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17E3B" w14:textId="3F6ED0FA" w:rsidR="00040431" w:rsidRDefault="00DA13DC" w:rsidP="00DA13DC">
      <w:pPr>
        <w:jc w:val="center"/>
        <w:rPr>
          <w:b/>
          <w:bCs/>
          <w:sz w:val="36"/>
          <w:szCs w:val="36"/>
          <w:u w:val="single"/>
        </w:rPr>
      </w:pPr>
      <w:r w:rsidRPr="00DA13DC">
        <w:rPr>
          <w:b/>
          <w:bCs/>
          <w:sz w:val="36"/>
          <w:szCs w:val="36"/>
          <w:u w:val="single"/>
        </w:rPr>
        <w:t>GLOBA</w:t>
      </w:r>
      <w:r w:rsidR="007E21D6">
        <w:rPr>
          <w:b/>
          <w:bCs/>
          <w:sz w:val="36"/>
          <w:szCs w:val="36"/>
          <w:u w:val="single"/>
        </w:rPr>
        <w:t>L</w:t>
      </w:r>
      <w:r w:rsidRPr="00DA13DC">
        <w:rPr>
          <w:b/>
          <w:bCs/>
          <w:sz w:val="36"/>
          <w:szCs w:val="36"/>
          <w:u w:val="single"/>
        </w:rPr>
        <w:t>ISATION</w:t>
      </w:r>
    </w:p>
    <w:p w14:paraId="3F8090B3" w14:textId="77777777" w:rsidR="00DA13DC" w:rsidRDefault="00DA13DC" w:rsidP="00DA13DC">
      <w:pPr>
        <w:jc w:val="center"/>
        <w:rPr>
          <w:b/>
          <w:bCs/>
          <w:sz w:val="36"/>
          <w:szCs w:val="36"/>
          <w:u w:val="single"/>
        </w:rPr>
      </w:pPr>
    </w:p>
    <w:p w14:paraId="2A7B7C3D" w14:textId="7918016D" w:rsidR="00DA13DC" w:rsidRPr="00C04E83" w:rsidRDefault="00840781" w:rsidP="00C04E83">
      <w:pPr>
        <w:pStyle w:val="ListParagraph"/>
        <w:numPr>
          <w:ilvl w:val="0"/>
          <w:numId w:val="6"/>
        </w:numPr>
        <w:rPr>
          <w:b/>
          <w:bCs/>
          <w:sz w:val="24"/>
          <w:szCs w:val="24"/>
        </w:rPr>
      </w:pPr>
      <w:r>
        <w:rPr>
          <w:b/>
          <w:bCs/>
          <w:sz w:val="24"/>
          <w:szCs w:val="24"/>
        </w:rPr>
        <w:t>P</w:t>
      </w:r>
      <w:r w:rsidR="00DA13DC" w:rsidRPr="00C04E83">
        <w:rPr>
          <w:b/>
          <w:bCs/>
          <w:sz w:val="24"/>
          <w:szCs w:val="24"/>
        </w:rPr>
        <w:t xml:space="preserve">rocess </w:t>
      </w:r>
      <w:r>
        <w:rPr>
          <w:b/>
          <w:bCs/>
          <w:sz w:val="24"/>
          <w:szCs w:val="24"/>
        </w:rPr>
        <w:t xml:space="preserve">where </w:t>
      </w:r>
      <w:r w:rsidR="00DA13DC" w:rsidRPr="00C04E83">
        <w:rPr>
          <w:b/>
          <w:bCs/>
          <w:sz w:val="24"/>
          <w:szCs w:val="24"/>
        </w:rPr>
        <w:t xml:space="preserve">world economies, political systems </w:t>
      </w:r>
      <w:r>
        <w:rPr>
          <w:b/>
          <w:bCs/>
          <w:sz w:val="24"/>
          <w:szCs w:val="24"/>
        </w:rPr>
        <w:t xml:space="preserve">&amp; </w:t>
      </w:r>
      <w:r w:rsidR="00DA13DC" w:rsidRPr="00C04E83">
        <w:rPr>
          <w:b/>
          <w:bCs/>
          <w:sz w:val="24"/>
          <w:szCs w:val="24"/>
        </w:rPr>
        <w:t>cultures becoming more strongly connected to each other.</w:t>
      </w:r>
    </w:p>
    <w:p w14:paraId="3D7F479F" w14:textId="064E0C75" w:rsidR="00DA13DC" w:rsidRPr="00C04E83" w:rsidRDefault="00DA13DC" w:rsidP="00C04E83">
      <w:pPr>
        <w:pStyle w:val="ListParagraph"/>
        <w:numPr>
          <w:ilvl w:val="0"/>
          <w:numId w:val="6"/>
        </w:numPr>
        <w:rPr>
          <w:b/>
          <w:bCs/>
          <w:sz w:val="24"/>
          <w:szCs w:val="24"/>
        </w:rPr>
      </w:pPr>
      <w:r w:rsidRPr="00C04E83">
        <w:rPr>
          <w:b/>
          <w:bCs/>
          <w:sz w:val="24"/>
          <w:szCs w:val="24"/>
        </w:rPr>
        <w:t xml:space="preserve">Caused by movement of information, capital, products, </w:t>
      </w:r>
      <w:r w:rsidR="00585AF8" w:rsidRPr="00C04E83">
        <w:rPr>
          <w:b/>
          <w:bCs/>
          <w:sz w:val="24"/>
          <w:szCs w:val="24"/>
        </w:rPr>
        <w:t>services,</w:t>
      </w:r>
      <w:r w:rsidRPr="00C04E83">
        <w:rPr>
          <w:b/>
          <w:bCs/>
          <w:sz w:val="24"/>
          <w:szCs w:val="24"/>
        </w:rPr>
        <w:t xml:space="preserve"> and labour between different countries. </w:t>
      </w:r>
    </w:p>
    <w:p w14:paraId="78E15B2B" w14:textId="3AFAB048" w:rsidR="00DA13DC" w:rsidRPr="00DA13DC" w:rsidRDefault="00DA13DC" w:rsidP="00DA13DC">
      <w:pPr>
        <w:pStyle w:val="ListParagraph"/>
        <w:numPr>
          <w:ilvl w:val="0"/>
          <w:numId w:val="1"/>
        </w:numPr>
        <w:rPr>
          <w:b/>
          <w:bCs/>
          <w:sz w:val="24"/>
          <w:szCs w:val="24"/>
        </w:rPr>
      </w:pPr>
      <w:r>
        <w:rPr>
          <w:b/>
          <w:bCs/>
          <w:sz w:val="24"/>
          <w:szCs w:val="24"/>
        </w:rPr>
        <w:t xml:space="preserve">Started to accelerate in </w:t>
      </w:r>
      <w:r w:rsidR="00585AF8">
        <w:rPr>
          <w:b/>
          <w:bCs/>
          <w:sz w:val="24"/>
          <w:szCs w:val="24"/>
        </w:rPr>
        <w:t>1980s.</w:t>
      </w:r>
    </w:p>
    <w:p w14:paraId="686E1243" w14:textId="4B2CA568" w:rsidR="00DA13DC" w:rsidRDefault="00DA13DC">
      <w:pPr>
        <w:rPr>
          <w:b/>
          <w:bCs/>
          <w:sz w:val="24"/>
          <w:szCs w:val="24"/>
        </w:rPr>
      </w:pPr>
    </w:p>
    <w:p w14:paraId="43B4C6BA" w14:textId="50318523" w:rsidR="00DA13DC" w:rsidRPr="00C04E83" w:rsidRDefault="00DA13DC" w:rsidP="00C04E83">
      <w:pPr>
        <w:pStyle w:val="ListParagraph"/>
        <w:numPr>
          <w:ilvl w:val="0"/>
          <w:numId w:val="7"/>
        </w:numPr>
        <w:rPr>
          <w:b/>
          <w:bCs/>
          <w:sz w:val="24"/>
          <w:szCs w:val="24"/>
        </w:rPr>
      </w:pPr>
      <w:r w:rsidRPr="00C04E83">
        <w:rPr>
          <w:b/>
          <w:bCs/>
          <w:sz w:val="24"/>
          <w:szCs w:val="24"/>
        </w:rPr>
        <w:t xml:space="preserve">No globalisation = no interaction between countries. </w:t>
      </w:r>
    </w:p>
    <w:p w14:paraId="3FB55ED4" w14:textId="302C80FB" w:rsidR="001A0926" w:rsidRPr="00C04E83" w:rsidRDefault="00DA13DC" w:rsidP="00C04E83">
      <w:pPr>
        <w:pStyle w:val="ListParagraph"/>
        <w:numPr>
          <w:ilvl w:val="0"/>
          <w:numId w:val="7"/>
        </w:numPr>
        <w:rPr>
          <w:b/>
          <w:bCs/>
          <w:sz w:val="24"/>
          <w:szCs w:val="24"/>
        </w:rPr>
      </w:pPr>
      <w:r w:rsidRPr="00C04E83">
        <w:rPr>
          <w:b/>
          <w:bCs/>
          <w:sz w:val="24"/>
          <w:szCs w:val="24"/>
        </w:rPr>
        <w:t>If there was complete globalisation = world would act as a single community. Real world is in between</w:t>
      </w:r>
      <w:r w:rsidR="00FD39A3">
        <w:rPr>
          <w:b/>
          <w:bCs/>
          <w:sz w:val="24"/>
          <w:szCs w:val="24"/>
        </w:rPr>
        <w:t xml:space="preserve"> ; </w:t>
      </w:r>
      <w:r w:rsidRPr="00C04E83">
        <w:rPr>
          <w:b/>
          <w:bCs/>
          <w:sz w:val="24"/>
          <w:szCs w:val="24"/>
        </w:rPr>
        <w:t>countries becoming more closely integrated.</w:t>
      </w:r>
    </w:p>
    <w:p w14:paraId="26C0C173" w14:textId="77777777" w:rsidR="001A0926" w:rsidRDefault="001A0926">
      <w:pPr>
        <w:rPr>
          <w:b/>
          <w:bCs/>
          <w:sz w:val="24"/>
          <w:szCs w:val="24"/>
        </w:rPr>
      </w:pPr>
    </w:p>
    <w:p w14:paraId="7331D69E" w14:textId="5B8D2D13" w:rsidR="001A0926" w:rsidRDefault="001A0926" w:rsidP="001A0926">
      <w:pPr>
        <w:rPr>
          <w:b/>
          <w:bCs/>
          <w:sz w:val="24"/>
          <w:szCs w:val="24"/>
          <w:u w:val="single"/>
        </w:rPr>
      </w:pPr>
      <w:r w:rsidRPr="002649D4">
        <w:rPr>
          <w:b/>
          <w:bCs/>
          <w:sz w:val="24"/>
          <w:szCs w:val="24"/>
          <w:highlight w:val="yellow"/>
          <w:u w:val="single"/>
        </w:rPr>
        <w:t>5 FACTORS THAT PROMOTE GLOBALISATION</w:t>
      </w:r>
      <w:r w:rsidRPr="001A0926">
        <w:rPr>
          <w:b/>
          <w:bCs/>
          <w:sz w:val="24"/>
          <w:szCs w:val="24"/>
          <w:u w:val="single"/>
        </w:rPr>
        <w:t xml:space="preserve"> </w:t>
      </w:r>
    </w:p>
    <w:p w14:paraId="77F42A65" w14:textId="2B62A8D6" w:rsidR="001A0926" w:rsidRDefault="001A0926" w:rsidP="001A0926">
      <w:pPr>
        <w:rPr>
          <w:b/>
          <w:bCs/>
          <w:sz w:val="24"/>
          <w:szCs w:val="24"/>
        </w:rPr>
      </w:pPr>
      <w:r>
        <w:rPr>
          <w:b/>
          <w:bCs/>
          <w:sz w:val="24"/>
          <w:szCs w:val="24"/>
        </w:rPr>
        <w:t xml:space="preserve">1) </w:t>
      </w:r>
      <w:r w:rsidR="00B676F5">
        <w:rPr>
          <w:b/>
          <w:bCs/>
          <w:color w:val="7030A0"/>
          <w:sz w:val="24"/>
          <w:szCs w:val="24"/>
        </w:rPr>
        <w:t xml:space="preserve">FLOWS OF INFORMATION </w:t>
      </w:r>
    </w:p>
    <w:p w14:paraId="468E7FDE" w14:textId="12D6BFE3" w:rsidR="001A0926" w:rsidRDefault="001A0926" w:rsidP="001A0926">
      <w:pPr>
        <w:pStyle w:val="ListParagraph"/>
        <w:numPr>
          <w:ilvl w:val="0"/>
          <w:numId w:val="1"/>
        </w:numPr>
        <w:rPr>
          <w:b/>
          <w:bCs/>
          <w:sz w:val="24"/>
          <w:szCs w:val="24"/>
          <w:u w:val="single"/>
        </w:rPr>
      </w:pPr>
      <w:r>
        <w:rPr>
          <w:b/>
          <w:bCs/>
          <w:sz w:val="24"/>
          <w:szCs w:val="24"/>
          <w:u w:val="single"/>
        </w:rPr>
        <w:t>Information can be spread very quickly across the world (financial)</w:t>
      </w:r>
    </w:p>
    <w:p w14:paraId="40572835" w14:textId="65E42AAF" w:rsidR="001A0926" w:rsidRDefault="001A0926" w:rsidP="001A0926">
      <w:pPr>
        <w:pStyle w:val="ListParagraph"/>
        <w:numPr>
          <w:ilvl w:val="0"/>
          <w:numId w:val="1"/>
        </w:numPr>
        <w:rPr>
          <w:b/>
          <w:bCs/>
          <w:sz w:val="24"/>
          <w:szCs w:val="24"/>
          <w:u w:val="single"/>
        </w:rPr>
      </w:pPr>
      <w:r>
        <w:rPr>
          <w:b/>
          <w:bCs/>
          <w:sz w:val="24"/>
          <w:szCs w:val="24"/>
          <w:u w:val="single"/>
        </w:rPr>
        <w:t>Internet , email, social media</w:t>
      </w:r>
    </w:p>
    <w:p w14:paraId="20FBF7AC" w14:textId="072D02B3" w:rsidR="001A0926" w:rsidRDefault="001A0926" w:rsidP="001A0926">
      <w:pPr>
        <w:pStyle w:val="ListParagraph"/>
        <w:numPr>
          <w:ilvl w:val="0"/>
          <w:numId w:val="1"/>
        </w:numPr>
        <w:rPr>
          <w:b/>
          <w:bCs/>
          <w:sz w:val="24"/>
          <w:szCs w:val="24"/>
          <w:u w:val="single"/>
        </w:rPr>
      </w:pPr>
      <w:r>
        <w:rPr>
          <w:b/>
          <w:bCs/>
          <w:sz w:val="24"/>
          <w:szCs w:val="24"/>
          <w:u w:val="single"/>
        </w:rPr>
        <w:t xml:space="preserve">Makes world more </w:t>
      </w:r>
      <w:r w:rsidR="00C04E83">
        <w:rPr>
          <w:b/>
          <w:bCs/>
          <w:sz w:val="24"/>
          <w:szCs w:val="24"/>
          <w:u w:val="single"/>
        </w:rPr>
        <w:t>interconnected.</w:t>
      </w:r>
    </w:p>
    <w:p w14:paraId="366F34C7" w14:textId="07E5B181" w:rsidR="001A0926" w:rsidRPr="001A0926" w:rsidRDefault="001A0926" w:rsidP="001A0926">
      <w:pPr>
        <w:pStyle w:val="ListParagraph"/>
        <w:numPr>
          <w:ilvl w:val="0"/>
          <w:numId w:val="1"/>
        </w:numPr>
        <w:rPr>
          <w:b/>
          <w:bCs/>
          <w:sz w:val="24"/>
          <w:szCs w:val="24"/>
          <w:u w:val="single"/>
        </w:rPr>
      </w:pPr>
      <w:r>
        <w:rPr>
          <w:b/>
          <w:bCs/>
          <w:sz w:val="24"/>
          <w:szCs w:val="24"/>
          <w:u w:val="single"/>
        </w:rPr>
        <w:t xml:space="preserve">Can learn about cultures without leaving </w:t>
      </w:r>
      <w:r w:rsidR="00585AF8">
        <w:rPr>
          <w:b/>
          <w:bCs/>
          <w:sz w:val="24"/>
          <w:szCs w:val="24"/>
          <w:u w:val="single"/>
        </w:rPr>
        <w:t>their</w:t>
      </w:r>
      <w:r>
        <w:rPr>
          <w:b/>
          <w:bCs/>
          <w:sz w:val="24"/>
          <w:szCs w:val="24"/>
          <w:u w:val="single"/>
        </w:rPr>
        <w:t xml:space="preserve"> own </w:t>
      </w:r>
      <w:r w:rsidR="00C04E83">
        <w:rPr>
          <w:b/>
          <w:bCs/>
          <w:sz w:val="24"/>
          <w:szCs w:val="24"/>
          <w:u w:val="single"/>
        </w:rPr>
        <w:t>country</w:t>
      </w:r>
    </w:p>
    <w:p w14:paraId="2CB6DB37" w14:textId="77777777" w:rsidR="001A0926" w:rsidRDefault="001A0926" w:rsidP="001A0926">
      <w:pPr>
        <w:rPr>
          <w:b/>
          <w:bCs/>
          <w:sz w:val="24"/>
          <w:szCs w:val="24"/>
        </w:rPr>
      </w:pPr>
    </w:p>
    <w:p w14:paraId="7C0DB1D6" w14:textId="06406E84" w:rsidR="001A0926" w:rsidRPr="005F7186" w:rsidRDefault="001A0926" w:rsidP="001A0926">
      <w:pPr>
        <w:rPr>
          <w:b/>
          <w:bCs/>
          <w:color w:val="7030A0"/>
          <w:sz w:val="24"/>
          <w:szCs w:val="24"/>
        </w:rPr>
      </w:pPr>
      <w:r>
        <w:rPr>
          <w:b/>
          <w:bCs/>
          <w:sz w:val="24"/>
          <w:szCs w:val="24"/>
        </w:rPr>
        <w:t xml:space="preserve">2) </w:t>
      </w:r>
      <w:r w:rsidR="00B676F5">
        <w:rPr>
          <w:b/>
          <w:bCs/>
          <w:color w:val="7030A0"/>
          <w:sz w:val="24"/>
          <w:szCs w:val="24"/>
        </w:rPr>
        <w:t>FLOWS OF CAPITAL</w:t>
      </w:r>
      <w:r w:rsidRPr="005F7186">
        <w:rPr>
          <w:b/>
          <w:bCs/>
          <w:color w:val="7030A0"/>
          <w:sz w:val="24"/>
          <w:szCs w:val="24"/>
        </w:rPr>
        <w:t xml:space="preserve"> </w:t>
      </w:r>
    </w:p>
    <w:p w14:paraId="38396096" w14:textId="4B0B7674" w:rsidR="001A0926" w:rsidRDefault="001A0926" w:rsidP="001A0926">
      <w:pPr>
        <w:pStyle w:val="ListParagraph"/>
        <w:numPr>
          <w:ilvl w:val="0"/>
          <w:numId w:val="2"/>
        </w:numPr>
        <w:rPr>
          <w:b/>
          <w:bCs/>
          <w:sz w:val="24"/>
          <w:szCs w:val="24"/>
          <w:u w:val="single"/>
        </w:rPr>
      </w:pPr>
      <w:r w:rsidRPr="006C6C1F">
        <w:rPr>
          <w:b/>
          <w:bCs/>
          <w:sz w:val="24"/>
          <w:szCs w:val="24"/>
          <w:u w:val="single"/>
        </w:rPr>
        <w:t xml:space="preserve">Capital = Invested Money = produces an income or increased profit </w:t>
      </w:r>
    </w:p>
    <w:p w14:paraId="1E85573D" w14:textId="77777777" w:rsidR="006C6C1F" w:rsidRPr="006C6C1F" w:rsidRDefault="006C6C1F" w:rsidP="006C6C1F">
      <w:pPr>
        <w:pStyle w:val="ListParagraph"/>
        <w:rPr>
          <w:b/>
          <w:bCs/>
          <w:sz w:val="24"/>
          <w:szCs w:val="24"/>
          <w:u w:val="single"/>
        </w:rPr>
      </w:pPr>
    </w:p>
    <w:p w14:paraId="5DABC840" w14:textId="31327C47" w:rsidR="001A0926" w:rsidRDefault="00585AF8" w:rsidP="001A0926">
      <w:pPr>
        <w:pStyle w:val="ListParagraph"/>
        <w:numPr>
          <w:ilvl w:val="0"/>
          <w:numId w:val="2"/>
        </w:numPr>
        <w:rPr>
          <w:b/>
          <w:bCs/>
          <w:sz w:val="24"/>
          <w:szCs w:val="24"/>
          <w:u w:val="single"/>
        </w:rPr>
      </w:pPr>
      <w:r w:rsidRPr="006C6C1F">
        <w:rPr>
          <w:b/>
          <w:bCs/>
          <w:sz w:val="24"/>
          <w:szCs w:val="24"/>
          <w:u w:val="single"/>
        </w:rPr>
        <w:t>Historically</w:t>
      </w:r>
      <w:r w:rsidR="001A0926" w:rsidRPr="006C6C1F">
        <w:rPr>
          <w:b/>
          <w:bCs/>
          <w:sz w:val="24"/>
          <w:szCs w:val="24"/>
          <w:u w:val="single"/>
        </w:rPr>
        <w:t xml:space="preserve"> – capital invested within a country. </w:t>
      </w:r>
    </w:p>
    <w:p w14:paraId="01CDBEAD" w14:textId="77777777" w:rsidR="006C6C1F" w:rsidRPr="006C6C1F" w:rsidRDefault="006C6C1F" w:rsidP="006C6C1F">
      <w:pPr>
        <w:pStyle w:val="ListParagraph"/>
        <w:rPr>
          <w:b/>
          <w:bCs/>
          <w:sz w:val="24"/>
          <w:szCs w:val="24"/>
          <w:u w:val="single"/>
        </w:rPr>
      </w:pPr>
    </w:p>
    <w:p w14:paraId="5E41327A" w14:textId="413A0956" w:rsidR="001A0926" w:rsidRDefault="001A0926" w:rsidP="001A0926">
      <w:pPr>
        <w:pStyle w:val="ListParagraph"/>
        <w:numPr>
          <w:ilvl w:val="0"/>
          <w:numId w:val="2"/>
        </w:numPr>
        <w:rPr>
          <w:b/>
          <w:bCs/>
          <w:sz w:val="24"/>
          <w:szCs w:val="24"/>
          <w:u w:val="single"/>
        </w:rPr>
      </w:pPr>
      <w:r w:rsidRPr="006C6C1F">
        <w:rPr>
          <w:b/>
          <w:bCs/>
          <w:color w:val="FF0000"/>
          <w:sz w:val="24"/>
          <w:szCs w:val="24"/>
          <w:u w:val="single"/>
        </w:rPr>
        <w:t>Foreign Direct Investments (FDI)</w:t>
      </w:r>
      <w:r w:rsidRPr="006C6C1F">
        <w:rPr>
          <w:b/>
          <w:bCs/>
          <w:sz w:val="24"/>
          <w:szCs w:val="24"/>
          <w:u w:val="single"/>
        </w:rPr>
        <w:t xml:space="preserve"> = increases amount of capital invested in foreign countries.</w:t>
      </w:r>
    </w:p>
    <w:p w14:paraId="42D770AD" w14:textId="77777777" w:rsidR="006C6C1F" w:rsidRPr="006C6C1F" w:rsidRDefault="006C6C1F" w:rsidP="001A0926">
      <w:pPr>
        <w:pStyle w:val="ListParagraph"/>
        <w:numPr>
          <w:ilvl w:val="0"/>
          <w:numId w:val="2"/>
        </w:numPr>
        <w:rPr>
          <w:b/>
          <w:bCs/>
          <w:sz w:val="24"/>
          <w:szCs w:val="24"/>
          <w:u w:val="single"/>
        </w:rPr>
      </w:pPr>
    </w:p>
    <w:p w14:paraId="322C845E" w14:textId="6C960DED" w:rsidR="001A0926" w:rsidRDefault="001A0926" w:rsidP="001A0926">
      <w:pPr>
        <w:pStyle w:val="ListParagraph"/>
        <w:numPr>
          <w:ilvl w:val="0"/>
          <w:numId w:val="2"/>
        </w:numPr>
        <w:rPr>
          <w:b/>
          <w:bCs/>
          <w:sz w:val="24"/>
          <w:szCs w:val="24"/>
          <w:u w:val="single"/>
        </w:rPr>
      </w:pPr>
      <w:r w:rsidRPr="006C6C1F">
        <w:rPr>
          <w:b/>
          <w:bCs/>
          <w:sz w:val="24"/>
          <w:szCs w:val="24"/>
          <w:u w:val="single"/>
        </w:rPr>
        <w:t>Global FDI – 1996 $400 Billion to 2016 $1500 Billion</w:t>
      </w:r>
    </w:p>
    <w:p w14:paraId="51BD3804" w14:textId="77777777" w:rsidR="006C6C1F" w:rsidRPr="006C6C1F" w:rsidRDefault="006C6C1F" w:rsidP="006C6C1F">
      <w:pPr>
        <w:pStyle w:val="ListParagraph"/>
        <w:rPr>
          <w:b/>
          <w:bCs/>
          <w:sz w:val="24"/>
          <w:szCs w:val="24"/>
          <w:u w:val="single"/>
        </w:rPr>
      </w:pPr>
    </w:p>
    <w:p w14:paraId="67193A00" w14:textId="48FB6140" w:rsidR="001A0926" w:rsidRPr="006C6C1F" w:rsidRDefault="001A0926" w:rsidP="001A0926">
      <w:pPr>
        <w:pStyle w:val="ListParagraph"/>
        <w:numPr>
          <w:ilvl w:val="0"/>
          <w:numId w:val="2"/>
        </w:numPr>
        <w:rPr>
          <w:b/>
          <w:bCs/>
          <w:sz w:val="24"/>
          <w:szCs w:val="24"/>
          <w:u w:val="single"/>
        </w:rPr>
      </w:pPr>
      <w:r w:rsidRPr="006C6C1F">
        <w:rPr>
          <w:b/>
          <w:bCs/>
          <w:sz w:val="24"/>
          <w:szCs w:val="24"/>
          <w:u w:val="single"/>
        </w:rPr>
        <w:t xml:space="preserve">Information &amp; Communications </w:t>
      </w:r>
      <w:r w:rsidR="00585AF8" w:rsidRPr="006C6C1F">
        <w:rPr>
          <w:b/>
          <w:bCs/>
          <w:sz w:val="24"/>
          <w:szCs w:val="24"/>
          <w:u w:val="single"/>
        </w:rPr>
        <w:t>Technology</w:t>
      </w:r>
      <w:r w:rsidRPr="006C6C1F">
        <w:rPr>
          <w:b/>
          <w:bCs/>
          <w:sz w:val="24"/>
          <w:szCs w:val="24"/>
          <w:u w:val="single"/>
        </w:rPr>
        <w:t xml:space="preserve"> (ICT) encourages flow of capital </w:t>
      </w:r>
      <w:r w:rsidR="00585AF8" w:rsidRPr="006C6C1F">
        <w:rPr>
          <w:b/>
          <w:bCs/>
          <w:sz w:val="24"/>
          <w:szCs w:val="24"/>
          <w:u w:val="single"/>
        </w:rPr>
        <w:t>around</w:t>
      </w:r>
      <w:r w:rsidRPr="006C6C1F">
        <w:rPr>
          <w:b/>
          <w:bCs/>
          <w:sz w:val="24"/>
          <w:szCs w:val="24"/>
          <w:u w:val="single"/>
        </w:rPr>
        <w:t xml:space="preserve"> the world – </w:t>
      </w:r>
      <w:r w:rsidR="00585AF8" w:rsidRPr="006C6C1F">
        <w:rPr>
          <w:b/>
          <w:bCs/>
          <w:sz w:val="24"/>
          <w:szCs w:val="24"/>
          <w:u w:val="single"/>
        </w:rPr>
        <w:t>instantly</w:t>
      </w:r>
      <w:r w:rsidRPr="006C6C1F">
        <w:rPr>
          <w:b/>
          <w:bCs/>
          <w:sz w:val="24"/>
          <w:szCs w:val="24"/>
          <w:u w:val="single"/>
        </w:rPr>
        <w:t xml:space="preserve"> moved around world via internet)</w:t>
      </w:r>
    </w:p>
    <w:p w14:paraId="667BB06F" w14:textId="77777777" w:rsidR="001A0926" w:rsidRDefault="001A0926" w:rsidP="001A0926">
      <w:pPr>
        <w:rPr>
          <w:b/>
          <w:bCs/>
          <w:sz w:val="24"/>
          <w:szCs w:val="24"/>
        </w:rPr>
      </w:pPr>
    </w:p>
    <w:p w14:paraId="2A12125E" w14:textId="77777777" w:rsidR="00585AF8" w:rsidRDefault="00585AF8" w:rsidP="001A0926">
      <w:pPr>
        <w:rPr>
          <w:b/>
          <w:bCs/>
          <w:sz w:val="24"/>
          <w:szCs w:val="24"/>
        </w:rPr>
      </w:pPr>
    </w:p>
    <w:p w14:paraId="0DF15CEB" w14:textId="77777777" w:rsidR="00585AF8" w:rsidRDefault="00585AF8" w:rsidP="001A0926">
      <w:pPr>
        <w:rPr>
          <w:b/>
          <w:bCs/>
          <w:sz w:val="24"/>
          <w:szCs w:val="24"/>
        </w:rPr>
      </w:pPr>
    </w:p>
    <w:p w14:paraId="6DC756FD" w14:textId="77777777" w:rsidR="005F7186" w:rsidRDefault="005F7186" w:rsidP="001A0926">
      <w:pPr>
        <w:rPr>
          <w:b/>
          <w:bCs/>
          <w:sz w:val="24"/>
          <w:szCs w:val="24"/>
        </w:rPr>
      </w:pPr>
    </w:p>
    <w:p w14:paraId="1BF754CA" w14:textId="35ABE104" w:rsidR="001A0926" w:rsidRDefault="001A0926" w:rsidP="001A0926">
      <w:pPr>
        <w:rPr>
          <w:b/>
          <w:bCs/>
          <w:sz w:val="24"/>
          <w:szCs w:val="24"/>
        </w:rPr>
      </w:pPr>
      <w:r>
        <w:rPr>
          <w:b/>
          <w:bCs/>
          <w:sz w:val="24"/>
          <w:szCs w:val="24"/>
        </w:rPr>
        <w:t xml:space="preserve">3) </w:t>
      </w:r>
      <w:r w:rsidR="00B676F5" w:rsidRPr="00B676F5">
        <w:rPr>
          <w:b/>
          <w:bCs/>
          <w:color w:val="7030A0"/>
          <w:sz w:val="24"/>
          <w:szCs w:val="24"/>
          <w:u w:val="single"/>
        </w:rPr>
        <w:t>FLOWS OF PRODUCTS</w:t>
      </w:r>
    </w:p>
    <w:p w14:paraId="5E982EF4" w14:textId="138D49A6" w:rsidR="001A0926" w:rsidRPr="004A13F1" w:rsidRDefault="00EA5B91" w:rsidP="001A0926">
      <w:pPr>
        <w:pStyle w:val="ListParagraph"/>
        <w:numPr>
          <w:ilvl w:val="0"/>
          <w:numId w:val="3"/>
        </w:numPr>
        <w:rPr>
          <w:b/>
          <w:bCs/>
          <w:sz w:val="24"/>
          <w:szCs w:val="24"/>
          <w:u w:val="single"/>
        </w:rPr>
      </w:pPr>
      <w:r w:rsidRPr="004A13F1">
        <w:rPr>
          <w:b/>
          <w:bCs/>
          <w:sz w:val="24"/>
          <w:szCs w:val="24"/>
          <w:u w:val="single"/>
        </w:rPr>
        <w:t xml:space="preserve">Historically, manufacturing </w:t>
      </w:r>
      <w:r w:rsidR="00585AF8" w:rsidRPr="004A13F1">
        <w:rPr>
          <w:b/>
          <w:bCs/>
          <w:sz w:val="24"/>
          <w:szCs w:val="24"/>
          <w:u w:val="single"/>
        </w:rPr>
        <w:t>industries</w:t>
      </w:r>
      <w:r w:rsidRPr="004A13F1">
        <w:rPr>
          <w:b/>
          <w:bCs/>
          <w:sz w:val="24"/>
          <w:szCs w:val="24"/>
          <w:u w:val="single"/>
        </w:rPr>
        <w:t xml:space="preserve"> = developed </w:t>
      </w:r>
      <w:r w:rsidR="00585AF8" w:rsidRPr="004A13F1">
        <w:rPr>
          <w:b/>
          <w:bCs/>
          <w:sz w:val="24"/>
          <w:szCs w:val="24"/>
          <w:u w:val="single"/>
        </w:rPr>
        <w:t>countries</w:t>
      </w:r>
    </w:p>
    <w:p w14:paraId="3D07A61B" w14:textId="7F33D318" w:rsidR="00EA5B91" w:rsidRPr="004A13F1" w:rsidRDefault="00EA5B91" w:rsidP="001A0926">
      <w:pPr>
        <w:pStyle w:val="ListParagraph"/>
        <w:numPr>
          <w:ilvl w:val="0"/>
          <w:numId w:val="3"/>
        </w:numPr>
        <w:rPr>
          <w:b/>
          <w:bCs/>
          <w:sz w:val="24"/>
          <w:szCs w:val="24"/>
          <w:u w:val="single"/>
        </w:rPr>
      </w:pPr>
      <w:r w:rsidRPr="004A13F1">
        <w:rPr>
          <w:b/>
          <w:bCs/>
          <w:sz w:val="24"/>
          <w:szCs w:val="24"/>
          <w:u w:val="single"/>
        </w:rPr>
        <w:t xml:space="preserve">Nowadays, manufacturing rates fell in developed countries. </w:t>
      </w:r>
    </w:p>
    <w:p w14:paraId="7708496D" w14:textId="42CA4BEB" w:rsidR="00EA5B91" w:rsidRDefault="00EA5B91" w:rsidP="001A0926">
      <w:pPr>
        <w:pStyle w:val="ListParagraph"/>
        <w:numPr>
          <w:ilvl w:val="0"/>
          <w:numId w:val="3"/>
        </w:numPr>
        <w:rPr>
          <w:b/>
          <w:bCs/>
          <w:sz w:val="24"/>
          <w:szCs w:val="24"/>
          <w:u w:val="single"/>
        </w:rPr>
      </w:pPr>
      <w:r w:rsidRPr="004A13F1">
        <w:rPr>
          <w:b/>
          <w:bCs/>
          <w:sz w:val="24"/>
          <w:szCs w:val="24"/>
          <w:u w:val="single"/>
        </w:rPr>
        <w:t>5 million in 1985 to 2.6 million in 2014</w:t>
      </w:r>
    </w:p>
    <w:p w14:paraId="7FA24062" w14:textId="77777777" w:rsidR="0009279F" w:rsidRPr="004A13F1" w:rsidRDefault="0009279F" w:rsidP="0009279F">
      <w:pPr>
        <w:pStyle w:val="ListParagraph"/>
        <w:rPr>
          <w:b/>
          <w:bCs/>
          <w:sz w:val="24"/>
          <w:szCs w:val="24"/>
          <w:u w:val="single"/>
        </w:rPr>
      </w:pPr>
    </w:p>
    <w:p w14:paraId="71F17D70" w14:textId="77777777" w:rsidR="00EA5B91" w:rsidRPr="004A13F1" w:rsidRDefault="00EA5B91" w:rsidP="00EA5B91">
      <w:pPr>
        <w:pStyle w:val="ListParagraph"/>
        <w:numPr>
          <w:ilvl w:val="0"/>
          <w:numId w:val="3"/>
        </w:numPr>
        <w:rPr>
          <w:b/>
          <w:bCs/>
          <w:sz w:val="24"/>
          <w:szCs w:val="24"/>
          <w:u w:val="single"/>
        </w:rPr>
      </w:pPr>
      <w:r w:rsidRPr="004A13F1">
        <w:rPr>
          <w:b/>
          <w:bCs/>
          <w:sz w:val="24"/>
          <w:szCs w:val="24"/>
          <w:u w:val="single"/>
        </w:rPr>
        <w:t>Lower Labour costs in developing countries. Dyson move to Malaysia in 2002</w:t>
      </w:r>
    </w:p>
    <w:p w14:paraId="1AD6E080" w14:textId="77777777" w:rsidR="00EA5B91" w:rsidRDefault="00EA5B91" w:rsidP="00EA5B91">
      <w:pPr>
        <w:pStyle w:val="ListParagraph"/>
        <w:numPr>
          <w:ilvl w:val="0"/>
          <w:numId w:val="3"/>
        </w:numPr>
        <w:rPr>
          <w:b/>
          <w:bCs/>
          <w:sz w:val="24"/>
          <w:szCs w:val="24"/>
          <w:u w:val="single"/>
        </w:rPr>
      </w:pPr>
      <w:r w:rsidRPr="004A13F1">
        <w:rPr>
          <w:b/>
          <w:bCs/>
          <w:sz w:val="24"/>
          <w:szCs w:val="24"/>
          <w:u w:val="single"/>
        </w:rPr>
        <w:t>Changes international trade. £200 billion of manufactured goods = 1990 to £500 billion in 2008.</w:t>
      </w:r>
    </w:p>
    <w:p w14:paraId="5222E933" w14:textId="77777777" w:rsidR="0009279F" w:rsidRPr="004A13F1" w:rsidRDefault="0009279F" w:rsidP="0009279F">
      <w:pPr>
        <w:pStyle w:val="ListParagraph"/>
        <w:rPr>
          <w:b/>
          <w:bCs/>
          <w:sz w:val="24"/>
          <w:szCs w:val="24"/>
          <w:u w:val="single"/>
        </w:rPr>
      </w:pPr>
    </w:p>
    <w:p w14:paraId="615CDAAF" w14:textId="77777777" w:rsidR="00EA5B91" w:rsidRPr="004A13F1" w:rsidRDefault="00EA5B91" w:rsidP="00EA5B91">
      <w:pPr>
        <w:pStyle w:val="ListParagraph"/>
        <w:numPr>
          <w:ilvl w:val="0"/>
          <w:numId w:val="3"/>
        </w:numPr>
        <w:rPr>
          <w:b/>
          <w:bCs/>
          <w:sz w:val="24"/>
          <w:szCs w:val="24"/>
          <w:u w:val="single"/>
        </w:rPr>
      </w:pPr>
      <w:r w:rsidRPr="004A13F1">
        <w:rPr>
          <w:b/>
          <w:bCs/>
          <w:sz w:val="24"/>
          <w:szCs w:val="24"/>
          <w:u w:val="single"/>
        </w:rPr>
        <w:t>Changing flows of products = making world more interconnected</w:t>
      </w:r>
    </w:p>
    <w:p w14:paraId="156596D2" w14:textId="77777777" w:rsidR="00EA5B91" w:rsidRPr="004A13F1" w:rsidRDefault="00EA5B91" w:rsidP="00EA5B91">
      <w:pPr>
        <w:rPr>
          <w:b/>
          <w:bCs/>
          <w:sz w:val="24"/>
          <w:szCs w:val="24"/>
          <w:u w:val="single"/>
        </w:rPr>
      </w:pPr>
    </w:p>
    <w:p w14:paraId="6AC08FD7" w14:textId="77777777" w:rsidR="00EA5B91" w:rsidRPr="005F7186" w:rsidRDefault="00EA5B91" w:rsidP="00EA5B91">
      <w:pPr>
        <w:rPr>
          <w:b/>
          <w:bCs/>
          <w:sz w:val="24"/>
          <w:szCs w:val="24"/>
          <w:u w:val="single"/>
        </w:rPr>
      </w:pPr>
      <w:r>
        <w:rPr>
          <w:b/>
          <w:bCs/>
          <w:sz w:val="24"/>
          <w:szCs w:val="24"/>
        </w:rPr>
        <w:t xml:space="preserve">4) </w:t>
      </w:r>
      <w:r w:rsidRPr="005F7186">
        <w:rPr>
          <w:b/>
          <w:bCs/>
          <w:color w:val="7030A0"/>
          <w:sz w:val="24"/>
          <w:szCs w:val="24"/>
          <w:u w:val="single"/>
        </w:rPr>
        <w:t xml:space="preserve">FLOWS OF SERVICES </w:t>
      </w:r>
    </w:p>
    <w:p w14:paraId="75CA0DA1" w14:textId="4C50DE83" w:rsidR="00EA5B91" w:rsidRDefault="00EA5B91" w:rsidP="00EA5B91">
      <w:pPr>
        <w:pStyle w:val="ListParagraph"/>
        <w:numPr>
          <w:ilvl w:val="0"/>
          <w:numId w:val="4"/>
        </w:numPr>
        <w:rPr>
          <w:b/>
          <w:bCs/>
          <w:sz w:val="24"/>
          <w:szCs w:val="24"/>
          <w:u w:val="single"/>
        </w:rPr>
      </w:pPr>
      <w:r w:rsidRPr="004A13F1">
        <w:rPr>
          <w:b/>
          <w:bCs/>
          <w:sz w:val="24"/>
          <w:szCs w:val="24"/>
          <w:u w:val="single"/>
        </w:rPr>
        <w:t>Services = not materialistic goods</w:t>
      </w:r>
    </w:p>
    <w:p w14:paraId="18272DE2" w14:textId="77777777" w:rsidR="0009279F" w:rsidRPr="004A13F1" w:rsidRDefault="0009279F" w:rsidP="0009279F">
      <w:pPr>
        <w:pStyle w:val="ListParagraph"/>
        <w:ind w:left="766"/>
        <w:rPr>
          <w:b/>
          <w:bCs/>
          <w:sz w:val="24"/>
          <w:szCs w:val="24"/>
          <w:u w:val="single"/>
        </w:rPr>
      </w:pPr>
    </w:p>
    <w:p w14:paraId="0AA9FDF6" w14:textId="0B2DDF8B" w:rsidR="00EA5B91" w:rsidRDefault="00585AF8" w:rsidP="00EA5B91">
      <w:pPr>
        <w:pStyle w:val="ListParagraph"/>
        <w:numPr>
          <w:ilvl w:val="0"/>
          <w:numId w:val="4"/>
        </w:numPr>
        <w:rPr>
          <w:b/>
          <w:bCs/>
          <w:sz w:val="24"/>
          <w:szCs w:val="24"/>
          <w:u w:val="single"/>
        </w:rPr>
      </w:pPr>
      <w:r w:rsidRPr="004A13F1">
        <w:rPr>
          <w:b/>
          <w:bCs/>
          <w:sz w:val="24"/>
          <w:szCs w:val="24"/>
          <w:u w:val="single"/>
        </w:rPr>
        <w:t>Improvements</w:t>
      </w:r>
      <w:r w:rsidR="00EA5B91" w:rsidRPr="004A13F1">
        <w:rPr>
          <w:b/>
          <w:bCs/>
          <w:sz w:val="24"/>
          <w:szCs w:val="24"/>
          <w:u w:val="single"/>
        </w:rPr>
        <w:t xml:space="preserve"> of ICT allowed services to become global industries </w:t>
      </w:r>
    </w:p>
    <w:p w14:paraId="5A1366FF" w14:textId="77777777" w:rsidR="0009279F" w:rsidRPr="004A13F1" w:rsidRDefault="0009279F" w:rsidP="0009279F">
      <w:pPr>
        <w:pStyle w:val="ListParagraph"/>
        <w:ind w:left="766"/>
        <w:rPr>
          <w:b/>
          <w:bCs/>
          <w:sz w:val="24"/>
          <w:szCs w:val="24"/>
          <w:u w:val="single"/>
        </w:rPr>
      </w:pPr>
    </w:p>
    <w:p w14:paraId="57D0B92E" w14:textId="2B4672F2" w:rsidR="00EA5B91" w:rsidRDefault="00EA5B91" w:rsidP="00EA5B91">
      <w:pPr>
        <w:pStyle w:val="ListParagraph"/>
        <w:numPr>
          <w:ilvl w:val="0"/>
          <w:numId w:val="4"/>
        </w:numPr>
        <w:rPr>
          <w:b/>
          <w:bCs/>
          <w:sz w:val="24"/>
          <w:szCs w:val="24"/>
          <w:u w:val="single"/>
        </w:rPr>
      </w:pPr>
      <w:r w:rsidRPr="004A13F1">
        <w:rPr>
          <w:b/>
          <w:bCs/>
          <w:sz w:val="24"/>
          <w:szCs w:val="24"/>
          <w:u w:val="single"/>
        </w:rPr>
        <w:t>Allow to be anywhere in the world and still provide needs for customers</w:t>
      </w:r>
    </w:p>
    <w:p w14:paraId="3A12F7C6" w14:textId="77777777" w:rsidR="0009279F" w:rsidRPr="004A13F1" w:rsidRDefault="0009279F" w:rsidP="0009279F">
      <w:pPr>
        <w:pStyle w:val="ListParagraph"/>
        <w:ind w:left="766"/>
        <w:rPr>
          <w:b/>
          <w:bCs/>
          <w:sz w:val="24"/>
          <w:szCs w:val="24"/>
          <w:u w:val="single"/>
        </w:rPr>
      </w:pPr>
    </w:p>
    <w:p w14:paraId="501690CD" w14:textId="1A3E61F2" w:rsidR="00EA5B91" w:rsidRDefault="00EA5B91" w:rsidP="00EA5B91">
      <w:pPr>
        <w:pStyle w:val="ListParagraph"/>
        <w:numPr>
          <w:ilvl w:val="0"/>
          <w:numId w:val="4"/>
        </w:numPr>
        <w:rPr>
          <w:b/>
          <w:bCs/>
          <w:sz w:val="24"/>
          <w:szCs w:val="24"/>
          <w:u w:val="single"/>
        </w:rPr>
      </w:pPr>
      <w:r w:rsidRPr="004A13F1">
        <w:rPr>
          <w:b/>
          <w:bCs/>
          <w:sz w:val="24"/>
          <w:szCs w:val="24"/>
          <w:u w:val="single"/>
        </w:rPr>
        <w:t xml:space="preserve">1970-80s = </w:t>
      </w:r>
      <w:r w:rsidRPr="004A13F1">
        <w:rPr>
          <w:b/>
          <w:bCs/>
          <w:color w:val="FF0000"/>
          <w:sz w:val="24"/>
          <w:szCs w:val="24"/>
          <w:u w:val="single"/>
        </w:rPr>
        <w:t xml:space="preserve">DERUGULATION </w:t>
      </w:r>
      <w:r w:rsidRPr="004A13F1">
        <w:rPr>
          <w:b/>
          <w:bCs/>
          <w:sz w:val="24"/>
          <w:szCs w:val="24"/>
          <w:u w:val="single"/>
        </w:rPr>
        <w:t xml:space="preserve">of rules to increase competition and </w:t>
      </w:r>
      <w:r w:rsidR="00A25A90" w:rsidRPr="004A13F1">
        <w:rPr>
          <w:b/>
          <w:bCs/>
          <w:sz w:val="24"/>
          <w:szCs w:val="24"/>
          <w:u w:val="single"/>
        </w:rPr>
        <w:t>open</w:t>
      </w:r>
      <w:r w:rsidRPr="004A13F1">
        <w:rPr>
          <w:b/>
          <w:bCs/>
          <w:sz w:val="24"/>
          <w:szCs w:val="24"/>
          <w:u w:val="single"/>
        </w:rPr>
        <w:t xml:space="preserve"> up national finance markets to rest of world (UK/US)</w:t>
      </w:r>
    </w:p>
    <w:p w14:paraId="292F930C" w14:textId="77777777" w:rsidR="0009279F" w:rsidRPr="004A13F1" w:rsidRDefault="0009279F" w:rsidP="0009279F">
      <w:pPr>
        <w:pStyle w:val="ListParagraph"/>
        <w:ind w:left="766"/>
        <w:rPr>
          <w:b/>
          <w:bCs/>
          <w:sz w:val="24"/>
          <w:szCs w:val="24"/>
          <w:u w:val="single"/>
        </w:rPr>
      </w:pPr>
    </w:p>
    <w:p w14:paraId="2173ABCA" w14:textId="66404C24" w:rsidR="00EA5B91" w:rsidRDefault="00EA5B91" w:rsidP="00EA5B91">
      <w:pPr>
        <w:pStyle w:val="ListParagraph"/>
        <w:numPr>
          <w:ilvl w:val="0"/>
          <w:numId w:val="4"/>
        </w:numPr>
        <w:rPr>
          <w:b/>
          <w:bCs/>
          <w:sz w:val="24"/>
          <w:szCs w:val="24"/>
          <w:u w:val="single"/>
        </w:rPr>
      </w:pPr>
      <w:r w:rsidRPr="004A13F1">
        <w:rPr>
          <w:b/>
          <w:bCs/>
          <w:sz w:val="24"/>
          <w:szCs w:val="24"/>
          <w:u w:val="single"/>
        </w:rPr>
        <w:t>Makes it easier for banks to do business with other countries.</w:t>
      </w:r>
    </w:p>
    <w:p w14:paraId="39A80BDB" w14:textId="77777777" w:rsidR="0009279F" w:rsidRPr="004A13F1" w:rsidRDefault="0009279F" w:rsidP="0009279F">
      <w:pPr>
        <w:pStyle w:val="ListParagraph"/>
        <w:ind w:left="766"/>
        <w:rPr>
          <w:b/>
          <w:bCs/>
          <w:sz w:val="24"/>
          <w:szCs w:val="24"/>
          <w:u w:val="single"/>
        </w:rPr>
      </w:pPr>
    </w:p>
    <w:p w14:paraId="56C90F4D" w14:textId="09B62226" w:rsidR="00EA5B91" w:rsidRPr="004A13F1" w:rsidRDefault="00EA5B91" w:rsidP="00EA5B91">
      <w:pPr>
        <w:pStyle w:val="ListParagraph"/>
        <w:numPr>
          <w:ilvl w:val="0"/>
          <w:numId w:val="4"/>
        </w:numPr>
        <w:rPr>
          <w:b/>
          <w:bCs/>
          <w:sz w:val="24"/>
          <w:szCs w:val="24"/>
          <w:u w:val="single"/>
        </w:rPr>
      </w:pPr>
      <w:r w:rsidRPr="004A13F1">
        <w:rPr>
          <w:b/>
          <w:bCs/>
          <w:sz w:val="24"/>
          <w:szCs w:val="24"/>
          <w:u w:val="single"/>
        </w:rPr>
        <w:t>Split into Low – Level Services ( customer services) and High Level Services (Financial Services)</w:t>
      </w:r>
      <w:r w:rsidR="009301F6" w:rsidRPr="004A13F1">
        <w:rPr>
          <w:b/>
          <w:bCs/>
          <w:sz w:val="24"/>
          <w:szCs w:val="24"/>
          <w:u w:val="single"/>
        </w:rPr>
        <w:t xml:space="preserve">. </w:t>
      </w:r>
    </w:p>
    <w:p w14:paraId="2EC78C03" w14:textId="77777777" w:rsidR="00DA13DC" w:rsidRPr="004A13F1" w:rsidRDefault="00DA13DC">
      <w:pPr>
        <w:rPr>
          <w:b/>
          <w:bCs/>
          <w:sz w:val="24"/>
          <w:szCs w:val="24"/>
          <w:u w:val="single"/>
        </w:rPr>
      </w:pPr>
    </w:p>
    <w:p w14:paraId="686A4EBC" w14:textId="6E28CC25" w:rsidR="00DA13DC" w:rsidRDefault="009301F6">
      <w:pPr>
        <w:rPr>
          <w:b/>
          <w:bCs/>
        </w:rPr>
      </w:pPr>
      <w:r>
        <w:rPr>
          <w:b/>
          <w:bCs/>
        </w:rPr>
        <w:t xml:space="preserve">5) </w:t>
      </w:r>
      <w:r w:rsidRPr="00103F02">
        <w:rPr>
          <w:b/>
          <w:bCs/>
          <w:color w:val="7030A0"/>
          <w:sz w:val="24"/>
          <w:szCs w:val="24"/>
          <w:u w:val="single"/>
        </w:rPr>
        <w:t>FLOWS OF LABOUR</w:t>
      </w:r>
      <w:r w:rsidRPr="005F7186">
        <w:rPr>
          <w:b/>
          <w:bCs/>
          <w:color w:val="7030A0"/>
        </w:rPr>
        <w:t xml:space="preserve"> </w:t>
      </w:r>
    </w:p>
    <w:p w14:paraId="7F8D54B0" w14:textId="73BF63DE" w:rsidR="009301F6" w:rsidRDefault="009301F6" w:rsidP="009301F6">
      <w:pPr>
        <w:pStyle w:val="ListParagraph"/>
        <w:numPr>
          <w:ilvl w:val="0"/>
          <w:numId w:val="5"/>
        </w:numPr>
        <w:rPr>
          <w:b/>
          <w:bCs/>
          <w:sz w:val="24"/>
          <w:szCs w:val="24"/>
          <w:u w:val="single"/>
        </w:rPr>
      </w:pPr>
      <w:r w:rsidRPr="004A13F1">
        <w:rPr>
          <w:b/>
          <w:bCs/>
          <w:sz w:val="24"/>
          <w:szCs w:val="24"/>
          <w:u w:val="single"/>
        </w:rPr>
        <w:t xml:space="preserve">Movements of people who </w:t>
      </w:r>
      <w:r w:rsidR="00103F02" w:rsidRPr="004A13F1">
        <w:rPr>
          <w:b/>
          <w:bCs/>
          <w:sz w:val="24"/>
          <w:szCs w:val="24"/>
          <w:u w:val="single"/>
        </w:rPr>
        <w:t>work in sector</w:t>
      </w:r>
      <w:r w:rsidRPr="004A13F1">
        <w:rPr>
          <w:b/>
          <w:bCs/>
          <w:sz w:val="24"/>
          <w:szCs w:val="24"/>
          <w:u w:val="single"/>
        </w:rPr>
        <w:t xml:space="preserve"> </w:t>
      </w:r>
      <w:r w:rsidR="00875154" w:rsidRPr="004A13F1">
        <w:rPr>
          <w:b/>
          <w:bCs/>
          <w:sz w:val="24"/>
          <w:szCs w:val="24"/>
          <w:u w:val="single"/>
        </w:rPr>
        <w:t xml:space="preserve">from country to another </w:t>
      </w:r>
    </w:p>
    <w:p w14:paraId="7F798EA2" w14:textId="77777777" w:rsidR="004A13F1" w:rsidRPr="004A13F1" w:rsidRDefault="004A13F1" w:rsidP="004A13F1">
      <w:pPr>
        <w:pStyle w:val="ListParagraph"/>
        <w:rPr>
          <w:b/>
          <w:bCs/>
          <w:sz w:val="24"/>
          <w:szCs w:val="24"/>
          <w:u w:val="single"/>
        </w:rPr>
      </w:pPr>
    </w:p>
    <w:p w14:paraId="2112E3B5" w14:textId="3DB2E11B" w:rsidR="00875154" w:rsidRDefault="00875154" w:rsidP="002B65D5">
      <w:pPr>
        <w:pStyle w:val="ListParagraph"/>
        <w:numPr>
          <w:ilvl w:val="0"/>
          <w:numId w:val="5"/>
        </w:numPr>
        <w:rPr>
          <w:b/>
          <w:bCs/>
          <w:sz w:val="24"/>
          <w:szCs w:val="24"/>
          <w:u w:val="single"/>
        </w:rPr>
      </w:pPr>
      <w:r w:rsidRPr="004A13F1">
        <w:rPr>
          <w:b/>
          <w:bCs/>
          <w:sz w:val="24"/>
          <w:szCs w:val="24"/>
          <w:u w:val="single"/>
        </w:rPr>
        <w:t>More people m moving overseas – INTERNATIONAL MIGRATION (increased by over 40% between 2000 – 2015).</w:t>
      </w:r>
    </w:p>
    <w:p w14:paraId="48082136" w14:textId="77777777" w:rsidR="004A13F1" w:rsidRPr="004A13F1" w:rsidRDefault="004A13F1" w:rsidP="004A13F1">
      <w:pPr>
        <w:pStyle w:val="ListParagraph"/>
        <w:rPr>
          <w:b/>
          <w:bCs/>
          <w:sz w:val="24"/>
          <w:szCs w:val="24"/>
          <w:u w:val="single"/>
        </w:rPr>
      </w:pPr>
    </w:p>
    <w:p w14:paraId="558A6B23" w14:textId="12C61769" w:rsidR="004A13F1" w:rsidRDefault="002B65D5" w:rsidP="004A13F1">
      <w:pPr>
        <w:pStyle w:val="ListParagraph"/>
        <w:numPr>
          <w:ilvl w:val="0"/>
          <w:numId w:val="5"/>
        </w:numPr>
        <w:rPr>
          <w:b/>
          <w:bCs/>
          <w:sz w:val="24"/>
          <w:szCs w:val="24"/>
          <w:u w:val="single"/>
        </w:rPr>
      </w:pPr>
      <w:r w:rsidRPr="004A13F1">
        <w:rPr>
          <w:b/>
          <w:bCs/>
          <w:sz w:val="24"/>
          <w:szCs w:val="24"/>
          <w:u w:val="single"/>
        </w:rPr>
        <w:t xml:space="preserve">Some Migrants = Highly Skilled Workers (ICT &amp; Medical Workers), moving to  </w:t>
      </w:r>
      <w:r w:rsidR="004A13F1">
        <w:rPr>
          <w:b/>
          <w:bCs/>
          <w:sz w:val="24"/>
          <w:szCs w:val="24"/>
          <w:u w:val="single"/>
        </w:rPr>
        <w:t>m</w:t>
      </w:r>
      <w:r w:rsidRPr="004A13F1">
        <w:rPr>
          <w:b/>
          <w:bCs/>
          <w:sz w:val="24"/>
          <w:szCs w:val="24"/>
          <w:u w:val="single"/>
        </w:rPr>
        <w:t>ore developed countries where wages &amp; working conditions are better.</w:t>
      </w:r>
    </w:p>
    <w:p w14:paraId="549B0EBB" w14:textId="77777777" w:rsidR="004A13F1" w:rsidRDefault="004A13F1" w:rsidP="004A13F1">
      <w:pPr>
        <w:pStyle w:val="ListParagraph"/>
        <w:rPr>
          <w:b/>
          <w:bCs/>
          <w:sz w:val="24"/>
          <w:szCs w:val="24"/>
          <w:u w:val="single"/>
        </w:rPr>
      </w:pPr>
    </w:p>
    <w:p w14:paraId="748F356F" w14:textId="1AEBFEC6" w:rsidR="00585AF8" w:rsidRPr="0009279F" w:rsidRDefault="002B65D5" w:rsidP="002B65D5">
      <w:pPr>
        <w:pStyle w:val="ListParagraph"/>
        <w:numPr>
          <w:ilvl w:val="0"/>
          <w:numId w:val="5"/>
        </w:numPr>
        <w:rPr>
          <w:b/>
          <w:bCs/>
          <w:sz w:val="24"/>
          <w:szCs w:val="24"/>
          <w:u w:val="single"/>
        </w:rPr>
      </w:pPr>
      <w:r w:rsidRPr="004A13F1">
        <w:rPr>
          <w:b/>
          <w:bCs/>
          <w:sz w:val="24"/>
          <w:szCs w:val="24"/>
          <w:u w:val="single"/>
        </w:rPr>
        <w:t>Unskilled workers moved due to unemployment and poor wages in their own countries</w:t>
      </w:r>
    </w:p>
    <w:p w14:paraId="5C4CD8BB" w14:textId="77777777" w:rsidR="0009279F" w:rsidRDefault="0009279F" w:rsidP="002B65D5">
      <w:pPr>
        <w:rPr>
          <w:b/>
          <w:bCs/>
        </w:rPr>
      </w:pPr>
    </w:p>
    <w:p w14:paraId="36C865F8" w14:textId="55D80BE3" w:rsidR="002B65D5" w:rsidRDefault="002B65D5" w:rsidP="002B65D5">
      <w:pPr>
        <w:rPr>
          <w:b/>
          <w:bCs/>
          <w:u w:val="single"/>
        </w:rPr>
      </w:pPr>
      <w:r w:rsidRPr="002B65D5">
        <w:rPr>
          <w:b/>
          <w:bCs/>
          <w:u w:val="single"/>
        </w:rPr>
        <w:lastRenderedPageBreak/>
        <w:t xml:space="preserve">MARKETING </w:t>
      </w:r>
    </w:p>
    <w:p w14:paraId="70D9899F" w14:textId="37F8381D" w:rsidR="002B65D5" w:rsidRDefault="002B65D5" w:rsidP="002B65D5">
      <w:pPr>
        <w:rPr>
          <w:b/>
          <w:bCs/>
        </w:rPr>
      </w:pPr>
      <w:r w:rsidRPr="002B65D5">
        <w:rPr>
          <w:b/>
          <w:bCs/>
        </w:rPr>
        <w:t xml:space="preserve">Process of promoting &amp; selling products or services </w:t>
      </w:r>
    </w:p>
    <w:p w14:paraId="33EBB03F" w14:textId="6CE9EB8A" w:rsidR="00585AF8" w:rsidRDefault="00585AF8" w:rsidP="002B65D5">
      <w:pPr>
        <w:rPr>
          <w:b/>
          <w:bCs/>
        </w:rPr>
      </w:pPr>
      <w:r>
        <w:rPr>
          <w:b/>
          <w:bCs/>
        </w:rPr>
        <w:t xml:space="preserve">Global Marketing = treating world as one single market and using one marketing strategy to advertise a product to customers all over the world. </w:t>
      </w:r>
    </w:p>
    <w:p w14:paraId="5EB9B14F" w14:textId="21143C71" w:rsidR="00585AF8" w:rsidRDefault="00585AF8" w:rsidP="002B65D5">
      <w:pPr>
        <w:rPr>
          <w:b/>
          <w:bCs/>
        </w:rPr>
      </w:pPr>
      <w:r>
        <w:rPr>
          <w:b/>
          <w:bCs/>
        </w:rPr>
        <w:t>Global Marketing = Economies of Scale =  cheaper to advertise one marketing campaign then do different one for each country.</w:t>
      </w:r>
    </w:p>
    <w:p w14:paraId="3A7C7C21" w14:textId="77777777" w:rsidR="00585AF8" w:rsidRDefault="00585AF8" w:rsidP="002B65D5">
      <w:pPr>
        <w:rPr>
          <w:b/>
          <w:bCs/>
        </w:rPr>
      </w:pPr>
    </w:p>
    <w:p w14:paraId="69964E23" w14:textId="08D8945B" w:rsidR="00585AF8" w:rsidRDefault="00585AF8" w:rsidP="002B65D5">
      <w:pPr>
        <w:rPr>
          <w:b/>
          <w:bCs/>
        </w:rPr>
      </w:pPr>
      <w:r>
        <w:rPr>
          <w:b/>
          <w:bCs/>
        </w:rPr>
        <w:t>Creates Global Brand Awareness = Consumer identifies with name or logo so will purchase that product instead of lesser-known competitor.</w:t>
      </w:r>
    </w:p>
    <w:p w14:paraId="25EB1605" w14:textId="77777777" w:rsidR="00585AF8" w:rsidRDefault="00585AF8" w:rsidP="002B65D5">
      <w:pPr>
        <w:rPr>
          <w:b/>
          <w:bCs/>
        </w:rPr>
      </w:pPr>
    </w:p>
    <w:p w14:paraId="32963A18" w14:textId="5AD3DCD4" w:rsidR="00585AF8" w:rsidRDefault="00585AF8" w:rsidP="002B65D5">
      <w:pPr>
        <w:rPr>
          <w:b/>
          <w:bCs/>
        </w:rPr>
      </w:pPr>
      <w:r>
        <w:rPr>
          <w:b/>
          <w:bCs/>
        </w:rPr>
        <w:t xml:space="preserve">Marketing needs to be adapted to regional markets = different populations have different laws and cultural attitudes. ( different laws about consuming alcohol) </w:t>
      </w:r>
    </w:p>
    <w:p w14:paraId="3B3CC2EF" w14:textId="77777777" w:rsidR="00585AF8" w:rsidRDefault="00585AF8" w:rsidP="002B65D5">
      <w:pPr>
        <w:rPr>
          <w:b/>
          <w:bCs/>
        </w:rPr>
      </w:pPr>
    </w:p>
    <w:p w14:paraId="43BE40D9" w14:textId="347C4842" w:rsidR="00585AF8" w:rsidRPr="00103F02" w:rsidRDefault="00585AF8" w:rsidP="002B65D5">
      <w:pPr>
        <w:rPr>
          <w:b/>
          <w:bCs/>
          <w:i/>
          <w:iCs/>
          <w:color w:val="FF0000"/>
          <w:sz w:val="28"/>
          <w:szCs w:val="28"/>
          <w:u w:val="single"/>
        </w:rPr>
      </w:pPr>
      <w:r w:rsidRPr="00103F02">
        <w:rPr>
          <w:b/>
          <w:bCs/>
          <w:i/>
          <w:iCs/>
          <w:color w:val="FF0000"/>
          <w:sz w:val="28"/>
          <w:szCs w:val="28"/>
          <w:u w:val="single"/>
        </w:rPr>
        <w:t xml:space="preserve">SUEZ CANAL </w:t>
      </w:r>
    </w:p>
    <w:p w14:paraId="5CF27AA1" w14:textId="5B7EFF9E" w:rsidR="00C04E83" w:rsidRDefault="00C04E83" w:rsidP="00C04E83">
      <w:pPr>
        <w:pStyle w:val="ListParagraph"/>
        <w:numPr>
          <w:ilvl w:val="0"/>
          <w:numId w:val="5"/>
        </w:numPr>
        <w:rPr>
          <w:b/>
          <w:bCs/>
        </w:rPr>
      </w:pPr>
      <w:r w:rsidRPr="00C04E83">
        <w:rPr>
          <w:b/>
          <w:bCs/>
        </w:rPr>
        <w:t xml:space="preserve">Important Trade Route </w:t>
      </w:r>
    </w:p>
    <w:p w14:paraId="76301F10" w14:textId="66E77615" w:rsidR="00F06FDC" w:rsidRPr="00C04E83" w:rsidRDefault="00F06FDC" w:rsidP="00C04E83">
      <w:pPr>
        <w:pStyle w:val="ListParagraph"/>
        <w:numPr>
          <w:ilvl w:val="0"/>
          <w:numId w:val="5"/>
        </w:numPr>
        <w:rPr>
          <w:b/>
          <w:bCs/>
        </w:rPr>
      </w:pPr>
      <w:r>
        <w:rPr>
          <w:b/>
          <w:bCs/>
        </w:rPr>
        <w:t xml:space="preserve">2021 Blockage </w:t>
      </w:r>
    </w:p>
    <w:p w14:paraId="4FBC6DEA" w14:textId="7974D0F3" w:rsidR="00585AF8" w:rsidRDefault="00120D9A" w:rsidP="00B416D2">
      <w:pPr>
        <w:jc w:val="center"/>
        <w:rPr>
          <w:b/>
          <w:bCs/>
        </w:rPr>
      </w:pPr>
      <w:r>
        <w:rPr>
          <w:noProof/>
        </w:rPr>
        <w:drawing>
          <wp:anchor distT="0" distB="0" distL="114300" distR="114300" simplePos="0" relativeHeight="251658240" behindDoc="0" locked="0" layoutInCell="1" allowOverlap="1" wp14:anchorId="4C48C545" wp14:editId="1180F144">
            <wp:simplePos x="0" y="0"/>
            <wp:positionH relativeFrom="margin">
              <wp:align>center</wp:align>
            </wp:positionH>
            <wp:positionV relativeFrom="paragraph">
              <wp:posOffset>89353</wp:posOffset>
            </wp:positionV>
            <wp:extent cx="4397829" cy="3587945"/>
            <wp:effectExtent l="0" t="0" r="3175" b="0"/>
            <wp:wrapThrough wrapText="bothSides">
              <wp:wrapPolygon edited="0">
                <wp:start x="0" y="0"/>
                <wp:lineTo x="0" y="21447"/>
                <wp:lineTo x="21522" y="21447"/>
                <wp:lineTo x="21522" y="0"/>
                <wp:lineTo x="0" y="0"/>
              </wp:wrapPolygon>
            </wp:wrapThrough>
            <wp:docPr id="92609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90072"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16715" t="20714" r="54417" b="37416"/>
                    <a:stretch/>
                  </pic:blipFill>
                  <pic:spPr bwMode="auto">
                    <a:xfrm>
                      <a:off x="0" y="0"/>
                      <a:ext cx="4397829" cy="358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823E9" w14:textId="5C3EA84C" w:rsidR="00C04E83" w:rsidRDefault="00C04E83" w:rsidP="002B65D5">
      <w:pPr>
        <w:rPr>
          <w:b/>
          <w:bCs/>
        </w:rPr>
      </w:pPr>
    </w:p>
    <w:p w14:paraId="122C6257" w14:textId="45055AAF" w:rsidR="00C04E83" w:rsidRDefault="00C04E83" w:rsidP="002B65D5">
      <w:pPr>
        <w:rPr>
          <w:b/>
          <w:bCs/>
        </w:rPr>
      </w:pPr>
    </w:p>
    <w:p w14:paraId="6CF26F11" w14:textId="77777777" w:rsidR="00C04E83" w:rsidRDefault="00C04E83" w:rsidP="002B65D5">
      <w:pPr>
        <w:rPr>
          <w:b/>
          <w:bCs/>
        </w:rPr>
      </w:pPr>
    </w:p>
    <w:p w14:paraId="3CB49F76" w14:textId="77777777" w:rsidR="00C04E83" w:rsidRDefault="00C04E83" w:rsidP="002B65D5">
      <w:pPr>
        <w:rPr>
          <w:b/>
          <w:bCs/>
        </w:rPr>
      </w:pPr>
    </w:p>
    <w:p w14:paraId="19F625E6" w14:textId="77777777" w:rsidR="00120D9A" w:rsidRDefault="00120D9A" w:rsidP="002B65D5">
      <w:pPr>
        <w:rPr>
          <w:b/>
          <w:bCs/>
        </w:rPr>
      </w:pPr>
    </w:p>
    <w:p w14:paraId="08A66A64" w14:textId="77777777" w:rsidR="00120D9A" w:rsidRDefault="00120D9A" w:rsidP="002B65D5">
      <w:pPr>
        <w:rPr>
          <w:b/>
          <w:bCs/>
        </w:rPr>
      </w:pPr>
    </w:p>
    <w:p w14:paraId="4F4764AD" w14:textId="77777777" w:rsidR="00120D9A" w:rsidRDefault="00120D9A" w:rsidP="002B65D5">
      <w:pPr>
        <w:rPr>
          <w:b/>
          <w:bCs/>
        </w:rPr>
      </w:pPr>
    </w:p>
    <w:p w14:paraId="4B9F0B4C" w14:textId="77777777" w:rsidR="00120D9A" w:rsidRDefault="00120D9A" w:rsidP="002B65D5">
      <w:pPr>
        <w:rPr>
          <w:b/>
          <w:bCs/>
        </w:rPr>
      </w:pPr>
    </w:p>
    <w:p w14:paraId="0AC832A0" w14:textId="77777777" w:rsidR="00120D9A" w:rsidRDefault="00120D9A" w:rsidP="002B65D5">
      <w:pPr>
        <w:rPr>
          <w:b/>
          <w:bCs/>
        </w:rPr>
      </w:pPr>
    </w:p>
    <w:p w14:paraId="7C32559F" w14:textId="77777777" w:rsidR="00120D9A" w:rsidRDefault="00120D9A" w:rsidP="002B65D5">
      <w:pPr>
        <w:rPr>
          <w:b/>
          <w:bCs/>
        </w:rPr>
      </w:pPr>
    </w:p>
    <w:p w14:paraId="055862FF" w14:textId="77777777" w:rsidR="00120D9A" w:rsidRDefault="00120D9A" w:rsidP="002B65D5">
      <w:pPr>
        <w:rPr>
          <w:b/>
          <w:bCs/>
        </w:rPr>
      </w:pPr>
    </w:p>
    <w:p w14:paraId="1D27B168" w14:textId="77777777" w:rsidR="00120D9A" w:rsidRDefault="00120D9A" w:rsidP="002B65D5">
      <w:pPr>
        <w:rPr>
          <w:b/>
          <w:bCs/>
        </w:rPr>
      </w:pPr>
    </w:p>
    <w:p w14:paraId="6A127C3D" w14:textId="77777777" w:rsidR="00120D9A" w:rsidRDefault="00120D9A" w:rsidP="002B65D5">
      <w:pPr>
        <w:rPr>
          <w:b/>
          <w:bCs/>
        </w:rPr>
      </w:pPr>
    </w:p>
    <w:p w14:paraId="2AEF6F97" w14:textId="77777777" w:rsidR="00120D9A" w:rsidRDefault="00120D9A" w:rsidP="002B65D5">
      <w:pPr>
        <w:rPr>
          <w:b/>
          <w:bCs/>
        </w:rPr>
      </w:pPr>
    </w:p>
    <w:p w14:paraId="0731D62D" w14:textId="77777777" w:rsidR="00120D9A" w:rsidRDefault="00120D9A" w:rsidP="002B65D5">
      <w:pPr>
        <w:rPr>
          <w:b/>
          <w:bCs/>
        </w:rPr>
      </w:pPr>
    </w:p>
    <w:p w14:paraId="6F4121E6" w14:textId="77777777" w:rsidR="00120D9A" w:rsidRDefault="00120D9A" w:rsidP="002B65D5">
      <w:pPr>
        <w:rPr>
          <w:b/>
          <w:bCs/>
        </w:rPr>
      </w:pPr>
    </w:p>
    <w:p w14:paraId="0DC21A54" w14:textId="4DF87024" w:rsidR="00C04E83" w:rsidRPr="00C04E83" w:rsidRDefault="00C04E83" w:rsidP="002B65D5">
      <w:pPr>
        <w:rPr>
          <w:b/>
          <w:bCs/>
          <w:u w:val="single"/>
        </w:rPr>
      </w:pPr>
      <w:r w:rsidRPr="00C04E83">
        <w:rPr>
          <w:b/>
          <w:bCs/>
          <w:u w:val="single"/>
        </w:rPr>
        <w:lastRenderedPageBreak/>
        <w:t xml:space="preserve">EVIDENCE OF GLOBALISATION </w:t>
      </w:r>
    </w:p>
    <w:p w14:paraId="4FDD0C78" w14:textId="51250984" w:rsidR="00C04E83" w:rsidRDefault="00C04E83" w:rsidP="00C04E83">
      <w:pPr>
        <w:pStyle w:val="ListParagraph"/>
        <w:numPr>
          <w:ilvl w:val="0"/>
          <w:numId w:val="5"/>
        </w:numPr>
        <w:rPr>
          <w:b/>
          <w:bCs/>
        </w:rPr>
      </w:pPr>
      <w:r>
        <w:rPr>
          <w:b/>
          <w:bCs/>
        </w:rPr>
        <w:t xml:space="preserve">People interconnected with one another via social media </w:t>
      </w:r>
    </w:p>
    <w:p w14:paraId="167EBF10" w14:textId="22800F51" w:rsidR="00C04E83" w:rsidRDefault="00C04E83" w:rsidP="00C04E83">
      <w:pPr>
        <w:pStyle w:val="ListParagraph"/>
        <w:numPr>
          <w:ilvl w:val="0"/>
          <w:numId w:val="5"/>
        </w:numPr>
        <w:rPr>
          <w:b/>
          <w:bCs/>
        </w:rPr>
      </w:pPr>
      <w:r>
        <w:rPr>
          <w:b/>
          <w:bCs/>
        </w:rPr>
        <w:t xml:space="preserve">Online Shopping from Abroad </w:t>
      </w:r>
      <w:r w:rsidR="00120D9A">
        <w:rPr>
          <w:b/>
          <w:bCs/>
        </w:rPr>
        <w:t>B</w:t>
      </w:r>
      <w:r>
        <w:rPr>
          <w:b/>
          <w:bCs/>
        </w:rPr>
        <w:t xml:space="preserve">ased </w:t>
      </w:r>
      <w:r w:rsidR="00120D9A">
        <w:rPr>
          <w:b/>
          <w:bCs/>
        </w:rPr>
        <w:t>C</w:t>
      </w:r>
      <w:r>
        <w:rPr>
          <w:b/>
          <w:bCs/>
        </w:rPr>
        <w:t xml:space="preserve">ompanies. E.g.: Shein in China </w:t>
      </w:r>
    </w:p>
    <w:p w14:paraId="7F149B68" w14:textId="563E1C47" w:rsidR="00C04E83" w:rsidRDefault="00C04E83" w:rsidP="00C04E83">
      <w:pPr>
        <w:pStyle w:val="ListParagraph"/>
        <w:numPr>
          <w:ilvl w:val="0"/>
          <w:numId w:val="5"/>
        </w:numPr>
        <w:rPr>
          <w:b/>
          <w:bCs/>
        </w:rPr>
      </w:pPr>
      <w:r>
        <w:rPr>
          <w:b/>
          <w:bCs/>
        </w:rPr>
        <w:t xml:space="preserve">Radio Stations </w:t>
      </w:r>
    </w:p>
    <w:p w14:paraId="6D613784" w14:textId="655A44F3" w:rsidR="00C04E83" w:rsidRDefault="00C04E83" w:rsidP="00C04E83">
      <w:pPr>
        <w:pStyle w:val="ListParagraph"/>
        <w:numPr>
          <w:ilvl w:val="0"/>
          <w:numId w:val="5"/>
        </w:numPr>
        <w:rPr>
          <w:b/>
          <w:bCs/>
        </w:rPr>
      </w:pPr>
      <w:r>
        <w:rPr>
          <w:b/>
          <w:bCs/>
        </w:rPr>
        <w:t xml:space="preserve">International Food </w:t>
      </w:r>
    </w:p>
    <w:p w14:paraId="44D6D262" w14:textId="7AD28E17" w:rsidR="00C04E83" w:rsidRDefault="004A52BA" w:rsidP="00C04E83">
      <w:pPr>
        <w:pStyle w:val="ListParagraph"/>
        <w:numPr>
          <w:ilvl w:val="0"/>
          <w:numId w:val="5"/>
        </w:numPr>
        <w:rPr>
          <w:b/>
          <w:bCs/>
        </w:rPr>
      </w:pPr>
      <w:r>
        <w:rPr>
          <w:b/>
          <w:bCs/>
        </w:rPr>
        <w:t xml:space="preserve">International </w:t>
      </w:r>
      <w:r w:rsidR="00C04E83">
        <w:rPr>
          <w:b/>
          <w:bCs/>
        </w:rPr>
        <w:t xml:space="preserve">TV Programmes ; Star Plus , Colours </w:t>
      </w:r>
    </w:p>
    <w:p w14:paraId="27987190" w14:textId="2E74AF43" w:rsidR="0029702C" w:rsidRDefault="0029702C" w:rsidP="00C04E83">
      <w:pPr>
        <w:pStyle w:val="ListParagraph"/>
        <w:numPr>
          <w:ilvl w:val="0"/>
          <w:numId w:val="5"/>
        </w:numPr>
        <w:rPr>
          <w:b/>
          <w:bCs/>
        </w:rPr>
      </w:pPr>
      <w:r>
        <w:rPr>
          <w:b/>
          <w:bCs/>
        </w:rPr>
        <w:t>Range Of Diversity</w:t>
      </w:r>
      <w:r w:rsidR="00A15452">
        <w:rPr>
          <w:b/>
          <w:bCs/>
        </w:rPr>
        <w:t xml:space="preserve"> of People </w:t>
      </w:r>
    </w:p>
    <w:p w14:paraId="04EDD557" w14:textId="713A1389" w:rsidR="00A15452" w:rsidRDefault="00A15452" w:rsidP="00C04E83">
      <w:pPr>
        <w:pStyle w:val="ListParagraph"/>
        <w:numPr>
          <w:ilvl w:val="0"/>
          <w:numId w:val="5"/>
        </w:numPr>
        <w:rPr>
          <w:b/>
          <w:bCs/>
        </w:rPr>
      </w:pPr>
      <w:r>
        <w:rPr>
          <w:b/>
          <w:bCs/>
        </w:rPr>
        <w:t xml:space="preserve">Product Diversity </w:t>
      </w:r>
    </w:p>
    <w:p w14:paraId="1088712E" w14:textId="77777777" w:rsidR="00120D9A" w:rsidRDefault="00120D9A" w:rsidP="00120D9A">
      <w:pPr>
        <w:pStyle w:val="ListParagraph"/>
        <w:rPr>
          <w:b/>
          <w:bCs/>
        </w:rPr>
      </w:pPr>
    </w:p>
    <w:p w14:paraId="6091E5A0" w14:textId="77777777" w:rsidR="00120D9A" w:rsidRDefault="00120D9A" w:rsidP="00120D9A">
      <w:pPr>
        <w:pStyle w:val="ListParagraph"/>
        <w:rPr>
          <w:b/>
          <w:bCs/>
        </w:rPr>
      </w:pPr>
    </w:p>
    <w:tbl>
      <w:tblPr>
        <w:tblStyle w:val="TableGrid"/>
        <w:tblW w:w="0" w:type="auto"/>
        <w:tblLook w:val="04A0" w:firstRow="1" w:lastRow="0" w:firstColumn="1" w:lastColumn="0" w:noHBand="0" w:noVBand="1"/>
      </w:tblPr>
      <w:tblGrid>
        <w:gridCol w:w="4508"/>
        <w:gridCol w:w="4508"/>
      </w:tblGrid>
      <w:tr w:rsidR="004D0A1F" w14:paraId="3D597262" w14:textId="77777777" w:rsidTr="004D0A1F">
        <w:tc>
          <w:tcPr>
            <w:tcW w:w="4508" w:type="dxa"/>
          </w:tcPr>
          <w:p w14:paraId="3C1866FA" w14:textId="1D2B6179" w:rsidR="004D0A1F" w:rsidRDefault="004D0A1F" w:rsidP="00120D9A">
            <w:pPr>
              <w:jc w:val="center"/>
              <w:rPr>
                <w:b/>
                <w:bCs/>
              </w:rPr>
            </w:pPr>
            <w:r>
              <w:rPr>
                <w:b/>
                <w:bCs/>
              </w:rPr>
              <w:t>ADVANTAGES</w:t>
            </w:r>
          </w:p>
        </w:tc>
        <w:tc>
          <w:tcPr>
            <w:tcW w:w="4508" w:type="dxa"/>
          </w:tcPr>
          <w:p w14:paraId="0F3347E2" w14:textId="58230350" w:rsidR="004D0A1F" w:rsidRDefault="004D0A1F" w:rsidP="00120D9A">
            <w:pPr>
              <w:jc w:val="center"/>
              <w:rPr>
                <w:b/>
                <w:bCs/>
              </w:rPr>
            </w:pPr>
            <w:r>
              <w:rPr>
                <w:b/>
                <w:bCs/>
              </w:rPr>
              <w:t>DISADVANTAGES</w:t>
            </w:r>
          </w:p>
        </w:tc>
      </w:tr>
      <w:tr w:rsidR="004D0A1F" w14:paraId="56FAD57F" w14:textId="77777777" w:rsidTr="004D0A1F">
        <w:tc>
          <w:tcPr>
            <w:tcW w:w="4508" w:type="dxa"/>
          </w:tcPr>
          <w:p w14:paraId="2B85E5CE" w14:textId="1DEF1058" w:rsidR="004D0A1F" w:rsidRPr="00120D9A" w:rsidRDefault="001A2FEB" w:rsidP="004D0A1F">
            <w:pPr>
              <w:rPr>
                <w:b/>
                <w:bCs/>
                <w:color w:val="00B050"/>
              </w:rPr>
            </w:pPr>
            <w:r w:rsidRPr="00120D9A">
              <w:rPr>
                <w:b/>
                <w:bCs/>
                <w:color w:val="00B050"/>
              </w:rPr>
              <w:t>Easy communication</w:t>
            </w:r>
          </w:p>
        </w:tc>
        <w:tc>
          <w:tcPr>
            <w:tcW w:w="4508" w:type="dxa"/>
          </w:tcPr>
          <w:p w14:paraId="3BC5BC4F" w14:textId="77777777" w:rsidR="004D0A1F" w:rsidRPr="00120D9A" w:rsidRDefault="00E8011F" w:rsidP="004D0A1F">
            <w:pPr>
              <w:rPr>
                <w:b/>
                <w:bCs/>
                <w:color w:val="FF0000"/>
              </w:rPr>
            </w:pPr>
            <w:r w:rsidRPr="00120D9A">
              <w:rPr>
                <w:b/>
                <w:bCs/>
                <w:color w:val="FF0000"/>
              </w:rPr>
              <w:t>Deindustrialisation</w:t>
            </w:r>
            <w:r w:rsidR="004050F5" w:rsidRPr="00120D9A">
              <w:rPr>
                <w:b/>
                <w:bCs/>
                <w:color w:val="FF0000"/>
              </w:rPr>
              <w:t xml:space="preserve"> </w:t>
            </w:r>
            <w:r w:rsidRPr="00120D9A">
              <w:rPr>
                <w:b/>
                <w:bCs/>
                <w:color w:val="FF0000"/>
              </w:rPr>
              <w:t xml:space="preserve">= </w:t>
            </w:r>
            <w:r w:rsidR="00F11471" w:rsidRPr="00120D9A">
              <w:rPr>
                <w:b/>
                <w:bCs/>
                <w:color w:val="FF0000"/>
              </w:rPr>
              <w:t>unemployment</w:t>
            </w:r>
            <w:r w:rsidRPr="00120D9A">
              <w:rPr>
                <w:b/>
                <w:bCs/>
                <w:color w:val="FF0000"/>
              </w:rPr>
              <w:t xml:space="preserve"> in developed countries </w:t>
            </w:r>
          </w:p>
          <w:p w14:paraId="4ACDDF42" w14:textId="6F8E39BE" w:rsidR="00F11471" w:rsidRPr="00120D9A" w:rsidRDefault="00F11471" w:rsidP="004D0A1F">
            <w:pPr>
              <w:rPr>
                <w:b/>
                <w:bCs/>
                <w:color w:val="FF0000"/>
              </w:rPr>
            </w:pPr>
          </w:p>
        </w:tc>
      </w:tr>
      <w:tr w:rsidR="004D0A1F" w14:paraId="363FBFB9" w14:textId="77777777" w:rsidTr="004D0A1F">
        <w:tc>
          <w:tcPr>
            <w:tcW w:w="4508" w:type="dxa"/>
          </w:tcPr>
          <w:p w14:paraId="6FDD3FE7" w14:textId="71DC38B6" w:rsidR="004D0A1F" w:rsidRPr="00120D9A" w:rsidRDefault="001A2FEB" w:rsidP="004D0A1F">
            <w:pPr>
              <w:rPr>
                <w:b/>
                <w:bCs/>
                <w:color w:val="00B050"/>
              </w:rPr>
            </w:pPr>
            <w:r w:rsidRPr="00120D9A">
              <w:rPr>
                <w:b/>
                <w:bCs/>
                <w:color w:val="00B050"/>
              </w:rPr>
              <w:t>Easy Travel</w:t>
            </w:r>
          </w:p>
        </w:tc>
        <w:tc>
          <w:tcPr>
            <w:tcW w:w="4508" w:type="dxa"/>
          </w:tcPr>
          <w:p w14:paraId="48914AF9" w14:textId="5BF67EFF" w:rsidR="004D0A1F" w:rsidRPr="00120D9A" w:rsidRDefault="00BD29BA" w:rsidP="004D0A1F">
            <w:pPr>
              <w:rPr>
                <w:b/>
                <w:bCs/>
                <w:color w:val="FF0000"/>
              </w:rPr>
            </w:pPr>
            <w:r w:rsidRPr="00120D9A">
              <w:rPr>
                <w:b/>
                <w:bCs/>
                <w:color w:val="FF0000"/>
              </w:rPr>
              <w:t xml:space="preserve">Transnational Cooperations </w:t>
            </w:r>
            <w:r w:rsidR="00487E22" w:rsidRPr="00120D9A">
              <w:rPr>
                <w:b/>
                <w:bCs/>
                <w:color w:val="FF0000"/>
              </w:rPr>
              <w:t xml:space="preserve">are only </w:t>
            </w:r>
            <w:r w:rsidR="00931951" w:rsidRPr="00120D9A">
              <w:rPr>
                <w:b/>
                <w:bCs/>
                <w:color w:val="FF0000"/>
              </w:rPr>
              <w:t>winners.</w:t>
            </w:r>
          </w:p>
          <w:p w14:paraId="15E967CC" w14:textId="3FA8A187" w:rsidR="00F11471" w:rsidRPr="00120D9A" w:rsidRDefault="00F11471" w:rsidP="004D0A1F">
            <w:pPr>
              <w:rPr>
                <w:b/>
                <w:bCs/>
                <w:color w:val="FF0000"/>
              </w:rPr>
            </w:pPr>
          </w:p>
        </w:tc>
      </w:tr>
      <w:tr w:rsidR="004D0A1F" w14:paraId="553A277D" w14:textId="77777777" w:rsidTr="004D0A1F">
        <w:tc>
          <w:tcPr>
            <w:tcW w:w="4508" w:type="dxa"/>
          </w:tcPr>
          <w:p w14:paraId="46AAE20A" w14:textId="4BD18D54" w:rsidR="004D0A1F" w:rsidRPr="00120D9A" w:rsidRDefault="001A2FEB" w:rsidP="004D0A1F">
            <w:pPr>
              <w:rPr>
                <w:b/>
                <w:bCs/>
                <w:color w:val="00B050"/>
              </w:rPr>
            </w:pPr>
            <w:r w:rsidRPr="00120D9A">
              <w:rPr>
                <w:b/>
                <w:bCs/>
                <w:color w:val="00B050"/>
              </w:rPr>
              <w:t xml:space="preserve">Cultural Interchange </w:t>
            </w:r>
          </w:p>
        </w:tc>
        <w:tc>
          <w:tcPr>
            <w:tcW w:w="4508" w:type="dxa"/>
          </w:tcPr>
          <w:p w14:paraId="618D796D" w14:textId="77777777" w:rsidR="004D0A1F" w:rsidRPr="00120D9A" w:rsidRDefault="00487E22" w:rsidP="004D0A1F">
            <w:pPr>
              <w:rPr>
                <w:b/>
                <w:bCs/>
                <w:color w:val="FF0000"/>
              </w:rPr>
            </w:pPr>
            <w:r w:rsidRPr="00120D9A">
              <w:rPr>
                <w:b/>
                <w:bCs/>
                <w:color w:val="FF0000"/>
              </w:rPr>
              <w:t>Exploitation of wo</w:t>
            </w:r>
            <w:r w:rsidR="00BD1970" w:rsidRPr="00120D9A">
              <w:rPr>
                <w:b/>
                <w:bCs/>
                <w:color w:val="FF0000"/>
              </w:rPr>
              <w:t>r</w:t>
            </w:r>
            <w:r w:rsidRPr="00120D9A">
              <w:rPr>
                <w:b/>
                <w:bCs/>
                <w:color w:val="FF0000"/>
              </w:rPr>
              <w:t xml:space="preserve">kers </w:t>
            </w:r>
            <w:r w:rsidR="00BD1970" w:rsidRPr="00120D9A">
              <w:rPr>
                <w:b/>
                <w:bCs/>
                <w:color w:val="FF0000"/>
              </w:rPr>
              <w:t>in developing world</w:t>
            </w:r>
          </w:p>
          <w:p w14:paraId="24AE7E90" w14:textId="16A5A0BD" w:rsidR="00F11471" w:rsidRPr="00120D9A" w:rsidRDefault="00F11471" w:rsidP="004D0A1F">
            <w:pPr>
              <w:rPr>
                <w:b/>
                <w:bCs/>
                <w:color w:val="FF0000"/>
              </w:rPr>
            </w:pPr>
          </w:p>
        </w:tc>
      </w:tr>
      <w:tr w:rsidR="004D0A1F" w14:paraId="1BD2C619" w14:textId="77777777" w:rsidTr="004D0A1F">
        <w:tc>
          <w:tcPr>
            <w:tcW w:w="4508" w:type="dxa"/>
          </w:tcPr>
          <w:p w14:paraId="3309C3B2" w14:textId="26D1F27B" w:rsidR="004D0A1F" w:rsidRPr="00120D9A" w:rsidRDefault="001A2FEB" w:rsidP="004D0A1F">
            <w:pPr>
              <w:rPr>
                <w:b/>
                <w:bCs/>
                <w:color w:val="00B050"/>
              </w:rPr>
            </w:pPr>
            <w:r w:rsidRPr="00120D9A">
              <w:rPr>
                <w:b/>
                <w:bCs/>
                <w:color w:val="00B050"/>
              </w:rPr>
              <w:t xml:space="preserve">International Trade </w:t>
            </w:r>
          </w:p>
        </w:tc>
        <w:tc>
          <w:tcPr>
            <w:tcW w:w="4508" w:type="dxa"/>
          </w:tcPr>
          <w:p w14:paraId="1F731C50" w14:textId="1ED21DAE" w:rsidR="004D0A1F" w:rsidRPr="00120D9A" w:rsidRDefault="00BD1970" w:rsidP="004D0A1F">
            <w:pPr>
              <w:rPr>
                <w:b/>
                <w:bCs/>
                <w:color w:val="FF0000"/>
              </w:rPr>
            </w:pPr>
            <w:r w:rsidRPr="00120D9A">
              <w:rPr>
                <w:b/>
                <w:bCs/>
                <w:color w:val="FF0000"/>
              </w:rPr>
              <w:t xml:space="preserve">Money problems </w:t>
            </w:r>
            <w:r w:rsidR="00160E37" w:rsidRPr="00120D9A">
              <w:rPr>
                <w:b/>
                <w:bCs/>
                <w:color w:val="FF0000"/>
              </w:rPr>
              <w:t xml:space="preserve">can easily </w:t>
            </w:r>
            <w:r w:rsidR="00931951" w:rsidRPr="00120D9A">
              <w:rPr>
                <w:b/>
                <w:bCs/>
                <w:color w:val="FF0000"/>
              </w:rPr>
              <w:t>spread.</w:t>
            </w:r>
            <w:r w:rsidR="00160E37" w:rsidRPr="00120D9A">
              <w:rPr>
                <w:b/>
                <w:bCs/>
                <w:color w:val="FF0000"/>
              </w:rPr>
              <w:t xml:space="preserve"> </w:t>
            </w:r>
          </w:p>
          <w:p w14:paraId="18A562FA" w14:textId="7F42F40E" w:rsidR="00F11471" w:rsidRPr="00120D9A" w:rsidRDefault="00F11471" w:rsidP="004D0A1F">
            <w:pPr>
              <w:rPr>
                <w:b/>
                <w:bCs/>
                <w:color w:val="FF0000"/>
              </w:rPr>
            </w:pPr>
          </w:p>
        </w:tc>
      </w:tr>
      <w:tr w:rsidR="004D0A1F" w14:paraId="3471F5F4" w14:textId="77777777" w:rsidTr="004D0A1F">
        <w:tc>
          <w:tcPr>
            <w:tcW w:w="4508" w:type="dxa"/>
          </w:tcPr>
          <w:p w14:paraId="0006662E" w14:textId="3BD18CD3" w:rsidR="004D0A1F" w:rsidRPr="00120D9A" w:rsidRDefault="001A2FEB" w:rsidP="004D0A1F">
            <w:pPr>
              <w:rPr>
                <w:b/>
                <w:bCs/>
                <w:color w:val="00B050"/>
              </w:rPr>
            </w:pPr>
            <w:r w:rsidRPr="00120D9A">
              <w:rPr>
                <w:b/>
                <w:bCs/>
                <w:color w:val="00B050"/>
              </w:rPr>
              <w:t xml:space="preserve">Better &amp; Cheaper Products </w:t>
            </w:r>
          </w:p>
        </w:tc>
        <w:tc>
          <w:tcPr>
            <w:tcW w:w="4508" w:type="dxa"/>
          </w:tcPr>
          <w:p w14:paraId="340C396D" w14:textId="79DB48FD" w:rsidR="004D0A1F" w:rsidRPr="00120D9A" w:rsidRDefault="00160E37" w:rsidP="004D0A1F">
            <w:pPr>
              <w:rPr>
                <w:b/>
                <w:bCs/>
                <w:color w:val="FF0000"/>
              </w:rPr>
            </w:pPr>
            <w:r w:rsidRPr="00120D9A">
              <w:rPr>
                <w:b/>
                <w:bCs/>
                <w:color w:val="FF0000"/>
              </w:rPr>
              <w:t xml:space="preserve">Mix of cultures can lead to loss of national </w:t>
            </w:r>
            <w:r w:rsidR="00931951" w:rsidRPr="00120D9A">
              <w:rPr>
                <w:b/>
                <w:bCs/>
                <w:color w:val="FF0000"/>
              </w:rPr>
              <w:t>identity.</w:t>
            </w:r>
            <w:r w:rsidRPr="00120D9A">
              <w:rPr>
                <w:b/>
                <w:bCs/>
                <w:color w:val="FF0000"/>
              </w:rPr>
              <w:t xml:space="preserve"> </w:t>
            </w:r>
          </w:p>
          <w:p w14:paraId="108AB5ED" w14:textId="153469C0" w:rsidR="00931951" w:rsidRPr="00120D9A" w:rsidRDefault="00931951" w:rsidP="004D0A1F">
            <w:pPr>
              <w:rPr>
                <w:b/>
                <w:bCs/>
                <w:color w:val="FF0000"/>
              </w:rPr>
            </w:pPr>
          </w:p>
        </w:tc>
      </w:tr>
      <w:tr w:rsidR="004D0A1F" w14:paraId="39F421FB" w14:textId="77777777" w:rsidTr="004D0A1F">
        <w:tc>
          <w:tcPr>
            <w:tcW w:w="4508" w:type="dxa"/>
          </w:tcPr>
          <w:p w14:paraId="12F56342" w14:textId="14B84FF2" w:rsidR="004D0A1F" w:rsidRPr="00120D9A" w:rsidRDefault="009157AC" w:rsidP="004D0A1F">
            <w:pPr>
              <w:rPr>
                <w:b/>
                <w:bCs/>
                <w:color w:val="00B050"/>
              </w:rPr>
            </w:pPr>
            <w:r w:rsidRPr="00120D9A">
              <w:rPr>
                <w:b/>
                <w:bCs/>
                <w:color w:val="00B050"/>
              </w:rPr>
              <w:t>Increases Purchasing Power with cheape</w:t>
            </w:r>
            <w:r w:rsidR="00E77C2F" w:rsidRPr="00120D9A">
              <w:rPr>
                <w:b/>
                <w:bCs/>
                <w:color w:val="00B050"/>
              </w:rPr>
              <w:t xml:space="preserve">r products </w:t>
            </w:r>
          </w:p>
        </w:tc>
        <w:tc>
          <w:tcPr>
            <w:tcW w:w="4508" w:type="dxa"/>
          </w:tcPr>
          <w:p w14:paraId="4B1AEF10" w14:textId="77777777" w:rsidR="004D0A1F" w:rsidRPr="00120D9A" w:rsidRDefault="00F11471" w:rsidP="004D0A1F">
            <w:pPr>
              <w:rPr>
                <w:b/>
                <w:bCs/>
                <w:color w:val="FF0000"/>
              </w:rPr>
            </w:pPr>
            <w:r w:rsidRPr="00120D9A">
              <w:rPr>
                <w:b/>
                <w:bCs/>
                <w:color w:val="FF0000"/>
              </w:rPr>
              <w:t>Small companies can</w:t>
            </w:r>
            <w:r w:rsidR="00931951" w:rsidRPr="00120D9A">
              <w:rPr>
                <w:b/>
                <w:bCs/>
                <w:color w:val="FF0000"/>
              </w:rPr>
              <w:t>’</w:t>
            </w:r>
            <w:r w:rsidRPr="00120D9A">
              <w:rPr>
                <w:b/>
                <w:bCs/>
                <w:color w:val="FF0000"/>
              </w:rPr>
              <w:t>t compete with multi-national companies</w:t>
            </w:r>
            <w:r w:rsidR="00931951" w:rsidRPr="00120D9A">
              <w:rPr>
                <w:b/>
                <w:bCs/>
                <w:color w:val="FF0000"/>
              </w:rPr>
              <w:t>.</w:t>
            </w:r>
          </w:p>
          <w:p w14:paraId="6AEDA587" w14:textId="448C219E" w:rsidR="00931951" w:rsidRPr="00120D9A" w:rsidRDefault="00931951" w:rsidP="004D0A1F">
            <w:pPr>
              <w:rPr>
                <w:b/>
                <w:bCs/>
                <w:color w:val="FF0000"/>
              </w:rPr>
            </w:pPr>
          </w:p>
        </w:tc>
      </w:tr>
      <w:tr w:rsidR="004D0A1F" w14:paraId="3F2638D5" w14:textId="77777777" w:rsidTr="004D0A1F">
        <w:tc>
          <w:tcPr>
            <w:tcW w:w="4508" w:type="dxa"/>
          </w:tcPr>
          <w:p w14:paraId="111F9F69" w14:textId="77777777" w:rsidR="004D0A1F" w:rsidRDefault="00E77C2F" w:rsidP="004D0A1F">
            <w:pPr>
              <w:rPr>
                <w:b/>
                <w:bCs/>
                <w:color w:val="00B050"/>
              </w:rPr>
            </w:pPr>
            <w:r w:rsidRPr="00120D9A">
              <w:rPr>
                <w:b/>
                <w:bCs/>
                <w:color w:val="00B050"/>
              </w:rPr>
              <w:t xml:space="preserve">Transportation of products </w:t>
            </w:r>
            <w:r w:rsidR="004050F5" w:rsidRPr="00120D9A">
              <w:rPr>
                <w:b/>
                <w:bCs/>
                <w:color w:val="00B050"/>
              </w:rPr>
              <w:t>is easier / faster</w:t>
            </w:r>
          </w:p>
          <w:p w14:paraId="65C8706D" w14:textId="380185B9" w:rsidR="00120D9A" w:rsidRPr="00120D9A" w:rsidRDefault="00120D9A" w:rsidP="004D0A1F">
            <w:pPr>
              <w:rPr>
                <w:b/>
                <w:bCs/>
                <w:color w:val="00B050"/>
              </w:rPr>
            </w:pPr>
          </w:p>
        </w:tc>
        <w:tc>
          <w:tcPr>
            <w:tcW w:w="4508" w:type="dxa"/>
          </w:tcPr>
          <w:p w14:paraId="558DE20F" w14:textId="4D1BF9FA" w:rsidR="004D0A1F" w:rsidRPr="00120D9A" w:rsidRDefault="00F11471" w:rsidP="004D0A1F">
            <w:pPr>
              <w:rPr>
                <w:b/>
                <w:bCs/>
                <w:color w:val="FF0000"/>
              </w:rPr>
            </w:pPr>
            <w:r w:rsidRPr="00120D9A">
              <w:rPr>
                <w:b/>
                <w:bCs/>
                <w:color w:val="FF0000"/>
              </w:rPr>
              <w:t>Rich / Poor gap increases.</w:t>
            </w:r>
          </w:p>
        </w:tc>
      </w:tr>
    </w:tbl>
    <w:p w14:paraId="47FEDAC4" w14:textId="77777777" w:rsidR="004D0A1F" w:rsidRDefault="004D0A1F" w:rsidP="004D0A1F">
      <w:pPr>
        <w:rPr>
          <w:b/>
          <w:bCs/>
        </w:rPr>
      </w:pPr>
    </w:p>
    <w:p w14:paraId="0EA04430" w14:textId="77777777" w:rsidR="000E1BDC" w:rsidRDefault="000E1BDC" w:rsidP="004D0A1F">
      <w:pPr>
        <w:rPr>
          <w:b/>
          <w:bCs/>
        </w:rPr>
      </w:pPr>
    </w:p>
    <w:p w14:paraId="70C6899B" w14:textId="77777777" w:rsidR="000E1BDC" w:rsidRDefault="000E1BDC" w:rsidP="004D0A1F">
      <w:pPr>
        <w:rPr>
          <w:b/>
          <w:bCs/>
        </w:rPr>
      </w:pPr>
    </w:p>
    <w:p w14:paraId="2CD26303" w14:textId="77777777" w:rsidR="000E1BDC" w:rsidRDefault="000E1BDC" w:rsidP="004D0A1F">
      <w:pPr>
        <w:rPr>
          <w:b/>
          <w:bCs/>
        </w:rPr>
      </w:pPr>
    </w:p>
    <w:p w14:paraId="47D6472E" w14:textId="77777777" w:rsidR="000E1BDC" w:rsidRDefault="000E1BDC" w:rsidP="004D0A1F">
      <w:pPr>
        <w:rPr>
          <w:b/>
          <w:bCs/>
        </w:rPr>
      </w:pPr>
    </w:p>
    <w:p w14:paraId="7016EFD1" w14:textId="77777777" w:rsidR="000E1BDC" w:rsidRDefault="000E1BDC" w:rsidP="004D0A1F">
      <w:pPr>
        <w:rPr>
          <w:b/>
          <w:bCs/>
        </w:rPr>
      </w:pPr>
    </w:p>
    <w:p w14:paraId="4F0034EB" w14:textId="77777777" w:rsidR="000E1BDC" w:rsidRDefault="000E1BDC" w:rsidP="004D0A1F">
      <w:pPr>
        <w:rPr>
          <w:b/>
          <w:bCs/>
        </w:rPr>
      </w:pPr>
    </w:p>
    <w:p w14:paraId="1AD6E52D" w14:textId="77777777" w:rsidR="000E1BDC" w:rsidRDefault="000E1BDC" w:rsidP="004D0A1F">
      <w:pPr>
        <w:rPr>
          <w:b/>
          <w:bCs/>
        </w:rPr>
      </w:pPr>
    </w:p>
    <w:p w14:paraId="69B61FD9" w14:textId="77777777" w:rsidR="000E1BDC" w:rsidRDefault="000E1BDC" w:rsidP="004D0A1F">
      <w:pPr>
        <w:rPr>
          <w:b/>
          <w:bCs/>
        </w:rPr>
      </w:pPr>
    </w:p>
    <w:p w14:paraId="4E1DA225" w14:textId="77777777" w:rsidR="000E1BDC" w:rsidRDefault="000E1BDC" w:rsidP="004D0A1F">
      <w:pPr>
        <w:rPr>
          <w:b/>
          <w:bCs/>
        </w:rPr>
      </w:pPr>
    </w:p>
    <w:p w14:paraId="40C4D1C4" w14:textId="77777777" w:rsidR="000E1BDC" w:rsidRDefault="000E1BDC" w:rsidP="004D0A1F">
      <w:pPr>
        <w:rPr>
          <w:b/>
          <w:bCs/>
        </w:rPr>
      </w:pPr>
    </w:p>
    <w:p w14:paraId="567C5C7C" w14:textId="77777777" w:rsidR="000E1BDC" w:rsidRPr="00E53BB9" w:rsidRDefault="000E1BDC" w:rsidP="004D0A1F">
      <w:pPr>
        <w:rPr>
          <w:b/>
          <w:bCs/>
          <w:u w:val="single"/>
        </w:rPr>
      </w:pPr>
    </w:p>
    <w:p w14:paraId="7D91D035" w14:textId="64482398" w:rsidR="000E1BDC" w:rsidRDefault="000E1BDC" w:rsidP="000E1BDC">
      <w:pPr>
        <w:jc w:val="center"/>
        <w:rPr>
          <w:b/>
          <w:bCs/>
          <w:sz w:val="36"/>
          <w:szCs w:val="36"/>
          <w:u w:val="single"/>
        </w:rPr>
      </w:pPr>
      <w:r w:rsidRPr="000E1BDC">
        <w:rPr>
          <w:b/>
          <w:bCs/>
          <w:sz w:val="36"/>
          <w:szCs w:val="36"/>
          <w:u w:val="single"/>
        </w:rPr>
        <w:lastRenderedPageBreak/>
        <w:t>FACTORS AFFECTING GLOBALISATION</w:t>
      </w:r>
    </w:p>
    <w:p w14:paraId="404608C9" w14:textId="77777777" w:rsidR="000E1BDC" w:rsidRDefault="000E1BDC" w:rsidP="000E1BDC">
      <w:pPr>
        <w:jc w:val="center"/>
        <w:rPr>
          <w:b/>
          <w:bCs/>
          <w:sz w:val="36"/>
          <w:szCs w:val="36"/>
          <w:u w:val="single"/>
        </w:rPr>
      </w:pPr>
    </w:p>
    <w:p w14:paraId="7E8C5D6F" w14:textId="03735506" w:rsidR="000E1BDC" w:rsidRDefault="00E53BB9" w:rsidP="00E53BB9">
      <w:pPr>
        <w:pStyle w:val="ListParagraph"/>
        <w:numPr>
          <w:ilvl w:val="0"/>
          <w:numId w:val="5"/>
        </w:numPr>
        <w:rPr>
          <w:b/>
          <w:bCs/>
          <w:sz w:val="24"/>
          <w:szCs w:val="24"/>
        </w:rPr>
      </w:pPr>
      <w:r w:rsidRPr="00E53BB9">
        <w:rPr>
          <w:b/>
          <w:bCs/>
          <w:sz w:val="24"/>
          <w:szCs w:val="24"/>
        </w:rPr>
        <w:t>Result of</w:t>
      </w:r>
      <w:r>
        <w:rPr>
          <w:b/>
          <w:bCs/>
          <w:sz w:val="24"/>
          <w:szCs w:val="24"/>
        </w:rPr>
        <w:t xml:space="preserve"> new systems, technology and relationships </w:t>
      </w:r>
    </w:p>
    <w:p w14:paraId="12F8AFB1" w14:textId="77777777" w:rsidR="004315DD" w:rsidRDefault="004315DD" w:rsidP="004315DD">
      <w:pPr>
        <w:pStyle w:val="ListParagraph"/>
        <w:rPr>
          <w:b/>
          <w:bCs/>
          <w:sz w:val="24"/>
          <w:szCs w:val="24"/>
        </w:rPr>
      </w:pPr>
    </w:p>
    <w:p w14:paraId="3A1E3093" w14:textId="75DA4119" w:rsidR="00E53BB9" w:rsidRDefault="00A87B67" w:rsidP="00E53BB9">
      <w:pPr>
        <w:pStyle w:val="ListParagraph"/>
        <w:numPr>
          <w:ilvl w:val="0"/>
          <w:numId w:val="5"/>
        </w:numPr>
        <w:rPr>
          <w:b/>
          <w:bCs/>
          <w:sz w:val="24"/>
          <w:szCs w:val="24"/>
        </w:rPr>
      </w:pPr>
      <w:r>
        <w:rPr>
          <w:b/>
          <w:bCs/>
          <w:sz w:val="24"/>
          <w:szCs w:val="24"/>
        </w:rPr>
        <w:t>Systems : ways of workin</w:t>
      </w:r>
      <w:r w:rsidR="004C7C4E">
        <w:rPr>
          <w:b/>
          <w:bCs/>
          <w:sz w:val="24"/>
          <w:szCs w:val="24"/>
        </w:rPr>
        <w:t xml:space="preserve">g and methods of organisation for a particular function to be carried out. </w:t>
      </w:r>
      <w:r w:rsidR="009F78E8">
        <w:rPr>
          <w:b/>
          <w:bCs/>
          <w:sz w:val="24"/>
          <w:szCs w:val="24"/>
        </w:rPr>
        <w:t xml:space="preserve">Eg: Just in Time </w:t>
      </w:r>
      <w:r w:rsidR="004315DD">
        <w:rPr>
          <w:b/>
          <w:bCs/>
          <w:sz w:val="24"/>
          <w:szCs w:val="24"/>
        </w:rPr>
        <w:t>manufacturing</w:t>
      </w:r>
      <w:r w:rsidR="009F78E8">
        <w:rPr>
          <w:b/>
          <w:bCs/>
          <w:sz w:val="24"/>
          <w:szCs w:val="24"/>
        </w:rPr>
        <w:t xml:space="preserve"> is a way of </w:t>
      </w:r>
      <w:r w:rsidR="00663DD5">
        <w:rPr>
          <w:b/>
          <w:bCs/>
          <w:sz w:val="24"/>
          <w:szCs w:val="24"/>
        </w:rPr>
        <w:t xml:space="preserve">making products in response to demand. 1940s: many new systems </w:t>
      </w:r>
      <w:r w:rsidR="00BA58C6">
        <w:rPr>
          <w:b/>
          <w:bCs/>
          <w:sz w:val="24"/>
          <w:szCs w:val="24"/>
        </w:rPr>
        <w:t xml:space="preserve">been introduced to make it easier for information flow, </w:t>
      </w:r>
      <w:r w:rsidR="004315DD">
        <w:rPr>
          <w:b/>
          <w:bCs/>
          <w:sz w:val="24"/>
          <w:szCs w:val="24"/>
        </w:rPr>
        <w:t>capital</w:t>
      </w:r>
      <w:r w:rsidR="00BA58C6">
        <w:rPr>
          <w:b/>
          <w:bCs/>
          <w:sz w:val="24"/>
          <w:szCs w:val="24"/>
        </w:rPr>
        <w:t xml:space="preserve"> flow</w:t>
      </w:r>
      <w:r w:rsidR="004315DD">
        <w:rPr>
          <w:b/>
          <w:bCs/>
          <w:sz w:val="24"/>
          <w:szCs w:val="24"/>
        </w:rPr>
        <w:t xml:space="preserve"> to international boundaries. </w:t>
      </w:r>
    </w:p>
    <w:p w14:paraId="37A720BA" w14:textId="77777777" w:rsidR="004315DD" w:rsidRPr="004315DD" w:rsidRDefault="004315DD" w:rsidP="004315DD">
      <w:pPr>
        <w:pStyle w:val="ListParagraph"/>
        <w:rPr>
          <w:b/>
          <w:bCs/>
          <w:sz w:val="24"/>
          <w:szCs w:val="24"/>
        </w:rPr>
      </w:pPr>
    </w:p>
    <w:p w14:paraId="410F5399" w14:textId="2406C4D7" w:rsidR="004315DD" w:rsidRPr="00524031" w:rsidRDefault="004315DD" w:rsidP="00524031">
      <w:pPr>
        <w:rPr>
          <w:b/>
          <w:bCs/>
          <w:sz w:val="28"/>
          <w:szCs w:val="28"/>
          <w:u w:val="single"/>
        </w:rPr>
      </w:pPr>
      <w:r w:rsidRPr="00524031">
        <w:rPr>
          <w:b/>
          <w:bCs/>
          <w:sz w:val="28"/>
          <w:szCs w:val="28"/>
          <w:u w:val="single"/>
        </w:rPr>
        <w:t xml:space="preserve">Financial </w:t>
      </w:r>
      <w:r w:rsidR="003D63F4" w:rsidRPr="00524031">
        <w:rPr>
          <w:b/>
          <w:bCs/>
          <w:sz w:val="28"/>
          <w:szCs w:val="28"/>
          <w:u w:val="single"/>
        </w:rPr>
        <w:t xml:space="preserve">Systems promote globalisation. </w:t>
      </w:r>
    </w:p>
    <w:p w14:paraId="27481DAA" w14:textId="0F3BB854" w:rsidR="00954D65" w:rsidRDefault="0042402E" w:rsidP="00DB57C4">
      <w:pPr>
        <w:rPr>
          <w:b/>
          <w:bCs/>
          <w:sz w:val="24"/>
          <w:szCs w:val="24"/>
        </w:rPr>
      </w:pPr>
      <w:r>
        <w:rPr>
          <w:b/>
          <w:bCs/>
          <w:sz w:val="24"/>
          <w:szCs w:val="24"/>
        </w:rPr>
        <w:t>Financial</w:t>
      </w:r>
      <w:r w:rsidR="00DB57C4">
        <w:rPr>
          <w:b/>
          <w:bCs/>
          <w:sz w:val="24"/>
          <w:szCs w:val="24"/>
        </w:rPr>
        <w:t xml:space="preserve"> </w:t>
      </w:r>
      <w:r>
        <w:rPr>
          <w:b/>
          <w:bCs/>
          <w:sz w:val="24"/>
          <w:szCs w:val="24"/>
        </w:rPr>
        <w:t>systems</w:t>
      </w:r>
      <w:r w:rsidR="008F608B">
        <w:rPr>
          <w:b/>
          <w:bCs/>
          <w:sz w:val="24"/>
          <w:szCs w:val="24"/>
        </w:rPr>
        <w:t xml:space="preserve"> influences flo</w:t>
      </w:r>
      <w:r>
        <w:rPr>
          <w:b/>
          <w:bCs/>
          <w:sz w:val="24"/>
          <w:szCs w:val="24"/>
        </w:rPr>
        <w:t>w</w:t>
      </w:r>
      <w:r w:rsidR="008F608B">
        <w:rPr>
          <w:b/>
          <w:bCs/>
          <w:sz w:val="24"/>
          <w:szCs w:val="24"/>
        </w:rPr>
        <w:t xml:space="preserve"> of </w:t>
      </w:r>
      <w:r>
        <w:rPr>
          <w:b/>
          <w:bCs/>
          <w:sz w:val="24"/>
          <w:szCs w:val="24"/>
        </w:rPr>
        <w:t>capital</w:t>
      </w:r>
      <w:r w:rsidR="008F608B">
        <w:rPr>
          <w:b/>
          <w:bCs/>
          <w:sz w:val="24"/>
          <w:szCs w:val="24"/>
        </w:rPr>
        <w:t xml:space="preserve"> b</w:t>
      </w:r>
      <w:r>
        <w:rPr>
          <w:b/>
          <w:bCs/>
          <w:sz w:val="24"/>
          <w:szCs w:val="24"/>
        </w:rPr>
        <w:t>etween</w:t>
      </w:r>
      <w:r w:rsidR="008F608B">
        <w:rPr>
          <w:b/>
          <w:bCs/>
          <w:sz w:val="24"/>
          <w:szCs w:val="24"/>
        </w:rPr>
        <w:t xml:space="preserve"> countries.</w:t>
      </w:r>
    </w:p>
    <w:p w14:paraId="6E0C5828" w14:textId="77777777" w:rsidR="00524031" w:rsidRDefault="00524031" w:rsidP="00DB57C4">
      <w:pPr>
        <w:rPr>
          <w:b/>
          <w:bCs/>
          <w:sz w:val="24"/>
          <w:szCs w:val="24"/>
        </w:rPr>
      </w:pPr>
    </w:p>
    <w:p w14:paraId="70DF4CD1" w14:textId="00577D82" w:rsidR="00BC5FC5" w:rsidRDefault="00954D65" w:rsidP="00BC5FC5">
      <w:pPr>
        <w:pStyle w:val="ListParagraph"/>
        <w:numPr>
          <w:ilvl w:val="0"/>
          <w:numId w:val="8"/>
        </w:numPr>
        <w:rPr>
          <w:b/>
          <w:bCs/>
          <w:sz w:val="24"/>
          <w:szCs w:val="24"/>
        </w:rPr>
      </w:pPr>
      <w:r>
        <w:rPr>
          <w:b/>
          <w:bCs/>
          <w:sz w:val="24"/>
          <w:szCs w:val="24"/>
        </w:rPr>
        <w:t xml:space="preserve">Based on investment banks. </w:t>
      </w:r>
      <w:r w:rsidR="00D75593">
        <w:rPr>
          <w:b/>
          <w:bCs/>
          <w:sz w:val="24"/>
          <w:szCs w:val="24"/>
        </w:rPr>
        <w:t xml:space="preserve">Main role = help companies raise capital by selling shares on behalf of companies. </w:t>
      </w:r>
      <w:r w:rsidR="004E1FA2">
        <w:rPr>
          <w:b/>
          <w:bCs/>
          <w:sz w:val="24"/>
          <w:szCs w:val="24"/>
        </w:rPr>
        <w:t>Are investors that receive profits</w:t>
      </w:r>
      <w:r w:rsidR="00BC5FC5">
        <w:rPr>
          <w:b/>
          <w:bCs/>
          <w:sz w:val="24"/>
          <w:szCs w:val="24"/>
        </w:rPr>
        <w:t>.</w:t>
      </w:r>
    </w:p>
    <w:p w14:paraId="5DDFD7F4" w14:textId="77777777" w:rsidR="00BC5FC5" w:rsidRDefault="00BC5FC5" w:rsidP="00BC5FC5">
      <w:pPr>
        <w:rPr>
          <w:b/>
          <w:bCs/>
          <w:sz w:val="24"/>
          <w:szCs w:val="24"/>
        </w:rPr>
      </w:pPr>
    </w:p>
    <w:p w14:paraId="6B446CA5" w14:textId="77777777" w:rsidR="00E46DEE" w:rsidRDefault="00BC5FC5" w:rsidP="00E46DEE">
      <w:pPr>
        <w:pStyle w:val="ListParagraph"/>
        <w:numPr>
          <w:ilvl w:val="0"/>
          <w:numId w:val="8"/>
        </w:numPr>
        <w:rPr>
          <w:b/>
          <w:bCs/>
          <w:sz w:val="24"/>
          <w:szCs w:val="24"/>
        </w:rPr>
      </w:pPr>
      <w:r>
        <w:rPr>
          <w:b/>
          <w:bCs/>
          <w:sz w:val="24"/>
          <w:szCs w:val="24"/>
        </w:rPr>
        <w:t>1980s</w:t>
      </w:r>
      <w:r w:rsidR="00017223">
        <w:rPr>
          <w:b/>
          <w:bCs/>
          <w:sz w:val="24"/>
          <w:szCs w:val="24"/>
        </w:rPr>
        <w:t xml:space="preserve"> made financial system more global</w:t>
      </w:r>
      <w:r>
        <w:rPr>
          <w:b/>
          <w:bCs/>
          <w:sz w:val="24"/>
          <w:szCs w:val="24"/>
        </w:rPr>
        <w:t xml:space="preserve">: </w:t>
      </w:r>
    </w:p>
    <w:p w14:paraId="3B08F758" w14:textId="77777777" w:rsidR="00E46DEE" w:rsidRPr="00E46DEE" w:rsidRDefault="00E46DEE" w:rsidP="00E46DEE">
      <w:pPr>
        <w:pStyle w:val="ListParagraph"/>
        <w:rPr>
          <w:b/>
          <w:bCs/>
          <w:sz w:val="24"/>
          <w:szCs w:val="24"/>
        </w:rPr>
      </w:pPr>
    </w:p>
    <w:p w14:paraId="0337BF73" w14:textId="77E486EB" w:rsidR="00017223" w:rsidRDefault="00017223" w:rsidP="00E46DEE">
      <w:pPr>
        <w:pStyle w:val="ListParagraph"/>
        <w:rPr>
          <w:b/>
          <w:bCs/>
          <w:sz w:val="24"/>
          <w:szCs w:val="24"/>
        </w:rPr>
      </w:pPr>
      <w:r>
        <w:rPr>
          <w:b/>
          <w:bCs/>
          <w:sz w:val="24"/>
          <w:szCs w:val="24"/>
        </w:rPr>
        <w:t xml:space="preserve">- Information Technology </w:t>
      </w:r>
      <w:r w:rsidR="00E46DEE">
        <w:rPr>
          <w:b/>
          <w:bCs/>
          <w:sz w:val="24"/>
          <w:szCs w:val="24"/>
        </w:rPr>
        <w:t xml:space="preserve">(Internet): </w:t>
      </w:r>
      <w:r w:rsidR="004C50C1">
        <w:rPr>
          <w:b/>
          <w:bCs/>
          <w:sz w:val="24"/>
          <w:szCs w:val="24"/>
        </w:rPr>
        <w:t>allowed investors have more information. Able to make an informed financial decision.</w:t>
      </w:r>
    </w:p>
    <w:p w14:paraId="7B0DC9A1" w14:textId="77777777" w:rsidR="004C50C1" w:rsidRDefault="004C50C1" w:rsidP="00E46DEE">
      <w:pPr>
        <w:pStyle w:val="ListParagraph"/>
        <w:rPr>
          <w:b/>
          <w:bCs/>
          <w:sz w:val="24"/>
          <w:szCs w:val="24"/>
        </w:rPr>
      </w:pPr>
    </w:p>
    <w:p w14:paraId="412E6111" w14:textId="0D2D8299" w:rsidR="005F31F0" w:rsidRDefault="005F31F0" w:rsidP="005F31F0">
      <w:pPr>
        <w:pStyle w:val="ListParagraph"/>
        <w:numPr>
          <w:ilvl w:val="0"/>
          <w:numId w:val="11"/>
        </w:numPr>
        <w:rPr>
          <w:b/>
          <w:bCs/>
          <w:sz w:val="24"/>
          <w:szCs w:val="24"/>
        </w:rPr>
      </w:pPr>
      <w:r>
        <w:rPr>
          <w:b/>
          <w:bCs/>
          <w:sz w:val="24"/>
          <w:szCs w:val="24"/>
        </w:rPr>
        <w:t>Investment</w:t>
      </w:r>
      <w:r w:rsidR="00580211">
        <w:rPr>
          <w:b/>
          <w:bCs/>
          <w:sz w:val="24"/>
          <w:szCs w:val="24"/>
        </w:rPr>
        <w:t xml:space="preserve"> </w:t>
      </w:r>
      <w:r>
        <w:rPr>
          <w:b/>
          <w:bCs/>
          <w:sz w:val="24"/>
          <w:szCs w:val="24"/>
        </w:rPr>
        <w:t>B</w:t>
      </w:r>
      <w:r w:rsidR="00580211">
        <w:rPr>
          <w:b/>
          <w:bCs/>
          <w:sz w:val="24"/>
          <w:szCs w:val="24"/>
        </w:rPr>
        <w:t xml:space="preserve">anks : create new financial products that </w:t>
      </w:r>
      <w:r>
        <w:rPr>
          <w:b/>
          <w:bCs/>
          <w:sz w:val="24"/>
          <w:szCs w:val="24"/>
        </w:rPr>
        <w:t>made foreign investment less risky.</w:t>
      </w:r>
      <w:r w:rsidR="00FF23DF">
        <w:rPr>
          <w:b/>
          <w:bCs/>
          <w:sz w:val="24"/>
          <w:szCs w:val="24"/>
        </w:rPr>
        <w:t xml:space="preserve"> </w:t>
      </w:r>
      <w:r w:rsidR="00234604">
        <w:rPr>
          <w:b/>
          <w:bCs/>
          <w:sz w:val="24"/>
          <w:szCs w:val="24"/>
        </w:rPr>
        <w:t>Allowed for currency exchange between countries to allow</w:t>
      </w:r>
      <w:r w:rsidR="00997F29">
        <w:rPr>
          <w:b/>
          <w:bCs/>
          <w:sz w:val="24"/>
          <w:szCs w:val="24"/>
        </w:rPr>
        <w:t xml:space="preserve"> for tarde internationally </w:t>
      </w:r>
    </w:p>
    <w:p w14:paraId="3C662828" w14:textId="07494646" w:rsidR="005F31F0" w:rsidRDefault="005F31F0" w:rsidP="008D5CE5">
      <w:pPr>
        <w:rPr>
          <w:b/>
          <w:bCs/>
          <w:sz w:val="24"/>
          <w:szCs w:val="24"/>
        </w:rPr>
      </w:pPr>
    </w:p>
    <w:p w14:paraId="0E4A436A" w14:textId="3A766445" w:rsidR="007D7E8A" w:rsidRDefault="008D5CE5" w:rsidP="006D4ACA">
      <w:pPr>
        <w:pStyle w:val="ListParagraph"/>
        <w:numPr>
          <w:ilvl w:val="0"/>
          <w:numId w:val="11"/>
        </w:numPr>
        <w:rPr>
          <w:b/>
          <w:bCs/>
          <w:sz w:val="24"/>
          <w:szCs w:val="24"/>
        </w:rPr>
      </w:pPr>
      <w:r>
        <w:rPr>
          <w:b/>
          <w:bCs/>
          <w:sz w:val="24"/>
          <w:szCs w:val="24"/>
        </w:rPr>
        <w:t xml:space="preserve">Financial Deregulation : </w:t>
      </w:r>
      <w:r w:rsidR="00A943BA">
        <w:rPr>
          <w:b/>
          <w:bCs/>
          <w:sz w:val="24"/>
          <w:szCs w:val="24"/>
        </w:rPr>
        <w:t xml:space="preserve">relaxed rules about what were allowed </w:t>
      </w:r>
      <w:r w:rsidR="007D7E8A">
        <w:rPr>
          <w:b/>
          <w:bCs/>
          <w:sz w:val="24"/>
          <w:szCs w:val="24"/>
        </w:rPr>
        <w:t>to</w:t>
      </w:r>
      <w:r w:rsidR="00A943BA">
        <w:rPr>
          <w:b/>
          <w:bCs/>
          <w:sz w:val="24"/>
          <w:szCs w:val="24"/>
        </w:rPr>
        <w:t xml:space="preserve"> do. Allowed banks to charge people more for their </w:t>
      </w:r>
      <w:r w:rsidR="00BD3AFF">
        <w:rPr>
          <w:b/>
          <w:bCs/>
          <w:sz w:val="24"/>
          <w:szCs w:val="24"/>
        </w:rPr>
        <w:t xml:space="preserve">services and let banks invest a greater range of businesses. </w:t>
      </w:r>
      <w:r w:rsidR="006D4ACA">
        <w:rPr>
          <w:b/>
          <w:bCs/>
          <w:sz w:val="24"/>
          <w:szCs w:val="24"/>
        </w:rPr>
        <w:t xml:space="preserve"> Removes</w:t>
      </w:r>
      <w:r w:rsidR="007D7E8A" w:rsidRPr="006D4ACA">
        <w:rPr>
          <w:b/>
          <w:bCs/>
          <w:sz w:val="24"/>
          <w:szCs w:val="24"/>
        </w:rPr>
        <w:t xml:space="preserve"> barriers to capital coming in and out of country</w:t>
      </w:r>
      <w:r w:rsidR="006D4ACA">
        <w:rPr>
          <w:b/>
          <w:bCs/>
          <w:sz w:val="24"/>
          <w:szCs w:val="24"/>
        </w:rPr>
        <w:t xml:space="preserve">, making it easier </w:t>
      </w:r>
      <w:r w:rsidR="00C36EC1">
        <w:rPr>
          <w:b/>
          <w:bCs/>
          <w:sz w:val="24"/>
          <w:szCs w:val="24"/>
        </w:rPr>
        <w:t>for investment banks to buy and sell shares worldwide.</w:t>
      </w:r>
    </w:p>
    <w:p w14:paraId="4E1FEE7B" w14:textId="77777777" w:rsidR="00C36EC1" w:rsidRDefault="00C36EC1" w:rsidP="0005211A">
      <w:pPr>
        <w:rPr>
          <w:b/>
          <w:bCs/>
          <w:sz w:val="24"/>
          <w:szCs w:val="24"/>
        </w:rPr>
      </w:pPr>
    </w:p>
    <w:p w14:paraId="4E632429" w14:textId="0B36F3D3" w:rsidR="0005211A" w:rsidRDefault="00246135" w:rsidP="005A4E2C">
      <w:pPr>
        <w:pStyle w:val="ListParagraph"/>
        <w:numPr>
          <w:ilvl w:val="0"/>
          <w:numId w:val="11"/>
        </w:numPr>
        <w:rPr>
          <w:b/>
          <w:bCs/>
          <w:sz w:val="24"/>
          <w:szCs w:val="24"/>
        </w:rPr>
      </w:pPr>
      <w:r>
        <w:rPr>
          <w:b/>
          <w:bCs/>
          <w:sz w:val="24"/>
          <w:szCs w:val="24"/>
        </w:rPr>
        <w:t xml:space="preserve">Greater range of </w:t>
      </w:r>
      <w:r w:rsidR="005A4E2C">
        <w:rPr>
          <w:b/>
          <w:bCs/>
          <w:sz w:val="24"/>
          <w:szCs w:val="24"/>
        </w:rPr>
        <w:t xml:space="preserve">companies getting involved in finance.                      </w:t>
      </w:r>
      <w:r w:rsidR="005A4E2C" w:rsidRPr="005A4E2C">
        <w:rPr>
          <w:b/>
          <w:bCs/>
          <w:sz w:val="24"/>
          <w:szCs w:val="24"/>
        </w:rPr>
        <w:t xml:space="preserve">Commercial </w:t>
      </w:r>
      <w:r w:rsidR="00A27597" w:rsidRPr="005A4E2C">
        <w:rPr>
          <w:b/>
          <w:bCs/>
          <w:sz w:val="24"/>
          <w:szCs w:val="24"/>
        </w:rPr>
        <w:t xml:space="preserve">Banks: began selling shares. </w:t>
      </w:r>
    </w:p>
    <w:p w14:paraId="16F09EE8" w14:textId="77777777" w:rsidR="005A4E2C" w:rsidRPr="005A4E2C" w:rsidRDefault="005A4E2C" w:rsidP="005A4E2C">
      <w:pPr>
        <w:pStyle w:val="ListParagraph"/>
        <w:rPr>
          <w:b/>
          <w:bCs/>
          <w:sz w:val="24"/>
          <w:szCs w:val="24"/>
        </w:rPr>
      </w:pPr>
    </w:p>
    <w:p w14:paraId="3DC057AF" w14:textId="77777777" w:rsidR="005A4E2C" w:rsidRDefault="005A4E2C" w:rsidP="008E0409">
      <w:pPr>
        <w:rPr>
          <w:b/>
          <w:bCs/>
          <w:sz w:val="24"/>
          <w:szCs w:val="24"/>
        </w:rPr>
      </w:pPr>
    </w:p>
    <w:p w14:paraId="40ACB3ED" w14:textId="77777777" w:rsidR="008E0409" w:rsidRPr="008E0409" w:rsidRDefault="008E0409" w:rsidP="008E0409">
      <w:pPr>
        <w:rPr>
          <w:b/>
          <w:bCs/>
          <w:sz w:val="24"/>
          <w:szCs w:val="24"/>
        </w:rPr>
      </w:pPr>
    </w:p>
    <w:p w14:paraId="0E279D33" w14:textId="00D5DD43" w:rsidR="003F1C18" w:rsidRPr="00524031" w:rsidRDefault="008E0409" w:rsidP="008E0409">
      <w:pPr>
        <w:ind w:left="720"/>
        <w:rPr>
          <w:b/>
          <w:bCs/>
          <w:sz w:val="28"/>
          <w:szCs w:val="28"/>
          <w:u w:val="single"/>
        </w:rPr>
      </w:pPr>
      <w:r w:rsidRPr="00524031">
        <w:rPr>
          <w:b/>
          <w:bCs/>
          <w:sz w:val="28"/>
          <w:szCs w:val="28"/>
          <w:u w:val="single"/>
        </w:rPr>
        <w:t>Trade Agreements Remove Barriers</w:t>
      </w:r>
      <w:r w:rsidR="00A647B2" w:rsidRPr="00524031">
        <w:rPr>
          <w:b/>
          <w:bCs/>
          <w:sz w:val="28"/>
          <w:szCs w:val="28"/>
          <w:u w:val="single"/>
        </w:rPr>
        <w:t xml:space="preserve"> </w:t>
      </w:r>
      <w:r w:rsidR="003F1C18" w:rsidRPr="00524031">
        <w:rPr>
          <w:b/>
          <w:bCs/>
          <w:sz w:val="28"/>
          <w:szCs w:val="28"/>
          <w:u w:val="single"/>
        </w:rPr>
        <w:t>To Trade</w:t>
      </w:r>
      <w:r w:rsidR="00CF34BA">
        <w:rPr>
          <w:b/>
          <w:bCs/>
          <w:sz w:val="28"/>
          <w:szCs w:val="28"/>
          <w:u w:val="single"/>
        </w:rPr>
        <w:t xml:space="preserve"> (TRADE BLOC)</w:t>
      </w:r>
    </w:p>
    <w:p w14:paraId="0C8B2C80" w14:textId="77777777" w:rsidR="00A647B2" w:rsidRDefault="00A647B2" w:rsidP="008E0409">
      <w:pPr>
        <w:ind w:left="720"/>
        <w:rPr>
          <w:b/>
          <w:bCs/>
          <w:sz w:val="24"/>
          <w:szCs w:val="24"/>
        </w:rPr>
      </w:pPr>
    </w:p>
    <w:p w14:paraId="1DB52B13" w14:textId="14E7231D" w:rsidR="00A647B2" w:rsidRDefault="00A647B2" w:rsidP="008E0409">
      <w:pPr>
        <w:ind w:left="720"/>
        <w:rPr>
          <w:b/>
          <w:bCs/>
          <w:sz w:val="24"/>
          <w:szCs w:val="24"/>
        </w:rPr>
      </w:pPr>
      <w:r>
        <w:rPr>
          <w:b/>
          <w:bCs/>
          <w:sz w:val="24"/>
          <w:szCs w:val="24"/>
        </w:rPr>
        <w:t xml:space="preserve">Global Trade System : </w:t>
      </w:r>
      <w:r w:rsidR="0068539C">
        <w:rPr>
          <w:b/>
          <w:bCs/>
          <w:sz w:val="24"/>
          <w:szCs w:val="24"/>
        </w:rPr>
        <w:t>flow of products between countries</w:t>
      </w:r>
    </w:p>
    <w:p w14:paraId="0348264B" w14:textId="77777777" w:rsidR="0068539C" w:rsidRDefault="0068539C" w:rsidP="008E0409">
      <w:pPr>
        <w:ind w:left="720"/>
        <w:rPr>
          <w:b/>
          <w:bCs/>
          <w:sz w:val="24"/>
          <w:szCs w:val="24"/>
        </w:rPr>
      </w:pPr>
    </w:p>
    <w:p w14:paraId="3F7FC27A" w14:textId="6C5EA2E8" w:rsidR="00D05EF8" w:rsidRDefault="0068539C" w:rsidP="00FF3A70">
      <w:pPr>
        <w:ind w:left="720"/>
        <w:rPr>
          <w:b/>
          <w:bCs/>
          <w:sz w:val="24"/>
          <w:szCs w:val="24"/>
        </w:rPr>
      </w:pPr>
      <w:r>
        <w:rPr>
          <w:b/>
          <w:bCs/>
          <w:sz w:val="24"/>
          <w:szCs w:val="24"/>
        </w:rPr>
        <w:t xml:space="preserve">1) </w:t>
      </w:r>
      <w:r w:rsidR="00F43F52">
        <w:rPr>
          <w:b/>
          <w:bCs/>
          <w:sz w:val="24"/>
          <w:szCs w:val="24"/>
        </w:rPr>
        <w:t xml:space="preserve">Regulated by </w:t>
      </w:r>
      <w:r w:rsidR="00931D03">
        <w:rPr>
          <w:b/>
          <w:bCs/>
          <w:sz w:val="24"/>
          <w:szCs w:val="24"/>
        </w:rPr>
        <w:t>Government</w:t>
      </w:r>
      <w:r w:rsidR="00F43F52">
        <w:rPr>
          <w:b/>
          <w:bCs/>
          <w:sz w:val="24"/>
          <w:szCs w:val="24"/>
        </w:rPr>
        <w:t xml:space="preserve"> : </w:t>
      </w:r>
      <w:r w:rsidR="00931D03">
        <w:rPr>
          <w:b/>
          <w:bCs/>
          <w:sz w:val="24"/>
          <w:szCs w:val="24"/>
        </w:rPr>
        <w:t xml:space="preserve">control which products they let in to the      country. </w:t>
      </w:r>
      <w:r w:rsidR="00AE5207">
        <w:rPr>
          <w:b/>
          <w:bCs/>
          <w:sz w:val="24"/>
          <w:szCs w:val="24"/>
        </w:rPr>
        <w:t xml:space="preserve">Tariffs (taxes </w:t>
      </w:r>
      <w:r w:rsidR="006F5E3C">
        <w:rPr>
          <w:b/>
          <w:bCs/>
          <w:sz w:val="24"/>
          <w:szCs w:val="24"/>
        </w:rPr>
        <w:t>on products imported</w:t>
      </w:r>
      <w:r w:rsidR="00D32F33">
        <w:rPr>
          <w:b/>
          <w:bCs/>
          <w:sz w:val="24"/>
          <w:szCs w:val="24"/>
        </w:rPr>
        <w:t xml:space="preserve">), Non – Tariff Barriers </w:t>
      </w:r>
      <w:r w:rsidR="008D3086">
        <w:rPr>
          <w:b/>
          <w:bCs/>
          <w:sz w:val="24"/>
          <w:szCs w:val="24"/>
        </w:rPr>
        <w:t>(Rules on Quality of products imported)</w:t>
      </w:r>
      <w:r w:rsidR="003A2954">
        <w:rPr>
          <w:b/>
          <w:bCs/>
          <w:sz w:val="24"/>
          <w:szCs w:val="24"/>
        </w:rPr>
        <w:t>.</w:t>
      </w:r>
    </w:p>
    <w:p w14:paraId="2785DEA7" w14:textId="77777777" w:rsidR="00FF3A70" w:rsidRDefault="00FF3A70" w:rsidP="00FF3A70">
      <w:pPr>
        <w:ind w:left="720"/>
        <w:rPr>
          <w:b/>
          <w:bCs/>
          <w:sz w:val="24"/>
          <w:szCs w:val="24"/>
        </w:rPr>
      </w:pPr>
    </w:p>
    <w:p w14:paraId="3EAB71B9" w14:textId="72CD6857" w:rsidR="00FF3A70" w:rsidRDefault="00FF3A70" w:rsidP="00FF3A70">
      <w:pPr>
        <w:ind w:left="720"/>
        <w:rPr>
          <w:b/>
          <w:bCs/>
          <w:sz w:val="24"/>
          <w:szCs w:val="24"/>
        </w:rPr>
      </w:pPr>
      <w:r>
        <w:rPr>
          <w:b/>
          <w:bCs/>
          <w:sz w:val="24"/>
          <w:szCs w:val="24"/>
        </w:rPr>
        <w:t>2)</w:t>
      </w:r>
      <w:r w:rsidR="00743D4F">
        <w:rPr>
          <w:b/>
          <w:bCs/>
          <w:sz w:val="24"/>
          <w:szCs w:val="24"/>
        </w:rPr>
        <w:t xml:space="preserve"> Controls = more expensive for companies </w:t>
      </w:r>
      <w:r w:rsidR="008D47AB">
        <w:rPr>
          <w:b/>
          <w:bCs/>
          <w:sz w:val="24"/>
          <w:szCs w:val="24"/>
        </w:rPr>
        <w:t>to sell their products abroad and consumers to buy.</w:t>
      </w:r>
    </w:p>
    <w:p w14:paraId="683F55FA" w14:textId="77777777" w:rsidR="00D14471" w:rsidRDefault="00D14471" w:rsidP="00FF3A70">
      <w:pPr>
        <w:ind w:left="720"/>
        <w:rPr>
          <w:b/>
          <w:bCs/>
          <w:sz w:val="24"/>
          <w:szCs w:val="24"/>
        </w:rPr>
      </w:pPr>
    </w:p>
    <w:p w14:paraId="0ABAC0DB" w14:textId="564F4374" w:rsidR="00FF3D63" w:rsidRDefault="00D14471" w:rsidP="00021F14">
      <w:pPr>
        <w:ind w:left="720"/>
        <w:rPr>
          <w:b/>
          <w:bCs/>
          <w:sz w:val="24"/>
          <w:szCs w:val="24"/>
        </w:rPr>
      </w:pPr>
      <w:r>
        <w:rPr>
          <w:b/>
          <w:bCs/>
          <w:sz w:val="24"/>
          <w:szCs w:val="24"/>
        </w:rPr>
        <w:t xml:space="preserve">3) </w:t>
      </w:r>
      <w:r w:rsidR="00460BBC">
        <w:rPr>
          <w:b/>
          <w:bCs/>
          <w:sz w:val="24"/>
          <w:szCs w:val="24"/>
        </w:rPr>
        <w:t>Trade Agreements = Cheaper for countries</w:t>
      </w:r>
      <w:r w:rsidR="00827C10">
        <w:rPr>
          <w:b/>
          <w:bCs/>
          <w:sz w:val="24"/>
          <w:szCs w:val="24"/>
        </w:rPr>
        <w:t xml:space="preserve">. </w:t>
      </w:r>
      <w:r w:rsidR="00021F14">
        <w:rPr>
          <w:b/>
          <w:bCs/>
          <w:sz w:val="24"/>
          <w:szCs w:val="24"/>
        </w:rPr>
        <w:t xml:space="preserve">                                                          </w:t>
      </w:r>
      <w:r w:rsidR="00827C10">
        <w:rPr>
          <w:b/>
          <w:bCs/>
          <w:sz w:val="24"/>
          <w:szCs w:val="24"/>
        </w:rPr>
        <w:t xml:space="preserve">Contracts – 1 country agrees to remove controls in exchange </w:t>
      </w:r>
      <w:r w:rsidR="000A3FA8">
        <w:rPr>
          <w:b/>
          <w:bCs/>
          <w:sz w:val="24"/>
          <w:szCs w:val="24"/>
        </w:rPr>
        <w:t>for other doing so.</w:t>
      </w:r>
      <w:r w:rsidR="00FD4170">
        <w:rPr>
          <w:b/>
          <w:bCs/>
          <w:sz w:val="24"/>
          <w:szCs w:val="24"/>
        </w:rPr>
        <w:t xml:space="preserve"> Benefits both </w:t>
      </w:r>
      <w:r w:rsidR="00CD1B5C">
        <w:rPr>
          <w:b/>
          <w:bCs/>
          <w:sz w:val="24"/>
          <w:szCs w:val="24"/>
        </w:rPr>
        <w:t xml:space="preserve">countries companies and consumers. </w:t>
      </w:r>
    </w:p>
    <w:p w14:paraId="517E5F11" w14:textId="77777777" w:rsidR="00FF3D63" w:rsidRDefault="00FF3D63" w:rsidP="00FF3D63">
      <w:pPr>
        <w:ind w:left="720"/>
        <w:rPr>
          <w:b/>
          <w:bCs/>
          <w:sz w:val="24"/>
          <w:szCs w:val="24"/>
        </w:rPr>
      </w:pPr>
    </w:p>
    <w:p w14:paraId="605C04B0" w14:textId="29796647" w:rsidR="00FF3D63" w:rsidRDefault="00FF3D63" w:rsidP="00FF3D63">
      <w:pPr>
        <w:ind w:left="720"/>
        <w:rPr>
          <w:b/>
          <w:bCs/>
          <w:sz w:val="24"/>
          <w:szCs w:val="24"/>
        </w:rPr>
      </w:pPr>
      <w:r>
        <w:rPr>
          <w:b/>
          <w:bCs/>
          <w:sz w:val="24"/>
          <w:szCs w:val="24"/>
        </w:rPr>
        <w:t xml:space="preserve">4) </w:t>
      </w:r>
      <w:r w:rsidR="00185C30">
        <w:rPr>
          <w:b/>
          <w:bCs/>
          <w:sz w:val="24"/>
          <w:szCs w:val="24"/>
        </w:rPr>
        <w:t xml:space="preserve">Multilateral Trade Agreements </w:t>
      </w:r>
      <w:r w:rsidR="00BA7E9C">
        <w:rPr>
          <w:b/>
          <w:bCs/>
          <w:sz w:val="24"/>
          <w:szCs w:val="24"/>
        </w:rPr>
        <w:t xml:space="preserve">= </w:t>
      </w:r>
      <w:r w:rsidR="003B1EE1">
        <w:rPr>
          <w:b/>
          <w:bCs/>
          <w:sz w:val="24"/>
          <w:szCs w:val="24"/>
        </w:rPr>
        <w:t xml:space="preserve">Trade agreements between several countries – all countries involved agree to remove tariffs </w:t>
      </w:r>
      <w:r w:rsidR="00B20CC4">
        <w:rPr>
          <w:b/>
          <w:bCs/>
          <w:sz w:val="24"/>
          <w:szCs w:val="24"/>
        </w:rPr>
        <w:t>&amp; other controls. Between 2 countries = Bilateral Trade Agreement.</w:t>
      </w:r>
    </w:p>
    <w:p w14:paraId="35EC84CA" w14:textId="77777777" w:rsidR="00B20CC4" w:rsidRDefault="00B20CC4" w:rsidP="00FF3D63">
      <w:pPr>
        <w:ind w:left="720"/>
        <w:rPr>
          <w:b/>
          <w:bCs/>
          <w:sz w:val="24"/>
          <w:szCs w:val="24"/>
        </w:rPr>
      </w:pPr>
    </w:p>
    <w:p w14:paraId="62FAB284" w14:textId="608D572F" w:rsidR="00265712" w:rsidRDefault="00B20CC4" w:rsidP="00265712">
      <w:pPr>
        <w:ind w:left="720"/>
        <w:rPr>
          <w:b/>
          <w:bCs/>
          <w:sz w:val="24"/>
          <w:szCs w:val="24"/>
        </w:rPr>
      </w:pPr>
      <w:r>
        <w:rPr>
          <w:b/>
          <w:bCs/>
          <w:sz w:val="24"/>
          <w:szCs w:val="24"/>
        </w:rPr>
        <w:t xml:space="preserve">5) </w:t>
      </w:r>
      <w:r w:rsidR="00E82B24">
        <w:rPr>
          <w:b/>
          <w:bCs/>
          <w:sz w:val="24"/>
          <w:szCs w:val="24"/>
        </w:rPr>
        <w:t xml:space="preserve">Global Trade </w:t>
      </w:r>
      <w:r w:rsidR="005A02A3">
        <w:rPr>
          <w:b/>
          <w:bCs/>
          <w:sz w:val="24"/>
          <w:szCs w:val="24"/>
        </w:rPr>
        <w:t>System</w:t>
      </w:r>
      <w:r w:rsidR="00E82B24">
        <w:rPr>
          <w:b/>
          <w:bCs/>
          <w:sz w:val="24"/>
          <w:szCs w:val="24"/>
        </w:rPr>
        <w:t xml:space="preserve"> governed by </w:t>
      </w:r>
      <w:r w:rsidR="005A02A3">
        <w:rPr>
          <w:b/>
          <w:bCs/>
          <w:sz w:val="24"/>
          <w:szCs w:val="24"/>
        </w:rPr>
        <w:t xml:space="preserve">World Trade Organisation. Sets rules on </w:t>
      </w:r>
      <w:r w:rsidR="00C14CEB">
        <w:rPr>
          <w:b/>
          <w:bCs/>
          <w:sz w:val="24"/>
          <w:szCs w:val="24"/>
        </w:rPr>
        <w:t xml:space="preserve"> </w:t>
      </w:r>
      <w:r w:rsidR="005A02A3">
        <w:rPr>
          <w:b/>
          <w:bCs/>
          <w:sz w:val="24"/>
          <w:szCs w:val="24"/>
        </w:rPr>
        <w:t xml:space="preserve">how </w:t>
      </w:r>
      <w:r w:rsidR="00C14CEB">
        <w:rPr>
          <w:b/>
          <w:bCs/>
          <w:sz w:val="24"/>
          <w:szCs w:val="24"/>
        </w:rPr>
        <w:t>countries</w:t>
      </w:r>
      <w:r w:rsidR="005A02A3">
        <w:rPr>
          <w:b/>
          <w:bCs/>
          <w:sz w:val="24"/>
          <w:szCs w:val="24"/>
        </w:rPr>
        <w:t xml:space="preserve"> can trade with each other.</w:t>
      </w:r>
      <w:r w:rsidR="00C14CEB">
        <w:rPr>
          <w:b/>
          <w:bCs/>
          <w:sz w:val="24"/>
          <w:szCs w:val="24"/>
        </w:rPr>
        <w:t xml:space="preserve">  </w:t>
      </w:r>
      <w:r w:rsidR="008B0E54">
        <w:rPr>
          <w:b/>
          <w:bCs/>
          <w:sz w:val="24"/>
          <w:szCs w:val="24"/>
        </w:rPr>
        <w:t xml:space="preserve">Acts </w:t>
      </w:r>
      <w:r w:rsidR="00265712">
        <w:rPr>
          <w:b/>
          <w:bCs/>
          <w:sz w:val="24"/>
          <w:szCs w:val="24"/>
        </w:rPr>
        <w:t>as a</w:t>
      </w:r>
      <w:r w:rsidR="008B0E54">
        <w:rPr>
          <w:b/>
          <w:bCs/>
          <w:sz w:val="24"/>
          <w:szCs w:val="24"/>
        </w:rPr>
        <w:t xml:space="preserve"> forum for </w:t>
      </w:r>
      <w:r w:rsidR="00265712">
        <w:rPr>
          <w:b/>
          <w:bCs/>
          <w:sz w:val="24"/>
          <w:szCs w:val="24"/>
        </w:rPr>
        <w:t>countries</w:t>
      </w:r>
      <w:r w:rsidR="008B0E54">
        <w:rPr>
          <w:b/>
          <w:bCs/>
          <w:sz w:val="24"/>
          <w:szCs w:val="24"/>
        </w:rPr>
        <w:t xml:space="preserve"> to negotiate trade deals with each other </w:t>
      </w:r>
      <w:r w:rsidR="00265712">
        <w:rPr>
          <w:b/>
          <w:bCs/>
          <w:sz w:val="24"/>
          <w:szCs w:val="24"/>
        </w:rPr>
        <w:t>&amp; settle trade disputes.</w:t>
      </w:r>
    </w:p>
    <w:p w14:paraId="62B57BF9" w14:textId="77777777" w:rsidR="00DA765B" w:rsidRDefault="00DA765B" w:rsidP="00265712">
      <w:pPr>
        <w:ind w:left="720"/>
        <w:rPr>
          <w:b/>
          <w:bCs/>
          <w:sz w:val="24"/>
          <w:szCs w:val="24"/>
        </w:rPr>
      </w:pPr>
    </w:p>
    <w:p w14:paraId="1BF5ECC9" w14:textId="77777777" w:rsidR="00727A06" w:rsidRPr="00727A06" w:rsidRDefault="00727A06" w:rsidP="00727A06">
      <w:pPr>
        <w:rPr>
          <w:sz w:val="24"/>
          <w:szCs w:val="24"/>
        </w:rPr>
      </w:pPr>
    </w:p>
    <w:p w14:paraId="7FBE9187" w14:textId="77777777" w:rsidR="00727A06" w:rsidRPr="00727A06" w:rsidRDefault="00727A06" w:rsidP="00727A06">
      <w:pPr>
        <w:rPr>
          <w:sz w:val="24"/>
          <w:szCs w:val="24"/>
        </w:rPr>
      </w:pPr>
    </w:p>
    <w:p w14:paraId="120A8577" w14:textId="77777777" w:rsidR="00727A06" w:rsidRDefault="00727A06" w:rsidP="00727A06">
      <w:pPr>
        <w:rPr>
          <w:b/>
          <w:bCs/>
          <w:sz w:val="24"/>
          <w:szCs w:val="24"/>
        </w:rPr>
      </w:pPr>
    </w:p>
    <w:p w14:paraId="2627EED5" w14:textId="65023A18" w:rsidR="00727A06" w:rsidRDefault="00727A06" w:rsidP="00727A06">
      <w:pPr>
        <w:tabs>
          <w:tab w:val="left" w:pos="2160"/>
        </w:tabs>
        <w:rPr>
          <w:sz w:val="24"/>
          <w:szCs w:val="24"/>
        </w:rPr>
      </w:pPr>
      <w:r>
        <w:rPr>
          <w:sz w:val="24"/>
          <w:szCs w:val="24"/>
        </w:rPr>
        <w:tab/>
      </w:r>
    </w:p>
    <w:p w14:paraId="476FCBAD" w14:textId="77777777" w:rsidR="00727A06" w:rsidRDefault="00727A06" w:rsidP="00727A06">
      <w:pPr>
        <w:tabs>
          <w:tab w:val="left" w:pos="2160"/>
        </w:tabs>
        <w:rPr>
          <w:sz w:val="24"/>
          <w:szCs w:val="24"/>
        </w:rPr>
      </w:pPr>
    </w:p>
    <w:p w14:paraId="72181C71" w14:textId="20C691FE" w:rsidR="00727A06" w:rsidRDefault="00727A06" w:rsidP="00727A06">
      <w:pPr>
        <w:tabs>
          <w:tab w:val="left" w:pos="2160"/>
        </w:tabs>
        <w:rPr>
          <w:b/>
          <w:bCs/>
          <w:sz w:val="28"/>
          <w:szCs w:val="28"/>
          <w:u w:val="single"/>
        </w:rPr>
      </w:pPr>
      <w:r w:rsidRPr="00727A06">
        <w:rPr>
          <w:b/>
          <w:bCs/>
          <w:sz w:val="28"/>
          <w:szCs w:val="28"/>
          <w:u w:val="single"/>
        </w:rPr>
        <w:t xml:space="preserve">TRADE AGREEMENTS </w:t>
      </w:r>
    </w:p>
    <w:p w14:paraId="576D2689" w14:textId="77777777" w:rsidR="00727A06" w:rsidRPr="00727A06" w:rsidRDefault="00727A06" w:rsidP="00727A06">
      <w:pPr>
        <w:tabs>
          <w:tab w:val="left" w:pos="2160"/>
        </w:tabs>
        <w:rPr>
          <w:b/>
          <w:bCs/>
          <w:sz w:val="28"/>
          <w:szCs w:val="28"/>
          <w:u w:val="single"/>
        </w:rPr>
      </w:pPr>
    </w:p>
    <w:p w14:paraId="2FF6C8FD" w14:textId="1BA7705F" w:rsidR="00DA765B" w:rsidRDefault="00DA765B" w:rsidP="00265712">
      <w:pPr>
        <w:ind w:left="720"/>
        <w:rPr>
          <w:b/>
          <w:bCs/>
          <w:sz w:val="24"/>
          <w:szCs w:val="24"/>
        </w:rPr>
      </w:pPr>
      <w:r>
        <w:rPr>
          <w:noProof/>
        </w:rPr>
        <w:lastRenderedPageBreak/>
        <w:drawing>
          <wp:inline distT="0" distB="0" distL="0" distR="0" wp14:anchorId="34F98733" wp14:editId="3DA00DAB">
            <wp:extent cx="4863662" cy="4052154"/>
            <wp:effectExtent l="0" t="0" r="0" b="5715"/>
            <wp:docPr id="501305717" name="Picture 1" descr="World trade blocs map – Never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trade blocs map – Never 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773" cy="4063078"/>
                    </a:xfrm>
                    <a:prstGeom prst="rect">
                      <a:avLst/>
                    </a:prstGeom>
                    <a:noFill/>
                    <a:ln>
                      <a:noFill/>
                    </a:ln>
                  </pic:spPr>
                </pic:pic>
              </a:graphicData>
            </a:graphic>
          </wp:inline>
        </w:drawing>
      </w:r>
    </w:p>
    <w:p w14:paraId="2F76AEA5" w14:textId="2A431BB2" w:rsidR="004B4649" w:rsidRDefault="007B7F69" w:rsidP="004B4649">
      <w:pPr>
        <w:rPr>
          <w:b/>
          <w:bCs/>
          <w:sz w:val="24"/>
          <w:szCs w:val="24"/>
        </w:rPr>
      </w:pPr>
      <w:r>
        <w:rPr>
          <w:noProof/>
        </w:rPr>
        <w:drawing>
          <wp:anchor distT="0" distB="0" distL="114300" distR="114300" simplePos="0" relativeHeight="251659264" behindDoc="0" locked="0" layoutInCell="1" allowOverlap="1" wp14:anchorId="514AEADA" wp14:editId="3E99193E">
            <wp:simplePos x="0" y="0"/>
            <wp:positionH relativeFrom="margin">
              <wp:posOffset>853440</wp:posOffset>
            </wp:positionH>
            <wp:positionV relativeFrom="paragraph">
              <wp:posOffset>-5703570</wp:posOffset>
            </wp:positionV>
            <wp:extent cx="4585970" cy="3082925"/>
            <wp:effectExtent l="0" t="0" r="5080" b="3175"/>
            <wp:wrapThrough wrapText="bothSides">
              <wp:wrapPolygon edited="0">
                <wp:start x="0" y="0"/>
                <wp:lineTo x="0" y="21489"/>
                <wp:lineTo x="21534" y="21489"/>
                <wp:lineTo x="21534" y="0"/>
                <wp:lineTo x="0" y="0"/>
              </wp:wrapPolygon>
            </wp:wrapThrough>
            <wp:docPr id="1148554630" name="Picture 2" descr="10 Major Regional Trading Blocs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ajor Regional Trading Blocs in the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970"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8F03" w14:textId="77777777" w:rsidR="004B4649" w:rsidRDefault="004B4649" w:rsidP="004B4649">
      <w:pPr>
        <w:rPr>
          <w:b/>
          <w:bCs/>
          <w:sz w:val="24"/>
          <w:szCs w:val="24"/>
        </w:rPr>
      </w:pPr>
    </w:p>
    <w:p w14:paraId="1C8C6118" w14:textId="2B518670" w:rsidR="000E1BDC" w:rsidRPr="00CA0890" w:rsidRDefault="00EA29BB" w:rsidP="004D0A1F">
      <w:pPr>
        <w:rPr>
          <w:b/>
          <w:bCs/>
          <w:sz w:val="28"/>
          <w:szCs w:val="28"/>
          <w:u w:val="single"/>
        </w:rPr>
      </w:pPr>
      <w:r w:rsidRPr="00CA0890">
        <w:rPr>
          <w:b/>
          <w:bCs/>
          <w:sz w:val="28"/>
          <w:szCs w:val="28"/>
          <w:u w:val="single"/>
        </w:rPr>
        <w:lastRenderedPageBreak/>
        <w:t>Transport</w:t>
      </w:r>
      <w:r w:rsidR="00AF24F9" w:rsidRPr="00CA0890">
        <w:rPr>
          <w:b/>
          <w:bCs/>
          <w:sz w:val="28"/>
          <w:szCs w:val="28"/>
          <w:u w:val="single"/>
        </w:rPr>
        <w:t xml:space="preserve"> &amp; Communications </w:t>
      </w:r>
    </w:p>
    <w:p w14:paraId="379169C9" w14:textId="4B1F8E62" w:rsidR="00AF24F9" w:rsidRPr="00CA0890" w:rsidRDefault="00AF24F9" w:rsidP="00CA0890">
      <w:pPr>
        <w:rPr>
          <w:b/>
          <w:bCs/>
        </w:rPr>
      </w:pPr>
      <w:r w:rsidRPr="00CA0890">
        <w:rPr>
          <w:b/>
          <w:bCs/>
        </w:rPr>
        <w:t>Improved Global Business</w:t>
      </w:r>
    </w:p>
    <w:p w14:paraId="7E9E38B4" w14:textId="7587759F" w:rsidR="00424547" w:rsidRDefault="00EA29BB" w:rsidP="00424547">
      <w:pPr>
        <w:pStyle w:val="ListParagraph"/>
        <w:numPr>
          <w:ilvl w:val="0"/>
          <w:numId w:val="11"/>
        </w:numPr>
        <w:rPr>
          <w:b/>
          <w:bCs/>
        </w:rPr>
      </w:pPr>
      <w:r>
        <w:rPr>
          <w:b/>
          <w:bCs/>
        </w:rPr>
        <w:t>Improved</w:t>
      </w:r>
      <w:r w:rsidR="00364295">
        <w:rPr>
          <w:b/>
          <w:bCs/>
        </w:rPr>
        <w:t xml:space="preserve"> Transportation Systems (high </w:t>
      </w:r>
      <w:r w:rsidR="00CA0890">
        <w:rPr>
          <w:b/>
          <w:bCs/>
        </w:rPr>
        <w:t>speed</w:t>
      </w:r>
      <w:r w:rsidR="00364295">
        <w:rPr>
          <w:b/>
          <w:bCs/>
        </w:rPr>
        <w:t xml:space="preserve"> railway, </w:t>
      </w:r>
      <w:r w:rsidR="00CA0890">
        <w:rPr>
          <w:b/>
          <w:bCs/>
        </w:rPr>
        <w:t>faster</w:t>
      </w:r>
      <w:r w:rsidR="00364295">
        <w:rPr>
          <w:b/>
          <w:bCs/>
        </w:rPr>
        <w:t xml:space="preserve"> ships)</w:t>
      </w:r>
      <w:r w:rsidR="00424547">
        <w:rPr>
          <w:b/>
          <w:bCs/>
        </w:rPr>
        <w:t xml:space="preserve"> allowed products to get around </w:t>
      </w:r>
      <w:r w:rsidR="00CA0890">
        <w:rPr>
          <w:b/>
          <w:bCs/>
        </w:rPr>
        <w:t>world.</w:t>
      </w:r>
    </w:p>
    <w:p w14:paraId="0332FE5A" w14:textId="77777777" w:rsidR="00CA0890" w:rsidRDefault="00CA0890" w:rsidP="00CA0890">
      <w:pPr>
        <w:pStyle w:val="ListParagraph"/>
        <w:ind w:left="1440"/>
        <w:rPr>
          <w:b/>
          <w:bCs/>
        </w:rPr>
      </w:pPr>
    </w:p>
    <w:p w14:paraId="6DD71622" w14:textId="2C402FBF" w:rsidR="00CA0890" w:rsidRPr="00CA0890" w:rsidRDefault="00BC04C7" w:rsidP="00CA0890">
      <w:pPr>
        <w:pStyle w:val="ListParagraph"/>
        <w:numPr>
          <w:ilvl w:val="0"/>
          <w:numId w:val="11"/>
        </w:numPr>
        <w:rPr>
          <w:b/>
          <w:bCs/>
        </w:rPr>
      </w:pPr>
      <w:r>
        <w:rPr>
          <w:b/>
          <w:bCs/>
        </w:rPr>
        <w:t xml:space="preserve">Shipping Container introduced in 1950s allowed goods to be moved quickly and </w:t>
      </w:r>
      <w:r w:rsidR="00EA29BB">
        <w:rPr>
          <w:b/>
          <w:bCs/>
        </w:rPr>
        <w:t>cheaply.</w:t>
      </w:r>
    </w:p>
    <w:p w14:paraId="027F6F22" w14:textId="77777777" w:rsidR="00CA0890" w:rsidRPr="00CA0890" w:rsidRDefault="00CA0890" w:rsidP="00CA0890">
      <w:pPr>
        <w:pStyle w:val="ListParagraph"/>
        <w:ind w:left="1440"/>
        <w:rPr>
          <w:b/>
          <w:bCs/>
        </w:rPr>
      </w:pPr>
    </w:p>
    <w:p w14:paraId="3AC4A9E8" w14:textId="33FDF507" w:rsidR="00BC04C7" w:rsidRDefault="00EA29BB" w:rsidP="00424547">
      <w:pPr>
        <w:pStyle w:val="ListParagraph"/>
        <w:numPr>
          <w:ilvl w:val="0"/>
          <w:numId w:val="11"/>
        </w:numPr>
        <w:rPr>
          <w:b/>
          <w:bCs/>
        </w:rPr>
      </w:pPr>
      <w:r>
        <w:rPr>
          <w:b/>
          <w:bCs/>
        </w:rPr>
        <w:t>Communication</w:t>
      </w:r>
      <w:r w:rsidR="00741EF4">
        <w:rPr>
          <w:b/>
          <w:bCs/>
        </w:rPr>
        <w:t xml:space="preserve"> </w:t>
      </w:r>
      <w:r>
        <w:rPr>
          <w:b/>
          <w:bCs/>
        </w:rPr>
        <w:t>Satellite</w:t>
      </w:r>
      <w:r w:rsidR="00741EF4">
        <w:rPr>
          <w:b/>
          <w:bCs/>
        </w:rPr>
        <w:t xml:space="preserve"> – cheap wireless communication between 2 </w:t>
      </w:r>
      <w:r>
        <w:rPr>
          <w:b/>
          <w:bCs/>
        </w:rPr>
        <w:t>devices</w:t>
      </w:r>
      <w:r w:rsidR="00741EF4">
        <w:rPr>
          <w:b/>
          <w:bCs/>
        </w:rPr>
        <w:t xml:space="preserve"> </w:t>
      </w:r>
    </w:p>
    <w:p w14:paraId="3B5159AF" w14:textId="77777777" w:rsidR="00CA0890" w:rsidRDefault="00CA0890" w:rsidP="00CA0890">
      <w:pPr>
        <w:pStyle w:val="ListParagraph"/>
        <w:ind w:left="1440"/>
        <w:rPr>
          <w:b/>
          <w:bCs/>
        </w:rPr>
      </w:pPr>
    </w:p>
    <w:p w14:paraId="4D91FDBB" w14:textId="3D381FA6" w:rsidR="00CA0890" w:rsidRDefault="002705BD" w:rsidP="00CA0890">
      <w:pPr>
        <w:pStyle w:val="ListParagraph"/>
        <w:numPr>
          <w:ilvl w:val="0"/>
          <w:numId w:val="11"/>
        </w:numPr>
        <w:rPr>
          <w:b/>
          <w:bCs/>
        </w:rPr>
      </w:pPr>
      <w:r>
        <w:rPr>
          <w:b/>
          <w:bCs/>
        </w:rPr>
        <w:t xml:space="preserve">Optic Fibre Cables – Instant Communication </w:t>
      </w:r>
    </w:p>
    <w:p w14:paraId="2B6F49E2" w14:textId="77777777" w:rsidR="00CA0890" w:rsidRPr="00CA0890" w:rsidRDefault="00CA0890" w:rsidP="00CA0890">
      <w:pPr>
        <w:pStyle w:val="ListParagraph"/>
        <w:rPr>
          <w:b/>
          <w:bCs/>
        </w:rPr>
      </w:pPr>
    </w:p>
    <w:p w14:paraId="2F42A98D" w14:textId="77777777" w:rsidR="00CA0890" w:rsidRPr="00CA0890" w:rsidRDefault="00CA0890" w:rsidP="00CA0890">
      <w:pPr>
        <w:pStyle w:val="ListParagraph"/>
        <w:ind w:left="1440"/>
        <w:rPr>
          <w:b/>
          <w:bCs/>
        </w:rPr>
      </w:pPr>
    </w:p>
    <w:p w14:paraId="30ED15A2" w14:textId="39557DFB" w:rsidR="002705BD" w:rsidRDefault="00EA29BB" w:rsidP="00424547">
      <w:pPr>
        <w:pStyle w:val="ListParagraph"/>
        <w:numPr>
          <w:ilvl w:val="0"/>
          <w:numId w:val="11"/>
        </w:numPr>
        <w:rPr>
          <w:b/>
          <w:bCs/>
        </w:rPr>
      </w:pPr>
      <w:r>
        <w:rPr>
          <w:b/>
          <w:bCs/>
        </w:rPr>
        <w:t>Significant</w:t>
      </w:r>
      <w:r w:rsidR="002705BD">
        <w:rPr>
          <w:b/>
          <w:bCs/>
        </w:rPr>
        <w:t xml:space="preserve"> growth in software </w:t>
      </w:r>
      <w:r>
        <w:rPr>
          <w:b/>
          <w:bCs/>
        </w:rPr>
        <w:t xml:space="preserve">= free communication </w:t>
      </w:r>
    </w:p>
    <w:p w14:paraId="0499C27B" w14:textId="77777777" w:rsidR="00EA29BB" w:rsidRDefault="00EA29BB" w:rsidP="00EA29BB">
      <w:pPr>
        <w:rPr>
          <w:b/>
          <w:bCs/>
        </w:rPr>
      </w:pPr>
    </w:p>
    <w:p w14:paraId="64433D49" w14:textId="77777777" w:rsidR="00EA29BB" w:rsidRDefault="00EA29BB" w:rsidP="00EA29BB">
      <w:pPr>
        <w:rPr>
          <w:b/>
          <w:bCs/>
        </w:rPr>
      </w:pPr>
    </w:p>
    <w:p w14:paraId="5BE7D293" w14:textId="701C5E88" w:rsidR="00EA29BB" w:rsidRPr="00CA0890" w:rsidRDefault="00CA0890" w:rsidP="00EA29BB">
      <w:pPr>
        <w:rPr>
          <w:b/>
          <w:bCs/>
          <w:sz w:val="28"/>
          <w:szCs w:val="28"/>
          <w:u w:val="single"/>
        </w:rPr>
      </w:pPr>
      <w:r w:rsidRPr="00CA0890">
        <w:rPr>
          <w:b/>
          <w:bCs/>
          <w:sz w:val="28"/>
          <w:szCs w:val="28"/>
          <w:u w:val="single"/>
        </w:rPr>
        <w:t>Management</w:t>
      </w:r>
      <w:r w:rsidR="00F32C3C" w:rsidRPr="00CA0890">
        <w:rPr>
          <w:b/>
          <w:bCs/>
          <w:sz w:val="28"/>
          <w:szCs w:val="28"/>
          <w:u w:val="single"/>
        </w:rPr>
        <w:t xml:space="preserve"> &amp; Information Systems </w:t>
      </w:r>
    </w:p>
    <w:p w14:paraId="031CDD7C" w14:textId="2483C22C" w:rsidR="00CA0890" w:rsidRPr="00CA0890" w:rsidRDefault="00CA0890" w:rsidP="00CA0890">
      <w:pPr>
        <w:rPr>
          <w:b/>
          <w:bCs/>
        </w:rPr>
      </w:pPr>
      <w:r>
        <w:rPr>
          <w:b/>
          <w:bCs/>
        </w:rPr>
        <w:t>I</w:t>
      </w:r>
      <w:r w:rsidR="00F32C3C" w:rsidRPr="00CA0890">
        <w:rPr>
          <w:b/>
          <w:bCs/>
        </w:rPr>
        <w:t xml:space="preserve">ncreased companies Efficiency </w:t>
      </w:r>
    </w:p>
    <w:p w14:paraId="3AECFA5E" w14:textId="2F68B3BD" w:rsidR="00F32C3C" w:rsidRDefault="00A14391" w:rsidP="00F32C3C">
      <w:pPr>
        <w:pStyle w:val="ListParagraph"/>
        <w:numPr>
          <w:ilvl w:val="0"/>
          <w:numId w:val="11"/>
        </w:numPr>
        <w:rPr>
          <w:b/>
          <w:bCs/>
        </w:rPr>
      </w:pPr>
      <w:r>
        <w:rPr>
          <w:b/>
          <w:bCs/>
        </w:rPr>
        <w:t>Supply Chains become global – minimise costs are manufacturing in HICs</w:t>
      </w:r>
    </w:p>
    <w:p w14:paraId="1556C4B8" w14:textId="77777777" w:rsidR="00CA0890" w:rsidRDefault="00CA0890" w:rsidP="00CA0890">
      <w:pPr>
        <w:pStyle w:val="ListParagraph"/>
        <w:ind w:left="1440"/>
        <w:rPr>
          <w:b/>
          <w:bCs/>
        </w:rPr>
      </w:pPr>
    </w:p>
    <w:p w14:paraId="24B40CCF" w14:textId="39F574EF" w:rsidR="00A14391" w:rsidRDefault="004169F7" w:rsidP="00F32C3C">
      <w:pPr>
        <w:pStyle w:val="ListParagraph"/>
        <w:numPr>
          <w:ilvl w:val="0"/>
          <w:numId w:val="11"/>
        </w:numPr>
        <w:rPr>
          <w:b/>
          <w:bCs/>
        </w:rPr>
      </w:pPr>
      <w:r>
        <w:rPr>
          <w:b/>
          <w:bCs/>
        </w:rPr>
        <w:t xml:space="preserve">Large Companies benefit from </w:t>
      </w:r>
      <w:r w:rsidR="00CA0890">
        <w:rPr>
          <w:b/>
          <w:bCs/>
        </w:rPr>
        <w:t>economies</w:t>
      </w:r>
      <w:r>
        <w:rPr>
          <w:b/>
          <w:bCs/>
        </w:rPr>
        <w:t xml:space="preserve"> of scale – minimise cost of product using production lines </w:t>
      </w:r>
      <w:r w:rsidR="005C171D">
        <w:rPr>
          <w:b/>
          <w:bCs/>
        </w:rPr>
        <w:t xml:space="preserve">and </w:t>
      </w:r>
      <w:r w:rsidR="00CA0890">
        <w:rPr>
          <w:b/>
          <w:bCs/>
        </w:rPr>
        <w:t>buying</w:t>
      </w:r>
      <w:r w:rsidR="005C171D">
        <w:rPr>
          <w:b/>
          <w:bCs/>
        </w:rPr>
        <w:t xml:space="preserve"> raw materials at a lower price</w:t>
      </w:r>
      <w:r w:rsidR="00CA0890">
        <w:rPr>
          <w:b/>
          <w:bCs/>
        </w:rPr>
        <w:t>.</w:t>
      </w:r>
    </w:p>
    <w:p w14:paraId="7969418E" w14:textId="77777777" w:rsidR="00CA0890" w:rsidRDefault="00CA0890" w:rsidP="00CA0890">
      <w:pPr>
        <w:pStyle w:val="ListParagraph"/>
        <w:ind w:left="1440"/>
        <w:rPr>
          <w:b/>
          <w:bCs/>
        </w:rPr>
      </w:pPr>
    </w:p>
    <w:p w14:paraId="7699E566" w14:textId="4C0FAA3B" w:rsidR="005C171D" w:rsidRDefault="00CA0890" w:rsidP="00F32C3C">
      <w:pPr>
        <w:pStyle w:val="ListParagraph"/>
        <w:numPr>
          <w:ilvl w:val="0"/>
          <w:numId w:val="11"/>
        </w:numPr>
        <w:rPr>
          <w:b/>
          <w:bCs/>
        </w:rPr>
      </w:pPr>
      <w:r>
        <w:rPr>
          <w:b/>
          <w:bCs/>
        </w:rPr>
        <w:t>Outsourcing</w:t>
      </w:r>
      <w:r w:rsidR="005C171D">
        <w:rPr>
          <w:b/>
          <w:bCs/>
        </w:rPr>
        <w:t xml:space="preserve"> (company pays another </w:t>
      </w:r>
      <w:r w:rsidR="00DA49DA">
        <w:rPr>
          <w:b/>
          <w:bCs/>
        </w:rPr>
        <w:t>company to do work that would’ve been done in-house) = save costs</w:t>
      </w:r>
      <w:r>
        <w:rPr>
          <w:b/>
          <w:bCs/>
        </w:rPr>
        <w:t xml:space="preserve"> = cheap labour costs means source from abroad</w:t>
      </w:r>
    </w:p>
    <w:p w14:paraId="4895B384" w14:textId="77777777" w:rsidR="00D8649C" w:rsidRPr="00D8649C" w:rsidRDefault="00D8649C" w:rsidP="00D8649C">
      <w:pPr>
        <w:pStyle w:val="ListParagraph"/>
        <w:rPr>
          <w:b/>
          <w:bCs/>
        </w:rPr>
      </w:pPr>
    </w:p>
    <w:p w14:paraId="3C23E85B" w14:textId="77777777" w:rsidR="00D8649C" w:rsidRDefault="00D8649C" w:rsidP="00D8649C">
      <w:pPr>
        <w:rPr>
          <w:b/>
          <w:bCs/>
        </w:rPr>
      </w:pPr>
    </w:p>
    <w:p w14:paraId="7F158AB2" w14:textId="77777777" w:rsidR="004B4649" w:rsidRDefault="004B4649" w:rsidP="00D8649C">
      <w:pPr>
        <w:rPr>
          <w:b/>
          <w:bCs/>
        </w:rPr>
      </w:pPr>
    </w:p>
    <w:p w14:paraId="0101EB5D" w14:textId="77777777" w:rsidR="004B4649" w:rsidRDefault="004B4649" w:rsidP="00D8649C">
      <w:pPr>
        <w:rPr>
          <w:b/>
          <w:bCs/>
        </w:rPr>
      </w:pPr>
    </w:p>
    <w:p w14:paraId="73C28151" w14:textId="77777777" w:rsidR="004B4649" w:rsidRDefault="004B4649" w:rsidP="00D8649C">
      <w:pPr>
        <w:rPr>
          <w:b/>
          <w:bCs/>
        </w:rPr>
      </w:pPr>
    </w:p>
    <w:p w14:paraId="6AFF8BB6" w14:textId="77777777" w:rsidR="004B4649" w:rsidRDefault="004B4649" w:rsidP="00D8649C">
      <w:pPr>
        <w:rPr>
          <w:b/>
          <w:bCs/>
        </w:rPr>
      </w:pPr>
    </w:p>
    <w:p w14:paraId="53A6D504" w14:textId="77777777" w:rsidR="004B4649" w:rsidRDefault="004B4649" w:rsidP="00D8649C">
      <w:pPr>
        <w:rPr>
          <w:b/>
          <w:bCs/>
        </w:rPr>
      </w:pPr>
    </w:p>
    <w:p w14:paraId="34369CCE" w14:textId="77777777" w:rsidR="004B4649" w:rsidRDefault="004B4649" w:rsidP="00D8649C">
      <w:pPr>
        <w:rPr>
          <w:b/>
          <w:bCs/>
        </w:rPr>
      </w:pPr>
    </w:p>
    <w:p w14:paraId="29348BBD" w14:textId="77777777" w:rsidR="004B4649" w:rsidRDefault="004B4649" w:rsidP="00D8649C">
      <w:pPr>
        <w:rPr>
          <w:b/>
          <w:bCs/>
        </w:rPr>
      </w:pPr>
    </w:p>
    <w:p w14:paraId="6F1E4370" w14:textId="77777777" w:rsidR="004B4649" w:rsidRDefault="004B4649" w:rsidP="00D8649C">
      <w:pPr>
        <w:rPr>
          <w:b/>
          <w:bCs/>
        </w:rPr>
      </w:pPr>
    </w:p>
    <w:p w14:paraId="713B3E68" w14:textId="77777777" w:rsidR="004B4649" w:rsidRDefault="004B4649" w:rsidP="00D8649C">
      <w:pPr>
        <w:rPr>
          <w:b/>
          <w:bCs/>
        </w:rPr>
      </w:pPr>
    </w:p>
    <w:p w14:paraId="22FE66AE" w14:textId="647B8C34" w:rsidR="00D8649C" w:rsidRPr="00F33EBC" w:rsidRDefault="00462405" w:rsidP="00D8649C">
      <w:pPr>
        <w:rPr>
          <w:b/>
          <w:bCs/>
          <w:sz w:val="28"/>
          <w:szCs w:val="28"/>
          <w:u w:val="single"/>
        </w:rPr>
      </w:pPr>
      <w:r w:rsidRPr="00F33EBC">
        <w:rPr>
          <w:b/>
          <w:bCs/>
          <w:sz w:val="28"/>
          <w:szCs w:val="28"/>
          <w:u w:val="single"/>
        </w:rPr>
        <w:lastRenderedPageBreak/>
        <w:t>Security</w:t>
      </w:r>
    </w:p>
    <w:p w14:paraId="1182B5ED" w14:textId="17A818A1" w:rsidR="00462405" w:rsidRDefault="00462405" w:rsidP="00462405">
      <w:pPr>
        <w:rPr>
          <w:b/>
          <w:bCs/>
        </w:rPr>
      </w:pPr>
      <w:r>
        <w:rPr>
          <w:b/>
          <w:bCs/>
        </w:rPr>
        <w:t xml:space="preserve">Countries work together </w:t>
      </w:r>
      <w:r w:rsidR="00490B7A">
        <w:rPr>
          <w:b/>
          <w:bCs/>
        </w:rPr>
        <w:t xml:space="preserve"> </w:t>
      </w:r>
      <w:r w:rsidR="00F33EBC">
        <w:rPr>
          <w:b/>
          <w:bCs/>
        </w:rPr>
        <w:t xml:space="preserve">to prevent Security Threats </w:t>
      </w:r>
    </w:p>
    <w:p w14:paraId="2FCE7F65" w14:textId="184E5804" w:rsidR="00B86C1D" w:rsidRDefault="00C32384" w:rsidP="00B86C1D">
      <w:pPr>
        <w:pStyle w:val="ListParagraph"/>
        <w:numPr>
          <w:ilvl w:val="0"/>
          <w:numId w:val="11"/>
        </w:numPr>
        <w:rPr>
          <w:b/>
          <w:bCs/>
        </w:rPr>
      </w:pPr>
      <w:r>
        <w:rPr>
          <w:b/>
          <w:bCs/>
        </w:rPr>
        <w:t xml:space="preserve">Countries become </w:t>
      </w:r>
      <w:r w:rsidR="00F21BB6">
        <w:rPr>
          <w:b/>
          <w:bCs/>
        </w:rPr>
        <w:t>interdependent</w:t>
      </w:r>
      <w:r>
        <w:rPr>
          <w:b/>
          <w:bCs/>
        </w:rPr>
        <w:t xml:space="preserve"> </w:t>
      </w:r>
    </w:p>
    <w:p w14:paraId="78AC4918" w14:textId="00643E59" w:rsidR="00C32384" w:rsidRDefault="00C32384" w:rsidP="00B86C1D">
      <w:pPr>
        <w:pStyle w:val="ListParagraph"/>
        <w:numPr>
          <w:ilvl w:val="0"/>
          <w:numId w:val="11"/>
        </w:numPr>
        <w:rPr>
          <w:b/>
          <w:bCs/>
        </w:rPr>
      </w:pPr>
      <w:r>
        <w:rPr>
          <w:b/>
          <w:bCs/>
        </w:rPr>
        <w:t xml:space="preserve">Trade makes war less </w:t>
      </w:r>
      <w:r w:rsidR="00F21BB6">
        <w:rPr>
          <w:b/>
          <w:bCs/>
        </w:rPr>
        <w:t>likely,</w:t>
      </w:r>
      <w:r>
        <w:rPr>
          <w:b/>
          <w:bCs/>
        </w:rPr>
        <w:t xml:space="preserve"> </w:t>
      </w:r>
      <w:r w:rsidR="00B00597">
        <w:rPr>
          <w:b/>
          <w:bCs/>
        </w:rPr>
        <w:t xml:space="preserve">and countries need each other to </w:t>
      </w:r>
      <w:r w:rsidR="00F21BB6">
        <w:rPr>
          <w:b/>
          <w:bCs/>
        </w:rPr>
        <w:t>buy</w:t>
      </w:r>
      <w:r w:rsidR="00B00597">
        <w:rPr>
          <w:b/>
          <w:bCs/>
        </w:rPr>
        <w:t xml:space="preserve"> and sell </w:t>
      </w:r>
      <w:r w:rsidR="00F21BB6">
        <w:rPr>
          <w:b/>
          <w:bCs/>
        </w:rPr>
        <w:t>products</w:t>
      </w:r>
      <w:r w:rsidR="00B00597">
        <w:rPr>
          <w:b/>
          <w:bCs/>
        </w:rPr>
        <w:t xml:space="preserve"> </w:t>
      </w:r>
    </w:p>
    <w:p w14:paraId="0745E962" w14:textId="250E770F" w:rsidR="00B00597" w:rsidRDefault="00B00597" w:rsidP="00B86C1D">
      <w:pPr>
        <w:pStyle w:val="ListParagraph"/>
        <w:numPr>
          <w:ilvl w:val="0"/>
          <w:numId w:val="11"/>
        </w:numPr>
        <w:rPr>
          <w:b/>
          <w:bCs/>
        </w:rPr>
      </w:pPr>
      <w:r>
        <w:rPr>
          <w:b/>
          <w:bCs/>
        </w:rPr>
        <w:t xml:space="preserve">North Atlantic Treaty Organisation(NATO) </w:t>
      </w:r>
      <w:r w:rsidR="00C056E7">
        <w:rPr>
          <w:b/>
          <w:bCs/>
        </w:rPr>
        <w:t xml:space="preserve">– provide </w:t>
      </w:r>
      <w:r w:rsidR="00F21BB6">
        <w:rPr>
          <w:b/>
          <w:bCs/>
        </w:rPr>
        <w:t>security</w:t>
      </w:r>
      <w:r w:rsidR="00C056E7">
        <w:rPr>
          <w:b/>
          <w:bCs/>
        </w:rPr>
        <w:t xml:space="preserve"> </w:t>
      </w:r>
      <w:r w:rsidR="00F21BB6">
        <w:rPr>
          <w:b/>
          <w:bCs/>
        </w:rPr>
        <w:t>during</w:t>
      </w:r>
      <w:r w:rsidR="00C056E7">
        <w:rPr>
          <w:b/>
          <w:bCs/>
        </w:rPr>
        <w:t xml:space="preserve"> Cold War .</w:t>
      </w:r>
    </w:p>
    <w:p w14:paraId="5A2C4451" w14:textId="1BB38F5F" w:rsidR="00C056E7" w:rsidRPr="00B86C1D" w:rsidRDefault="00C056E7" w:rsidP="00B86C1D">
      <w:pPr>
        <w:pStyle w:val="ListParagraph"/>
        <w:numPr>
          <w:ilvl w:val="0"/>
          <w:numId w:val="11"/>
        </w:numPr>
        <w:rPr>
          <w:b/>
          <w:bCs/>
        </w:rPr>
      </w:pPr>
      <w:r>
        <w:rPr>
          <w:b/>
          <w:bCs/>
        </w:rPr>
        <w:t xml:space="preserve">Globalisation </w:t>
      </w:r>
      <w:r w:rsidR="00B51DEE">
        <w:rPr>
          <w:b/>
          <w:bCs/>
        </w:rPr>
        <w:t xml:space="preserve">can make </w:t>
      </w:r>
      <w:r w:rsidR="00F21BB6">
        <w:rPr>
          <w:b/>
          <w:bCs/>
        </w:rPr>
        <w:t>conflict</w:t>
      </w:r>
      <w:r w:rsidR="00B51DEE">
        <w:rPr>
          <w:b/>
          <w:bCs/>
        </w:rPr>
        <w:t xml:space="preserve">  ore likely. </w:t>
      </w:r>
      <w:r w:rsidR="00F21BB6">
        <w:rPr>
          <w:b/>
          <w:bCs/>
        </w:rPr>
        <w:t>Developed</w:t>
      </w:r>
      <w:r w:rsidR="00B51DEE">
        <w:rPr>
          <w:b/>
          <w:bCs/>
        </w:rPr>
        <w:t xml:space="preserve"> Countries have intervened </w:t>
      </w:r>
      <w:r w:rsidR="00FA1299">
        <w:rPr>
          <w:b/>
          <w:bCs/>
        </w:rPr>
        <w:t xml:space="preserve">in conflicts in developing </w:t>
      </w:r>
      <w:r w:rsidR="00F21BB6">
        <w:rPr>
          <w:b/>
          <w:bCs/>
        </w:rPr>
        <w:t>countries</w:t>
      </w:r>
      <w:r w:rsidR="00FA1299">
        <w:rPr>
          <w:b/>
          <w:bCs/>
        </w:rPr>
        <w:t xml:space="preserve"> to secure </w:t>
      </w:r>
      <w:r w:rsidR="00F21BB6">
        <w:rPr>
          <w:b/>
          <w:bCs/>
        </w:rPr>
        <w:t>resources like oil.</w:t>
      </w:r>
    </w:p>
    <w:p w14:paraId="106D4C58" w14:textId="77777777" w:rsidR="00F33EBC" w:rsidRPr="00462405" w:rsidRDefault="00F33EBC" w:rsidP="00462405">
      <w:pPr>
        <w:rPr>
          <w:b/>
          <w:bCs/>
        </w:rPr>
      </w:pPr>
    </w:p>
    <w:p w14:paraId="5D684C48" w14:textId="054348B1" w:rsidR="008B788D" w:rsidRDefault="008B788D" w:rsidP="004D0A1F">
      <w:pPr>
        <w:rPr>
          <w:b/>
          <w:bCs/>
          <w:u w:val="single"/>
        </w:rPr>
      </w:pPr>
      <w:r w:rsidRPr="008B788D">
        <w:rPr>
          <w:b/>
          <w:bCs/>
          <w:u w:val="single"/>
        </w:rPr>
        <w:t xml:space="preserve">CAR MANUFACTURING </w:t>
      </w:r>
    </w:p>
    <w:p w14:paraId="633CC926" w14:textId="77777777" w:rsidR="008B788D" w:rsidRDefault="008B788D" w:rsidP="004D0A1F">
      <w:pPr>
        <w:rPr>
          <w:b/>
          <w:bCs/>
          <w:u w:val="single"/>
        </w:rPr>
      </w:pPr>
    </w:p>
    <w:p w14:paraId="684C12DC" w14:textId="2D10B72C" w:rsidR="00C46618" w:rsidRPr="00C46618" w:rsidRDefault="00C46618" w:rsidP="00C46618">
      <w:pPr>
        <w:rPr>
          <w:b/>
          <w:bCs/>
        </w:rPr>
      </w:pPr>
      <w:r w:rsidRPr="00C46618">
        <w:rPr>
          <w:b/>
          <w:bCs/>
        </w:rPr>
        <w:t xml:space="preserve">Cost Reduction: </w:t>
      </w:r>
      <w:r w:rsidR="003F4A9D">
        <w:rPr>
          <w:b/>
          <w:bCs/>
        </w:rPr>
        <w:t>M</w:t>
      </w:r>
      <w:r w:rsidRPr="00C46618">
        <w:rPr>
          <w:b/>
          <w:bCs/>
        </w:rPr>
        <w:t>anufacturing costs</w:t>
      </w:r>
      <w:r w:rsidR="00267E73">
        <w:rPr>
          <w:b/>
          <w:bCs/>
        </w:rPr>
        <w:t xml:space="preserve"> </w:t>
      </w:r>
      <w:r w:rsidR="00EE5F8B">
        <w:rPr>
          <w:b/>
          <w:bCs/>
        </w:rPr>
        <w:t>–</w:t>
      </w:r>
      <w:r w:rsidR="00267E73">
        <w:rPr>
          <w:b/>
          <w:bCs/>
        </w:rPr>
        <w:t xml:space="preserve"> </w:t>
      </w:r>
      <w:r w:rsidRPr="00C46618">
        <w:rPr>
          <w:b/>
          <w:bCs/>
        </w:rPr>
        <w:t>Wages</w:t>
      </w:r>
      <w:r w:rsidR="00EE5F8B">
        <w:rPr>
          <w:b/>
          <w:bCs/>
        </w:rPr>
        <w:t xml:space="preserve">, </w:t>
      </w:r>
      <w:r w:rsidR="00EE5F8B" w:rsidRPr="00C46618">
        <w:rPr>
          <w:b/>
          <w:bCs/>
        </w:rPr>
        <w:t>lower taxes, regulations, operating costs</w:t>
      </w:r>
      <w:r w:rsidRPr="00C46618">
        <w:rPr>
          <w:b/>
          <w:bCs/>
        </w:rPr>
        <w:t xml:space="preserve"> </w:t>
      </w:r>
      <w:r w:rsidR="001A74C1">
        <w:rPr>
          <w:b/>
          <w:bCs/>
        </w:rPr>
        <w:t>=</w:t>
      </w:r>
      <w:r w:rsidRPr="00C46618">
        <w:rPr>
          <w:b/>
          <w:bCs/>
        </w:rPr>
        <w:t xml:space="preserve"> lower in developing countries</w:t>
      </w:r>
      <w:r w:rsidR="00EE5F8B">
        <w:rPr>
          <w:b/>
          <w:bCs/>
        </w:rPr>
        <w:t xml:space="preserve">. </w:t>
      </w:r>
      <w:r w:rsidR="00856572">
        <w:rPr>
          <w:b/>
          <w:bCs/>
        </w:rPr>
        <w:t>Significant</w:t>
      </w:r>
      <w:r w:rsidRPr="00C46618">
        <w:rPr>
          <w:b/>
          <w:bCs/>
        </w:rPr>
        <w:t xml:space="preserve"> savings for car manufacturers.</w:t>
      </w:r>
    </w:p>
    <w:p w14:paraId="497C5E88" w14:textId="77777777" w:rsidR="00C46618" w:rsidRPr="00C46618" w:rsidRDefault="00C46618" w:rsidP="00C46618">
      <w:pPr>
        <w:rPr>
          <w:b/>
          <w:bCs/>
        </w:rPr>
      </w:pPr>
    </w:p>
    <w:p w14:paraId="434374BA" w14:textId="3FFEABA9" w:rsidR="00C46618" w:rsidRPr="00C46618" w:rsidRDefault="00C46618" w:rsidP="00C46618">
      <w:pPr>
        <w:rPr>
          <w:b/>
          <w:bCs/>
        </w:rPr>
      </w:pPr>
      <w:r w:rsidRPr="00C46618">
        <w:rPr>
          <w:b/>
          <w:bCs/>
        </w:rPr>
        <w:t>Increased Profit Margins</w:t>
      </w:r>
      <w:r w:rsidR="00856572">
        <w:rPr>
          <w:b/>
          <w:bCs/>
        </w:rPr>
        <w:t>: L</w:t>
      </w:r>
      <w:r w:rsidRPr="00C46618">
        <w:rPr>
          <w:b/>
          <w:bCs/>
        </w:rPr>
        <w:t xml:space="preserve">ower </w:t>
      </w:r>
      <w:r w:rsidR="00856572">
        <w:rPr>
          <w:b/>
          <w:bCs/>
        </w:rPr>
        <w:t>p</w:t>
      </w:r>
      <w:r w:rsidRPr="00C46618">
        <w:rPr>
          <w:b/>
          <w:bCs/>
        </w:rPr>
        <w:t>roduction costs</w:t>
      </w:r>
      <w:r w:rsidR="00443B6E">
        <w:rPr>
          <w:b/>
          <w:bCs/>
        </w:rPr>
        <w:t xml:space="preserve"> = </w:t>
      </w:r>
      <w:r w:rsidRPr="00C46618">
        <w:rPr>
          <w:b/>
          <w:bCs/>
        </w:rPr>
        <w:t>increase their profit margins, especially if they maintain similar pricing for their vehicles in the market.</w:t>
      </w:r>
    </w:p>
    <w:p w14:paraId="55F4B35B" w14:textId="77777777" w:rsidR="00E563E7" w:rsidRDefault="00E563E7" w:rsidP="00C46618">
      <w:pPr>
        <w:rPr>
          <w:b/>
          <w:bCs/>
        </w:rPr>
      </w:pPr>
    </w:p>
    <w:p w14:paraId="1131C813" w14:textId="59DB6D86" w:rsidR="00C46618" w:rsidRPr="00C46618" w:rsidRDefault="00C46618" w:rsidP="00C46618">
      <w:pPr>
        <w:rPr>
          <w:b/>
          <w:bCs/>
        </w:rPr>
      </w:pPr>
      <w:r w:rsidRPr="00C46618">
        <w:rPr>
          <w:b/>
          <w:bCs/>
        </w:rPr>
        <w:t>Employment Shift: While it may create job opportunities in the developing country</w:t>
      </w:r>
      <w:r w:rsidR="002045F8">
        <w:rPr>
          <w:b/>
          <w:bCs/>
        </w:rPr>
        <w:t>.</w:t>
      </w:r>
      <w:r w:rsidRPr="00C46618">
        <w:rPr>
          <w:b/>
          <w:bCs/>
        </w:rPr>
        <w:t xml:space="preserve"> </w:t>
      </w:r>
      <w:r w:rsidR="006153B7">
        <w:rPr>
          <w:b/>
          <w:bCs/>
        </w:rPr>
        <w:t>Unemployment =</w:t>
      </w:r>
      <w:r w:rsidRPr="00C46618">
        <w:rPr>
          <w:b/>
          <w:bCs/>
        </w:rPr>
        <w:t xml:space="preserve"> developed country</w:t>
      </w:r>
      <w:r w:rsidR="002B4491">
        <w:rPr>
          <w:b/>
          <w:bCs/>
        </w:rPr>
        <w:t xml:space="preserve"> = deindustrialisation</w:t>
      </w:r>
      <w:r w:rsidRPr="00C46618">
        <w:rPr>
          <w:b/>
          <w:bCs/>
        </w:rPr>
        <w:t xml:space="preserve">. </w:t>
      </w:r>
      <w:r w:rsidR="006153B7">
        <w:rPr>
          <w:b/>
          <w:bCs/>
        </w:rPr>
        <w:t>S</w:t>
      </w:r>
      <w:r w:rsidRPr="00C46618">
        <w:rPr>
          <w:b/>
          <w:bCs/>
        </w:rPr>
        <w:t>ocial and economic impacts</w:t>
      </w:r>
      <w:r w:rsidR="00DF4632">
        <w:rPr>
          <w:b/>
          <w:bCs/>
        </w:rPr>
        <w:t xml:space="preserve"> = </w:t>
      </w:r>
      <w:r w:rsidRPr="00C46618">
        <w:rPr>
          <w:b/>
          <w:bCs/>
        </w:rPr>
        <w:t>unemployment and potential retraining needs for workers displaced by the shift.</w:t>
      </w:r>
    </w:p>
    <w:p w14:paraId="3DD53401" w14:textId="77777777" w:rsidR="00C46618" w:rsidRPr="00C46618" w:rsidRDefault="00C46618" w:rsidP="00C46618">
      <w:pPr>
        <w:rPr>
          <w:b/>
          <w:bCs/>
        </w:rPr>
      </w:pPr>
    </w:p>
    <w:p w14:paraId="3738DF8F" w14:textId="77777777" w:rsidR="00C46618" w:rsidRPr="00C46618" w:rsidRDefault="00C46618" w:rsidP="00C46618">
      <w:pPr>
        <w:rPr>
          <w:b/>
          <w:bCs/>
        </w:rPr>
      </w:pPr>
      <w:r w:rsidRPr="00C46618">
        <w:rPr>
          <w:b/>
          <w:bCs/>
        </w:rPr>
        <w:t>Supply Chain Considerations: Moving manufacturing can also affect supply chains. Manufacturers may need to find new suppliers or adjust existing ones to accommodate the change in location. This can impact both the cost and reliability of the supply chain.</w:t>
      </w:r>
    </w:p>
    <w:p w14:paraId="1BE53895" w14:textId="77777777" w:rsidR="00C46618" w:rsidRPr="00C46618" w:rsidRDefault="00C46618" w:rsidP="00C46618">
      <w:pPr>
        <w:rPr>
          <w:b/>
          <w:bCs/>
        </w:rPr>
      </w:pPr>
    </w:p>
    <w:p w14:paraId="43B8787B" w14:textId="5F515993" w:rsidR="00C46618" w:rsidRPr="00C46618" w:rsidRDefault="00C46618" w:rsidP="00C46618">
      <w:pPr>
        <w:rPr>
          <w:b/>
          <w:bCs/>
        </w:rPr>
      </w:pPr>
      <w:r w:rsidRPr="00C46618">
        <w:rPr>
          <w:b/>
          <w:bCs/>
        </w:rPr>
        <w:t xml:space="preserve">Quality Control Challenges: Developing countries may not always have the same level of infrastructure or regulatory oversight as developed countries. </w:t>
      </w:r>
      <w:r w:rsidR="00574F14">
        <w:rPr>
          <w:b/>
          <w:bCs/>
        </w:rPr>
        <w:t>C</w:t>
      </w:r>
      <w:r w:rsidRPr="00C46618">
        <w:rPr>
          <w:b/>
          <w:bCs/>
        </w:rPr>
        <w:t>hallenges in maintaining quality control standards, affect the brand reputation of the car manufacturer.</w:t>
      </w:r>
    </w:p>
    <w:p w14:paraId="16F2E40C" w14:textId="77777777" w:rsidR="00C46618" w:rsidRPr="00C46618" w:rsidRDefault="00C46618" w:rsidP="00C46618">
      <w:pPr>
        <w:rPr>
          <w:b/>
          <w:bCs/>
        </w:rPr>
      </w:pPr>
    </w:p>
    <w:p w14:paraId="7F236045" w14:textId="2560FF95" w:rsidR="00C46618" w:rsidRPr="00C46618" w:rsidRDefault="00C46618" w:rsidP="00C46618">
      <w:pPr>
        <w:rPr>
          <w:b/>
          <w:bCs/>
        </w:rPr>
      </w:pPr>
      <w:r w:rsidRPr="00C46618">
        <w:rPr>
          <w:b/>
          <w:bCs/>
        </w:rPr>
        <w:t>Logistical Considerations: Shipping finished vehicles from a developing country</w:t>
      </w:r>
      <w:r w:rsidR="00574F14">
        <w:rPr>
          <w:b/>
          <w:bCs/>
        </w:rPr>
        <w:t xml:space="preserve"> </w:t>
      </w:r>
      <w:r w:rsidRPr="00C46618">
        <w:rPr>
          <w:b/>
          <w:bCs/>
        </w:rPr>
        <w:t>transportation costs and potential delays.</w:t>
      </w:r>
    </w:p>
    <w:p w14:paraId="0B3134F3" w14:textId="77777777" w:rsidR="00C46618" w:rsidRPr="00C46618" w:rsidRDefault="00C46618" w:rsidP="00C46618">
      <w:pPr>
        <w:rPr>
          <w:b/>
          <w:bCs/>
        </w:rPr>
      </w:pPr>
    </w:p>
    <w:p w14:paraId="745AD355" w14:textId="5513B4C7" w:rsidR="008B788D" w:rsidRPr="00C46618" w:rsidRDefault="00C46618" w:rsidP="00D04A8A">
      <w:pPr>
        <w:rPr>
          <w:b/>
          <w:bCs/>
        </w:rPr>
      </w:pPr>
      <w:r w:rsidRPr="00C46618">
        <w:rPr>
          <w:b/>
          <w:bCs/>
        </w:rPr>
        <w:t xml:space="preserve">Environmental Impact: </w:t>
      </w:r>
      <w:r w:rsidR="00917A15">
        <w:rPr>
          <w:b/>
          <w:bCs/>
        </w:rPr>
        <w:t xml:space="preserve"> </w:t>
      </w:r>
      <w:r w:rsidR="00917A15" w:rsidRPr="00C46618">
        <w:rPr>
          <w:b/>
          <w:bCs/>
        </w:rPr>
        <w:t>increase carbon emissions</w:t>
      </w:r>
      <w:r w:rsidR="00D04A8A">
        <w:rPr>
          <w:b/>
          <w:bCs/>
        </w:rPr>
        <w:t xml:space="preserve"> = </w:t>
      </w:r>
      <w:r w:rsidR="00D04A8A" w:rsidRPr="00C46618">
        <w:rPr>
          <w:b/>
          <w:bCs/>
        </w:rPr>
        <w:t xml:space="preserve">less stringent environmental </w:t>
      </w:r>
    </w:p>
    <w:p w14:paraId="500A0A68" w14:textId="77777777" w:rsidR="008B788D" w:rsidRPr="00C46618" w:rsidRDefault="008B788D" w:rsidP="004D0A1F">
      <w:pPr>
        <w:rPr>
          <w:b/>
          <w:bCs/>
        </w:rPr>
      </w:pPr>
    </w:p>
    <w:p w14:paraId="4AFA13DC" w14:textId="54EE25F1" w:rsidR="000E1BDC" w:rsidRPr="00DE754E" w:rsidRDefault="008B788D" w:rsidP="004D0A1F">
      <w:pPr>
        <w:rPr>
          <w:b/>
          <w:bCs/>
          <w:color w:val="FF0000"/>
        </w:rPr>
      </w:pPr>
      <w:r w:rsidRPr="00DE754E">
        <w:rPr>
          <w:b/>
          <w:bCs/>
          <w:color w:val="FF0000"/>
        </w:rPr>
        <w:t xml:space="preserve"> </w:t>
      </w:r>
      <w:r w:rsidR="00C154A5" w:rsidRPr="00DE754E">
        <w:rPr>
          <w:b/>
          <w:bCs/>
          <w:color w:val="FF0000"/>
        </w:rPr>
        <w:t xml:space="preserve">VOLKSWAGEN (GERMAN BRAND) BOUGHT </w:t>
      </w:r>
      <w:r w:rsidR="00B17FCE" w:rsidRPr="00DE754E">
        <w:rPr>
          <w:b/>
          <w:bCs/>
          <w:color w:val="FF0000"/>
        </w:rPr>
        <w:t>BENTLEY IN 1998</w:t>
      </w:r>
      <w:r w:rsidR="00DE754E" w:rsidRPr="00DE754E">
        <w:rPr>
          <w:b/>
          <w:bCs/>
          <w:color w:val="FF0000"/>
        </w:rPr>
        <w:t xml:space="preserve"> for over $1 Billion</w:t>
      </w:r>
    </w:p>
    <w:p w14:paraId="38178C87" w14:textId="42D050A8" w:rsidR="0007574E" w:rsidRDefault="004B4649" w:rsidP="00741DED">
      <w:pPr>
        <w:jc w:val="center"/>
        <w:rPr>
          <w:b/>
          <w:bCs/>
          <w:sz w:val="36"/>
          <w:szCs w:val="36"/>
          <w:u w:val="single"/>
        </w:rPr>
      </w:pPr>
      <w:r w:rsidRPr="004B4649">
        <w:rPr>
          <w:b/>
          <w:bCs/>
          <w:sz w:val="36"/>
          <w:szCs w:val="36"/>
          <w:u w:val="single"/>
        </w:rPr>
        <w:lastRenderedPageBreak/>
        <w:t>GLOBAL SYSTEMS</w:t>
      </w:r>
    </w:p>
    <w:p w14:paraId="0C508865" w14:textId="77777777" w:rsidR="00741DED" w:rsidRDefault="00741DED" w:rsidP="00741DED">
      <w:pPr>
        <w:jc w:val="center"/>
        <w:rPr>
          <w:b/>
          <w:bCs/>
          <w:sz w:val="36"/>
          <w:szCs w:val="36"/>
          <w:u w:val="single"/>
        </w:rPr>
      </w:pPr>
    </w:p>
    <w:p w14:paraId="3C40EB19" w14:textId="375C3652" w:rsidR="0007574E" w:rsidRPr="00BF51A6" w:rsidRDefault="00B7179F" w:rsidP="00BC1752">
      <w:pPr>
        <w:rPr>
          <w:b/>
          <w:bCs/>
          <w:u w:val="single"/>
        </w:rPr>
      </w:pPr>
      <w:r w:rsidRPr="00BF51A6">
        <w:rPr>
          <w:b/>
          <w:bCs/>
          <w:noProof/>
          <w:u w:val="single"/>
        </w:rPr>
        <mc:AlternateContent>
          <mc:Choice Requires="wps">
            <w:drawing>
              <wp:anchor distT="45720" distB="45720" distL="114300" distR="114300" simplePos="0" relativeHeight="251661312" behindDoc="0" locked="0" layoutInCell="1" allowOverlap="1" wp14:anchorId="22A6B6D3" wp14:editId="679CBCFB">
                <wp:simplePos x="0" y="0"/>
                <wp:positionH relativeFrom="margin">
                  <wp:align>right</wp:align>
                </wp:positionH>
                <wp:positionV relativeFrom="paragraph">
                  <wp:posOffset>469900</wp:posOffset>
                </wp:positionV>
                <wp:extent cx="570611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14:paraId="6708596A" w14:textId="783EB669" w:rsidR="00B7179F" w:rsidRPr="00BF51A6" w:rsidRDefault="001C0C45">
                            <w:pPr>
                              <w:rPr>
                                <w:b/>
                                <w:bCs/>
                                <w:u w:val="single"/>
                              </w:rPr>
                            </w:pPr>
                            <w:r w:rsidRPr="00BF51A6">
                              <w:rPr>
                                <w:b/>
                                <w:bCs/>
                                <w:u w:val="single"/>
                              </w:rPr>
                              <w:t>E</w:t>
                            </w:r>
                            <w:r w:rsidR="000E5ABF" w:rsidRPr="00BF51A6">
                              <w:rPr>
                                <w:b/>
                                <w:bCs/>
                                <w:u w:val="single"/>
                              </w:rPr>
                              <w:t xml:space="preserve">CONOMIC </w:t>
                            </w:r>
                          </w:p>
                          <w:p w14:paraId="399CE82E" w14:textId="4EE90BD8" w:rsidR="000E5ABF" w:rsidRPr="00BF51A6" w:rsidRDefault="000E5ABF" w:rsidP="000E5ABF">
                            <w:pPr>
                              <w:pStyle w:val="ListParagraph"/>
                              <w:numPr>
                                <w:ilvl w:val="0"/>
                                <w:numId w:val="12"/>
                              </w:numPr>
                              <w:rPr>
                                <w:b/>
                                <w:bCs/>
                              </w:rPr>
                            </w:pPr>
                            <w:r w:rsidRPr="00BF51A6">
                              <w:rPr>
                                <w:b/>
                                <w:bCs/>
                              </w:rPr>
                              <w:t xml:space="preserve">Countries rely on each other for economic growth </w:t>
                            </w:r>
                          </w:p>
                          <w:p w14:paraId="66E62F44" w14:textId="30C63679" w:rsidR="000E5ABF" w:rsidRPr="00BF51A6" w:rsidRDefault="004D11F3" w:rsidP="000E5ABF">
                            <w:pPr>
                              <w:pStyle w:val="ListParagraph"/>
                              <w:numPr>
                                <w:ilvl w:val="0"/>
                                <w:numId w:val="12"/>
                              </w:numPr>
                              <w:rPr>
                                <w:b/>
                                <w:bCs/>
                              </w:rPr>
                            </w:pPr>
                            <w:r w:rsidRPr="00BF51A6">
                              <w:rPr>
                                <w:b/>
                                <w:bCs/>
                              </w:rPr>
                              <w:t>Eg: Oil</w:t>
                            </w:r>
                          </w:p>
                          <w:p w14:paraId="79C57D6F" w14:textId="08DB00A8" w:rsidR="004D11F3" w:rsidRPr="00BF51A6" w:rsidRDefault="004D11F3" w:rsidP="000E5ABF">
                            <w:pPr>
                              <w:pStyle w:val="ListParagraph"/>
                              <w:numPr>
                                <w:ilvl w:val="0"/>
                                <w:numId w:val="12"/>
                              </w:numPr>
                              <w:rPr>
                                <w:b/>
                                <w:bCs/>
                              </w:rPr>
                            </w:pPr>
                            <w:r w:rsidRPr="00BF51A6">
                              <w:rPr>
                                <w:b/>
                                <w:bCs/>
                              </w:rPr>
                              <w:t xml:space="preserve">Consumers rely on Producers to </w:t>
                            </w:r>
                            <w:r w:rsidR="003E2551" w:rsidRPr="00BF51A6">
                              <w:rPr>
                                <w:b/>
                                <w:bCs/>
                              </w:rPr>
                              <w:t>sell</w:t>
                            </w:r>
                            <w:r w:rsidRPr="00BF51A6">
                              <w:rPr>
                                <w:b/>
                                <w:bCs/>
                              </w:rPr>
                              <w:t xml:space="preserve"> oil</w:t>
                            </w:r>
                          </w:p>
                          <w:p w14:paraId="256063B5" w14:textId="5916F387" w:rsidR="004D11F3" w:rsidRPr="00BF51A6" w:rsidRDefault="00195BCE" w:rsidP="000E5ABF">
                            <w:pPr>
                              <w:pStyle w:val="ListParagraph"/>
                              <w:numPr>
                                <w:ilvl w:val="0"/>
                                <w:numId w:val="12"/>
                              </w:numPr>
                              <w:rPr>
                                <w:b/>
                                <w:bCs/>
                              </w:rPr>
                            </w:pPr>
                            <w:r w:rsidRPr="00BF51A6">
                              <w:rPr>
                                <w:b/>
                                <w:bCs/>
                              </w:rPr>
                              <w:t xml:space="preserve">Producers rely on Consumers Money </w:t>
                            </w:r>
                            <w:r w:rsidR="00291103" w:rsidRPr="00BF51A6">
                              <w:rPr>
                                <w:b/>
                                <w:bCs/>
                              </w:rPr>
                              <w:t>when they buy oil</w:t>
                            </w:r>
                          </w:p>
                          <w:p w14:paraId="1456D395" w14:textId="77777777" w:rsidR="00291103" w:rsidRPr="00BF51A6" w:rsidRDefault="00291103" w:rsidP="00291103">
                            <w:pPr>
                              <w:pStyle w:val="ListParagraph"/>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6B6D3" id="_x0000_t202" coordsize="21600,21600" o:spt="202" path="m,l,21600r21600,l21600,xe">
                <v:stroke joinstyle="miter"/>
                <v:path gradientshapeok="t" o:connecttype="rect"/>
              </v:shapetype>
              <v:shape id="Text Box 2" o:spid="_x0000_s1026" type="#_x0000_t202" style="position:absolute;margin-left:398.1pt;margin-top:37pt;width:449.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aU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">
                <v:textbox style="mso-fit-shape-to-text:t">
                  <w:txbxContent>
                    <w:p w14:paraId="6708596A" w14:textId="783EB669" w:rsidR="00B7179F" w:rsidRPr="00BF51A6" w:rsidRDefault="001C0C45">
                      <w:pPr>
                        <w:rPr>
                          <w:b/>
                          <w:bCs/>
                          <w:u w:val="single"/>
                        </w:rPr>
                      </w:pPr>
                      <w:r w:rsidRPr="00BF51A6">
                        <w:rPr>
                          <w:b/>
                          <w:bCs/>
                          <w:u w:val="single"/>
                        </w:rPr>
                        <w:t>E</w:t>
                      </w:r>
                      <w:r w:rsidR="000E5ABF" w:rsidRPr="00BF51A6">
                        <w:rPr>
                          <w:b/>
                          <w:bCs/>
                          <w:u w:val="single"/>
                        </w:rPr>
                        <w:t xml:space="preserve">CONOMIC </w:t>
                      </w:r>
                    </w:p>
                    <w:p w14:paraId="399CE82E" w14:textId="4EE90BD8" w:rsidR="000E5ABF" w:rsidRPr="00BF51A6" w:rsidRDefault="000E5ABF" w:rsidP="000E5ABF">
                      <w:pPr>
                        <w:pStyle w:val="ListParagraph"/>
                        <w:numPr>
                          <w:ilvl w:val="0"/>
                          <w:numId w:val="12"/>
                        </w:numPr>
                        <w:rPr>
                          <w:b/>
                          <w:bCs/>
                        </w:rPr>
                      </w:pPr>
                      <w:r w:rsidRPr="00BF51A6">
                        <w:rPr>
                          <w:b/>
                          <w:bCs/>
                        </w:rPr>
                        <w:t xml:space="preserve">Countries rely on each other for economic growth </w:t>
                      </w:r>
                    </w:p>
                    <w:p w14:paraId="66E62F44" w14:textId="30C63679" w:rsidR="000E5ABF" w:rsidRPr="00BF51A6" w:rsidRDefault="004D11F3" w:rsidP="000E5ABF">
                      <w:pPr>
                        <w:pStyle w:val="ListParagraph"/>
                        <w:numPr>
                          <w:ilvl w:val="0"/>
                          <w:numId w:val="12"/>
                        </w:numPr>
                        <w:rPr>
                          <w:b/>
                          <w:bCs/>
                        </w:rPr>
                      </w:pPr>
                      <w:r w:rsidRPr="00BF51A6">
                        <w:rPr>
                          <w:b/>
                          <w:bCs/>
                        </w:rPr>
                        <w:t>Eg: Oil</w:t>
                      </w:r>
                    </w:p>
                    <w:p w14:paraId="79C57D6F" w14:textId="08DB00A8" w:rsidR="004D11F3" w:rsidRPr="00BF51A6" w:rsidRDefault="004D11F3" w:rsidP="000E5ABF">
                      <w:pPr>
                        <w:pStyle w:val="ListParagraph"/>
                        <w:numPr>
                          <w:ilvl w:val="0"/>
                          <w:numId w:val="12"/>
                        </w:numPr>
                        <w:rPr>
                          <w:b/>
                          <w:bCs/>
                        </w:rPr>
                      </w:pPr>
                      <w:r w:rsidRPr="00BF51A6">
                        <w:rPr>
                          <w:b/>
                          <w:bCs/>
                        </w:rPr>
                        <w:t xml:space="preserve">Consumers rely on Producers to </w:t>
                      </w:r>
                      <w:r w:rsidR="003E2551" w:rsidRPr="00BF51A6">
                        <w:rPr>
                          <w:b/>
                          <w:bCs/>
                        </w:rPr>
                        <w:t>sell</w:t>
                      </w:r>
                      <w:r w:rsidRPr="00BF51A6">
                        <w:rPr>
                          <w:b/>
                          <w:bCs/>
                        </w:rPr>
                        <w:t xml:space="preserve"> oil</w:t>
                      </w:r>
                    </w:p>
                    <w:p w14:paraId="256063B5" w14:textId="5916F387" w:rsidR="004D11F3" w:rsidRPr="00BF51A6" w:rsidRDefault="00195BCE" w:rsidP="000E5ABF">
                      <w:pPr>
                        <w:pStyle w:val="ListParagraph"/>
                        <w:numPr>
                          <w:ilvl w:val="0"/>
                          <w:numId w:val="12"/>
                        </w:numPr>
                        <w:rPr>
                          <w:b/>
                          <w:bCs/>
                        </w:rPr>
                      </w:pPr>
                      <w:r w:rsidRPr="00BF51A6">
                        <w:rPr>
                          <w:b/>
                          <w:bCs/>
                        </w:rPr>
                        <w:t xml:space="preserve">Producers rely on Consumers Money </w:t>
                      </w:r>
                      <w:r w:rsidR="00291103" w:rsidRPr="00BF51A6">
                        <w:rPr>
                          <w:b/>
                          <w:bCs/>
                        </w:rPr>
                        <w:t>when they buy oil</w:t>
                      </w:r>
                    </w:p>
                    <w:p w14:paraId="1456D395" w14:textId="77777777" w:rsidR="00291103" w:rsidRPr="00BF51A6" w:rsidRDefault="00291103" w:rsidP="00291103">
                      <w:pPr>
                        <w:pStyle w:val="ListParagraph"/>
                        <w:rPr>
                          <w:b/>
                          <w:bCs/>
                        </w:rPr>
                      </w:pPr>
                    </w:p>
                  </w:txbxContent>
                </v:textbox>
                <w10:wrap type="square" anchorx="margin"/>
              </v:shape>
            </w:pict>
          </mc:Fallback>
        </mc:AlternateContent>
      </w:r>
      <w:r w:rsidR="00BC1752" w:rsidRPr="00BF51A6">
        <w:rPr>
          <w:b/>
          <w:bCs/>
          <w:u w:val="single"/>
        </w:rPr>
        <w:t>Globa</w:t>
      </w:r>
      <w:r w:rsidR="00D179E0" w:rsidRPr="00BF51A6">
        <w:rPr>
          <w:b/>
          <w:bCs/>
          <w:u w:val="single"/>
        </w:rPr>
        <w:t xml:space="preserve">lisation Causes Interdependence </w:t>
      </w:r>
    </w:p>
    <w:p w14:paraId="6AF0F43C" w14:textId="5C7DBDF5" w:rsidR="00B7179F" w:rsidRPr="00BC1752" w:rsidRDefault="002C0E83" w:rsidP="00BC1752">
      <w:pPr>
        <w:rPr>
          <w:b/>
          <w:bCs/>
        </w:rPr>
      </w:pPr>
      <w:r w:rsidRPr="00B7179F">
        <w:rPr>
          <w:b/>
          <w:bCs/>
          <w:noProof/>
        </w:rPr>
        <mc:AlternateContent>
          <mc:Choice Requires="wps">
            <w:drawing>
              <wp:anchor distT="45720" distB="45720" distL="114300" distR="114300" simplePos="0" relativeHeight="251663360" behindDoc="0" locked="0" layoutInCell="1" allowOverlap="1" wp14:anchorId="17096265" wp14:editId="5EED3725">
                <wp:simplePos x="0" y="0"/>
                <wp:positionH relativeFrom="margin">
                  <wp:align>left</wp:align>
                </wp:positionH>
                <wp:positionV relativeFrom="paragraph">
                  <wp:posOffset>2065584</wp:posOffset>
                </wp:positionV>
                <wp:extent cx="5706110" cy="1404620"/>
                <wp:effectExtent l="0" t="0" r="27940" b="27940"/>
                <wp:wrapSquare wrapText="bothSides"/>
                <wp:docPr id="151867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14:paraId="3ECC6342" w14:textId="3A1DAA5A" w:rsidR="00704BFA" w:rsidRPr="00BF51A6" w:rsidRDefault="00704BFA" w:rsidP="00704BFA">
                            <w:pPr>
                              <w:rPr>
                                <w:b/>
                                <w:bCs/>
                                <w:u w:val="single"/>
                              </w:rPr>
                            </w:pPr>
                            <w:r w:rsidRPr="00BF51A6">
                              <w:rPr>
                                <w:b/>
                                <w:bCs/>
                                <w:u w:val="single"/>
                              </w:rPr>
                              <w:t>SOCIAL</w:t>
                            </w:r>
                          </w:p>
                          <w:p w14:paraId="38CD6241" w14:textId="5E833119" w:rsidR="00704BFA" w:rsidRPr="00BF51A6" w:rsidRDefault="00E22098" w:rsidP="00704BFA">
                            <w:pPr>
                              <w:pStyle w:val="ListParagraph"/>
                              <w:numPr>
                                <w:ilvl w:val="0"/>
                                <w:numId w:val="15"/>
                              </w:numPr>
                              <w:rPr>
                                <w:b/>
                                <w:bCs/>
                              </w:rPr>
                            </w:pPr>
                            <w:r w:rsidRPr="00BF51A6">
                              <w:rPr>
                                <w:b/>
                                <w:bCs/>
                              </w:rPr>
                              <w:t>Greater Connections between people</w:t>
                            </w:r>
                            <w:r w:rsidR="009B722E" w:rsidRPr="00BF51A6">
                              <w:rPr>
                                <w:b/>
                                <w:bCs/>
                              </w:rPr>
                              <w:t xml:space="preserve"> in different countries = Social Independence</w:t>
                            </w:r>
                          </w:p>
                          <w:p w14:paraId="681C9E42" w14:textId="437E8B8F" w:rsidR="009B722E" w:rsidRPr="00BF51A6" w:rsidRDefault="009B722E" w:rsidP="00704BFA">
                            <w:pPr>
                              <w:pStyle w:val="ListParagraph"/>
                              <w:numPr>
                                <w:ilvl w:val="0"/>
                                <w:numId w:val="15"/>
                              </w:numPr>
                              <w:rPr>
                                <w:b/>
                                <w:bCs/>
                              </w:rPr>
                            </w:pPr>
                            <w:r w:rsidRPr="00BF51A6">
                              <w:rPr>
                                <w:b/>
                                <w:bCs/>
                              </w:rPr>
                              <w:t xml:space="preserve">2015 - 244 million Migrants = </w:t>
                            </w:r>
                            <w:r w:rsidR="00BC250A" w:rsidRPr="00BF51A6">
                              <w:rPr>
                                <w:b/>
                                <w:bCs/>
                              </w:rPr>
                              <w:t xml:space="preserve">build new </w:t>
                            </w:r>
                            <w:r w:rsidR="00D543D3" w:rsidRPr="00BF51A6">
                              <w:rPr>
                                <w:b/>
                                <w:bCs/>
                              </w:rPr>
                              <w:t>relationships</w:t>
                            </w:r>
                            <w:r w:rsidR="00BC250A" w:rsidRPr="00BF51A6">
                              <w:rPr>
                                <w:b/>
                                <w:bCs/>
                              </w:rPr>
                              <w:t xml:space="preserve"> &amp; </w:t>
                            </w:r>
                            <w:r w:rsidR="00D543D3" w:rsidRPr="00BF51A6">
                              <w:rPr>
                                <w:b/>
                                <w:bCs/>
                              </w:rPr>
                              <w:t>interdependent</w:t>
                            </w:r>
                            <w:r w:rsidR="00BC250A" w:rsidRPr="00BF51A6">
                              <w:rPr>
                                <w:b/>
                                <w:bCs/>
                              </w:rPr>
                              <w:t xml:space="preserve"> with people from othe</w:t>
                            </w:r>
                            <w:r w:rsidR="00D543D3" w:rsidRPr="00BF51A6">
                              <w:rPr>
                                <w:b/>
                                <w:bCs/>
                              </w:rPr>
                              <w:t xml:space="preserve">r count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96265" id="_x0000_s1027" type="#_x0000_t202" style="position:absolute;margin-left:0;margin-top:162.65pt;width:449.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SI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">
                <v:textbox style="mso-fit-shape-to-text:t">
                  <w:txbxContent>
                    <w:p w14:paraId="3ECC6342" w14:textId="3A1DAA5A" w:rsidR="00704BFA" w:rsidRPr="00BF51A6" w:rsidRDefault="00704BFA" w:rsidP="00704BFA">
                      <w:pPr>
                        <w:rPr>
                          <w:b/>
                          <w:bCs/>
                          <w:u w:val="single"/>
                        </w:rPr>
                      </w:pPr>
                      <w:r w:rsidRPr="00BF51A6">
                        <w:rPr>
                          <w:b/>
                          <w:bCs/>
                          <w:u w:val="single"/>
                        </w:rPr>
                        <w:t>SOCIAL</w:t>
                      </w:r>
                    </w:p>
                    <w:p w14:paraId="38CD6241" w14:textId="5E833119" w:rsidR="00704BFA" w:rsidRPr="00BF51A6" w:rsidRDefault="00E22098" w:rsidP="00704BFA">
                      <w:pPr>
                        <w:pStyle w:val="ListParagraph"/>
                        <w:numPr>
                          <w:ilvl w:val="0"/>
                          <w:numId w:val="15"/>
                        </w:numPr>
                        <w:rPr>
                          <w:b/>
                          <w:bCs/>
                        </w:rPr>
                      </w:pPr>
                      <w:r w:rsidRPr="00BF51A6">
                        <w:rPr>
                          <w:b/>
                          <w:bCs/>
                        </w:rPr>
                        <w:t>Greater Connections between people</w:t>
                      </w:r>
                      <w:r w:rsidR="009B722E" w:rsidRPr="00BF51A6">
                        <w:rPr>
                          <w:b/>
                          <w:bCs/>
                        </w:rPr>
                        <w:t xml:space="preserve"> in different countries = Social Independence</w:t>
                      </w:r>
                    </w:p>
                    <w:p w14:paraId="681C9E42" w14:textId="437E8B8F" w:rsidR="009B722E" w:rsidRPr="00BF51A6" w:rsidRDefault="009B722E" w:rsidP="00704BFA">
                      <w:pPr>
                        <w:pStyle w:val="ListParagraph"/>
                        <w:numPr>
                          <w:ilvl w:val="0"/>
                          <w:numId w:val="15"/>
                        </w:numPr>
                        <w:rPr>
                          <w:b/>
                          <w:bCs/>
                        </w:rPr>
                      </w:pPr>
                      <w:r w:rsidRPr="00BF51A6">
                        <w:rPr>
                          <w:b/>
                          <w:bCs/>
                        </w:rPr>
                        <w:t xml:space="preserve">2015 - 244 million Migrants = </w:t>
                      </w:r>
                      <w:r w:rsidR="00BC250A" w:rsidRPr="00BF51A6">
                        <w:rPr>
                          <w:b/>
                          <w:bCs/>
                        </w:rPr>
                        <w:t xml:space="preserve">build new </w:t>
                      </w:r>
                      <w:r w:rsidR="00D543D3" w:rsidRPr="00BF51A6">
                        <w:rPr>
                          <w:b/>
                          <w:bCs/>
                        </w:rPr>
                        <w:t>relationships</w:t>
                      </w:r>
                      <w:r w:rsidR="00BC250A" w:rsidRPr="00BF51A6">
                        <w:rPr>
                          <w:b/>
                          <w:bCs/>
                        </w:rPr>
                        <w:t xml:space="preserve"> &amp; </w:t>
                      </w:r>
                      <w:r w:rsidR="00D543D3" w:rsidRPr="00BF51A6">
                        <w:rPr>
                          <w:b/>
                          <w:bCs/>
                        </w:rPr>
                        <w:t>interdependent</w:t>
                      </w:r>
                      <w:r w:rsidR="00BC250A" w:rsidRPr="00BF51A6">
                        <w:rPr>
                          <w:b/>
                          <w:bCs/>
                        </w:rPr>
                        <w:t xml:space="preserve"> with people from othe</w:t>
                      </w:r>
                      <w:r w:rsidR="00D543D3" w:rsidRPr="00BF51A6">
                        <w:rPr>
                          <w:b/>
                          <w:bCs/>
                        </w:rPr>
                        <w:t xml:space="preserve">r countries </w:t>
                      </w:r>
                    </w:p>
                  </w:txbxContent>
                </v:textbox>
                <w10:wrap type="square" anchorx="margin"/>
              </v:shape>
            </w:pict>
          </mc:Fallback>
        </mc:AlternateContent>
      </w:r>
    </w:p>
    <w:p w14:paraId="458015ED" w14:textId="77777777" w:rsidR="00BF51A6" w:rsidRDefault="00BF51A6" w:rsidP="00D543D3">
      <w:pPr>
        <w:rPr>
          <w:b/>
          <w:bCs/>
        </w:rPr>
      </w:pPr>
    </w:p>
    <w:p w14:paraId="73D9AA55" w14:textId="17CA432F" w:rsidR="00D543D3" w:rsidRPr="00D543D3" w:rsidRDefault="00D543D3" w:rsidP="00D543D3">
      <w:r w:rsidRPr="00B7179F">
        <w:rPr>
          <w:b/>
          <w:bCs/>
          <w:noProof/>
        </w:rPr>
        <mc:AlternateContent>
          <mc:Choice Requires="wps">
            <w:drawing>
              <wp:anchor distT="45720" distB="45720" distL="114300" distR="114300" simplePos="0" relativeHeight="251665408" behindDoc="0" locked="0" layoutInCell="1" allowOverlap="1" wp14:anchorId="67681E24" wp14:editId="20592D89">
                <wp:simplePos x="0" y="0"/>
                <wp:positionH relativeFrom="margin">
                  <wp:posOffset>0</wp:posOffset>
                </wp:positionH>
                <wp:positionV relativeFrom="paragraph">
                  <wp:posOffset>333375</wp:posOffset>
                </wp:positionV>
                <wp:extent cx="5706110" cy="1404620"/>
                <wp:effectExtent l="0" t="0" r="27940" b="20320"/>
                <wp:wrapSquare wrapText="bothSides"/>
                <wp:docPr id="213717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14:paraId="64D548D8" w14:textId="1FDCB992" w:rsidR="00D543D3" w:rsidRPr="00BF51A6" w:rsidRDefault="003F469D" w:rsidP="00D543D3">
                            <w:pPr>
                              <w:rPr>
                                <w:b/>
                                <w:bCs/>
                                <w:u w:val="single"/>
                              </w:rPr>
                            </w:pPr>
                            <w:r w:rsidRPr="00BF51A6">
                              <w:rPr>
                                <w:b/>
                                <w:bCs/>
                                <w:u w:val="single"/>
                              </w:rPr>
                              <w:t>ENVIROMENTAL</w:t>
                            </w:r>
                          </w:p>
                          <w:p w14:paraId="38F6B877" w14:textId="23E2321F" w:rsidR="001D0618" w:rsidRPr="00BF51A6" w:rsidRDefault="001D0618" w:rsidP="00D543D3">
                            <w:pPr>
                              <w:pStyle w:val="ListParagraph"/>
                              <w:numPr>
                                <w:ilvl w:val="0"/>
                                <w:numId w:val="15"/>
                              </w:numPr>
                              <w:rPr>
                                <w:b/>
                                <w:bCs/>
                              </w:rPr>
                            </w:pPr>
                            <w:r w:rsidRPr="00BF51A6">
                              <w:rPr>
                                <w:b/>
                                <w:bCs/>
                              </w:rPr>
                              <w:t xml:space="preserve">Every country </w:t>
                            </w:r>
                            <w:r w:rsidR="000B5B49" w:rsidRPr="00BF51A6">
                              <w:rPr>
                                <w:b/>
                                <w:bCs/>
                              </w:rPr>
                              <w:t>reliable</w:t>
                            </w:r>
                            <w:r w:rsidRPr="00BF51A6">
                              <w:rPr>
                                <w:b/>
                                <w:bCs/>
                              </w:rPr>
                              <w:t xml:space="preserve"> on others to look after environment </w:t>
                            </w:r>
                          </w:p>
                          <w:p w14:paraId="0B7BFC7A" w14:textId="5117B95D" w:rsidR="00D543D3" w:rsidRPr="00BF51A6" w:rsidRDefault="001D0618" w:rsidP="00D543D3">
                            <w:pPr>
                              <w:pStyle w:val="ListParagraph"/>
                              <w:numPr>
                                <w:ilvl w:val="0"/>
                                <w:numId w:val="15"/>
                              </w:numPr>
                              <w:rPr>
                                <w:b/>
                                <w:bCs/>
                              </w:rPr>
                            </w:pPr>
                            <w:r w:rsidRPr="00BF51A6">
                              <w:rPr>
                                <w:b/>
                                <w:bCs/>
                              </w:rPr>
                              <w:t xml:space="preserve">Chernobyl </w:t>
                            </w:r>
                            <w:r w:rsidR="00D543D3" w:rsidRPr="00BF51A6">
                              <w:rPr>
                                <w:b/>
                                <w:bCs/>
                              </w:rPr>
                              <w:t xml:space="preserve"> </w:t>
                            </w:r>
                            <w:r w:rsidR="0092614F" w:rsidRPr="00BF51A6">
                              <w:rPr>
                                <w:b/>
                                <w:bCs/>
                              </w:rPr>
                              <w:t>19</w:t>
                            </w:r>
                            <w:r w:rsidR="003202B6" w:rsidRPr="00BF51A6">
                              <w:rPr>
                                <w:b/>
                                <w:bCs/>
                              </w:rPr>
                              <w:t xml:space="preserve">86 nuclear reactor exploded. Led to birth defects in Ukraine, Russia &amp; Belarus </w:t>
                            </w:r>
                            <w:r w:rsidR="000B5B49" w:rsidRPr="00BF51A6">
                              <w:rPr>
                                <w:b/>
                                <w:bCs/>
                              </w:rPr>
                              <w:t xml:space="preserve">= radi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81E24" id="_x0000_s1028" type="#_x0000_t202" style="position:absolute;margin-left:0;margin-top:26.25pt;width:44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ZJFQ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">
                <v:textbox style="mso-fit-shape-to-text:t">
                  <w:txbxContent>
                    <w:p w14:paraId="64D548D8" w14:textId="1FDCB992" w:rsidR="00D543D3" w:rsidRPr="00BF51A6" w:rsidRDefault="003F469D" w:rsidP="00D543D3">
                      <w:pPr>
                        <w:rPr>
                          <w:b/>
                          <w:bCs/>
                          <w:u w:val="single"/>
                        </w:rPr>
                      </w:pPr>
                      <w:r w:rsidRPr="00BF51A6">
                        <w:rPr>
                          <w:b/>
                          <w:bCs/>
                          <w:u w:val="single"/>
                        </w:rPr>
                        <w:t>ENVIROMENTAL</w:t>
                      </w:r>
                    </w:p>
                    <w:p w14:paraId="38F6B877" w14:textId="23E2321F" w:rsidR="001D0618" w:rsidRPr="00BF51A6" w:rsidRDefault="001D0618" w:rsidP="00D543D3">
                      <w:pPr>
                        <w:pStyle w:val="ListParagraph"/>
                        <w:numPr>
                          <w:ilvl w:val="0"/>
                          <w:numId w:val="15"/>
                        </w:numPr>
                        <w:rPr>
                          <w:b/>
                          <w:bCs/>
                        </w:rPr>
                      </w:pPr>
                      <w:r w:rsidRPr="00BF51A6">
                        <w:rPr>
                          <w:b/>
                          <w:bCs/>
                        </w:rPr>
                        <w:t xml:space="preserve">Every country </w:t>
                      </w:r>
                      <w:r w:rsidR="000B5B49" w:rsidRPr="00BF51A6">
                        <w:rPr>
                          <w:b/>
                          <w:bCs/>
                        </w:rPr>
                        <w:t>reliable</w:t>
                      </w:r>
                      <w:r w:rsidRPr="00BF51A6">
                        <w:rPr>
                          <w:b/>
                          <w:bCs/>
                        </w:rPr>
                        <w:t xml:space="preserve"> on others to look after environment </w:t>
                      </w:r>
                    </w:p>
                    <w:p w14:paraId="0B7BFC7A" w14:textId="5117B95D" w:rsidR="00D543D3" w:rsidRPr="00BF51A6" w:rsidRDefault="001D0618" w:rsidP="00D543D3">
                      <w:pPr>
                        <w:pStyle w:val="ListParagraph"/>
                        <w:numPr>
                          <w:ilvl w:val="0"/>
                          <w:numId w:val="15"/>
                        </w:numPr>
                        <w:rPr>
                          <w:b/>
                          <w:bCs/>
                        </w:rPr>
                      </w:pPr>
                      <w:r w:rsidRPr="00BF51A6">
                        <w:rPr>
                          <w:b/>
                          <w:bCs/>
                        </w:rPr>
                        <w:t xml:space="preserve">Chernobyl </w:t>
                      </w:r>
                      <w:r w:rsidR="00D543D3" w:rsidRPr="00BF51A6">
                        <w:rPr>
                          <w:b/>
                          <w:bCs/>
                        </w:rPr>
                        <w:t xml:space="preserve"> </w:t>
                      </w:r>
                      <w:r w:rsidR="0092614F" w:rsidRPr="00BF51A6">
                        <w:rPr>
                          <w:b/>
                          <w:bCs/>
                        </w:rPr>
                        <w:t>19</w:t>
                      </w:r>
                      <w:r w:rsidR="003202B6" w:rsidRPr="00BF51A6">
                        <w:rPr>
                          <w:b/>
                          <w:bCs/>
                        </w:rPr>
                        <w:t xml:space="preserve">86 nuclear reactor exploded. Led to birth defects in Ukraine, Russia &amp; Belarus </w:t>
                      </w:r>
                      <w:r w:rsidR="000B5B49" w:rsidRPr="00BF51A6">
                        <w:rPr>
                          <w:b/>
                          <w:bCs/>
                        </w:rPr>
                        <w:t xml:space="preserve">= radiation </w:t>
                      </w:r>
                    </w:p>
                  </w:txbxContent>
                </v:textbox>
                <w10:wrap type="square" anchorx="margin"/>
              </v:shape>
            </w:pict>
          </mc:Fallback>
        </mc:AlternateContent>
      </w:r>
    </w:p>
    <w:p w14:paraId="4161F716" w14:textId="77777777" w:rsidR="00D543D3" w:rsidRPr="00D543D3" w:rsidRDefault="00D543D3" w:rsidP="00D543D3"/>
    <w:p w14:paraId="23754498" w14:textId="42D5F6A7" w:rsidR="00D543D3" w:rsidRDefault="000B5B49" w:rsidP="00D543D3">
      <w:r w:rsidRPr="00B7179F">
        <w:rPr>
          <w:b/>
          <w:bCs/>
          <w:noProof/>
        </w:rPr>
        <mc:AlternateContent>
          <mc:Choice Requires="wps">
            <w:drawing>
              <wp:anchor distT="45720" distB="45720" distL="114300" distR="114300" simplePos="0" relativeHeight="251667456" behindDoc="0" locked="0" layoutInCell="1" allowOverlap="1" wp14:anchorId="6A9FD484" wp14:editId="10A8B348">
                <wp:simplePos x="0" y="0"/>
                <wp:positionH relativeFrom="margin">
                  <wp:posOffset>0</wp:posOffset>
                </wp:positionH>
                <wp:positionV relativeFrom="paragraph">
                  <wp:posOffset>327025</wp:posOffset>
                </wp:positionV>
                <wp:extent cx="5706110" cy="1404620"/>
                <wp:effectExtent l="0" t="0" r="27940" b="20320"/>
                <wp:wrapSquare wrapText="bothSides"/>
                <wp:docPr id="82163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14:paraId="10B21674" w14:textId="2A52EEBC" w:rsidR="000B5B49" w:rsidRPr="00BF51A6" w:rsidRDefault="000B5B49" w:rsidP="000B5B49">
                            <w:pPr>
                              <w:rPr>
                                <w:b/>
                                <w:bCs/>
                                <w:u w:val="single"/>
                              </w:rPr>
                            </w:pPr>
                            <w:r w:rsidRPr="00BF51A6">
                              <w:rPr>
                                <w:b/>
                                <w:bCs/>
                                <w:u w:val="single"/>
                              </w:rPr>
                              <w:t>POLITICAL</w:t>
                            </w:r>
                          </w:p>
                          <w:p w14:paraId="57D69A79" w14:textId="77777777" w:rsidR="003E2551" w:rsidRPr="00BF51A6" w:rsidRDefault="003E2551" w:rsidP="000B5B49">
                            <w:pPr>
                              <w:pStyle w:val="ListParagraph"/>
                              <w:numPr>
                                <w:ilvl w:val="0"/>
                                <w:numId w:val="15"/>
                              </w:numPr>
                              <w:rPr>
                                <w:b/>
                                <w:bCs/>
                              </w:rPr>
                            </w:pPr>
                            <w:r w:rsidRPr="00BF51A6">
                              <w:rPr>
                                <w:b/>
                                <w:bCs/>
                              </w:rPr>
                              <w:t>Dependant on each other to resolve issues</w:t>
                            </w:r>
                          </w:p>
                          <w:p w14:paraId="6B66EFE6" w14:textId="0F7AC904" w:rsidR="000B5B49" w:rsidRPr="00BF51A6" w:rsidRDefault="003E2551" w:rsidP="000B5B49">
                            <w:pPr>
                              <w:pStyle w:val="ListParagraph"/>
                              <w:numPr>
                                <w:ilvl w:val="0"/>
                                <w:numId w:val="15"/>
                              </w:numPr>
                              <w:rPr>
                                <w:b/>
                                <w:bCs/>
                              </w:rPr>
                            </w:pPr>
                            <w:r w:rsidRPr="00BF51A6">
                              <w:rPr>
                                <w:b/>
                                <w:bCs/>
                              </w:rPr>
                              <w:t xml:space="preserve">2015-16 = EU worked together to solve migrant crisis in Syria </w:t>
                            </w:r>
                            <w:r w:rsidR="000B5B49" w:rsidRPr="00BF51A6">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FD484" id="_x0000_s1029" type="#_x0000_t202" style="position:absolute;margin-left:0;margin-top:25.75pt;width:449.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">
                <v:textbox style="mso-fit-shape-to-text:t">
                  <w:txbxContent>
                    <w:p w14:paraId="10B21674" w14:textId="2A52EEBC" w:rsidR="000B5B49" w:rsidRPr="00BF51A6" w:rsidRDefault="000B5B49" w:rsidP="000B5B49">
                      <w:pPr>
                        <w:rPr>
                          <w:b/>
                          <w:bCs/>
                          <w:u w:val="single"/>
                        </w:rPr>
                      </w:pPr>
                      <w:r w:rsidRPr="00BF51A6">
                        <w:rPr>
                          <w:b/>
                          <w:bCs/>
                          <w:u w:val="single"/>
                        </w:rPr>
                        <w:t>POLITICAL</w:t>
                      </w:r>
                    </w:p>
                    <w:p w14:paraId="57D69A79" w14:textId="77777777" w:rsidR="003E2551" w:rsidRPr="00BF51A6" w:rsidRDefault="003E2551" w:rsidP="000B5B49">
                      <w:pPr>
                        <w:pStyle w:val="ListParagraph"/>
                        <w:numPr>
                          <w:ilvl w:val="0"/>
                          <w:numId w:val="15"/>
                        </w:numPr>
                        <w:rPr>
                          <w:b/>
                          <w:bCs/>
                        </w:rPr>
                      </w:pPr>
                      <w:r w:rsidRPr="00BF51A6">
                        <w:rPr>
                          <w:b/>
                          <w:bCs/>
                        </w:rPr>
                        <w:t>Dependant on each other to resolve issues</w:t>
                      </w:r>
                    </w:p>
                    <w:p w14:paraId="6B66EFE6" w14:textId="0F7AC904" w:rsidR="000B5B49" w:rsidRPr="00BF51A6" w:rsidRDefault="003E2551" w:rsidP="000B5B49">
                      <w:pPr>
                        <w:pStyle w:val="ListParagraph"/>
                        <w:numPr>
                          <w:ilvl w:val="0"/>
                          <w:numId w:val="15"/>
                        </w:numPr>
                        <w:rPr>
                          <w:b/>
                          <w:bCs/>
                        </w:rPr>
                      </w:pPr>
                      <w:r w:rsidRPr="00BF51A6">
                        <w:rPr>
                          <w:b/>
                          <w:bCs/>
                        </w:rPr>
                        <w:t xml:space="preserve">2015-16 = EU worked together to solve migrant crisis in Syria </w:t>
                      </w:r>
                      <w:r w:rsidR="000B5B49" w:rsidRPr="00BF51A6">
                        <w:rPr>
                          <w:b/>
                          <w:bCs/>
                        </w:rPr>
                        <w:t xml:space="preserve"> </w:t>
                      </w:r>
                    </w:p>
                  </w:txbxContent>
                </v:textbox>
                <w10:wrap type="square" anchorx="margin"/>
              </v:shape>
            </w:pict>
          </mc:Fallback>
        </mc:AlternateContent>
      </w:r>
    </w:p>
    <w:p w14:paraId="02DF8316" w14:textId="77777777" w:rsidR="00BF51A6" w:rsidRDefault="00BF51A6" w:rsidP="002C0E83">
      <w:pPr>
        <w:pStyle w:val="ListParagraph"/>
        <w:ind w:left="1440"/>
      </w:pPr>
    </w:p>
    <w:p w14:paraId="20091BD2" w14:textId="6E612BCB" w:rsidR="002C0E83" w:rsidRDefault="00741DED" w:rsidP="00741DED">
      <w:r>
        <w:t xml:space="preserve">- </w:t>
      </w:r>
      <w:r w:rsidR="003F70CD" w:rsidRPr="00864F0E">
        <w:rPr>
          <w:b/>
          <w:bCs/>
          <w:color w:val="FF0000"/>
        </w:rPr>
        <w:t>Interdependence</w:t>
      </w:r>
      <w:r w:rsidR="00306B95" w:rsidRPr="00864F0E">
        <w:rPr>
          <w:color w:val="FF0000"/>
        </w:rPr>
        <w:t xml:space="preserve"> </w:t>
      </w:r>
      <w:r w:rsidR="00306B95">
        <w:t xml:space="preserve">= inequality between countries &amp; people </w:t>
      </w:r>
      <w:r w:rsidR="002E7F7E">
        <w:t xml:space="preserve">within same </w:t>
      </w:r>
      <w:r w:rsidR="0031634E">
        <w:t>country</w:t>
      </w:r>
      <w:r>
        <w:t xml:space="preserve">                                      - </w:t>
      </w:r>
      <w:r w:rsidR="002E7F7E">
        <w:t xml:space="preserve">Brings more benefits to developed countries than </w:t>
      </w:r>
      <w:r w:rsidR="004A6784">
        <w:t>less developed = wealth &amp; power</w:t>
      </w:r>
      <w:r>
        <w:t>.                             -</w:t>
      </w:r>
      <w:r w:rsidR="002C0E83">
        <w:t xml:space="preserve">Benefits the rich rather than </w:t>
      </w:r>
      <w:r w:rsidR="003F70CD">
        <w:t>poor</w:t>
      </w:r>
      <w:r w:rsidR="009C4372">
        <w:t xml:space="preserve"> = flows of people, money, idea, technology are unequal.</w:t>
      </w:r>
    </w:p>
    <w:p w14:paraId="7B2CB58A" w14:textId="3BEB2A74" w:rsidR="00340840" w:rsidRDefault="00D907AC" w:rsidP="00D907AC">
      <w:pPr>
        <w:rPr>
          <w:b/>
          <w:bCs/>
          <w:sz w:val="28"/>
          <w:szCs w:val="28"/>
          <w:u w:val="single"/>
        </w:rPr>
      </w:pPr>
      <w:r w:rsidRPr="00340840">
        <w:rPr>
          <w:b/>
          <w:bCs/>
          <w:sz w:val="28"/>
          <w:szCs w:val="28"/>
          <w:u w:val="single"/>
        </w:rPr>
        <w:lastRenderedPageBreak/>
        <w:t xml:space="preserve">Benefits &amp; </w:t>
      </w:r>
      <w:r w:rsidR="00340840" w:rsidRPr="00340840">
        <w:rPr>
          <w:b/>
          <w:bCs/>
          <w:sz w:val="28"/>
          <w:szCs w:val="28"/>
          <w:u w:val="single"/>
        </w:rPr>
        <w:t xml:space="preserve">Inequalities = Unequal Flow Of People </w:t>
      </w:r>
    </w:p>
    <w:p w14:paraId="1ADF22DF" w14:textId="2A34A7F4" w:rsidR="00F72E95" w:rsidRPr="0014705F" w:rsidRDefault="008F589D" w:rsidP="00741DED">
      <w:pPr>
        <w:rPr>
          <w:b/>
          <w:bCs/>
        </w:rPr>
      </w:pPr>
      <w:r>
        <w:t xml:space="preserve">- </w:t>
      </w:r>
      <w:r w:rsidR="007237C6" w:rsidRPr="0014705F">
        <w:rPr>
          <w:b/>
          <w:bCs/>
        </w:rPr>
        <w:t>Move to countries with more jobs</w:t>
      </w:r>
      <w:r w:rsidR="00143C61" w:rsidRPr="0014705F">
        <w:rPr>
          <w:b/>
          <w:bCs/>
        </w:rPr>
        <w:t xml:space="preserve">. Eg: Developed Countries </w:t>
      </w:r>
      <w:r w:rsidR="00741DED" w:rsidRPr="0014705F">
        <w:rPr>
          <w:b/>
          <w:bCs/>
        </w:rPr>
        <w:t xml:space="preserve">                                                                       </w:t>
      </w:r>
      <w:r w:rsidRPr="0014705F">
        <w:rPr>
          <w:b/>
          <w:bCs/>
          <w:color w:val="FFFFFF" w:themeColor="background1"/>
        </w:rPr>
        <w:t>-</w:t>
      </w:r>
      <w:r w:rsidRPr="0014705F">
        <w:rPr>
          <w:b/>
          <w:bCs/>
        </w:rPr>
        <w:t xml:space="preserve">- </w:t>
      </w:r>
      <w:r w:rsidR="00A9251E" w:rsidRPr="0014705F">
        <w:rPr>
          <w:b/>
          <w:bCs/>
        </w:rPr>
        <w:t xml:space="preserve">Refugees escape to </w:t>
      </w:r>
      <w:r w:rsidR="00F72E95" w:rsidRPr="0014705F">
        <w:rPr>
          <w:b/>
          <w:bCs/>
        </w:rPr>
        <w:t>nearest</w:t>
      </w:r>
      <w:r w:rsidR="00A9251E" w:rsidRPr="0014705F">
        <w:rPr>
          <w:b/>
          <w:bCs/>
        </w:rPr>
        <w:t xml:space="preserve"> country = war, famine, persecution</w:t>
      </w:r>
      <w:r w:rsidR="00741DED" w:rsidRPr="0014705F">
        <w:rPr>
          <w:b/>
          <w:bCs/>
        </w:rPr>
        <w:t xml:space="preserve">                                                                          </w:t>
      </w:r>
      <w:r w:rsidRPr="0014705F">
        <w:rPr>
          <w:b/>
          <w:bCs/>
        </w:rPr>
        <w:t xml:space="preserve">- </w:t>
      </w:r>
      <w:r w:rsidR="00D31AA7" w:rsidRPr="0014705F">
        <w:rPr>
          <w:b/>
          <w:bCs/>
        </w:rPr>
        <w:t xml:space="preserve">Not always poor : need money for visa, living expenses etc. </w:t>
      </w:r>
      <w:r w:rsidR="00741DED" w:rsidRPr="0014705F">
        <w:rPr>
          <w:b/>
          <w:bCs/>
        </w:rPr>
        <w:t xml:space="preserve">                                                                     </w:t>
      </w:r>
      <w:r w:rsidR="00741DED" w:rsidRPr="0014705F">
        <w:rPr>
          <w:b/>
          <w:bCs/>
          <w:color w:val="FFFFFF" w:themeColor="background1"/>
        </w:rPr>
        <w:t xml:space="preserve"> </w:t>
      </w:r>
      <w:r w:rsidR="00BC0790" w:rsidRPr="0014705F">
        <w:rPr>
          <w:b/>
          <w:bCs/>
          <w:color w:val="FFFFFF" w:themeColor="background1"/>
        </w:rPr>
        <w:t xml:space="preserve">-  </w:t>
      </w:r>
      <w:r w:rsidR="00BC0790" w:rsidRPr="0014705F">
        <w:rPr>
          <w:b/>
          <w:bCs/>
        </w:rPr>
        <w:t xml:space="preserve">- </w:t>
      </w:r>
      <w:r w:rsidR="00F72E95" w:rsidRPr="0014705F">
        <w:rPr>
          <w:b/>
          <w:bCs/>
        </w:rPr>
        <w:t>Countries let people in with specific skills, migrants often well educated</w:t>
      </w:r>
    </w:p>
    <w:p w14:paraId="161738BC" w14:textId="72970E80" w:rsidR="00F72E95" w:rsidRPr="0014705F" w:rsidRDefault="00F72E95" w:rsidP="00F72E95">
      <w:pPr>
        <w:jc w:val="both"/>
        <w:rPr>
          <w:b/>
          <w:bCs/>
        </w:rPr>
      </w:pPr>
    </w:p>
    <w:p w14:paraId="2B746C62" w14:textId="4826C57A" w:rsidR="000A2C0A" w:rsidRPr="0014705F" w:rsidRDefault="000A2C0A" w:rsidP="00F72E95">
      <w:pPr>
        <w:jc w:val="both"/>
        <w:rPr>
          <w:b/>
          <w:bCs/>
        </w:rPr>
      </w:pPr>
      <w:r w:rsidRPr="0014705F">
        <w:rPr>
          <w:b/>
          <w:bCs/>
        </w:rPr>
        <w:t>- Developed countries easier to migrate to less developed countries</w:t>
      </w:r>
    </w:p>
    <w:p w14:paraId="45BCFB1B" w14:textId="75A40FE5" w:rsidR="00D27A30" w:rsidRPr="0014705F" w:rsidRDefault="00550BA9" w:rsidP="00F72E95">
      <w:pPr>
        <w:jc w:val="both"/>
        <w:rPr>
          <w:b/>
          <w:bCs/>
          <w:u w:val="single"/>
        </w:rPr>
      </w:pPr>
      <w:r w:rsidRPr="0014705F">
        <w:rPr>
          <w:b/>
          <w:bCs/>
        </w:rPr>
        <w:t xml:space="preserve">- 2017, UK citizens could travel to </w:t>
      </w:r>
      <w:r w:rsidRPr="0014705F">
        <w:rPr>
          <w:b/>
          <w:bCs/>
          <w:color w:val="215E99" w:themeColor="text2" w:themeTint="BF"/>
          <w:u w:val="single"/>
        </w:rPr>
        <w:t>173 countries without a Visa, whilst Afghanistan = 24</w:t>
      </w:r>
    </w:p>
    <w:p w14:paraId="6129BF52" w14:textId="3202AA78" w:rsidR="001B5654" w:rsidRPr="0014705F" w:rsidRDefault="0014705F" w:rsidP="00F72E95">
      <w:pPr>
        <w:jc w:val="both"/>
        <w:rPr>
          <w:b/>
          <w:bCs/>
        </w:rPr>
      </w:pPr>
      <w:r w:rsidRPr="0014705F">
        <w:rPr>
          <w:b/>
          <w:bCs/>
          <w:noProof/>
        </w:rPr>
        <mc:AlternateContent>
          <mc:Choice Requires="wps">
            <w:drawing>
              <wp:anchor distT="45720" distB="45720" distL="114300" distR="114300" simplePos="0" relativeHeight="251669504" behindDoc="0" locked="0" layoutInCell="1" allowOverlap="1" wp14:anchorId="0A9DA636" wp14:editId="7A2B3F50">
                <wp:simplePos x="0" y="0"/>
                <wp:positionH relativeFrom="margin">
                  <wp:align>left</wp:align>
                </wp:positionH>
                <wp:positionV relativeFrom="paragraph">
                  <wp:posOffset>93345</wp:posOffset>
                </wp:positionV>
                <wp:extent cx="5257800" cy="708660"/>
                <wp:effectExtent l="0" t="0" r="19050" b="15240"/>
                <wp:wrapSquare wrapText="bothSides"/>
                <wp:docPr id="1723910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08660"/>
                        </a:xfrm>
                        <a:prstGeom prst="rect">
                          <a:avLst/>
                        </a:prstGeom>
                        <a:solidFill>
                          <a:srgbClr val="FFFFFF"/>
                        </a:solidFill>
                        <a:ln w="9525">
                          <a:solidFill>
                            <a:srgbClr val="000000"/>
                          </a:solidFill>
                          <a:miter lim="800000"/>
                          <a:headEnd/>
                          <a:tailEnd/>
                        </a:ln>
                      </wps:spPr>
                      <wps:txbx>
                        <w:txbxContent>
                          <w:p w14:paraId="6DA95BD9" w14:textId="201A9AC2" w:rsidR="00D23696" w:rsidRPr="00415C7E" w:rsidRDefault="00D23696" w:rsidP="00D23696">
                            <w:pPr>
                              <w:jc w:val="both"/>
                              <w:rPr>
                                <w:b/>
                                <w:bCs/>
                                <w:color w:val="BF4E14" w:themeColor="accent2" w:themeShade="BF"/>
                              </w:rPr>
                            </w:pPr>
                            <w:r w:rsidRPr="00415C7E">
                              <w:rPr>
                                <w:b/>
                                <w:bCs/>
                                <w:color w:val="BF4E14" w:themeColor="accent2" w:themeShade="BF"/>
                              </w:rPr>
                              <w:t xml:space="preserve">REMITTANCE – send money back home to family. Increases amount of capital flow into developing country = economic growth in home country = people can afford to spend more thus boosting local industries </w:t>
                            </w:r>
                          </w:p>
                          <w:p w14:paraId="5F1E04A2" w14:textId="1111A9BC" w:rsidR="00D23696" w:rsidRPr="00415C7E" w:rsidRDefault="00D23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A636" id="_x0000_s1030" type="#_x0000_t202" style="position:absolute;left:0;text-align:left;margin-left:0;margin-top:7.35pt;width:414pt;height:5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">
                <v:textbox>
                  <w:txbxContent>
                    <w:p w14:paraId="6DA95BD9" w14:textId="201A9AC2" w:rsidR="00D23696" w:rsidRPr="00415C7E" w:rsidRDefault="00D23696" w:rsidP="00D23696">
                      <w:pPr>
                        <w:jc w:val="both"/>
                        <w:rPr>
                          <w:b/>
                          <w:bCs/>
                          <w:color w:val="BF4E14" w:themeColor="accent2" w:themeShade="BF"/>
                        </w:rPr>
                      </w:pPr>
                      <w:r w:rsidRPr="00415C7E">
                        <w:rPr>
                          <w:b/>
                          <w:bCs/>
                          <w:color w:val="BF4E14" w:themeColor="accent2" w:themeShade="BF"/>
                        </w:rPr>
                        <w:t xml:space="preserve">REMITTANCE – send money back home to family. Increases amount of capital flow into developing country = economic growth in home country = people can afford to spend more thus boosting local industries </w:t>
                      </w:r>
                    </w:p>
                    <w:p w14:paraId="5F1E04A2" w14:textId="1111A9BC" w:rsidR="00D23696" w:rsidRPr="00415C7E" w:rsidRDefault="00D23696"/>
                  </w:txbxContent>
                </v:textbox>
                <w10:wrap type="square" anchorx="margin"/>
              </v:shape>
            </w:pict>
          </mc:Fallback>
        </mc:AlternateContent>
      </w:r>
    </w:p>
    <w:p w14:paraId="50E17C42" w14:textId="5EBAF140" w:rsidR="00A27A05" w:rsidRPr="0014705F" w:rsidRDefault="00A27A05" w:rsidP="00F72E95">
      <w:pPr>
        <w:jc w:val="both"/>
        <w:rPr>
          <w:b/>
          <w:bCs/>
        </w:rPr>
      </w:pPr>
    </w:p>
    <w:p w14:paraId="39847E7A" w14:textId="77777777" w:rsidR="00D23696" w:rsidRPr="0014705F" w:rsidRDefault="00D23696" w:rsidP="00F72E95">
      <w:pPr>
        <w:jc w:val="both"/>
        <w:rPr>
          <w:b/>
          <w:bCs/>
        </w:rPr>
      </w:pPr>
    </w:p>
    <w:p w14:paraId="2D2713D5" w14:textId="77777777" w:rsidR="00D23696" w:rsidRPr="0014705F" w:rsidRDefault="00D23696" w:rsidP="00F72E95">
      <w:pPr>
        <w:jc w:val="both"/>
        <w:rPr>
          <w:b/>
          <w:bCs/>
        </w:rPr>
      </w:pPr>
    </w:p>
    <w:tbl>
      <w:tblPr>
        <w:tblStyle w:val="TableGrid"/>
        <w:tblW w:w="0" w:type="auto"/>
        <w:tblLook w:val="04A0" w:firstRow="1" w:lastRow="0" w:firstColumn="1" w:lastColumn="0" w:noHBand="0" w:noVBand="1"/>
      </w:tblPr>
      <w:tblGrid>
        <w:gridCol w:w="4508"/>
        <w:gridCol w:w="4508"/>
      </w:tblGrid>
      <w:tr w:rsidR="00A27A05" w:rsidRPr="0014705F" w14:paraId="1A0049B3" w14:textId="77777777" w:rsidTr="00A27A05">
        <w:tc>
          <w:tcPr>
            <w:tcW w:w="4508" w:type="dxa"/>
          </w:tcPr>
          <w:p w14:paraId="058266A0" w14:textId="37AFD83F" w:rsidR="00A27A05" w:rsidRPr="0014705F" w:rsidRDefault="00A27A05" w:rsidP="00D23696">
            <w:pPr>
              <w:jc w:val="center"/>
              <w:rPr>
                <w:b/>
                <w:bCs/>
              </w:rPr>
            </w:pPr>
            <w:r w:rsidRPr="0014705F">
              <w:rPr>
                <w:b/>
                <w:bCs/>
                <w:color w:val="00B050"/>
              </w:rPr>
              <w:t>BENEFITS</w:t>
            </w:r>
          </w:p>
        </w:tc>
        <w:tc>
          <w:tcPr>
            <w:tcW w:w="4508" w:type="dxa"/>
          </w:tcPr>
          <w:p w14:paraId="76A7AF62" w14:textId="0F8DA02F" w:rsidR="00A27A05" w:rsidRPr="0014705F" w:rsidRDefault="00A15987" w:rsidP="00D23696">
            <w:pPr>
              <w:jc w:val="center"/>
              <w:rPr>
                <w:b/>
                <w:bCs/>
              </w:rPr>
            </w:pPr>
            <w:r w:rsidRPr="0014705F">
              <w:rPr>
                <w:b/>
                <w:bCs/>
                <w:color w:val="C00000"/>
              </w:rPr>
              <w:t>LIMITATIONS</w:t>
            </w:r>
          </w:p>
        </w:tc>
      </w:tr>
      <w:tr w:rsidR="00A27A05" w:rsidRPr="0014705F" w14:paraId="61DCB62B" w14:textId="77777777" w:rsidTr="00A27A05">
        <w:tc>
          <w:tcPr>
            <w:tcW w:w="4508" w:type="dxa"/>
          </w:tcPr>
          <w:p w14:paraId="478B1445" w14:textId="77777777" w:rsidR="007239B2" w:rsidRPr="0014705F" w:rsidRDefault="007239B2" w:rsidP="00A15987">
            <w:pPr>
              <w:jc w:val="both"/>
              <w:rPr>
                <w:b/>
                <w:bCs/>
              </w:rPr>
            </w:pPr>
          </w:p>
          <w:p w14:paraId="4746F421" w14:textId="22D459F0" w:rsidR="00A15987" w:rsidRPr="0014705F" w:rsidRDefault="00A15987" w:rsidP="00A15987">
            <w:pPr>
              <w:jc w:val="both"/>
              <w:rPr>
                <w:b/>
                <w:bCs/>
              </w:rPr>
            </w:pPr>
            <w:r w:rsidRPr="0014705F">
              <w:rPr>
                <w:b/>
                <w:bCs/>
              </w:rPr>
              <w:t xml:space="preserve">- </w:t>
            </w:r>
            <w:r w:rsidRPr="0014705F">
              <w:rPr>
                <w:b/>
                <w:bCs/>
                <w:color w:val="00B050"/>
              </w:rPr>
              <w:t>Migrants</w:t>
            </w:r>
            <w:r w:rsidRPr="0014705F">
              <w:rPr>
                <w:b/>
                <w:bCs/>
              </w:rPr>
              <w:t xml:space="preserve"> = economic growth = do jobs that citizen can’t do (engineering –skilled) or won’t do (mining or logging = dangerous)</w:t>
            </w:r>
          </w:p>
          <w:p w14:paraId="18181EB0" w14:textId="77777777" w:rsidR="00A27A05" w:rsidRPr="0014705F" w:rsidRDefault="00A27A05" w:rsidP="00F72E95">
            <w:pPr>
              <w:jc w:val="both"/>
              <w:rPr>
                <w:b/>
                <w:bCs/>
              </w:rPr>
            </w:pPr>
          </w:p>
        </w:tc>
        <w:tc>
          <w:tcPr>
            <w:tcW w:w="4508" w:type="dxa"/>
          </w:tcPr>
          <w:p w14:paraId="4783B570" w14:textId="77777777" w:rsidR="007239B2" w:rsidRPr="0014705F" w:rsidRDefault="007239B2" w:rsidP="00F72E95">
            <w:pPr>
              <w:jc w:val="both"/>
              <w:rPr>
                <w:b/>
                <w:bCs/>
              </w:rPr>
            </w:pPr>
          </w:p>
          <w:p w14:paraId="4B636589" w14:textId="29AF5CB1" w:rsidR="00A27A05" w:rsidRPr="0014705F" w:rsidRDefault="00A15987" w:rsidP="00F72E95">
            <w:pPr>
              <w:jc w:val="both"/>
              <w:rPr>
                <w:b/>
                <w:bCs/>
              </w:rPr>
            </w:pPr>
            <w:r w:rsidRPr="0014705F">
              <w:rPr>
                <w:b/>
                <w:bCs/>
              </w:rPr>
              <w:t xml:space="preserve">- </w:t>
            </w:r>
            <w:r w:rsidRPr="0014705F">
              <w:rPr>
                <w:b/>
                <w:bCs/>
                <w:color w:val="FF0000"/>
              </w:rPr>
              <w:t>Inequalities</w:t>
            </w:r>
            <w:r w:rsidRPr="0014705F">
              <w:rPr>
                <w:b/>
                <w:bCs/>
              </w:rPr>
              <w:t xml:space="preserve"> </w:t>
            </w:r>
            <w:r w:rsidR="0011695E" w:rsidRPr="0014705F">
              <w:rPr>
                <w:b/>
                <w:bCs/>
              </w:rPr>
              <w:t xml:space="preserve">= Less developed </w:t>
            </w:r>
            <w:r w:rsidR="000F59B4" w:rsidRPr="0014705F">
              <w:rPr>
                <w:b/>
                <w:bCs/>
              </w:rPr>
              <w:t>countries</w:t>
            </w:r>
            <w:r w:rsidR="0011695E" w:rsidRPr="0014705F">
              <w:rPr>
                <w:b/>
                <w:bCs/>
              </w:rPr>
              <w:t xml:space="preserve"> suffer from ‘brain drain’ – skilled people leave with their knowledge</w:t>
            </w:r>
            <w:r w:rsidR="000F59B4" w:rsidRPr="0014705F">
              <w:rPr>
                <w:b/>
                <w:bCs/>
              </w:rPr>
              <w:t xml:space="preserve">. Reinforces existing inequalities between countries </w:t>
            </w:r>
          </w:p>
          <w:p w14:paraId="705E046D" w14:textId="33BF24D8" w:rsidR="000F59B4" w:rsidRPr="0014705F" w:rsidRDefault="000F59B4" w:rsidP="00F72E95">
            <w:pPr>
              <w:jc w:val="both"/>
              <w:rPr>
                <w:b/>
                <w:bCs/>
              </w:rPr>
            </w:pPr>
          </w:p>
        </w:tc>
      </w:tr>
      <w:tr w:rsidR="00A27A05" w:rsidRPr="0014705F" w14:paraId="3B48A95F" w14:textId="77777777" w:rsidTr="00A27A05">
        <w:tc>
          <w:tcPr>
            <w:tcW w:w="4508" w:type="dxa"/>
          </w:tcPr>
          <w:p w14:paraId="6B45711A" w14:textId="77777777" w:rsidR="00A27A05" w:rsidRPr="0014705F" w:rsidRDefault="00A27A05" w:rsidP="00F72E95">
            <w:pPr>
              <w:jc w:val="both"/>
              <w:rPr>
                <w:b/>
                <w:bCs/>
              </w:rPr>
            </w:pPr>
          </w:p>
        </w:tc>
        <w:tc>
          <w:tcPr>
            <w:tcW w:w="4508" w:type="dxa"/>
          </w:tcPr>
          <w:p w14:paraId="3500BC52" w14:textId="564ED788" w:rsidR="007239B2" w:rsidRPr="0014705F" w:rsidRDefault="007239B2" w:rsidP="00F72E95">
            <w:pPr>
              <w:jc w:val="both"/>
              <w:rPr>
                <w:b/>
                <w:bCs/>
              </w:rPr>
            </w:pPr>
          </w:p>
          <w:p w14:paraId="494EF9CE" w14:textId="23F198A1" w:rsidR="00A27A05" w:rsidRPr="0014705F" w:rsidRDefault="007239B2" w:rsidP="00F72E95">
            <w:pPr>
              <w:jc w:val="both"/>
              <w:rPr>
                <w:b/>
                <w:bCs/>
              </w:rPr>
            </w:pPr>
            <w:r w:rsidRPr="0014705F">
              <w:rPr>
                <w:b/>
                <w:bCs/>
              </w:rPr>
              <w:t>-</w:t>
            </w:r>
            <w:r w:rsidRPr="0014705F">
              <w:rPr>
                <w:b/>
                <w:bCs/>
                <w:color w:val="FF0000"/>
              </w:rPr>
              <w:t xml:space="preserve"> </w:t>
            </w:r>
            <w:r w:rsidR="000F59B4" w:rsidRPr="0014705F">
              <w:rPr>
                <w:b/>
                <w:bCs/>
                <w:color w:val="FF0000"/>
              </w:rPr>
              <w:t xml:space="preserve">Conflict </w:t>
            </w:r>
            <w:r w:rsidR="000F59B4" w:rsidRPr="0014705F">
              <w:rPr>
                <w:b/>
                <w:bCs/>
              </w:rPr>
              <w:t xml:space="preserve">= </w:t>
            </w:r>
            <w:r w:rsidR="00C92E7C" w:rsidRPr="0014705F">
              <w:rPr>
                <w:b/>
                <w:bCs/>
              </w:rPr>
              <w:t xml:space="preserve">Low </w:t>
            </w:r>
            <w:r w:rsidR="006C1F83" w:rsidRPr="0014705F">
              <w:rPr>
                <w:b/>
                <w:bCs/>
              </w:rPr>
              <w:t>skilled</w:t>
            </w:r>
            <w:r w:rsidR="00C92E7C" w:rsidRPr="0014705F">
              <w:rPr>
                <w:b/>
                <w:bCs/>
              </w:rPr>
              <w:t xml:space="preserve"> </w:t>
            </w:r>
            <w:r w:rsidR="006C1F83" w:rsidRPr="0014705F">
              <w:rPr>
                <w:b/>
                <w:bCs/>
              </w:rPr>
              <w:t>migrants</w:t>
            </w:r>
            <w:r w:rsidR="00C92E7C" w:rsidRPr="0014705F">
              <w:rPr>
                <w:b/>
                <w:bCs/>
              </w:rPr>
              <w:t xml:space="preserve"> happy to work for less money. Companies may depress wages </w:t>
            </w:r>
            <w:r w:rsidR="00CC4B66" w:rsidRPr="0014705F">
              <w:rPr>
                <w:b/>
                <w:bCs/>
              </w:rPr>
              <w:t>for locals.</w:t>
            </w:r>
            <w:r w:rsidR="006C1F83" w:rsidRPr="0014705F">
              <w:rPr>
                <w:b/>
                <w:bCs/>
              </w:rPr>
              <w:t xml:space="preserve"> </w:t>
            </w:r>
            <w:r w:rsidR="00CC4B66" w:rsidRPr="0014705F">
              <w:rPr>
                <w:b/>
                <w:bCs/>
              </w:rPr>
              <w:t>Conflict between local &amp; migrant population</w:t>
            </w:r>
          </w:p>
          <w:p w14:paraId="6210D859" w14:textId="159F9A91" w:rsidR="00CC4B66" w:rsidRPr="0014705F" w:rsidRDefault="00CC4B66" w:rsidP="00F72E95">
            <w:pPr>
              <w:jc w:val="both"/>
              <w:rPr>
                <w:b/>
                <w:bCs/>
              </w:rPr>
            </w:pPr>
          </w:p>
        </w:tc>
      </w:tr>
      <w:tr w:rsidR="00A27A05" w:rsidRPr="0014705F" w14:paraId="2303E7C8" w14:textId="77777777" w:rsidTr="00A27A05">
        <w:tc>
          <w:tcPr>
            <w:tcW w:w="4508" w:type="dxa"/>
          </w:tcPr>
          <w:p w14:paraId="6D966F96" w14:textId="77777777" w:rsidR="00A27A05" w:rsidRPr="0014705F" w:rsidRDefault="00A27A05" w:rsidP="00F72E95">
            <w:pPr>
              <w:jc w:val="both"/>
              <w:rPr>
                <w:b/>
                <w:bCs/>
              </w:rPr>
            </w:pPr>
          </w:p>
        </w:tc>
        <w:tc>
          <w:tcPr>
            <w:tcW w:w="4508" w:type="dxa"/>
          </w:tcPr>
          <w:p w14:paraId="3F4736F7" w14:textId="71B51FAE" w:rsidR="00041741" w:rsidRPr="0014705F" w:rsidRDefault="00041741" w:rsidP="00F72E95">
            <w:pPr>
              <w:jc w:val="both"/>
              <w:rPr>
                <w:b/>
                <w:bCs/>
              </w:rPr>
            </w:pPr>
          </w:p>
          <w:p w14:paraId="5A5E60FD" w14:textId="6CBBD9E4" w:rsidR="00A27A05" w:rsidRPr="0014705F" w:rsidRDefault="00041741" w:rsidP="00F72E95">
            <w:pPr>
              <w:jc w:val="both"/>
              <w:rPr>
                <w:b/>
                <w:bCs/>
              </w:rPr>
            </w:pPr>
            <w:r w:rsidRPr="0014705F">
              <w:rPr>
                <w:b/>
                <w:bCs/>
              </w:rPr>
              <w:t xml:space="preserve">- </w:t>
            </w:r>
            <w:r w:rsidR="00CC4B66" w:rsidRPr="0014705F">
              <w:rPr>
                <w:b/>
                <w:bCs/>
                <w:color w:val="FF0000"/>
              </w:rPr>
              <w:t>Injustice</w:t>
            </w:r>
            <w:r w:rsidR="00CC4B66" w:rsidRPr="0014705F">
              <w:rPr>
                <w:b/>
                <w:bCs/>
              </w:rPr>
              <w:t xml:space="preserve"> </w:t>
            </w:r>
            <w:r w:rsidR="00D074D4" w:rsidRPr="0014705F">
              <w:rPr>
                <w:b/>
                <w:bCs/>
              </w:rPr>
              <w:t>– Migrant workers = dangerous conditions for little money</w:t>
            </w:r>
            <w:r w:rsidR="00E14D4B" w:rsidRPr="0014705F">
              <w:rPr>
                <w:b/>
                <w:bCs/>
              </w:rPr>
              <w:t>.</w:t>
            </w:r>
          </w:p>
          <w:p w14:paraId="4626F2B1" w14:textId="77777777" w:rsidR="00E14D4B" w:rsidRPr="0014705F" w:rsidRDefault="00E14D4B" w:rsidP="00F72E95">
            <w:pPr>
              <w:jc w:val="both"/>
              <w:rPr>
                <w:b/>
                <w:bCs/>
              </w:rPr>
            </w:pPr>
          </w:p>
          <w:p w14:paraId="70F7446B" w14:textId="77777777" w:rsidR="00E14D4B" w:rsidRPr="0014705F" w:rsidRDefault="00E14D4B" w:rsidP="00F72E95">
            <w:pPr>
              <w:jc w:val="both"/>
              <w:rPr>
                <w:b/>
                <w:bCs/>
                <w:color w:val="77206D" w:themeColor="accent5" w:themeShade="BF"/>
              </w:rPr>
            </w:pPr>
            <w:r w:rsidRPr="0014705F">
              <w:rPr>
                <w:b/>
                <w:bCs/>
                <w:color w:val="77206D" w:themeColor="accent5" w:themeShade="BF"/>
              </w:rPr>
              <w:t xml:space="preserve">Eg: 2022 FIFA World Cup = Qatar </w:t>
            </w:r>
            <w:r w:rsidR="00041741" w:rsidRPr="0014705F">
              <w:rPr>
                <w:b/>
                <w:bCs/>
                <w:color w:val="77206D" w:themeColor="accent5" w:themeShade="BF"/>
              </w:rPr>
              <w:t>several thousand migrants died building facilities</w:t>
            </w:r>
          </w:p>
          <w:p w14:paraId="3F43B1AC" w14:textId="7318CC50" w:rsidR="006C1F83" w:rsidRPr="0014705F" w:rsidRDefault="006C1F83" w:rsidP="00F72E95">
            <w:pPr>
              <w:jc w:val="both"/>
              <w:rPr>
                <w:b/>
                <w:bCs/>
              </w:rPr>
            </w:pPr>
          </w:p>
        </w:tc>
      </w:tr>
    </w:tbl>
    <w:p w14:paraId="506964B8" w14:textId="77777777" w:rsidR="00A27A05" w:rsidRPr="0014705F" w:rsidRDefault="00A27A05" w:rsidP="00F72E95">
      <w:pPr>
        <w:jc w:val="both"/>
        <w:rPr>
          <w:b/>
          <w:bCs/>
        </w:rPr>
      </w:pPr>
    </w:p>
    <w:p w14:paraId="31D3EB29" w14:textId="77777777" w:rsidR="00A27A05" w:rsidRPr="0014705F" w:rsidRDefault="00A27A05" w:rsidP="00F72E95">
      <w:pPr>
        <w:jc w:val="both"/>
        <w:rPr>
          <w:b/>
          <w:bCs/>
        </w:rPr>
      </w:pPr>
    </w:p>
    <w:p w14:paraId="493C9C5C" w14:textId="77777777" w:rsidR="00143C61" w:rsidRPr="0014705F" w:rsidRDefault="00143C61" w:rsidP="00F72E95">
      <w:pPr>
        <w:pStyle w:val="ListParagraph"/>
        <w:ind w:left="1440"/>
        <w:jc w:val="both"/>
        <w:rPr>
          <w:b/>
          <w:bCs/>
        </w:rPr>
      </w:pPr>
    </w:p>
    <w:p w14:paraId="5A710977" w14:textId="77777777" w:rsidR="005B2026" w:rsidRPr="0014705F" w:rsidRDefault="005B2026" w:rsidP="00F72E95">
      <w:pPr>
        <w:pStyle w:val="ListParagraph"/>
        <w:ind w:left="1440"/>
        <w:jc w:val="both"/>
        <w:rPr>
          <w:b/>
          <w:bCs/>
        </w:rPr>
      </w:pPr>
    </w:p>
    <w:p w14:paraId="324634AF" w14:textId="77777777" w:rsidR="005B2026" w:rsidRPr="0014705F" w:rsidRDefault="005B2026" w:rsidP="00F72E95">
      <w:pPr>
        <w:pStyle w:val="ListParagraph"/>
        <w:ind w:left="1440"/>
        <w:jc w:val="both"/>
        <w:rPr>
          <w:b/>
          <w:bCs/>
        </w:rPr>
      </w:pPr>
    </w:p>
    <w:p w14:paraId="5D4D5E91" w14:textId="77777777" w:rsidR="005B2026" w:rsidRDefault="005B2026" w:rsidP="00F72E95">
      <w:pPr>
        <w:pStyle w:val="ListParagraph"/>
        <w:ind w:left="1440"/>
        <w:jc w:val="both"/>
      </w:pPr>
    </w:p>
    <w:p w14:paraId="7068541E" w14:textId="77777777" w:rsidR="005B2026" w:rsidRDefault="005B2026" w:rsidP="005B2026">
      <w:pPr>
        <w:jc w:val="both"/>
      </w:pPr>
    </w:p>
    <w:p w14:paraId="5B96AA56" w14:textId="76F077DA" w:rsidR="004A4B32" w:rsidRDefault="004A4B32" w:rsidP="005B2026">
      <w:pPr>
        <w:jc w:val="both"/>
      </w:pPr>
    </w:p>
    <w:p w14:paraId="09E32DA4" w14:textId="77777777" w:rsidR="00904D4D" w:rsidRDefault="00904D4D" w:rsidP="005B2026">
      <w:pPr>
        <w:jc w:val="both"/>
      </w:pPr>
    </w:p>
    <w:p w14:paraId="4DB00F6A" w14:textId="52ED3458" w:rsidR="00EC3A2C" w:rsidRPr="00657DD2" w:rsidRDefault="00904D4D" w:rsidP="005B2026">
      <w:pPr>
        <w:jc w:val="both"/>
        <w:rPr>
          <w:b/>
          <w:bCs/>
          <w:sz w:val="28"/>
          <w:szCs w:val="28"/>
          <w:u w:val="single"/>
        </w:rPr>
      </w:pPr>
      <w:r w:rsidRPr="00BC0790">
        <w:rPr>
          <w:b/>
          <w:bCs/>
          <w:sz w:val="28"/>
          <w:szCs w:val="28"/>
          <w:u w:val="single"/>
        </w:rPr>
        <w:lastRenderedPageBreak/>
        <w:t xml:space="preserve">UNEQUAL FLOW OF MONEY </w:t>
      </w:r>
      <w:r w:rsidR="00BC0790" w:rsidRPr="00BC0790">
        <w:rPr>
          <w:b/>
          <w:bCs/>
          <w:sz w:val="28"/>
          <w:szCs w:val="28"/>
          <w:u w:val="single"/>
        </w:rPr>
        <w:t xml:space="preserve">= INEQUALTIES </w:t>
      </w:r>
    </w:p>
    <w:p w14:paraId="495A1EF5" w14:textId="77777777" w:rsidR="007F3E1B" w:rsidRDefault="007F3E1B" w:rsidP="005B2026">
      <w:pPr>
        <w:jc w:val="both"/>
        <w:rPr>
          <w:b/>
          <w:bCs/>
          <w:sz w:val="24"/>
          <w:szCs w:val="24"/>
        </w:rPr>
      </w:pPr>
    </w:p>
    <w:tbl>
      <w:tblPr>
        <w:tblStyle w:val="TableGrid"/>
        <w:tblW w:w="0" w:type="auto"/>
        <w:tblLook w:val="04A0" w:firstRow="1" w:lastRow="0" w:firstColumn="1" w:lastColumn="0" w:noHBand="0" w:noVBand="1"/>
      </w:tblPr>
      <w:tblGrid>
        <w:gridCol w:w="3964"/>
        <w:gridCol w:w="5052"/>
      </w:tblGrid>
      <w:tr w:rsidR="00BA0F11" w14:paraId="7AB54E09" w14:textId="77777777" w:rsidTr="005F1773">
        <w:tc>
          <w:tcPr>
            <w:tcW w:w="3964" w:type="dxa"/>
          </w:tcPr>
          <w:p w14:paraId="2D3CDD24" w14:textId="19B83882" w:rsidR="00BA0F11" w:rsidRDefault="00BA0F11" w:rsidP="005F1773">
            <w:pPr>
              <w:jc w:val="center"/>
              <w:rPr>
                <w:b/>
                <w:bCs/>
                <w:sz w:val="24"/>
                <w:szCs w:val="24"/>
              </w:rPr>
            </w:pPr>
            <w:r w:rsidRPr="00657DD2">
              <w:rPr>
                <w:b/>
                <w:bCs/>
                <w:color w:val="00B050"/>
                <w:sz w:val="24"/>
                <w:szCs w:val="24"/>
              </w:rPr>
              <w:t>STRENGTHS</w:t>
            </w:r>
          </w:p>
        </w:tc>
        <w:tc>
          <w:tcPr>
            <w:tcW w:w="5052" w:type="dxa"/>
          </w:tcPr>
          <w:p w14:paraId="12FC78DC" w14:textId="36FBFC10" w:rsidR="00BA0F11" w:rsidRDefault="00BA0F11" w:rsidP="005F1773">
            <w:pPr>
              <w:jc w:val="center"/>
              <w:rPr>
                <w:b/>
                <w:bCs/>
                <w:sz w:val="24"/>
                <w:szCs w:val="24"/>
              </w:rPr>
            </w:pPr>
            <w:r w:rsidRPr="005F1773">
              <w:rPr>
                <w:b/>
                <w:bCs/>
                <w:color w:val="C00000"/>
                <w:sz w:val="24"/>
                <w:szCs w:val="24"/>
              </w:rPr>
              <w:t>LIMITATIONS</w:t>
            </w:r>
          </w:p>
        </w:tc>
      </w:tr>
      <w:tr w:rsidR="00BA0F11" w14:paraId="01C5B964" w14:textId="77777777" w:rsidTr="005F1773">
        <w:tc>
          <w:tcPr>
            <w:tcW w:w="3964" w:type="dxa"/>
          </w:tcPr>
          <w:p w14:paraId="187F9F5D" w14:textId="7361F59A" w:rsidR="00BA0F11" w:rsidRDefault="00020390" w:rsidP="005B2026">
            <w:pPr>
              <w:jc w:val="both"/>
              <w:rPr>
                <w:b/>
                <w:bCs/>
                <w:sz w:val="24"/>
                <w:szCs w:val="24"/>
              </w:rPr>
            </w:pPr>
            <w:r>
              <w:rPr>
                <w:b/>
                <w:bCs/>
                <w:sz w:val="24"/>
                <w:szCs w:val="24"/>
              </w:rPr>
              <w:t>- Flow from DEVELOPED TO UNDEVEVELOPED</w:t>
            </w:r>
          </w:p>
        </w:tc>
        <w:tc>
          <w:tcPr>
            <w:tcW w:w="5052" w:type="dxa"/>
          </w:tcPr>
          <w:p w14:paraId="188CE13C" w14:textId="6327F747" w:rsidR="00BA0F11" w:rsidRDefault="00BA0F11" w:rsidP="005B2026">
            <w:pPr>
              <w:jc w:val="both"/>
              <w:rPr>
                <w:b/>
                <w:bCs/>
                <w:sz w:val="24"/>
                <w:szCs w:val="24"/>
              </w:rPr>
            </w:pPr>
            <w:r>
              <w:rPr>
                <w:b/>
                <w:bCs/>
                <w:sz w:val="24"/>
                <w:szCs w:val="24"/>
              </w:rPr>
              <w:t xml:space="preserve">- </w:t>
            </w:r>
            <w:r w:rsidR="004872F2" w:rsidRPr="005F1773">
              <w:rPr>
                <w:b/>
                <w:bCs/>
                <w:color w:val="FF0000"/>
                <w:sz w:val="24"/>
                <w:szCs w:val="24"/>
              </w:rPr>
              <w:t>Inequalities</w:t>
            </w:r>
            <w:r w:rsidR="005F1773">
              <w:rPr>
                <w:b/>
                <w:bCs/>
                <w:sz w:val="24"/>
                <w:szCs w:val="24"/>
              </w:rPr>
              <w:t xml:space="preserve"> </w:t>
            </w:r>
            <w:r>
              <w:rPr>
                <w:b/>
                <w:bCs/>
                <w:sz w:val="24"/>
                <w:szCs w:val="24"/>
              </w:rPr>
              <w:t xml:space="preserve">= Foreign </w:t>
            </w:r>
            <w:r w:rsidR="004872F2">
              <w:rPr>
                <w:b/>
                <w:bCs/>
                <w:sz w:val="24"/>
                <w:szCs w:val="24"/>
              </w:rPr>
              <w:t xml:space="preserve">Aid create Dependency </w:t>
            </w:r>
            <w:r w:rsidR="00657DD2">
              <w:rPr>
                <w:b/>
                <w:bCs/>
                <w:sz w:val="24"/>
                <w:szCs w:val="24"/>
              </w:rPr>
              <w:t xml:space="preserve"> </w:t>
            </w:r>
            <w:r w:rsidR="004872F2">
              <w:rPr>
                <w:b/>
                <w:bCs/>
                <w:sz w:val="24"/>
                <w:szCs w:val="24"/>
              </w:rPr>
              <w:t>– government improve their own countries.</w:t>
            </w:r>
          </w:p>
          <w:p w14:paraId="7311826E" w14:textId="5A4B59AA" w:rsidR="004872F2" w:rsidRDefault="004872F2" w:rsidP="005B2026">
            <w:pPr>
              <w:jc w:val="both"/>
              <w:rPr>
                <w:b/>
                <w:bCs/>
                <w:sz w:val="24"/>
                <w:szCs w:val="24"/>
              </w:rPr>
            </w:pPr>
          </w:p>
        </w:tc>
      </w:tr>
      <w:tr w:rsidR="00BA0F11" w14:paraId="5C56FDEC" w14:textId="77777777" w:rsidTr="005F1773">
        <w:tc>
          <w:tcPr>
            <w:tcW w:w="3964" w:type="dxa"/>
          </w:tcPr>
          <w:p w14:paraId="34612911" w14:textId="77777777" w:rsidR="00020390" w:rsidRDefault="00020390" w:rsidP="00020390">
            <w:pPr>
              <w:jc w:val="both"/>
              <w:rPr>
                <w:b/>
                <w:bCs/>
                <w:sz w:val="24"/>
                <w:szCs w:val="24"/>
              </w:rPr>
            </w:pPr>
            <w:r>
              <w:rPr>
                <w:b/>
                <w:bCs/>
                <w:sz w:val="24"/>
                <w:szCs w:val="24"/>
              </w:rPr>
              <w:t xml:space="preserve">- Foreign Direct Investment allow foreign companies/ countries to take advantage of cheap raw materials &amp; low labour costs = host country can benefit from foreign capital &amp; expertise. </w:t>
            </w:r>
          </w:p>
          <w:p w14:paraId="1965D585" w14:textId="0E7133B7" w:rsidR="00BA0F11" w:rsidRDefault="00BA0F11" w:rsidP="005B2026">
            <w:pPr>
              <w:jc w:val="both"/>
              <w:rPr>
                <w:b/>
                <w:bCs/>
                <w:sz w:val="24"/>
                <w:szCs w:val="24"/>
              </w:rPr>
            </w:pPr>
          </w:p>
        </w:tc>
        <w:tc>
          <w:tcPr>
            <w:tcW w:w="5052" w:type="dxa"/>
          </w:tcPr>
          <w:p w14:paraId="0034A2F3" w14:textId="77777777" w:rsidR="00BA0F11" w:rsidRDefault="00FB4499" w:rsidP="005B2026">
            <w:pPr>
              <w:jc w:val="both"/>
              <w:rPr>
                <w:b/>
                <w:bCs/>
                <w:sz w:val="24"/>
                <w:szCs w:val="24"/>
              </w:rPr>
            </w:pPr>
            <w:r>
              <w:rPr>
                <w:b/>
                <w:bCs/>
                <w:sz w:val="24"/>
                <w:szCs w:val="24"/>
              </w:rPr>
              <w:t xml:space="preserve">- </w:t>
            </w:r>
            <w:r w:rsidRPr="005F1773">
              <w:rPr>
                <w:b/>
                <w:bCs/>
                <w:color w:val="FF0000"/>
                <w:sz w:val="24"/>
                <w:szCs w:val="24"/>
              </w:rPr>
              <w:t xml:space="preserve">Conflict </w:t>
            </w:r>
            <w:r>
              <w:rPr>
                <w:b/>
                <w:bCs/>
                <w:sz w:val="24"/>
                <w:szCs w:val="24"/>
              </w:rPr>
              <w:t xml:space="preserve">= Foreign Aid can </w:t>
            </w:r>
            <w:r w:rsidR="009756B8">
              <w:rPr>
                <w:b/>
                <w:bCs/>
                <w:sz w:val="24"/>
                <w:szCs w:val="24"/>
              </w:rPr>
              <w:t>find its way to Armed Groups which helps fund conflicts</w:t>
            </w:r>
            <w:r w:rsidR="004E0573">
              <w:rPr>
                <w:b/>
                <w:bCs/>
                <w:sz w:val="24"/>
                <w:szCs w:val="24"/>
              </w:rPr>
              <w:t xml:space="preserve">. </w:t>
            </w:r>
          </w:p>
          <w:p w14:paraId="26203C9D" w14:textId="518F352B" w:rsidR="009A3825" w:rsidRDefault="009A3825" w:rsidP="005B2026">
            <w:pPr>
              <w:jc w:val="both"/>
              <w:rPr>
                <w:b/>
                <w:bCs/>
                <w:sz w:val="24"/>
                <w:szCs w:val="24"/>
              </w:rPr>
            </w:pPr>
            <w:r>
              <w:rPr>
                <w:b/>
                <w:bCs/>
                <w:sz w:val="24"/>
                <w:szCs w:val="24"/>
              </w:rPr>
              <w:t xml:space="preserve">FDI conflict between </w:t>
            </w:r>
            <w:r w:rsidR="004921FA">
              <w:rPr>
                <w:b/>
                <w:bCs/>
                <w:sz w:val="24"/>
                <w:szCs w:val="24"/>
              </w:rPr>
              <w:t>foreign companies and local people.</w:t>
            </w:r>
          </w:p>
          <w:p w14:paraId="1CCE9CCD" w14:textId="3DF0D0CD" w:rsidR="004921FA" w:rsidRDefault="00C446B1" w:rsidP="005B2026">
            <w:pPr>
              <w:jc w:val="both"/>
              <w:rPr>
                <w:b/>
                <w:bCs/>
                <w:sz w:val="24"/>
                <w:szCs w:val="24"/>
              </w:rPr>
            </w:pPr>
            <w:r>
              <w:rPr>
                <w:b/>
                <w:bCs/>
                <w:sz w:val="24"/>
                <w:szCs w:val="24"/>
              </w:rPr>
              <w:t xml:space="preserve">Eg: FDI in </w:t>
            </w:r>
            <w:r w:rsidR="00AF4275">
              <w:rPr>
                <w:b/>
                <w:bCs/>
                <w:sz w:val="24"/>
                <w:szCs w:val="24"/>
              </w:rPr>
              <w:t>agriculture</w:t>
            </w:r>
            <w:r>
              <w:rPr>
                <w:b/>
                <w:bCs/>
                <w:sz w:val="24"/>
                <w:szCs w:val="24"/>
              </w:rPr>
              <w:t xml:space="preserve"> can lead to peasant </w:t>
            </w:r>
            <w:r w:rsidR="00AF4275">
              <w:rPr>
                <w:b/>
                <w:bCs/>
                <w:sz w:val="24"/>
                <w:szCs w:val="24"/>
              </w:rPr>
              <w:t>farmers</w:t>
            </w:r>
            <w:r w:rsidR="005F1773">
              <w:rPr>
                <w:b/>
                <w:bCs/>
                <w:sz w:val="24"/>
                <w:szCs w:val="24"/>
              </w:rPr>
              <w:t xml:space="preserve"> </w:t>
            </w:r>
            <w:r>
              <w:rPr>
                <w:b/>
                <w:bCs/>
                <w:sz w:val="24"/>
                <w:szCs w:val="24"/>
              </w:rPr>
              <w:t xml:space="preserve">being evicted </w:t>
            </w:r>
            <w:r w:rsidR="00AF4275">
              <w:rPr>
                <w:b/>
                <w:bCs/>
                <w:sz w:val="24"/>
                <w:szCs w:val="24"/>
              </w:rPr>
              <w:t xml:space="preserve">to create larger plantations. </w:t>
            </w:r>
          </w:p>
          <w:p w14:paraId="72BD1EE4" w14:textId="5C63CE1B" w:rsidR="009A3825" w:rsidRDefault="009A3825" w:rsidP="005B2026">
            <w:pPr>
              <w:jc w:val="both"/>
              <w:rPr>
                <w:b/>
                <w:bCs/>
                <w:sz w:val="24"/>
                <w:szCs w:val="24"/>
              </w:rPr>
            </w:pPr>
          </w:p>
        </w:tc>
      </w:tr>
      <w:tr w:rsidR="00BA0F11" w14:paraId="49C2ED0D" w14:textId="77777777" w:rsidTr="005F1773">
        <w:tc>
          <w:tcPr>
            <w:tcW w:w="3964" w:type="dxa"/>
          </w:tcPr>
          <w:p w14:paraId="1058328F" w14:textId="77777777" w:rsidR="00BA0F11" w:rsidRDefault="00BA0F11" w:rsidP="005B2026">
            <w:pPr>
              <w:jc w:val="both"/>
              <w:rPr>
                <w:b/>
                <w:bCs/>
                <w:sz w:val="24"/>
                <w:szCs w:val="24"/>
              </w:rPr>
            </w:pPr>
          </w:p>
        </w:tc>
        <w:tc>
          <w:tcPr>
            <w:tcW w:w="5052" w:type="dxa"/>
          </w:tcPr>
          <w:p w14:paraId="22985A0A" w14:textId="70C79887" w:rsidR="00BA0F11" w:rsidRDefault="001E6A45" w:rsidP="005B2026">
            <w:pPr>
              <w:jc w:val="both"/>
              <w:rPr>
                <w:b/>
                <w:bCs/>
                <w:sz w:val="24"/>
                <w:szCs w:val="24"/>
              </w:rPr>
            </w:pPr>
            <w:r>
              <w:rPr>
                <w:b/>
                <w:bCs/>
                <w:sz w:val="24"/>
                <w:szCs w:val="24"/>
              </w:rPr>
              <w:t xml:space="preserve">- </w:t>
            </w:r>
            <w:r w:rsidRPr="005F1773">
              <w:rPr>
                <w:b/>
                <w:bCs/>
                <w:color w:val="FF0000"/>
                <w:sz w:val="24"/>
                <w:szCs w:val="24"/>
              </w:rPr>
              <w:t>Injustice</w:t>
            </w:r>
            <w:r w:rsidR="00BF1891">
              <w:rPr>
                <w:b/>
                <w:bCs/>
                <w:color w:val="FF0000"/>
                <w:sz w:val="24"/>
                <w:szCs w:val="24"/>
              </w:rPr>
              <w:t xml:space="preserve"> </w:t>
            </w:r>
            <w:r>
              <w:rPr>
                <w:b/>
                <w:bCs/>
                <w:sz w:val="24"/>
                <w:szCs w:val="24"/>
              </w:rPr>
              <w:t>=</w:t>
            </w:r>
            <w:r w:rsidR="00BF1891">
              <w:rPr>
                <w:b/>
                <w:bCs/>
                <w:sz w:val="24"/>
                <w:szCs w:val="24"/>
              </w:rPr>
              <w:t xml:space="preserve"> </w:t>
            </w:r>
            <w:r w:rsidR="00553FDF">
              <w:rPr>
                <w:b/>
                <w:bCs/>
                <w:sz w:val="24"/>
                <w:szCs w:val="24"/>
              </w:rPr>
              <w:t xml:space="preserve">Companies may pressure </w:t>
            </w:r>
            <w:r w:rsidR="0041748A">
              <w:rPr>
                <w:b/>
                <w:bCs/>
                <w:sz w:val="24"/>
                <w:szCs w:val="24"/>
              </w:rPr>
              <w:t>underdeveloped countries to pass laws that make it cheaper</w:t>
            </w:r>
            <w:r w:rsidR="005F1773">
              <w:rPr>
                <w:b/>
                <w:bCs/>
                <w:sz w:val="24"/>
                <w:szCs w:val="24"/>
              </w:rPr>
              <w:t xml:space="preserve"> to invest.</w:t>
            </w:r>
            <w:r w:rsidR="00106C68">
              <w:rPr>
                <w:b/>
                <w:bCs/>
                <w:sz w:val="24"/>
                <w:szCs w:val="24"/>
              </w:rPr>
              <w:t xml:space="preserve"> </w:t>
            </w:r>
            <w:r w:rsidR="005F1773">
              <w:rPr>
                <w:b/>
                <w:bCs/>
                <w:sz w:val="24"/>
                <w:szCs w:val="24"/>
              </w:rPr>
              <w:t>Eg:</w:t>
            </w:r>
            <w:r w:rsidR="00106C68">
              <w:rPr>
                <w:b/>
                <w:bCs/>
                <w:sz w:val="24"/>
                <w:szCs w:val="24"/>
              </w:rPr>
              <w:t xml:space="preserve"> </w:t>
            </w:r>
            <w:r w:rsidR="00CA7186">
              <w:rPr>
                <w:b/>
                <w:bCs/>
                <w:sz w:val="24"/>
                <w:szCs w:val="24"/>
              </w:rPr>
              <w:t>[</w:t>
            </w:r>
            <w:r w:rsidR="005F1773">
              <w:rPr>
                <w:b/>
                <w:bCs/>
                <w:sz w:val="24"/>
                <w:szCs w:val="24"/>
              </w:rPr>
              <w:t>Weakening laws on Working Condition</w:t>
            </w:r>
          </w:p>
        </w:tc>
      </w:tr>
    </w:tbl>
    <w:p w14:paraId="7E18C727" w14:textId="77777777" w:rsidR="004A4B32" w:rsidRDefault="004A4B32" w:rsidP="005B2026">
      <w:pPr>
        <w:jc w:val="both"/>
      </w:pPr>
    </w:p>
    <w:p w14:paraId="4B0B9198" w14:textId="77777777" w:rsidR="00A12B97" w:rsidRDefault="00A12B97" w:rsidP="005B2026">
      <w:pPr>
        <w:jc w:val="both"/>
      </w:pPr>
    </w:p>
    <w:p w14:paraId="0AEACB4C" w14:textId="77777777" w:rsidR="00A83B08" w:rsidRDefault="00A83B08" w:rsidP="005B2026">
      <w:pPr>
        <w:jc w:val="both"/>
      </w:pPr>
    </w:p>
    <w:p w14:paraId="633115A8" w14:textId="77777777" w:rsidR="00A83B08" w:rsidRDefault="00A83B08" w:rsidP="005B2026">
      <w:pPr>
        <w:jc w:val="both"/>
      </w:pPr>
    </w:p>
    <w:p w14:paraId="69458124" w14:textId="77777777" w:rsidR="00A83B08" w:rsidRDefault="00A83B08" w:rsidP="005B2026">
      <w:pPr>
        <w:jc w:val="both"/>
      </w:pPr>
    </w:p>
    <w:p w14:paraId="62711761" w14:textId="77777777" w:rsidR="00A83B08" w:rsidRDefault="00A83B08" w:rsidP="005B2026">
      <w:pPr>
        <w:jc w:val="both"/>
      </w:pPr>
    </w:p>
    <w:p w14:paraId="78130492" w14:textId="77777777" w:rsidR="00A83B08" w:rsidRDefault="00A83B08" w:rsidP="005B2026">
      <w:pPr>
        <w:jc w:val="both"/>
      </w:pPr>
    </w:p>
    <w:p w14:paraId="6F830EDB" w14:textId="77777777" w:rsidR="00A83B08" w:rsidRDefault="00A83B08" w:rsidP="005B2026">
      <w:pPr>
        <w:jc w:val="both"/>
      </w:pPr>
    </w:p>
    <w:p w14:paraId="07CC2447" w14:textId="77777777" w:rsidR="00A83B08" w:rsidRDefault="00A83B08" w:rsidP="005B2026">
      <w:pPr>
        <w:jc w:val="both"/>
      </w:pPr>
    </w:p>
    <w:p w14:paraId="1E298748" w14:textId="77777777" w:rsidR="00A83B08" w:rsidRDefault="00A83B08" w:rsidP="005B2026">
      <w:pPr>
        <w:jc w:val="both"/>
      </w:pPr>
    </w:p>
    <w:p w14:paraId="7FA6DED7" w14:textId="77777777" w:rsidR="00A83B08" w:rsidRDefault="00A83B08" w:rsidP="005B2026">
      <w:pPr>
        <w:jc w:val="both"/>
      </w:pPr>
    </w:p>
    <w:p w14:paraId="3C67898D" w14:textId="77777777" w:rsidR="00A83B08" w:rsidRDefault="00A83B08" w:rsidP="005B2026">
      <w:pPr>
        <w:jc w:val="both"/>
      </w:pPr>
    </w:p>
    <w:p w14:paraId="14F6A48D" w14:textId="77777777" w:rsidR="00A83B08" w:rsidRDefault="00A83B08" w:rsidP="005B2026">
      <w:pPr>
        <w:jc w:val="both"/>
      </w:pPr>
    </w:p>
    <w:p w14:paraId="63B8B74D" w14:textId="77777777" w:rsidR="00A83B08" w:rsidRDefault="00A83B08" w:rsidP="005B2026">
      <w:pPr>
        <w:jc w:val="both"/>
      </w:pPr>
    </w:p>
    <w:p w14:paraId="4A716E78" w14:textId="77777777" w:rsidR="00A83B08" w:rsidRDefault="00A83B08" w:rsidP="005B2026">
      <w:pPr>
        <w:jc w:val="both"/>
      </w:pPr>
    </w:p>
    <w:p w14:paraId="4D1FE864" w14:textId="77777777" w:rsidR="00A83B08" w:rsidRDefault="00A83B08" w:rsidP="005B2026">
      <w:pPr>
        <w:jc w:val="both"/>
      </w:pPr>
    </w:p>
    <w:p w14:paraId="4B519D65" w14:textId="77777777" w:rsidR="00A83B08" w:rsidRDefault="00A83B08" w:rsidP="005B2026">
      <w:pPr>
        <w:jc w:val="both"/>
      </w:pPr>
    </w:p>
    <w:p w14:paraId="234C3D19" w14:textId="77777777" w:rsidR="00A83B08" w:rsidRDefault="00A83B08" w:rsidP="005B2026">
      <w:pPr>
        <w:jc w:val="both"/>
      </w:pPr>
    </w:p>
    <w:p w14:paraId="6D2F8A01" w14:textId="305DB018" w:rsidR="00BC2D19" w:rsidRPr="00BC2D19" w:rsidRDefault="00A83B08" w:rsidP="00D74FCA">
      <w:pPr>
        <w:jc w:val="center"/>
        <w:rPr>
          <w:b/>
          <w:bCs/>
          <w:sz w:val="28"/>
          <w:szCs w:val="28"/>
          <w:u w:val="single"/>
        </w:rPr>
      </w:pPr>
      <w:r w:rsidRPr="00132B9C">
        <w:rPr>
          <w:b/>
          <w:bCs/>
          <w:sz w:val="28"/>
          <w:szCs w:val="28"/>
          <w:u w:val="single"/>
        </w:rPr>
        <w:lastRenderedPageBreak/>
        <w:t>NEO</w:t>
      </w:r>
      <w:r w:rsidR="00132B9C" w:rsidRPr="00132B9C">
        <w:rPr>
          <w:b/>
          <w:bCs/>
          <w:sz w:val="28"/>
          <w:szCs w:val="28"/>
          <w:u w:val="single"/>
        </w:rPr>
        <w:t xml:space="preserve"> – LIBERLAISM</w:t>
      </w:r>
    </w:p>
    <w:p w14:paraId="402AE181" w14:textId="77777777" w:rsidR="002A7BCA" w:rsidRDefault="00E50DE8" w:rsidP="005B2026">
      <w:pPr>
        <w:jc w:val="both"/>
        <w:rPr>
          <w:b/>
          <w:bCs/>
          <w:sz w:val="24"/>
          <w:szCs w:val="24"/>
          <w:u w:val="single"/>
        </w:rPr>
      </w:pPr>
      <w:r w:rsidRPr="009C6598">
        <w:rPr>
          <w:b/>
          <w:bCs/>
          <w:sz w:val="24"/>
          <w:szCs w:val="24"/>
          <w:u w:val="single"/>
        </w:rPr>
        <w:t>Before 1980</w:t>
      </w:r>
    </w:p>
    <w:p w14:paraId="40CB3DFF" w14:textId="3EE6F026" w:rsidR="00BC2D19" w:rsidRDefault="002A7BCA" w:rsidP="005B2026">
      <w:pPr>
        <w:jc w:val="both"/>
        <w:rPr>
          <w:sz w:val="24"/>
          <w:szCs w:val="24"/>
        </w:rPr>
      </w:pPr>
      <w:r w:rsidRPr="002A7BCA">
        <w:rPr>
          <w:b/>
          <w:bCs/>
          <w:sz w:val="24"/>
          <w:szCs w:val="24"/>
        </w:rPr>
        <w:t xml:space="preserve">- </w:t>
      </w:r>
      <w:r w:rsidR="00E50DE8">
        <w:rPr>
          <w:sz w:val="24"/>
          <w:szCs w:val="24"/>
        </w:rPr>
        <w:t xml:space="preserve">Government took responsibility to </w:t>
      </w:r>
      <w:r w:rsidR="00285FA6">
        <w:rPr>
          <w:sz w:val="24"/>
          <w:szCs w:val="24"/>
        </w:rPr>
        <w:t xml:space="preserve">for providing welfare for citizens </w:t>
      </w:r>
      <w:r w:rsidR="009C6598">
        <w:rPr>
          <w:sz w:val="24"/>
          <w:szCs w:val="24"/>
        </w:rPr>
        <w:t>&amp; control imports through trade barriers to protect national industries.</w:t>
      </w:r>
    </w:p>
    <w:p w14:paraId="085F5ECB" w14:textId="22D395B0" w:rsidR="000450AB" w:rsidRDefault="000450AB" w:rsidP="005B2026">
      <w:pPr>
        <w:jc w:val="both"/>
        <w:rPr>
          <w:b/>
          <w:bCs/>
          <w:sz w:val="24"/>
          <w:szCs w:val="24"/>
          <w:u w:val="single"/>
        </w:rPr>
      </w:pPr>
      <w:r w:rsidRPr="000450AB">
        <w:rPr>
          <w:b/>
          <w:bCs/>
          <w:sz w:val="24"/>
          <w:szCs w:val="24"/>
          <w:u w:val="single"/>
        </w:rPr>
        <w:t xml:space="preserve">1980s Onwards </w:t>
      </w:r>
    </w:p>
    <w:p w14:paraId="4C8308BE" w14:textId="0C0FB46B" w:rsidR="008E5172" w:rsidRDefault="000450AB" w:rsidP="005B2026">
      <w:pPr>
        <w:jc w:val="both"/>
        <w:rPr>
          <w:sz w:val="24"/>
          <w:szCs w:val="24"/>
        </w:rPr>
      </w:pPr>
      <w:r>
        <w:rPr>
          <w:sz w:val="24"/>
          <w:szCs w:val="24"/>
        </w:rPr>
        <w:t xml:space="preserve">- </w:t>
      </w:r>
      <w:r w:rsidR="004A09F4">
        <w:rPr>
          <w:sz w:val="24"/>
          <w:szCs w:val="24"/>
        </w:rPr>
        <w:t>D</w:t>
      </w:r>
      <w:r w:rsidR="002F54B0">
        <w:rPr>
          <w:sz w:val="24"/>
          <w:szCs w:val="24"/>
        </w:rPr>
        <w:t xml:space="preserve">eveloped countries thought economy </w:t>
      </w:r>
      <w:r w:rsidR="004A09F4">
        <w:rPr>
          <w:sz w:val="24"/>
          <w:szCs w:val="24"/>
        </w:rPr>
        <w:t xml:space="preserve">= </w:t>
      </w:r>
      <w:r w:rsidR="002F54B0">
        <w:rPr>
          <w:sz w:val="24"/>
          <w:szCs w:val="24"/>
        </w:rPr>
        <w:t>better without state interventio</w:t>
      </w:r>
      <w:r w:rsidR="008E5172">
        <w:rPr>
          <w:sz w:val="24"/>
          <w:szCs w:val="24"/>
        </w:rPr>
        <w:t>n</w:t>
      </w:r>
    </w:p>
    <w:p w14:paraId="76882346" w14:textId="37CE1C5F" w:rsidR="000450AB" w:rsidRDefault="008E5172" w:rsidP="005B2026">
      <w:pPr>
        <w:jc w:val="both"/>
        <w:rPr>
          <w:sz w:val="24"/>
          <w:szCs w:val="24"/>
        </w:rPr>
      </w:pPr>
      <w:r>
        <w:rPr>
          <w:sz w:val="24"/>
          <w:szCs w:val="24"/>
        </w:rPr>
        <w:t>- M</w:t>
      </w:r>
      <w:r w:rsidR="000D310B">
        <w:rPr>
          <w:sz w:val="24"/>
          <w:szCs w:val="24"/>
        </w:rPr>
        <w:t>aximu</w:t>
      </w:r>
      <w:r>
        <w:rPr>
          <w:sz w:val="24"/>
          <w:szCs w:val="24"/>
        </w:rPr>
        <w:t>m</w:t>
      </w:r>
      <w:r w:rsidR="000D310B">
        <w:rPr>
          <w:sz w:val="24"/>
          <w:szCs w:val="24"/>
        </w:rPr>
        <w:t xml:space="preserve"> economic growth if trade barriers removed</w:t>
      </w:r>
      <w:r>
        <w:rPr>
          <w:sz w:val="24"/>
          <w:szCs w:val="24"/>
        </w:rPr>
        <w:t>, state owned companies became privatised &amp; government spending was cut.</w:t>
      </w:r>
      <w:r w:rsidR="00414229">
        <w:rPr>
          <w:sz w:val="24"/>
          <w:szCs w:val="24"/>
        </w:rPr>
        <w:t xml:space="preserve"> </w:t>
      </w:r>
      <w:r w:rsidR="00414229" w:rsidRPr="006B109A">
        <w:rPr>
          <w:b/>
          <w:bCs/>
          <w:color w:val="00B050"/>
          <w:sz w:val="24"/>
          <w:szCs w:val="24"/>
          <w:u w:val="single"/>
        </w:rPr>
        <w:t>NEO-LIBERALISM</w:t>
      </w:r>
      <w:r w:rsidR="00414229" w:rsidRPr="006B109A">
        <w:rPr>
          <w:color w:val="00B050"/>
          <w:sz w:val="24"/>
          <w:szCs w:val="24"/>
        </w:rPr>
        <w:t xml:space="preserve"> </w:t>
      </w:r>
    </w:p>
    <w:p w14:paraId="59EE9A45" w14:textId="544CFD0E" w:rsidR="00414229" w:rsidRDefault="00414229" w:rsidP="009950F6">
      <w:pPr>
        <w:jc w:val="both"/>
        <w:rPr>
          <w:sz w:val="24"/>
          <w:szCs w:val="24"/>
        </w:rPr>
      </w:pPr>
      <w:r>
        <w:rPr>
          <w:sz w:val="24"/>
          <w:szCs w:val="24"/>
        </w:rPr>
        <w:t xml:space="preserve">- </w:t>
      </w:r>
      <w:r w:rsidR="00D970B2">
        <w:rPr>
          <w:sz w:val="24"/>
          <w:szCs w:val="24"/>
        </w:rPr>
        <w:t>I</w:t>
      </w:r>
      <w:r w:rsidR="00B91D32">
        <w:rPr>
          <w:sz w:val="24"/>
          <w:szCs w:val="24"/>
        </w:rPr>
        <w:t xml:space="preserve">ncreased free trade = </w:t>
      </w:r>
      <w:r w:rsidR="004676AF">
        <w:rPr>
          <w:sz w:val="24"/>
          <w:szCs w:val="24"/>
        </w:rPr>
        <w:t>more development within countries, less conflict</w:t>
      </w:r>
      <w:r w:rsidR="009849B1">
        <w:rPr>
          <w:sz w:val="24"/>
          <w:szCs w:val="24"/>
        </w:rPr>
        <w:t xml:space="preserve"> </w:t>
      </w:r>
      <w:r w:rsidR="004676AF">
        <w:rPr>
          <w:sz w:val="24"/>
          <w:szCs w:val="24"/>
        </w:rPr>
        <w:t xml:space="preserve">between them. </w:t>
      </w:r>
    </w:p>
    <w:tbl>
      <w:tblPr>
        <w:tblStyle w:val="TableGrid"/>
        <w:tblW w:w="0" w:type="auto"/>
        <w:tblLook w:val="04A0" w:firstRow="1" w:lastRow="0" w:firstColumn="1" w:lastColumn="0" w:noHBand="0" w:noVBand="1"/>
      </w:tblPr>
      <w:tblGrid>
        <w:gridCol w:w="9016"/>
      </w:tblGrid>
      <w:tr w:rsidR="006D459D" w14:paraId="55167458" w14:textId="77777777" w:rsidTr="006D459D">
        <w:tc>
          <w:tcPr>
            <w:tcW w:w="9016" w:type="dxa"/>
          </w:tcPr>
          <w:p w14:paraId="51C6DCEE" w14:textId="17DE211D" w:rsidR="006D459D" w:rsidRPr="00D74FCA" w:rsidRDefault="00FA34EE" w:rsidP="00D74FCA">
            <w:pPr>
              <w:jc w:val="center"/>
              <w:rPr>
                <w:b/>
                <w:bCs/>
                <w:sz w:val="24"/>
                <w:szCs w:val="24"/>
                <w:u w:val="single"/>
              </w:rPr>
            </w:pPr>
            <w:r w:rsidRPr="00D74FCA">
              <w:rPr>
                <w:b/>
                <w:bCs/>
                <w:color w:val="FF0000"/>
                <w:sz w:val="24"/>
                <w:szCs w:val="24"/>
                <w:u w:val="single"/>
              </w:rPr>
              <w:t>LIMITATIONS</w:t>
            </w:r>
          </w:p>
        </w:tc>
      </w:tr>
      <w:tr w:rsidR="006D459D" w14:paraId="42A8E86D" w14:textId="77777777" w:rsidTr="006D459D">
        <w:tc>
          <w:tcPr>
            <w:tcW w:w="9016" w:type="dxa"/>
          </w:tcPr>
          <w:p w14:paraId="597A44A9" w14:textId="6F2266C5" w:rsidR="006D459D" w:rsidRDefault="00886036" w:rsidP="009950F6">
            <w:pPr>
              <w:jc w:val="both"/>
              <w:rPr>
                <w:sz w:val="24"/>
                <w:szCs w:val="24"/>
              </w:rPr>
            </w:pPr>
            <w:r w:rsidRPr="00D74FCA">
              <w:rPr>
                <w:b/>
                <w:bCs/>
                <w:color w:val="FF0000"/>
                <w:sz w:val="24"/>
                <w:szCs w:val="24"/>
              </w:rPr>
              <w:t>Inequalities</w:t>
            </w:r>
            <w:r w:rsidR="00FA34EE">
              <w:rPr>
                <w:sz w:val="24"/>
                <w:szCs w:val="24"/>
              </w:rPr>
              <w:t xml:space="preserve"> – Neo- liberalism </w:t>
            </w:r>
            <w:r w:rsidR="00762F57">
              <w:rPr>
                <w:sz w:val="24"/>
                <w:szCs w:val="24"/>
              </w:rPr>
              <w:t>started in developed countries &amp; s</w:t>
            </w:r>
            <w:r>
              <w:rPr>
                <w:sz w:val="24"/>
                <w:szCs w:val="24"/>
              </w:rPr>
              <w:t>p</w:t>
            </w:r>
            <w:r w:rsidR="00762F57">
              <w:rPr>
                <w:sz w:val="24"/>
                <w:szCs w:val="24"/>
              </w:rPr>
              <w:t>read globally. Tends to concentrate wealth in hands of a few</w:t>
            </w:r>
            <w:r>
              <w:rPr>
                <w:sz w:val="24"/>
                <w:szCs w:val="24"/>
              </w:rPr>
              <w:t>. Eg: large, wealthy businesses based in developed countries.</w:t>
            </w:r>
          </w:p>
        </w:tc>
      </w:tr>
      <w:tr w:rsidR="006D459D" w14:paraId="6CE2667C" w14:textId="77777777" w:rsidTr="006D459D">
        <w:tc>
          <w:tcPr>
            <w:tcW w:w="9016" w:type="dxa"/>
          </w:tcPr>
          <w:p w14:paraId="64E9800D" w14:textId="42223CA6" w:rsidR="006D459D" w:rsidRDefault="009D4D19" w:rsidP="009950F6">
            <w:pPr>
              <w:jc w:val="both"/>
              <w:rPr>
                <w:sz w:val="24"/>
                <w:szCs w:val="24"/>
              </w:rPr>
            </w:pPr>
            <w:r w:rsidRPr="00D74FCA">
              <w:rPr>
                <w:b/>
                <w:bCs/>
                <w:color w:val="FF0000"/>
                <w:sz w:val="24"/>
                <w:szCs w:val="24"/>
              </w:rPr>
              <w:t>Conflict</w:t>
            </w:r>
            <w:r w:rsidR="00886036">
              <w:rPr>
                <w:sz w:val="24"/>
                <w:szCs w:val="24"/>
              </w:rPr>
              <w:t xml:space="preserve"> </w:t>
            </w:r>
            <w:r w:rsidR="00CB44F7">
              <w:rPr>
                <w:sz w:val="24"/>
                <w:szCs w:val="24"/>
              </w:rPr>
              <w:t>–</w:t>
            </w:r>
            <w:r w:rsidR="00886036">
              <w:rPr>
                <w:sz w:val="24"/>
                <w:szCs w:val="24"/>
              </w:rPr>
              <w:t xml:space="preserve"> </w:t>
            </w:r>
            <w:r w:rsidR="00CB44F7">
              <w:rPr>
                <w:sz w:val="24"/>
                <w:szCs w:val="24"/>
              </w:rPr>
              <w:t xml:space="preserve">If </w:t>
            </w:r>
            <w:r>
              <w:rPr>
                <w:sz w:val="24"/>
                <w:szCs w:val="24"/>
              </w:rPr>
              <w:t>private</w:t>
            </w:r>
            <w:r w:rsidR="00CB44F7">
              <w:rPr>
                <w:sz w:val="24"/>
                <w:szCs w:val="24"/>
              </w:rPr>
              <w:t xml:space="preserve"> companies and </w:t>
            </w:r>
            <w:r>
              <w:rPr>
                <w:sz w:val="24"/>
                <w:szCs w:val="24"/>
              </w:rPr>
              <w:t>free</w:t>
            </w:r>
            <w:r w:rsidR="00CB44F7">
              <w:rPr>
                <w:sz w:val="24"/>
                <w:szCs w:val="24"/>
              </w:rPr>
              <w:t xml:space="preserve"> tarde </w:t>
            </w:r>
            <w:r w:rsidR="00C66594">
              <w:rPr>
                <w:sz w:val="24"/>
                <w:szCs w:val="24"/>
              </w:rPr>
              <w:t xml:space="preserve">ion less developed country threatened by </w:t>
            </w:r>
            <w:r>
              <w:rPr>
                <w:sz w:val="24"/>
                <w:szCs w:val="24"/>
              </w:rPr>
              <w:t>decision</w:t>
            </w:r>
            <w:r w:rsidR="00C66594">
              <w:rPr>
                <w:sz w:val="24"/>
                <w:szCs w:val="24"/>
              </w:rPr>
              <w:t xml:space="preserve"> of </w:t>
            </w:r>
            <w:r>
              <w:rPr>
                <w:sz w:val="24"/>
                <w:szCs w:val="24"/>
              </w:rPr>
              <w:t>country’s</w:t>
            </w:r>
            <w:r w:rsidR="00C66594">
              <w:rPr>
                <w:sz w:val="24"/>
                <w:szCs w:val="24"/>
              </w:rPr>
              <w:t xml:space="preserve"> </w:t>
            </w:r>
            <w:r>
              <w:rPr>
                <w:sz w:val="24"/>
                <w:szCs w:val="24"/>
              </w:rPr>
              <w:t>government</w:t>
            </w:r>
            <w:r w:rsidR="00DB49A0">
              <w:rPr>
                <w:sz w:val="24"/>
                <w:szCs w:val="24"/>
              </w:rPr>
              <w:t xml:space="preserve">, developed countries may </w:t>
            </w:r>
            <w:r>
              <w:rPr>
                <w:sz w:val="24"/>
                <w:szCs w:val="24"/>
              </w:rPr>
              <w:t>believe</w:t>
            </w:r>
            <w:r w:rsidR="00DB49A0">
              <w:rPr>
                <w:sz w:val="24"/>
                <w:szCs w:val="24"/>
              </w:rPr>
              <w:t xml:space="preserve"> intervention is justified = conflict </w:t>
            </w:r>
          </w:p>
        </w:tc>
      </w:tr>
      <w:tr w:rsidR="006D459D" w14:paraId="60A4181B" w14:textId="77777777" w:rsidTr="006D459D">
        <w:tc>
          <w:tcPr>
            <w:tcW w:w="9016" w:type="dxa"/>
          </w:tcPr>
          <w:p w14:paraId="4482953D" w14:textId="09A55C5D" w:rsidR="006D459D" w:rsidRDefault="00DB49A0" w:rsidP="009950F6">
            <w:pPr>
              <w:jc w:val="both"/>
              <w:rPr>
                <w:sz w:val="24"/>
                <w:szCs w:val="24"/>
              </w:rPr>
            </w:pPr>
            <w:r w:rsidRPr="00D74FCA">
              <w:rPr>
                <w:b/>
                <w:bCs/>
                <w:color w:val="FF0000"/>
                <w:sz w:val="24"/>
                <w:szCs w:val="24"/>
              </w:rPr>
              <w:t xml:space="preserve">Injustice </w:t>
            </w:r>
            <w:r w:rsidR="00C2357A">
              <w:rPr>
                <w:sz w:val="24"/>
                <w:szCs w:val="24"/>
              </w:rPr>
              <w:t>–</w:t>
            </w:r>
            <w:r>
              <w:rPr>
                <w:sz w:val="24"/>
                <w:szCs w:val="24"/>
              </w:rPr>
              <w:t xml:space="preserve"> </w:t>
            </w:r>
            <w:r w:rsidR="009D4D19">
              <w:rPr>
                <w:sz w:val="24"/>
                <w:szCs w:val="24"/>
              </w:rPr>
              <w:t>Government</w:t>
            </w:r>
            <w:r w:rsidR="00C2357A">
              <w:rPr>
                <w:sz w:val="24"/>
                <w:szCs w:val="24"/>
              </w:rPr>
              <w:t xml:space="preserve"> &amp; TNCs argue that free </w:t>
            </w:r>
            <w:r w:rsidR="009D4D19">
              <w:rPr>
                <w:sz w:val="24"/>
                <w:szCs w:val="24"/>
              </w:rPr>
              <w:t>trade</w:t>
            </w:r>
            <w:r w:rsidR="00C2357A">
              <w:rPr>
                <w:sz w:val="24"/>
                <w:szCs w:val="24"/>
              </w:rPr>
              <w:t xml:space="preserve"> and </w:t>
            </w:r>
            <w:r w:rsidR="009D4D19">
              <w:rPr>
                <w:sz w:val="24"/>
                <w:szCs w:val="24"/>
              </w:rPr>
              <w:t>privatisation</w:t>
            </w:r>
            <w:r w:rsidR="00C2357A">
              <w:rPr>
                <w:sz w:val="24"/>
                <w:szCs w:val="24"/>
              </w:rPr>
              <w:t xml:space="preserve"> are best way to </w:t>
            </w:r>
            <w:r w:rsidR="009D4D19">
              <w:rPr>
                <w:sz w:val="24"/>
                <w:szCs w:val="24"/>
              </w:rPr>
              <w:t>help country develop. Justifies poor working conditions &amp; environmental damage in developing country.</w:t>
            </w:r>
          </w:p>
        </w:tc>
      </w:tr>
    </w:tbl>
    <w:p w14:paraId="6906288B" w14:textId="77777777" w:rsidR="00BC2D19" w:rsidRPr="00D74FCA" w:rsidRDefault="00BC2D19" w:rsidP="009950F6">
      <w:pPr>
        <w:jc w:val="both"/>
        <w:rPr>
          <w:b/>
          <w:bCs/>
          <w:sz w:val="24"/>
          <w:szCs w:val="24"/>
          <w:u w:val="single"/>
        </w:rPr>
      </w:pPr>
    </w:p>
    <w:p w14:paraId="0D954109" w14:textId="085194BA" w:rsidR="00BC2D19" w:rsidRPr="00D74FCA" w:rsidRDefault="00E5475B" w:rsidP="009950F6">
      <w:pPr>
        <w:jc w:val="both"/>
        <w:rPr>
          <w:b/>
          <w:bCs/>
          <w:sz w:val="24"/>
          <w:szCs w:val="24"/>
          <w:u w:val="single"/>
        </w:rPr>
      </w:pPr>
      <w:r w:rsidRPr="00D74FCA">
        <w:rPr>
          <w:b/>
          <w:bCs/>
          <w:sz w:val="24"/>
          <w:szCs w:val="24"/>
          <w:u w:val="single"/>
        </w:rPr>
        <w:t>UNEQUAL FLOW OF TECHNOLOGY</w:t>
      </w:r>
    </w:p>
    <w:p w14:paraId="2A545709" w14:textId="036D5723" w:rsidR="00E5475B" w:rsidRDefault="00E5475B" w:rsidP="009950F6">
      <w:pPr>
        <w:jc w:val="both"/>
        <w:rPr>
          <w:sz w:val="24"/>
          <w:szCs w:val="24"/>
        </w:rPr>
      </w:pPr>
      <w:r>
        <w:rPr>
          <w:sz w:val="24"/>
          <w:szCs w:val="24"/>
        </w:rPr>
        <w:t xml:space="preserve">- Most technology owned by </w:t>
      </w:r>
      <w:r w:rsidR="004845E4">
        <w:rPr>
          <w:sz w:val="24"/>
          <w:szCs w:val="24"/>
        </w:rPr>
        <w:t xml:space="preserve">Developed Countries. </w:t>
      </w:r>
    </w:p>
    <w:p w14:paraId="061F482E" w14:textId="0466951C" w:rsidR="00C60CB2" w:rsidRDefault="00C60CB2" w:rsidP="009950F6">
      <w:pPr>
        <w:jc w:val="both"/>
        <w:rPr>
          <w:sz w:val="24"/>
          <w:szCs w:val="24"/>
        </w:rPr>
      </w:pPr>
      <w:r>
        <w:rPr>
          <w:sz w:val="24"/>
          <w:szCs w:val="24"/>
        </w:rPr>
        <w:t>-Help people all over the world – eg: California Silico</w:t>
      </w:r>
      <w:r w:rsidR="000C320D">
        <w:rPr>
          <w:sz w:val="24"/>
          <w:szCs w:val="24"/>
        </w:rPr>
        <w:t>n</w:t>
      </w:r>
      <w:r>
        <w:rPr>
          <w:sz w:val="24"/>
          <w:szCs w:val="24"/>
        </w:rPr>
        <w:t xml:space="preserve"> Valley </w:t>
      </w:r>
    </w:p>
    <w:tbl>
      <w:tblPr>
        <w:tblStyle w:val="TableGrid"/>
        <w:tblW w:w="0" w:type="auto"/>
        <w:tblLook w:val="04A0" w:firstRow="1" w:lastRow="0" w:firstColumn="1" w:lastColumn="0" w:noHBand="0" w:noVBand="1"/>
      </w:tblPr>
      <w:tblGrid>
        <w:gridCol w:w="9016"/>
      </w:tblGrid>
      <w:tr w:rsidR="00BC19F4" w14:paraId="7A41A673" w14:textId="77777777" w:rsidTr="00BC19F4">
        <w:tc>
          <w:tcPr>
            <w:tcW w:w="9016" w:type="dxa"/>
          </w:tcPr>
          <w:p w14:paraId="0877E2BA" w14:textId="2C9125B0" w:rsidR="00BC19F4" w:rsidRPr="00452FA4" w:rsidRDefault="00BC19F4" w:rsidP="00452FA4">
            <w:pPr>
              <w:jc w:val="center"/>
              <w:rPr>
                <w:b/>
                <w:bCs/>
                <w:color w:val="FF0000"/>
                <w:sz w:val="24"/>
                <w:szCs w:val="24"/>
                <w:u w:val="single"/>
              </w:rPr>
            </w:pPr>
            <w:r w:rsidRPr="00452FA4">
              <w:rPr>
                <w:b/>
                <w:bCs/>
                <w:color w:val="FF0000"/>
                <w:sz w:val="24"/>
                <w:szCs w:val="24"/>
                <w:u w:val="single"/>
              </w:rPr>
              <w:t>LIMITATIONS</w:t>
            </w:r>
          </w:p>
        </w:tc>
      </w:tr>
      <w:tr w:rsidR="00BC19F4" w14:paraId="3FE6E111" w14:textId="77777777" w:rsidTr="00BC19F4">
        <w:tc>
          <w:tcPr>
            <w:tcW w:w="9016" w:type="dxa"/>
          </w:tcPr>
          <w:p w14:paraId="36A4DD47" w14:textId="77777777" w:rsidR="00452FA4" w:rsidRDefault="00452FA4" w:rsidP="009950F6">
            <w:pPr>
              <w:jc w:val="both"/>
              <w:rPr>
                <w:sz w:val="24"/>
                <w:szCs w:val="24"/>
              </w:rPr>
            </w:pPr>
          </w:p>
          <w:p w14:paraId="12F71945" w14:textId="5006F9AA" w:rsidR="00353D42" w:rsidRDefault="00BC19F4" w:rsidP="009950F6">
            <w:pPr>
              <w:jc w:val="both"/>
              <w:rPr>
                <w:sz w:val="24"/>
                <w:szCs w:val="24"/>
              </w:rPr>
            </w:pPr>
            <w:r w:rsidRPr="00D74FCA">
              <w:rPr>
                <w:b/>
                <w:bCs/>
                <w:color w:val="FF0000"/>
                <w:sz w:val="24"/>
                <w:szCs w:val="24"/>
                <w:u w:val="single"/>
              </w:rPr>
              <w:t>Inequalities</w:t>
            </w:r>
            <w:r>
              <w:rPr>
                <w:sz w:val="24"/>
                <w:szCs w:val="24"/>
              </w:rPr>
              <w:t xml:space="preserve"> </w:t>
            </w:r>
            <w:r w:rsidR="00353D42">
              <w:rPr>
                <w:sz w:val="24"/>
                <w:szCs w:val="24"/>
              </w:rPr>
              <w:t>–</w:t>
            </w:r>
            <w:r>
              <w:rPr>
                <w:sz w:val="24"/>
                <w:szCs w:val="24"/>
              </w:rPr>
              <w:t xml:space="preserve"> </w:t>
            </w:r>
            <w:r w:rsidR="00353D42">
              <w:rPr>
                <w:sz w:val="24"/>
                <w:szCs w:val="24"/>
              </w:rPr>
              <w:t xml:space="preserve">Developed can afford latest technology, developing can’t. </w:t>
            </w:r>
            <w:r w:rsidR="000C320D">
              <w:rPr>
                <w:sz w:val="24"/>
                <w:szCs w:val="24"/>
              </w:rPr>
              <w:t>Countries</w:t>
            </w:r>
            <w:r w:rsidR="008B3965">
              <w:rPr>
                <w:sz w:val="24"/>
                <w:szCs w:val="24"/>
              </w:rPr>
              <w:t xml:space="preserve"> that have </w:t>
            </w:r>
            <w:r w:rsidR="00452FA4">
              <w:rPr>
                <w:sz w:val="24"/>
                <w:szCs w:val="24"/>
              </w:rPr>
              <w:t>the</w:t>
            </w:r>
            <w:r w:rsidR="008B3965">
              <w:rPr>
                <w:sz w:val="24"/>
                <w:szCs w:val="24"/>
              </w:rPr>
              <w:t xml:space="preserve"> technology can make products cheaper and have better access to </w:t>
            </w:r>
            <w:r w:rsidR="00B83EA2">
              <w:rPr>
                <w:sz w:val="24"/>
                <w:szCs w:val="24"/>
              </w:rPr>
              <w:t>information and services due to better communications infrastructure</w:t>
            </w:r>
            <w:r w:rsidR="007B5C6A">
              <w:rPr>
                <w:sz w:val="24"/>
                <w:szCs w:val="24"/>
              </w:rPr>
              <w:t xml:space="preserve">. Eg: </w:t>
            </w:r>
            <w:r w:rsidR="003F1A9F">
              <w:rPr>
                <w:sz w:val="24"/>
                <w:szCs w:val="24"/>
              </w:rPr>
              <w:t xml:space="preserve">2016, 97% of </w:t>
            </w:r>
            <w:r w:rsidR="00452FA4">
              <w:rPr>
                <w:sz w:val="24"/>
                <w:szCs w:val="24"/>
              </w:rPr>
              <w:t>Netherlands</w:t>
            </w:r>
            <w:r w:rsidR="003F1A9F">
              <w:rPr>
                <w:sz w:val="24"/>
                <w:szCs w:val="24"/>
              </w:rPr>
              <w:t xml:space="preserve"> had access to internet compared to 20% in Myanmar</w:t>
            </w:r>
            <w:r w:rsidR="000C320D">
              <w:rPr>
                <w:sz w:val="24"/>
                <w:szCs w:val="24"/>
              </w:rPr>
              <w:t xml:space="preserve">. </w:t>
            </w:r>
            <w:r w:rsidR="00111F11">
              <w:rPr>
                <w:sz w:val="24"/>
                <w:szCs w:val="24"/>
              </w:rPr>
              <w:t>Gives developed countries advantage over developing</w:t>
            </w:r>
            <w:r w:rsidR="00452FA4">
              <w:rPr>
                <w:sz w:val="24"/>
                <w:szCs w:val="24"/>
              </w:rPr>
              <w:t>.</w:t>
            </w:r>
          </w:p>
          <w:p w14:paraId="439B8269" w14:textId="511281BA" w:rsidR="00452FA4" w:rsidRDefault="00452FA4" w:rsidP="009950F6">
            <w:pPr>
              <w:jc w:val="both"/>
              <w:rPr>
                <w:sz w:val="24"/>
                <w:szCs w:val="24"/>
              </w:rPr>
            </w:pPr>
          </w:p>
        </w:tc>
      </w:tr>
      <w:tr w:rsidR="00BC19F4" w14:paraId="395534CE" w14:textId="77777777" w:rsidTr="00BC19F4">
        <w:tc>
          <w:tcPr>
            <w:tcW w:w="9016" w:type="dxa"/>
          </w:tcPr>
          <w:p w14:paraId="645FF355" w14:textId="77777777" w:rsidR="00452FA4" w:rsidRPr="00D74FCA" w:rsidRDefault="00452FA4" w:rsidP="009950F6">
            <w:pPr>
              <w:jc w:val="both"/>
              <w:rPr>
                <w:b/>
                <w:bCs/>
                <w:color w:val="FF0000"/>
                <w:sz w:val="24"/>
                <w:szCs w:val="24"/>
                <w:u w:val="single"/>
              </w:rPr>
            </w:pPr>
          </w:p>
          <w:p w14:paraId="5643B834" w14:textId="603ECD89" w:rsidR="00BC19F4" w:rsidRDefault="00111F11" w:rsidP="009950F6">
            <w:pPr>
              <w:jc w:val="both"/>
              <w:rPr>
                <w:sz w:val="24"/>
                <w:szCs w:val="24"/>
              </w:rPr>
            </w:pPr>
            <w:r w:rsidRPr="00D74FCA">
              <w:rPr>
                <w:b/>
                <w:bCs/>
                <w:color w:val="FF0000"/>
                <w:sz w:val="24"/>
                <w:szCs w:val="24"/>
                <w:u w:val="single"/>
              </w:rPr>
              <w:t xml:space="preserve">Conflict &amp; </w:t>
            </w:r>
            <w:r w:rsidR="00452FA4" w:rsidRPr="00D74FCA">
              <w:rPr>
                <w:b/>
                <w:bCs/>
                <w:color w:val="FF0000"/>
                <w:sz w:val="24"/>
                <w:szCs w:val="24"/>
                <w:u w:val="single"/>
              </w:rPr>
              <w:t>Injustice</w:t>
            </w:r>
            <w:r w:rsidRPr="00D74FCA">
              <w:rPr>
                <w:b/>
                <w:bCs/>
                <w:color w:val="FF0000"/>
                <w:sz w:val="24"/>
                <w:szCs w:val="24"/>
                <w:u w:val="single"/>
              </w:rPr>
              <w:t xml:space="preserve"> </w:t>
            </w:r>
            <w:r w:rsidR="009D626B">
              <w:rPr>
                <w:sz w:val="24"/>
                <w:szCs w:val="24"/>
              </w:rPr>
              <w:t>–</w:t>
            </w:r>
            <w:r>
              <w:rPr>
                <w:sz w:val="24"/>
                <w:szCs w:val="24"/>
              </w:rPr>
              <w:t xml:space="preserve"> </w:t>
            </w:r>
            <w:r w:rsidR="009D626B">
              <w:rPr>
                <w:sz w:val="24"/>
                <w:szCs w:val="24"/>
              </w:rPr>
              <w:t xml:space="preserve">Repressive </w:t>
            </w:r>
            <w:r w:rsidR="00452FA4">
              <w:rPr>
                <w:sz w:val="24"/>
                <w:szCs w:val="24"/>
              </w:rPr>
              <w:t>Governments</w:t>
            </w:r>
            <w:r w:rsidR="009D626B">
              <w:rPr>
                <w:sz w:val="24"/>
                <w:szCs w:val="24"/>
              </w:rPr>
              <w:t xml:space="preserve"> of less developed used weapon technology </w:t>
            </w:r>
            <w:r w:rsidR="00452FA4">
              <w:rPr>
                <w:sz w:val="24"/>
                <w:szCs w:val="24"/>
              </w:rPr>
              <w:t>distributed</w:t>
            </w:r>
            <w:r w:rsidR="009D626B">
              <w:rPr>
                <w:sz w:val="24"/>
                <w:szCs w:val="24"/>
              </w:rPr>
              <w:t xml:space="preserve"> </w:t>
            </w:r>
            <w:r w:rsidR="00452FA4">
              <w:rPr>
                <w:sz w:val="24"/>
                <w:szCs w:val="24"/>
              </w:rPr>
              <w:t>by</w:t>
            </w:r>
            <w:r w:rsidR="009D626B">
              <w:rPr>
                <w:sz w:val="24"/>
                <w:szCs w:val="24"/>
              </w:rPr>
              <w:t xml:space="preserve"> </w:t>
            </w:r>
            <w:r w:rsidR="00452FA4">
              <w:rPr>
                <w:sz w:val="24"/>
                <w:szCs w:val="24"/>
              </w:rPr>
              <w:t>developed countries to stop protests from their own people.</w:t>
            </w:r>
          </w:p>
          <w:p w14:paraId="17552ABC" w14:textId="0A3F3C02" w:rsidR="00452FA4" w:rsidRDefault="00452FA4" w:rsidP="009950F6">
            <w:pPr>
              <w:jc w:val="both"/>
              <w:rPr>
                <w:sz w:val="24"/>
                <w:szCs w:val="24"/>
              </w:rPr>
            </w:pPr>
          </w:p>
        </w:tc>
      </w:tr>
    </w:tbl>
    <w:p w14:paraId="6B4ECEA4" w14:textId="77777777" w:rsidR="004676AF" w:rsidRDefault="004676AF" w:rsidP="005B2026">
      <w:pPr>
        <w:jc w:val="both"/>
        <w:rPr>
          <w:sz w:val="24"/>
          <w:szCs w:val="24"/>
        </w:rPr>
      </w:pPr>
    </w:p>
    <w:p w14:paraId="741EA9BD" w14:textId="77777777" w:rsidR="009849B1" w:rsidRDefault="009849B1" w:rsidP="005B2026">
      <w:pPr>
        <w:jc w:val="both"/>
        <w:rPr>
          <w:sz w:val="24"/>
          <w:szCs w:val="24"/>
        </w:rPr>
      </w:pPr>
    </w:p>
    <w:p w14:paraId="20118A90" w14:textId="77777777" w:rsidR="008E5172" w:rsidRDefault="008E5172" w:rsidP="005B2026">
      <w:pPr>
        <w:jc w:val="both"/>
        <w:rPr>
          <w:sz w:val="24"/>
          <w:szCs w:val="24"/>
        </w:rPr>
      </w:pPr>
    </w:p>
    <w:p w14:paraId="153893C5" w14:textId="6C76025B" w:rsidR="002F54B0" w:rsidRPr="00351FB9" w:rsidRDefault="00507904" w:rsidP="005B2026">
      <w:pPr>
        <w:jc w:val="both"/>
        <w:rPr>
          <w:b/>
          <w:bCs/>
          <w:sz w:val="24"/>
          <w:szCs w:val="24"/>
          <w:u w:val="single"/>
        </w:rPr>
      </w:pPr>
      <w:r w:rsidRPr="00351FB9">
        <w:rPr>
          <w:b/>
          <w:bCs/>
          <w:sz w:val="24"/>
          <w:szCs w:val="24"/>
          <w:u w:val="single"/>
        </w:rPr>
        <w:lastRenderedPageBreak/>
        <w:t>GLOBALISATIO</w:t>
      </w:r>
      <w:r w:rsidR="00BF3649" w:rsidRPr="00351FB9">
        <w:rPr>
          <w:b/>
          <w:bCs/>
          <w:sz w:val="24"/>
          <w:szCs w:val="24"/>
          <w:u w:val="single"/>
        </w:rPr>
        <w:t xml:space="preserve">N </w:t>
      </w:r>
      <w:r w:rsidRPr="00351FB9">
        <w:rPr>
          <w:b/>
          <w:bCs/>
          <w:sz w:val="24"/>
          <w:szCs w:val="24"/>
          <w:u w:val="single"/>
        </w:rPr>
        <w:t>MAKES SOME COUNTRIES MORE POWERFUL THAN OTHERS</w:t>
      </w:r>
    </w:p>
    <w:p w14:paraId="47488EFF" w14:textId="539017DC" w:rsidR="00507904" w:rsidRDefault="00507904" w:rsidP="005B2026">
      <w:pPr>
        <w:jc w:val="both"/>
        <w:rPr>
          <w:sz w:val="24"/>
          <w:szCs w:val="24"/>
        </w:rPr>
      </w:pPr>
      <w:r>
        <w:rPr>
          <w:sz w:val="24"/>
          <w:szCs w:val="24"/>
        </w:rPr>
        <w:t xml:space="preserve">- </w:t>
      </w:r>
      <w:r w:rsidR="003A16A3">
        <w:rPr>
          <w:sz w:val="24"/>
          <w:szCs w:val="24"/>
        </w:rPr>
        <w:t>Developed</w:t>
      </w:r>
      <w:r w:rsidR="001C599B">
        <w:rPr>
          <w:sz w:val="24"/>
          <w:szCs w:val="24"/>
        </w:rPr>
        <w:t xml:space="preserve"> Countries or emerging economies with lots of money &amp; technology </w:t>
      </w:r>
      <w:r w:rsidR="00E319CB">
        <w:rPr>
          <w:sz w:val="24"/>
          <w:szCs w:val="24"/>
        </w:rPr>
        <w:t xml:space="preserve">able to drive global systems to own advantage </w:t>
      </w:r>
    </w:p>
    <w:p w14:paraId="1A35F22B" w14:textId="5F0A7583" w:rsidR="00E319CB" w:rsidRDefault="00E319CB" w:rsidP="005B2026">
      <w:pPr>
        <w:jc w:val="both"/>
        <w:rPr>
          <w:sz w:val="24"/>
          <w:szCs w:val="24"/>
        </w:rPr>
      </w:pPr>
      <w:r>
        <w:rPr>
          <w:sz w:val="24"/>
          <w:szCs w:val="24"/>
        </w:rPr>
        <w:t xml:space="preserve">- Have a lot </w:t>
      </w:r>
      <w:r w:rsidR="00DC515F">
        <w:rPr>
          <w:sz w:val="24"/>
          <w:szCs w:val="24"/>
        </w:rPr>
        <w:t xml:space="preserve">of control over global economies and political events </w:t>
      </w:r>
    </w:p>
    <w:p w14:paraId="2EBC8EDD" w14:textId="7F90D061" w:rsidR="007545AF" w:rsidRDefault="00C33542" w:rsidP="005B2026">
      <w:pPr>
        <w:jc w:val="both"/>
        <w:rPr>
          <w:sz w:val="24"/>
          <w:szCs w:val="24"/>
        </w:rPr>
      </w:pPr>
      <w:r>
        <w:rPr>
          <w:sz w:val="24"/>
          <w:szCs w:val="24"/>
        </w:rPr>
        <w:t xml:space="preserve">- </w:t>
      </w:r>
      <w:r w:rsidR="007B68F3">
        <w:rPr>
          <w:sz w:val="24"/>
          <w:szCs w:val="24"/>
        </w:rPr>
        <w:t xml:space="preserve">Less Developed Countries = lack money &amp; </w:t>
      </w:r>
      <w:r w:rsidR="006409DA">
        <w:rPr>
          <w:sz w:val="24"/>
          <w:szCs w:val="24"/>
        </w:rPr>
        <w:t>technology</w:t>
      </w:r>
      <w:r w:rsidR="007B68F3">
        <w:rPr>
          <w:sz w:val="24"/>
          <w:szCs w:val="24"/>
        </w:rPr>
        <w:t xml:space="preserve">. Have limited power </w:t>
      </w:r>
      <w:r w:rsidR="006409DA">
        <w:rPr>
          <w:sz w:val="24"/>
          <w:szCs w:val="24"/>
        </w:rPr>
        <w:t xml:space="preserve">– are only able to respond to events instead of controlling global economy &amp; political events. </w:t>
      </w:r>
    </w:p>
    <w:p w14:paraId="0528C1C1" w14:textId="2115B014" w:rsidR="00063B2E" w:rsidRDefault="00063B2E" w:rsidP="005B2026">
      <w:pPr>
        <w:jc w:val="both"/>
        <w:rPr>
          <w:sz w:val="24"/>
          <w:szCs w:val="24"/>
        </w:rPr>
      </w:pPr>
      <w:r>
        <w:rPr>
          <w:sz w:val="24"/>
          <w:szCs w:val="24"/>
        </w:rPr>
        <w:t xml:space="preserve">- Climate Change = Developed </w:t>
      </w:r>
      <w:r w:rsidR="00F21094">
        <w:rPr>
          <w:sz w:val="24"/>
          <w:szCs w:val="24"/>
        </w:rPr>
        <w:t>Countries</w:t>
      </w:r>
      <w:r>
        <w:rPr>
          <w:sz w:val="24"/>
          <w:szCs w:val="24"/>
        </w:rPr>
        <w:t xml:space="preserve"> = Reluctant to agree to </w:t>
      </w:r>
      <w:r w:rsidR="00E20BCC">
        <w:rPr>
          <w:sz w:val="24"/>
          <w:szCs w:val="24"/>
        </w:rPr>
        <w:t>proposals as may harm economy. (loss of jobs in fossil fuels industry &amp; higher energy process)</w:t>
      </w:r>
    </w:p>
    <w:p w14:paraId="5A421E0E" w14:textId="47EB4498" w:rsidR="00E20BCC" w:rsidRDefault="00E20BCC" w:rsidP="005B2026">
      <w:pPr>
        <w:jc w:val="both"/>
        <w:rPr>
          <w:sz w:val="24"/>
          <w:szCs w:val="24"/>
        </w:rPr>
      </w:pPr>
      <w:r>
        <w:rPr>
          <w:sz w:val="24"/>
          <w:szCs w:val="24"/>
        </w:rPr>
        <w:t xml:space="preserve">- </w:t>
      </w:r>
      <w:r w:rsidR="00522E90">
        <w:rPr>
          <w:sz w:val="24"/>
          <w:szCs w:val="24"/>
        </w:rPr>
        <w:t xml:space="preserve">Most Affected = </w:t>
      </w:r>
      <w:r w:rsidR="00273F30">
        <w:rPr>
          <w:sz w:val="24"/>
          <w:szCs w:val="24"/>
        </w:rPr>
        <w:t xml:space="preserve">Poorest countries. </w:t>
      </w:r>
      <w:r w:rsidR="00B471F0">
        <w:rPr>
          <w:sz w:val="24"/>
          <w:szCs w:val="24"/>
        </w:rPr>
        <w:t>Bangladesh</w:t>
      </w:r>
      <w:r w:rsidR="00273F30">
        <w:rPr>
          <w:sz w:val="24"/>
          <w:szCs w:val="24"/>
        </w:rPr>
        <w:t xml:space="preserve"> impacted by rising sea</w:t>
      </w:r>
      <w:r w:rsidR="00B0359A">
        <w:rPr>
          <w:sz w:val="24"/>
          <w:szCs w:val="24"/>
        </w:rPr>
        <w:t xml:space="preserve"> = </w:t>
      </w:r>
      <w:r w:rsidR="00B471F0">
        <w:rPr>
          <w:sz w:val="24"/>
          <w:szCs w:val="24"/>
        </w:rPr>
        <w:t>difficult</w:t>
      </w:r>
      <w:r w:rsidR="00273F30">
        <w:rPr>
          <w:sz w:val="24"/>
          <w:szCs w:val="24"/>
        </w:rPr>
        <w:t xml:space="preserve"> to </w:t>
      </w:r>
      <w:r w:rsidR="00B471F0">
        <w:rPr>
          <w:sz w:val="24"/>
          <w:szCs w:val="24"/>
        </w:rPr>
        <w:t>influence other countries to reduce greenhouse gas emissions</w:t>
      </w:r>
      <w:r w:rsidR="00B0359A">
        <w:rPr>
          <w:sz w:val="24"/>
          <w:szCs w:val="24"/>
        </w:rPr>
        <w:t xml:space="preserve"> =  lack power</w:t>
      </w:r>
      <w:r w:rsidR="00B471F0">
        <w:rPr>
          <w:sz w:val="24"/>
          <w:szCs w:val="24"/>
        </w:rPr>
        <w:t>.</w:t>
      </w:r>
    </w:p>
    <w:p w14:paraId="475FFF44" w14:textId="3D77725D" w:rsidR="00B0359A" w:rsidRDefault="00B0359A" w:rsidP="005B2026">
      <w:pPr>
        <w:jc w:val="both"/>
        <w:rPr>
          <w:sz w:val="24"/>
          <w:szCs w:val="24"/>
        </w:rPr>
      </w:pPr>
    </w:p>
    <w:p w14:paraId="0A30ED11" w14:textId="69CD1652" w:rsidR="00B0359A" w:rsidRPr="00351FB9" w:rsidRDefault="00E14B9C" w:rsidP="005B2026">
      <w:pPr>
        <w:jc w:val="both"/>
        <w:rPr>
          <w:b/>
          <w:bCs/>
          <w:sz w:val="24"/>
          <w:szCs w:val="24"/>
          <w:u w:val="single"/>
        </w:rPr>
      </w:pPr>
      <w:r w:rsidRPr="00351FB9">
        <w:rPr>
          <w:b/>
          <w:bCs/>
          <w:noProof/>
          <w:sz w:val="24"/>
          <w:szCs w:val="24"/>
          <w:u w:val="single"/>
        </w:rPr>
        <mc:AlternateContent>
          <mc:Choice Requires="wps">
            <w:drawing>
              <wp:anchor distT="45720" distB="45720" distL="114300" distR="114300" simplePos="0" relativeHeight="251671552" behindDoc="0" locked="0" layoutInCell="1" allowOverlap="1" wp14:anchorId="2BB22C12" wp14:editId="191AA2CD">
                <wp:simplePos x="0" y="0"/>
                <wp:positionH relativeFrom="margin">
                  <wp:posOffset>-441376</wp:posOffset>
                </wp:positionH>
                <wp:positionV relativeFrom="paragraph">
                  <wp:posOffset>303507</wp:posOffset>
                </wp:positionV>
                <wp:extent cx="6716395" cy="2407285"/>
                <wp:effectExtent l="0" t="0" r="27305" b="12065"/>
                <wp:wrapSquare wrapText="bothSides"/>
                <wp:docPr id="110602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2407285"/>
                        </a:xfrm>
                        <a:prstGeom prst="rect">
                          <a:avLst/>
                        </a:prstGeom>
                        <a:solidFill>
                          <a:srgbClr val="FFFFFF"/>
                        </a:solidFill>
                        <a:ln w="9525">
                          <a:solidFill>
                            <a:srgbClr val="000000"/>
                          </a:solidFill>
                          <a:miter lim="800000"/>
                          <a:headEnd/>
                          <a:tailEnd/>
                        </a:ln>
                      </wps:spPr>
                      <wps:txbx>
                        <w:txbxContent>
                          <w:p w14:paraId="7FADA22E" w14:textId="751ECE5B" w:rsidR="00465E41" w:rsidRPr="00125744" w:rsidRDefault="00BA2CD2">
                            <w:r w:rsidRPr="00125744">
                              <w:t xml:space="preserve">1) </w:t>
                            </w:r>
                            <w:r w:rsidR="00465E41" w:rsidRPr="00DF1E31">
                              <w:rPr>
                                <w:b/>
                                <w:bCs/>
                                <w:color w:val="FF0000"/>
                              </w:rPr>
                              <w:t xml:space="preserve">International Monetary </w:t>
                            </w:r>
                            <w:r w:rsidR="00CD4E41" w:rsidRPr="00DF1E31">
                              <w:rPr>
                                <w:b/>
                                <w:bCs/>
                                <w:color w:val="FF0000"/>
                              </w:rPr>
                              <w:t>Fund</w:t>
                            </w:r>
                            <w:r w:rsidR="00CD4E41" w:rsidRPr="00DF1E31">
                              <w:rPr>
                                <w:color w:val="FF0000"/>
                              </w:rPr>
                              <w:t xml:space="preserve"> </w:t>
                            </w:r>
                          </w:p>
                          <w:p w14:paraId="29FE050C" w14:textId="6D64A518" w:rsidR="00B11280" w:rsidRDefault="00E14B9C">
                            <w:r>
                              <w:t xml:space="preserve">- </w:t>
                            </w:r>
                            <w:r w:rsidR="00465E41">
                              <w:t xml:space="preserve">Monitors </w:t>
                            </w:r>
                            <w:r w:rsidR="006B08AA">
                              <w:t xml:space="preserve">global economy and advises </w:t>
                            </w:r>
                            <w:r w:rsidR="00125744">
                              <w:t>governments</w:t>
                            </w:r>
                            <w:r w:rsidR="00F13221">
                              <w:t xml:space="preserve"> how they could improve their </w:t>
                            </w:r>
                            <w:r w:rsidR="00125744">
                              <w:t>economic situation.</w:t>
                            </w:r>
                            <w:r>
                              <w:t xml:space="preserve">                                                                                                                                                                                                - </w:t>
                            </w:r>
                            <w:r w:rsidR="008F75B0">
                              <w:t>Gives loans out to countries with economic problems.</w:t>
                            </w:r>
                          </w:p>
                          <w:p w14:paraId="540EEC2C" w14:textId="08E052AB" w:rsidR="00B11280" w:rsidRDefault="00B11280">
                            <w:r>
                              <w:t xml:space="preserve">2) </w:t>
                            </w:r>
                            <w:r w:rsidRPr="00DF1E31">
                              <w:rPr>
                                <w:b/>
                                <w:bCs/>
                                <w:color w:val="FF0000"/>
                              </w:rPr>
                              <w:t>World Bank</w:t>
                            </w:r>
                            <w:r w:rsidRPr="00DF1E31">
                              <w:rPr>
                                <w:color w:val="FF0000"/>
                              </w:rPr>
                              <w:t xml:space="preserve"> </w:t>
                            </w:r>
                          </w:p>
                          <w:p w14:paraId="5D4F7938" w14:textId="3135094C" w:rsidR="007B286E" w:rsidRDefault="007B286E">
                            <w:r>
                              <w:t xml:space="preserve">- </w:t>
                            </w:r>
                            <w:r w:rsidR="00B11280">
                              <w:t xml:space="preserve">Provide loans </w:t>
                            </w:r>
                            <w:r w:rsidR="00CD4E41">
                              <w:t xml:space="preserve">to less developed countries </w:t>
                            </w:r>
                            <w:r w:rsidR="005C6EB5">
                              <w:t xml:space="preserve">to invest in </w:t>
                            </w:r>
                            <w:r w:rsidR="004774A0">
                              <w:t>areas such as health</w:t>
                            </w:r>
                            <w:r w:rsidR="006066F0">
                              <w:t>, education &amp; infrastructure.</w:t>
                            </w:r>
                          </w:p>
                          <w:p w14:paraId="0A7309D8" w14:textId="77777777" w:rsidR="007B286E" w:rsidRDefault="007B286E">
                            <w:r>
                              <w:t xml:space="preserve">- </w:t>
                            </w:r>
                            <w:r w:rsidR="001C5D3A">
                              <w:t xml:space="preserve">Money for loans paid by subscription </w:t>
                            </w:r>
                            <w:r w:rsidR="00DF37D7">
                              <w:t>from its member countries.</w:t>
                            </w:r>
                          </w:p>
                          <w:p w14:paraId="31DEC449" w14:textId="77777777" w:rsidR="007B286E" w:rsidRDefault="007B286E">
                            <w:r>
                              <w:t>-</w:t>
                            </w:r>
                            <w:r w:rsidR="00DF37D7">
                              <w:t xml:space="preserve"> </w:t>
                            </w:r>
                            <w:r w:rsidR="00DF37D7" w:rsidRPr="008A1A66">
                              <w:rPr>
                                <w:b/>
                                <w:bCs/>
                              </w:rPr>
                              <w:t>ALL MEMBERS MUST PAY IN, ONLY T</w:t>
                            </w:r>
                            <w:r w:rsidR="006B7FD7" w:rsidRPr="008A1A66">
                              <w:rPr>
                                <w:b/>
                                <w:bCs/>
                              </w:rPr>
                              <w:t xml:space="preserve">HOSE THAT NEED IT CAN TAKE MONEY OUT. </w:t>
                            </w:r>
                          </w:p>
                          <w:p w14:paraId="7BA8F791" w14:textId="326F92F9" w:rsidR="005754E0" w:rsidRDefault="007B286E">
                            <w:r>
                              <w:t>- F</w:t>
                            </w:r>
                            <w:r w:rsidR="006B7FD7">
                              <w:t>unds are redis</w:t>
                            </w:r>
                            <w:r w:rsidR="005754E0">
                              <w:t xml:space="preserve">tributed from developed </w:t>
                            </w:r>
                            <w:r>
                              <w:t>countries</w:t>
                            </w:r>
                            <w:r w:rsidR="005754E0">
                              <w:t xml:space="preserve"> to less developed countries. Less Developed Exp</w:t>
                            </w:r>
                            <w:r>
                              <w:t xml:space="preserve">ected to pay back </w:t>
                            </w:r>
                            <w:r w:rsidR="00E14B9C">
                              <w:t>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2C12" id="_x0000_s1031" type="#_x0000_t202" style="position:absolute;left:0;text-align:left;margin-left:-34.75pt;margin-top:23.9pt;width:528.85pt;height:18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1aFA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">
                <v:textbox>
                  <w:txbxContent>
                    <w:p w14:paraId="7FADA22E" w14:textId="751ECE5B" w:rsidR="00465E41" w:rsidRPr="00125744" w:rsidRDefault="00BA2CD2">
                      <w:r w:rsidRPr="00125744">
                        <w:t xml:space="preserve">1) </w:t>
                      </w:r>
                      <w:r w:rsidR="00465E41" w:rsidRPr="00DF1E31">
                        <w:rPr>
                          <w:b/>
                          <w:bCs/>
                          <w:color w:val="FF0000"/>
                        </w:rPr>
                        <w:t xml:space="preserve">International Monetary </w:t>
                      </w:r>
                      <w:r w:rsidR="00CD4E41" w:rsidRPr="00DF1E31">
                        <w:rPr>
                          <w:b/>
                          <w:bCs/>
                          <w:color w:val="FF0000"/>
                        </w:rPr>
                        <w:t>Fund</w:t>
                      </w:r>
                      <w:r w:rsidR="00CD4E41" w:rsidRPr="00DF1E31">
                        <w:rPr>
                          <w:color w:val="FF0000"/>
                        </w:rPr>
                        <w:t xml:space="preserve"> </w:t>
                      </w:r>
                    </w:p>
                    <w:p w14:paraId="29FE050C" w14:textId="6D64A518" w:rsidR="00B11280" w:rsidRDefault="00E14B9C">
                      <w:r>
                        <w:t xml:space="preserve">- </w:t>
                      </w:r>
                      <w:r w:rsidR="00465E41">
                        <w:t xml:space="preserve">Monitors </w:t>
                      </w:r>
                      <w:r w:rsidR="006B08AA">
                        <w:t xml:space="preserve">global economy and advises </w:t>
                      </w:r>
                      <w:r w:rsidR="00125744">
                        <w:t>governments</w:t>
                      </w:r>
                      <w:r w:rsidR="00F13221">
                        <w:t xml:space="preserve"> how they could improve their </w:t>
                      </w:r>
                      <w:r w:rsidR="00125744">
                        <w:t>economic situation.</w:t>
                      </w:r>
                      <w:r>
                        <w:t xml:space="preserve">                                                                                                                                                                                                - </w:t>
                      </w:r>
                      <w:r w:rsidR="008F75B0">
                        <w:t>Gives loans out to countries with economic problems.</w:t>
                      </w:r>
                    </w:p>
                    <w:p w14:paraId="540EEC2C" w14:textId="08E052AB" w:rsidR="00B11280" w:rsidRDefault="00B11280">
                      <w:r>
                        <w:t xml:space="preserve">2) </w:t>
                      </w:r>
                      <w:r w:rsidRPr="00DF1E31">
                        <w:rPr>
                          <w:b/>
                          <w:bCs/>
                          <w:color w:val="FF0000"/>
                        </w:rPr>
                        <w:t>World Bank</w:t>
                      </w:r>
                      <w:r w:rsidRPr="00DF1E31">
                        <w:rPr>
                          <w:color w:val="FF0000"/>
                        </w:rPr>
                        <w:t xml:space="preserve"> </w:t>
                      </w:r>
                    </w:p>
                    <w:p w14:paraId="5D4F7938" w14:textId="3135094C" w:rsidR="007B286E" w:rsidRDefault="007B286E">
                      <w:r>
                        <w:t xml:space="preserve">- </w:t>
                      </w:r>
                      <w:r w:rsidR="00B11280">
                        <w:t xml:space="preserve">Provide loans </w:t>
                      </w:r>
                      <w:r w:rsidR="00CD4E41">
                        <w:t xml:space="preserve">to less developed countries </w:t>
                      </w:r>
                      <w:r w:rsidR="005C6EB5">
                        <w:t xml:space="preserve">to invest in </w:t>
                      </w:r>
                      <w:r w:rsidR="004774A0">
                        <w:t>areas such as health</w:t>
                      </w:r>
                      <w:r w:rsidR="006066F0">
                        <w:t>, education &amp; infrastructure.</w:t>
                      </w:r>
                    </w:p>
                    <w:p w14:paraId="0A7309D8" w14:textId="77777777" w:rsidR="007B286E" w:rsidRDefault="007B286E">
                      <w:r>
                        <w:t xml:space="preserve">- </w:t>
                      </w:r>
                      <w:r w:rsidR="001C5D3A">
                        <w:t xml:space="preserve">Money for loans paid by subscription </w:t>
                      </w:r>
                      <w:r w:rsidR="00DF37D7">
                        <w:t>from its member countries.</w:t>
                      </w:r>
                    </w:p>
                    <w:p w14:paraId="31DEC449" w14:textId="77777777" w:rsidR="007B286E" w:rsidRDefault="007B286E">
                      <w:r>
                        <w:t>-</w:t>
                      </w:r>
                      <w:r w:rsidR="00DF37D7">
                        <w:t xml:space="preserve"> </w:t>
                      </w:r>
                      <w:r w:rsidR="00DF37D7" w:rsidRPr="008A1A66">
                        <w:rPr>
                          <w:b/>
                          <w:bCs/>
                        </w:rPr>
                        <w:t>ALL MEMBERS MUST PAY IN, ONLY T</w:t>
                      </w:r>
                      <w:r w:rsidR="006B7FD7" w:rsidRPr="008A1A66">
                        <w:rPr>
                          <w:b/>
                          <w:bCs/>
                        </w:rPr>
                        <w:t xml:space="preserve">HOSE THAT NEED IT CAN TAKE MONEY OUT. </w:t>
                      </w:r>
                    </w:p>
                    <w:p w14:paraId="7BA8F791" w14:textId="326F92F9" w:rsidR="005754E0" w:rsidRDefault="007B286E">
                      <w:r>
                        <w:t>- F</w:t>
                      </w:r>
                      <w:r w:rsidR="006B7FD7">
                        <w:t>unds are redis</w:t>
                      </w:r>
                      <w:r w:rsidR="005754E0">
                        <w:t xml:space="preserve">tributed from developed </w:t>
                      </w:r>
                      <w:r>
                        <w:t>countries</w:t>
                      </w:r>
                      <w:r w:rsidR="005754E0">
                        <w:t xml:space="preserve"> to less developed countries. Less Developed Exp</w:t>
                      </w:r>
                      <w:r>
                        <w:t xml:space="preserve">ected to pay back </w:t>
                      </w:r>
                      <w:r w:rsidR="00E14B9C">
                        <w:t>loan.</w:t>
                      </w:r>
                    </w:p>
                  </w:txbxContent>
                </v:textbox>
                <w10:wrap type="square" anchorx="margin"/>
              </v:shape>
            </w:pict>
          </mc:Fallback>
        </mc:AlternateContent>
      </w:r>
      <w:r w:rsidR="00D74631" w:rsidRPr="00351FB9">
        <w:rPr>
          <w:b/>
          <w:bCs/>
          <w:sz w:val="24"/>
          <w:szCs w:val="24"/>
          <w:u w:val="single"/>
        </w:rPr>
        <w:t>GLOBAL INSTITIUTIONS – UNEQUAL POWER RELATIONS</w:t>
      </w:r>
    </w:p>
    <w:p w14:paraId="1463307D" w14:textId="7BDE33E8" w:rsidR="00D74631" w:rsidRDefault="007545AF" w:rsidP="005B2026">
      <w:pPr>
        <w:jc w:val="both"/>
        <w:rPr>
          <w:sz w:val="24"/>
          <w:szCs w:val="24"/>
        </w:rPr>
      </w:pPr>
      <w:r w:rsidRPr="00586F64">
        <w:rPr>
          <w:noProof/>
          <w:sz w:val="24"/>
          <w:szCs w:val="24"/>
        </w:rPr>
        <mc:AlternateContent>
          <mc:Choice Requires="wps">
            <w:drawing>
              <wp:anchor distT="45720" distB="45720" distL="114300" distR="114300" simplePos="0" relativeHeight="251673600" behindDoc="0" locked="0" layoutInCell="1" allowOverlap="1" wp14:anchorId="3E4479F6" wp14:editId="563F490C">
                <wp:simplePos x="0" y="0"/>
                <wp:positionH relativeFrom="margin">
                  <wp:posOffset>532714</wp:posOffset>
                </wp:positionH>
                <wp:positionV relativeFrom="paragraph">
                  <wp:posOffset>2704666</wp:posOffset>
                </wp:positionV>
                <wp:extent cx="4860925" cy="1256030"/>
                <wp:effectExtent l="0" t="0" r="15875" b="20320"/>
                <wp:wrapSquare wrapText="bothSides"/>
                <wp:docPr id="25481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1256030"/>
                        </a:xfrm>
                        <a:prstGeom prst="rect">
                          <a:avLst/>
                        </a:prstGeom>
                        <a:solidFill>
                          <a:srgbClr val="FFFFFF"/>
                        </a:solidFill>
                        <a:ln w="9525">
                          <a:solidFill>
                            <a:srgbClr val="000000"/>
                          </a:solidFill>
                          <a:miter lim="800000"/>
                          <a:headEnd/>
                          <a:tailEnd/>
                        </a:ln>
                      </wps:spPr>
                      <wps:txbx>
                        <w:txbxContent>
                          <w:p w14:paraId="02DFBC7E" w14:textId="1D53AC52" w:rsidR="00EF6E77" w:rsidRDefault="00586F64">
                            <w:r w:rsidRPr="0014705F">
                              <w:rPr>
                                <w:b/>
                                <w:bCs/>
                                <w:u w:val="single"/>
                              </w:rPr>
                              <w:t>IMF &amp; WORLD BANK</w:t>
                            </w:r>
                            <w:r>
                              <w:t xml:space="preserve"> = United States based</w:t>
                            </w:r>
                            <w:r w:rsidR="00EF6E77">
                              <w:t xml:space="preserve"> and are led by other developed countries.</w:t>
                            </w:r>
                            <w:r w:rsidR="00A448F3">
                              <w:t xml:space="preserve"> </w:t>
                            </w:r>
                            <w:r w:rsidR="00EF6E77">
                              <w:t xml:space="preserve">Less Developed countries who may need a loan have less influence over </w:t>
                            </w:r>
                            <w:r w:rsidR="00351FB9">
                              <w:t>decisions</w:t>
                            </w:r>
                            <w:r w:rsidR="00EF6E77">
                              <w:t xml:space="preserve"> of organisations.</w:t>
                            </w:r>
                          </w:p>
                          <w:p w14:paraId="6C3CAC45" w14:textId="79FFCFAA" w:rsidR="00EF6E77" w:rsidRDefault="00E63249">
                            <w:r>
                              <w:t>Loans are conditional – less developed country has to make changes such as trade regulations in order to receive the loan.</w:t>
                            </w:r>
                          </w:p>
                          <w:p w14:paraId="7AA36E11" w14:textId="77777777" w:rsidR="00C35735" w:rsidRDefault="00C35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79F6" id="_x0000_s1032" type="#_x0000_t202" style="position:absolute;left:0;text-align:left;margin-left:41.95pt;margin-top:212.95pt;width:382.75pt;height:98.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">
                <v:textbox>
                  <w:txbxContent>
                    <w:p w14:paraId="02DFBC7E" w14:textId="1D53AC52" w:rsidR="00EF6E77" w:rsidRDefault="00586F64">
                      <w:r w:rsidRPr="0014705F">
                        <w:rPr>
                          <w:b/>
                          <w:bCs/>
                          <w:u w:val="single"/>
                        </w:rPr>
                        <w:t>IMF &amp; WORLD BANK</w:t>
                      </w:r>
                      <w:r>
                        <w:t xml:space="preserve"> = United States based</w:t>
                      </w:r>
                      <w:r w:rsidR="00EF6E77">
                        <w:t xml:space="preserve"> and are led by other developed countries.</w:t>
                      </w:r>
                      <w:r w:rsidR="00A448F3">
                        <w:t xml:space="preserve"> </w:t>
                      </w:r>
                      <w:r w:rsidR="00EF6E77">
                        <w:t xml:space="preserve">Less Developed countries who may need a loan have less influence over </w:t>
                      </w:r>
                      <w:r w:rsidR="00351FB9">
                        <w:t>decisions</w:t>
                      </w:r>
                      <w:r w:rsidR="00EF6E77">
                        <w:t xml:space="preserve"> of organisations.</w:t>
                      </w:r>
                    </w:p>
                    <w:p w14:paraId="6C3CAC45" w14:textId="79FFCFAA" w:rsidR="00EF6E77" w:rsidRDefault="00E63249">
                      <w:r>
                        <w:t>Loans are conditional – less developed country has to make changes such as trade regulations in order to receive the loan.</w:t>
                      </w:r>
                    </w:p>
                    <w:p w14:paraId="7AA36E11" w14:textId="77777777" w:rsidR="00C35735" w:rsidRDefault="00C35735"/>
                  </w:txbxContent>
                </v:textbox>
                <w10:wrap type="square" anchorx="margin"/>
              </v:shape>
            </w:pict>
          </mc:Fallback>
        </mc:AlternateContent>
      </w:r>
    </w:p>
    <w:p w14:paraId="7F2D0472" w14:textId="65DC0FF3" w:rsidR="00DC515F" w:rsidRPr="000450AB" w:rsidRDefault="00DC515F" w:rsidP="005B2026">
      <w:pPr>
        <w:jc w:val="both"/>
        <w:rPr>
          <w:sz w:val="24"/>
          <w:szCs w:val="24"/>
        </w:rPr>
      </w:pPr>
    </w:p>
    <w:p w14:paraId="65008234" w14:textId="13108F3C" w:rsidR="00A83B08" w:rsidRDefault="00132B9C" w:rsidP="005B2026">
      <w:pPr>
        <w:jc w:val="both"/>
        <w:rPr>
          <w:sz w:val="28"/>
          <w:szCs w:val="28"/>
        </w:rPr>
      </w:pPr>
      <w:r w:rsidRPr="00132B9C">
        <w:rPr>
          <w:sz w:val="28"/>
          <w:szCs w:val="28"/>
        </w:rPr>
        <w:t xml:space="preserve"> </w:t>
      </w:r>
    </w:p>
    <w:p w14:paraId="5ADDB565" w14:textId="77777777" w:rsidR="00FC2F3A" w:rsidRDefault="00FC2F3A" w:rsidP="005B2026">
      <w:pPr>
        <w:jc w:val="both"/>
        <w:rPr>
          <w:sz w:val="28"/>
          <w:szCs w:val="28"/>
        </w:rPr>
      </w:pPr>
    </w:p>
    <w:p w14:paraId="2CA18501" w14:textId="77777777" w:rsidR="00FC2F3A" w:rsidRDefault="00FC2F3A" w:rsidP="005B2026">
      <w:pPr>
        <w:jc w:val="both"/>
        <w:rPr>
          <w:sz w:val="28"/>
          <w:szCs w:val="28"/>
        </w:rPr>
      </w:pPr>
    </w:p>
    <w:p w14:paraId="5E5D9144" w14:textId="17A02772" w:rsidR="00FC2F3A" w:rsidRDefault="004C26F4" w:rsidP="005B2026">
      <w:pPr>
        <w:jc w:val="both"/>
        <w:rPr>
          <w:sz w:val="28"/>
          <w:szCs w:val="28"/>
        </w:rPr>
      </w:pPr>
      <w:r>
        <w:rPr>
          <w:noProof/>
          <w:sz w:val="28"/>
          <w:szCs w:val="28"/>
        </w:rPr>
        <mc:AlternateContent>
          <mc:Choice Requires="wps">
            <w:drawing>
              <wp:anchor distT="0" distB="0" distL="114300" distR="114300" simplePos="0" relativeHeight="251674624" behindDoc="0" locked="0" layoutInCell="1" allowOverlap="1" wp14:anchorId="1B9628A1" wp14:editId="43BE6876">
                <wp:simplePos x="0" y="0"/>
                <wp:positionH relativeFrom="margin">
                  <wp:posOffset>-122149</wp:posOffset>
                </wp:positionH>
                <wp:positionV relativeFrom="paragraph">
                  <wp:posOffset>328679</wp:posOffset>
                </wp:positionV>
                <wp:extent cx="5946802" cy="1493301"/>
                <wp:effectExtent l="0" t="0" r="15875" b="12065"/>
                <wp:wrapNone/>
                <wp:docPr id="1084603133" name="Text Box 1"/>
                <wp:cNvGraphicFramePr/>
                <a:graphic xmlns:a="http://schemas.openxmlformats.org/drawingml/2006/main">
                  <a:graphicData uri="http://schemas.microsoft.com/office/word/2010/wordprocessingShape">
                    <wps:wsp>
                      <wps:cNvSpPr txBox="1"/>
                      <wps:spPr>
                        <a:xfrm>
                          <a:off x="0" y="0"/>
                          <a:ext cx="5946802" cy="1493301"/>
                        </a:xfrm>
                        <a:prstGeom prst="rect">
                          <a:avLst/>
                        </a:prstGeom>
                        <a:solidFill>
                          <a:schemeClr val="lt1"/>
                        </a:solidFill>
                        <a:ln w="6350">
                          <a:solidFill>
                            <a:prstClr val="black"/>
                          </a:solidFill>
                        </a:ln>
                      </wps:spPr>
                      <wps:txbx>
                        <w:txbxContent>
                          <w:p w14:paraId="0214B9E4" w14:textId="39122B6A" w:rsidR="00C35735" w:rsidRPr="00D30AF2" w:rsidRDefault="00190403">
                            <w:pPr>
                              <w:rPr>
                                <w:b/>
                                <w:bCs/>
                                <w:u w:val="single"/>
                              </w:rPr>
                            </w:pPr>
                            <w:r w:rsidRPr="00D30AF2">
                              <w:rPr>
                                <w:b/>
                                <w:bCs/>
                                <w:u w:val="single"/>
                              </w:rPr>
                              <w:t xml:space="preserve">World Trade </w:t>
                            </w:r>
                            <w:r w:rsidR="00D30AF2" w:rsidRPr="00D30AF2">
                              <w:rPr>
                                <w:b/>
                                <w:bCs/>
                                <w:u w:val="single"/>
                              </w:rPr>
                              <w:t>Organisation</w:t>
                            </w:r>
                          </w:p>
                          <w:p w14:paraId="020EB0EF" w14:textId="07EDC611" w:rsidR="00190403" w:rsidRDefault="00190403">
                            <w:r>
                              <w:t xml:space="preserve">- Reduces trade barriers </w:t>
                            </w:r>
                            <w:r w:rsidR="00D30AF2">
                              <w:t>between</w:t>
                            </w:r>
                            <w:r>
                              <w:t xml:space="preserve"> countries </w:t>
                            </w:r>
                          </w:p>
                          <w:p w14:paraId="6D2DC5D8" w14:textId="316C96E7" w:rsidR="00190403" w:rsidRDefault="00190403" w:rsidP="00D30AF2">
                            <w:r>
                              <w:t xml:space="preserve">- </w:t>
                            </w:r>
                            <w:r w:rsidR="00CE48DE">
                              <w:t xml:space="preserve">Developed countries kept trade barriers in place, reducing imports </w:t>
                            </w:r>
                            <w:r w:rsidR="00FC2F3A">
                              <w:t xml:space="preserve">from less developed </w:t>
                            </w:r>
                            <w:r w:rsidR="00D30AF2">
                              <w:t xml:space="preserve"> </w:t>
                            </w:r>
                            <w:r w:rsidR="00D30AF2" w:rsidRPr="00D30AF2">
                              <w:rPr>
                                <w:color w:val="FFFFFF" w:themeColor="background1"/>
                              </w:rPr>
                              <w:t>c</w:t>
                            </w:r>
                            <w:r w:rsidR="00FC2F3A">
                              <w:t>countries</w:t>
                            </w:r>
                          </w:p>
                          <w:p w14:paraId="0674E72C" w14:textId="6BB27741" w:rsidR="00FC2F3A" w:rsidRDefault="00FC2F3A">
                            <w:r>
                              <w:t xml:space="preserve">- </w:t>
                            </w:r>
                            <w:r w:rsidR="005D660D">
                              <w:t>Boost economy of developed country at expense of less developed</w:t>
                            </w:r>
                            <w:r w:rsidR="004C7D75">
                              <w:t xml:space="preserve"> countries</w:t>
                            </w:r>
                          </w:p>
                          <w:p w14:paraId="5986DA03" w14:textId="77777777" w:rsidR="00FC2F3A" w:rsidRDefault="00FC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28A1" id="Text Box 1" o:spid="_x0000_s1033" type="#_x0000_t202" style="position:absolute;left:0;text-align:left;margin-left:-9.6pt;margin-top:25.9pt;width:468.25pt;height:11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" fillcolor="white [3201]" strokeweight=".5pt">
                <v:textbox>
                  <w:txbxContent>
                    <w:p w14:paraId="0214B9E4" w14:textId="39122B6A" w:rsidR="00C35735" w:rsidRPr="00D30AF2" w:rsidRDefault="00190403">
                      <w:pPr>
                        <w:rPr>
                          <w:b/>
                          <w:bCs/>
                          <w:u w:val="single"/>
                        </w:rPr>
                      </w:pPr>
                      <w:r w:rsidRPr="00D30AF2">
                        <w:rPr>
                          <w:b/>
                          <w:bCs/>
                          <w:u w:val="single"/>
                        </w:rPr>
                        <w:t xml:space="preserve">World Trade </w:t>
                      </w:r>
                      <w:r w:rsidR="00D30AF2" w:rsidRPr="00D30AF2">
                        <w:rPr>
                          <w:b/>
                          <w:bCs/>
                          <w:u w:val="single"/>
                        </w:rPr>
                        <w:t>Organisation</w:t>
                      </w:r>
                    </w:p>
                    <w:p w14:paraId="020EB0EF" w14:textId="07EDC611" w:rsidR="00190403" w:rsidRDefault="00190403">
                      <w:r>
                        <w:t xml:space="preserve">- Reduces trade barriers </w:t>
                      </w:r>
                      <w:r w:rsidR="00D30AF2">
                        <w:t>between</w:t>
                      </w:r>
                      <w:r>
                        <w:t xml:space="preserve"> countries </w:t>
                      </w:r>
                    </w:p>
                    <w:p w14:paraId="6D2DC5D8" w14:textId="316C96E7" w:rsidR="00190403" w:rsidRDefault="00190403" w:rsidP="00D30AF2">
                      <w:r>
                        <w:t xml:space="preserve">- </w:t>
                      </w:r>
                      <w:r w:rsidR="00CE48DE">
                        <w:t xml:space="preserve">Developed countries kept trade barriers in place, reducing imports </w:t>
                      </w:r>
                      <w:r w:rsidR="00FC2F3A">
                        <w:t xml:space="preserve">from less developed </w:t>
                      </w:r>
                      <w:r w:rsidR="00D30AF2">
                        <w:t xml:space="preserve"> </w:t>
                      </w:r>
                      <w:r w:rsidR="00D30AF2" w:rsidRPr="00D30AF2">
                        <w:rPr>
                          <w:color w:val="FFFFFF" w:themeColor="background1"/>
                        </w:rPr>
                        <w:t>c</w:t>
                      </w:r>
                      <w:r w:rsidR="00FC2F3A">
                        <w:t>countries</w:t>
                      </w:r>
                    </w:p>
                    <w:p w14:paraId="0674E72C" w14:textId="6BB27741" w:rsidR="00FC2F3A" w:rsidRDefault="00FC2F3A">
                      <w:r>
                        <w:t xml:space="preserve">- </w:t>
                      </w:r>
                      <w:r w:rsidR="005D660D">
                        <w:t>Boost economy of developed country at expense of less developed</w:t>
                      </w:r>
                      <w:r w:rsidR="004C7D75">
                        <w:t xml:space="preserve"> countries</w:t>
                      </w:r>
                    </w:p>
                    <w:p w14:paraId="5986DA03" w14:textId="77777777" w:rsidR="00FC2F3A" w:rsidRDefault="00FC2F3A"/>
                  </w:txbxContent>
                </v:textbox>
                <w10:wrap anchorx="margin"/>
              </v:shape>
            </w:pict>
          </mc:Fallback>
        </mc:AlternateContent>
      </w:r>
    </w:p>
    <w:p w14:paraId="384F435E" w14:textId="1EA0BDDA" w:rsidR="00FC2F3A" w:rsidRDefault="00FC2F3A" w:rsidP="005B2026">
      <w:pPr>
        <w:jc w:val="both"/>
        <w:rPr>
          <w:sz w:val="28"/>
          <w:szCs w:val="28"/>
        </w:rPr>
      </w:pPr>
    </w:p>
    <w:p w14:paraId="2A1715DF" w14:textId="6C30DF2A" w:rsidR="00FC2F3A" w:rsidRDefault="00FC2F3A" w:rsidP="005B2026">
      <w:pPr>
        <w:jc w:val="both"/>
        <w:rPr>
          <w:sz w:val="28"/>
          <w:szCs w:val="28"/>
        </w:rPr>
      </w:pPr>
    </w:p>
    <w:p w14:paraId="16118348" w14:textId="4C35DE85" w:rsidR="00FC2F3A" w:rsidRDefault="00FC2F3A" w:rsidP="005B2026">
      <w:pPr>
        <w:jc w:val="both"/>
        <w:rPr>
          <w:sz w:val="28"/>
          <w:szCs w:val="28"/>
        </w:rPr>
      </w:pPr>
    </w:p>
    <w:p w14:paraId="6FBAA51D" w14:textId="6C367267" w:rsidR="00FC2F3A" w:rsidRDefault="00FC2F3A" w:rsidP="005B2026">
      <w:pPr>
        <w:jc w:val="both"/>
        <w:rPr>
          <w:sz w:val="28"/>
          <w:szCs w:val="28"/>
        </w:rPr>
      </w:pPr>
    </w:p>
    <w:p w14:paraId="2144E79E" w14:textId="16136914" w:rsidR="00FC2F3A" w:rsidRDefault="00E7070B" w:rsidP="005B2026">
      <w:pPr>
        <w:jc w:val="both"/>
        <w:rPr>
          <w:b/>
          <w:bCs/>
          <w:sz w:val="24"/>
          <w:szCs w:val="24"/>
          <w:u w:val="single"/>
        </w:rPr>
      </w:pPr>
      <w:r>
        <w:rPr>
          <w:b/>
          <w:bCs/>
          <w:sz w:val="24"/>
          <w:szCs w:val="24"/>
          <w:u w:val="single"/>
        </w:rPr>
        <w:lastRenderedPageBreak/>
        <w:t>IN</w:t>
      </w:r>
      <w:r w:rsidR="00A148E9">
        <w:rPr>
          <w:b/>
          <w:bCs/>
          <w:sz w:val="24"/>
          <w:szCs w:val="24"/>
          <w:u w:val="single"/>
        </w:rPr>
        <w:t>T</w:t>
      </w:r>
      <w:r>
        <w:rPr>
          <w:b/>
          <w:bCs/>
          <w:sz w:val="24"/>
          <w:szCs w:val="24"/>
          <w:u w:val="single"/>
        </w:rPr>
        <w:t xml:space="preserve">ERNATIONAL TRADE </w:t>
      </w:r>
    </w:p>
    <w:p w14:paraId="3B4AAA26" w14:textId="01B2CFE1" w:rsidR="00E7070B" w:rsidRDefault="00CE3884" w:rsidP="005B2026">
      <w:pPr>
        <w:jc w:val="both"/>
        <w:rPr>
          <w:b/>
          <w:bCs/>
          <w:sz w:val="24"/>
          <w:szCs w:val="24"/>
          <w:u w:val="single"/>
        </w:rPr>
      </w:pPr>
      <w:r w:rsidRPr="00CE3884">
        <w:rPr>
          <w:b/>
          <w:bCs/>
          <w:noProof/>
          <w:sz w:val="24"/>
          <w:szCs w:val="24"/>
          <w:u w:val="single"/>
        </w:rPr>
        <mc:AlternateContent>
          <mc:Choice Requires="wps">
            <w:drawing>
              <wp:anchor distT="45720" distB="45720" distL="114300" distR="114300" simplePos="0" relativeHeight="251678720" behindDoc="0" locked="0" layoutInCell="1" allowOverlap="1" wp14:anchorId="4BCF9FA6" wp14:editId="630EF419">
                <wp:simplePos x="0" y="0"/>
                <wp:positionH relativeFrom="column">
                  <wp:posOffset>3784751</wp:posOffset>
                </wp:positionH>
                <wp:positionV relativeFrom="paragraph">
                  <wp:posOffset>50722</wp:posOffset>
                </wp:positionV>
                <wp:extent cx="2360930" cy="1404620"/>
                <wp:effectExtent l="0" t="0" r="12700" b="15240"/>
                <wp:wrapSquare wrapText="bothSides"/>
                <wp:docPr id="212135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chemeClr val="accent2"/>
                          </a:solidFill>
                          <a:miter lim="800000"/>
                          <a:headEnd/>
                          <a:tailEnd/>
                        </a:ln>
                      </wps:spPr>
                      <wps:txbx>
                        <w:txbxContent>
                          <w:p w14:paraId="5C6B3BAB" w14:textId="65683C4A" w:rsidR="00CE3884" w:rsidRPr="00CE3884" w:rsidRDefault="00CE3884">
                            <w:pPr>
                              <w:rPr>
                                <w:color w:val="D86DCB" w:themeColor="accent5" w:themeTint="99"/>
                              </w:rPr>
                            </w:pPr>
                            <w:r w:rsidRPr="00CE3884">
                              <w:rPr>
                                <w:b/>
                                <w:bCs/>
                                <w:color w:val="D86DCB" w:themeColor="accent5" w:themeTint="99"/>
                                <w:sz w:val="24"/>
                                <w:szCs w:val="24"/>
                                <w:u w:val="single"/>
                              </w:rPr>
                              <w:t xml:space="preserve">2008 Recession reduced </w:t>
                            </w:r>
                            <w:r w:rsidR="002E6A2E">
                              <w:rPr>
                                <w:b/>
                                <w:bCs/>
                                <w:color w:val="D86DCB" w:themeColor="accent5" w:themeTint="99"/>
                                <w:sz w:val="24"/>
                                <w:szCs w:val="24"/>
                                <w:u w:val="single"/>
                              </w:rPr>
                              <w:t>volume</w:t>
                            </w:r>
                            <w:r w:rsidRPr="00CE3884">
                              <w:rPr>
                                <w:b/>
                                <w:bCs/>
                                <w:color w:val="D86DCB" w:themeColor="accent5" w:themeTint="99"/>
                                <w:sz w:val="24"/>
                                <w:szCs w:val="24"/>
                                <w:u w:val="single"/>
                              </w:rPr>
                              <w:t xml:space="preserve"> of international </w:t>
                            </w:r>
                            <w:r w:rsidR="002E6A2E" w:rsidRPr="00CE3884">
                              <w:rPr>
                                <w:b/>
                                <w:bCs/>
                                <w:color w:val="D86DCB" w:themeColor="accent5" w:themeTint="99"/>
                                <w:sz w:val="24"/>
                                <w:szCs w:val="24"/>
                                <w:u w:val="single"/>
                              </w:rPr>
                              <w:t>t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CF9FA6" id="_x0000_s1034" type="#_x0000_t202" style="position:absolute;left:0;text-align:left;margin-left:298pt;margin-top:4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" strokecolor="#e97132 [3205]" strokeweight="1.5pt">
                <v:textbox style="mso-fit-shape-to-text:t">
                  <w:txbxContent>
                    <w:p w14:paraId="5C6B3BAB" w14:textId="65683C4A" w:rsidR="00CE3884" w:rsidRPr="00CE3884" w:rsidRDefault="00CE3884">
                      <w:pPr>
                        <w:rPr>
                          <w:color w:val="D86DCB" w:themeColor="accent5" w:themeTint="99"/>
                        </w:rPr>
                      </w:pPr>
                      <w:r w:rsidRPr="00CE3884">
                        <w:rPr>
                          <w:b/>
                          <w:bCs/>
                          <w:color w:val="D86DCB" w:themeColor="accent5" w:themeTint="99"/>
                          <w:sz w:val="24"/>
                          <w:szCs w:val="24"/>
                          <w:u w:val="single"/>
                        </w:rPr>
                        <w:t xml:space="preserve">2008 Recession reduced </w:t>
                      </w:r>
                      <w:r w:rsidR="002E6A2E">
                        <w:rPr>
                          <w:b/>
                          <w:bCs/>
                          <w:color w:val="D86DCB" w:themeColor="accent5" w:themeTint="99"/>
                          <w:sz w:val="24"/>
                          <w:szCs w:val="24"/>
                          <w:u w:val="single"/>
                        </w:rPr>
                        <w:t>volume</w:t>
                      </w:r>
                      <w:r w:rsidRPr="00CE3884">
                        <w:rPr>
                          <w:b/>
                          <w:bCs/>
                          <w:color w:val="D86DCB" w:themeColor="accent5" w:themeTint="99"/>
                          <w:sz w:val="24"/>
                          <w:szCs w:val="24"/>
                          <w:u w:val="single"/>
                        </w:rPr>
                        <w:t xml:space="preserve"> of international </w:t>
                      </w:r>
                      <w:r w:rsidR="002E6A2E" w:rsidRPr="00CE3884">
                        <w:rPr>
                          <w:b/>
                          <w:bCs/>
                          <w:color w:val="D86DCB" w:themeColor="accent5" w:themeTint="99"/>
                          <w:sz w:val="24"/>
                          <w:szCs w:val="24"/>
                          <w:u w:val="single"/>
                        </w:rPr>
                        <w:t>trade.</w:t>
                      </w:r>
                    </w:p>
                  </w:txbxContent>
                </v:textbox>
                <w10:wrap type="square"/>
              </v:shape>
            </w:pict>
          </mc:Fallback>
        </mc:AlternateContent>
      </w:r>
      <w:r w:rsidR="006A6EB0" w:rsidRPr="007400A1">
        <w:rPr>
          <w:b/>
          <w:bCs/>
          <w:noProof/>
          <w:sz w:val="24"/>
          <w:szCs w:val="24"/>
          <w:u w:val="single"/>
        </w:rPr>
        <mc:AlternateContent>
          <mc:Choice Requires="wps">
            <w:drawing>
              <wp:anchor distT="45720" distB="45720" distL="114300" distR="114300" simplePos="0" relativeHeight="251676672" behindDoc="0" locked="0" layoutInCell="1" allowOverlap="1" wp14:anchorId="425103CB" wp14:editId="145E6CB4">
                <wp:simplePos x="0" y="0"/>
                <wp:positionH relativeFrom="column">
                  <wp:posOffset>-33020</wp:posOffset>
                </wp:positionH>
                <wp:positionV relativeFrom="paragraph">
                  <wp:posOffset>328930</wp:posOffset>
                </wp:positionV>
                <wp:extent cx="5440045" cy="3235960"/>
                <wp:effectExtent l="0" t="0" r="27305" b="21590"/>
                <wp:wrapSquare wrapText="bothSides"/>
                <wp:docPr id="660530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3235960"/>
                        </a:xfrm>
                        <a:prstGeom prst="rect">
                          <a:avLst/>
                        </a:prstGeom>
                        <a:solidFill>
                          <a:srgbClr val="FFFFFF"/>
                        </a:solidFill>
                        <a:ln w="19050">
                          <a:solidFill>
                            <a:schemeClr val="tx1"/>
                          </a:solidFill>
                          <a:miter lim="800000"/>
                          <a:headEnd/>
                          <a:tailEnd/>
                        </a:ln>
                      </wps:spPr>
                      <wps:txbx>
                        <w:txbxContent>
                          <w:p w14:paraId="2A641998" w14:textId="3A2DB9FD" w:rsidR="007400A1" w:rsidRDefault="007400A1">
                            <w:pPr>
                              <w:rPr>
                                <w:b/>
                                <w:bCs/>
                                <w:u w:val="single"/>
                              </w:rPr>
                            </w:pPr>
                            <w:r w:rsidRPr="007400A1">
                              <w:rPr>
                                <w:b/>
                                <w:bCs/>
                                <w:u w:val="single"/>
                              </w:rPr>
                              <w:t xml:space="preserve">Trade </w:t>
                            </w:r>
                          </w:p>
                          <w:p w14:paraId="6C6213C5" w14:textId="77777777" w:rsidR="00C73224" w:rsidRDefault="006A06EE">
                            <w:pPr>
                              <w:rPr>
                                <w:b/>
                                <w:bCs/>
                              </w:rPr>
                            </w:pPr>
                            <w:r>
                              <w:rPr>
                                <w:b/>
                                <w:bCs/>
                              </w:rPr>
                              <w:t>- Im</w:t>
                            </w:r>
                            <w:r w:rsidR="007025EC">
                              <w:rPr>
                                <w:b/>
                                <w:bCs/>
                              </w:rPr>
                              <w:t xml:space="preserve">port &amp; </w:t>
                            </w:r>
                            <w:r w:rsidR="00C63378">
                              <w:rPr>
                                <w:b/>
                                <w:bCs/>
                              </w:rPr>
                              <w:t>Export of goods and services between countries</w:t>
                            </w:r>
                            <w:r w:rsidR="00C73224">
                              <w:rPr>
                                <w:b/>
                                <w:bCs/>
                              </w:rPr>
                              <w:t>.</w:t>
                            </w:r>
                          </w:p>
                          <w:p w14:paraId="78FD90A9" w14:textId="453AA1AF" w:rsidR="007400A1" w:rsidRDefault="00C73224">
                            <w:pPr>
                              <w:rPr>
                                <w:b/>
                                <w:bCs/>
                              </w:rPr>
                            </w:pPr>
                            <w:r>
                              <w:rPr>
                                <w:b/>
                                <w:bCs/>
                              </w:rPr>
                              <w:t xml:space="preserve">- </w:t>
                            </w:r>
                            <w:r w:rsidR="00065982">
                              <w:rPr>
                                <w:b/>
                                <w:bCs/>
                              </w:rPr>
                              <w:t xml:space="preserve">8x </w:t>
                            </w:r>
                            <w:r w:rsidR="00471A5A">
                              <w:rPr>
                                <w:b/>
                                <w:bCs/>
                              </w:rPr>
                              <w:t xml:space="preserve">value </w:t>
                            </w:r>
                            <w:r w:rsidR="00065982">
                              <w:rPr>
                                <w:b/>
                                <w:bCs/>
                              </w:rPr>
                              <w:t xml:space="preserve">increase between 1980 </w:t>
                            </w:r>
                            <w:r w:rsidR="00471A5A">
                              <w:rPr>
                                <w:b/>
                                <w:bCs/>
                              </w:rPr>
                              <w:t>–</w:t>
                            </w:r>
                            <w:r w:rsidR="00065982">
                              <w:rPr>
                                <w:b/>
                                <w:bCs/>
                              </w:rPr>
                              <w:t xml:space="preserve"> 2008</w:t>
                            </w:r>
                            <w:r w:rsidR="00471A5A">
                              <w:rPr>
                                <w:b/>
                                <w:bCs/>
                              </w:rPr>
                              <w:t xml:space="preserve"> = </w:t>
                            </w:r>
                            <w:r w:rsidR="007656A6">
                              <w:rPr>
                                <w:b/>
                                <w:bCs/>
                              </w:rPr>
                              <w:t>volume increase</w:t>
                            </w:r>
                          </w:p>
                          <w:p w14:paraId="0753CC34" w14:textId="37DEA8D5" w:rsidR="007656A6" w:rsidRDefault="007656A6">
                            <w:pPr>
                              <w:rPr>
                                <w:b/>
                                <w:bCs/>
                              </w:rPr>
                            </w:pPr>
                            <w:r>
                              <w:rPr>
                                <w:b/>
                                <w:bCs/>
                              </w:rPr>
                              <w:t xml:space="preserve">- Global Trade Pattern = </w:t>
                            </w:r>
                            <w:r w:rsidR="00CF429C">
                              <w:rPr>
                                <w:b/>
                                <w:bCs/>
                              </w:rPr>
                              <w:t>Developed</w:t>
                            </w:r>
                            <w:r w:rsidR="00984B5F">
                              <w:rPr>
                                <w:b/>
                                <w:bCs/>
                              </w:rPr>
                              <w:t xml:space="preserve"> Countries </w:t>
                            </w:r>
                            <w:r w:rsidR="00CF429C">
                              <w:rPr>
                                <w:b/>
                                <w:bCs/>
                              </w:rPr>
                              <w:t>remain</w:t>
                            </w:r>
                            <w:r w:rsidR="00984B5F">
                              <w:rPr>
                                <w:b/>
                                <w:bCs/>
                              </w:rPr>
                              <w:t xml:space="preserve"> </w:t>
                            </w:r>
                            <w:r w:rsidR="00CF429C">
                              <w:rPr>
                                <w:b/>
                                <w:bCs/>
                              </w:rPr>
                              <w:t>biggest</w:t>
                            </w:r>
                            <w:r w:rsidR="00984B5F">
                              <w:rPr>
                                <w:b/>
                                <w:bCs/>
                              </w:rPr>
                              <w:t xml:space="preserve"> </w:t>
                            </w:r>
                            <w:r w:rsidR="00CF429C">
                              <w:rPr>
                                <w:b/>
                                <w:bCs/>
                              </w:rPr>
                              <w:t xml:space="preserve"> global traders, emerging economies catching up</w:t>
                            </w:r>
                            <w:r w:rsidR="006A6EB0">
                              <w:rPr>
                                <w:b/>
                                <w:bCs/>
                              </w:rPr>
                              <w:t xml:space="preserve"> (China now biggest goods exporter</w:t>
                            </w:r>
                            <w:r w:rsidR="004440B2">
                              <w:rPr>
                                <w:b/>
                                <w:bCs/>
                              </w:rPr>
                              <w:t>)</w:t>
                            </w:r>
                          </w:p>
                          <w:p w14:paraId="5607E4C3" w14:textId="53991A51" w:rsidR="00B61D4F" w:rsidRDefault="005074F8">
                            <w:pPr>
                              <w:rPr>
                                <w:b/>
                                <w:bCs/>
                              </w:rPr>
                            </w:pPr>
                            <w:r>
                              <w:rPr>
                                <w:b/>
                                <w:bCs/>
                              </w:rPr>
                              <w:t xml:space="preserve">- </w:t>
                            </w:r>
                            <w:r w:rsidR="00B61D4F">
                              <w:rPr>
                                <w:b/>
                                <w:bCs/>
                              </w:rPr>
                              <w:t xml:space="preserve">Less Developed Countries = bigger traders but slow growth. </w:t>
                            </w:r>
                            <w:r w:rsidR="00255FF0">
                              <w:rPr>
                                <w:b/>
                                <w:bCs/>
                              </w:rPr>
                              <w:t xml:space="preserve"> Poorest 49 countries make up 10% </w:t>
                            </w:r>
                            <w:r w:rsidR="00596AD9">
                              <w:rPr>
                                <w:b/>
                                <w:bCs/>
                              </w:rPr>
                              <w:t>world’s</w:t>
                            </w:r>
                            <w:r w:rsidR="00255FF0">
                              <w:rPr>
                                <w:b/>
                                <w:bCs/>
                              </w:rPr>
                              <w:t xml:space="preserve"> population only account for 0.4% world trade.</w:t>
                            </w:r>
                          </w:p>
                          <w:p w14:paraId="5DE29B08" w14:textId="06C7A504" w:rsidR="009C1DA3" w:rsidRDefault="009C1DA3">
                            <w:pPr>
                              <w:rPr>
                                <w:b/>
                                <w:bCs/>
                              </w:rPr>
                            </w:pPr>
                            <w:r>
                              <w:rPr>
                                <w:b/>
                                <w:bCs/>
                              </w:rPr>
                              <w:t xml:space="preserve">- Opening up to international trade = removing </w:t>
                            </w:r>
                            <w:r w:rsidR="00B66FCF">
                              <w:rPr>
                                <w:b/>
                                <w:bCs/>
                              </w:rPr>
                              <w:t>trade barriers due to formation of trade blocs.</w:t>
                            </w:r>
                          </w:p>
                          <w:p w14:paraId="63C7FC30" w14:textId="4A657AB5" w:rsidR="00D823BD" w:rsidRDefault="00D823BD">
                            <w:pPr>
                              <w:rPr>
                                <w:b/>
                                <w:bCs/>
                              </w:rPr>
                            </w:pPr>
                            <w:r>
                              <w:rPr>
                                <w:b/>
                                <w:bCs/>
                              </w:rPr>
                              <w:t xml:space="preserve">- Rise in Fair Trade </w:t>
                            </w:r>
                            <w:r w:rsidR="0093586B">
                              <w:rPr>
                                <w:b/>
                                <w:bCs/>
                              </w:rPr>
                              <w:t xml:space="preserve">= </w:t>
                            </w:r>
                            <w:r w:rsidR="00622236">
                              <w:rPr>
                                <w:b/>
                                <w:bCs/>
                              </w:rPr>
                              <w:t>1970s 1000 fair trade organisations set up in developing countries. Work with developed countries to ensure equal distribution of pay.</w:t>
                            </w:r>
                          </w:p>
                          <w:p w14:paraId="6D3C2FAB" w14:textId="77777777" w:rsidR="00B66FCF" w:rsidRPr="006A06EE" w:rsidRDefault="00B66FCF">
                            <w:pPr>
                              <w:rPr>
                                <w:b/>
                                <w:bCs/>
                              </w:rPr>
                            </w:pPr>
                          </w:p>
                          <w:p w14:paraId="7AAEBEF0" w14:textId="77777777" w:rsidR="007400A1" w:rsidRDefault="0074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3CB" id="_x0000_s1035" type="#_x0000_t202" style="position:absolute;left:0;text-align:left;margin-left:-2.6pt;margin-top:25.9pt;width:428.35pt;height:254.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" strokecolor="black [3213]" strokeweight="1.5pt">
                <v:textbox>
                  <w:txbxContent>
                    <w:p w14:paraId="2A641998" w14:textId="3A2DB9FD" w:rsidR="007400A1" w:rsidRDefault="007400A1">
                      <w:pPr>
                        <w:rPr>
                          <w:b/>
                          <w:bCs/>
                          <w:u w:val="single"/>
                        </w:rPr>
                      </w:pPr>
                      <w:r w:rsidRPr="007400A1">
                        <w:rPr>
                          <w:b/>
                          <w:bCs/>
                          <w:u w:val="single"/>
                        </w:rPr>
                        <w:t xml:space="preserve">Trade </w:t>
                      </w:r>
                    </w:p>
                    <w:p w14:paraId="6C6213C5" w14:textId="77777777" w:rsidR="00C73224" w:rsidRDefault="006A06EE">
                      <w:pPr>
                        <w:rPr>
                          <w:b/>
                          <w:bCs/>
                        </w:rPr>
                      </w:pPr>
                      <w:r>
                        <w:rPr>
                          <w:b/>
                          <w:bCs/>
                        </w:rPr>
                        <w:t>- Im</w:t>
                      </w:r>
                      <w:r w:rsidR="007025EC">
                        <w:rPr>
                          <w:b/>
                          <w:bCs/>
                        </w:rPr>
                        <w:t xml:space="preserve">port &amp; </w:t>
                      </w:r>
                      <w:r w:rsidR="00C63378">
                        <w:rPr>
                          <w:b/>
                          <w:bCs/>
                        </w:rPr>
                        <w:t>Export of goods and services between countries</w:t>
                      </w:r>
                      <w:r w:rsidR="00C73224">
                        <w:rPr>
                          <w:b/>
                          <w:bCs/>
                        </w:rPr>
                        <w:t>.</w:t>
                      </w:r>
                    </w:p>
                    <w:p w14:paraId="78FD90A9" w14:textId="453AA1AF" w:rsidR="007400A1" w:rsidRDefault="00C73224">
                      <w:pPr>
                        <w:rPr>
                          <w:b/>
                          <w:bCs/>
                        </w:rPr>
                      </w:pPr>
                      <w:r>
                        <w:rPr>
                          <w:b/>
                          <w:bCs/>
                        </w:rPr>
                        <w:t xml:space="preserve">- </w:t>
                      </w:r>
                      <w:r w:rsidR="00065982">
                        <w:rPr>
                          <w:b/>
                          <w:bCs/>
                        </w:rPr>
                        <w:t xml:space="preserve">8x </w:t>
                      </w:r>
                      <w:r w:rsidR="00471A5A">
                        <w:rPr>
                          <w:b/>
                          <w:bCs/>
                        </w:rPr>
                        <w:t xml:space="preserve">value </w:t>
                      </w:r>
                      <w:r w:rsidR="00065982">
                        <w:rPr>
                          <w:b/>
                          <w:bCs/>
                        </w:rPr>
                        <w:t xml:space="preserve">increase between 1980 </w:t>
                      </w:r>
                      <w:r w:rsidR="00471A5A">
                        <w:rPr>
                          <w:b/>
                          <w:bCs/>
                        </w:rPr>
                        <w:t>–</w:t>
                      </w:r>
                      <w:r w:rsidR="00065982">
                        <w:rPr>
                          <w:b/>
                          <w:bCs/>
                        </w:rPr>
                        <w:t xml:space="preserve"> 2008</w:t>
                      </w:r>
                      <w:r w:rsidR="00471A5A">
                        <w:rPr>
                          <w:b/>
                          <w:bCs/>
                        </w:rPr>
                        <w:t xml:space="preserve"> = </w:t>
                      </w:r>
                      <w:r w:rsidR="007656A6">
                        <w:rPr>
                          <w:b/>
                          <w:bCs/>
                        </w:rPr>
                        <w:t>volume increase</w:t>
                      </w:r>
                    </w:p>
                    <w:p w14:paraId="0753CC34" w14:textId="37DEA8D5" w:rsidR="007656A6" w:rsidRDefault="007656A6">
                      <w:pPr>
                        <w:rPr>
                          <w:b/>
                          <w:bCs/>
                        </w:rPr>
                      </w:pPr>
                      <w:r>
                        <w:rPr>
                          <w:b/>
                          <w:bCs/>
                        </w:rPr>
                        <w:t xml:space="preserve">- Global Trade Pattern = </w:t>
                      </w:r>
                      <w:r w:rsidR="00CF429C">
                        <w:rPr>
                          <w:b/>
                          <w:bCs/>
                        </w:rPr>
                        <w:t>Developed</w:t>
                      </w:r>
                      <w:r w:rsidR="00984B5F">
                        <w:rPr>
                          <w:b/>
                          <w:bCs/>
                        </w:rPr>
                        <w:t xml:space="preserve"> Countries </w:t>
                      </w:r>
                      <w:r w:rsidR="00CF429C">
                        <w:rPr>
                          <w:b/>
                          <w:bCs/>
                        </w:rPr>
                        <w:t>remain</w:t>
                      </w:r>
                      <w:r w:rsidR="00984B5F">
                        <w:rPr>
                          <w:b/>
                          <w:bCs/>
                        </w:rPr>
                        <w:t xml:space="preserve"> </w:t>
                      </w:r>
                      <w:r w:rsidR="00CF429C">
                        <w:rPr>
                          <w:b/>
                          <w:bCs/>
                        </w:rPr>
                        <w:t>biggest</w:t>
                      </w:r>
                      <w:r w:rsidR="00984B5F">
                        <w:rPr>
                          <w:b/>
                          <w:bCs/>
                        </w:rPr>
                        <w:t xml:space="preserve"> </w:t>
                      </w:r>
                      <w:r w:rsidR="00CF429C">
                        <w:rPr>
                          <w:b/>
                          <w:bCs/>
                        </w:rPr>
                        <w:t xml:space="preserve"> global traders, emerging economies catching up</w:t>
                      </w:r>
                      <w:r w:rsidR="006A6EB0">
                        <w:rPr>
                          <w:b/>
                          <w:bCs/>
                        </w:rPr>
                        <w:t xml:space="preserve"> (China now biggest goods exporter</w:t>
                      </w:r>
                      <w:r w:rsidR="004440B2">
                        <w:rPr>
                          <w:b/>
                          <w:bCs/>
                        </w:rPr>
                        <w:t>)</w:t>
                      </w:r>
                    </w:p>
                    <w:p w14:paraId="5607E4C3" w14:textId="53991A51" w:rsidR="00B61D4F" w:rsidRDefault="005074F8">
                      <w:pPr>
                        <w:rPr>
                          <w:b/>
                          <w:bCs/>
                        </w:rPr>
                      </w:pPr>
                      <w:r>
                        <w:rPr>
                          <w:b/>
                          <w:bCs/>
                        </w:rPr>
                        <w:t xml:space="preserve">- </w:t>
                      </w:r>
                      <w:r w:rsidR="00B61D4F">
                        <w:rPr>
                          <w:b/>
                          <w:bCs/>
                        </w:rPr>
                        <w:t xml:space="preserve">Less Developed Countries = bigger traders but slow growth. </w:t>
                      </w:r>
                      <w:r w:rsidR="00255FF0">
                        <w:rPr>
                          <w:b/>
                          <w:bCs/>
                        </w:rPr>
                        <w:t xml:space="preserve"> Poorest 49 countries make up 10% </w:t>
                      </w:r>
                      <w:r w:rsidR="00596AD9">
                        <w:rPr>
                          <w:b/>
                          <w:bCs/>
                        </w:rPr>
                        <w:t>world’s</w:t>
                      </w:r>
                      <w:r w:rsidR="00255FF0">
                        <w:rPr>
                          <w:b/>
                          <w:bCs/>
                        </w:rPr>
                        <w:t xml:space="preserve"> population only account for 0.4% world trade.</w:t>
                      </w:r>
                    </w:p>
                    <w:p w14:paraId="5DE29B08" w14:textId="06C7A504" w:rsidR="009C1DA3" w:rsidRDefault="009C1DA3">
                      <w:pPr>
                        <w:rPr>
                          <w:b/>
                          <w:bCs/>
                        </w:rPr>
                      </w:pPr>
                      <w:r>
                        <w:rPr>
                          <w:b/>
                          <w:bCs/>
                        </w:rPr>
                        <w:t xml:space="preserve">- Opening up to international trade = removing </w:t>
                      </w:r>
                      <w:r w:rsidR="00B66FCF">
                        <w:rPr>
                          <w:b/>
                          <w:bCs/>
                        </w:rPr>
                        <w:t>trade barriers due to formation of trade blocs.</w:t>
                      </w:r>
                    </w:p>
                    <w:p w14:paraId="63C7FC30" w14:textId="4A657AB5" w:rsidR="00D823BD" w:rsidRDefault="00D823BD">
                      <w:pPr>
                        <w:rPr>
                          <w:b/>
                          <w:bCs/>
                        </w:rPr>
                      </w:pPr>
                      <w:r>
                        <w:rPr>
                          <w:b/>
                          <w:bCs/>
                        </w:rPr>
                        <w:t xml:space="preserve">- Rise in Fair Trade </w:t>
                      </w:r>
                      <w:r w:rsidR="0093586B">
                        <w:rPr>
                          <w:b/>
                          <w:bCs/>
                        </w:rPr>
                        <w:t xml:space="preserve">= </w:t>
                      </w:r>
                      <w:r w:rsidR="00622236">
                        <w:rPr>
                          <w:b/>
                          <w:bCs/>
                        </w:rPr>
                        <w:t>1970s 1000 fair trade organisations set up in developing countries. Work with developed countries to ensure equal distribution of pay.</w:t>
                      </w:r>
                    </w:p>
                    <w:p w14:paraId="6D3C2FAB" w14:textId="77777777" w:rsidR="00B66FCF" w:rsidRPr="006A06EE" w:rsidRDefault="00B66FCF">
                      <w:pPr>
                        <w:rPr>
                          <w:b/>
                          <w:bCs/>
                        </w:rPr>
                      </w:pPr>
                    </w:p>
                    <w:p w14:paraId="7AAEBEF0" w14:textId="77777777" w:rsidR="007400A1" w:rsidRDefault="007400A1"/>
                  </w:txbxContent>
                </v:textbox>
                <w10:wrap type="square"/>
              </v:shape>
            </w:pict>
          </mc:Fallback>
        </mc:AlternateContent>
      </w:r>
    </w:p>
    <w:p w14:paraId="7E303A50" w14:textId="29443E7F" w:rsidR="007400A1" w:rsidRDefault="007400A1" w:rsidP="005B2026">
      <w:pPr>
        <w:jc w:val="both"/>
        <w:rPr>
          <w:b/>
          <w:bCs/>
          <w:sz w:val="24"/>
          <w:szCs w:val="24"/>
          <w:u w:val="single"/>
        </w:rPr>
      </w:pPr>
    </w:p>
    <w:p w14:paraId="1DECAF81" w14:textId="56767C3E" w:rsidR="007400A1" w:rsidRDefault="00676011" w:rsidP="005B2026">
      <w:pPr>
        <w:jc w:val="both"/>
        <w:rPr>
          <w:b/>
          <w:bCs/>
          <w:sz w:val="24"/>
          <w:szCs w:val="24"/>
          <w:u w:val="single"/>
        </w:rPr>
      </w:pPr>
      <w:r w:rsidRPr="007400A1">
        <w:rPr>
          <w:b/>
          <w:bCs/>
          <w:noProof/>
          <w:sz w:val="24"/>
          <w:szCs w:val="24"/>
          <w:u w:val="single"/>
        </w:rPr>
        <mc:AlternateContent>
          <mc:Choice Requires="wps">
            <w:drawing>
              <wp:anchor distT="45720" distB="45720" distL="114300" distR="114300" simplePos="0" relativeHeight="251680768" behindDoc="0" locked="0" layoutInCell="1" allowOverlap="1" wp14:anchorId="1A8937DC" wp14:editId="29776F72">
                <wp:simplePos x="0" y="0"/>
                <wp:positionH relativeFrom="margin">
                  <wp:align>left</wp:align>
                </wp:positionH>
                <wp:positionV relativeFrom="paragraph">
                  <wp:posOffset>348615</wp:posOffset>
                </wp:positionV>
                <wp:extent cx="5440045" cy="3288665"/>
                <wp:effectExtent l="0" t="0" r="27305" b="26035"/>
                <wp:wrapSquare wrapText="bothSides"/>
                <wp:docPr id="154345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3289110"/>
                        </a:xfrm>
                        <a:prstGeom prst="rect">
                          <a:avLst/>
                        </a:prstGeom>
                        <a:solidFill>
                          <a:srgbClr val="FFFFFF"/>
                        </a:solidFill>
                        <a:ln w="19050">
                          <a:solidFill>
                            <a:schemeClr val="tx1"/>
                          </a:solidFill>
                          <a:miter lim="800000"/>
                          <a:headEnd/>
                          <a:tailEnd/>
                        </a:ln>
                      </wps:spPr>
                      <wps:txbx>
                        <w:txbxContent>
                          <w:p w14:paraId="02880F6B" w14:textId="6FF08E66" w:rsidR="00676011" w:rsidRDefault="00536B3C" w:rsidP="00676011">
                            <w:pPr>
                              <w:rPr>
                                <w:b/>
                                <w:bCs/>
                                <w:u w:val="single"/>
                              </w:rPr>
                            </w:pPr>
                            <w:r>
                              <w:rPr>
                                <w:b/>
                                <w:bCs/>
                                <w:u w:val="single"/>
                              </w:rPr>
                              <w:t>Investment</w:t>
                            </w:r>
                          </w:p>
                          <w:p w14:paraId="5577EFE7" w14:textId="436607D0" w:rsidR="00FF3425" w:rsidRDefault="00FF3425" w:rsidP="00676011">
                            <w:pPr>
                              <w:rPr>
                                <w:b/>
                                <w:bCs/>
                              </w:rPr>
                            </w:pPr>
                            <w:r>
                              <w:rPr>
                                <w:b/>
                                <w:bCs/>
                              </w:rPr>
                              <w:t xml:space="preserve">- FDI = person or company send money abroad </w:t>
                            </w:r>
                            <w:r w:rsidR="002F684F">
                              <w:rPr>
                                <w:b/>
                                <w:bCs/>
                              </w:rPr>
                              <w:t>to generate profit.</w:t>
                            </w:r>
                          </w:p>
                          <w:p w14:paraId="1AB74F0C" w14:textId="553C85CE" w:rsidR="007327F3" w:rsidRDefault="002F684F" w:rsidP="00676011">
                            <w:pPr>
                              <w:rPr>
                                <w:b/>
                                <w:bCs/>
                              </w:rPr>
                            </w:pPr>
                            <w:r>
                              <w:rPr>
                                <w:b/>
                                <w:bCs/>
                              </w:rPr>
                              <w:t>- Foreign Investors attracted by size of market</w:t>
                            </w:r>
                            <w:r w:rsidR="008B3408">
                              <w:rPr>
                                <w:b/>
                                <w:bCs/>
                              </w:rPr>
                              <w:t xml:space="preserve"> , stability of market</w:t>
                            </w:r>
                            <w:r w:rsidR="00B56081">
                              <w:rPr>
                                <w:b/>
                                <w:bCs/>
                              </w:rPr>
                              <w:t>, possibility of extracting resources for themselves</w:t>
                            </w:r>
                            <w:r w:rsidR="00E75E5D">
                              <w:rPr>
                                <w:b/>
                                <w:bCs/>
                              </w:rPr>
                              <w:t xml:space="preserve"> or ability to access financial services.</w:t>
                            </w:r>
                            <w:r w:rsidR="007327F3">
                              <w:rPr>
                                <w:b/>
                                <w:bCs/>
                              </w:rPr>
                              <w:t xml:space="preserve">                       </w:t>
                            </w:r>
                            <w:r w:rsidR="00E75E5D">
                              <w:rPr>
                                <w:b/>
                                <w:bCs/>
                              </w:rPr>
                              <w:t xml:space="preserve"> Eg:</w:t>
                            </w:r>
                            <w:r w:rsidR="007327F3">
                              <w:rPr>
                                <w:b/>
                                <w:bCs/>
                              </w:rPr>
                              <w:t xml:space="preserve"> </w:t>
                            </w:r>
                            <w:r w:rsidR="00E75E5D">
                              <w:rPr>
                                <w:b/>
                                <w:bCs/>
                              </w:rPr>
                              <w:t xml:space="preserve">Luxembourg </w:t>
                            </w:r>
                            <w:r w:rsidR="007327F3">
                              <w:rPr>
                                <w:b/>
                                <w:bCs/>
                              </w:rPr>
                              <w:t>large banking sectors.</w:t>
                            </w:r>
                          </w:p>
                          <w:p w14:paraId="66968471" w14:textId="086F30C7" w:rsidR="003F51CA" w:rsidRDefault="007327F3" w:rsidP="00676011">
                            <w:pPr>
                              <w:rPr>
                                <w:b/>
                                <w:bCs/>
                              </w:rPr>
                            </w:pPr>
                            <w:r>
                              <w:rPr>
                                <w:b/>
                                <w:bCs/>
                              </w:rPr>
                              <w:t xml:space="preserve">- Volume FDI rose dramatically = </w:t>
                            </w:r>
                            <w:r w:rsidR="00892E94">
                              <w:rPr>
                                <w:b/>
                                <w:bCs/>
                              </w:rPr>
                              <w:t>$400 billion (1996) to $1500 Billion (2016)</w:t>
                            </w:r>
                          </w:p>
                          <w:p w14:paraId="0B49265D" w14:textId="47A9F1E2" w:rsidR="003F51CA" w:rsidRDefault="003F51CA" w:rsidP="00676011">
                            <w:pPr>
                              <w:rPr>
                                <w:b/>
                                <w:bCs/>
                              </w:rPr>
                            </w:pPr>
                            <w:r>
                              <w:rPr>
                                <w:b/>
                                <w:bCs/>
                              </w:rPr>
                              <w:t xml:space="preserve">- Changing investment pattern – 1980s onwards invested in </w:t>
                            </w:r>
                            <w:r w:rsidR="001C015A">
                              <w:rPr>
                                <w:b/>
                                <w:bCs/>
                              </w:rPr>
                              <w:t>emerging economies and developing countries. Eg: India.</w:t>
                            </w:r>
                          </w:p>
                          <w:p w14:paraId="75105ED3" w14:textId="53EB69F7" w:rsidR="001C015A" w:rsidRDefault="00E05444" w:rsidP="00676011">
                            <w:pPr>
                              <w:rPr>
                                <w:b/>
                                <w:bCs/>
                              </w:rPr>
                            </w:pPr>
                            <w:r>
                              <w:rPr>
                                <w:b/>
                                <w:bCs/>
                              </w:rPr>
                              <w:t xml:space="preserve">- Emerging economies invest heavily in </w:t>
                            </w:r>
                            <w:r w:rsidR="00D71BAF">
                              <w:rPr>
                                <w:b/>
                                <w:bCs/>
                              </w:rPr>
                              <w:t>developing countries</w:t>
                            </w:r>
                            <w:r>
                              <w:rPr>
                                <w:b/>
                                <w:bCs/>
                              </w:rPr>
                              <w:t xml:space="preserve">. Eg: </w:t>
                            </w:r>
                            <w:r w:rsidR="00D71BAF">
                              <w:rPr>
                                <w:b/>
                                <w:bCs/>
                              </w:rPr>
                              <w:t xml:space="preserve">China </w:t>
                            </w:r>
                            <w:r w:rsidR="00D00B94">
                              <w:rPr>
                                <w:b/>
                                <w:bCs/>
                              </w:rPr>
                              <w:t>invests</w:t>
                            </w:r>
                            <w:r w:rsidR="00D71BAF">
                              <w:rPr>
                                <w:b/>
                                <w:bCs/>
                              </w:rPr>
                              <w:t xml:space="preserve"> </w:t>
                            </w:r>
                            <w:r w:rsidR="00B807A7">
                              <w:rPr>
                                <w:b/>
                                <w:bCs/>
                              </w:rPr>
                              <w:t>a lot of money in South America &amp; Africa.</w:t>
                            </w:r>
                          </w:p>
                          <w:p w14:paraId="72B7F7D7" w14:textId="1F85A9D9" w:rsidR="00B807A7" w:rsidRPr="001A3576" w:rsidRDefault="00B807A7" w:rsidP="00676011">
                            <w:pPr>
                              <w:rPr>
                                <w:u w:val="single"/>
                              </w:rPr>
                            </w:pPr>
                            <w:r>
                              <w:rPr>
                                <w:b/>
                                <w:bCs/>
                              </w:rPr>
                              <w:t xml:space="preserve">- Ethical </w:t>
                            </w:r>
                            <w:r w:rsidR="00536B3C">
                              <w:rPr>
                                <w:b/>
                                <w:bCs/>
                              </w:rPr>
                              <w:t>Investment</w:t>
                            </w:r>
                            <w:r>
                              <w:rPr>
                                <w:b/>
                                <w:bCs/>
                              </w:rPr>
                              <w:t xml:space="preserve"> grown =</w:t>
                            </w:r>
                            <w:r w:rsidR="00485611">
                              <w:rPr>
                                <w:b/>
                                <w:bCs/>
                              </w:rPr>
                              <w:t xml:space="preserve"> only invest in socially </w:t>
                            </w:r>
                            <w:r w:rsidR="00536B3C">
                              <w:rPr>
                                <w:b/>
                                <w:bCs/>
                              </w:rPr>
                              <w:t>responsible</w:t>
                            </w:r>
                            <w:r w:rsidR="00485611">
                              <w:rPr>
                                <w:b/>
                                <w:bCs/>
                              </w:rPr>
                              <w:t xml:space="preserve"> areas. </w:t>
                            </w:r>
                            <w:r w:rsidR="00536B3C">
                              <w:rPr>
                                <w:b/>
                                <w:bCs/>
                              </w:rPr>
                              <w:t xml:space="preserve">                                   </w:t>
                            </w:r>
                            <w:r w:rsidR="00485611">
                              <w:rPr>
                                <w:b/>
                                <w:bCs/>
                              </w:rPr>
                              <w:t xml:space="preserve">Eg: Companies that cause </w:t>
                            </w:r>
                            <w:r w:rsidR="00536B3C">
                              <w:rPr>
                                <w:b/>
                                <w:bCs/>
                              </w:rPr>
                              <w:t>environmental</w:t>
                            </w:r>
                            <w:r w:rsidR="00485611">
                              <w:rPr>
                                <w:b/>
                                <w:bCs/>
                              </w:rPr>
                              <w:t xml:space="preserve"> or humanitarian harm</w:t>
                            </w:r>
                            <w:r w:rsidR="00536B3C">
                              <w:rPr>
                                <w:b/>
                                <w:bCs/>
                              </w:rPr>
                              <w:t>. Amount of ethical investment by US companies = tripled between 2005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37DC" id="_x0000_s1036" type="#_x0000_t202" style="position:absolute;left:0;text-align:left;margin-left:0;margin-top:27.45pt;width:428.35pt;height:258.9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" strokecolor="black [3213]" strokeweight="1.5pt">
                <v:textbox>
                  <w:txbxContent>
                    <w:p w14:paraId="02880F6B" w14:textId="6FF08E66" w:rsidR="00676011" w:rsidRDefault="00536B3C" w:rsidP="00676011">
                      <w:pPr>
                        <w:rPr>
                          <w:b/>
                          <w:bCs/>
                          <w:u w:val="single"/>
                        </w:rPr>
                      </w:pPr>
                      <w:r>
                        <w:rPr>
                          <w:b/>
                          <w:bCs/>
                          <w:u w:val="single"/>
                        </w:rPr>
                        <w:t>Investment</w:t>
                      </w:r>
                    </w:p>
                    <w:p w14:paraId="5577EFE7" w14:textId="436607D0" w:rsidR="00FF3425" w:rsidRDefault="00FF3425" w:rsidP="00676011">
                      <w:pPr>
                        <w:rPr>
                          <w:b/>
                          <w:bCs/>
                        </w:rPr>
                      </w:pPr>
                      <w:r>
                        <w:rPr>
                          <w:b/>
                          <w:bCs/>
                        </w:rPr>
                        <w:t xml:space="preserve">- FDI = person or company send money abroad </w:t>
                      </w:r>
                      <w:r w:rsidR="002F684F">
                        <w:rPr>
                          <w:b/>
                          <w:bCs/>
                        </w:rPr>
                        <w:t>to generate profit.</w:t>
                      </w:r>
                    </w:p>
                    <w:p w14:paraId="1AB74F0C" w14:textId="553C85CE" w:rsidR="007327F3" w:rsidRDefault="002F684F" w:rsidP="00676011">
                      <w:pPr>
                        <w:rPr>
                          <w:b/>
                          <w:bCs/>
                        </w:rPr>
                      </w:pPr>
                      <w:r>
                        <w:rPr>
                          <w:b/>
                          <w:bCs/>
                        </w:rPr>
                        <w:t>- Foreign Investors attracted by size of market</w:t>
                      </w:r>
                      <w:r w:rsidR="008B3408">
                        <w:rPr>
                          <w:b/>
                          <w:bCs/>
                        </w:rPr>
                        <w:t xml:space="preserve"> , stability of market</w:t>
                      </w:r>
                      <w:r w:rsidR="00B56081">
                        <w:rPr>
                          <w:b/>
                          <w:bCs/>
                        </w:rPr>
                        <w:t>, possibility of extracting resources for themselves</w:t>
                      </w:r>
                      <w:r w:rsidR="00E75E5D">
                        <w:rPr>
                          <w:b/>
                          <w:bCs/>
                        </w:rPr>
                        <w:t xml:space="preserve"> or ability to access financial services.</w:t>
                      </w:r>
                      <w:r w:rsidR="007327F3">
                        <w:rPr>
                          <w:b/>
                          <w:bCs/>
                        </w:rPr>
                        <w:t xml:space="preserve">                       </w:t>
                      </w:r>
                      <w:r w:rsidR="00E75E5D">
                        <w:rPr>
                          <w:b/>
                          <w:bCs/>
                        </w:rPr>
                        <w:t xml:space="preserve"> Eg:</w:t>
                      </w:r>
                      <w:r w:rsidR="007327F3">
                        <w:rPr>
                          <w:b/>
                          <w:bCs/>
                        </w:rPr>
                        <w:t xml:space="preserve"> </w:t>
                      </w:r>
                      <w:r w:rsidR="00E75E5D">
                        <w:rPr>
                          <w:b/>
                          <w:bCs/>
                        </w:rPr>
                        <w:t xml:space="preserve">Luxembourg </w:t>
                      </w:r>
                      <w:r w:rsidR="007327F3">
                        <w:rPr>
                          <w:b/>
                          <w:bCs/>
                        </w:rPr>
                        <w:t>large banking sectors.</w:t>
                      </w:r>
                    </w:p>
                    <w:p w14:paraId="66968471" w14:textId="086F30C7" w:rsidR="003F51CA" w:rsidRDefault="007327F3" w:rsidP="00676011">
                      <w:pPr>
                        <w:rPr>
                          <w:b/>
                          <w:bCs/>
                        </w:rPr>
                      </w:pPr>
                      <w:r>
                        <w:rPr>
                          <w:b/>
                          <w:bCs/>
                        </w:rPr>
                        <w:t xml:space="preserve">- Volume FDI rose dramatically = </w:t>
                      </w:r>
                      <w:r w:rsidR="00892E94">
                        <w:rPr>
                          <w:b/>
                          <w:bCs/>
                        </w:rPr>
                        <w:t>$400 billion (1996) to $1500 Billion (2016)</w:t>
                      </w:r>
                    </w:p>
                    <w:p w14:paraId="0B49265D" w14:textId="47A9F1E2" w:rsidR="003F51CA" w:rsidRDefault="003F51CA" w:rsidP="00676011">
                      <w:pPr>
                        <w:rPr>
                          <w:b/>
                          <w:bCs/>
                        </w:rPr>
                      </w:pPr>
                      <w:r>
                        <w:rPr>
                          <w:b/>
                          <w:bCs/>
                        </w:rPr>
                        <w:t xml:space="preserve">- Changing investment pattern – 1980s onwards invested in </w:t>
                      </w:r>
                      <w:r w:rsidR="001C015A">
                        <w:rPr>
                          <w:b/>
                          <w:bCs/>
                        </w:rPr>
                        <w:t>emerging economies and developing countries. Eg: India.</w:t>
                      </w:r>
                    </w:p>
                    <w:p w14:paraId="75105ED3" w14:textId="53EB69F7" w:rsidR="001C015A" w:rsidRDefault="00E05444" w:rsidP="00676011">
                      <w:pPr>
                        <w:rPr>
                          <w:b/>
                          <w:bCs/>
                        </w:rPr>
                      </w:pPr>
                      <w:r>
                        <w:rPr>
                          <w:b/>
                          <w:bCs/>
                        </w:rPr>
                        <w:t xml:space="preserve">- Emerging economies invest heavily in </w:t>
                      </w:r>
                      <w:r w:rsidR="00D71BAF">
                        <w:rPr>
                          <w:b/>
                          <w:bCs/>
                        </w:rPr>
                        <w:t>developing countries</w:t>
                      </w:r>
                      <w:r>
                        <w:rPr>
                          <w:b/>
                          <w:bCs/>
                        </w:rPr>
                        <w:t xml:space="preserve">. Eg: </w:t>
                      </w:r>
                      <w:r w:rsidR="00D71BAF">
                        <w:rPr>
                          <w:b/>
                          <w:bCs/>
                        </w:rPr>
                        <w:t xml:space="preserve">China </w:t>
                      </w:r>
                      <w:r w:rsidR="00D00B94">
                        <w:rPr>
                          <w:b/>
                          <w:bCs/>
                        </w:rPr>
                        <w:t>invests</w:t>
                      </w:r>
                      <w:r w:rsidR="00D71BAF">
                        <w:rPr>
                          <w:b/>
                          <w:bCs/>
                        </w:rPr>
                        <w:t xml:space="preserve"> </w:t>
                      </w:r>
                      <w:r w:rsidR="00B807A7">
                        <w:rPr>
                          <w:b/>
                          <w:bCs/>
                        </w:rPr>
                        <w:t>a lot of money in South America &amp; Africa.</w:t>
                      </w:r>
                    </w:p>
                    <w:p w14:paraId="72B7F7D7" w14:textId="1F85A9D9" w:rsidR="00B807A7" w:rsidRPr="001A3576" w:rsidRDefault="00B807A7" w:rsidP="00676011">
                      <w:pPr>
                        <w:rPr>
                          <w:u w:val="single"/>
                        </w:rPr>
                      </w:pPr>
                      <w:r>
                        <w:rPr>
                          <w:b/>
                          <w:bCs/>
                        </w:rPr>
                        <w:t xml:space="preserve">- Ethical </w:t>
                      </w:r>
                      <w:r w:rsidR="00536B3C">
                        <w:rPr>
                          <w:b/>
                          <w:bCs/>
                        </w:rPr>
                        <w:t>Investment</w:t>
                      </w:r>
                      <w:r>
                        <w:rPr>
                          <w:b/>
                          <w:bCs/>
                        </w:rPr>
                        <w:t xml:space="preserve"> grown =</w:t>
                      </w:r>
                      <w:r w:rsidR="00485611">
                        <w:rPr>
                          <w:b/>
                          <w:bCs/>
                        </w:rPr>
                        <w:t xml:space="preserve"> only invest in socially </w:t>
                      </w:r>
                      <w:r w:rsidR="00536B3C">
                        <w:rPr>
                          <w:b/>
                          <w:bCs/>
                        </w:rPr>
                        <w:t>responsible</w:t>
                      </w:r>
                      <w:r w:rsidR="00485611">
                        <w:rPr>
                          <w:b/>
                          <w:bCs/>
                        </w:rPr>
                        <w:t xml:space="preserve"> areas. </w:t>
                      </w:r>
                      <w:r w:rsidR="00536B3C">
                        <w:rPr>
                          <w:b/>
                          <w:bCs/>
                        </w:rPr>
                        <w:t xml:space="preserve">                                   </w:t>
                      </w:r>
                      <w:r w:rsidR="00485611">
                        <w:rPr>
                          <w:b/>
                          <w:bCs/>
                        </w:rPr>
                        <w:t xml:space="preserve">Eg: Companies that cause </w:t>
                      </w:r>
                      <w:r w:rsidR="00536B3C">
                        <w:rPr>
                          <w:b/>
                          <w:bCs/>
                        </w:rPr>
                        <w:t>environmental</w:t>
                      </w:r>
                      <w:r w:rsidR="00485611">
                        <w:rPr>
                          <w:b/>
                          <w:bCs/>
                        </w:rPr>
                        <w:t xml:space="preserve"> or humanitarian harm</w:t>
                      </w:r>
                      <w:r w:rsidR="00536B3C">
                        <w:rPr>
                          <w:b/>
                          <w:bCs/>
                        </w:rPr>
                        <w:t>. Amount of ethical investment by US companies = tripled between 2005 - 2016</w:t>
                      </w:r>
                    </w:p>
                  </w:txbxContent>
                </v:textbox>
                <w10:wrap type="square" anchorx="margin"/>
              </v:shape>
            </w:pict>
          </mc:Fallback>
        </mc:AlternateContent>
      </w:r>
    </w:p>
    <w:p w14:paraId="1EF6D463" w14:textId="77777777" w:rsidR="0082505F" w:rsidRPr="0082505F" w:rsidRDefault="0082505F" w:rsidP="0082505F">
      <w:pPr>
        <w:rPr>
          <w:sz w:val="24"/>
          <w:szCs w:val="24"/>
        </w:rPr>
      </w:pPr>
    </w:p>
    <w:p w14:paraId="45D83F44" w14:textId="726A4E4E" w:rsidR="0082505F" w:rsidRDefault="0082505F" w:rsidP="0082505F">
      <w:pPr>
        <w:tabs>
          <w:tab w:val="left" w:pos="2366"/>
        </w:tabs>
        <w:rPr>
          <w:sz w:val="24"/>
          <w:szCs w:val="24"/>
        </w:rPr>
      </w:pPr>
      <w:r>
        <w:rPr>
          <w:sz w:val="24"/>
          <w:szCs w:val="24"/>
        </w:rPr>
        <w:tab/>
      </w:r>
    </w:p>
    <w:p w14:paraId="003E8B86" w14:textId="77777777" w:rsidR="0082505F" w:rsidRDefault="0082505F" w:rsidP="0082505F">
      <w:pPr>
        <w:tabs>
          <w:tab w:val="left" w:pos="2366"/>
        </w:tabs>
        <w:rPr>
          <w:sz w:val="24"/>
          <w:szCs w:val="24"/>
        </w:rPr>
      </w:pPr>
    </w:p>
    <w:p w14:paraId="04C55184" w14:textId="73E1D96C" w:rsidR="004F10C0" w:rsidRPr="00EA55D2" w:rsidRDefault="006C61B2" w:rsidP="0082505F">
      <w:pPr>
        <w:tabs>
          <w:tab w:val="left" w:pos="2366"/>
        </w:tabs>
        <w:rPr>
          <w:b/>
          <w:bCs/>
          <w:sz w:val="24"/>
          <w:szCs w:val="24"/>
          <w:u w:val="single"/>
        </w:rPr>
      </w:pPr>
      <w:r w:rsidRPr="00EA55D2">
        <w:rPr>
          <w:b/>
          <w:bCs/>
          <w:sz w:val="24"/>
          <w:szCs w:val="24"/>
          <w:u w:val="single"/>
        </w:rPr>
        <w:lastRenderedPageBreak/>
        <w:t>TRADE BLOCS= AGREEMENTS BETWEEN COUNTIRES</w:t>
      </w:r>
    </w:p>
    <w:p w14:paraId="3DE9313F" w14:textId="5A70BDC8" w:rsidR="006C61B2" w:rsidRDefault="0013292D" w:rsidP="0082505F">
      <w:pPr>
        <w:tabs>
          <w:tab w:val="left" w:pos="2366"/>
        </w:tabs>
        <w:rPr>
          <w:sz w:val="24"/>
          <w:szCs w:val="24"/>
        </w:rPr>
      </w:pPr>
      <w:r>
        <w:rPr>
          <w:sz w:val="24"/>
          <w:szCs w:val="24"/>
        </w:rPr>
        <w:t xml:space="preserve">- </w:t>
      </w:r>
      <w:r w:rsidRPr="00021032">
        <w:rPr>
          <w:sz w:val="24"/>
          <w:szCs w:val="24"/>
        </w:rPr>
        <w:t>Remove</w:t>
      </w:r>
      <w:r>
        <w:rPr>
          <w:sz w:val="24"/>
          <w:szCs w:val="24"/>
        </w:rPr>
        <w:t xml:space="preserve"> </w:t>
      </w:r>
      <w:r w:rsidR="004F10C0">
        <w:rPr>
          <w:sz w:val="24"/>
          <w:szCs w:val="24"/>
        </w:rPr>
        <w:t>trade barriers between members</w:t>
      </w:r>
    </w:p>
    <w:p w14:paraId="196B4055" w14:textId="612B3B30" w:rsidR="006E1077" w:rsidRDefault="006E1077" w:rsidP="0082505F">
      <w:pPr>
        <w:tabs>
          <w:tab w:val="left" w:pos="2366"/>
        </w:tabs>
        <w:rPr>
          <w:sz w:val="24"/>
          <w:szCs w:val="24"/>
        </w:rPr>
      </w:pPr>
      <w:r>
        <w:rPr>
          <w:sz w:val="24"/>
          <w:szCs w:val="24"/>
        </w:rPr>
        <w:t>- Keeping common barriers to non-members</w:t>
      </w:r>
    </w:p>
    <w:p w14:paraId="25C6C45D" w14:textId="6960339D" w:rsidR="006E1077" w:rsidRDefault="006E1077" w:rsidP="0082505F">
      <w:pPr>
        <w:tabs>
          <w:tab w:val="left" w:pos="2366"/>
        </w:tabs>
        <w:rPr>
          <w:sz w:val="24"/>
          <w:szCs w:val="24"/>
        </w:rPr>
      </w:pPr>
      <w:r>
        <w:rPr>
          <w:sz w:val="24"/>
          <w:szCs w:val="24"/>
        </w:rPr>
        <w:t xml:space="preserve">- Regional = </w:t>
      </w:r>
      <w:r w:rsidR="007F4A56">
        <w:rPr>
          <w:sz w:val="24"/>
          <w:szCs w:val="24"/>
        </w:rPr>
        <w:t xml:space="preserve">2016, German exports were £708 </w:t>
      </w:r>
      <w:r w:rsidR="00660C79">
        <w:rPr>
          <w:sz w:val="24"/>
          <w:szCs w:val="24"/>
        </w:rPr>
        <w:t>billion</w:t>
      </w:r>
      <w:r w:rsidR="007F4A56">
        <w:rPr>
          <w:sz w:val="24"/>
          <w:szCs w:val="24"/>
        </w:rPr>
        <w:t xml:space="preserve"> to EU. </w:t>
      </w:r>
      <w:r w:rsidR="00660C79">
        <w:rPr>
          <w:sz w:val="24"/>
          <w:szCs w:val="24"/>
        </w:rPr>
        <w:t>£501billion to other countries.</w:t>
      </w:r>
    </w:p>
    <w:p w14:paraId="2E0AC015" w14:textId="7012EEFE" w:rsidR="00660C79" w:rsidRDefault="006A1855" w:rsidP="0082505F">
      <w:pPr>
        <w:tabs>
          <w:tab w:val="left" w:pos="2366"/>
        </w:tabs>
        <w:rPr>
          <w:sz w:val="24"/>
          <w:szCs w:val="24"/>
        </w:rPr>
      </w:pPr>
      <w:r>
        <w:rPr>
          <w:sz w:val="24"/>
          <w:szCs w:val="24"/>
        </w:rPr>
        <w:t xml:space="preserve">- Specific Industries = </w:t>
      </w:r>
      <w:r w:rsidR="004D1137">
        <w:rPr>
          <w:sz w:val="24"/>
          <w:szCs w:val="24"/>
        </w:rPr>
        <w:t xml:space="preserve">Oil= Saudi Arabia = members of Organisation of the </w:t>
      </w:r>
      <w:r w:rsidR="00A05479">
        <w:rPr>
          <w:sz w:val="24"/>
          <w:szCs w:val="24"/>
        </w:rPr>
        <w:t>Petroleum</w:t>
      </w:r>
      <w:r w:rsidR="00D233CB">
        <w:rPr>
          <w:sz w:val="24"/>
          <w:szCs w:val="24"/>
        </w:rPr>
        <w:t xml:space="preserve"> Exporting Countries (</w:t>
      </w:r>
      <w:r w:rsidR="00BB2F2D">
        <w:rPr>
          <w:sz w:val="24"/>
          <w:szCs w:val="24"/>
        </w:rPr>
        <w:t xml:space="preserve">OPEC). </w:t>
      </w:r>
      <w:r w:rsidR="00A05479">
        <w:rPr>
          <w:sz w:val="24"/>
          <w:szCs w:val="24"/>
        </w:rPr>
        <w:t>Aims to standardise price preventing undercutting.</w:t>
      </w:r>
    </w:p>
    <w:p w14:paraId="2EE8CA60" w14:textId="10B8EFEC" w:rsidR="00285330" w:rsidRDefault="00285330" w:rsidP="0082505F">
      <w:pPr>
        <w:tabs>
          <w:tab w:val="left" w:pos="2366"/>
        </w:tabs>
        <w:rPr>
          <w:sz w:val="24"/>
          <w:szCs w:val="24"/>
        </w:rPr>
      </w:pPr>
    </w:p>
    <w:p w14:paraId="13EB4FB8" w14:textId="2A051DA1" w:rsidR="00285330" w:rsidRDefault="00285330" w:rsidP="0082505F">
      <w:pPr>
        <w:tabs>
          <w:tab w:val="left" w:pos="2366"/>
        </w:tabs>
        <w:rPr>
          <w:sz w:val="24"/>
          <w:szCs w:val="24"/>
        </w:rPr>
      </w:pPr>
      <w:r>
        <w:rPr>
          <w:sz w:val="24"/>
          <w:szCs w:val="24"/>
        </w:rPr>
        <w:t xml:space="preserve">- Special </w:t>
      </w:r>
      <w:r w:rsidR="003353C7">
        <w:rPr>
          <w:sz w:val="24"/>
          <w:szCs w:val="24"/>
        </w:rPr>
        <w:t>Economic</w:t>
      </w:r>
      <w:r>
        <w:rPr>
          <w:sz w:val="24"/>
          <w:szCs w:val="24"/>
        </w:rPr>
        <w:t xml:space="preserve"> Zones</w:t>
      </w:r>
      <w:r w:rsidR="003353C7">
        <w:rPr>
          <w:sz w:val="24"/>
          <w:szCs w:val="24"/>
        </w:rPr>
        <w:t xml:space="preserve"> (SEZ)</w:t>
      </w:r>
      <w:r>
        <w:rPr>
          <w:sz w:val="24"/>
          <w:szCs w:val="24"/>
        </w:rPr>
        <w:t xml:space="preserve"> = </w:t>
      </w:r>
      <w:r w:rsidR="000F388D">
        <w:rPr>
          <w:sz w:val="24"/>
          <w:szCs w:val="24"/>
        </w:rPr>
        <w:t>Increase Trade Volume</w:t>
      </w:r>
      <w:r w:rsidR="00744FC6">
        <w:rPr>
          <w:sz w:val="24"/>
          <w:szCs w:val="24"/>
        </w:rPr>
        <w:t xml:space="preserve"> with Emerging Economies and Developing Countries</w:t>
      </w:r>
      <w:r w:rsidR="00B33CF4">
        <w:rPr>
          <w:sz w:val="24"/>
          <w:szCs w:val="24"/>
        </w:rPr>
        <w:t xml:space="preserve">. </w:t>
      </w:r>
      <w:r w:rsidR="00021032">
        <w:rPr>
          <w:sz w:val="24"/>
          <w:szCs w:val="24"/>
        </w:rPr>
        <w:t xml:space="preserve"> Have different trade rules</w:t>
      </w:r>
      <w:r w:rsidR="00EA5194">
        <w:rPr>
          <w:sz w:val="24"/>
          <w:szCs w:val="24"/>
        </w:rPr>
        <w:t>.</w:t>
      </w:r>
      <w:r w:rsidR="007D48F3">
        <w:rPr>
          <w:sz w:val="24"/>
          <w:szCs w:val="24"/>
        </w:rPr>
        <w:t xml:space="preserve"> </w:t>
      </w:r>
      <w:r w:rsidR="006A5437">
        <w:rPr>
          <w:sz w:val="24"/>
          <w:szCs w:val="24"/>
        </w:rPr>
        <w:t xml:space="preserve">Eg: companies may </w:t>
      </w:r>
      <w:r w:rsidR="007D48F3">
        <w:rPr>
          <w:sz w:val="24"/>
          <w:szCs w:val="24"/>
        </w:rPr>
        <w:t>pay</w:t>
      </w:r>
      <w:r w:rsidR="006A5437">
        <w:rPr>
          <w:sz w:val="24"/>
          <w:szCs w:val="24"/>
        </w:rPr>
        <w:t xml:space="preserve"> lower </w:t>
      </w:r>
      <w:r w:rsidR="007D48F3">
        <w:rPr>
          <w:sz w:val="24"/>
          <w:szCs w:val="24"/>
        </w:rPr>
        <w:t xml:space="preserve">taxes on land &amp; goods. </w:t>
      </w:r>
    </w:p>
    <w:p w14:paraId="57E3AF4C" w14:textId="77777777" w:rsidR="007D48F3" w:rsidRDefault="007D48F3" w:rsidP="0082505F">
      <w:pPr>
        <w:tabs>
          <w:tab w:val="left" w:pos="2366"/>
        </w:tabs>
        <w:rPr>
          <w:sz w:val="24"/>
          <w:szCs w:val="24"/>
        </w:rPr>
      </w:pPr>
    </w:p>
    <w:p w14:paraId="39BFEA29" w14:textId="77777777" w:rsidR="004070FE" w:rsidRDefault="004070FE" w:rsidP="0082505F">
      <w:pPr>
        <w:tabs>
          <w:tab w:val="left" w:pos="2366"/>
        </w:tabs>
        <w:rPr>
          <w:sz w:val="24"/>
          <w:szCs w:val="24"/>
        </w:rPr>
      </w:pPr>
    </w:p>
    <w:p w14:paraId="677FC340" w14:textId="0D067497" w:rsidR="00EA55D2" w:rsidRPr="00EA55D2" w:rsidRDefault="00EA55D2" w:rsidP="0082505F">
      <w:pPr>
        <w:tabs>
          <w:tab w:val="left" w:pos="2366"/>
        </w:tabs>
        <w:rPr>
          <w:b/>
          <w:bCs/>
          <w:sz w:val="24"/>
          <w:szCs w:val="24"/>
          <w:u w:val="single"/>
        </w:rPr>
      </w:pPr>
      <w:r w:rsidRPr="00EA55D2">
        <w:rPr>
          <w:b/>
          <w:bCs/>
          <w:sz w:val="24"/>
          <w:szCs w:val="24"/>
          <w:u w:val="single"/>
        </w:rPr>
        <w:t xml:space="preserve">TRADING RELATIONSHIPS </w:t>
      </w:r>
    </w:p>
    <w:p w14:paraId="36A6E0D0" w14:textId="4BB37273" w:rsidR="007D48F3" w:rsidRPr="0082505F" w:rsidRDefault="008D2D65" w:rsidP="0082505F">
      <w:pPr>
        <w:tabs>
          <w:tab w:val="left" w:pos="2366"/>
        </w:tabs>
        <w:rPr>
          <w:sz w:val="24"/>
          <w:szCs w:val="24"/>
        </w:rPr>
      </w:pPr>
      <w:r w:rsidRPr="00EA55D2">
        <w:rPr>
          <w:noProof/>
        </w:rPr>
        <w:drawing>
          <wp:anchor distT="0" distB="0" distL="114300" distR="114300" simplePos="0" relativeHeight="251681792" behindDoc="1" locked="0" layoutInCell="1" allowOverlap="1" wp14:anchorId="568E7B94" wp14:editId="4C3D2DC9">
            <wp:simplePos x="0" y="0"/>
            <wp:positionH relativeFrom="margin">
              <wp:align>right</wp:align>
            </wp:positionH>
            <wp:positionV relativeFrom="paragraph">
              <wp:posOffset>177565</wp:posOffset>
            </wp:positionV>
            <wp:extent cx="5894806" cy="3152442"/>
            <wp:effectExtent l="0" t="0" r="0" b="0"/>
            <wp:wrapNone/>
            <wp:docPr id="10266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5150" name="Picture 1"/>
                    <pic:cNvPicPr/>
                  </pic:nvPicPr>
                  <pic:blipFill rotWithShape="1">
                    <a:blip r:embed="rId14">
                      <a:extLst>
                        <a:ext uri="{28A0092B-C50C-407E-A947-70E740481C1C}">
                          <a14:useLocalDpi xmlns:a14="http://schemas.microsoft.com/office/drawing/2010/main" val="0"/>
                        </a:ext>
                      </a:extLst>
                    </a:blip>
                    <a:srcRect l="5581" t="23485" r="30921" b="19841"/>
                    <a:stretch/>
                  </pic:blipFill>
                  <pic:spPr bwMode="auto">
                    <a:xfrm>
                      <a:off x="0" y="0"/>
                      <a:ext cx="5894806" cy="3152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CA233" w14:textId="2E041786" w:rsidR="0082505F" w:rsidRPr="0082505F" w:rsidRDefault="0082505F" w:rsidP="0082505F">
      <w:pPr>
        <w:rPr>
          <w:sz w:val="24"/>
          <w:szCs w:val="24"/>
        </w:rPr>
      </w:pPr>
    </w:p>
    <w:p w14:paraId="5C18A4BC" w14:textId="77777777" w:rsidR="0082505F" w:rsidRPr="0082505F" w:rsidRDefault="0082505F" w:rsidP="0082505F">
      <w:pPr>
        <w:rPr>
          <w:sz w:val="24"/>
          <w:szCs w:val="24"/>
        </w:rPr>
      </w:pPr>
    </w:p>
    <w:p w14:paraId="6CB17DBB" w14:textId="77777777" w:rsidR="0082505F" w:rsidRPr="0082505F" w:rsidRDefault="0082505F" w:rsidP="0082505F">
      <w:pPr>
        <w:rPr>
          <w:sz w:val="24"/>
          <w:szCs w:val="24"/>
        </w:rPr>
      </w:pPr>
    </w:p>
    <w:p w14:paraId="2E73DDA9" w14:textId="77777777" w:rsidR="0082505F" w:rsidRPr="00EA55D2" w:rsidRDefault="0082505F" w:rsidP="0082505F">
      <w:pPr>
        <w:rPr>
          <w:b/>
          <w:bCs/>
          <w:sz w:val="24"/>
          <w:szCs w:val="24"/>
        </w:rPr>
      </w:pPr>
    </w:p>
    <w:p w14:paraId="05F50DCE" w14:textId="77777777" w:rsidR="0082505F" w:rsidRPr="0082505F" w:rsidRDefault="0082505F" w:rsidP="0082505F">
      <w:pPr>
        <w:rPr>
          <w:sz w:val="24"/>
          <w:szCs w:val="24"/>
        </w:rPr>
      </w:pPr>
    </w:p>
    <w:p w14:paraId="3BB31815" w14:textId="77777777" w:rsidR="0082505F" w:rsidRPr="0082505F" w:rsidRDefault="0082505F" w:rsidP="0082505F">
      <w:pPr>
        <w:rPr>
          <w:sz w:val="24"/>
          <w:szCs w:val="24"/>
        </w:rPr>
      </w:pPr>
    </w:p>
    <w:p w14:paraId="4DB723F1" w14:textId="77777777" w:rsidR="0082505F" w:rsidRPr="0082505F" w:rsidRDefault="0082505F" w:rsidP="0082505F">
      <w:pPr>
        <w:rPr>
          <w:sz w:val="24"/>
          <w:szCs w:val="24"/>
        </w:rPr>
      </w:pPr>
    </w:p>
    <w:p w14:paraId="170E858E" w14:textId="77777777" w:rsidR="0082505F" w:rsidRPr="0082505F" w:rsidRDefault="0082505F" w:rsidP="0082505F">
      <w:pPr>
        <w:rPr>
          <w:sz w:val="24"/>
          <w:szCs w:val="24"/>
        </w:rPr>
      </w:pPr>
    </w:p>
    <w:p w14:paraId="10D90120" w14:textId="77777777" w:rsidR="0082505F" w:rsidRPr="0082505F" w:rsidRDefault="0082505F" w:rsidP="0082505F">
      <w:pPr>
        <w:rPr>
          <w:sz w:val="24"/>
          <w:szCs w:val="24"/>
        </w:rPr>
      </w:pPr>
    </w:p>
    <w:p w14:paraId="36DDB4B5" w14:textId="77777777" w:rsidR="0082505F" w:rsidRDefault="0082505F" w:rsidP="0082505F">
      <w:pPr>
        <w:rPr>
          <w:sz w:val="24"/>
          <w:szCs w:val="24"/>
        </w:rPr>
      </w:pPr>
    </w:p>
    <w:p w14:paraId="720F4B48" w14:textId="77777777" w:rsidR="008D2D65" w:rsidRDefault="008D2D65" w:rsidP="0082505F">
      <w:pPr>
        <w:rPr>
          <w:sz w:val="24"/>
          <w:szCs w:val="24"/>
        </w:rPr>
      </w:pPr>
    </w:p>
    <w:p w14:paraId="53888C20" w14:textId="77777777" w:rsidR="008D2D65" w:rsidRDefault="008D2D65" w:rsidP="0082505F">
      <w:pPr>
        <w:rPr>
          <w:sz w:val="24"/>
          <w:szCs w:val="24"/>
        </w:rPr>
      </w:pPr>
    </w:p>
    <w:p w14:paraId="351A8C9A" w14:textId="77777777" w:rsidR="008D2D65" w:rsidRDefault="008D2D65" w:rsidP="0082505F">
      <w:pPr>
        <w:rPr>
          <w:sz w:val="24"/>
          <w:szCs w:val="24"/>
        </w:rPr>
      </w:pPr>
    </w:p>
    <w:p w14:paraId="07EB201D" w14:textId="77777777" w:rsidR="008D2D65" w:rsidRDefault="008D2D65" w:rsidP="0082505F">
      <w:pPr>
        <w:rPr>
          <w:sz w:val="24"/>
          <w:szCs w:val="24"/>
        </w:rPr>
      </w:pPr>
    </w:p>
    <w:p w14:paraId="278A7205" w14:textId="77777777" w:rsidR="008D2D65" w:rsidRDefault="008D2D65" w:rsidP="0082505F">
      <w:pPr>
        <w:rPr>
          <w:sz w:val="24"/>
          <w:szCs w:val="24"/>
        </w:rPr>
      </w:pPr>
    </w:p>
    <w:p w14:paraId="422EA6C6" w14:textId="77777777" w:rsidR="008D2D65" w:rsidRDefault="008D2D65" w:rsidP="0082505F">
      <w:pPr>
        <w:rPr>
          <w:sz w:val="24"/>
          <w:szCs w:val="24"/>
        </w:rPr>
      </w:pPr>
    </w:p>
    <w:p w14:paraId="0B80331F" w14:textId="77777777" w:rsidR="008D2D65" w:rsidRDefault="008D2D65" w:rsidP="0082505F">
      <w:pPr>
        <w:rPr>
          <w:sz w:val="24"/>
          <w:szCs w:val="24"/>
        </w:rPr>
      </w:pPr>
    </w:p>
    <w:p w14:paraId="0799151D" w14:textId="4EDB4EAC" w:rsidR="008D2D65" w:rsidRPr="008A6D83" w:rsidRDefault="00D83869" w:rsidP="0082505F">
      <w:pPr>
        <w:rPr>
          <w:b/>
          <w:bCs/>
          <w:sz w:val="24"/>
          <w:szCs w:val="24"/>
          <w:u w:val="single"/>
        </w:rPr>
      </w:pPr>
      <w:r w:rsidRPr="008A6D83">
        <w:rPr>
          <w:b/>
          <w:bCs/>
          <w:sz w:val="24"/>
          <w:szCs w:val="24"/>
          <w:u w:val="single"/>
        </w:rPr>
        <w:t xml:space="preserve">ACCESS TO MARKETS </w:t>
      </w:r>
    </w:p>
    <w:p w14:paraId="39C9F2C3" w14:textId="2B620BFC" w:rsidR="00D83869" w:rsidRDefault="00D83869" w:rsidP="0082505F">
      <w:pPr>
        <w:rPr>
          <w:sz w:val="24"/>
          <w:szCs w:val="24"/>
        </w:rPr>
      </w:pPr>
      <w:r>
        <w:rPr>
          <w:sz w:val="24"/>
          <w:szCs w:val="24"/>
        </w:rPr>
        <w:t xml:space="preserve">- How easy it is </w:t>
      </w:r>
      <w:r w:rsidR="00927DDD">
        <w:rPr>
          <w:sz w:val="24"/>
          <w:szCs w:val="24"/>
        </w:rPr>
        <w:t xml:space="preserve">for countries &amp; companies to trade with </w:t>
      </w:r>
      <w:r w:rsidR="00136467">
        <w:rPr>
          <w:sz w:val="24"/>
          <w:szCs w:val="24"/>
        </w:rPr>
        <w:t>another</w:t>
      </w:r>
      <w:r w:rsidR="00F90869">
        <w:rPr>
          <w:sz w:val="24"/>
          <w:szCs w:val="24"/>
        </w:rPr>
        <w:t xml:space="preserve"> country</w:t>
      </w:r>
      <w:r w:rsidR="00B9062E">
        <w:rPr>
          <w:sz w:val="24"/>
          <w:szCs w:val="24"/>
        </w:rPr>
        <w:t>.</w:t>
      </w:r>
    </w:p>
    <w:p w14:paraId="08896F87" w14:textId="340A6020" w:rsidR="006329A7" w:rsidRDefault="007926AB" w:rsidP="0082505F">
      <w:pPr>
        <w:rPr>
          <w:sz w:val="24"/>
          <w:szCs w:val="24"/>
        </w:rPr>
      </w:pPr>
      <w:r>
        <w:rPr>
          <w:sz w:val="24"/>
          <w:szCs w:val="24"/>
        </w:rPr>
        <w:t xml:space="preserve">- </w:t>
      </w:r>
      <w:r w:rsidR="006329A7">
        <w:rPr>
          <w:sz w:val="24"/>
          <w:szCs w:val="24"/>
        </w:rPr>
        <w:t>International</w:t>
      </w:r>
      <w:r>
        <w:rPr>
          <w:sz w:val="24"/>
          <w:szCs w:val="24"/>
        </w:rPr>
        <w:t xml:space="preserve"> access to markets </w:t>
      </w:r>
      <w:r w:rsidR="006329A7">
        <w:rPr>
          <w:sz w:val="24"/>
          <w:szCs w:val="24"/>
        </w:rPr>
        <w:t>determined</w:t>
      </w:r>
      <w:r>
        <w:rPr>
          <w:sz w:val="24"/>
          <w:szCs w:val="24"/>
        </w:rPr>
        <w:t xml:space="preserve"> by </w:t>
      </w:r>
      <w:r w:rsidR="006329A7">
        <w:rPr>
          <w:sz w:val="24"/>
          <w:szCs w:val="24"/>
        </w:rPr>
        <w:t xml:space="preserve">extent of import &amp; export barriers between 2 countries. </w:t>
      </w:r>
    </w:p>
    <w:p w14:paraId="343BD5B4" w14:textId="36C25B6B" w:rsidR="00AE092E" w:rsidRDefault="00AE092E" w:rsidP="0082505F">
      <w:pPr>
        <w:rPr>
          <w:sz w:val="24"/>
          <w:szCs w:val="24"/>
        </w:rPr>
      </w:pPr>
      <w:r>
        <w:rPr>
          <w:sz w:val="24"/>
          <w:szCs w:val="24"/>
        </w:rPr>
        <w:t xml:space="preserve">- Affected by : Wealth </w:t>
      </w:r>
      <w:r w:rsidR="00AD59F1">
        <w:rPr>
          <w:sz w:val="24"/>
          <w:szCs w:val="24"/>
        </w:rPr>
        <w:t>– Developed countries put higher tariffs on goods imported from</w:t>
      </w:r>
      <w:r w:rsidR="008A6D83">
        <w:rPr>
          <w:sz w:val="24"/>
          <w:szCs w:val="24"/>
        </w:rPr>
        <w:t xml:space="preserve"> </w:t>
      </w:r>
      <w:r w:rsidR="00AD59F1">
        <w:rPr>
          <w:sz w:val="24"/>
          <w:szCs w:val="24"/>
        </w:rPr>
        <w:t>less developed countries</w:t>
      </w:r>
      <w:r w:rsidR="000E0460">
        <w:rPr>
          <w:sz w:val="24"/>
          <w:szCs w:val="24"/>
        </w:rPr>
        <w:t xml:space="preserve"> –</w:t>
      </w:r>
      <w:r w:rsidR="008A6D83">
        <w:rPr>
          <w:sz w:val="24"/>
          <w:szCs w:val="24"/>
        </w:rPr>
        <w:t xml:space="preserve"> </w:t>
      </w:r>
      <w:r w:rsidR="000E0460">
        <w:rPr>
          <w:sz w:val="24"/>
          <w:szCs w:val="24"/>
        </w:rPr>
        <w:t>harder for less develop</w:t>
      </w:r>
      <w:r w:rsidR="008A6D83">
        <w:rPr>
          <w:sz w:val="24"/>
          <w:szCs w:val="24"/>
        </w:rPr>
        <w:t xml:space="preserve">ed </w:t>
      </w:r>
      <w:r w:rsidR="000E0460">
        <w:rPr>
          <w:sz w:val="24"/>
          <w:szCs w:val="24"/>
        </w:rPr>
        <w:t>countries to access markets.</w:t>
      </w:r>
      <w:r w:rsidR="009473E0">
        <w:rPr>
          <w:sz w:val="24"/>
          <w:szCs w:val="24"/>
        </w:rPr>
        <w:t xml:space="preserve"> </w:t>
      </w:r>
      <w:r w:rsidR="008A6D83">
        <w:rPr>
          <w:sz w:val="24"/>
          <w:szCs w:val="24"/>
        </w:rPr>
        <w:t xml:space="preserve">            </w:t>
      </w:r>
      <w:r w:rsidR="009473E0">
        <w:rPr>
          <w:sz w:val="24"/>
          <w:szCs w:val="24"/>
        </w:rPr>
        <w:t xml:space="preserve">Also have </w:t>
      </w:r>
      <w:r w:rsidR="00DD0F00">
        <w:rPr>
          <w:sz w:val="24"/>
          <w:szCs w:val="24"/>
        </w:rPr>
        <w:t xml:space="preserve">more money to invest so can avoid high tariffs put on by developing countries </w:t>
      </w:r>
      <w:r w:rsidR="00705824">
        <w:rPr>
          <w:sz w:val="24"/>
          <w:szCs w:val="24"/>
        </w:rPr>
        <w:t xml:space="preserve">by opening factories </w:t>
      </w:r>
      <w:r w:rsidR="00794A29">
        <w:rPr>
          <w:sz w:val="24"/>
          <w:szCs w:val="24"/>
        </w:rPr>
        <w:t>within them.</w:t>
      </w:r>
      <w:r w:rsidR="00F850EE">
        <w:rPr>
          <w:sz w:val="24"/>
          <w:szCs w:val="24"/>
        </w:rPr>
        <w:t xml:space="preserve"> Less developed </w:t>
      </w:r>
      <w:r w:rsidR="00D716F0">
        <w:rPr>
          <w:sz w:val="24"/>
          <w:szCs w:val="24"/>
        </w:rPr>
        <w:t xml:space="preserve">countries also rely on loans that </w:t>
      </w:r>
      <w:r w:rsidR="008A6D83">
        <w:rPr>
          <w:sz w:val="24"/>
          <w:szCs w:val="24"/>
        </w:rPr>
        <w:t>demand</w:t>
      </w:r>
      <w:r w:rsidR="00D716F0">
        <w:rPr>
          <w:sz w:val="24"/>
          <w:szCs w:val="24"/>
        </w:rPr>
        <w:t xml:space="preserve"> on them removing barriers &amp; increasing access to</w:t>
      </w:r>
      <w:r w:rsidR="008A6D83">
        <w:rPr>
          <w:sz w:val="24"/>
          <w:szCs w:val="24"/>
        </w:rPr>
        <w:t xml:space="preserve"> their</w:t>
      </w:r>
      <w:r w:rsidR="00D716F0">
        <w:rPr>
          <w:sz w:val="24"/>
          <w:szCs w:val="24"/>
        </w:rPr>
        <w:t xml:space="preserve"> </w:t>
      </w:r>
      <w:r w:rsidR="008A6D83">
        <w:rPr>
          <w:sz w:val="24"/>
          <w:szCs w:val="24"/>
        </w:rPr>
        <w:t>markets.</w:t>
      </w:r>
      <w:r w:rsidR="00D716F0">
        <w:rPr>
          <w:sz w:val="24"/>
          <w:szCs w:val="24"/>
        </w:rPr>
        <w:t xml:space="preserve"> </w:t>
      </w:r>
    </w:p>
    <w:p w14:paraId="3E6E9663" w14:textId="77777777" w:rsidR="008A6D83" w:rsidRDefault="008A6D83" w:rsidP="0082505F">
      <w:pPr>
        <w:rPr>
          <w:sz w:val="24"/>
          <w:szCs w:val="24"/>
        </w:rPr>
      </w:pPr>
    </w:p>
    <w:p w14:paraId="47F4997D" w14:textId="707D89E5" w:rsidR="008A6D83" w:rsidRDefault="008A6D83" w:rsidP="0082505F">
      <w:pPr>
        <w:rPr>
          <w:sz w:val="24"/>
          <w:szCs w:val="24"/>
        </w:rPr>
      </w:pPr>
      <w:r>
        <w:rPr>
          <w:sz w:val="24"/>
          <w:szCs w:val="24"/>
        </w:rPr>
        <w:t xml:space="preserve">- </w:t>
      </w:r>
      <w:r w:rsidR="009E69CE">
        <w:rPr>
          <w:sz w:val="24"/>
          <w:szCs w:val="24"/>
        </w:rPr>
        <w:t>Access increased by being member of trading bloc</w:t>
      </w:r>
      <w:r w:rsidR="006D39A6">
        <w:rPr>
          <w:sz w:val="24"/>
          <w:szCs w:val="24"/>
        </w:rPr>
        <w:t xml:space="preserve"> = </w:t>
      </w:r>
      <w:r w:rsidR="003E07FF">
        <w:rPr>
          <w:sz w:val="24"/>
          <w:szCs w:val="24"/>
        </w:rPr>
        <w:t>members</w:t>
      </w:r>
      <w:r w:rsidR="006D39A6">
        <w:rPr>
          <w:sz w:val="24"/>
          <w:szCs w:val="24"/>
        </w:rPr>
        <w:t xml:space="preserve"> have access </w:t>
      </w:r>
      <w:r w:rsidR="003E07FF">
        <w:rPr>
          <w:sz w:val="24"/>
          <w:szCs w:val="24"/>
        </w:rPr>
        <w:t xml:space="preserve">to all markets of other member countries. </w:t>
      </w:r>
      <w:r w:rsidR="005864B8">
        <w:rPr>
          <w:sz w:val="24"/>
          <w:szCs w:val="24"/>
        </w:rPr>
        <w:t xml:space="preserve">                                                                                                          </w:t>
      </w:r>
      <w:r w:rsidR="003E07FF">
        <w:rPr>
          <w:sz w:val="24"/>
          <w:szCs w:val="24"/>
        </w:rPr>
        <w:t xml:space="preserve">Trade </w:t>
      </w:r>
      <w:r w:rsidR="005864B8">
        <w:rPr>
          <w:sz w:val="24"/>
          <w:szCs w:val="24"/>
        </w:rPr>
        <w:t>blocs</w:t>
      </w:r>
      <w:r w:rsidR="003E07FF">
        <w:rPr>
          <w:sz w:val="24"/>
          <w:szCs w:val="24"/>
        </w:rPr>
        <w:t xml:space="preserve"> of </w:t>
      </w:r>
      <w:r w:rsidR="005864B8">
        <w:rPr>
          <w:sz w:val="24"/>
          <w:szCs w:val="24"/>
        </w:rPr>
        <w:t>developed countries  = access to lots of wealthy buyers.</w:t>
      </w:r>
      <w:r w:rsidR="00C25341">
        <w:rPr>
          <w:sz w:val="24"/>
          <w:szCs w:val="24"/>
        </w:rPr>
        <w:t xml:space="preserve">                                                                                      Less developed countries outside trading bloc = </w:t>
      </w:r>
      <w:r w:rsidR="004070FE">
        <w:rPr>
          <w:sz w:val="24"/>
          <w:szCs w:val="24"/>
        </w:rPr>
        <w:t>pay high tariffs to export their goods to those markets = less developed countries disadvantages.</w:t>
      </w:r>
      <w:r w:rsidR="005864B8">
        <w:rPr>
          <w:sz w:val="24"/>
          <w:szCs w:val="24"/>
        </w:rPr>
        <w:t xml:space="preserve"> </w:t>
      </w:r>
    </w:p>
    <w:p w14:paraId="53611E0D" w14:textId="77777777" w:rsidR="004B03AC" w:rsidRDefault="004B03AC" w:rsidP="0082505F">
      <w:pPr>
        <w:rPr>
          <w:sz w:val="24"/>
          <w:szCs w:val="24"/>
        </w:rPr>
      </w:pPr>
    </w:p>
    <w:p w14:paraId="2E704D24" w14:textId="49F342FD" w:rsidR="004B03AC" w:rsidRPr="005D74BA" w:rsidRDefault="00117200" w:rsidP="0082505F">
      <w:pPr>
        <w:rPr>
          <w:b/>
          <w:bCs/>
          <w:sz w:val="24"/>
          <w:szCs w:val="24"/>
          <w:u w:val="single"/>
        </w:rPr>
      </w:pPr>
      <w:r w:rsidRPr="005D74BA">
        <w:rPr>
          <w:b/>
          <w:bCs/>
          <w:sz w:val="24"/>
          <w:szCs w:val="24"/>
          <w:u w:val="single"/>
        </w:rPr>
        <w:t xml:space="preserve">SDT AGREEMENTS </w:t>
      </w:r>
    </w:p>
    <w:p w14:paraId="7781E950" w14:textId="2FCC2BAD" w:rsidR="00D22A35" w:rsidRDefault="00117200" w:rsidP="0082505F">
      <w:pPr>
        <w:rPr>
          <w:sz w:val="24"/>
          <w:szCs w:val="24"/>
        </w:rPr>
      </w:pPr>
      <w:r>
        <w:rPr>
          <w:sz w:val="24"/>
          <w:szCs w:val="24"/>
        </w:rPr>
        <w:t xml:space="preserve">- Special &amp; </w:t>
      </w:r>
      <w:r w:rsidR="00D22A35">
        <w:rPr>
          <w:sz w:val="24"/>
          <w:szCs w:val="24"/>
        </w:rPr>
        <w:t>Differential</w:t>
      </w:r>
      <w:r>
        <w:rPr>
          <w:sz w:val="24"/>
          <w:szCs w:val="24"/>
        </w:rPr>
        <w:t xml:space="preserve"> Treatments </w:t>
      </w:r>
      <w:r w:rsidR="00D22A35">
        <w:rPr>
          <w:sz w:val="24"/>
          <w:szCs w:val="24"/>
        </w:rPr>
        <w:t xml:space="preserve"> </w:t>
      </w:r>
      <w:r w:rsidR="00696D96">
        <w:rPr>
          <w:sz w:val="24"/>
          <w:szCs w:val="24"/>
        </w:rPr>
        <w:t xml:space="preserve">- let least developed countries bypass </w:t>
      </w:r>
      <w:r w:rsidR="00E2742E">
        <w:rPr>
          <w:sz w:val="24"/>
          <w:szCs w:val="24"/>
        </w:rPr>
        <w:t>developed countries tariffs = greater market access</w:t>
      </w:r>
      <w:r w:rsidR="00E31354">
        <w:rPr>
          <w:sz w:val="24"/>
          <w:szCs w:val="24"/>
        </w:rPr>
        <w:t xml:space="preserve">. Eg: EU 2001 Everything But Arms </w:t>
      </w:r>
      <w:r w:rsidR="00BB0EAC">
        <w:rPr>
          <w:sz w:val="24"/>
          <w:szCs w:val="24"/>
        </w:rPr>
        <w:t>(EBA)</w:t>
      </w:r>
      <w:r w:rsidR="00904F76">
        <w:rPr>
          <w:sz w:val="24"/>
          <w:szCs w:val="24"/>
        </w:rPr>
        <w:t xml:space="preserve">. </w:t>
      </w:r>
      <w:r w:rsidR="00BB0EAC">
        <w:rPr>
          <w:sz w:val="24"/>
          <w:szCs w:val="24"/>
        </w:rPr>
        <w:t xml:space="preserve"> </w:t>
      </w:r>
      <w:r w:rsidR="00904F76">
        <w:rPr>
          <w:sz w:val="24"/>
          <w:szCs w:val="24"/>
        </w:rPr>
        <w:t>A</w:t>
      </w:r>
      <w:r w:rsidR="00BB0EAC">
        <w:rPr>
          <w:sz w:val="24"/>
          <w:szCs w:val="24"/>
        </w:rPr>
        <w:t xml:space="preserve">llows least </w:t>
      </w:r>
      <w:r w:rsidR="00320BCF">
        <w:rPr>
          <w:sz w:val="24"/>
          <w:szCs w:val="24"/>
        </w:rPr>
        <w:t>developed</w:t>
      </w:r>
      <w:r w:rsidR="00BB0EAC">
        <w:rPr>
          <w:sz w:val="24"/>
          <w:szCs w:val="24"/>
        </w:rPr>
        <w:t xml:space="preserve"> </w:t>
      </w:r>
      <w:r w:rsidR="00320BCF">
        <w:rPr>
          <w:sz w:val="24"/>
          <w:szCs w:val="24"/>
        </w:rPr>
        <w:t>countries</w:t>
      </w:r>
      <w:r w:rsidR="00BB0EAC">
        <w:rPr>
          <w:sz w:val="24"/>
          <w:szCs w:val="24"/>
        </w:rPr>
        <w:t xml:space="preserve"> to export some of their</w:t>
      </w:r>
      <w:r w:rsidR="00904F76">
        <w:rPr>
          <w:sz w:val="24"/>
          <w:szCs w:val="24"/>
        </w:rPr>
        <w:t xml:space="preserve"> products </w:t>
      </w:r>
      <w:r w:rsidR="00320BCF">
        <w:rPr>
          <w:sz w:val="24"/>
          <w:szCs w:val="24"/>
        </w:rPr>
        <w:t xml:space="preserve">to EU without paying tariffs. </w:t>
      </w:r>
      <w:r w:rsidR="00BB0EAC">
        <w:rPr>
          <w:sz w:val="24"/>
          <w:szCs w:val="24"/>
        </w:rPr>
        <w:t xml:space="preserve"> </w:t>
      </w:r>
    </w:p>
    <w:p w14:paraId="57604445" w14:textId="1AADB457" w:rsidR="002475B0" w:rsidRDefault="002475B0" w:rsidP="0082505F">
      <w:pPr>
        <w:rPr>
          <w:sz w:val="24"/>
          <w:szCs w:val="24"/>
        </w:rPr>
      </w:pPr>
      <w:r>
        <w:rPr>
          <w:sz w:val="24"/>
          <w:szCs w:val="24"/>
        </w:rPr>
        <w:t xml:space="preserve">- Profits made SDT agreement </w:t>
      </w:r>
      <w:r w:rsidR="00C41081">
        <w:rPr>
          <w:sz w:val="24"/>
          <w:szCs w:val="24"/>
        </w:rPr>
        <w:t>= allow less developed countries to diversify the range of industries</w:t>
      </w:r>
      <w:r w:rsidR="00E80C89">
        <w:rPr>
          <w:sz w:val="24"/>
          <w:szCs w:val="24"/>
        </w:rPr>
        <w:t>.</w:t>
      </w:r>
      <w:r w:rsidR="00564B9A">
        <w:rPr>
          <w:sz w:val="24"/>
          <w:szCs w:val="24"/>
        </w:rPr>
        <w:t xml:space="preserve"> Eg: </w:t>
      </w:r>
      <w:r w:rsidR="00015BE1">
        <w:rPr>
          <w:sz w:val="24"/>
          <w:szCs w:val="24"/>
        </w:rPr>
        <w:t>introducing manufacturing/tourism sectors.</w:t>
      </w:r>
    </w:p>
    <w:p w14:paraId="42284F84" w14:textId="13D7BCD7" w:rsidR="00015BE1" w:rsidRDefault="00015BE1" w:rsidP="0082505F">
      <w:pPr>
        <w:rPr>
          <w:sz w:val="24"/>
          <w:szCs w:val="24"/>
        </w:rPr>
      </w:pPr>
      <w:r>
        <w:rPr>
          <w:sz w:val="24"/>
          <w:szCs w:val="24"/>
        </w:rPr>
        <w:t xml:space="preserve">- SDT agreements have negative impacts </w:t>
      </w:r>
      <w:r w:rsidR="000B35BF">
        <w:rPr>
          <w:sz w:val="24"/>
          <w:szCs w:val="24"/>
        </w:rPr>
        <w:t>on developed countries = allow cheap imports into country.</w:t>
      </w:r>
    </w:p>
    <w:p w14:paraId="4733F662" w14:textId="77777777" w:rsidR="000B35BF" w:rsidRDefault="000B35BF" w:rsidP="0082505F">
      <w:pPr>
        <w:rPr>
          <w:sz w:val="24"/>
          <w:szCs w:val="24"/>
        </w:rPr>
      </w:pPr>
    </w:p>
    <w:p w14:paraId="04A60652" w14:textId="77777777" w:rsidR="00915922" w:rsidRDefault="00915922" w:rsidP="0082505F">
      <w:pPr>
        <w:rPr>
          <w:sz w:val="24"/>
          <w:szCs w:val="24"/>
        </w:rPr>
      </w:pPr>
    </w:p>
    <w:p w14:paraId="58FDBE58" w14:textId="77777777" w:rsidR="00915922" w:rsidRDefault="00915922" w:rsidP="0082505F">
      <w:pPr>
        <w:rPr>
          <w:sz w:val="24"/>
          <w:szCs w:val="24"/>
        </w:rPr>
      </w:pPr>
    </w:p>
    <w:p w14:paraId="47C7C640" w14:textId="77777777" w:rsidR="00915922" w:rsidRDefault="00915922" w:rsidP="0082505F">
      <w:pPr>
        <w:rPr>
          <w:sz w:val="24"/>
          <w:szCs w:val="24"/>
        </w:rPr>
      </w:pPr>
    </w:p>
    <w:p w14:paraId="59E90852" w14:textId="77777777" w:rsidR="00915922" w:rsidRDefault="00915922" w:rsidP="0082505F">
      <w:pPr>
        <w:rPr>
          <w:sz w:val="24"/>
          <w:szCs w:val="24"/>
        </w:rPr>
      </w:pPr>
    </w:p>
    <w:p w14:paraId="49B3ED05" w14:textId="77777777" w:rsidR="00915922" w:rsidRDefault="00915922" w:rsidP="0082505F">
      <w:pPr>
        <w:rPr>
          <w:sz w:val="24"/>
          <w:szCs w:val="24"/>
        </w:rPr>
      </w:pPr>
    </w:p>
    <w:p w14:paraId="7E35443B" w14:textId="77777777" w:rsidR="00915922" w:rsidRDefault="00915922" w:rsidP="0082505F">
      <w:pPr>
        <w:rPr>
          <w:sz w:val="24"/>
          <w:szCs w:val="24"/>
        </w:rPr>
      </w:pPr>
    </w:p>
    <w:p w14:paraId="55445223" w14:textId="77777777" w:rsidR="00915922" w:rsidRDefault="00915922" w:rsidP="0082505F">
      <w:pPr>
        <w:rPr>
          <w:sz w:val="24"/>
          <w:szCs w:val="24"/>
        </w:rPr>
      </w:pPr>
    </w:p>
    <w:p w14:paraId="26E5E91E" w14:textId="743A70B8" w:rsidR="00D44342" w:rsidRDefault="00915922" w:rsidP="0082505F">
      <w:pPr>
        <w:rPr>
          <w:b/>
          <w:bCs/>
          <w:sz w:val="24"/>
          <w:szCs w:val="24"/>
          <w:u w:val="single"/>
        </w:rPr>
      </w:pPr>
      <w:r w:rsidRPr="00D44342">
        <w:rPr>
          <w:b/>
          <w:bCs/>
          <w:noProof/>
          <w:sz w:val="24"/>
          <w:szCs w:val="24"/>
          <w:u w:val="single"/>
        </w:rPr>
        <w:lastRenderedPageBreak/>
        <mc:AlternateContent>
          <mc:Choice Requires="wps">
            <w:drawing>
              <wp:anchor distT="45720" distB="45720" distL="114300" distR="114300" simplePos="0" relativeHeight="251683840" behindDoc="0" locked="0" layoutInCell="1" allowOverlap="1" wp14:anchorId="100383F8" wp14:editId="68870C4B">
                <wp:simplePos x="0" y="0"/>
                <wp:positionH relativeFrom="margin">
                  <wp:align>left</wp:align>
                </wp:positionH>
                <wp:positionV relativeFrom="paragraph">
                  <wp:posOffset>396271</wp:posOffset>
                </wp:positionV>
                <wp:extent cx="5454015" cy="2173605"/>
                <wp:effectExtent l="0" t="0" r="13335" b="17145"/>
                <wp:wrapSquare wrapText="bothSides"/>
                <wp:docPr id="282348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173605"/>
                        </a:xfrm>
                        <a:prstGeom prst="rect">
                          <a:avLst/>
                        </a:prstGeom>
                        <a:solidFill>
                          <a:srgbClr val="FFFFFF"/>
                        </a:solidFill>
                        <a:ln w="9525">
                          <a:solidFill>
                            <a:srgbClr val="000000"/>
                          </a:solidFill>
                          <a:miter lim="800000"/>
                          <a:headEnd/>
                          <a:tailEnd/>
                        </a:ln>
                      </wps:spPr>
                      <wps:txbx>
                        <w:txbxContent>
                          <w:p w14:paraId="2B0DBC3D" w14:textId="79FD1F7E" w:rsidR="00D44342" w:rsidRDefault="00D45DA9">
                            <w:pPr>
                              <w:rPr>
                                <w:b/>
                                <w:bCs/>
                                <w:u w:val="single"/>
                              </w:rPr>
                            </w:pPr>
                            <w:r w:rsidRPr="00D45DA9">
                              <w:rPr>
                                <w:b/>
                                <w:bCs/>
                                <w:u w:val="single"/>
                              </w:rPr>
                              <w:t>ECONOMIC IMPACTS</w:t>
                            </w:r>
                          </w:p>
                          <w:p w14:paraId="5BC23C5D" w14:textId="1D759E59" w:rsidR="00446ED0" w:rsidRDefault="00D45DA9">
                            <w:pPr>
                              <w:rPr>
                                <w:b/>
                                <w:bCs/>
                              </w:rPr>
                            </w:pPr>
                            <w:r>
                              <w:rPr>
                                <w:b/>
                                <w:bCs/>
                              </w:rPr>
                              <w:t xml:space="preserve">1) </w:t>
                            </w:r>
                            <w:r w:rsidR="001F5B46">
                              <w:rPr>
                                <w:b/>
                                <w:bCs/>
                              </w:rPr>
                              <w:t xml:space="preserve">Hard for poor market access to </w:t>
                            </w:r>
                            <w:r w:rsidR="006C50E1">
                              <w:rPr>
                                <w:b/>
                                <w:bCs/>
                              </w:rPr>
                              <w:t>establish new industries</w:t>
                            </w:r>
                            <w:r w:rsidR="006454FA">
                              <w:rPr>
                                <w:b/>
                                <w:bCs/>
                              </w:rPr>
                              <w:t xml:space="preserve"> – high tariffs when selling </w:t>
                            </w:r>
                            <w:r w:rsidR="00FC2EEB">
                              <w:rPr>
                                <w:b/>
                                <w:bCs/>
                              </w:rPr>
                              <w:t>aboard</w:t>
                            </w:r>
                            <w:r w:rsidR="006454FA">
                              <w:rPr>
                                <w:b/>
                                <w:bCs/>
                              </w:rPr>
                              <w:t xml:space="preserve"> thus making </w:t>
                            </w:r>
                            <w:r w:rsidR="00FC2EEB">
                              <w:rPr>
                                <w:b/>
                                <w:bCs/>
                              </w:rPr>
                              <w:t>products</w:t>
                            </w:r>
                            <w:r w:rsidR="006454FA">
                              <w:rPr>
                                <w:b/>
                                <w:bCs/>
                              </w:rPr>
                              <w:t xml:space="preserve"> </w:t>
                            </w:r>
                            <w:r w:rsidR="00FC2EEB">
                              <w:rPr>
                                <w:b/>
                                <w:bCs/>
                              </w:rPr>
                              <w:t>uncompetitive as may be under</w:t>
                            </w:r>
                            <w:r w:rsidR="003E0CEE">
                              <w:rPr>
                                <w:b/>
                                <w:bCs/>
                              </w:rPr>
                              <w:t>c</w:t>
                            </w:r>
                            <w:r w:rsidR="00FC2EEB">
                              <w:rPr>
                                <w:b/>
                                <w:bCs/>
                              </w:rPr>
                              <w:t>ut by domestic markets by TNCs.</w:t>
                            </w:r>
                          </w:p>
                          <w:p w14:paraId="5EC1D518" w14:textId="26ACD6AC" w:rsidR="00FC2EEB" w:rsidRDefault="003E0CEE">
                            <w:pPr>
                              <w:rPr>
                                <w:b/>
                                <w:bCs/>
                              </w:rPr>
                            </w:pPr>
                            <w:r>
                              <w:rPr>
                                <w:b/>
                                <w:bCs/>
                              </w:rPr>
                              <w:t xml:space="preserve">2) </w:t>
                            </w:r>
                            <w:r w:rsidR="00425DBC">
                              <w:rPr>
                                <w:b/>
                                <w:bCs/>
                              </w:rPr>
                              <w:t xml:space="preserve">Makes them </w:t>
                            </w:r>
                            <w:r w:rsidR="00C47F0A">
                              <w:rPr>
                                <w:b/>
                                <w:bCs/>
                              </w:rPr>
                              <w:t>dependant</w:t>
                            </w:r>
                            <w:r w:rsidR="00070F8A">
                              <w:rPr>
                                <w:b/>
                                <w:bCs/>
                              </w:rPr>
                              <w:t xml:space="preserve"> on selling low value primary products (agricultural goods) = fluctuate in price</w:t>
                            </w:r>
                            <w:r w:rsidR="00C47F0A">
                              <w:rPr>
                                <w:b/>
                                <w:bCs/>
                              </w:rPr>
                              <w:t xml:space="preserve"> Countries with poor market access have low Gross National Income (GNI).</w:t>
                            </w:r>
                          </w:p>
                          <w:p w14:paraId="51605831" w14:textId="773423D8" w:rsidR="00C47F0A" w:rsidRPr="00D45DA9" w:rsidRDefault="00DC11CF">
                            <w:pPr>
                              <w:rPr>
                                <w:b/>
                                <w:bCs/>
                              </w:rPr>
                            </w:pPr>
                            <w:r>
                              <w:rPr>
                                <w:b/>
                                <w:bCs/>
                              </w:rPr>
                              <w:t xml:space="preserve">3) </w:t>
                            </w:r>
                            <w:r w:rsidR="00285879">
                              <w:rPr>
                                <w:b/>
                                <w:bCs/>
                              </w:rPr>
                              <w:t xml:space="preserve">High level market access = more economic growth as can trade more. Citizens = wealthier </w:t>
                            </w:r>
                            <w:r>
                              <w:rPr>
                                <w:b/>
                                <w:bCs/>
                              </w:rPr>
                              <w:t>= afford to import range of products = develop high tech industries.</w:t>
                            </w:r>
                          </w:p>
                          <w:p w14:paraId="79F88617" w14:textId="77777777" w:rsidR="00D45DA9" w:rsidRDefault="00D45DA9"/>
                          <w:p w14:paraId="165C8AA3" w14:textId="77777777" w:rsidR="00D45DA9" w:rsidRDefault="00D45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83F8" id="_x0000_s1037" type="#_x0000_t202" style="position:absolute;margin-left:0;margin-top:31.2pt;width:429.45pt;height:171.1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">
                <v:textbox>
                  <w:txbxContent>
                    <w:p w14:paraId="2B0DBC3D" w14:textId="79FD1F7E" w:rsidR="00D44342" w:rsidRDefault="00D45DA9">
                      <w:pPr>
                        <w:rPr>
                          <w:b/>
                          <w:bCs/>
                          <w:u w:val="single"/>
                        </w:rPr>
                      </w:pPr>
                      <w:r w:rsidRPr="00D45DA9">
                        <w:rPr>
                          <w:b/>
                          <w:bCs/>
                          <w:u w:val="single"/>
                        </w:rPr>
                        <w:t>ECONOMIC IMPACTS</w:t>
                      </w:r>
                    </w:p>
                    <w:p w14:paraId="5BC23C5D" w14:textId="1D759E59" w:rsidR="00446ED0" w:rsidRDefault="00D45DA9">
                      <w:pPr>
                        <w:rPr>
                          <w:b/>
                          <w:bCs/>
                        </w:rPr>
                      </w:pPr>
                      <w:r>
                        <w:rPr>
                          <w:b/>
                          <w:bCs/>
                        </w:rPr>
                        <w:t xml:space="preserve">1) </w:t>
                      </w:r>
                      <w:r w:rsidR="001F5B46">
                        <w:rPr>
                          <w:b/>
                          <w:bCs/>
                        </w:rPr>
                        <w:t xml:space="preserve">Hard for poor market access to </w:t>
                      </w:r>
                      <w:r w:rsidR="006C50E1">
                        <w:rPr>
                          <w:b/>
                          <w:bCs/>
                        </w:rPr>
                        <w:t>establish new industries</w:t>
                      </w:r>
                      <w:r w:rsidR="006454FA">
                        <w:rPr>
                          <w:b/>
                          <w:bCs/>
                        </w:rPr>
                        <w:t xml:space="preserve"> – high tariffs when selling </w:t>
                      </w:r>
                      <w:r w:rsidR="00FC2EEB">
                        <w:rPr>
                          <w:b/>
                          <w:bCs/>
                        </w:rPr>
                        <w:t>aboard</w:t>
                      </w:r>
                      <w:r w:rsidR="006454FA">
                        <w:rPr>
                          <w:b/>
                          <w:bCs/>
                        </w:rPr>
                        <w:t xml:space="preserve"> thus making </w:t>
                      </w:r>
                      <w:r w:rsidR="00FC2EEB">
                        <w:rPr>
                          <w:b/>
                          <w:bCs/>
                        </w:rPr>
                        <w:t>products</w:t>
                      </w:r>
                      <w:r w:rsidR="006454FA">
                        <w:rPr>
                          <w:b/>
                          <w:bCs/>
                        </w:rPr>
                        <w:t xml:space="preserve"> </w:t>
                      </w:r>
                      <w:r w:rsidR="00FC2EEB">
                        <w:rPr>
                          <w:b/>
                          <w:bCs/>
                        </w:rPr>
                        <w:t>uncompetitive as may be under</w:t>
                      </w:r>
                      <w:r w:rsidR="003E0CEE">
                        <w:rPr>
                          <w:b/>
                          <w:bCs/>
                        </w:rPr>
                        <w:t>c</w:t>
                      </w:r>
                      <w:r w:rsidR="00FC2EEB">
                        <w:rPr>
                          <w:b/>
                          <w:bCs/>
                        </w:rPr>
                        <w:t>ut by domestic markets by TNCs.</w:t>
                      </w:r>
                    </w:p>
                    <w:p w14:paraId="5EC1D518" w14:textId="26ACD6AC" w:rsidR="00FC2EEB" w:rsidRDefault="003E0CEE">
                      <w:pPr>
                        <w:rPr>
                          <w:b/>
                          <w:bCs/>
                        </w:rPr>
                      </w:pPr>
                      <w:r>
                        <w:rPr>
                          <w:b/>
                          <w:bCs/>
                        </w:rPr>
                        <w:t xml:space="preserve">2) </w:t>
                      </w:r>
                      <w:r w:rsidR="00425DBC">
                        <w:rPr>
                          <w:b/>
                          <w:bCs/>
                        </w:rPr>
                        <w:t xml:space="preserve">Makes them </w:t>
                      </w:r>
                      <w:r w:rsidR="00C47F0A">
                        <w:rPr>
                          <w:b/>
                          <w:bCs/>
                        </w:rPr>
                        <w:t>dependant</w:t>
                      </w:r>
                      <w:r w:rsidR="00070F8A">
                        <w:rPr>
                          <w:b/>
                          <w:bCs/>
                        </w:rPr>
                        <w:t xml:space="preserve"> on selling low value primary products (agricultural goods) = fluctuate in price</w:t>
                      </w:r>
                      <w:r w:rsidR="00C47F0A">
                        <w:rPr>
                          <w:b/>
                          <w:bCs/>
                        </w:rPr>
                        <w:t xml:space="preserve"> Countries with poor market access have low Gross National Income (GNI).</w:t>
                      </w:r>
                    </w:p>
                    <w:p w14:paraId="51605831" w14:textId="773423D8" w:rsidR="00C47F0A" w:rsidRPr="00D45DA9" w:rsidRDefault="00DC11CF">
                      <w:pPr>
                        <w:rPr>
                          <w:b/>
                          <w:bCs/>
                        </w:rPr>
                      </w:pPr>
                      <w:r>
                        <w:rPr>
                          <w:b/>
                          <w:bCs/>
                        </w:rPr>
                        <w:t xml:space="preserve">3) </w:t>
                      </w:r>
                      <w:r w:rsidR="00285879">
                        <w:rPr>
                          <w:b/>
                          <w:bCs/>
                        </w:rPr>
                        <w:t xml:space="preserve">High level market access = more economic growth as can trade more. Citizens = wealthier </w:t>
                      </w:r>
                      <w:r>
                        <w:rPr>
                          <w:b/>
                          <w:bCs/>
                        </w:rPr>
                        <w:t>= afford to import range of products = develop high tech industries.</w:t>
                      </w:r>
                    </w:p>
                    <w:p w14:paraId="79F88617" w14:textId="77777777" w:rsidR="00D45DA9" w:rsidRDefault="00D45DA9"/>
                    <w:p w14:paraId="165C8AA3" w14:textId="77777777" w:rsidR="00D45DA9" w:rsidRDefault="00D45DA9"/>
                  </w:txbxContent>
                </v:textbox>
                <w10:wrap type="square" anchorx="margin"/>
              </v:shape>
            </w:pict>
          </mc:Fallback>
        </mc:AlternateContent>
      </w:r>
      <w:r w:rsidR="00D44342" w:rsidRPr="00D44342">
        <w:rPr>
          <w:b/>
          <w:bCs/>
          <w:sz w:val="24"/>
          <w:szCs w:val="24"/>
          <w:u w:val="single"/>
        </w:rPr>
        <w:t xml:space="preserve">DIFFERNETIAL ACCESS = ECONOMIC &amp; SOCIAL CONSEQUENCES </w:t>
      </w:r>
    </w:p>
    <w:p w14:paraId="0B8D2EB1" w14:textId="27BC18E5" w:rsidR="00D44342" w:rsidRDefault="00907DB5" w:rsidP="0082505F">
      <w:pPr>
        <w:rPr>
          <w:b/>
          <w:bCs/>
          <w:sz w:val="24"/>
          <w:szCs w:val="24"/>
          <w:u w:val="single"/>
        </w:rPr>
      </w:pPr>
      <w:r w:rsidRPr="00D44342">
        <w:rPr>
          <w:b/>
          <w:bCs/>
          <w:noProof/>
          <w:sz w:val="24"/>
          <w:szCs w:val="24"/>
          <w:u w:val="single"/>
        </w:rPr>
        <mc:AlternateContent>
          <mc:Choice Requires="wps">
            <w:drawing>
              <wp:anchor distT="45720" distB="45720" distL="114300" distR="114300" simplePos="0" relativeHeight="251685888" behindDoc="0" locked="0" layoutInCell="1" allowOverlap="1" wp14:anchorId="23F94120" wp14:editId="3F9AA861">
                <wp:simplePos x="0" y="0"/>
                <wp:positionH relativeFrom="margin">
                  <wp:align>left</wp:align>
                </wp:positionH>
                <wp:positionV relativeFrom="paragraph">
                  <wp:posOffset>2683372</wp:posOffset>
                </wp:positionV>
                <wp:extent cx="6068060" cy="2813050"/>
                <wp:effectExtent l="0" t="0" r="27940" b="25400"/>
                <wp:wrapSquare wrapText="bothSides"/>
                <wp:docPr id="258486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2813539"/>
                        </a:xfrm>
                        <a:prstGeom prst="rect">
                          <a:avLst/>
                        </a:prstGeom>
                        <a:solidFill>
                          <a:srgbClr val="FFFFFF"/>
                        </a:solidFill>
                        <a:ln w="9525">
                          <a:solidFill>
                            <a:srgbClr val="000000"/>
                          </a:solidFill>
                          <a:miter lim="800000"/>
                          <a:headEnd/>
                          <a:tailEnd/>
                        </a:ln>
                      </wps:spPr>
                      <wps:txbx>
                        <w:txbxContent>
                          <w:p w14:paraId="53CCB5C3" w14:textId="0F695610" w:rsidR="00915922" w:rsidRDefault="00915922" w:rsidP="00915922">
                            <w:pPr>
                              <w:rPr>
                                <w:b/>
                                <w:bCs/>
                                <w:u w:val="single"/>
                              </w:rPr>
                            </w:pPr>
                            <w:r>
                              <w:rPr>
                                <w:b/>
                                <w:bCs/>
                                <w:u w:val="single"/>
                              </w:rPr>
                              <w:t xml:space="preserve">SOCIAL </w:t>
                            </w:r>
                            <w:r w:rsidRPr="00D45DA9">
                              <w:rPr>
                                <w:b/>
                                <w:bCs/>
                                <w:u w:val="single"/>
                              </w:rPr>
                              <w:t>IMPACTS</w:t>
                            </w:r>
                          </w:p>
                          <w:p w14:paraId="57B67F5C" w14:textId="41BCEB5B" w:rsidR="004E771D" w:rsidRDefault="00915922" w:rsidP="00915922">
                            <w:pPr>
                              <w:rPr>
                                <w:b/>
                                <w:bCs/>
                              </w:rPr>
                            </w:pPr>
                            <w:r>
                              <w:rPr>
                                <w:b/>
                                <w:bCs/>
                              </w:rPr>
                              <w:t xml:space="preserve">1) </w:t>
                            </w:r>
                            <w:r w:rsidR="004E771D">
                              <w:rPr>
                                <w:b/>
                                <w:bCs/>
                              </w:rPr>
                              <w:t>Better market access = higher paid jobs = disposable income =  increase standard of living</w:t>
                            </w:r>
                          </w:p>
                          <w:p w14:paraId="57EC8ADD" w14:textId="77777777" w:rsidR="004E771D" w:rsidRDefault="004E771D" w:rsidP="00915922">
                            <w:pPr>
                              <w:rPr>
                                <w:b/>
                                <w:bCs/>
                              </w:rPr>
                            </w:pPr>
                          </w:p>
                          <w:p w14:paraId="0C44CF2D" w14:textId="219CADB0" w:rsidR="00FB22E0" w:rsidRDefault="00FB22E0" w:rsidP="00915922">
                            <w:pPr>
                              <w:rPr>
                                <w:b/>
                                <w:bCs/>
                              </w:rPr>
                            </w:pPr>
                            <w:r>
                              <w:rPr>
                                <w:b/>
                                <w:bCs/>
                              </w:rPr>
                              <w:t>2) Less market access = less money for education &amp; healthcare =  quality of life lower.</w:t>
                            </w:r>
                            <w:r w:rsidR="008C1F14">
                              <w:rPr>
                                <w:b/>
                                <w:bCs/>
                              </w:rPr>
                              <w:t xml:space="preserve">                     Better access to education = better access for jobs for women &amp; ethnic minorities</w:t>
                            </w:r>
                            <w:r w:rsidR="0094645A">
                              <w:rPr>
                                <w:b/>
                                <w:bCs/>
                              </w:rPr>
                              <w:t xml:space="preserve"> giving more power to shape own lives &amp; societies.</w:t>
                            </w:r>
                          </w:p>
                          <w:p w14:paraId="1E9AC305" w14:textId="77777777" w:rsidR="0094645A" w:rsidRDefault="0094645A" w:rsidP="00915922">
                            <w:pPr>
                              <w:rPr>
                                <w:b/>
                                <w:bCs/>
                              </w:rPr>
                            </w:pPr>
                          </w:p>
                          <w:p w14:paraId="32FFD015" w14:textId="233B4B5A" w:rsidR="0094645A" w:rsidRDefault="0094645A" w:rsidP="00915922">
                            <w:pPr>
                              <w:rPr>
                                <w:b/>
                                <w:bCs/>
                              </w:rPr>
                            </w:pPr>
                            <w:r>
                              <w:rPr>
                                <w:b/>
                                <w:bCs/>
                              </w:rPr>
                              <w:t>3</w:t>
                            </w:r>
                            <w:r w:rsidR="0011115B">
                              <w:rPr>
                                <w:b/>
                                <w:bCs/>
                              </w:rPr>
                              <w:t xml:space="preserve">) </w:t>
                            </w:r>
                            <w:r w:rsidR="00C43D80">
                              <w:rPr>
                                <w:b/>
                                <w:bCs/>
                              </w:rPr>
                              <w:t>Dangerous</w:t>
                            </w:r>
                            <w:r w:rsidR="00593DE0">
                              <w:rPr>
                                <w:b/>
                                <w:bCs/>
                              </w:rPr>
                              <w:t>, poor paid work</w:t>
                            </w:r>
                            <w:r w:rsidR="00715F8F">
                              <w:rPr>
                                <w:b/>
                                <w:bCs/>
                              </w:rPr>
                              <w:t xml:space="preserve"> moved to developed countries to less developed. Eg: sweatshops crowded, dangerous factories</w:t>
                            </w:r>
                            <w:r w:rsidR="00C43D80">
                              <w:rPr>
                                <w:b/>
                                <w:bCs/>
                              </w:rPr>
                              <w:t>. Sweatshops employ children = illegal in developed countries.</w:t>
                            </w:r>
                          </w:p>
                          <w:p w14:paraId="1D05C7F1" w14:textId="34A276DB" w:rsidR="00915922" w:rsidRPr="00D45DA9" w:rsidRDefault="004E771D" w:rsidP="00915922">
                            <w:pPr>
                              <w:rPr>
                                <w:b/>
                                <w:bCs/>
                              </w:rPr>
                            </w:pPr>
                            <w:r>
                              <w:rPr>
                                <w:b/>
                                <w:bCs/>
                              </w:rPr>
                              <w:t xml:space="preserve"> </w:t>
                            </w:r>
                          </w:p>
                          <w:p w14:paraId="01D421CD" w14:textId="77777777" w:rsidR="00915922" w:rsidRDefault="00915922" w:rsidP="00915922"/>
                          <w:p w14:paraId="42216042" w14:textId="77777777" w:rsidR="00915922" w:rsidRDefault="00915922" w:rsidP="00915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4120" id="_x0000_s1038" type="#_x0000_t202" style="position:absolute;margin-left:0;margin-top:211.3pt;width:477.8pt;height:22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gzFwIAACgEAAAOAAAAZHJzL2Uyb0RvYy54bWysk81u2zAMx+8D9g6C7osdN8kS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">
                <v:textbox>
                  <w:txbxContent>
                    <w:p w14:paraId="53CCB5C3" w14:textId="0F695610" w:rsidR="00915922" w:rsidRDefault="00915922" w:rsidP="00915922">
                      <w:pPr>
                        <w:rPr>
                          <w:b/>
                          <w:bCs/>
                          <w:u w:val="single"/>
                        </w:rPr>
                      </w:pPr>
                      <w:r>
                        <w:rPr>
                          <w:b/>
                          <w:bCs/>
                          <w:u w:val="single"/>
                        </w:rPr>
                        <w:t xml:space="preserve">SOCIAL </w:t>
                      </w:r>
                      <w:r w:rsidRPr="00D45DA9">
                        <w:rPr>
                          <w:b/>
                          <w:bCs/>
                          <w:u w:val="single"/>
                        </w:rPr>
                        <w:t>IMPACTS</w:t>
                      </w:r>
                    </w:p>
                    <w:p w14:paraId="57B67F5C" w14:textId="41BCEB5B" w:rsidR="004E771D" w:rsidRDefault="00915922" w:rsidP="00915922">
                      <w:pPr>
                        <w:rPr>
                          <w:b/>
                          <w:bCs/>
                        </w:rPr>
                      </w:pPr>
                      <w:r>
                        <w:rPr>
                          <w:b/>
                          <w:bCs/>
                        </w:rPr>
                        <w:t xml:space="preserve">1) </w:t>
                      </w:r>
                      <w:r w:rsidR="004E771D">
                        <w:rPr>
                          <w:b/>
                          <w:bCs/>
                        </w:rPr>
                        <w:t>Better market access = higher paid jobs = disposable income =  increase standard of living</w:t>
                      </w:r>
                    </w:p>
                    <w:p w14:paraId="57EC8ADD" w14:textId="77777777" w:rsidR="004E771D" w:rsidRDefault="004E771D" w:rsidP="00915922">
                      <w:pPr>
                        <w:rPr>
                          <w:b/>
                          <w:bCs/>
                        </w:rPr>
                      </w:pPr>
                    </w:p>
                    <w:p w14:paraId="0C44CF2D" w14:textId="219CADB0" w:rsidR="00FB22E0" w:rsidRDefault="00FB22E0" w:rsidP="00915922">
                      <w:pPr>
                        <w:rPr>
                          <w:b/>
                          <w:bCs/>
                        </w:rPr>
                      </w:pPr>
                      <w:r>
                        <w:rPr>
                          <w:b/>
                          <w:bCs/>
                        </w:rPr>
                        <w:t>2) Less market access = less money for education &amp; healthcare =  quality of life lower.</w:t>
                      </w:r>
                      <w:r w:rsidR="008C1F14">
                        <w:rPr>
                          <w:b/>
                          <w:bCs/>
                        </w:rPr>
                        <w:t xml:space="preserve">                     Better access to education = better access for jobs for women &amp; ethnic minorities</w:t>
                      </w:r>
                      <w:r w:rsidR="0094645A">
                        <w:rPr>
                          <w:b/>
                          <w:bCs/>
                        </w:rPr>
                        <w:t xml:space="preserve"> giving more power to shape own lives &amp; societies.</w:t>
                      </w:r>
                    </w:p>
                    <w:p w14:paraId="1E9AC305" w14:textId="77777777" w:rsidR="0094645A" w:rsidRDefault="0094645A" w:rsidP="00915922">
                      <w:pPr>
                        <w:rPr>
                          <w:b/>
                          <w:bCs/>
                        </w:rPr>
                      </w:pPr>
                    </w:p>
                    <w:p w14:paraId="32FFD015" w14:textId="233B4B5A" w:rsidR="0094645A" w:rsidRDefault="0094645A" w:rsidP="00915922">
                      <w:pPr>
                        <w:rPr>
                          <w:b/>
                          <w:bCs/>
                        </w:rPr>
                      </w:pPr>
                      <w:r>
                        <w:rPr>
                          <w:b/>
                          <w:bCs/>
                        </w:rPr>
                        <w:t>3</w:t>
                      </w:r>
                      <w:r w:rsidR="0011115B">
                        <w:rPr>
                          <w:b/>
                          <w:bCs/>
                        </w:rPr>
                        <w:t xml:space="preserve">) </w:t>
                      </w:r>
                      <w:r w:rsidR="00C43D80">
                        <w:rPr>
                          <w:b/>
                          <w:bCs/>
                        </w:rPr>
                        <w:t>Dangerous</w:t>
                      </w:r>
                      <w:r w:rsidR="00593DE0">
                        <w:rPr>
                          <w:b/>
                          <w:bCs/>
                        </w:rPr>
                        <w:t>, poor paid work</w:t>
                      </w:r>
                      <w:r w:rsidR="00715F8F">
                        <w:rPr>
                          <w:b/>
                          <w:bCs/>
                        </w:rPr>
                        <w:t xml:space="preserve"> moved to developed countries to less developed. Eg: sweatshops crowded, dangerous factories</w:t>
                      </w:r>
                      <w:r w:rsidR="00C43D80">
                        <w:rPr>
                          <w:b/>
                          <w:bCs/>
                        </w:rPr>
                        <w:t>. Sweatshops employ children = illegal in developed countries.</w:t>
                      </w:r>
                    </w:p>
                    <w:p w14:paraId="1D05C7F1" w14:textId="34A276DB" w:rsidR="00915922" w:rsidRPr="00D45DA9" w:rsidRDefault="004E771D" w:rsidP="00915922">
                      <w:pPr>
                        <w:rPr>
                          <w:b/>
                          <w:bCs/>
                        </w:rPr>
                      </w:pPr>
                      <w:r>
                        <w:rPr>
                          <w:b/>
                          <w:bCs/>
                        </w:rPr>
                        <w:t xml:space="preserve"> </w:t>
                      </w:r>
                    </w:p>
                    <w:p w14:paraId="01D421CD" w14:textId="77777777" w:rsidR="00915922" w:rsidRDefault="00915922" w:rsidP="00915922"/>
                    <w:p w14:paraId="42216042" w14:textId="77777777" w:rsidR="00915922" w:rsidRDefault="00915922" w:rsidP="00915922"/>
                  </w:txbxContent>
                </v:textbox>
                <w10:wrap type="square" anchorx="margin"/>
              </v:shape>
            </w:pict>
          </mc:Fallback>
        </mc:AlternateContent>
      </w:r>
    </w:p>
    <w:p w14:paraId="69959820" w14:textId="01EACCB6" w:rsidR="00D44342" w:rsidRPr="00FA5F67" w:rsidRDefault="00D44342" w:rsidP="0082505F">
      <w:pPr>
        <w:rPr>
          <w:b/>
          <w:bCs/>
          <w:sz w:val="24"/>
          <w:szCs w:val="24"/>
        </w:rPr>
      </w:pPr>
    </w:p>
    <w:p w14:paraId="46F02D43" w14:textId="765F009D" w:rsidR="0004767B" w:rsidRDefault="007C3B43" w:rsidP="0082505F">
      <w:pPr>
        <w:rPr>
          <w:b/>
          <w:bCs/>
          <w:sz w:val="24"/>
          <w:szCs w:val="24"/>
          <w:u w:val="single"/>
        </w:rPr>
      </w:pPr>
      <w:r w:rsidRPr="00FA5F67">
        <w:rPr>
          <w:b/>
          <w:bCs/>
          <w:sz w:val="24"/>
          <w:szCs w:val="24"/>
          <w:u w:val="single"/>
        </w:rPr>
        <w:t xml:space="preserve">TRADE &amp; MARKET ACCESS AFFECTING </w:t>
      </w:r>
      <w:r w:rsidR="00FA5F67" w:rsidRPr="00FA5F67">
        <w:rPr>
          <w:b/>
          <w:bCs/>
          <w:sz w:val="24"/>
          <w:szCs w:val="24"/>
          <w:u w:val="single"/>
        </w:rPr>
        <w:t>PEOPLE AROUDN WORLD</w:t>
      </w:r>
    </w:p>
    <w:p w14:paraId="76A2E4D7" w14:textId="330F5A80" w:rsidR="00FA5F67" w:rsidRDefault="00FA5F67" w:rsidP="0082505F">
      <w:pPr>
        <w:rPr>
          <w:sz w:val="24"/>
          <w:szCs w:val="24"/>
        </w:rPr>
      </w:pPr>
      <w:r>
        <w:rPr>
          <w:sz w:val="24"/>
          <w:szCs w:val="24"/>
        </w:rPr>
        <w:t xml:space="preserve">- </w:t>
      </w:r>
      <w:r w:rsidR="00603812">
        <w:rPr>
          <w:sz w:val="24"/>
          <w:szCs w:val="24"/>
        </w:rPr>
        <w:t xml:space="preserve">Many developing </w:t>
      </w:r>
      <w:r w:rsidR="007A369A">
        <w:rPr>
          <w:sz w:val="24"/>
          <w:szCs w:val="24"/>
        </w:rPr>
        <w:t>countries</w:t>
      </w:r>
      <w:r w:rsidR="00E41983">
        <w:rPr>
          <w:sz w:val="24"/>
          <w:szCs w:val="24"/>
        </w:rPr>
        <w:t xml:space="preserve"> export mostly primary products (copper ore), which are </w:t>
      </w:r>
      <w:r w:rsidR="007A369A">
        <w:rPr>
          <w:sz w:val="24"/>
          <w:szCs w:val="24"/>
        </w:rPr>
        <w:t>processed in developed countries and exported at higher price.</w:t>
      </w:r>
    </w:p>
    <w:p w14:paraId="57DFFABB" w14:textId="77777777" w:rsidR="00D70B3F" w:rsidRDefault="00D70B3F" w:rsidP="0082505F">
      <w:pPr>
        <w:rPr>
          <w:sz w:val="24"/>
          <w:szCs w:val="24"/>
        </w:rPr>
      </w:pPr>
    </w:p>
    <w:p w14:paraId="69E1323B" w14:textId="6F770A96" w:rsidR="00D70B3F" w:rsidRDefault="00D70B3F" w:rsidP="0082505F">
      <w:pPr>
        <w:rPr>
          <w:sz w:val="24"/>
          <w:szCs w:val="24"/>
        </w:rPr>
      </w:pPr>
      <w:r>
        <w:rPr>
          <w:sz w:val="24"/>
          <w:szCs w:val="24"/>
        </w:rPr>
        <w:t xml:space="preserve">- Trade &amp; high level of </w:t>
      </w:r>
      <w:r w:rsidR="000B5A44">
        <w:rPr>
          <w:sz w:val="24"/>
          <w:szCs w:val="24"/>
        </w:rPr>
        <w:t>market</w:t>
      </w:r>
      <w:r>
        <w:rPr>
          <w:sz w:val="24"/>
          <w:szCs w:val="24"/>
        </w:rPr>
        <w:t xml:space="preserve"> access </w:t>
      </w:r>
      <w:r w:rsidR="000B5A44">
        <w:rPr>
          <w:sz w:val="24"/>
          <w:szCs w:val="24"/>
        </w:rPr>
        <w:t xml:space="preserve">= wide range of goods are available in developed countries.  </w:t>
      </w:r>
    </w:p>
    <w:p w14:paraId="16142074" w14:textId="77777777" w:rsidR="00202E01" w:rsidRDefault="00202E01" w:rsidP="0082505F">
      <w:pPr>
        <w:rPr>
          <w:sz w:val="24"/>
          <w:szCs w:val="24"/>
        </w:rPr>
      </w:pPr>
    </w:p>
    <w:p w14:paraId="7FAB4866" w14:textId="77EEDF75" w:rsidR="00202E01" w:rsidRPr="00FA5F67" w:rsidRDefault="00202E01" w:rsidP="0082505F">
      <w:pPr>
        <w:rPr>
          <w:sz w:val="24"/>
          <w:szCs w:val="24"/>
        </w:rPr>
      </w:pPr>
      <w:r>
        <w:rPr>
          <w:sz w:val="24"/>
          <w:szCs w:val="24"/>
        </w:rPr>
        <w:t xml:space="preserve">- Trade creates interdependence between countries – something goes </w:t>
      </w:r>
      <w:r w:rsidR="00782488">
        <w:rPr>
          <w:sz w:val="24"/>
          <w:szCs w:val="24"/>
        </w:rPr>
        <w:t xml:space="preserve">wrong, other countries affected. Eg: Financial </w:t>
      </w:r>
      <w:r w:rsidR="00402269">
        <w:rPr>
          <w:sz w:val="24"/>
          <w:szCs w:val="24"/>
        </w:rPr>
        <w:t>Crisis in 2008 increased rates of unemployment.</w:t>
      </w:r>
    </w:p>
    <w:p w14:paraId="2C28AC88" w14:textId="77777777" w:rsidR="009E6A91" w:rsidRDefault="009E6A91" w:rsidP="0082505F">
      <w:pPr>
        <w:rPr>
          <w:sz w:val="24"/>
          <w:szCs w:val="24"/>
        </w:rPr>
      </w:pPr>
    </w:p>
    <w:p w14:paraId="15038157" w14:textId="6D0A8249" w:rsidR="000E0460" w:rsidRPr="00E6171F" w:rsidRDefault="004D3DBC" w:rsidP="004D3DBC">
      <w:pPr>
        <w:jc w:val="center"/>
        <w:rPr>
          <w:b/>
          <w:bCs/>
          <w:sz w:val="28"/>
          <w:szCs w:val="28"/>
          <w:u w:val="single"/>
        </w:rPr>
      </w:pPr>
      <w:r w:rsidRPr="00E6171F">
        <w:rPr>
          <w:b/>
          <w:bCs/>
          <w:sz w:val="28"/>
          <w:szCs w:val="28"/>
          <w:u w:val="single"/>
        </w:rPr>
        <w:lastRenderedPageBreak/>
        <w:t>GLOBAL COF</w:t>
      </w:r>
      <w:r w:rsidR="004819C9" w:rsidRPr="00E6171F">
        <w:rPr>
          <w:b/>
          <w:bCs/>
          <w:sz w:val="28"/>
          <w:szCs w:val="28"/>
          <w:u w:val="single"/>
        </w:rPr>
        <w:t>F</w:t>
      </w:r>
      <w:r w:rsidRPr="00E6171F">
        <w:rPr>
          <w:b/>
          <w:bCs/>
          <w:sz w:val="28"/>
          <w:szCs w:val="28"/>
          <w:u w:val="single"/>
        </w:rPr>
        <w:t>EE TRADE</w:t>
      </w:r>
    </w:p>
    <w:p w14:paraId="5CFFB506" w14:textId="77777777" w:rsidR="004819C9" w:rsidRDefault="004819C9" w:rsidP="004D3DBC">
      <w:pPr>
        <w:jc w:val="center"/>
        <w:rPr>
          <w:b/>
          <w:bCs/>
          <w:sz w:val="24"/>
          <w:szCs w:val="24"/>
          <w:u w:val="single"/>
        </w:rPr>
      </w:pPr>
    </w:p>
    <w:p w14:paraId="564ADC70" w14:textId="115E2AF4" w:rsidR="004819C9" w:rsidRDefault="005B7900" w:rsidP="00C919C1">
      <w:pPr>
        <w:rPr>
          <w:b/>
          <w:bCs/>
          <w:sz w:val="24"/>
          <w:szCs w:val="24"/>
        </w:rPr>
      </w:pPr>
      <w:r>
        <w:rPr>
          <w:b/>
          <w:bCs/>
          <w:sz w:val="24"/>
          <w:szCs w:val="24"/>
        </w:rPr>
        <w:t xml:space="preserve">Location = Hot, Wet </w:t>
      </w:r>
      <w:r w:rsidR="005B5B6D">
        <w:rPr>
          <w:b/>
          <w:bCs/>
          <w:sz w:val="24"/>
          <w:szCs w:val="24"/>
        </w:rPr>
        <w:t>C</w:t>
      </w:r>
      <w:r>
        <w:rPr>
          <w:b/>
          <w:bCs/>
          <w:sz w:val="24"/>
          <w:szCs w:val="24"/>
        </w:rPr>
        <w:t xml:space="preserve">lose to </w:t>
      </w:r>
      <w:r w:rsidR="005B5B6D">
        <w:rPr>
          <w:b/>
          <w:bCs/>
          <w:sz w:val="24"/>
          <w:szCs w:val="24"/>
        </w:rPr>
        <w:t>E</w:t>
      </w:r>
      <w:r>
        <w:rPr>
          <w:b/>
          <w:bCs/>
          <w:sz w:val="24"/>
          <w:szCs w:val="24"/>
        </w:rPr>
        <w:t>quator</w:t>
      </w:r>
    </w:p>
    <w:p w14:paraId="4B58EF0D" w14:textId="6896BE82" w:rsidR="005B5B6D" w:rsidRDefault="005B5B6D" w:rsidP="00A31F4E">
      <w:pPr>
        <w:rPr>
          <w:b/>
          <w:bCs/>
          <w:sz w:val="24"/>
          <w:szCs w:val="24"/>
        </w:rPr>
      </w:pPr>
      <w:r>
        <w:rPr>
          <w:b/>
          <w:bCs/>
          <w:sz w:val="24"/>
          <w:szCs w:val="24"/>
        </w:rPr>
        <w:t>2 Types of Coffee Bean =</w:t>
      </w:r>
      <w:r w:rsidR="00637B06">
        <w:rPr>
          <w:b/>
          <w:bCs/>
          <w:sz w:val="24"/>
          <w:szCs w:val="24"/>
        </w:rPr>
        <w:t xml:space="preserve"> -</w:t>
      </w:r>
      <w:r>
        <w:rPr>
          <w:b/>
          <w:bCs/>
          <w:sz w:val="24"/>
          <w:szCs w:val="24"/>
        </w:rPr>
        <w:t xml:space="preserve"> Arabica </w:t>
      </w:r>
      <w:r w:rsidR="00637B06">
        <w:rPr>
          <w:b/>
          <w:bCs/>
          <w:sz w:val="24"/>
          <w:szCs w:val="24"/>
        </w:rPr>
        <w:t xml:space="preserve"> (expensive</w:t>
      </w:r>
      <w:r w:rsidR="00F73944">
        <w:rPr>
          <w:b/>
          <w:bCs/>
          <w:sz w:val="24"/>
          <w:szCs w:val="24"/>
        </w:rPr>
        <w:t xml:space="preserve"> – South/Eastern Africa) </w:t>
      </w:r>
      <w:r w:rsidR="00A31F4E">
        <w:rPr>
          <w:b/>
          <w:bCs/>
          <w:sz w:val="24"/>
          <w:szCs w:val="24"/>
        </w:rPr>
        <w:t xml:space="preserve">= 70% world                </w:t>
      </w:r>
      <w:r w:rsidR="00A31F4E" w:rsidRPr="00A31F4E">
        <w:rPr>
          <w:b/>
          <w:bCs/>
          <w:color w:val="FFFFFF" w:themeColor="background1"/>
          <w:sz w:val="24"/>
          <w:szCs w:val="24"/>
        </w:rPr>
        <w:t>sasssssssssssssssssssssl</w:t>
      </w:r>
      <w:r w:rsidR="00A31F4E">
        <w:rPr>
          <w:b/>
          <w:bCs/>
          <w:sz w:val="24"/>
          <w:szCs w:val="24"/>
        </w:rPr>
        <w:t>coffee production</w:t>
      </w:r>
      <w:r w:rsidR="00637B06">
        <w:rPr>
          <w:b/>
          <w:bCs/>
          <w:sz w:val="24"/>
          <w:szCs w:val="24"/>
        </w:rPr>
        <w:t xml:space="preserve">                                                                                                                                             </w:t>
      </w:r>
      <w:r w:rsidR="00637B06" w:rsidRPr="00637B06">
        <w:rPr>
          <w:b/>
          <w:bCs/>
          <w:color w:val="FFFFFF" w:themeColor="background1"/>
          <w:sz w:val="24"/>
          <w:szCs w:val="24"/>
        </w:rPr>
        <w:t xml:space="preserve">aaaaaaaaaaaaaaaaa  a  </w:t>
      </w:r>
      <w:r w:rsidR="00637B06">
        <w:rPr>
          <w:b/>
          <w:bCs/>
          <w:color w:val="FFFFFF" w:themeColor="background1"/>
          <w:sz w:val="24"/>
          <w:szCs w:val="24"/>
        </w:rPr>
        <w:t xml:space="preserve"> </w:t>
      </w:r>
      <w:r w:rsidR="0005325E">
        <w:rPr>
          <w:b/>
          <w:bCs/>
          <w:color w:val="FFFFFF" w:themeColor="background1"/>
          <w:sz w:val="24"/>
          <w:szCs w:val="24"/>
        </w:rPr>
        <w:t>l</w:t>
      </w:r>
      <w:r w:rsidR="00637B06">
        <w:rPr>
          <w:b/>
          <w:bCs/>
          <w:sz w:val="24"/>
          <w:szCs w:val="24"/>
        </w:rPr>
        <w:t xml:space="preserve">- </w:t>
      </w:r>
      <w:r w:rsidR="00054370">
        <w:rPr>
          <w:b/>
          <w:bCs/>
          <w:sz w:val="24"/>
          <w:szCs w:val="24"/>
        </w:rPr>
        <w:t>Robusta</w:t>
      </w:r>
      <w:r w:rsidR="00F73944">
        <w:rPr>
          <w:b/>
          <w:bCs/>
          <w:sz w:val="24"/>
          <w:szCs w:val="24"/>
        </w:rPr>
        <w:t xml:space="preserve"> (</w:t>
      </w:r>
      <w:r w:rsidR="0005325E">
        <w:rPr>
          <w:b/>
          <w:bCs/>
          <w:sz w:val="24"/>
          <w:szCs w:val="24"/>
        </w:rPr>
        <w:t>West Africa &amp; Africa)</w:t>
      </w:r>
    </w:p>
    <w:p w14:paraId="16CC4569" w14:textId="77777777" w:rsidR="0015002A" w:rsidRPr="005B7900" w:rsidRDefault="0015002A" w:rsidP="00C919C1">
      <w:pPr>
        <w:rPr>
          <w:b/>
          <w:bCs/>
          <w:sz w:val="24"/>
          <w:szCs w:val="24"/>
        </w:rPr>
      </w:pPr>
    </w:p>
    <w:p w14:paraId="676E193F" w14:textId="06486ECB" w:rsidR="004D3DBC" w:rsidRDefault="00C43793" w:rsidP="004D3DBC">
      <w:pPr>
        <w:rPr>
          <w:b/>
          <w:bCs/>
          <w:sz w:val="24"/>
          <w:szCs w:val="24"/>
        </w:rPr>
      </w:pPr>
      <w:r>
        <w:rPr>
          <w:b/>
          <w:bCs/>
          <w:sz w:val="24"/>
          <w:szCs w:val="24"/>
        </w:rPr>
        <w:t xml:space="preserve">Grown = Nurseries </w:t>
      </w:r>
      <w:r w:rsidR="00B26852">
        <w:rPr>
          <w:b/>
          <w:bCs/>
          <w:sz w:val="24"/>
          <w:szCs w:val="24"/>
        </w:rPr>
        <w:t xml:space="preserve">to Farms where produce beans. Coffee grown </w:t>
      </w:r>
      <w:r w:rsidR="00826693">
        <w:rPr>
          <w:b/>
          <w:bCs/>
          <w:sz w:val="24"/>
          <w:szCs w:val="24"/>
        </w:rPr>
        <w:t>on smallholdings rather than large plantations.</w:t>
      </w:r>
    </w:p>
    <w:p w14:paraId="2026FF9D" w14:textId="2725BFA4" w:rsidR="00B455CF" w:rsidRDefault="00B455CF" w:rsidP="004D3DBC">
      <w:pPr>
        <w:rPr>
          <w:b/>
          <w:bCs/>
          <w:sz w:val="24"/>
          <w:szCs w:val="24"/>
        </w:rPr>
      </w:pPr>
      <w:r>
        <w:rPr>
          <w:b/>
          <w:bCs/>
          <w:sz w:val="24"/>
          <w:szCs w:val="24"/>
        </w:rPr>
        <w:t>Produced = Low Income Countries</w:t>
      </w:r>
      <w:r w:rsidR="009A19BB">
        <w:rPr>
          <w:b/>
          <w:bCs/>
          <w:sz w:val="24"/>
          <w:szCs w:val="24"/>
        </w:rPr>
        <w:t xml:space="preserve"> (Brazil largest)</w:t>
      </w:r>
      <w:r>
        <w:rPr>
          <w:b/>
          <w:bCs/>
          <w:sz w:val="24"/>
          <w:szCs w:val="24"/>
        </w:rPr>
        <w:t xml:space="preserve"> </w:t>
      </w:r>
      <w:r w:rsidR="0071567F">
        <w:rPr>
          <w:b/>
          <w:bCs/>
          <w:sz w:val="24"/>
          <w:szCs w:val="24"/>
        </w:rPr>
        <w:t xml:space="preserve">&amp; Developed Consume </w:t>
      </w:r>
    </w:p>
    <w:p w14:paraId="00B835BC" w14:textId="77777777" w:rsidR="00805212" w:rsidRDefault="0038679C" w:rsidP="0082505F">
      <w:pPr>
        <w:rPr>
          <w:b/>
          <w:bCs/>
          <w:sz w:val="24"/>
          <w:szCs w:val="24"/>
        </w:rPr>
      </w:pPr>
      <w:r w:rsidRPr="00F14C15">
        <w:rPr>
          <w:b/>
          <w:bCs/>
          <w:noProof/>
          <w:sz w:val="24"/>
          <w:szCs w:val="24"/>
        </w:rPr>
        <mc:AlternateContent>
          <mc:Choice Requires="wps">
            <w:drawing>
              <wp:anchor distT="45720" distB="45720" distL="114300" distR="114300" simplePos="0" relativeHeight="251687936" behindDoc="0" locked="0" layoutInCell="1" allowOverlap="1" wp14:anchorId="1ECAB1A9" wp14:editId="2F510E5D">
                <wp:simplePos x="0" y="0"/>
                <wp:positionH relativeFrom="margin">
                  <wp:posOffset>-326390</wp:posOffset>
                </wp:positionH>
                <wp:positionV relativeFrom="paragraph">
                  <wp:posOffset>269240</wp:posOffset>
                </wp:positionV>
                <wp:extent cx="6777990" cy="1745615"/>
                <wp:effectExtent l="0" t="0" r="22860" b="26035"/>
                <wp:wrapSquare wrapText="bothSides"/>
                <wp:docPr id="12968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745615"/>
                        </a:xfrm>
                        <a:prstGeom prst="rect">
                          <a:avLst/>
                        </a:prstGeom>
                        <a:solidFill>
                          <a:srgbClr val="FFFFFF"/>
                        </a:solidFill>
                        <a:ln w="9525">
                          <a:solidFill>
                            <a:srgbClr val="000000"/>
                          </a:solidFill>
                          <a:miter lim="800000"/>
                          <a:headEnd/>
                          <a:tailEnd/>
                        </a:ln>
                      </wps:spPr>
                      <wps:txbx>
                        <w:txbxContent>
                          <w:p w14:paraId="17D79106" w14:textId="08F07ED8" w:rsidR="00F14C15" w:rsidRDefault="00F14C15">
                            <w:pPr>
                              <w:rPr>
                                <w:b/>
                                <w:bCs/>
                                <w:u w:val="single"/>
                              </w:rPr>
                            </w:pPr>
                            <w:r w:rsidRPr="00F14C15">
                              <w:rPr>
                                <w:b/>
                                <w:bCs/>
                                <w:u w:val="single"/>
                              </w:rPr>
                              <w:t xml:space="preserve">ISSUES IN COFFEE PRODUCTION  </w:t>
                            </w:r>
                          </w:p>
                          <w:p w14:paraId="74AC8EDF" w14:textId="53A0C40D" w:rsidR="00F4490B" w:rsidRDefault="0038679C">
                            <w:r>
                              <w:t>- Plants susceptible to diseases. Eg:</w:t>
                            </w:r>
                            <w:r w:rsidR="00106D96">
                              <w:t xml:space="preserve"> Coffee </w:t>
                            </w:r>
                            <w:r w:rsidR="00D2473E">
                              <w:t xml:space="preserve">Berry Disease </w:t>
                            </w:r>
                            <w:r w:rsidR="0094683B">
                              <w:t>= dark spots on coffee beans &amp; destroys in days.</w:t>
                            </w:r>
                          </w:p>
                          <w:p w14:paraId="376509BC" w14:textId="63DB1A7F" w:rsidR="0094683B" w:rsidRDefault="00AB2ECA">
                            <w:r>
                              <w:t xml:space="preserve">- </w:t>
                            </w:r>
                            <w:r w:rsidR="00BA094B">
                              <w:t xml:space="preserve">Insects = </w:t>
                            </w:r>
                            <w:r w:rsidR="006C33A6">
                              <w:t xml:space="preserve">Black Twig Borer insect native to Asia that tunnels </w:t>
                            </w:r>
                            <w:r w:rsidR="00FB2B7D">
                              <w:t>into</w:t>
                            </w:r>
                            <w:r w:rsidR="006C33A6">
                              <w:t xml:space="preserve"> coffee </w:t>
                            </w:r>
                            <w:r w:rsidR="0033063E">
                              <w:t xml:space="preserve">plants, destroying the plant. </w:t>
                            </w:r>
                          </w:p>
                          <w:p w14:paraId="09A7A828" w14:textId="4A0CC92D" w:rsidR="0033063E" w:rsidRDefault="0033063E">
                            <w:r>
                              <w:t>- Weather Conditions</w:t>
                            </w:r>
                            <w:r w:rsidR="00394C2E">
                              <w:t xml:space="preserve"> : Bacterial Blight = spreads easily </w:t>
                            </w:r>
                            <w:r w:rsidR="005F2B9B">
                              <w:t>very wet weather</w:t>
                            </w:r>
                            <w:r w:rsidR="00FB2B7D">
                              <w:t xml:space="preserve">, while droughts make Cicada more likely </w:t>
                            </w:r>
                          </w:p>
                          <w:p w14:paraId="6EE6E343" w14:textId="7C9E15DE" w:rsidR="00496C1E" w:rsidRPr="00F14C15" w:rsidRDefault="00496C1E">
                            <w:r>
                              <w:t xml:space="preserve">- </w:t>
                            </w:r>
                            <w:r w:rsidR="00E11E63">
                              <w:t xml:space="preserve">Fertilizers = Imported = Expens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B1A9" id="_x0000_s1039" type="#_x0000_t202" style="position:absolute;margin-left:-25.7pt;margin-top:21.2pt;width:533.7pt;height:137.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">
                <v:textbox>
                  <w:txbxContent>
                    <w:p w14:paraId="17D79106" w14:textId="08F07ED8" w:rsidR="00F14C15" w:rsidRDefault="00F14C15">
                      <w:pPr>
                        <w:rPr>
                          <w:b/>
                          <w:bCs/>
                          <w:u w:val="single"/>
                        </w:rPr>
                      </w:pPr>
                      <w:r w:rsidRPr="00F14C15">
                        <w:rPr>
                          <w:b/>
                          <w:bCs/>
                          <w:u w:val="single"/>
                        </w:rPr>
                        <w:t xml:space="preserve">ISSUES IN COFFEE PRODUCTION  </w:t>
                      </w:r>
                    </w:p>
                    <w:p w14:paraId="74AC8EDF" w14:textId="53A0C40D" w:rsidR="00F4490B" w:rsidRDefault="0038679C">
                      <w:r>
                        <w:t>- Plants susceptible to diseases. Eg:</w:t>
                      </w:r>
                      <w:r w:rsidR="00106D96">
                        <w:t xml:space="preserve"> Coffee </w:t>
                      </w:r>
                      <w:r w:rsidR="00D2473E">
                        <w:t xml:space="preserve">Berry Disease </w:t>
                      </w:r>
                      <w:r w:rsidR="0094683B">
                        <w:t>= dark spots on coffee beans &amp; destroys in days.</w:t>
                      </w:r>
                    </w:p>
                    <w:p w14:paraId="376509BC" w14:textId="63DB1A7F" w:rsidR="0094683B" w:rsidRDefault="00AB2ECA">
                      <w:r>
                        <w:t xml:space="preserve">- </w:t>
                      </w:r>
                      <w:r w:rsidR="00BA094B">
                        <w:t xml:space="preserve">Insects = </w:t>
                      </w:r>
                      <w:r w:rsidR="006C33A6">
                        <w:t xml:space="preserve">Black Twig Borer insect native to Asia that tunnels </w:t>
                      </w:r>
                      <w:r w:rsidR="00FB2B7D">
                        <w:t>into</w:t>
                      </w:r>
                      <w:r w:rsidR="006C33A6">
                        <w:t xml:space="preserve"> coffee </w:t>
                      </w:r>
                      <w:r w:rsidR="0033063E">
                        <w:t xml:space="preserve">plants, destroying the plant. </w:t>
                      </w:r>
                    </w:p>
                    <w:p w14:paraId="09A7A828" w14:textId="4A0CC92D" w:rsidR="0033063E" w:rsidRDefault="0033063E">
                      <w:r>
                        <w:t>- Weather Conditions</w:t>
                      </w:r>
                      <w:r w:rsidR="00394C2E">
                        <w:t xml:space="preserve"> : Bacterial Blight = spreads easily </w:t>
                      </w:r>
                      <w:r w:rsidR="005F2B9B">
                        <w:t>very wet weather</w:t>
                      </w:r>
                      <w:r w:rsidR="00FB2B7D">
                        <w:t xml:space="preserve">, while droughts make Cicada more likely </w:t>
                      </w:r>
                    </w:p>
                    <w:p w14:paraId="6EE6E343" w14:textId="7C9E15DE" w:rsidR="00496C1E" w:rsidRPr="00F14C15" w:rsidRDefault="00496C1E">
                      <w:r>
                        <w:t xml:space="preserve">- </w:t>
                      </w:r>
                      <w:r w:rsidR="00E11E63">
                        <w:t xml:space="preserve">Fertilizers = Imported = Expensive </w:t>
                      </w:r>
                    </w:p>
                  </w:txbxContent>
                </v:textbox>
                <w10:wrap type="square" anchorx="margin"/>
              </v:shape>
            </w:pict>
          </mc:Fallback>
        </mc:AlternateContent>
      </w:r>
    </w:p>
    <w:p w14:paraId="6C03902C" w14:textId="77777777" w:rsidR="00244AE0" w:rsidRDefault="00244AE0" w:rsidP="0082505F">
      <w:pPr>
        <w:rPr>
          <w:b/>
          <w:bCs/>
          <w:sz w:val="24"/>
          <w:szCs w:val="24"/>
        </w:rPr>
      </w:pPr>
    </w:p>
    <w:tbl>
      <w:tblPr>
        <w:tblStyle w:val="TableGrid"/>
        <w:tblW w:w="0" w:type="auto"/>
        <w:tblLook w:val="04A0" w:firstRow="1" w:lastRow="0" w:firstColumn="1" w:lastColumn="0" w:noHBand="0" w:noVBand="1"/>
      </w:tblPr>
      <w:tblGrid>
        <w:gridCol w:w="4508"/>
        <w:gridCol w:w="4508"/>
      </w:tblGrid>
      <w:tr w:rsidR="00244AE0" w14:paraId="00F31A66" w14:textId="77777777" w:rsidTr="00244AE0">
        <w:tc>
          <w:tcPr>
            <w:tcW w:w="4508" w:type="dxa"/>
          </w:tcPr>
          <w:p w14:paraId="23B0A1A2" w14:textId="56F02B70" w:rsidR="00244AE0" w:rsidRPr="00767B75" w:rsidRDefault="00244AE0" w:rsidP="00D2753C">
            <w:pPr>
              <w:jc w:val="center"/>
              <w:rPr>
                <w:b/>
                <w:bCs/>
                <w:sz w:val="24"/>
                <w:szCs w:val="24"/>
                <w:u w:val="single"/>
              </w:rPr>
            </w:pPr>
            <w:r w:rsidRPr="00767B75">
              <w:rPr>
                <w:b/>
                <w:bCs/>
                <w:sz w:val="24"/>
                <w:szCs w:val="24"/>
                <w:u w:val="single"/>
              </w:rPr>
              <w:t>BRAZIL</w:t>
            </w:r>
          </w:p>
        </w:tc>
        <w:tc>
          <w:tcPr>
            <w:tcW w:w="4508" w:type="dxa"/>
          </w:tcPr>
          <w:p w14:paraId="4A357C6C" w14:textId="6973293E" w:rsidR="00244AE0" w:rsidRPr="00767B75" w:rsidRDefault="00244AE0" w:rsidP="00D2753C">
            <w:pPr>
              <w:jc w:val="center"/>
              <w:rPr>
                <w:b/>
                <w:bCs/>
                <w:sz w:val="24"/>
                <w:szCs w:val="24"/>
                <w:u w:val="single"/>
              </w:rPr>
            </w:pPr>
            <w:r w:rsidRPr="00767B75">
              <w:rPr>
                <w:b/>
                <w:bCs/>
                <w:sz w:val="24"/>
                <w:szCs w:val="24"/>
                <w:u w:val="single"/>
              </w:rPr>
              <w:t>USA</w:t>
            </w:r>
          </w:p>
        </w:tc>
      </w:tr>
      <w:tr w:rsidR="00244AE0" w14:paraId="7036C6DE" w14:textId="77777777" w:rsidTr="00244AE0">
        <w:tc>
          <w:tcPr>
            <w:tcW w:w="4508" w:type="dxa"/>
          </w:tcPr>
          <w:p w14:paraId="09486265" w14:textId="6AEACBFF" w:rsidR="00244AE0" w:rsidRDefault="00767B75" w:rsidP="0082505F">
            <w:pPr>
              <w:rPr>
                <w:sz w:val="24"/>
                <w:szCs w:val="24"/>
                <w:u w:val="single"/>
              </w:rPr>
            </w:pPr>
            <w:r>
              <w:rPr>
                <w:b/>
                <w:bCs/>
                <w:sz w:val="24"/>
                <w:szCs w:val="24"/>
              </w:rPr>
              <w:t xml:space="preserve">- </w:t>
            </w:r>
            <w:r w:rsidR="00244AE0">
              <w:rPr>
                <w:b/>
                <w:bCs/>
                <w:sz w:val="24"/>
                <w:szCs w:val="24"/>
              </w:rPr>
              <w:t xml:space="preserve">Largest Coffee Producer                             </w:t>
            </w:r>
          </w:p>
        </w:tc>
        <w:tc>
          <w:tcPr>
            <w:tcW w:w="4508" w:type="dxa"/>
          </w:tcPr>
          <w:p w14:paraId="38F37E08" w14:textId="28A027BC" w:rsidR="00244AE0" w:rsidRDefault="00244AE0" w:rsidP="0082505F">
            <w:pPr>
              <w:rPr>
                <w:sz w:val="24"/>
                <w:szCs w:val="24"/>
                <w:u w:val="single"/>
              </w:rPr>
            </w:pPr>
            <w:r>
              <w:rPr>
                <w:b/>
                <w:bCs/>
                <w:sz w:val="24"/>
                <w:szCs w:val="24"/>
              </w:rPr>
              <w:t xml:space="preserve">- Largest Importer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tc>
      </w:tr>
      <w:tr w:rsidR="00244AE0" w14:paraId="6FBADDE1" w14:textId="77777777" w:rsidTr="00244AE0">
        <w:tc>
          <w:tcPr>
            <w:tcW w:w="4508" w:type="dxa"/>
          </w:tcPr>
          <w:p w14:paraId="00781F99" w14:textId="4CA0EC8C" w:rsidR="00244AE0" w:rsidRDefault="00767B75" w:rsidP="0082505F">
            <w:pPr>
              <w:rPr>
                <w:sz w:val="24"/>
                <w:szCs w:val="24"/>
                <w:u w:val="single"/>
              </w:rPr>
            </w:pPr>
            <w:r>
              <w:rPr>
                <w:b/>
                <w:bCs/>
                <w:sz w:val="24"/>
                <w:szCs w:val="24"/>
              </w:rPr>
              <w:t>-</w:t>
            </w:r>
            <w:r w:rsidR="00244AE0">
              <w:rPr>
                <w:b/>
                <w:bCs/>
                <w:sz w:val="24"/>
                <w:szCs w:val="24"/>
              </w:rPr>
              <w:t xml:space="preserve">2015 exported 20% worlds coffee                                                                                                                                              </w:t>
            </w:r>
          </w:p>
        </w:tc>
        <w:tc>
          <w:tcPr>
            <w:tcW w:w="4508" w:type="dxa"/>
          </w:tcPr>
          <w:p w14:paraId="3A0CDCE2" w14:textId="77777777" w:rsidR="00244AE0" w:rsidRDefault="00244AE0" w:rsidP="00244AE0">
            <w:pPr>
              <w:rPr>
                <w:b/>
                <w:bCs/>
                <w:sz w:val="24"/>
                <w:szCs w:val="24"/>
              </w:rPr>
            </w:pPr>
            <w:r>
              <w:rPr>
                <w:b/>
                <w:bCs/>
                <w:sz w:val="24"/>
                <w:szCs w:val="24"/>
              </w:rPr>
              <w:t xml:space="preserve">- 2015 Imported 20% of Worlds Coffee </w:t>
            </w:r>
          </w:p>
          <w:p w14:paraId="1B60E842" w14:textId="77777777" w:rsidR="00244AE0" w:rsidRDefault="00244AE0" w:rsidP="0082505F">
            <w:pPr>
              <w:rPr>
                <w:sz w:val="24"/>
                <w:szCs w:val="24"/>
                <w:u w:val="single"/>
              </w:rPr>
            </w:pPr>
          </w:p>
        </w:tc>
      </w:tr>
      <w:tr w:rsidR="00244AE0" w14:paraId="79FC72B4" w14:textId="77777777" w:rsidTr="00244AE0">
        <w:trPr>
          <w:gridAfter w:val="1"/>
          <w:wAfter w:w="4508" w:type="dxa"/>
        </w:trPr>
        <w:tc>
          <w:tcPr>
            <w:tcW w:w="4508" w:type="dxa"/>
          </w:tcPr>
          <w:p w14:paraId="6EDEE507" w14:textId="549F9AE3" w:rsidR="00244AE0" w:rsidRDefault="00767B75" w:rsidP="0082505F">
            <w:pPr>
              <w:rPr>
                <w:sz w:val="24"/>
                <w:szCs w:val="24"/>
                <w:u w:val="single"/>
              </w:rPr>
            </w:pPr>
            <w:r>
              <w:rPr>
                <w:b/>
                <w:bCs/>
                <w:sz w:val="24"/>
                <w:szCs w:val="24"/>
              </w:rPr>
              <w:t>-</w:t>
            </w:r>
            <w:r w:rsidR="00244AE0">
              <w:rPr>
                <w:b/>
                <w:bCs/>
                <w:sz w:val="24"/>
                <w:szCs w:val="24"/>
              </w:rPr>
              <w:t xml:space="preserve">300,000 coffee farms                                      </w:t>
            </w:r>
            <w:r w:rsidR="00244AE0">
              <w:rPr>
                <w:b/>
                <w:bCs/>
                <w:sz w:val="24"/>
                <w:szCs w:val="24"/>
              </w:rPr>
              <w:tab/>
            </w:r>
          </w:p>
        </w:tc>
      </w:tr>
      <w:tr w:rsidR="00244AE0" w14:paraId="03791C7F" w14:textId="77777777" w:rsidTr="00244AE0">
        <w:trPr>
          <w:gridAfter w:val="1"/>
          <w:wAfter w:w="4508" w:type="dxa"/>
        </w:trPr>
        <w:tc>
          <w:tcPr>
            <w:tcW w:w="4508" w:type="dxa"/>
          </w:tcPr>
          <w:p w14:paraId="1C1F9686" w14:textId="0A05E31D" w:rsidR="00244AE0" w:rsidRDefault="00767B75" w:rsidP="00244AE0">
            <w:pPr>
              <w:rPr>
                <w:b/>
                <w:bCs/>
                <w:sz w:val="24"/>
                <w:szCs w:val="24"/>
              </w:rPr>
            </w:pPr>
            <w:r>
              <w:rPr>
                <w:b/>
                <w:bCs/>
                <w:sz w:val="24"/>
                <w:szCs w:val="24"/>
              </w:rPr>
              <w:t>-</w:t>
            </w:r>
            <w:r w:rsidR="00244AE0">
              <w:rPr>
                <w:b/>
                <w:bCs/>
                <w:sz w:val="24"/>
                <w:szCs w:val="24"/>
              </w:rPr>
              <w:t xml:space="preserve">Produces 2.5 million tonnes each year </w:t>
            </w:r>
          </w:p>
          <w:p w14:paraId="02DE651B" w14:textId="77777777" w:rsidR="00244AE0" w:rsidRDefault="00244AE0" w:rsidP="00244AE0">
            <w:pPr>
              <w:rPr>
                <w:b/>
                <w:bCs/>
                <w:sz w:val="24"/>
                <w:szCs w:val="24"/>
              </w:rPr>
            </w:pPr>
          </w:p>
          <w:p w14:paraId="03ABA5F4" w14:textId="77777777" w:rsidR="00244AE0" w:rsidRDefault="00244AE0" w:rsidP="0082505F">
            <w:pPr>
              <w:rPr>
                <w:b/>
                <w:bCs/>
                <w:sz w:val="24"/>
                <w:szCs w:val="24"/>
              </w:rPr>
            </w:pPr>
          </w:p>
        </w:tc>
      </w:tr>
    </w:tbl>
    <w:p w14:paraId="730E2DE5" w14:textId="3A360DCF" w:rsidR="004D3DBC" w:rsidRDefault="004D3DBC" w:rsidP="0082505F">
      <w:pPr>
        <w:rPr>
          <w:b/>
          <w:bCs/>
          <w:sz w:val="24"/>
          <w:szCs w:val="24"/>
        </w:rPr>
      </w:pPr>
    </w:p>
    <w:p w14:paraId="77FD525E" w14:textId="0243CA47" w:rsidR="00BA3B3B" w:rsidRDefault="00BA3B3B" w:rsidP="0082505F">
      <w:pPr>
        <w:rPr>
          <w:b/>
          <w:bCs/>
          <w:sz w:val="24"/>
          <w:szCs w:val="24"/>
        </w:rPr>
      </w:pPr>
      <w:r>
        <w:rPr>
          <w:b/>
          <w:bCs/>
          <w:sz w:val="24"/>
          <w:szCs w:val="24"/>
        </w:rPr>
        <w:t xml:space="preserve">DEMAND INCREASE, SUPPLY SAME =  INCREASE PRICE </w:t>
      </w:r>
    </w:p>
    <w:p w14:paraId="251B2338" w14:textId="7F85C60D" w:rsidR="00E6171F" w:rsidRDefault="00266BE9" w:rsidP="0082505F">
      <w:pPr>
        <w:rPr>
          <w:b/>
          <w:bCs/>
          <w:sz w:val="24"/>
          <w:szCs w:val="24"/>
        </w:rPr>
      </w:pPr>
      <w:r>
        <w:rPr>
          <w:b/>
          <w:bCs/>
          <w:sz w:val="24"/>
          <w:szCs w:val="24"/>
        </w:rPr>
        <w:t xml:space="preserve">LOW PRICE = GOOD FOR CONSUMERS </w:t>
      </w:r>
    </w:p>
    <w:p w14:paraId="43E91F78" w14:textId="4CDAED70" w:rsidR="00266BE9" w:rsidRDefault="00266BE9" w:rsidP="0082505F">
      <w:pPr>
        <w:rPr>
          <w:b/>
          <w:bCs/>
          <w:sz w:val="24"/>
          <w:szCs w:val="24"/>
        </w:rPr>
      </w:pPr>
      <w:r>
        <w:rPr>
          <w:b/>
          <w:bCs/>
          <w:sz w:val="24"/>
          <w:szCs w:val="24"/>
        </w:rPr>
        <w:t xml:space="preserve">HIGH PRICE = </w:t>
      </w:r>
      <w:r w:rsidR="009E330C">
        <w:rPr>
          <w:b/>
          <w:bCs/>
          <w:sz w:val="24"/>
          <w:szCs w:val="24"/>
        </w:rPr>
        <w:t>GOOD FOR PRODUCERS</w:t>
      </w:r>
    </w:p>
    <w:p w14:paraId="5C25B74B" w14:textId="77777777" w:rsidR="00E6171F" w:rsidRDefault="00E6171F" w:rsidP="0082505F">
      <w:pPr>
        <w:rPr>
          <w:b/>
          <w:bCs/>
          <w:sz w:val="24"/>
          <w:szCs w:val="24"/>
        </w:rPr>
      </w:pPr>
    </w:p>
    <w:p w14:paraId="37F68511" w14:textId="51352817" w:rsidR="00E6171F" w:rsidRDefault="009E330C" w:rsidP="0082505F">
      <w:pPr>
        <w:rPr>
          <w:b/>
          <w:bCs/>
          <w:sz w:val="24"/>
          <w:szCs w:val="24"/>
        </w:rPr>
      </w:pPr>
      <w:r>
        <w:rPr>
          <w:b/>
          <w:bCs/>
          <w:sz w:val="24"/>
          <w:szCs w:val="24"/>
        </w:rPr>
        <w:lastRenderedPageBreak/>
        <w:t xml:space="preserve">If </w:t>
      </w:r>
      <w:r w:rsidR="007D4642">
        <w:rPr>
          <w:b/>
          <w:bCs/>
          <w:sz w:val="24"/>
          <w:szCs w:val="24"/>
        </w:rPr>
        <w:t>price</w:t>
      </w:r>
      <w:r>
        <w:rPr>
          <w:b/>
          <w:bCs/>
          <w:sz w:val="24"/>
          <w:szCs w:val="24"/>
        </w:rPr>
        <w:t xml:space="preserve"> is high =  ore people grow more coffee for chance at </w:t>
      </w:r>
      <w:r w:rsidR="007D4642">
        <w:rPr>
          <w:b/>
          <w:bCs/>
          <w:sz w:val="24"/>
          <w:szCs w:val="24"/>
        </w:rPr>
        <w:t>making</w:t>
      </w:r>
      <w:r>
        <w:rPr>
          <w:b/>
          <w:bCs/>
          <w:sz w:val="24"/>
          <w:szCs w:val="24"/>
        </w:rPr>
        <w:t xml:space="preserve"> money = may drop </w:t>
      </w:r>
      <w:r w:rsidR="007D4642">
        <w:rPr>
          <w:b/>
          <w:bCs/>
          <w:sz w:val="24"/>
          <w:szCs w:val="24"/>
        </w:rPr>
        <w:t>price</w:t>
      </w:r>
      <w:r>
        <w:rPr>
          <w:b/>
          <w:bCs/>
          <w:sz w:val="24"/>
          <w:szCs w:val="24"/>
        </w:rPr>
        <w:t xml:space="preserve"> of coffee</w:t>
      </w:r>
    </w:p>
    <w:p w14:paraId="69CF5F49" w14:textId="32E9ABDE" w:rsidR="008C0D68" w:rsidRDefault="008C0D68" w:rsidP="0082505F">
      <w:pPr>
        <w:rPr>
          <w:b/>
          <w:bCs/>
          <w:sz w:val="24"/>
          <w:szCs w:val="24"/>
        </w:rPr>
      </w:pPr>
      <w:r>
        <w:rPr>
          <w:b/>
          <w:bCs/>
          <w:sz w:val="24"/>
          <w:szCs w:val="24"/>
        </w:rPr>
        <w:t xml:space="preserve">If </w:t>
      </w:r>
      <w:r w:rsidR="007D4642">
        <w:rPr>
          <w:b/>
          <w:bCs/>
          <w:sz w:val="24"/>
          <w:szCs w:val="24"/>
        </w:rPr>
        <w:t>price</w:t>
      </w:r>
      <w:r>
        <w:rPr>
          <w:b/>
          <w:bCs/>
          <w:sz w:val="24"/>
          <w:szCs w:val="24"/>
        </w:rPr>
        <w:t xml:space="preserve"> low = </w:t>
      </w:r>
      <w:r w:rsidR="007D4642">
        <w:rPr>
          <w:b/>
          <w:bCs/>
          <w:sz w:val="24"/>
          <w:szCs w:val="24"/>
        </w:rPr>
        <w:t>consumers</w:t>
      </w:r>
      <w:r>
        <w:rPr>
          <w:b/>
          <w:bCs/>
          <w:sz w:val="24"/>
          <w:szCs w:val="24"/>
        </w:rPr>
        <w:t xml:space="preserve"> buy </w:t>
      </w:r>
      <w:r w:rsidR="007D4642">
        <w:rPr>
          <w:b/>
          <w:bCs/>
          <w:sz w:val="24"/>
          <w:szCs w:val="24"/>
        </w:rPr>
        <w:t>more</w:t>
      </w:r>
      <w:r>
        <w:rPr>
          <w:b/>
          <w:bCs/>
          <w:sz w:val="24"/>
          <w:szCs w:val="24"/>
        </w:rPr>
        <w:t xml:space="preserve"> = may increase in price</w:t>
      </w:r>
    </w:p>
    <w:p w14:paraId="6C948852" w14:textId="77777777" w:rsidR="008B4A55" w:rsidRDefault="008B4A55" w:rsidP="0082505F">
      <w:pPr>
        <w:rPr>
          <w:b/>
          <w:bCs/>
          <w:sz w:val="24"/>
          <w:szCs w:val="24"/>
        </w:rPr>
      </w:pPr>
    </w:p>
    <w:p w14:paraId="146798A6" w14:textId="15E0FD82" w:rsidR="008B4A55" w:rsidRPr="000B35AA" w:rsidRDefault="008B4A55" w:rsidP="0082505F">
      <w:pPr>
        <w:rPr>
          <w:b/>
          <w:bCs/>
          <w:sz w:val="24"/>
          <w:szCs w:val="24"/>
          <w:u w:val="single"/>
        </w:rPr>
      </w:pPr>
      <w:r w:rsidRPr="000B35AA">
        <w:rPr>
          <w:b/>
          <w:bCs/>
          <w:sz w:val="24"/>
          <w:szCs w:val="24"/>
          <w:u w:val="single"/>
        </w:rPr>
        <w:t>Pr</w:t>
      </w:r>
      <w:r w:rsidR="00F15C19" w:rsidRPr="000B35AA">
        <w:rPr>
          <w:b/>
          <w:bCs/>
          <w:sz w:val="24"/>
          <w:szCs w:val="24"/>
          <w:u w:val="single"/>
        </w:rPr>
        <w:t xml:space="preserve">ice Fluctuations </w:t>
      </w:r>
    </w:p>
    <w:p w14:paraId="3E4A1EAF" w14:textId="496D6B12" w:rsidR="00AE2C48" w:rsidRDefault="000B35AA" w:rsidP="0082505F">
      <w:pPr>
        <w:rPr>
          <w:b/>
          <w:bCs/>
          <w:sz w:val="24"/>
          <w:szCs w:val="24"/>
        </w:rPr>
      </w:pPr>
      <w:r>
        <w:rPr>
          <w:b/>
          <w:bCs/>
          <w:sz w:val="24"/>
          <w:szCs w:val="24"/>
        </w:rPr>
        <w:t xml:space="preserve">- </w:t>
      </w:r>
      <w:r w:rsidR="00AE2C48">
        <w:rPr>
          <w:b/>
          <w:bCs/>
          <w:sz w:val="24"/>
          <w:szCs w:val="24"/>
        </w:rPr>
        <w:t xml:space="preserve">Eg: </w:t>
      </w:r>
      <w:r w:rsidR="00FB6927">
        <w:rPr>
          <w:b/>
          <w:bCs/>
          <w:sz w:val="24"/>
          <w:szCs w:val="24"/>
        </w:rPr>
        <w:t>Vietnam</w:t>
      </w:r>
      <w:r w:rsidR="00AE2C48">
        <w:rPr>
          <w:b/>
          <w:bCs/>
          <w:sz w:val="24"/>
          <w:szCs w:val="24"/>
        </w:rPr>
        <w:t xml:space="preserve"> exported Coffee steadily since 1987 </w:t>
      </w:r>
    </w:p>
    <w:p w14:paraId="613D7D84" w14:textId="43AD33E2" w:rsidR="00D1451B" w:rsidRDefault="000B35AA" w:rsidP="0082505F">
      <w:pPr>
        <w:rPr>
          <w:b/>
          <w:bCs/>
          <w:sz w:val="24"/>
          <w:szCs w:val="24"/>
        </w:rPr>
      </w:pPr>
      <w:r>
        <w:rPr>
          <w:b/>
          <w:bCs/>
          <w:sz w:val="24"/>
          <w:szCs w:val="24"/>
        </w:rPr>
        <w:t xml:space="preserve">- </w:t>
      </w:r>
      <w:r w:rsidR="00953FAB">
        <w:rPr>
          <w:b/>
          <w:bCs/>
          <w:sz w:val="24"/>
          <w:szCs w:val="24"/>
        </w:rPr>
        <w:t xml:space="preserve">1999 </w:t>
      </w:r>
      <w:r w:rsidR="00FB6927">
        <w:rPr>
          <w:b/>
          <w:bCs/>
          <w:sz w:val="24"/>
          <w:szCs w:val="24"/>
        </w:rPr>
        <w:t>Vietnam</w:t>
      </w:r>
      <w:r w:rsidR="00953FAB">
        <w:rPr>
          <w:b/>
          <w:bCs/>
          <w:sz w:val="24"/>
          <w:szCs w:val="24"/>
        </w:rPr>
        <w:t xml:space="preserve"> = exporting over 450 million kg </w:t>
      </w:r>
      <w:r w:rsidR="00D1451B">
        <w:rPr>
          <w:b/>
          <w:bCs/>
          <w:sz w:val="24"/>
          <w:szCs w:val="24"/>
        </w:rPr>
        <w:t xml:space="preserve">per year, caused price fall </w:t>
      </w:r>
      <w:r w:rsidRPr="000B35AA">
        <w:rPr>
          <w:b/>
          <w:bCs/>
          <w:color w:val="FFFFFF" w:themeColor="background1"/>
          <w:sz w:val="24"/>
          <w:szCs w:val="24"/>
        </w:rPr>
        <w:t>ff</w:t>
      </w:r>
      <w:r w:rsidR="00D1451B">
        <w:rPr>
          <w:b/>
          <w:bCs/>
          <w:sz w:val="24"/>
          <w:szCs w:val="24"/>
        </w:rPr>
        <w:t xml:space="preserve">dramatically from $1.19 per kg </w:t>
      </w:r>
      <w:r w:rsidR="00292442">
        <w:rPr>
          <w:b/>
          <w:bCs/>
          <w:sz w:val="24"/>
          <w:szCs w:val="24"/>
        </w:rPr>
        <w:t xml:space="preserve">in January 2000 to $0.68 per kg March 2001. </w:t>
      </w:r>
    </w:p>
    <w:p w14:paraId="790928DC" w14:textId="201DF9C0" w:rsidR="00292442" w:rsidRDefault="000B35AA" w:rsidP="0082505F">
      <w:pPr>
        <w:rPr>
          <w:b/>
          <w:bCs/>
          <w:sz w:val="24"/>
          <w:szCs w:val="24"/>
        </w:rPr>
      </w:pPr>
      <w:r>
        <w:rPr>
          <w:b/>
          <w:bCs/>
          <w:sz w:val="24"/>
          <w:szCs w:val="24"/>
        </w:rPr>
        <w:t xml:space="preserve"> -</w:t>
      </w:r>
      <w:r w:rsidR="00292442">
        <w:rPr>
          <w:b/>
          <w:bCs/>
          <w:sz w:val="24"/>
          <w:szCs w:val="24"/>
        </w:rPr>
        <w:t xml:space="preserve">Many South American </w:t>
      </w:r>
      <w:r w:rsidR="00067E52">
        <w:rPr>
          <w:b/>
          <w:bCs/>
          <w:sz w:val="24"/>
          <w:szCs w:val="24"/>
        </w:rPr>
        <w:t xml:space="preserve">coffee growers out of </w:t>
      </w:r>
      <w:r w:rsidR="00D04238">
        <w:rPr>
          <w:b/>
          <w:bCs/>
          <w:sz w:val="24"/>
          <w:szCs w:val="24"/>
        </w:rPr>
        <w:t>business</w:t>
      </w:r>
      <w:r w:rsidR="00067E52">
        <w:rPr>
          <w:b/>
          <w:bCs/>
          <w:sz w:val="24"/>
          <w:szCs w:val="24"/>
        </w:rPr>
        <w:t xml:space="preserve"> = </w:t>
      </w:r>
      <w:r w:rsidR="00D04238">
        <w:rPr>
          <w:b/>
          <w:bCs/>
          <w:sz w:val="24"/>
          <w:szCs w:val="24"/>
        </w:rPr>
        <w:t>couldn’t</w:t>
      </w:r>
      <w:r w:rsidR="00067E52">
        <w:rPr>
          <w:b/>
          <w:bCs/>
          <w:sz w:val="24"/>
          <w:szCs w:val="24"/>
        </w:rPr>
        <w:t xml:space="preserve"> keep producing </w:t>
      </w:r>
      <w:r w:rsidR="00D04238">
        <w:rPr>
          <w:b/>
          <w:bCs/>
          <w:sz w:val="24"/>
          <w:szCs w:val="24"/>
        </w:rPr>
        <w:t xml:space="preserve">at </w:t>
      </w:r>
      <w:r>
        <w:rPr>
          <w:b/>
          <w:bCs/>
          <w:sz w:val="24"/>
          <w:szCs w:val="24"/>
        </w:rPr>
        <w:t xml:space="preserve">  </w:t>
      </w:r>
      <w:r w:rsidRPr="000B35AA">
        <w:rPr>
          <w:b/>
          <w:bCs/>
          <w:color w:val="FFFFFF" w:themeColor="background1"/>
          <w:sz w:val="24"/>
          <w:szCs w:val="24"/>
        </w:rPr>
        <w:t>ff</w:t>
      </w:r>
      <w:r w:rsidR="00D04238">
        <w:rPr>
          <w:b/>
          <w:bCs/>
          <w:sz w:val="24"/>
          <w:szCs w:val="24"/>
        </w:rPr>
        <w:t>such a low price.</w:t>
      </w:r>
    </w:p>
    <w:p w14:paraId="64EEB8FA" w14:textId="77777777" w:rsidR="00D15FEF" w:rsidRDefault="00D15FEF" w:rsidP="0082505F">
      <w:pPr>
        <w:rPr>
          <w:b/>
          <w:bCs/>
          <w:sz w:val="24"/>
          <w:szCs w:val="24"/>
        </w:rPr>
      </w:pPr>
    </w:p>
    <w:p w14:paraId="3D03457E" w14:textId="668D4A42" w:rsidR="00D15FEF" w:rsidRPr="000C66FA" w:rsidRDefault="00D15FEF" w:rsidP="0082505F">
      <w:pPr>
        <w:rPr>
          <w:b/>
          <w:bCs/>
          <w:sz w:val="24"/>
          <w:szCs w:val="24"/>
          <w:u w:val="single"/>
        </w:rPr>
      </w:pPr>
      <w:r w:rsidRPr="000C66FA">
        <w:rPr>
          <w:b/>
          <w:bCs/>
          <w:sz w:val="24"/>
          <w:szCs w:val="24"/>
          <w:u w:val="single"/>
        </w:rPr>
        <w:t>COFFEE TRADE DOMINATED BT TNC</w:t>
      </w:r>
      <w:r w:rsidR="00582767" w:rsidRPr="000C66FA">
        <w:rPr>
          <w:b/>
          <w:bCs/>
          <w:sz w:val="24"/>
          <w:szCs w:val="24"/>
          <w:u w:val="single"/>
        </w:rPr>
        <w:t xml:space="preserve">s </w:t>
      </w:r>
    </w:p>
    <w:p w14:paraId="5E4A185F" w14:textId="37E9F89A" w:rsidR="00582767" w:rsidRDefault="00582767" w:rsidP="0082505F">
      <w:pPr>
        <w:rPr>
          <w:b/>
          <w:bCs/>
          <w:sz w:val="24"/>
          <w:szCs w:val="24"/>
        </w:rPr>
      </w:pPr>
      <w:r>
        <w:rPr>
          <w:b/>
          <w:bCs/>
          <w:sz w:val="24"/>
          <w:szCs w:val="24"/>
        </w:rPr>
        <w:t xml:space="preserve">- Only 7-10% </w:t>
      </w:r>
      <w:r w:rsidR="00170B46">
        <w:rPr>
          <w:b/>
          <w:bCs/>
          <w:sz w:val="24"/>
          <w:szCs w:val="24"/>
        </w:rPr>
        <w:t xml:space="preserve">of price of coffee bought in supermarket goes to </w:t>
      </w:r>
      <w:r w:rsidR="00565551">
        <w:rPr>
          <w:b/>
          <w:bCs/>
          <w:sz w:val="24"/>
          <w:szCs w:val="24"/>
        </w:rPr>
        <w:t>coffee farmers</w:t>
      </w:r>
      <w:r w:rsidR="005E2E44">
        <w:rPr>
          <w:b/>
          <w:bCs/>
          <w:sz w:val="24"/>
          <w:szCs w:val="24"/>
        </w:rPr>
        <w:t>.</w:t>
      </w:r>
    </w:p>
    <w:p w14:paraId="751B19BE" w14:textId="13B01AD8" w:rsidR="005E2E44" w:rsidRDefault="005E2E44" w:rsidP="0082505F">
      <w:pPr>
        <w:rPr>
          <w:b/>
          <w:bCs/>
          <w:sz w:val="24"/>
          <w:szCs w:val="24"/>
        </w:rPr>
      </w:pPr>
      <w:r>
        <w:rPr>
          <w:b/>
          <w:bCs/>
          <w:sz w:val="24"/>
          <w:szCs w:val="24"/>
        </w:rPr>
        <w:t xml:space="preserve">- TNCs buy unprocessed beans </w:t>
      </w:r>
      <w:r w:rsidR="004C027F">
        <w:rPr>
          <w:b/>
          <w:bCs/>
          <w:sz w:val="24"/>
          <w:szCs w:val="24"/>
        </w:rPr>
        <w:t>from farmer and roast them = max profit.</w:t>
      </w:r>
    </w:p>
    <w:p w14:paraId="0ACCB624" w14:textId="7600FCE0" w:rsidR="00D11B06" w:rsidRDefault="00D11B06" w:rsidP="0082505F">
      <w:pPr>
        <w:rPr>
          <w:b/>
          <w:bCs/>
          <w:sz w:val="24"/>
          <w:szCs w:val="24"/>
        </w:rPr>
      </w:pPr>
      <w:r>
        <w:rPr>
          <w:b/>
          <w:bCs/>
          <w:sz w:val="24"/>
          <w:szCs w:val="24"/>
        </w:rPr>
        <w:t xml:space="preserve">- TNCs based in Developed Countries </w:t>
      </w:r>
    </w:p>
    <w:p w14:paraId="6F589A62" w14:textId="34C94F1A" w:rsidR="00194F10" w:rsidRDefault="00194F10" w:rsidP="0082505F">
      <w:pPr>
        <w:rPr>
          <w:b/>
          <w:bCs/>
          <w:sz w:val="24"/>
          <w:szCs w:val="24"/>
        </w:rPr>
      </w:pPr>
      <w:r>
        <w:rPr>
          <w:b/>
          <w:bCs/>
          <w:sz w:val="24"/>
          <w:szCs w:val="24"/>
        </w:rPr>
        <w:t xml:space="preserve">- 4 Companies = </w:t>
      </w:r>
      <w:r w:rsidR="00F854BA">
        <w:rPr>
          <w:b/>
          <w:bCs/>
          <w:sz w:val="24"/>
          <w:szCs w:val="24"/>
        </w:rPr>
        <w:t xml:space="preserve">ECOM, Louis Dreyfus, Neumann &amp; VOLCAFE = </w:t>
      </w:r>
      <w:r w:rsidR="00C75C40">
        <w:rPr>
          <w:b/>
          <w:bCs/>
          <w:sz w:val="24"/>
          <w:szCs w:val="24"/>
        </w:rPr>
        <w:t>control 40% market</w:t>
      </w:r>
    </w:p>
    <w:p w14:paraId="78605ECC" w14:textId="2BEE9989" w:rsidR="002D4857" w:rsidRDefault="00CA3488" w:rsidP="0082505F">
      <w:pPr>
        <w:rPr>
          <w:b/>
          <w:bCs/>
          <w:sz w:val="24"/>
          <w:szCs w:val="24"/>
        </w:rPr>
      </w:pPr>
      <w:r>
        <w:rPr>
          <w:b/>
          <w:bCs/>
          <w:sz w:val="24"/>
          <w:szCs w:val="24"/>
        </w:rPr>
        <w:t xml:space="preserve">- Coffee producing countries </w:t>
      </w:r>
      <w:r w:rsidR="002D4857">
        <w:rPr>
          <w:b/>
          <w:bCs/>
          <w:sz w:val="24"/>
          <w:szCs w:val="24"/>
        </w:rPr>
        <w:t>compete with ach other to cut wages, labour regulations &amp; environmental protection to attract TNCs.</w:t>
      </w:r>
    </w:p>
    <w:p w14:paraId="268CAF7A" w14:textId="77777777" w:rsidR="00710330" w:rsidRDefault="00710330" w:rsidP="0082505F">
      <w:pPr>
        <w:rPr>
          <w:b/>
          <w:bCs/>
          <w:sz w:val="24"/>
          <w:szCs w:val="24"/>
        </w:rPr>
      </w:pPr>
    </w:p>
    <w:p w14:paraId="41B8B562" w14:textId="0887C836" w:rsidR="00710330" w:rsidRDefault="005A0C9A" w:rsidP="0082505F">
      <w:pPr>
        <w:rPr>
          <w:b/>
          <w:bCs/>
          <w:sz w:val="24"/>
          <w:szCs w:val="24"/>
          <w:u w:val="single"/>
        </w:rPr>
      </w:pPr>
      <w:r w:rsidRPr="005A0C9A">
        <w:rPr>
          <w:b/>
          <w:bCs/>
          <w:sz w:val="24"/>
          <w:szCs w:val="24"/>
          <w:u w:val="single"/>
        </w:rPr>
        <w:t>FAIRTRADE COFFEE</w:t>
      </w:r>
    </w:p>
    <w:p w14:paraId="30A555A9" w14:textId="1AD28006" w:rsidR="005A0C9A" w:rsidRDefault="00E9473C" w:rsidP="0082505F">
      <w:pPr>
        <w:rPr>
          <w:b/>
          <w:bCs/>
          <w:sz w:val="24"/>
          <w:szCs w:val="24"/>
        </w:rPr>
      </w:pPr>
      <w:r>
        <w:rPr>
          <w:b/>
          <w:bCs/>
          <w:sz w:val="24"/>
          <w:szCs w:val="24"/>
        </w:rPr>
        <w:t>- 1992 – Fairtrade Foundation</w:t>
      </w:r>
    </w:p>
    <w:p w14:paraId="6DD7B994" w14:textId="370E2EDB" w:rsidR="00E9473C" w:rsidRDefault="00E9473C" w:rsidP="0082505F">
      <w:pPr>
        <w:rPr>
          <w:b/>
          <w:bCs/>
          <w:sz w:val="24"/>
          <w:szCs w:val="24"/>
        </w:rPr>
      </w:pPr>
      <w:r>
        <w:rPr>
          <w:b/>
          <w:bCs/>
          <w:sz w:val="24"/>
          <w:szCs w:val="24"/>
        </w:rPr>
        <w:t xml:space="preserve">- Work with producer organisations </w:t>
      </w:r>
      <w:r w:rsidR="004E6193">
        <w:rPr>
          <w:b/>
          <w:bCs/>
          <w:sz w:val="24"/>
          <w:szCs w:val="24"/>
        </w:rPr>
        <w:t>– groups that are controlled by coffee farmers.</w:t>
      </w:r>
    </w:p>
    <w:p w14:paraId="4760E9E3" w14:textId="2901B1C1" w:rsidR="004E6193" w:rsidRDefault="004E6193" w:rsidP="0082505F">
      <w:pPr>
        <w:rPr>
          <w:b/>
          <w:bCs/>
          <w:sz w:val="24"/>
          <w:szCs w:val="24"/>
        </w:rPr>
      </w:pPr>
      <w:r>
        <w:rPr>
          <w:b/>
          <w:bCs/>
          <w:sz w:val="24"/>
          <w:szCs w:val="24"/>
        </w:rPr>
        <w:t xml:space="preserve">- Setting </w:t>
      </w:r>
      <w:r w:rsidR="006D0677">
        <w:rPr>
          <w:b/>
          <w:bCs/>
          <w:sz w:val="24"/>
          <w:szCs w:val="24"/>
        </w:rPr>
        <w:t>Fairtrade Minimum Price</w:t>
      </w:r>
      <w:r w:rsidR="00EF6098">
        <w:rPr>
          <w:b/>
          <w:bCs/>
          <w:sz w:val="24"/>
          <w:szCs w:val="24"/>
        </w:rPr>
        <w:t xml:space="preserve"> </w:t>
      </w:r>
      <w:r w:rsidR="001732C9">
        <w:rPr>
          <w:b/>
          <w:bCs/>
          <w:sz w:val="24"/>
          <w:szCs w:val="24"/>
        </w:rPr>
        <w:t>–</w:t>
      </w:r>
      <w:r w:rsidR="00EF6098">
        <w:rPr>
          <w:b/>
          <w:bCs/>
          <w:sz w:val="24"/>
          <w:szCs w:val="24"/>
        </w:rPr>
        <w:t xml:space="preserve"> </w:t>
      </w:r>
      <w:r w:rsidR="001732C9">
        <w:rPr>
          <w:b/>
          <w:bCs/>
          <w:sz w:val="24"/>
          <w:szCs w:val="24"/>
        </w:rPr>
        <w:t xml:space="preserve">minimum price hat a coffee buyer has to pay the producer. </w:t>
      </w:r>
    </w:p>
    <w:p w14:paraId="080BDDAB" w14:textId="74DA3201" w:rsidR="000C66FA" w:rsidRDefault="00DE3B56" w:rsidP="0082505F">
      <w:pPr>
        <w:rPr>
          <w:b/>
          <w:bCs/>
          <w:sz w:val="24"/>
          <w:szCs w:val="24"/>
        </w:rPr>
      </w:pPr>
      <w:r>
        <w:rPr>
          <w:b/>
          <w:bCs/>
          <w:sz w:val="24"/>
          <w:szCs w:val="24"/>
        </w:rPr>
        <w:t xml:space="preserve">- </w:t>
      </w:r>
      <w:r w:rsidR="00DD2D08">
        <w:rPr>
          <w:b/>
          <w:bCs/>
          <w:sz w:val="24"/>
          <w:szCs w:val="24"/>
        </w:rPr>
        <w:t>Fairtrade producer organisations = 175 in 2002 to 329 in 2011</w:t>
      </w:r>
      <w:r w:rsidR="004629C4">
        <w:rPr>
          <w:b/>
          <w:bCs/>
          <w:sz w:val="24"/>
          <w:szCs w:val="24"/>
        </w:rPr>
        <w:t>.</w:t>
      </w:r>
    </w:p>
    <w:p w14:paraId="04365A1E" w14:textId="24A6507E" w:rsidR="004629C4" w:rsidRDefault="004629C4" w:rsidP="0082505F">
      <w:pPr>
        <w:rPr>
          <w:b/>
          <w:bCs/>
          <w:sz w:val="24"/>
          <w:szCs w:val="24"/>
        </w:rPr>
      </w:pPr>
      <w:r>
        <w:rPr>
          <w:b/>
          <w:bCs/>
          <w:sz w:val="24"/>
          <w:szCs w:val="24"/>
        </w:rPr>
        <w:t xml:space="preserve">- Global sales of Fairtrade coffee grew 15,000 tonnes to 80,000 tonnes per year </w:t>
      </w:r>
    </w:p>
    <w:p w14:paraId="792C1622" w14:textId="17DFE436" w:rsidR="00481F53" w:rsidRDefault="00481F53" w:rsidP="0082505F">
      <w:pPr>
        <w:rPr>
          <w:b/>
          <w:bCs/>
          <w:sz w:val="24"/>
          <w:szCs w:val="24"/>
        </w:rPr>
      </w:pPr>
      <w:r>
        <w:rPr>
          <w:b/>
          <w:bCs/>
          <w:sz w:val="24"/>
          <w:szCs w:val="24"/>
        </w:rPr>
        <w:t xml:space="preserve">- </w:t>
      </w:r>
      <w:r w:rsidR="001503A5">
        <w:rPr>
          <w:b/>
          <w:bCs/>
          <w:sz w:val="24"/>
          <w:szCs w:val="24"/>
        </w:rPr>
        <w:t xml:space="preserve">Fairtrade Premium = </w:t>
      </w:r>
      <w:r>
        <w:rPr>
          <w:b/>
          <w:bCs/>
          <w:sz w:val="24"/>
          <w:szCs w:val="24"/>
        </w:rPr>
        <w:t xml:space="preserve">Pays additional money to </w:t>
      </w:r>
      <w:r w:rsidRPr="00481F53">
        <w:rPr>
          <w:b/>
          <w:bCs/>
          <w:color w:val="FF0000"/>
          <w:sz w:val="24"/>
          <w:szCs w:val="24"/>
        </w:rPr>
        <w:t xml:space="preserve">communal fund </w:t>
      </w:r>
      <w:r>
        <w:rPr>
          <w:b/>
          <w:bCs/>
          <w:sz w:val="24"/>
          <w:szCs w:val="24"/>
        </w:rPr>
        <w:t>for local communities</w:t>
      </w:r>
      <w:r w:rsidR="001503A5">
        <w:rPr>
          <w:b/>
          <w:bCs/>
          <w:sz w:val="24"/>
          <w:szCs w:val="24"/>
        </w:rPr>
        <w:t>.</w:t>
      </w:r>
      <w:r w:rsidR="00695B4D">
        <w:rPr>
          <w:b/>
          <w:bCs/>
          <w:sz w:val="24"/>
          <w:szCs w:val="24"/>
        </w:rPr>
        <w:t xml:space="preserve"> Eg: Peru – Schools, Machinery </w:t>
      </w:r>
    </w:p>
    <w:p w14:paraId="319E4232" w14:textId="77777777" w:rsidR="00695B4D" w:rsidRDefault="00695B4D" w:rsidP="0082505F">
      <w:pPr>
        <w:rPr>
          <w:b/>
          <w:bCs/>
          <w:sz w:val="24"/>
          <w:szCs w:val="24"/>
        </w:rPr>
      </w:pPr>
    </w:p>
    <w:p w14:paraId="011DD1CD" w14:textId="77777777" w:rsidR="00695B4D" w:rsidRDefault="00695B4D" w:rsidP="0082505F">
      <w:pPr>
        <w:rPr>
          <w:b/>
          <w:bCs/>
          <w:sz w:val="24"/>
          <w:szCs w:val="24"/>
        </w:rPr>
      </w:pPr>
    </w:p>
    <w:p w14:paraId="78871B8F" w14:textId="77777777" w:rsidR="007E21D6" w:rsidRDefault="007E21D6" w:rsidP="0082505F">
      <w:pPr>
        <w:rPr>
          <w:b/>
          <w:bCs/>
          <w:sz w:val="24"/>
          <w:szCs w:val="24"/>
        </w:rPr>
      </w:pPr>
    </w:p>
    <w:p w14:paraId="749310ED" w14:textId="574B22E9" w:rsidR="00695B4D" w:rsidRPr="007E21D6" w:rsidRDefault="00695B4D" w:rsidP="0082505F">
      <w:pPr>
        <w:rPr>
          <w:b/>
          <w:bCs/>
          <w:sz w:val="24"/>
          <w:szCs w:val="24"/>
          <w:u w:val="single"/>
        </w:rPr>
      </w:pPr>
      <w:r w:rsidRPr="007E21D6">
        <w:rPr>
          <w:b/>
          <w:bCs/>
          <w:sz w:val="24"/>
          <w:szCs w:val="24"/>
          <w:u w:val="single"/>
        </w:rPr>
        <w:lastRenderedPageBreak/>
        <w:t>TRANSNATIONAL COOPERATIONS</w:t>
      </w:r>
      <w:r w:rsidR="007E21D6" w:rsidRPr="007E21D6">
        <w:rPr>
          <w:b/>
          <w:bCs/>
          <w:sz w:val="24"/>
          <w:szCs w:val="24"/>
          <w:u w:val="single"/>
        </w:rPr>
        <w:t xml:space="preserve"> </w:t>
      </w:r>
    </w:p>
    <w:p w14:paraId="60473BB2" w14:textId="1CB51420" w:rsidR="00695B4D" w:rsidRDefault="00A77263" w:rsidP="0082505F">
      <w:pPr>
        <w:rPr>
          <w:b/>
          <w:bCs/>
          <w:sz w:val="24"/>
          <w:szCs w:val="24"/>
        </w:rPr>
      </w:pPr>
      <w:r>
        <w:rPr>
          <w:b/>
          <w:bCs/>
          <w:sz w:val="24"/>
          <w:szCs w:val="24"/>
        </w:rPr>
        <w:t xml:space="preserve">- </w:t>
      </w:r>
      <w:r w:rsidR="00322585">
        <w:rPr>
          <w:b/>
          <w:bCs/>
          <w:sz w:val="24"/>
          <w:szCs w:val="24"/>
        </w:rPr>
        <w:t xml:space="preserve">Produce, sell or </w:t>
      </w:r>
      <w:r w:rsidR="00012782">
        <w:rPr>
          <w:b/>
          <w:bCs/>
          <w:sz w:val="24"/>
          <w:szCs w:val="24"/>
        </w:rPr>
        <w:t>in</w:t>
      </w:r>
      <w:r w:rsidR="00322585">
        <w:rPr>
          <w:b/>
          <w:bCs/>
          <w:sz w:val="24"/>
          <w:szCs w:val="24"/>
        </w:rPr>
        <w:t xml:space="preserve"> located in 2 or more countries</w:t>
      </w:r>
      <w:r w:rsidR="00012782">
        <w:rPr>
          <w:b/>
          <w:bCs/>
          <w:sz w:val="24"/>
          <w:szCs w:val="24"/>
        </w:rPr>
        <w:t>.</w:t>
      </w:r>
    </w:p>
    <w:p w14:paraId="338C1C33" w14:textId="17B00543" w:rsidR="00012782" w:rsidRDefault="00012782" w:rsidP="0082505F">
      <w:pPr>
        <w:rPr>
          <w:b/>
          <w:bCs/>
          <w:sz w:val="24"/>
          <w:szCs w:val="24"/>
        </w:rPr>
      </w:pPr>
      <w:r>
        <w:rPr>
          <w:b/>
          <w:bCs/>
          <w:sz w:val="24"/>
          <w:szCs w:val="24"/>
        </w:rPr>
        <w:t xml:space="preserve">- </w:t>
      </w:r>
      <w:r w:rsidR="00C61C00">
        <w:rPr>
          <w:b/>
          <w:bCs/>
          <w:sz w:val="24"/>
          <w:szCs w:val="24"/>
        </w:rPr>
        <w:t xml:space="preserve">Important in Global Economy – 2013, 80% global trade </w:t>
      </w:r>
      <w:r w:rsidR="00424B58">
        <w:rPr>
          <w:b/>
          <w:bCs/>
          <w:sz w:val="24"/>
          <w:szCs w:val="24"/>
        </w:rPr>
        <w:t>linked to TNCs.</w:t>
      </w:r>
    </w:p>
    <w:p w14:paraId="3DEC4E09" w14:textId="77777777" w:rsidR="00400911" w:rsidRDefault="004445FB" w:rsidP="0082505F">
      <w:pPr>
        <w:rPr>
          <w:b/>
          <w:bCs/>
          <w:sz w:val="24"/>
          <w:szCs w:val="24"/>
        </w:rPr>
      </w:pPr>
      <w:r>
        <w:rPr>
          <w:b/>
          <w:bCs/>
          <w:sz w:val="24"/>
          <w:szCs w:val="24"/>
        </w:rPr>
        <w:t xml:space="preserve">- </w:t>
      </w:r>
      <w:r w:rsidR="00921983">
        <w:rPr>
          <w:b/>
          <w:bCs/>
          <w:sz w:val="24"/>
          <w:szCs w:val="24"/>
        </w:rPr>
        <w:t xml:space="preserve">Operates </w:t>
      </w:r>
      <w:r>
        <w:rPr>
          <w:b/>
          <w:bCs/>
          <w:sz w:val="24"/>
          <w:szCs w:val="24"/>
        </w:rPr>
        <w:t xml:space="preserve">in </w:t>
      </w:r>
      <w:r w:rsidR="00921983">
        <w:rPr>
          <w:b/>
          <w:bCs/>
          <w:sz w:val="24"/>
          <w:szCs w:val="24"/>
        </w:rPr>
        <w:t>all industry types:</w:t>
      </w:r>
    </w:p>
    <w:p w14:paraId="5F396566" w14:textId="1A2E38DF" w:rsidR="002361D8" w:rsidRDefault="00921983" w:rsidP="0082505F">
      <w:pPr>
        <w:rPr>
          <w:b/>
          <w:bCs/>
          <w:sz w:val="24"/>
          <w:szCs w:val="24"/>
        </w:rPr>
      </w:pPr>
      <w:r>
        <w:rPr>
          <w:b/>
          <w:bCs/>
          <w:sz w:val="24"/>
          <w:szCs w:val="24"/>
        </w:rPr>
        <w:t>Primary</w:t>
      </w:r>
      <w:r w:rsidR="006E45BE">
        <w:rPr>
          <w:b/>
          <w:bCs/>
          <w:sz w:val="24"/>
          <w:szCs w:val="24"/>
        </w:rPr>
        <w:t xml:space="preserve"> – extracting natural resources</w:t>
      </w:r>
      <w:r w:rsidR="002361D8">
        <w:rPr>
          <w:b/>
          <w:bCs/>
          <w:sz w:val="24"/>
          <w:szCs w:val="24"/>
        </w:rPr>
        <w:t>. Eg: Shell Extracts</w:t>
      </w:r>
      <w:r w:rsidR="00400911">
        <w:rPr>
          <w:b/>
          <w:bCs/>
          <w:sz w:val="24"/>
          <w:szCs w:val="24"/>
        </w:rPr>
        <w:t xml:space="preserve"> &amp; tarde oil/gas</w:t>
      </w:r>
      <w:r w:rsidR="00B4337F">
        <w:rPr>
          <w:b/>
          <w:bCs/>
          <w:sz w:val="24"/>
          <w:szCs w:val="24"/>
        </w:rPr>
        <w:t xml:space="preserve">. </w:t>
      </w:r>
      <w:r w:rsidR="00994015">
        <w:rPr>
          <w:b/>
          <w:bCs/>
          <w:sz w:val="24"/>
          <w:szCs w:val="24"/>
        </w:rPr>
        <w:t xml:space="preserve">Often in vest in countries with natural resoiurces. </w:t>
      </w:r>
    </w:p>
    <w:p w14:paraId="60D7E4CF" w14:textId="4FD32C48" w:rsidR="00921983" w:rsidRDefault="00921983" w:rsidP="0082505F">
      <w:pPr>
        <w:rPr>
          <w:b/>
          <w:bCs/>
          <w:sz w:val="24"/>
          <w:szCs w:val="24"/>
        </w:rPr>
      </w:pPr>
      <w:r>
        <w:rPr>
          <w:b/>
          <w:bCs/>
          <w:sz w:val="24"/>
          <w:szCs w:val="24"/>
        </w:rPr>
        <w:t>Secondary</w:t>
      </w:r>
      <w:r w:rsidR="006E45BE">
        <w:rPr>
          <w:b/>
          <w:bCs/>
          <w:sz w:val="24"/>
          <w:szCs w:val="24"/>
        </w:rPr>
        <w:t xml:space="preserve"> </w:t>
      </w:r>
      <w:r w:rsidR="005D74BA">
        <w:rPr>
          <w:b/>
          <w:bCs/>
          <w:sz w:val="24"/>
          <w:szCs w:val="24"/>
        </w:rPr>
        <w:t>–</w:t>
      </w:r>
      <w:r>
        <w:rPr>
          <w:b/>
          <w:bCs/>
          <w:sz w:val="24"/>
          <w:szCs w:val="24"/>
        </w:rPr>
        <w:t xml:space="preserve"> </w:t>
      </w:r>
      <w:r w:rsidR="005D74BA">
        <w:rPr>
          <w:b/>
          <w:bCs/>
          <w:sz w:val="24"/>
          <w:szCs w:val="24"/>
        </w:rPr>
        <w:t>making material goods</w:t>
      </w:r>
      <w:r w:rsidR="0049395B">
        <w:rPr>
          <w:b/>
          <w:bCs/>
          <w:sz w:val="24"/>
          <w:szCs w:val="24"/>
        </w:rPr>
        <w:t xml:space="preserve">. </w:t>
      </w:r>
      <w:r w:rsidR="00147D00">
        <w:rPr>
          <w:b/>
          <w:bCs/>
          <w:sz w:val="24"/>
          <w:szCs w:val="24"/>
        </w:rPr>
        <w:t xml:space="preserve"> Eg: Toyota</w:t>
      </w:r>
      <w:r w:rsidR="00994015">
        <w:rPr>
          <w:b/>
          <w:bCs/>
          <w:sz w:val="24"/>
          <w:szCs w:val="24"/>
        </w:rPr>
        <w:t xml:space="preserve">. </w:t>
      </w:r>
      <w:r w:rsidR="00FF0FB1">
        <w:rPr>
          <w:b/>
          <w:bCs/>
          <w:sz w:val="24"/>
          <w:szCs w:val="24"/>
        </w:rPr>
        <w:t>Often Invest in countries with low labour costs &amp; cheap land</w:t>
      </w:r>
      <w:r w:rsidR="005006E3">
        <w:rPr>
          <w:b/>
          <w:bCs/>
          <w:sz w:val="24"/>
          <w:szCs w:val="24"/>
        </w:rPr>
        <w:t xml:space="preserve">, especially where </w:t>
      </w:r>
      <w:r w:rsidR="0031579B">
        <w:rPr>
          <w:b/>
          <w:bCs/>
          <w:sz w:val="24"/>
          <w:szCs w:val="24"/>
        </w:rPr>
        <w:t>govermnt investment with tax breaks.</w:t>
      </w:r>
    </w:p>
    <w:p w14:paraId="2C20F619" w14:textId="270B6B8C" w:rsidR="00921983" w:rsidRDefault="00921983" w:rsidP="0082505F">
      <w:pPr>
        <w:rPr>
          <w:b/>
          <w:bCs/>
          <w:sz w:val="24"/>
          <w:szCs w:val="24"/>
        </w:rPr>
      </w:pPr>
      <w:r>
        <w:rPr>
          <w:b/>
          <w:bCs/>
          <w:sz w:val="24"/>
          <w:szCs w:val="24"/>
        </w:rPr>
        <w:t xml:space="preserve">Tertiary </w:t>
      </w:r>
      <w:r w:rsidR="005D74BA">
        <w:rPr>
          <w:b/>
          <w:bCs/>
          <w:sz w:val="24"/>
          <w:szCs w:val="24"/>
        </w:rPr>
        <w:t>–</w:t>
      </w:r>
      <w:r w:rsidR="006E45BE">
        <w:rPr>
          <w:b/>
          <w:bCs/>
          <w:sz w:val="24"/>
          <w:szCs w:val="24"/>
        </w:rPr>
        <w:t xml:space="preserve"> </w:t>
      </w:r>
      <w:r w:rsidR="005D74BA">
        <w:rPr>
          <w:b/>
          <w:bCs/>
          <w:sz w:val="24"/>
          <w:szCs w:val="24"/>
        </w:rPr>
        <w:t>providing services</w:t>
      </w:r>
      <w:r w:rsidR="0049395B">
        <w:rPr>
          <w:b/>
          <w:bCs/>
          <w:sz w:val="24"/>
          <w:szCs w:val="24"/>
        </w:rPr>
        <w:t>. Eg: Avia</w:t>
      </w:r>
      <w:r w:rsidR="0071517C">
        <w:rPr>
          <w:b/>
          <w:bCs/>
          <w:sz w:val="24"/>
          <w:szCs w:val="24"/>
        </w:rPr>
        <w:t>. Invest in countries with well educated population.</w:t>
      </w:r>
    </w:p>
    <w:p w14:paraId="2C52E6A2" w14:textId="77777777" w:rsidR="00F373BA" w:rsidRDefault="00F373BA" w:rsidP="0082505F">
      <w:pPr>
        <w:rPr>
          <w:b/>
          <w:bCs/>
          <w:sz w:val="24"/>
          <w:szCs w:val="24"/>
        </w:rPr>
      </w:pPr>
    </w:p>
    <w:p w14:paraId="5DE3C968" w14:textId="363E4D02" w:rsidR="00FC4332" w:rsidRDefault="00FC4332" w:rsidP="0082505F">
      <w:pPr>
        <w:rPr>
          <w:b/>
          <w:bCs/>
          <w:sz w:val="24"/>
          <w:szCs w:val="24"/>
        </w:rPr>
      </w:pPr>
      <w:r>
        <w:rPr>
          <w:b/>
          <w:bCs/>
          <w:sz w:val="24"/>
          <w:szCs w:val="24"/>
        </w:rPr>
        <w:t xml:space="preserve">- Bring </w:t>
      </w:r>
      <w:r w:rsidR="001457A1">
        <w:rPr>
          <w:b/>
          <w:bCs/>
          <w:sz w:val="24"/>
          <w:szCs w:val="24"/>
        </w:rPr>
        <w:t xml:space="preserve">lots of </w:t>
      </w:r>
      <w:r w:rsidR="007877A4">
        <w:rPr>
          <w:b/>
          <w:bCs/>
          <w:sz w:val="24"/>
          <w:szCs w:val="24"/>
        </w:rPr>
        <w:t>investments</w:t>
      </w:r>
      <w:r w:rsidR="001457A1">
        <w:rPr>
          <w:b/>
          <w:bCs/>
          <w:sz w:val="24"/>
          <w:szCs w:val="24"/>
        </w:rPr>
        <w:t xml:space="preserve"> into countries, spread new technologies &amp; promote particular cultures.</w:t>
      </w:r>
    </w:p>
    <w:p w14:paraId="4EC64A7B" w14:textId="77777777" w:rsidR="001457A1" w:rsidRDefault="001457A1" w:rsidP="0082505F">
      <w:pPr>
        <w:rPr>
          <w:b/>
          <w:bCs/>
          <w:sz w:val="24"/>
          <w:szCs w:val="24"/>
        </w:rPr>
      </w:pPr>
    </w:p>
    <w:p w14:paraId="4624295D" w14:textId="77777777" w:rsidR="00651FB9" w:rsidRDefault="001457A1" w:rsidP="0082505F">
      <w:pPr>
        <w:rPr>
          <w:b/>
          <w:bCs/>
          <w:sz w:val="24"/>
          <w:szCs w:val="24"/>
        </w:rPr>
      </w:pPr>
      <w:r>
        <w:rPr>
          <w:b/>
          <w:bCs/>
          <w:sz w:val="24"/>
          <w:szCs w:val="24"/>
        </w:rPr>
        <w:t>- Potential Investment</w:t>
      </w:r>
      <w:r w:rsidR="00095086">
        <w:rPr>
          <w:b/>
          <w:bCs/>
          <w:sz w:val="24"/>
          <w:szCs w:val="24"/>
        </w:rPr>
        <w:t xml:space="preserve">, creation of jobs and </w:t>
      </w:r>
      <w:r w:rsidR="001B5310">
        <w:rPr>
          <w:b/>
          <w:bCs/>
          <w:sz w:val="24"/>
          <w:szCs w:val="24"/>
        </w:rPr>
        <w:t>pro</w:t>
      </w:r>
      <w:r w:rsidR="003F7018">
        <w:rPr>
          <w:b/>
          <w:bCs/>
          <w:sz w:val="24"/>
          <w:szCs w:val="24"/>
        </w:rPr>
        <w:t xml:space="preserve">vision </w:t>
      </w:r>
      <w:r w:rsidR="00A37ACE">
        <w:rPr>
          <w:b/>
          <w:bCs/>
          <w:sz w:val="24"/>
          <w:szCs w:val="24"/>
        </w:rPr>
        <w:t xml:space="preserve">new </w:t>
      </w:r>
      <w:r w:rsidR="007072C0">
        <w:rPr>
          <w:b/>
          <w:bCs/>
          <w:sz w:val="24"/>
          <w:szCs w:val="24"/>
        </w:rPr>
        <w:t>technology</w:t>
      </w:r>
      <w:r w:rsidR="00A37ACE">
        <w:rPr>
          <w:b/>
          <w:bCs/>
          <w:sz w:val="24"/>
          <w:szCs w:val="24"/>
        </w:rPr>
        <w:t xml:space="preserve"> means</w:t>
      </w:r>
      <w:r w:rsidR="00A326DA">
        <w:rPr>
          <w:b/>
          <w:bCs/>
          <w:sz w:val="24"/>
          <w:szCs w:val="24"/>
        </w:rPr>
        <w:t xml:space="preserve"> TNCs can have a political </w:t>
      </w:r>
      <w:r w:rsidR="00651FB9">
        <w:rPr>
          <w:b/>
          <w:bCs/>
          <w:sz w:val="24"/>
          <w:szCs w:val="24"/>
        </w:rPr>
        <w:t>influence.</w:t>
      </w:r>
    </w:p>
    <w:p w14:paraId="48790C25" w14:textId="77777777" w:rsidR="00651FB9" w:rsidRDefault="00651FB9" w:rsidP="0082505F">
      <w:pPr>
        <w:rPr>
          <w:b/>
          <w:bCs/>
          <w:sz w:val="24"/>
          <w:szCs w:val="24"/>
        </w:rPr>
      </w:pPr>
    </w:p>
    <w:p w14:paraId="11856591" w14:textId="7EA89C78" w:rsidR="001457A1" w:rsidRDefault="00651FB9" w:rsidP="0082505F">
      <w:pPr>
        <w:rPr>
          <w:b/>
          <w:bCs/>
          <w:sz w:val="24"/>
          <w:szCs w:val="24"/>
        </w:rPr>
      </w:pPr>
      <w:r>
        <w:rPr>
          <w:b/>
          <w:bCs/>
          <w:sz w:val="24"/>
          <w:szCs w:val="24"/>
        </w:rPr>
        <w:t xml:space="preserve">- Connect </w:t>
      </w:r>
      <w:r w:rsidR="00DF06FB">
        <w:rPr>
          <w:b/>
          <w:bCs/>
          <w:sz w:val="24"/>
          <w:szCs w:val="24"/>
        </w:rPr>
        <w:t>countries</w:t>
      </w:r>
      <w:r>
        <w:rPr>
          <w:b/>
          <w:bCs/>
          <w:sz w:val="24"/>
          <w:szCs w:val="24"/>
        </w:rPr>
        <w:t xml:space="preserve"> </w:t>
      </w:r>
      <w:r w:rsidR="00E4281E">
        <w:rPr>
          <w:b/>
          <w:bCs/>
          <w:sz w:val="24"/>
          <w:szCs w:val="24"/>
        </w:rPr>
        <w:t xml:space="preserve">together due to </w:t>
      </w:r>
      <w:r w:rsidR="00E4281E" w:rsidRPr="00B620AA">
        <w:rPr>
          <w:b/>
          <w:bCs/>
          <w:color w:val="FF0000"/>
          <w:sz w:val="24"/>
          <w:szCs w:val="24"/>
        </w:rPr>
        <w:t>spatial organisation</w:t>
      </w:r>
      <w:r w:rsidR="00E4281E">
        <w:rPr>
          <w:b/>
          <w:bCs/>
          <w:sz w:val="24"/>
          <w:szCs w:val="24"/>
        </w:rPr>
        <w:t xml:space="preserve"> – create global supply chain </w:t>
      </w:r>
      <w:r w:rsidR="000939C9">
        <w:rPr>
          <w:b/>
          <w:bCs/>
          <w:sz w:val="24"/>
          <w:szCs w:val="24"/>
        </w:rPr>
        <w:t>=</w:t>
      </w:r>
      <w:r w:rsidR="00E4281E">
        <w:rPr>
          <w:b/>
          <w:bCs/>
          <w:sz w:val="24"/>
          <w:szCs w:val="24"/>
        </w:rPr>
        <w:t xml:space="preserve"> </w:t>
      </w:r>
      <w:r w:rsidR="00DF06FB">
        <w:rPr>
          <w:b/>
          <w:bCs/>
          <w:sz w:val="24"/>
          <w:szCs w:val="24"/>
        </w:rPr>
        <w:t>different</w:t>
      </w:r>
      <w:r w:rsidR="00DC2F61">
        <w:rPr>
          <w:b/>
          <w:bCs/>
          <w:sz w:val="24"/>
          <w:szCs w:val="24"/>
        </w:rPr>
        <w:t xml:space="preserve"> part of business </w:t>
      </w:r>
      <w:r w:rsidR="000939C9">
        <w:rPr>
          <w:b/>
          <w:bCs/>
          <w:sz w:val="24"/>
          <w:szCs w:val="24"/>
        </w:rPr>
        <w:t>located in different countries</w:t>
      </w:r>
      <w:r w:rsidR="00DF06FB">
        <w:rPr>
          <w:b/>
          <w:bCs/>
          <w:sz w:val="24"/>
          <w:szCs w:val="24"/>
        </w:rPr>
        <w:t>.</w:t>
      </w:r>
    </w:p>
    <w:p w14:paraId="32FBB9D5" w14:textId="77777777" w:rsidR="007C602C" w:rsidRDefault="007C602C" w:rsidP="0082505F">
      <w:pPr>
        <w:rPr>
          <w:b/>
          <w:bCs/>
          <w:sz w:val="24"/>
          <w:szCs w:val="24"/>
        </w:rPr>
      </w:pPr>
    </w:p>
    <w:p w14:paraId="1EA0ED5C" w14:textId="0C2EEA67" w:rsidR="00921983" w:rsidRDefault="00B620AA" w:rsidP="0082505F">
      <w:pPr>
        <w:rPr>
          <w:b/>
          <w:bCs/>
          <w:sz w:val="24"/>
          <w:szCs w:val="24"/>
        </w:rPr>
      </w:pPr>
      <w:r>
        <w:rPr>
          <w:b/>
          <w:bCs/>
          <w:sz w:val="24"/>
          <w:szCs w:val="24"/>
        </w:rPr>
        <w:t>Headquarters</w:t>
      </w:r>
      <w:r w:rsidR="00FA3C12">
        <w:rPr>
          <w:b/>
          <w:bCs/>
          <w:sz w:val="24"/>
          <w:szCs w:val="24"/>
        </w:rPr>
        <w:t xml:space="preserve"> : Big Cities in developed </w:t>
      </w:r>
      <w:r w:rsidR="00A065FD">
        <w:rPr>
          <w:b/>
          <w:bCs/>
          <w:sz w:val="24"/>
          <w:szCs w:val="24"/>
        </w:rPr>
        <w:t>countries. These cities are well connected in</w:t>
      </w:r>
      <w:r w:rsidR="001056BA">
        <w:rPr>
          <w:b/>
          <w:bCs/>
          <w:sz w:val="24"/>
          <w:szCs w:val="24"/>
        </w:rPr>
        <w:t xml:space="preserve"> global transport and </w:t>
      </w:r>
      <w:r w:rsidR="005556E8">
        <w:rPr>
          <w:b/>
          <w:bCs/>
          <w:sz w:val="24"/>
          <w:szCs w:val="24"/>
        </w:rPr>
        <w:t>communications.</w:t>
      </w:r>
    </w:p>
    <w:p w14:paraId="7E77B6A5" w14:textId="77777777" w:rsidR="00862EAE" w:rsidRDefault="00862EAE" w:rsidP="0082505F">
      <w:pPr>
        <w:rPr>
          <w:b/>
          <w:bCs/>
          <w:sz w:val="24"/>
          <w:szCs w:val="24"/>
        </w:rPr>
      </w:pPr>
    </w:p>
    <w:p w14:paraId="70755915" w14:textId="77777777" w:rsidR="00862EAE" w:rsidRDefault="00862EAE" w:rsidP="0082505F">
      <w:pPr>
        <w:rPr>
          <w:b/>
          <w:bCs/>
          <w:sz w:val="24"/>
          <w:szCs w:val="24"/>
        </w:rPr>
      </w:pPr>
    </w:p>
    <w:p w14:paraId="7B170133" w14:textId="77777777" w:rsidR="00012782" w:rsidRDefault="00012782" w:rsidP="0082505F">
      <w:pPr>
        <w:rPr>
          <w:b/>
          <w:bCs/>
          <w:sz w:val="24"/>
          <w:szCs w:val="24"/>
        </w:rPr>
      </w:pPr>
    </w:p>
    <w:p w14:paraId="29676987" w14:textId="77777777" w:rsidR="009C1378" w:rsidRDefault="009C1378" w:rsidP="0082505F">
      <w:pPr>
        <w:rPr>
          <w:b/>
          <w:bCs/>
          <w:sz w:val="24"/>
          <w:szCs w:val="24"/>
        </w:rPr>
      </w:pPr>
    </w:p>
    <w:p w14:paraId="0DB9A91E" w14:textId="77777777" w:rsidR="009C1378" w:rsidRDefault="009C1378" w:rsidP="0082505F">
      <w:pPr>
        <w:rPr>
          <w:b/>
          <w:bCs/>
          <w:sz w:val="24"/>
          <w:szCs w:val="24"/>
        </w:rPr>
      </w:pPr>
    </w:p>
    <w:p w14:paraId="6E53C3E8" w14:textId="77777777" w:rsidR="009C1378" w:rsidRDefault="009C1378" w:rsidP="0082505F">
      <w:pPr>
        <w:rPr>
          <w:b/>
          <w:bCs/>
          <w:sz w:val="24"/>
          <w:szCs w:val="24"/>
        </w:rPr>
      </w:pPr>
    </w:p>
    <w:p w14:paraId="026462CE" w14:textId="77777777" w:rsidR="009C1378" w:rsidRDefault="009C1378" w:rsidP="0082505F">
      <w:pPr>
        <w:rPr>
          <w:b/>
          <w:bCs/>
          <w:sz w:val="24"/>
          <w:szCs w:val="24"/>
        </w:rPr>
      </w:pPr>
    </w:p>
    <w:p w14:paraId="0A31885B" w14:textId="77777777" w:rsidR="009C1378" w:rsidRDefault="009C1378" w:rsidP="0082505F">
      <w:pPr>
        <w:rPr>
          <w:b/>
          <w:bCs/>
          <w:sz w:val="24"/>
          <w:szCs w:val="24"/>
        </w:rPr>
      </w:pPr>
    </w:p>
    <w:p w14:paraId="72180CDA" w14:textId="77777777" w:rsidR="009C1378" w:rsidRDefault="009C1378" w:rsidP="0082505F">
      <w:pPr>
        <w:rPr>
          <w:b/>
          <w:bCs/>
          <w:sz w:val="24"/>
          <w:szCs w:val="24"/>
        </w:rPr>
      </w:pPr>
    </w:p>
    <w:p w14:paraId="0B150545" w14:textId="77777777" w:rsidR="009C1378" w:rsidRDefault="009C1378" w:rsidP="0082505F">
      <w:pPr>
        <w:rPr>
          <w:b/>
          <w:bCs/>
          <w:sz w:val="24"/>
          <w:szCs w:val="24"/>
        </w:rPr>
      </w:pPr>
    </w:p>
    <w:p w14:paraId="4D3472E0" w14:textId="63E7F17C" w:rsidR="000772B9" w:rsidRPr="00330A92" w:rsidRDefault="00D56D1E" w:rsidP="0082505F">
      <w:pPr>
        <w:rPr>
          <w:b/>
          <w:bCs/>
          <w:sz w:val="24"/>
          <w:szCs w:val="24"/>
          <w:u w:val="single"/>
        </w:rPr>
      </w:pPr>
      <w:r w:rsidRPr="00330A92">
        <w:rPr>
          <w:b/>
          <w:bCs/>
          <w:sz w:val="24"/>
          <w:szCs w:val="24"/>
          <w:u w:val="single"/>
        </w:rPr>
        <w:lastRenderedPageBreak/>
        <w:t xml:space="preserve">LINKS BETWEEN COUNTRIES THROUGH </w:t>
      </w:r>
      <w:r w:rsidR="000772B9" w:rsidRPr="00330A92">
        <w:rPr>
          <w:b/>
          <w:bCs/>
          <w:sz w:val="24"/>
          <w:szCs w:val="24"/>
          <w:u w:val="single"/>
        </w:rPr>
        <w:t>INVESTMENT</w:t>
      </w:r>
    </w:p>
    <w:p w14:paraId="45DD519D" w14:textId="0C069C35" w:rsidR="000772B9" w:rsidRDefault="000772B9" w:rsidP="0082505F">
      <w:pPr>
        <w:rPr>
          <w:b/>
          <w:bCs/>
          <w:sz w:val="24"/>
          <w:szCs w:val="24"/>
        </w:rPr>
      </w:pPr>
      <w:r>
        <w:rPr>
          <w:b/>
          <w:bCs/>
          <w:sz w:val="24"/>
          <w:szCs w:val="24"/>
        </w:rPr>
        <w:t xml:space="preserve">1) </w:t>
      </w:r>
      <w:r w:rsidRPr="002E7051">
        <w:rPr>
          <w:b/>
          <w:bCs/>
          <w:color w:val="FF0000"/>
          <w:sz w:val="24"/>
          <w:szCs w:val="24"/>
        </w:rPr>
        <w:t xml:space="preserve">Mergers </w:t>
      </w:r>
      <w:r w:rsidR="00A243C1">
        <w:rPr>
          <w:b/>
          <w:bCs/>
          <w:sz w:val="24"/>
          <w:szCs w:val="24"/>
        </w:rPr>
        <w:t xml:space="preserve">: Eg: BP &amp; </w:t>
      </w:r>
      <w:r w:rsidR="00156FDF">
        <w:rPr>
          <w:b/>
          <w:bCs/>
          <w:sz w:val="24"/>
          <w:szCs w:val="24"/>
        </w:rPr>
        <w:t>Amco</w:t>
      </w:r>
      <w:r w:rsidR="008D20EE">
        <w:rPr>
          <w:b/>
          <w:bCs/>
          <w:sz w:val="24"/>
          <w:szCs w:val="24"/>
        </w:rPr>
        <w:t xml:space="preserve"> in 1998. Links form between </w:t>
      </w:r>
      <w:r w:rsidR="002E7051">
        <w:rPr>
          <w:b/>
          <w:bCs/>
          <w:sz w:val="24"/>
          <w:szCs w:val="24"/>
        </w:rPr>
        <w:t>countries where companies operate.</w:t>
      </w:r>
      <w:r w:rsidR="008D20EE">
        <w:rPr>
          <w:b/>
          <w:bCs/>
          <w:sz w:val="24"/>
          <w:szCs w:val="24"/>
        </w:rPr>
        <w:t xml:space="preserve"> </w:t>
      </w:r>
    </w:p>
    <w:p w14:paraId="7CAD1520" w14:textId="4D887BCB" w:rsidR="000772B9" w:rsidRDefault="000772B9" w:rsidP="0082505F">
      <w:pPr>
        <w:rPr>
          <w:b/>
          <w:bCs/>
          <w:sz w:val="24"/>
          <w:szCs w:val="24"/>
        </w:rPr>
      </w:pPr>
      <w:r>
        <w:rPr>
          <w:b/>
          <w:bCs/>
          <w:sz w:val="24"/>
          <w:szCs w:val="24"/>
        </w:rPr>
        <w:t xml:space="preserve">2) </w:t>
      </w:r>
      <w:r w:rsidRPr="002E7051">
        <w:rPr>
          <w:b/>
          <w:bCs/>
          <w:color w:val="FF0000"/>
          <w:sz w:val="24"/>
          <w:szCs w:val="24"/>
        </w:rPr>
        <w:t>Acquisitions</w:t>
      </w:r>
      <w:r w:rsidR="00156FDF" w:rsidRPr="002E7051">
        <w:rPr>
          <w:b/>
          <w:bCs/>
          <w:color w:val="FF0000"/>
          <w:sz w:val="24"/>
          <w:szCs w:val="24"/>
        </w:rPr>
        <w:t xml:space="preserve"> </w:t>
      </w:r>
      <w:r w:rsidR="00156FDF">
        <w:rPr>
          <w:b/>
          <w:bCs/>
          <w:sz w:val="24"/>
          <w:szCs w:val="24"/>
        </w:rPr>
        <w:t xml:space="preserve">: One company buys </w:t>
      </w:r>
      <w:r w:rsidR="008143EB">
        <w:rPr>
          <w:b/>
          <w:bCs/>
          <w:sz w:val="24"/>
          <w:szCs w:val="24"/>
        </w:rPr>
        <w:t xml:space="preserve">another company. Eg: </w:t>
      </w:r>
      <w:r w:rsidR="001848D6">
        <w:rPr>
          <w:b/>
          <w:bCs/>
          <w:sz w:val="24"/>
          <w:szCs w:val="24"/>
        </w:rPr>
        <w:t>Volkswagen buys Ferrari</w:t>
      </w:r>
    </w:p>
    <w:p w14:paraId="0B520B55" w14:textId="1CCA9EBE" w:rsidR="000772B9" w:rsidRDefault="000772B9" w:rsidP="0082505F">
      <w:pPr>
        <w:rPr>
          <w:b/>
          <w:bCs/>
          <w:sz w:val="24"/>
          <w:szCs w:val="24"/>
        </w:rPr>
      </w:pPr>
      <w:r>
        <w:rPr>
          <w:b/>
          <w:bCs/>
          <w:sz w:val="24"/>
          <w:szCs w:val="24"/>
        </w:rPr>
        <w:t xml:space="preserve">3) </w:t>
      </w:r>
      <w:r w:rsidR="00A243C1">
        <w:rPr>
          <w:b/>
          <w:bCs/>
          <w:sz w:val="24"/>
          <w:szCs w:val="24"/>
        </w:rPr>
        <w:t xml:space="preserve">Using </w:t>
      </w:r>
      <w:r w:rsidR="001848D6" w:rsidRPr="002E7051">
        <w:rPr>
          <w:b/>
          <w:bCs/>
          <w:color w:val="FF0000"/>
          <w:sz w:val="24"/>
          <w:szCs w:val="24"/>
        </w:rPr>
        <w:t>S</w:t>
      </w:r>
      <w:r w:rsidR="00A243C1" w:rsidRPr="002E7051">
        <w:rPr>
          <w:b/>
          <w:bCs/>
          <w:color w:val="FF0000"/>
          <w:sz w:val="24"/>
          <w:szCs w:val="24"/>
        </w:rPr>
        <w:t>ubcontractors</w:t>
      </w:r>
      <w:r w:rsidR="001848D6">
        <w:rPr>
          <w:b/>
          <w:bCs/>
          <w:sz w:val="24"/>
          <w:szCs w:val="24"/>
        </w:rPr>
        <w:t xml:space="preserve"> : </w:t>
      </w:r>
      <w:r w:rsidR="00BA5CD5">
        <w:rPr>
          <w:b/>
          <w:bCs/>
          <w:sz w:val="24"/>
          <w:szCs w:val="24"/>
        </w:rPr>
        <w:t xml:space="preserve">TNCs use foreign companies to manufacture products </w:t>
      </w:r>
      <w:r w:rsidR="006B4532">
        <w:rPr>
          <w:b/>
          <w:bCs/>
          <w:sz w:val="24"/>
          <w:szCs w:val="24"/>
        </w:rPr>
        <w:t>without actually owning</w:t>
      </w:r>
      <w:r w:rsidR="00E86091">
        <w:rPr>
          <w:b/>
          <w:bCs/>
          <w:sz w:val="24"/>
          <w:szCs w:val="24"/>
        </w:rPr>
        <w:t xml:space="preserve"> the business. Nike products don’t make products made in </w:t>
      </w:r>
      <w:r w:rsidR="009C1378">
        <w:rPr>
          <w:b/>
          <w:bCs/>
          <w:sz w:val="24"/>
          <w:szCs w:val="24"/>
        </w:rPr>
        <w:t>factories they own.</w:t>
      </w:r>
    </w:p>
    <w:p w14:paraId="67BCFC11" w14:textId="019C0856" w:rsidR="00A243C1" w:rsidRDefault="00A243C1" w:rsidP="0082505F">
      <w:pPr>
        <w:rPr>
          <w:b/>
          <w:bCs/>
          <w:sz w:val="24"/>
          <w:szCs w:val="24"/>
        </w:rPr>
      </w:pPr>
      <w:r>
        <w:rPr>
          <w:b/>
          <w:bCs/>
          <w:sz w:val="24"/>
          <w:szCs w:val="24"/>
        </w:rPr>
        <w:t xml:space="preserve">4) </w:t>
      </w:r>
      <w:r w:rsidRPr="002E7051">
        <w:rPr>
          <w:b/>
          <w:bCs/>
          <w:sz w:val="24"/>
          <w:szCs w:val="24"/>
        </w:rPr>
        <w:t xml:space="preserve">FDI – </w:t>
      </w:r>
      <w:r w:rsidRPr="002E7051">
        <w:rPr>
          <w:b/>
          <w:bCs/>
          <w:color w:val="FF0000"/>
          <w:sz w:val="24"/>
          <w:szCs w:val="24"/>
        </w:rPr>
        <w:t xml:space="preserve">Foreign Direct Investment </w:t>
      </w:r>
      <w:r w:rsidR="00C67F2D">
        <w:rPr>
          <w:b/>
          <w:bCs/>
          <w:sz w:val="24"/>
          <w:szCs w:val="24"/>
        </w:rPr>
        <w:t xml:space="preserve">– can </w:t>
      </w:r>
      <w:r w:rsidR="00AA0772">
        <w:rPr>
          <w:b/>
          <w:bCs/>
          <w:sz w:val="24"/>
          <w:szCs w:val="24"/>
        </w:rPr>
        <w:t>involve mergers, acquisitions</w:t>
      </w:r>
      <w:r w:rsidR="0062480A">
        <w:rPr>
          <w:b/>
          <w:bCs/>
          <w:sz w:val="24"/>
          <w:szCs w:val="24"/>
        </w:rPr>
        <w:t xml:space="preserve"> and using </w:t>
      </w:r>
      <w:r w:rsidR="00BC3E6F">
        <w:rPr>
          <w:b/>
          <w:bCs/>
          <w:sz w:val="24"/>
          <w:szCs w:val="24"/>
        </w:rPr>
        <w:t>subcontractors</w:t>
      </w:r>
      <w:r w:rsidR="00531B47">
        <w:rPr>
          <w:b/>
          <w:bCs/>
          <w:sz w:val="24"/>
          <w:szCs w:val="24"/>
        </w:rPr>
        <w:t xml:space="preserve">. Eg: If Lloyds acquires a bank in Indonesia, </w:t>
      </w:r>
      <w:r w:rsidR="00BC3E6F">
        <w:rPr>
          <w:b/>
          <w:bCs/>
          <w:sz w:val="24"/>
          <w:szCs w:val="24"/>
        </w:rPr>
        <w:t>they’re</w:t>
      </w:r>
      <w:r w:rsidR="00531B47">
        <w:rPr>
          <w:b/>
          <w:bCs/>
          <w:sz w:val="24"/>
          <w:szCs w:val="24"/>
        </w:rPr>
        <w:t xml:space="preserve"> investing money </w:t>
      </w:r>
      <w:r w:rsidR="00BC3E6F">
        <w:rPr>
          <w:b/>
          <w:bCs/>
          <w:sz w:val="24"/>
          <w:szCs w:val="24"/>
        </w:rPr>
        <w:t>there.</w:t>
      </w:r>
    </w:p>
    <w:p w14:paraId="3675D0EE" w14:textId="77777777" w:rsidR="000C66FA" w:rsidRDefault="000C66FA" w:rsidP="0082505F">
      <w:pPr>
        <w:rPr>
          <w:b/>
          <w:bCs/>
          <w:sz w:val="24"/>
          <w:szCs w:val="24"/>
        </w:rPr>
      </w:pPr>
    </w:p>
    <w:p w14:paraId="41F6E5FF" w14:textId="467727A6" w:rsidR="00FB3B82" w:rsidRPr="002E7051" w:rsidRDefault="00FB3B82" w:rsidP="0082505F">
      <w:pPr>
        <w:rPr>
          <w:b/>
          <w:bCs/>
          <w:sz w:val="24"/>
          <w:szCs w:val="24"/>
          <w:u w:val="single"/>
        </w:rPr>
      </w:pPr>
      <w:r w:rsidRPr="002E7051">
        <w:rPr>
          <w:b/>
          <w:bCs/>
          <w:sz w:val="24"/>
          <w:szCs w:val="24"/>
          <w:u w:val="single"/>
        </w:rPr>
        <w:t>TO GAIN MORE CONTROL OVER MARKETS :</w:t>
      </w:r>
    </w:p>
    <w:p w14:paraId="773CBCC8" w14:textId="1F23DEF6" w:rsidR="00FB3B82" w:rsidRDefault="00FB3B82" w:rsidP="0082505F">
      <w:pPr>
        <w:rPr>
          <w:b/>
          <w:bCs/>
          <w:sz w:val="24"/>
          <w:szCs w:val="24"/>
        </w:rPr>
      </w:pPr>
      <w:r>
        <w:rPr>
          <w:b/>
          <w:bCs/>
          <w:sz w:val="24"/>
          <w:szCs w:val="24"/>
        </w:rPr>
        <w:t xml:space="preserve">1) </w:t>
      </w:r>
      <w:r w:rsidRPr="002E7051">
        <w:rPr>
          <w:b/>
          <w:bCs/>
          <w:color w:val="00B050"/>
          <w:sz w:val="24"/>
          <w:szCs w:val="24"/>
        </w:rPr>
        <w:t xml:space="preserve">Vertical Integration </w:t>
      </w:r>
      <w:r w:rsidR="00CA35AA">
        <w:rPr>
          <w:b/>
          <w:bCs/>
          <w:sz w:val="24"/>
          <w:szCs w:val="24"/>
        </w:rPr>
        <w:t xml:space="preserve">– company takes over </w:t>
      </w:r>
      <w:r w:rsidR="00F50758">
        <w:rPr>
          <w:b/>
          <w:bCs/>
          <w:sz w:val="24"/>
          <w:szCs w:val="24"/>
        </w:rPr>
        <w:t>other parts of supply chain,</w:t>
      </w:r>
      <w:r w:rsidR="007E7000">
        <w:rPr>
          <w:b/>
          <w:bCs/>
          <w:sz w:val="24"/>
          <w:szCs w:val="24"/>
        </w:rPr>
        <w:t xml:space="preserve"> through </w:t>
      </w:r>
      <w:r w:rsidR="009405A0">
        <w:rPr>
          <w:b/>
          <w:bCs/>
          <w:sz w:val="24"/>
          <w:szCs w:val="24"/>
        </w:rPr>
        <w:t xml:space="preserve">mergers, acquisitions </w:t>
      </w:r>
      <w:r w:rsidR="00DE07D6">
        <w:rPr>
          <w:b/>
          <w:bCs/>
          <w:sz w:val="24"/>
          <w:szCs w:val="24"/>
        </w:rPr>
        <w:t xml:space="preserve">and FDI. </w:t>
      </w:r>
      <w:r w:rsidR="00AF61D9">
        <w:rPr>
          <w:b/>
          <w:bCs/>
          <w:sz w:val="24"/>
          <w:szCs w:val="24"/>
        </w:rPr>
        <w:t xml:space="preserve">Shell now owns every part of its supply </w:t>
      </w:r>
      <w:r w:rsidR="00824F80">
        <w:rPr>
          <w:b/>
          <w:bCs/>
          <w:sz w:val="24"/>
          <w:szCs w:val="24"/>
        </w:rPr>
        <w:t>chain, from extracting and refining</w:t>
      </w:r>
      <w:r w:rsidR="0073025B">
        <w:rPr>
          <w:b/>
          <w:bCs/>
          <w:sz w:val="24"/>
          <w:szCs w:val="24"/>
        </w:rPr>
        <w:t xml:space="preserve"> oil through </w:t>
      </w:r>
      <w:r w:rsidR="003B2631">
        <w:rPr>
          <w:b/>
          <w:bCs/>
          <w:sz w:val="24"/>
          <w:szCs w:val="24"/>
        </w:rPr>
        <w:t>to selling it to consumers at petrol stations.</w:t>
      </w:r>
    </w:p>
    <w:p w14:paraId="33E1A7EC" w14:textId="3D0300E8" w:rsidR="00F50758" w:rsidRDefault="00F50758" w:rsidP="004A17F4">
      <w:pPr>
        <w:jc w:val="center"/>
        <w:rPr>
          <w:b/>
          <w:bCs/>
          <w:sz w:val="24"/>
          <w:szCs w:val="24"/>
        </w:rPr>
      </w:pPr>
    </w:p>
    <w:p w14:paraId="533ACB70" w14:textId="67E671D3" w:rsidR="00FB3B82" w:rsidRDefault="00FB3B82" w:rsidP="0082505F">
      <w:pPr>
        <w:rPr>
          <w:b/>
          <w:bCs/>
          <w:sz w:val="24"/>
          <w:szCs w:val="24"/>
        </w:rPr>
      </w:pPr>
      <w:r>
        <w:rPr>
          <w:b/>
          <w:bCs/>
          <w:sz w:val="24"/>
          <w:szCs w:val="24"/>
        </w:rPr>
        <w:t xml:space="preserve">2) </w:t>
      </w:r>
      <w:r w:rsidRPr="002E7051">
        <w:rPr>
          <w:b/>
          <w:bCs/>
          <w:color w:val="00B050"/>
          <w:sz w:val="24"/>
          <w:szCs w:val="24"/>
        </w:rPr>
        <w:t>Horizontal Integration</w:t>
      </w:r>
      <w:r w:rsidR="003B2631" w:rsidRPr="002E7051">
        <w:rPr>
          <w:b/>
          <w:bCs/>
          <w:color w:val="00B050"/>
          <w:sz w:val="24"/>
          <w:szCs w:val="24"/>
        </w:rPr>
        <w:t xml:space="preserve"> </w:t>
      </w:r>
      <w:r w:rsidR="00C12132">
        <w:rPr>
          <w:b/>
          <w:bCs/>
          <w:sz w:val="24"/>
          <w:szCs w:val="24"/>
        </w:rPr>
        <w:t>–</w:t>
      </w:r>
      <w:r w:rsidR="00DE60C5">
        <w:rPr>
          <w:b/>
          <w:bCs/>
          <w:sz w:val="24"/>
          <w:szCs w:val="24"/>
        </w:rPr>
        <w:t xml:space="preserve"> </w:t>
      </w:r>
      <w:r w:rsidR="00C12132">
        <w:rPr>
          <w:b/>
          <w:bCs/>
          <w:sz w:val="24"/>
          <w:szCs w:val="24"/>
        </w:rPr>
        <w:t xml:space="preserve">merges </w:t>
      </w:r>
      <w:r w:rsidR="000A6761">
        <w:rPr>
          <w:b/>
          <w:bCs/>
          <w:sz w:val="24"/>
          <w:szCs w:val="24"/>
        </w:rPr>
        <w:t xml:space="preserve">with or takes over another company at the </w:t>
      </w:r>
      <w:r w:rsidR="0072066E">
        <w:rPr>
          <w:b/>
          <w:bCs/>
          <w:sz w:val="24"/>
          <w:szCs w:val="24"/>
        </w:rPr>
        <w:t>same stage</w:t>
      </w:r>
      <w:r w:rsidR="00AC70A4">
        <w:rPr>
          <w:b/>
          <w:bCs/>
          <w:sz w:val="24"/>
          <w:szCs w:val="24"/>
        </w:rPr>
        <w:t xml:space="preserve"> of production</w:t>
      </w:r>
      <w:r w:rsidR="00B43329">
        <w:rPr>
          <w:b/>
          <w:bCs/>
          <w:sz w:val="24"/>
          <w:szCs w:val="24"/>
        </w:rPr>
        <w:t>. For Example: 2006 Disney took over PIXAR Studios</w:t>
      </w:r>
      <w:r w:rsidR="007B211E">
        <w:rPr>
          <w:b/>
          <w:bCs/>
          <w:sz w:val="24"/>
          <w:szCs w:val="24"/>
        </w:rPr>
        <w:t xml:space="preserve"> – both film production companies making </w:t>
      </w:r>
      <w:r w:rsidR="002C4FF5">
        <w:rPr>
          <w:b/>
          <w:bCs/>
          <w:sz w:val="24"/>
          <w:szCs w:val="24"/>
        </w:rPr>
        <w:t>family-oriented</w:t>
      </w:r>
      <w:r w:rsidR="007B211E">
        <w:rPr>
          <w:b/>
          <w:bCs/>
          <w:sz w:val="24"/>
          <w:szCs w:val="24"/>
        </w:rPr>
        <w:t xml:space="preserve"> animations. </w:t>
      </w:r>
    </w:p>
    <w:p w14:paraId="70251BB8" w14:textId="77777777" w:rsidR="000C66FA" w:rsidRDefault="000C66FA" w:rsidP="0082505F">
      <w:pPr>
        <w:rPr>
          <w:b/>
          <w:bCs/>
          <w:sz w:val="24"/>
          <w:szCs w:val="24"/>
        </w:rPr>
      </w:pPr>
    </w:p>
    <w:p w14:paraId="454E6E21" w14:textId="1015EFBA" w:rsidR="008B66EB" w:rsidRPr="00330A92" w:rsidRDefault="008B66EB" w:rsidP="0082505F">
      <w:pPr>
        <w:rPr>
          <w:b/>
          <w:bCs/>
          <w:sz w:val="24"/>
          <w:szCs w:val="24"/>
          <w:u w:val="single"/>
        </w:rPr>
      </w:pPr>
      <w:r w:rsidRPr="00330A92">
        <w:rPr>
          <w:b/>
          <w:bCs/>
          <w:sz w:val="24"/>
          <w:szCs w:val="24"/>
          <w:u w:val="single"/>
        </w:rPr>
        <w:t xml:space="preserve">IMPACT ON GLOBAL TRADE </w:t>
      </w:r>
    </w:p>
    <w:p w14:paraId="47FEACDC" w14:textId="64CB4E58" w:rsidR="008B66EB" w:rsidRDefault="00A11AF8" w:rsidP="0082505F">
      <w:pPr>
        <w:rPr>
          <w:b/>
          <w:bCs/>
          <w:sz w:val="24"/>
          <w:szCs w:val="24"/>
        </w:rPr>
      </w:pPr>
      <w:r>
        <w:rPr>
          <w:b/>
          <w:bCs/>
          <w:sz w:val="24"/>
          <w:szCs w:val="24"/>
        </w:rPr>
        <w:t xml:space="preserve">- </w:t>
      </w:r>
      <w:r w:rsidRPr="00330A92">
        <w:rPr>
          <w:b/>
          <w:bCs/>
          <w:color w:val="FF0000"/>
          <w:sz w:val="24"/>
          <w:szCs w:val="24"/>
          <w:u w:val="single"/>
        </w:rPr>
        <w:t>Intra – firm trading</w:t>
      </w:r>
      <w:r w:rsidRPr="00330A92">
        <w:rPr>
          <w:b/>
          <w:bCs/>
          <w:color w:val="FF0000"/>
          <w:sz w:val="24"/>
          <w:szCs w:val="24"/>
        </w:rPr>
        <w:t xml:space="preserve"> </w:t>
      </w:r>
      <w:r>
        <w:rPr>
          <w:b/>
          <w:bCs/>
          <w:sz w:val="24"/>
          <w:szCs w:val="24"/>
        </w:rPr>
        <w:t xml:space="preserve">= 1 </w:t>
      </w:r>
      <w:r w:rsidR="000A4F9A">
        <w:rPr>
          <w:b/>
          <w:bCs/>
          <w:sz w:val="24"/>
          <w:szCs w:val="24"/>
        </w:rPr>
        <w:t>division</w:t>
      </w:r>
      <w:r>
        <w:rPr>
          <w:b/>
          <w:bCs/>
          <w:sz w:val="24"/>
          <w:szCs w:val="24"/>
        </w:rPr>
        <w:t xml:space="preserve"> of TNC trades with another part of TNC</w:t>
      </w:r>
      <w:r w:rsidR="00AC726A">
        <w:rPr>
          <w:b/>
          <w:bCs/>
          <w:sz w:val="24"/>
          <w:szCs w:val="24"/>
        </w:rPr>
        <w:t>.</w:t>
      </w:r>
      <w:r w:rsidR="000A4F9A">
        <w:rPr>
          <w:b/>
          <w:bCs/>
          <w:sz w:val="24"/>
          <w:szCs w:val="24"/>
        </w:rPr>
        <w:t xml:space="preserve">                                </w:t>
      </w:r>
      <w:r w:rsidR="00AC726A">
        <w:rPr>
          <w:b/>
          <w:bCs/>
          <w:sz w:val="24"/>
          <w:szCs w:val="24"/>
        </w:rPr>
        <w:t xml:space="preserve"> Eg: Intel assembles its microchips in Costa Rica but sells them in the USA.</w:t>
      </w:r>
      <w:r w:rsidR="00F76B44">
        <w:rPr>
          <w:b/>
          <w:bCs/>
          <w:sz w:val="24"/>
          <w:szCs w:val="24"/>
        </w:rPr>
        <w:t xml:space="preserve"> To get products from Costa Rica to USA, </w:t>
      </w:r>
      <w:r w:rsidR="005729C4">
        <w:rPr>
          <w:b/>
          <w:bCs/>
          <w:sz w:val="24"/>
          <w:szCs w:val="24"/>
        </w:rPr>
        <w:t>Intel</w:t>
      </w:r>
      <w:r w:rsidR="00F76B44">
        <w:rPr>
          <w:b/>
          <w:bCs/>
          <w:sz w:val="24"/>
          <w:szCs w:val="24"/>
        </w:rPr>
        <w:t xml:space="preserve"> Costa Rican </w:t>
      </w:r>
      <w:r w:rsidR="005729C4">
        <w:rPr>
          <w:b/>
          <w:bCs/>
          <w:sz w:val="24"/>
          <w:szCs w:val="24"/>
        </w:rPr>
        <w:t>subsidiary</w:t>
      </w:r>
      <w:r w:rsidR="000A4F9A">
        <w:rPr>
          <w:b/>
          <w:bCs/>
          <w:sz w:val="24"/>
          <w:szCs w:val="24"/>
        </w:rPr>
        <w:t xml:space="preserve"> ‘sells’ them to Intel in USA.</w:t>
      </w:r>
    </w:p>
    <w:p w14:paraId="734D695E" w14:textId="77777777" w:rsidR="00330A92" w:rsidRDefault="00330A92" w:rsidP="0082505F">
      <w:pPr>
        <w:rPr>
          <w:b/>
          <w:bCs/>
          <w:sz w:val="24"/>
          <w:szCs w:val="24"/>
        </w:rPr>
      </w:pPr>
    </w:p>
    <w:p w14:paraId="42CDD019" w14:textId="0D9D2B95" w:rsidR="005729C4" w:rsidRDefault="00DE3B74" w:rsidP="0082505F">
      <w:pPr>
        <w:rPr>
          <w:b/>
          <w:bCs/>
          <w:sz w:val="24"/>
          <w:szCs w:val="24"/>
        </w:rPr>
      </w:pPr>
      <w:r>
        <w:rPr>
          <w:b/>
          <w:bCs/>
          <w:sz w:val="24"/>
          <w:szCs w:val="24"/>
        </w:rPr>
        <w:t xml:space="preserve">- TNC first invests in country = multiplier effect = </w:t>
      </w:r>
      <w:r w:rsidR="00BD4D88">
        <w:rPr>
          <w:b/>
          <w:bCs/>
          <w:sz w:val="24"/>
          <w:szCs w:val="24"/>
        </w:rPr>
        <w:t>knock on affects of community. Eg: More jobs = more money = benefits local economy.</w:t>
      </w:r>
    </w:p>
    <w:p w14:paraId="29A68BFD" w14:textId="77777777" w:rsidR="00772D70" w:rsidRDefault="00772D70" w:rsidP="0082505F">
      <w:pPr>
        <w:rPr>
          <w:b/>
          <w:bCs/>
          <w:sz w:val="24"/>
          <w:szCs w:val="24"/>
        </w:rPr>
      </w:pPr>
    </w:p>
    <w:p w14:paraId="5E4E46B4" w14:textId="5475502C" w:rsidR="00772D70" w:rsidRDefault="00772D70" w:rsidP="0082505F">
      <w:pPr>
        <w:rPr>
          <w:b/>
          <w:bCs/>
          <w:sz w:val="24"/>
          <w:szCs w:val="24"/>
        </w:rPr>
      </w:pPr>
      <w:r>
        <w:rPr>
          <w:b/>
          <w:bCs/>
          <w:sz w:val="24"/>
          <w:szCs w:val="24"/>
        </w:rPr>
        <w:t xml:space="preserve">- TNCs gain knowledge about </w:t>
      </w:r>
      <w:r w:rsidR="00330A92">
        <w:rPr>
          <w:b/>
          <w:bCs/>
          <w:sz w:val="24"/>
          <w:szCs w:val="24"/>
        </w:rPr>
        <w:t>local markets. Eg: McSpicy Paneer Burger India</w:t>
      </w:r>
    </w:p>
    <w:p w14:paraId="7B2F55E5" w14:textId="77777777" w:rsidR="00BD4D88" w:rsidRDefault="00BD4D88" w:rsidP="0082505F">
      <w:pPr>
        <w:rPr>
          <w:b/>
          <w:bCs/>
          <w:sz w:val="24"/>
          <w:szCs w:val="24"/>
        </w:rPr>
      </w:pPr>
    </w:p>
    <w:p w14:paraId="1656FD34" w14:textId="77777777" w:rsidR="00BD4D88" w:rsidRDefault="00BD4D88" w:rsidP="0082505F">
      <w:pPr>
        <w:rPr>
          <w:b/>
          <w:bCs/>
          <w:sz w:val="24"/>
          <w:szCs w:val="24"/>
        </w:rPr>
      </w:pPr>
    </w:p>
    <w:p w14:paraId="1F8E8555" w14:textId="77777777" w:rsidR="000A4F9A" w:rsidRDefault="000A4F9A" w:rsidP="0082505F">
      <w:pPr>
        <w:rPr>
          <w:b/>
          <w:bCs/>
          <w:sz w:val="24"/>
          <w:szCs w:val="24"/>
        </w:rPr>
      </w:pPr>
    </w:p>
    <w:p w14:paraId="7451AEC1" w14:textId="77777777" w:rsidR="000A4F9A" w:rsidRDefault="000A4F9A" w:rsidP="0082505F">
      <w:pPr>
        <w:rPr>
          <w:b/>
          <w:bCs/>
          <w:sz w:val="24"/>
          <w:szCs w:val="24"/>
        </w:rPr>
      </w:pPr>
    </w:p>
    <w:p w14:paraId="15126FB1" w14:textId="32EBF8E8" w:rsidR="000C66FA" w:rsidRPr="00DD735A" w:rsidRDefault="00330A92" w:rsidP="00C147EE">
      <w:pPr>
        <w:ind w:left="3600"/>
        <w:rPr>
          <w:b/>
          <w:bCs/>
          <w:color w:val="FF0000"/>
          <w:sz w:val="24"/>
          <w:szCs w:val="24"/>
        </w:rPr>
      </w:pPr>
      <w:r w:rsidRPr="00C147EE">
        <w:rPr>
          <w:b/>
          <w:bCs/>
          <w:sz w:val="36"/>
          <w:szCs w:val="36"/>
          <w:u w:val="single"/>
        </w:rPr>
        <w:lastRenderedPageBreak/>
        <w:t>STARBUCKS</w:t>
      </w:r>
      <w:r w:rsidRPr="00C147EE">
        <w:rPr>
          <w:b/>
          <w:bCs/>
          <w:sz w:val="36"/>
          <w:szCs w:val="36"/>
        </w:rPr>
        <w:t xml:space="preserve"> </w:t>
      </w:r>
      <w:r w:rsidR="002D45B0" w:rsidRPr="00C147EE">
        <w:rPr>
          <w:b/>
          <w:bCs/>
          <w:sz w:val="36"/>
          <w:szCs w:val="36"/>
        </w:rPr>
        <w:tab/>
      </w:r>
      <w:r w:rsidR="002D45B0">
        <w:rPr>
          <w:b/>
          <w:bCs/>
          <w:sz w:val="24"/>
          <w:szCs w:val="24"/>
        </w:rPr>
        <w:tab/>
      </w:r>
      <w:r w:rsidR="002D45B0" w:rsidRPr="00C147EE">
        <w:rPr>
          <w:b/>
          <w:bCs/>
          <w:i/>
          <w:iCs/>
          <w:sz w:val="24"/>
          <w:szCs w:val="24"/>
        </w:rPr>
        <w:tab/>
      </w:r>
      <w:r w:rsidR="002D45B0" w:rsidRPr="00C147EE">
        <w:rPr>
          <w:b/>
          <w:bCs/>
          <w:i/>
          <w:iCs/>
          <w:sz w:val="24"/>
          <w:szCs w:val="24"/>
        </w:rPr>
        <w:tab/>
      </w:r>
      <w:r w:rsidR="002D45B0" w:rsidRPr="00C147EE">
        <w:rPr>
          <w:b/>
          <w:bCs/>
          <w:i/>
          <w:iCs/>
          <w:sz w:val="24"/>
          <w:szCs w:val="24"/>
        </w:rPr>
        <w:tab/>
      </w:r>
      <w:r w:rsidR="002D45B0" w:rsidRPr="00C147EE">
        <w:rPr>
          <w:b/>
          <w:bCs/>
          <w:i/>
          <w:iCs/>
          <w:sz w:val="24"/>
          <w:szCs w:val="24"/>
        </w:rPr>
        <w:tab/>
      </w:r>
      <w:r w:rsidR="002D45B0" w:rsidRPr="00C147EE">
        <w:rPr>
          <w:b/>
          <w:bCs/>
          <w:i/>
          <w:iCs/>
          <w:sz w:val="24"/>
          <w:szCs w:val="24"/>
        </w:rPr>
        <w:tab/>
      </w:r>
      <w:r w:rsidR="002D45B0" w:rsidRPr="00C147EE">
        <w:rPr>
          <w:b/>
          <w:bCs/>
          <w:i/>
          <w:iCs/>
          <w:sz w:val="24"/>
          <w:szCs w:val="24"/>
        </w:rPr>
        <w:tab/>
      </w:r>
      <w:r w:rsidR="002D45B0" w:rsidRPr="00C147EE">
        <w:rPr>
          <w:b/>
          <w:bCs/>
          <w:i/>
          <w:iCs/>
          <w:sz w:val="24"/>
          <w:szCs w:val="24"/>
        </w:rPr>
        <w:tab/>
      </w:r>
      <w:r w:rsidR="002D45B0" w:rsidRPr="00C147EE">
        <w:rPr>
          <w:b/>
          <w:bCs/>
          <w:i/>
          <w:iCs/>
          <w:sz w:val="24"/>
          <w:szCs w:val="24"/>
        </w:rPr>
        <w:tab/>
      </w:r>
      <w:r w:rsidR="002D45B0">
        <w:rPr>
          <w:b/>
          <w:bCs/>
          <w:sz w:val="24"/>
          <w:szCs w:val="24"/>
        </w:rPr>
        <w:tab/>
      </w:r>
      <w:r w:rsidR="002D45B0">
        <w:rPr>
          <w:b/>
          <w:bCs/>
          <w:sz w:val="24"/>
          <w:szCs w:val="24"/>
        </w:rPr>
        <w:tab/>
      </w:r>
      <w:r w:rsidR="002D45B0">
        <w:rPr>
          <w:b/>
          <w:bCs/>
          <w:sz w:val="24"/>
          <w:szCs w:val="24"/>
        </w:rPr>
        <w:tab/>
      </w:r>
      <w:r w:rsidR="002D45B0">
        <w:rPr>
          <w:b/>
          <w:bCs/>
          <w:sz w:val="24"/>
          <w:szCs w:val="24"/>
        </w:rPr>
        <w:tab/>
      </w:r>
      <w:r w:rsidR="002D45B0">
        <w:rPr>
          <w:b/>
          <w:bCs/>
          <w:sz w:val="24"/>
          <w:szCs w:val="24"/>
        </w:rPr>
        <w:tab/>
      </w:r>
      <w:r w:rsidR="002D45B0">
        <w:rPr>
          <w:b/>
          <w:bCs/>
          <w:sz w:val="24"/>
          <w:szCs w:val="24"/>
        </w:rPr>
        <w:tab/>
      </w:r>
      <w:r w:rsidR="002D45B0">
        <w:rPr>
          <w:b/>
          <w:bCs/>
          <w:sz w:val="24"/>
          <w:szCs w:val="24"/>
        </w:rPr>
        <w:tab/>
      </w:r>
      <w:r w:rsidR="002D45B0" w:rsidRPr="00DD735A">
        <w:rPr>
          <w:b/>
          <w:bCs/>
          <w:color w:val="FF0000"/>
          <w:sz w:val="24"/>
          <w:szCs w:val="24"/>
        </w:rPr>
        <w:t xml:space="preserve">          </w:t>
      </w:r>
      <w:r w:rsidR="002D45B0" w:rsidRPr="00DD735A">
        <w:rPr>
          <w:b/>
          <w:bCs/>
          <w:color w:val="FF0000"/>
          <w:sz w:val="24"/>
          <w:szCs w:val="24"/>
          <w:u w:val="single"/>
        </w:rPr>
        <w:t>TNCs</w:t>
      </w:r>
    </w:p>
    <w:p w14:paraId="6F7D02A3" w14:textId="0F342A79" w:rsidR="000C66FA" w:rsidRDefault="00E14F1F" w:rsidP="0082505F">
      <w:pPr>
        <w:rPr>
          <w:b/>
          <w:bCs/>
          <w:sz w:val="24"/>
          <w:szCs w:val="24"/>
        </w:rPr>
      </w:pPr>
      <w:r>
        <w:rPr>
          <w:b/>
          <w:bCs/>
          <w:sz w:val="24"/>
          <w:szCs w:val="24"/>
        </w:rPr>
        <w:t>Start</w:t>
      </w:r>
      <w:r w:rsidR="00935A97">
        <w:rPr>
          <w:b/>
          <w:bCs/>
          <w:sz w:val="24"/>
          <w:szCs w:val="24"/>
        </w:rPr>
        <w:t xml:space="preserve">ed = </w:t>
      </w:r>
      <w:r w:rsidR="00935A97" w:rsidRPr="00E53061">
        <w:rPr>
          <w:b/>
          <w:bCs/>
          <w:color w:val="0070C0"/>
          <w:sz w:val="24"/>
          <w:szCs w:val="24"/>
        </w:rPr>
        <w:t>1971, Seattle</w:t>
      </w:r>
    </w:p>
    <w:p w14:paraId="72AE54E1" w14:textId="615AC947" w:rsidR="002D2CA1" w:rsidRDefault="002D2CA1" w:rsidP="0082505F">
      <w:pPr>
        <w:rPr>
          <w:b/>
          <w:bCs/>
          <w:sz w:val="24"/>
          <w:szCs w:val="24"/>
        </w:rPr>
      </w:pPr>
      <w:r>
        <w:rPr>
          <w:b/>
          <w:bCs/>
          <w:sz w:val="24"/>
          <w:szCs w:val="24"/>
        </w:rPr>
        <w:t xml:space="preserve">Inspiration = </w:t>
      </w:r>
      <w:r w:rsidRPr="00E53061">
        <w:rPr>
          <w:b/>
          <w:bCs/>
          <w:color w:val="0070C0"/>
          <w:sz w:val="24"/>
          <w:szCs w:val="24"/>
        </w:rPr>
        <w:t>Milan’s famous expresso bars</w:t>
      </w:r>
    </w:p>
    <w:p w14:paraId="503C6223" w14:textId="4078482F" w:rsidR="00935A97" w:rsidRDefault="00970884" w:rsidP="0082505F">
      <w:pPr>
        <w:rPr>
          <w:b/>
          <w:bCs/>
          <w:sz w:val="24"/>
          <w:szCs w:val="24"/>
        </w:rPr>
      </w:pPr>
      <w:r>
        <w:rPr>
          <w:b/>
          <w:bCs/>
          <w:sz w:val="24"/>
          <w:szCs w:val="24"/>
        </w:rPr>
        <w:t>Stores =</w:t>
      </w:r>
      <w:r w:rsidRPr="00E53061">
        <w:rPr>
          <w:b/>
          <w:bCs/>
          <w:color w:val="0070C0"/>
          <w:sz w:val="24"/>
          <w:szCs w:val="24"/>
        </w:rPr>
        <w:t xml:space="preserve"> 2</w:t>
      </w:r>
      <w:r w:rsidR="00687824">
        <w:rPr>
          <w:b/>
          <w:bCs/>
          <w:color w:val="0070C0"/>
          <w:sz w:val="24"/>
          <w:szCs w:val="24"/>
        </w:rPr>
        <w:t>7</w:t>
      </w:r>
      <w:r w:rsidRPr="00E53061">
        <w:rPr>
          <w:b/>
          <w:bCs/>
          <w:color w:val="0070C0"/>
          <w:sz w:val="24"/>
          <w:szCs w:val="24"/>
        </w:rPr>
        <w:t xml:space="preserve">,000 </w:t>
      </w:r>
      <w:r w:rsidR="00070EA6" w:rsidRPr="00E53061">
        <w:rPr>
          <w:b/>
          <w:bCs/>
          <w:color w:val="0070C0"/>
          <w:sz w:val="24"/>
          <w:szCs w:val="24"/>
        </w:rPr>
        <w:t>in 65 countries</w:t>
      </w:r>
      <w:r w:rsidR="00D913A1" w:rsidRPr="00E53061">
        <w:rPr>
          <w:b/>
          <w:bCs/>
          <w:color w:val="0070C0"/>
          <w:sz w:val="24"/>
          <w:szCs w:val="24"/>
        </w:rPr>
        <w:t>. First store in Australia opened in</w:t>
      </w:r>
      <w:r w:rsidR="00151A9E" w:rsidRPr="00E53061">
        <w:rPr>
          <w:b/>
          <w:bCs/>
          <w:color w:val="0070C0"/>
          <w:sz w:val="24"/>
          <w:szCs w:val="24"/>
        </w:rPr>
        <w:t xml:space="preserve"> July 2000</w:t>
      </w:r>
    </w:p>
    <w:p w14:paraId="16A1D33B" w14:textId="03BE7068" w:rsidR="00941FD9" w:rsidRDefault="00970884" w:rsidP="0082505F">
      <w:pPr>
        <w:rPr>
          <w:b/>
          <w:bCs/>
          <w:color w:val="0070C0"/>
          <w:sz w:val="24"/>
          <w:szCs w:val="24"/>
        </w:rPr>
      </w:pPr>
      <w:r>
        <w:rPr>
          <w:b/>
          <w:bCs/>
          <w:sz w:val="24"/>
          <w:szCs w:val="24"/>
        </w:rPr>
        <w:t xml:space="preserve">Market Value = </w:t>
      </w:r>
      <w:r w:rsidR="00AA2E03" w:rsidRPr="00E53061">
        <w:rPr>
          <w:b/>
          <w:bCs/>
          <w:color w:val="0070C0"/>
          <w:sz w:val="24"/>
          <w:szCs w:val="24"/>
        </w:rPr>
        <w:t>$</w:t>
      </w:r>
      <w:r w:rsidRPr="00E53061">
        <w:rPr>
          <w:b/>
          <w:bCs/>
          <w:color w:val="0070C0"/>
          <w:sz w:val="24"/>
          <w:szCs w:val="24"/>
        </w:rPr>
        <w:t xml:space="preserve">50 Billion </w:t>
      </w:r>
      <w:r w:rsidR="00AA2E03" w:rsidRPr="00E53061">
        <w:rPr>
          <w:b/>
          <w:bCs/>
          <w:color w:val="0070C0"/>
          <w:sz w:val="24"/>
          <w:szCs w:val="24"/>
        </w:rPr>
        <w:t>(goal is $100 billion)</w:t>
      </w:r>
    </w:p>
    <w:p w14:paraId="0608BF25" w14:textId="3BF1AA40" w:rsidR="00687824" w:rsidRDefault="00B30612" w:rsidP="0082505F">
      <w:pPr>
        <w:rPr>
          <w:b/>
          <w:bCs/>
          <w:color w:val="0070C0"/>
          <w:sz w:val="24"/>
          <w:szCs w:val="24"/>
        </w:rPr>
      </w:pPr>
      <w:r w:rsidRPr="00B30612">
        <w:rPr>
          <w:b/>
          <w:bCs/>
          <w:sz w:val="24"/>
          <w:szCs w:val="24"/>
        </w:rPr>
        <w:t xml:space="preserve">Customers : </w:t>
      </w:r>
      <w:r>
        <w:rPr>
          <w:b/>
          <w:bCs/>
          <w:color w:val="0070C0"/>
          <w:sz w:val="24"/>
          <w:szCs w:val="24"/>
        </w:rPr>
        <w:t>100 million</w:t>
      </w:r>
    </w:p>
    <w:p w14:paraId="72DBF740" w14:textId="19D41086" w:rsidR="00151A9E" w:rsidRDefault="00C5707B" w:rsidP="0082505F">
      <w:pPr>
        <w:rPr>
          <w:b/>
          <w:bCs/>
          <w:color w:val="0070C0"/>
          <w:sz w:val="24"/>
          <w:szCs w:val="24"/>
        </w:rPr>
      </w:pPr>
      <w:r w:rsidRPr="00C5707B">
        <w:rPr>
          <w:b/>
          <w:bCs/>
          <w:sz w:val="24"/>
          <w:szCs w:val="24"/>
        </w:rPr>
        <w:t>Subsidiary</w:t>
      </w:r>
      <w:r w:rsidR="00084D74" w:rsidRPr="00C5707B">
        <w:rPr>
          <w:b/>
          <w:bCs/>
          <w:sz w:val="24"/>
          <w:szCs w:val="24"/>
        </w:rPr>
        <w:t xml:space="preserve"> : </w:t>
      </w:r>
      <w:r w:rsidR="00084D74">
        <w:rPr>
          <w:b/>
          <w:bCs/>
          <w:color w:val="0070C0"/>
          <w:sz w:val="24"/>
          <w:szCs w:val="24"/>
        </w:rPr>
        <w:t>Japan joint venture</w:t>
      </w:r>
      <w:r w:rsidR="00421FD0">
        <w:rPr>
          <w:b/>
          <w:bCs/>
          <w:color w:val="0070C0"/>
          <w:sz w:val="24"/>
          <w:szCs w:val="24"/>
        </w:rPr>
        <w:t xml:space="preserve"> 1995</w:t>
      </w:r>
      <w:r w:rsidR="00084D74">
        <w:rPr>
          <w:b/>
          <w:bCs/>
          <w:color w:val="0070C0"/>
          <w:sz w:val="24"/>
          <w:szCs w:val="24"/>
        </w:rPr>
        <w:t xml:space="preserve"> = Sazaby League Ltd = </w:t>
      </w:r>
      <w:r w:rsidR="00421FD0">
        <w:rPr>
          <w:b/>
          <w:bCs/>
          <w:color w:val="0070C0"/>
          <w:sz w:val="24"/>
          <w:szCs w:val="24"/>
        </w:rPr>
        <w:t>Companies top performing market</w:t>
      </w:r>
      <w:r w:rsidR="0019214D">
        <w:rPr>
          <w:b/>
          <w:bCs/>
          <w:color w:val="0070C0"/>
          <w:sz w:val="24"/>
          <w:szCs w:val="24"/>
        </w:rPr>
        <w:t xml:space="preserve"> internationally = Since 2014, taken  full control of </w:t>
      </w:r>
      <w:r>
        <w:rPr>
          <w:b/>
          <w:bCs/>
          <w:color w:val="0070C0"/>
          <w:sz w:val="24"/>
          <w:szCs w:val="24"/>
        </w:rPr>
        <w:t>Japan Subsidiary by $914.4 million</w:t>
      </w:r>
    </w:p>
    <w:p w14:paraId="6E32CA6F" w14:textId="77777777" w:rsidR="00112BBC" w:rsidRDefault="00112BBC" w:rsidP="0082505F">
      <w:pPr>
        <w:rPr>
          <w:b/>
          <w:bCs/>
          <w:sz w:val="24"/>
          <w:szCs w:val="24"/>
        </w:rPr>
      </w:pPr>
    </w:p>
    <w:p w14:paraId="6B6A9670" w14:textId="77777777" w:rsidR="00DD735A" w:rsidRDefault="00DD735A" w:rsidP="0082505F">
      <w:pPr>
        <w:rPr>
          <w:b/>
          <w:bCs/>
          <w:sz w:val="24"/>
          <w:szCs w:val="24"/>
        </w:rPr>
      </w:pPr>
    </w:p>
    <w:p w14:paraId="51E9D9C7" w14:textId="71F9C41D" w:rsidR="00A17EF9" w:rsidRPr="00E53061" w:rsidRDefault="00A17EF9" w:rsidP="0082505F">
      <w:pPr>
        <w:rPr>
          <w:b/>
          <w:bCs/>
          <w:sz w:val="24"/>
          <w:szCs w:val="24"/>
          <w:u w:val="single"/>
        </w:rPr>
      </w:pPr>
      <w:r w:rsidRPr="00E53061">
        <w:rPr>
          <w:b/>
          <w:bCs/>
          <w:sz w:val="24"/>
          <w:szCs w:val="24"/>
          <w:u w:val="single"/>
        </w:rPr>
        <w:t xml:space="preserve">IMPORTANCE TO GLOBAL TRADE </w:t>
      </w:r>
    </w:p>
    <w:p w14:paraId="2DA7EADD" w14:textId="2ABDC504" w:rsidR="00563905" w:rsidRDefault="00A17EF9" w:rsidP="0082505F">
      <w:pPr>
        <w:rPr>
          <w:b/>
          <w:bCs/>
          <w:sz w:val="24"/>
          <w:szCs w:val="24"/>
        </w:rPr>
      </w:pPr>
      <w:r>
        <w:rPr>
          <w:b/>
          <w:bCs/>
          <w:sz w:val="24"/>
          <w:szCs w:val="24"/>
        </w:rPr>
        <w:t xml:space="preserve">- </w:t>
      </w:r>
      <w:r w:rsidR="00681B9C">
        <w:rPr>
          <w:b/>
          <w:bCs/>
          <w:sz w:val="24"/>
          <w:szCs w:val="24"/>
        </w:rPr>
        <w:t xml:space="preserve">Wants to make Worlds first </w:t>
      </w:r>
      <w:r w:rsidR="00563905">
        <w:rPr>
          <w:b/>
          <w:bCs/>
          <w:sz w:val="24"/>
          <w:szCs w:val="24"/>
        </w:rPr>
        <w:t xml:space="preserve">Sustainable Product. Would Improve lives of over 1 million people in coffee trade by </w:t>
      </w:r>
      <w:r w:rsidR="004B480C">
        <w:rPr>
          <w:b/>
          <w:bCs/>
          <w:sz w:val="24"/>
          <w:szCs w:val="24"/>
        </w:rPr>
        <w:t>increasing their economic status &amp; living conditions.</w:t>
      </w:r>
    </w:p>
    <w:p w14:paraId="56412AA1" w14:textId="03C122FE" w:rsidR="004B480C" w:rsidRDefault="004B480C" w:rsidP="0082505F">
      <w:pPr>
        <w:rPr>
          <w:b/>
          <w:bCs/>
          <w:sz w:val="24"/>
          <w:szCs w:val="24"/>
        </w:rPr>
      </w:pPr>
      <w:r>
        <w:rPr>
          <w:b/>
          <w:bCs/>
          <w:sz w:val="24"/>
          <w:szCs w:val="24"/>
        </w:rPr>
        <w:t xml:space="preserve">- Buys </w:t>
      </w:r>
      <w:r w:rsidR="00112BBC">
        <w:rPr>
          <w:b/>
          <w:bCs/>
          <w:sz w:val="24"/>
          <w:szCs w:val="24"/>
        </w:rPr>
        <w:t>99</w:t>
      </w:r>
      <w:r>
        <w:rPr>
          <w:b/>
          <w:bCs/>
          <w:sz w:val="24"/>
          <w:szCs w:val="24"/>
        </w:rPr>
        <w:t>% ethically sourced coffee</w:t>
      </w:r>
      <w:r w:rsidR="00BA0B56">
        <w:rPr>
          <w:b/>
          <w:bCs/>
          <w:sz w:val="24"/>
          <w:szCs w:val="24"/>
        </w:rPr>
        <w:t xml:space="preserve"> = partnership with Conservation International</w:t>
      </w:r>
    </w:p>
    <w:p w14:paraId="678C9C29" w14:textId="69A34480" w:rsidR="008C1A7F" w:rsidRDefault="00A01AB6" w:rsidP="0082505F">
      <w:pPr>
        <w:rPr>
          <w:b/>
          <w:bCs/>
          <w:sz w:val="24"/>
          <w:szCs w:val="24"/>
        </w:rPr>
      </w:pPr>
      <w:r>
        <w:rPr>
          <w:b/>
          <w:bCs/>
          <w:sz w:val="24"/>
          <w:szCs w:val="24"/>
        </w:rPr>
        <w:t>- Founding Member of Sustainable Coffee Challenge</w:t>
      </w:r>
      <w:r w:rsidR="008C1A7F">
        <w:rPr>
          <w:b/>
          <w:bCs/>
          <w:sz w:val="24"/>
          <w:szCs w:val="24"/>
        </w:rPr>
        <w:t xml:space="preserve"> = plants trees to help create climate </w:t>
      </w:r>
      <w:r w:rsidR="00E53061">
        <w:rPr>
          <w:b/>
          <w:bCs/>
          <w:sz w:val="24"/>
          <w:szCs w:val="24"/>
        </w:rPr>
        <w:t>resistant</w:t>
      </w:r>
      <w:r w:rsidR="008C1A7F">
        <w:rPr>
          <w:b/>
          <w:bCs/>
          <w:sz w:val="24"/>
          <w:szCs w:val="24"/>
        </w:rPr>
        <w:t xml:space="preserve"> coffee farms.</w:t>
      </w:r>
    </w:p>
    <w:p w14:paraId="5511CA34" w14:textId="166E811E" w:rsidR="00D51F1F" w:rsidRDefault="007F049D" w:rsidP="0082505F">
      <w:pPr>
        <w:rPr>
          <w:b/>
          <w:bCs/>
          <w:sz w:val="24"/>
          <w:szCs w:val="24"/>
        </w:rPr>
      </w:pPr>
      <w:r>
        <w:rPr>
          <w:b/>
          <w:bCs/>
          <w:sz w:val="24"/>
          <w:szCs w:val="24"/>
        </w:rPr>
        <w:t>- Helps flows of ideas = share research &amp; resources through farmer support</w:t>
      </w:r>
      <w:r w:rsidR="00D51F1F">
        <w:rPr>
          <w:b/>
          <w:bCs/>
          <w:sz w:val="24"/>
          <w:szCs w:val="24"/>
        </w:rPr>
        <w:t xml:space="preserve"> </w:t>
      </w:r>
      <w:r w:rsidR="00876A51">
        <w:rPr>
          <w:b/>
          <w:bCs/>
          <w:sz w:val="24"/>
          <w:szCs w:val="24"/>
        </w:rPr>
        <w:t>centres</w:t>
      </w:r>
    </w:p>
    <w:p w14:paraId="7D612B27" w14:textId="03580835" w:rsidR="00C5707B" w:rsidRDefault="00D51F1F" w:rsidP="0082505F">
      <w:pPr>
        <w:rPr>
          <w:b/>
          <w:bCs/>
          <w:sz w:val="24"/>
          <w:szCs w:val="24"/>
        </w:rPr>
      </w:pPr>
      <w:r>
        <w:rPr>
          <w:b/>
          <w:bCs/>
          <w:sz w:val="24"/>
          <w:szCs w:val="24"/>
        </w:rPr>
        <w:t xml:space="preserve">- 2018, spent $1.1 Billion purchasing green coffee </w:t>
      </w:r>
      <w:r w:rsidR="00E53061">
        <w:rPr>
          <w:b/>
          <w:bCs/>
          <w:sz w:val="24"/>
          <w:szCs w:val="24"/>
        </w:rPr>
        <w:t xml:space="preserve">= </w:t>
      </w:r>
      <w:r w:rsidR="00876A51">
        <w:rPr>
          <w:b/>
          <w:bCs/>
          <w:sz w:val="24"/>
          <w:szCs w:val="24"/>
        </w:rPr>
        <w:t>fuelled</w:t>
      </w:r>
      <w:r w:rsidR="00E53061">
        <w:rPr>
          <w:b/>
          <w:bCs/>
          <w:sz w:val="24"/>
          <w:szCs w:val="24"/>
        </w:rPr>
        <w:t xml:space="preserve"> global coffee trade across world</w:t>
      </w:r>
      <w:r w:rsidR="00DE49A1">
        <w:rPr>
          <w:b/>
          <w:bCs/>
          <w:sz w:val="24"/>
          <w:szCs w:val="24"/>
        </w:rPr>
        <w:t>.</w:t>
      </w:r>
    </w:p>
    <w:p w14:paraId="146112E6" w14:textId="77777777" w:rsidR="00112BBC" w:rsidRDefault="00112BBC" w:rsidP="0082505F">
      <w:pPr>
        <w:rPr>
          <w:b/>
          <w:bCs/>
          <w:sz w:val="24"/>
          <w:szCs w:val="24"/>
        </w:rPr>
      </w:pPr>
    </w:p>
    <w:p w14:paraId="154757BE" w14:textId="77777777" w:rsidR="00112BBC" w:rsidRDefault="00112BBC" w:rsidP="0082505F">
      <w:pPr>
        <w:rPr>
          <w:b/>
          <w:bCs/>
          <w:sz w:val="24"/>
          <w:szCs w:val="24"/>
        </w:rPr>
      </w:pPr>
    </w:p>
    <w:p w14:paraId="1C5276C3" w14:textId="1E032006" w:rsidR="00112BBC" w:rsidRPr="008F692D" w:rsidRDefault="00112BBC" w:rsidP="0082505F">
      <w:pPr>
        <w:rPr>
          <w:b/>
          <w:bCs/>
          <w:sz w:val="24"/>
          <w:szCs w:val="24"/>
          <w:u w:val="single"/>
        </w:rPr>
      </w:pPr>
      <w:r w:rsidRPr="008F692D">
        <w:rPr>
          <w:b/>
          <w:bCs/>
          <w:sz w:val="24"/>
          <w:szCs w:val="24"/>
          <w:u w:val="single"/>
        </w:rPr>
        <w:t>PRICING STRATEGIES</w:t>
      </w:r>
    </w:p>
    <w:p w14:paraId="50D6123B" w14:textId="5FC5F7B0" w:rsidR="00603B81" w:rsidRPr="008F692D" w:rsidRDefault="00603B81" w:rsidP="0082505F">
      <w:pPr>
        <w:rPr>
          <w:b/>
          <w:bCs/>
          <w:color w:val="FF0000"/>
          <w:sz w:val="24"/>
          <w:szCs w:val="24"/>
          <w:u w:val="single"/>
        </w:rPr>
      </w:pPr>
      <w:r w:rsidRPr="008F692D">
        <w:rPr>
          <w:b/>
          <w:bCs/>
          <w:color w:val="FF0000"/>
          <w:sz w:val="24"/>
          <w:szCs w:val="24"/>
          <w:u w:val="single"/>
        </w:rPr>
        <w:t xml:space="preserve">Value – based Pricing </w:t>
      </w:r>
    </w:p>
    <w:p w14:paraId="707607C3" w14:textId="2F45C234" w:rsidR="00603B81" w:rsidRDefault="00AE5244" w:rsidP="0082505F">
      <w:pPr>
        <w:rPr>
          <w:b/>
          <w:bCs/>
          <w:sz w:val="24"/>
          <w:szCs w:val="24"/>
        </w:rPr>
      </w:pPr>
      <w:r>
        <w:rPr>
          <w:b/>
          <w:bCs/>
          <w:sz w:val="24"/>
          <w:szCs w:val="24"/>
        </w:rPr>
        <w:t xml:space="preserve">- Value perceived by consumer rather than actual costs </w:t>
      </w:r>
    </w:p>
    <w:p w14:paraId="1888D0AB" w14:textId="3CDBD504" w:rsidR="00AE5244" w:rsidRDefault="00CD2197" w:rsidP="0082505F">
      <w:pPr>
        <w:rPr>
          <w:b/>
          <w:bCs/>
          <w:sz w:val="24"/>
          <w:szCs w:val="24"/>
        </w:rPr>
      </w:pPr>
      <w:r>
        <w:rPr>
          <w:b/>
          <w:bCs/>
          <w:sz w:val="24"/>
          <w:szCs w:val="24"/>
        </w:rPr>
        <w:t>- Based on country it operates in</w:t>
      </w:r>
      <w:r w:rsidR="00935CED">
        <w:rPr>
          <w:b/>
          <w:bCs/>
          <w:sz w:val="24"/>
          <w:szCs w:val="24"/>
        </w:rPr>
        <w:t xml:space="preserve">. </w:t>
      </w:r>
    </w:p>
    <w:p w14:paraId="0F4DB774" w14:textId="798B8D1D" w:rsidR="00935CED" w:rsidRDefault="00935CED" w:rsidP="0082505F">
      <w:pPr>
        <w:rPr>
          <w:b/>
          <w:bCs/>
          <w:sz w:val="24"/>
          <w:szCs w:val="24"/>
        </w:rPr>
      </w:pPr>
      <w:r>
        <w:rPr>
          <w:b/>
          <w:bCs/>
          <w:sz w:val="24"/>
          <w:szCs w:val="24"/>
        </w:rPr>
        <w:t xml:space="preserve">- Factors = </w:t>
      </w:r>
      <w:r w:rsidR="0098644D">
        <w:rPr>
          <w:b/>
          <w:bCs/>
          <w:sz w:val="24"/>
          <w:szCs w:val="24"/>
        </w:rPr>
        <w:t>Disposable</w:t>
      </w:r>
      <w:r>
        <w:rPr>
          <w:b/>
          <w:bCs/>
          <w:sz w:val="24"/>
          <w:szCs w:val="24"/>
        </w:rPr>
        <w:t xml:space="preserve"> Income, Tariffs, Exchange Rates</w:t>
      </w:r>
      <w:r w:rsidR="00042A1F">
        <w:rPr>
          <w:b/>
          <w:bCs/>
          <w:sz w:val="24"/>
          <w:szCs w:val="24"/>
        </w:rPr>
        <w:t>, Local Market Needs</w:t>
      </w:r>
    </w:p>
    <w:p w14:paraId="2B1957EC" w14:textId="28031CF9" w:rsidR="00F574C0" w:rsidRDefault="00F574C0" w:rsidP="0082505F">
      <w:pPr>
        <w:rPr>
          <w:b/>
          <w:bCs/>
          <w:sz w:val="24"/>
          <w:szCs w:val="24"/>
        </w:rPr>
      </w:pPr>
      <w:r>
        <w:rPr>
          <w:b/>
          <w:bCs/>
          <w:sz w:val="24"/>
          <w:szCs w:val="24"/>
        </w:rPr>
        <w:t>-</w:t>
      </w:r>
      <w:r w:rsidR="00C23918">
        <w:rPr>
          <w:b/>
          <w:bCs/>
          <w:sz w:val="24"/>
          <w:szCs w:val="24"/>
        </w:rPr>
        <w:t xml:space="preserve"> Latte :</w:t>
      </w:r>
      <w:r w:rsidR="00D83976">
        <w:rPr>
          <w:b/>
          <w:bCs/>
          <w:sz w:val="24"/>
          <w:szCs w:val="24"/>
        </w:rPr>
        <w:t xml:space="preserve"> </w:t>
      </w:r>
      <w:r w:rsidR="00E57F7B">
        <w:rPr>
          <w:b/>
          <w:bCs/>
          <w:sz w:val="24"/>
          <w:szCs w:val="24"/>
        </w:rPr>
        <w:t>Switzerland</w:t>
      </w:r>
      <w:r w:rsidR="00C23918">
        <w:rPr>
          <w:b/>
          <w:bCs/>
          <w:sz w:val="24"/>
          <w:szCs w:val="24"/>
        </w:rPr>
        <w:t xml:space="preserve"> = £4.60</w:t>
      </w:r>
      <w:r w:rsidR="00D83976">
        <w:rPr>
          <w:b/>
          <w:bCs/>
          <w:sz w:val="24"/>
          <w:szCs w:val="24"/>
        </w:rPr>
        <w:t xml:space="preserve">, Bangkok, Thailand </w:t>
      </w:r>
      <w:r w:rsidR="00E57F7B">
        <w:rPr>
          <w:b/>
          <w:bCs/>
          <w:sz w:val="24"/>
          <w:szCs w:val="24"/>
        </w:rPr>
        <w:t>= £2.40</w:t>
      </w:r>
    </w:p>
    <w:p w14:paraId="61B56A52" w14:textId="266B04DB" w:rsidR="00112BBC" w:rsidRDefault="00112BBC" w:rsidP="0082505F">
      <w:pPr>
        <w:rPr>
          <w:b/>
          <w:bCs/>
          <w:sz w:val="24"/>
          <w:szCs w:val="24"/>
        </w:rPr>
      </w:pPr>
    </w:p>
    <w:p w14:paraId="6F35B49A" w14:textId="1C80333A" w:rsidR="00112BBC" w:rsidRDefault="00112BBC" w:rsidP="0082505F">
      <w:pPr>
        <w:rPr>
          <w:b/>
          <w:bCs/>
          <w:sz w:val="24"/>
          <w:szCs w:val="24"/>
        </w:rPr>
      </w:pPr>
    </w:p>
    <w:tbl>
      <w:tblPr>
        <w:tblStyle w:val="TableGrid"/>
        <w:tblpPr w:leftFromText="180" w:rightFromText="180" w:vertAnchor="text" w:horzAnchor="margin" w:tblpY="-158"/>
        <w:tblW w:w="0" w:type="auto"/>
        <w:tblLook w:val="04A0" w:firstRow="1" w:lastRow="0" w:firstColumn="1" w:lastColumn="0" w:noHBand="0" w:noVBand="1"/>
      </w:tblPr>
      <w:tblGrid>
        <w:gridCol w:w="4508"/>
        <w:gridCol w:w="4508"/>
      </w:tblGrid>
      <w:tr w:rsidR="00C147EE" w14:paraId="7922846E" w14:textId="77777777" w:rsidTr="00C147EE">
        <w:tc>
          <w:tcPr>
            <w:tcW w:w="4508" w:type="dxa"/>
          </w:tcPr>
          <w:p w14:paraId="1342F350" w14:textId="77777777" w:rsidR="00C147EE" w:rsidRDefault="00C147EE" w:rsidP="00C147EE">
            <w:pPr>
              <w:rPr>
                <w:b/>
                <w:bCs/>
                <w:sz w:val="24"/>
                <w:szCs w:val="24"/>
              </w:rPr>
            </w:pPr>
            <w:r w:rsidRPr="00DD735A">
              <w:rPr>
                <w:b/>
                <w:bCs/>
                <w:color w:val="00B050"/>
                <w:sz w:val="24"/>
                <w:szCs w:val="24"/>
              </w:rPr>
              <w:t>ADVANTAGES</w:t>
            </w:r>
          </w:p>
        </w:tc>
        <w:tc>
          <w:tcPr>
            <w:tcW w:w="4508" w:type="dxa"/>
          </w:tcPr>
          <w:p w14:paraId="0A7D0481" w14:textId="77777777" w:rsidR="00C147EE" w:rsidRDefault="00C147EE" w:rsidP="00C147EE">
            <w:pPr>
              <w:rPr>
                <w:b/>
                <w:bCs/>
                <w:sz w:val="24"/>
                <w:szCs w:val="24"/>
              </w:rPr>
            </w:pPr>
            <w:r>
              <w:rPr>
                <w:b/>
                <w:bCs/>
                <w:sz w:val="24"/>
                <w:szCs w:val="24"/>
              </w:rPr>
              <w:t xml:space="preserve">DISADVANTAGES </w:t>
            </w:r>
          </w:p>
        </w:tc>
      </w:tr>
      <w:tr w:rsidR="00C147EE" w14:paraId="0177CFDA" w14:textId="77777777" w:rsidTr="00C147EE">
        <w:tc>
          <w:tcPr>
            <w:tcW w:w="4508" w:type="dxa"/>
          </w:tcPr>
          <w:p w14:paraId="3C3F5950" w14:textId="77777777" w:rsidR="00C147EE" w:rsidRDefault="00C147EE" w:rsidP="00C147EE">
            <w:pPr>
              <w:rPr>
                <w:b/>
                <w:bCs/>
                <w:sz w:val="24"/>
                <w:szCs w:val="24"/>
              </w:rPr>
            </w:pPr>
            <w:r>
              <w:rPr>
                <w:b/>
                <w:bCs/>
                <w:sz w:val="24"/>
                <w:szCs w:val="24"/>
              </w:rPr>
              <w:t xml:space="preserve">- </w:t>
            </w:r>
            <w:r w:rsidRPr="00DD735A">
              <w:rPr>
                <w:b/>
                <w:bCs/>
                <w:color w:val="00B050"/>
                <w:sz w:val="24"/>
                <w:szCs w:val="24"/>
              </w:rPr>
              <w:t xml:space="preserve">99% ethically sourced coffee </w:t>
            </w:r>
            <w:r>
              <w:rPr>
                <w:b/>
                <w:bCs/>
                <w:sz w:val="24"/>
                <w:szCs w:val="24"/>
              </w:rPr>
              <w:t>– farmer transactions are fair</w:t>
            </w:r>
          </w:p>
          <w:p w14:paraId="65521486" w14:textId="77777777" w:rsidR="00C147EE" w:rsidRDefault="00C147EE" w:rsidP="00C147EE">
            <w:pPr>
              <w:rPr>
                <w:b/>
                <w:bCs/>
                <w:sz w:val="24"/>
                <w:szCs w:val="24"/>
              </w:rPr>
            </w:pPr>
          </w:p>
        </w:tc>
        <w:tc>
          <w:tcPr>
            <w:tcW w:w="4508" w:type="dxa"/>
          </w:tcPr>
          <w:p w14:paraId="18EA36F1" w14:textId="77777777" w:rsidR="00C147EE" w:rsidRPr="00DD735A" w:rsidRDefault="00C147EE" w:rsidP="00C147EE">
            <w:pPr>
              <w:rPr>
                <w:b/>
                <w:bCs/>
                <w:color w:val="A02B93" w:themeColor="accent5"/>
                <w:sz w:val="24"/>
                <w:szCs w:val="24"/>
              </w:rPr>
            </w:pPr>
            <w:r>
              <w:rPr>
                <w:b/>
                <w:bCs/>
                <w:sz w:val="24"/>
                <w:szCs w:val="24"/>
              </w:rPr>
              <w:t xml:space="preserve">- </w:t>
            </w:r>
            <w:r w:rsidRPr="00DD735A">
              <w:rPr>
                <w:b/>
                <w:bCs/>
                <w:color w:val="FF0000"/>
                <w:sz w:val="24"/>
                <w:szCs w:val="24"/>
              </w:rPr>
              <w:t xml:space="preserve">23 million litres of water wasted </w:t>
            </w:r>
            <w:r>
              <w:rPr>
                <w:b/>
                <w:bCs/>
                <w:sz w:val="24"/>
                <w:szCs w:val="24"/>
              </w:rPr>
              <w:t xml:space="preserve">each day as there store policy in all 27,000 stores is </w:t>
            </w:r>
            <w:r w:rsidRPr="00DD735A">
              <w:rPr>
                <w:b/>
                <w:bCs/>
                <w:color w:val="A02B93" w:themeColor="accent5"/>
                <w:sz w:val="24"/>
                <w:szCs w:val="24"/>
              </w:rPr>
              <w:t>‘leave the tap running all day’</w:t>
            </w:r>
          </w:p>
          <w:p w14:paraId="6C4A825B" w14:textId="77777777" w:rsidR="00C147EE" w:rsidRDefault="00C147EE" w:rsidP="00C147EE">
            <w:pPr>
              <w:rPr>
                <w:b/>
                <w:bCs/>
                <w:sz w:val="24"/>
                <w:szCs w:val="24"/>
              </w:rPr>
            </w:pPr>
          </w:p>
        </w:tc>
      </w:tr>
      <w:tr w:rsidR="00C147EE" w14:paraId="5D35EAF1" w14:textId="77777777" w:rsidTr="00C147EE">
        <w:tc>
          <w:tcPr>
            <w:tcW w:w="4508" w:type="dxa"/>
          </w:tcPr>
          <w:p w14:paraId="6C6D9C29" w14:textId="77777777" w:rsidR="00C147EE" w:rsidRDefault="00C147EE" w:rsidP="00C147EE">
            <w:pPr>
              <w:rPr>
                <w:b/>
                <w:bCs/>
                <w:sz w:val="24"/>
                <w:szCs w:val="24"/>
              </w:rPr>
            </w:pPr>
            <w:r>
              <w:rPr>
                <w:b/>
                <w:bCs/>
                <w:sz w:val="24"/>
                <w:szCs w:val="24"/>
              </w:rPr>
              <w:t xml:space="preserve">- Invested over </w:t>
            </w:r>
            <w:r w:rsidRPr="00DD735A">
              <w:rPr>
                <w:b/>
                <w:bCs/>
                <w:color w:val="00B050"/>
                <w:sz w:val="24"/>
                <w:szCs w:val="24"/>
              </w:rPr>
              <w:t xml:space="preserve">$100 million </w:t>
            </w:r>
            <w:r>
              <w:rPr>
                <w:b/>
                <w:bCs/>
                <w:sz w:val="24"/>
                <w:szCs w:val="24"/>
              </w:rPr>
              <w:t xml:space="preserve">in supporting </w:t>
            </w:r>
            <w:r w:rsidRPr="00DD735A">
              <w:rPr>
                <w:b/>
                <w:bCs/>
                <w:color w:val="00B050"/>
                <w:sz w:val="24"/>
                <w:szCs w:val="24"/>
              </w:rPr>
              <w:t xml:space="preserve">coffee communities </w:t>
            </w:r>
            <w:r>
              <w:rPr>
                <w:b/>
                <w:bCs/>
                <w:sz w:val="24"/>
                <w:szCs w:val="24"/>
              </w:rPr>
              <w:t>(farmer support centre, loans and forest carbon project.</w:t>
            </w:r>
          </w:p>
          <w:p w14:paraId="440CB30D" w14:textId="77777777" w:rsidR="00C147EE" w:rsidRDefault="00C147EE" w:rsidP="00C147EE">
            <w:pPr>
              <w:rPr>
                <w:b/>
                <w:bCs/>
                <w:sz w:val="24"/>
                <w:szCs w:val="24"/>
              </w:rPr>
            </w:pPr>
          </w:p>
        </w:tc>
        <w:tc>
          <w:tcPr>
            <w:tcW w:w="4508" w:type="dxa"/>
          </w:tcPr>
          <w:p w14:paraId="363DDD27" w14:textId="77777777" w:rsidR="00C147EE" w:rsidRDefault="00C147EE" w:rsidP="00C147EE">
            <w:pPr>
              <w:rPr>
                <w:b/>
                <w:bCs/>
                <w:sz w:val="24"/>
                <w:szCs w:val="24"/>
              </w:rPr>
            </w:pPr>
            <w:r>
              <w:rPr>
                <w:b/>
                <w:bCs/>
                <w:sz w:val="24"/>
                <w:szCs w:val="24"/>
              </w:rPr>
              <w:t xml:space="preserve">- </w:t>
            </w:r>
            <w:r w:rsidRPr="00DD735A">
              <w:rPr>
                <w:b/>
                <w:bCs/>
                <w:color w:val="FF0000"/>
                <w:sz w:val="24"/>
                <w:szCs w:val="24"/>
              </w:rPr>
              <w:t xml:space="preserve">Hindered Economic Growth </w:t>
            </w:r>
            <w:r>
              <w:rPr>
                <w:b/>
                <w:bCs/>
                <w:sz w:val="24"/>
                <w:szCs w:val="24"/>
              </w:rPr>
              <w:t>in Ethiopia. Ethiopia tried to trademark regional coffees such as Sidamo = sell upwards of $26 with only $1 going yo Ethiopia farmers. Starbucks stopped trademark bid.</w:t>
            </w:r>
          </w:p>
          <w:p w14:paraId="7E59FC6D" w14:textId="77777777" w:rsidR="00C147EE" w:rsidRDefault="00C147EE" w:rsidP="00C147EE">
            <w:pPr>
              <w:rPr>
                <w:b/>
                <w:bCs/>
                <w:sz w:val="24"/>
                <w:szCs w:val="24"/>
              </w:rPr>
            </w:pPr>
          </w:p>
        </w:tc>
      </w:tr>
      <w:tr w:rsidR="00C147EE" w14:paraId="6B3E1547" w14:textId="77777777" w:rsidTr="00C147EE">
        <w:tc>
          <w:tcPr>
            <w:tcW w:w="4508" w:type="dxa"/>
          </w:tcPr>
          <w:p w14:paraId="7882F770" w14:textId="77777777" w:rsidR="00C147EE" w:rsidRDefault="00C147EE" w:rsidP="00C147EE">
            <w:pPr>
              <w:rPr>
                <w:b/>
                <w:bCs/>
                <w:sz w:val="24"/>
                <w:szCs w:val="24"/>
              </w:rPr>
            </w:pPr>
          </w:p>
        </w:tc>
        <w:tc>
          <w:tcPr>
            <w:tcW w:w="4508" w:type="dxa"/>
          </w:tcPr>
          <w:p w14:paraId="535B865D" w14:textId="77777777" w:rsidR="00C147EE" w:rsidRDefault="00C147EE" w:rsidP="00C147EE">
            <w:pPr>
              <w:rPr>
                <w:b/>
                <w:bCs/>
                <w:sz w:val="24"/>
                <w:szCs w:val="24"/>
              </w:rPr>
            </w:pPr>
            <w:r>
              <w:rPr>
                <w:b/>
                <w:bCs/>
                <w:sz w:val="24"/>
                <w:szCs w:val="24"/>
              </w:rPr>
              <w:t xml:space="preserve">- </w:t>
            </w:r>
            <w:r w:rsidRPr="00DD735A">
              <w:rPr>
                <w:b/>
                <w:bCs/>
                <w:color w:val="FF0000"/>
                <w:sz w:val="24"/>
                <w:szCs w:val="24"/>
              </w:rPr>
              <w:t xml:space="preserve">Child Labour </w:t>
            </w:r>
            <w:r>
              <w:rPr>
                <w:b/>
                <w:bCs/>
                <w:sz w:val="24"/>
                <w:szCs w:val="24"/>
              </w:rPr>
              <w:t>in Latin America (Brazil) below minimum wage</w:t>
            </w:r>
          </w:p>
          <w:p w14:paraId="793E6F3B" w14:textId="77777777" w:rsidR="00C147EE" w:rsidRDefault="00C147EE" w:rsidP="00C147EE">
            <w:pPr>
              <w:rPr>
                <w:b/>
                <w:bCs/>
                <w:sz w:val="24"/>
                <w:szCs w:val="24"/>
              </w:rPr>
            </w:pPr>
          </w:p>
        </w:tc>
      </w:tr>
      <w:tr w:rsidR="00C147EE" w14:paraId="78A6D2A5" w14:textId="77777777" w:rsidTr="00C147EE">
        <w:tc>
          <w:tcPr>
            <w:tcW w:w="4508" w:type="dxa"/>
          </w:tcPr>
          <w:p w14:paraId="47C345E5" w14:textId="77777777" w:rsidR="00C147EE" w:rsidRDefault="00C147EE" w:rsidP="00C147EE">
            <w:pPr>
              <w:rPr>
                <w:b/>
                <w:bCs/>
                <w:sz w:val="24"/>
                <w:szCs w:val="24"/>
              </w:rPr>
            </w:pPr>
          </w:p>
        </w:tc>
        <w:tc>
          <w:tcPr>
            <w:tcW w:w="4508" w:type="dxa"/>
          </w:tcPr>
          <w:p w14:paraId="295D3AD5" w14:textId="77777777" w:rsidR="00C147EE" w:rsidRDefault="00C147EE" w:rsidP="00C147EE">
            <w:pPr>
              <w:rPr>
                <w:b/>
                <w:bCs/>
                <w:sz w:val="24"/>
                <w:szCs w:val="24"/>
              </w:rPr>
            </w:pPr>
            <w:r>
              <w:rPr>
                <w:b/>
                <w:bCs/>
                <w:sz w:val="24"/>
                <w:szCs w:val="24"/>
              </w:rPr>
              <w:t xml:space="preserve">- Coffee beans price halved = farmers can’t support themselves as companies </w:t>
            </w:r>
            <w:r w:rsidRPr="00DD735A">
              <w:rPr>
                <w:b/>
                <w:bCs/>
                <w:color w:val="FF0000"/>
                <w:sz w:val="24"/>
                <w:szCs w:val="24"/>
              </w:rPr>
              <w:t xml:space="preserve">don’t pay fair trade price </w:t>
            </w:r>
            <w:r>
              <w:rPr>
                <w:b/>
                <w:bCs/>
                <w:sz w:val="24"/>
                <w:szCs w:val="24"/>
              </w:rPr>
              <w:t>of $1.25.</w:t>
            </w:r>
          </w:p>
        </w:tc>
      </w:tr>
    </w:tbl>
    <w:p w14:paraId="4790E648" w14:textId="3952B3F6" w:rsidR="00112BBC" w:rsidRDefault="00112BBC" w:rsidP="0082505F">
      <w:pPr>
        <w:rPr>
          <w:b/>
          <w:bCs/>
          <w:sz w:val="24"/>
          <w:szCs w:val="24"/>
        </w:rPr>
      </w:pPr>
    </w:p>
    <w:p w14:paraId="654A7263" w14:textId="39428A7D" w:rsidR="00DE49A1" w:rsidRDefault="00DE49A1" w:rsidP="0082505F">
      <w:pPr>
        <w:rPr>
          <w:b/>
          <w:bCs/>
          <w:sz w:val="24"/>
          <w:szCs w:val="24"/>
        </w:rPr>
      </w:pPr>
    </w:p>
    <w:p w14:paraId="1E766898" w14:textId="48C7BFA4" w:rsidR="000C66FA" w:rsidRDefault="00115AF1" w:rsidP="0082505F">
      <w:pPr>
        <w:rPr>
          <w:b/>
          <w:bCs/>
          <w:sz w:val="24"/>
          <w:szCs w:val="24"/>
        </w:rPr>
      </w:pPr>
      <w:r w:rsidRPr="00115AF1">
        <w:rPr>
          <w:b/>
          <w:bCs/>
          <w:noProof/>
          <w:sz w:val="24"/>
          <w:szCs w:val="24"/>
        </w:rPr>
        <mc:AlternateContent>
          <mc:Choice Requires="wps">
            <w:drawing>
              <wp:anchor distT="45720" distB="45720" distL="114300" distR="114300" simplePos="0" relativeHeight="251689984" behindDoc="1" locked="0" layoutInCell="1" allowOverlap="1" wp14:anchorId="0C5B3F9A" wp14:editId="320FD570">
                <wp:simplePos x="0" y="0"/>
                <wp:positionH relativeFrom="margin">
                  <wp:align>right</wp:align>
                </wp:positionH>
                <wp:positionV relativeFrom="paragraph">
                  <wp:posOffset>481418</wp:posOffset>
                </wp:positionV>
                <wp:extent cx="5486400" cy="1404620"/>
                <wp:effectExtent l="0" t="0" r="19050" b="17780"/>
                <wp:wrapTight wrapText="bothSides">
                  <wp:wrapPolygon edited="0">
                    <wp:start x="0" y="0"/>
                    <wp:lineTo x="0" y="21592"/>
                    <wp:lineTo x="21600" y="21592"/>
                    <wp:lineTo x="21600" y="0"/>
                    <wp:lineTo x="0" y="0"/>
                  </wp:wrapPolygon>
                </wp:wrapTight>
                <wp:docPr id="2141627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371CAC18" w14:textId="77777777" w:rsidR="00115AF1" w:rsidRPr="00865E03" w:rsidRDefault="00115AF1" w:rsidP="00115AF1">
                            <w:pPr>
                              <w:rPr>
                                <w:b/>
                                <w:bCs/>
                                <w:sz w:val="24"/>
                                <w:szCs w:val="24"/>
                              </w:rPr>
                            </w:pPr>
                            <w:r w:rsidRPr="00865E03">
                              <w:rPr>
                                <w:b/>
                                <w:bCs/>
                                <w:sz w:val="24"/>
                                <w:szCs w:val="24"/>
                                <w:u w:val="single"/>
                              </w:rPr>
                              <w:t>Key Facts</w:t>
                            </w:r>
                            <w:r w:rsidRPr="00865E03">
                              <w:rPr>
                                <w:b/>
                                <w:bCs/>
                                <w:sz w:val="24"/>
                                <w:szCs w:val="24"/>
                              </w:rPr>
                              <w:t xml:space="preserve"> </w:t>
                            </w:r>
                          </w:p>
                          <w:p w14:paraId="6202E4F7" w14:textId="77777777" w:rsidR="00115AF1" w:rsidRDefault="00115AF1" w:rsidP="00115AF1">
                            <w:pPr>
                              <w:rPr>
                                <w:b/>
                                <w:bCs/>
                                <w:sz w:val="24"/>
                                <w:szCs w:val="24"/>
                              </w:rPr>
                            </w:pPr>
                            <w:r>
                              <w:rPr>
                                <w:b/>
                                <w:bCs/>
                                <w:sz w:val="24"/>
                                <w:szCs w:val="24"/>
                              </w:rPr>
                              <w:t xml:space="preserve">- Classified as </w:t>
                            </w:r>
                            <w:r w:rsidRPr="007E4756">
                              <w:rPr>
                                <w:b/>
                                <w:bCs/>
                                <w:sz w:val="24"/>
                                <w:szCs w:val="24"/>
                                <w:highlight w:val="yellow"/>
                              </w:rPr>
                              <w:t>Multi – domestic Company</w:t>
                            </w:r>
                            <w:r>
                              <w:rPr>
                                <w:b/>
                                <w:bCs/>
                                <w:sz w:val="24"/>
                                <w:szCs w:val="24"/>
                              </w:rPr>
                              <w:t xml:space="preserve"> = high local responsiveness and low level global integration.</w:t>
                            </w:r>
                          </w:p>
                          <w:p w14:paraId="2416C62D" w14:textId="77777777" w:rsidR="00115AF1" w:rsidRDefault="00115AF1" w:rsidP="00115AF1">
                            <w:pPr>
                              <w:rPr>
                                <w:b/>
                                <w:bCs/>
                                <w:sz w:val="24"/>
                                <w:szCs w:val="24"/>
                              </w:rPr>
                            </w:pPr>
                            <w:r>
                              <w:rPr>
                                <w:b/>
                                <w:bCs/>
                                <w:sz w:val="24"/>
                                <w:szCs w:val="24"/>
                              </w:rPr>
                              <w:t xml:space="preserve">- Products customised to suit local tastes &amp; preferences </w:t>
                            </w:r>
                          </w:p>
                          <w:p w14:paraId="18BD7C26" w14:textId="77777777" w:rsidR="00115AF1" w:rsidRDefault="00115AF1" w:rsidP="00115AF1">
                            <w:pPr>
                              <w:rPr>
                                <w:b/>
                                <w:bCs/>
                                <w:sz w:val="24"/>
                                <w:szCs w:val="24"/>
                              </w:rPr>
                            </w:pPr>
                            <w:r>
                              <w:rPr>
                                <w:b/>
                                <w:bCs/>
                                <w:sz w:val="24"/>
                                <w:szCs w:val="24"/>
                              </w:rPr>
                              <w:t xml:space="preserve">- </w:t>
                            </w:r>
                            <w:r w:rsidRPr="009D23FC">
                              <w:rPr>
                                <w:b/>
                                <w:bCs/>
                                <w:sz w:val="24"/>
                                <w:szCs w:val="24"/>
                                <w:u w:val="single"/>
                              </w:rPr>
                              <w:t>MARKET ENTRY = 3 APPROACHES</w:t>
                            </w:r>
                            <w:r>
                              <w:rPr>
                                <w:b/>
                                <w:bCs/>
                                <w:sz w:val="24"/>
                                <w:szCs w:val="24"/>
                              </w:rPr>
                              <w:t xml:space="preserve"> </w:t>
                            </w:r>
                          </w:p>
                          <w:p w14:paraId="38508271" w14:textId="77777777" w:rsidR="00115AF1" w:rsidRPr="007E4756" w:rsidRDefault="00115AF1" w:rsidP="00115AF1">
                            <w:pPr>
                              <w:pStyle w:val="ListParagraph"/>
                              <w:numPr>
                                <w:ilvl w:val="0"/>
                                <w:numId w:val="16"/>
                              </w:numPr>
                              <w:rPr>
                                <w:b/>
                                <w:bCs/>
                                <w:sz w:val="24"/>
                                <w:szCs w:val="24"/>
                                <w:highlight w:val="yellow"/>
                              </w:rPr>
                            </w:pPr>
                            <w:r w:rsidRPr="007E4756">
                              <w:rPr>
                                <w:b/>
                                <w:bCs/>
                                <w:sz w:val="24"/>
                                <w:szCs w:val="24"/>
                                <w:highlight w:val="yellow"/>
                              </w:rPr>
                              <w:t xml:space="preserve">Wholly Owned Subsidiaries </w:t>
                            </w:r>
                          </w:p>
                          <w:p w14:paraId="03A8EB37" w14:textId="77777777" w:rsidR="00115AF1" w:rsidRPr="007E4756" w:rsidRDefault="00115AF1" w:rsidP="00115AF1">
                            <w:pPr>
                              <w:pStyle w:val="ListParagraph"/>
                              <w:numPr>
                                <w:ilvl w:val="0"/>
                                <w:numId w:val="16"/>
                              </w:numPr>
                              <w:rPr>
                                <w:b/>
                                <w:bCs/>
                                <w:sz w:val="24"/>
                                <w:szCs w:val="24"/>
                                <w:highlight w:val="yellow"/>
                              </w:rPr>
                            </w:pPr>
                            <w:r w:rsidRPr="007E4756">
                              <w:rPr>
                                <w:b/>
                                <w:bCs/>
                                <w:sz w:val="24"/>
                                <w:szCs w:val="24"/>
                                <w:highlight w:val="yellow"/>
                              </w:rPr>
                              <w:t xml:space="preserve">Joint Ventures </w:t>
                            </w:r>
                          </w:p>
                          <w:p w14:paraId="02545F5F" w14:textId="77777777" w:rsidR="00115AF1" w:rsidRPr="007E4756" w:rsidRDefault="00115AF1" w:rsidP="00115AF1">
                            <w:pPr>
                              <w:pStyle w:val="ListParagraph"/>
                              <w:numPr>
                                <w:ilvl w:val="0"/>
                                <w:numId w:val="16"/>
                              </w:numPr>
                              <w:rPr>
                                <w:b/>
                                <w:bCs/>
                                <w:sz w:val="24"/>
                                <w:szCs w:val="24"/>
                                <w:highlight w:val="yellow"/>
                              </w:rPr>
                            </w:pPr>
                            <w:r w:rsidRPr="007E4756">
                              <w:rPr>
                                <w:b/>
                                <w:bCs/>
                                <w:sz w:val="24"/>
                                <w:szCs w:val="24"/>
                                <w:highlight w:val="yellow"/>
                              </w:rPr>
                              <w:t xml:space="preserve">Licensing </w:t>
                            </w:r>
                          </w:p>
                          <w:p w14:paraId="79DB7070" w14:textId="77777777" w:rsidR="00115AF1" w:rsidRDefault="00115AF1" w:rsidP="00115AF1">
                            <w:pPr>
                              <w:rPr>
                                <w:b/>
                                <w:bCs/>
                                <w:sz w:val="24"/>
                                <w:szCs w:val="24"/>
                              </w:rPr>
                            </w:pPr>
                            <w:r>
                              <w:rPr>
                                <w:b/>
                                <w:bCs/>
                                <w:sz w:val="24"/>
                                <w:szCs w:val="24"/>
                              </w:rPr>
                              <w:t xml:space="preserve">- </w:t>
                            </w:r>
                            <w:r w:rsidRPr="007E4756">
                              <w:rPr>
                                <w:b/>
                                <w:bCs/>
                                <w:sz w:val="24"/>
                                <w:szCs w:val="24"/>
                                <w:highlight w:val="yellow"/>
                              </w:rPr>
                              <w:t>Value based pricing</w:t>
                            </w:r>
                            <w:r>
                              <w:rPr>
                                <w:b/>
                                <w:bCs/>
                                <w:sz w:val="24"/>
                                <w:szCs w:val="24"/>
                              </w:rPr>
                              <w:t xml:space="preserve"> adopted for markets worldwide = contributes to its </w:t>
                            </w:r>
                            <w:r w:rsidRPr="007E4756">
                              <w:rPr>
                                <w:b/>
                                <w:bCs/>
                                <w:sz w:val="24"/>
                                <w:szCs w:val="24"/>
                                <w:highlight w:val="yellow"/>
                              </w:rPr>
                              <w:t>premium image</w:t>
                            </w:r>
                            <w:r>
                              <w:rPr>
                                <w:b/>
                                <w:bCs/>
                                <w:sz w:val="24"/>
                                <w:szCs w:val="24"/>
                              </w:rPr>
                              <w:t>.</w:t>
                            </w:r>
                          </w:p>
                          <w:p w14:paraId="727569FB" w14:textId="63B92694" w:rsidR="00115AF1" w:rsidRDefault="00115AF1" w:rsidP="00115AF1">
                            <w:pPr>
                              <w:rPr>
                                <w:b/>
                                <w:bCs/>
                                <w:sz w:val="24"/>
                                <w:szCs w:val="24"/>
                              </w:rPr>
                            </w:pPr>
                            <w:r>
                              <w:rPr>
                                <w:b/>
                                <w:bCs/>
                                <w:sz w:val="24"/>
                                <w:szCs w:val="24"/>
                              </w:rPr>
                              <w:t xml:space="preserve">- Success of Starbucks International Strategy due to </w:t>
                            </w:r>
                            <w:r w:rsidRPr="007E4756">
                              <w:rPr>
                                <w:b/>
                                <w:bCs/>
                                <w:sz w:val="24"/>
                                <w:szCs w:val="24"/>
                                <w:highlight w:val="yellow"/>
                              </w:rPr>
                              <w:t xml:space="preserve">Cultural Mindfulness, Market Research, Local Partnership &amp; </w:t>
                            </w:r>
                            <w:r w:rsidR="007E4756">
                              <w:rPr>
                                <w:b/>
                                <w:bCs/>
                                <w:sz w:val="24"/>
                                <w:szCs w:val="24"/>
                                <w:highlight w:val="yellow"/>
                              </w:rPr>
                              <w:t>S</w:t>
                            </w:r>
                            <w:r w:rsidRPr="007E4756">
                              <w:rPr>
                                <w:b/>
                                <w:bCs/>
                                <w:sz w:val="24"/>
                                <w:szCs w:val="24"/>
                                <w:highlight w:val="yellow"/>
                              </w:rPr>
                              <w:t xml:space="preserve">trong </w:t>
                            </w:r>
                            <w:r w:rsidR="007E4756">
                              <w:rPr>
                                <w:b/>
                                <w:bCs/>
                                <w:sz w:val="24"/>
                                <w:szCs w:val="24"/>
                                <w:highlight w:val="yellow"/>
                              </w:rPr>
                              <w:t>B</w:t>
                            </w:r>
                            <w:r w:rsidRPr="007E4756">
                              <w:rPr>
                                <w:b/>
                                <w:bCs/>
                                <w:sz w:val="24"/>
                                <w:szCs w:val="24"/>
                                <w:highlight w:val="yellow"/>
                              </w:rPr>
                              <w:t xml:space="preserve">rand </w:t>
                            </w:r>
                            <w:r w:rsidR="007E4756">
                              <w:rPr>
                                <w:b/>
                                <w:bCs/>
                                <w:sz w:val="24"/>
                                <w:szCs w:val="24"/>
                                <w:highlight w:val="yellow"/>
                              </w:rPr>
                              <w:t>I</w:t>
                            </w:r>
                            <w:r w:rsidRPr="007E4756">
                              <w:rPr>
                                <w:b/>
                                <w:bCs/>
                                <w:sz w:val="24"/>
                                <w:szCs w:val="24"/>
                                <w:highlight w:val="yellow"/>
                              </w:rPr>
                              <w:t>ntegrity.</w:t>
                            </w:r>
                          </w:p>
                          <w:p w14:paraId="5A73CE75" w14:textId="45AA7378" w:rsidR="00115AF1" w:rsidRDefault="00115A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B3F9A" id="_x0000_s1040" type="#_x0000_t202" style="position:absolute;margin-left:380.8pt;margin-top:37.9pt;width:6in;height:110.6pt;z-index:-251626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6FAIAACg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">
                <v:textbox style="mso-fit-shape-to-text:t">
                  <w:txbxContent>
                    <w:p w14:paraId="371CAC18" w14:textId="77777777" w:rsidR="00115AF1" w:rsidRPr="00865E03" w:rsidRDefault="00115AF1" w:rsidP="00115AF1">
                      <w:pPr>
                        <w:rPr>
                          <w:b/>
                          <w:bCs/>
                          <w:sz w:val="24"/>
                          <w:szCs w:val="24"/>
                        </w:rPr>
                      </w:pPr>
                      <w:r w:rsidRPr="00865E03">
                        <w:rPr>
                          <w:b/>
                          <w:bCs/>
                          <w:sz w:val="24"/>
                          <w:szCs w:val="24"/>
                          <w:u w:val="single"/>
                        </w:rPr>
                        <w:t>Key Facts</w:t>
                      </w:r>
                      <w:r w:rsidRPr="00865E03">
                        <w:rPr>
                          <w:b/>
                          <w:bCs/>
                          <w:sz w:val="24"/>
                          <w:szCs w:val="24"/>
                        </w:rPr>
                        <w:t xml:space="preserve"> </w:t>
                      </w:r>
                    </w:p>
                    <w:p w14:paraId="6202E4F7" w14:textId="77777777" w:rsidR="00115AF1" w:rsidRDefault="00115AF1" w:rsidP="00115AF1">
                      <w:pPr>
                        <w:rPr>
                          <w:b/>
                          <w:bCs/>
                          <w:sz w:val="24"/>
                          <w:szCs w:val="24"/>
                        </w:rPr>
                      </w:pPr>
                      <w:r>
                        <w:rPr>
                          <w:b/>
                          <w:bCs/>
                          <w:sz w:val="24"/>
                          <w:szCs w:val="24"/>
                        </w:rPr>
                        <w:t xml:space="preserve">- Classified as </w:t>
                      </w:r>
                      <w:r w:rsidRPr="007E4756">
                        <w:rPr>
                          <w:b/>
                          <w:bCs/>
                          <w:sz w:val="24"/>
                          <w:szCs w:val="24"/>
                          <w:highlight w:val="yellow"/>
                        </w:rPr>
                        <w:t>Multi – domestic Company</w:t>
                      </w:r>
                      <w:r>
                        <w:rPr>
                          <w:b/>
                          <w:bCs/>
                          <w:sz w:val="24"/>
                          <w:szCs w:val="24"/>
                        </w:rPr>
                        <w:t xml:space="preserve"> = high local responsiveness and low level global integration.</w:t>
                      </w:r>
                    </w:p>
                    <w:p w14:paraId="2416C62D" w14:textId="77777777" w:rsidR="00115AF1" w:rsidRDefault="00115AF1" w:rsidP="00115AF1">
                      <w:pPr>
                        <w:rPr>
                          <w:b/>
                          <w:bCs/>
                          <w:sz w:val="24"/>
                          <w:szCs w:val="24"/>
                        </w:rPr>
                      </w:pPr>
                      <w:r>
                        <w:rPr>
                          <w:b/>
                          <w:bCs/>
                          <w:sz w:val="24"/>
                          <w:szCs w:val="24"/>
                        </w:rPr>
                        <w:t xml:space="preserve">- Products customised to suit local tastes &amp; preferences </w:t>
                      </w:r>
                    </w:p>
                    <w:p w14:paraId="18BD7C26" w14:textId="77777777" w:rsidR="00115AF1" w:rsidRDefault="00115AF1" w:rsidP="00115AF1">
                      <w:pPr>
                        <w:rPr>
                          <w:b/>
                          <w:bCs/>
                          <w:sz w:val="24"/>
                          <w:szCs w:val="24"/>
                        </w:rPr>
                      </w:pPr>
                      <w:r>
                        <w:rPr>
                          <w:b/>
                          <w:bCs/>
                          <w:sz w:val="24"/>
                          <w:szCs w:val="24"/>
                        </w:rPr>
                        <w:t xml:space="preserve">- </w:t>
                      </w:r>
                      <w:r w:rsidRPr="009D23FC">
                        <w:rPr>
                          <w:b/>
                          <w:bCs/>
                          <w:sz w:val="24"/>
                          <w:szCs w:val="24"/>
                          <w:u w:val="single"/>
                        </w:rPr>
                        <w:t>MARKET ENTRY = 3 APPROACHES</w:t>
                      </w:r>
                      <w:r>
                        <w:rPr>
                          <w:b/>
                          <w:bCs/>
                          <w:sz w:val="24"/>
                          <w:szCs w:val="24"/>
                        </w:rPr>
                        <w:t xml:space="preserve"> </w:t>
                      </w:r>
                    </w:p>
                    <w:p w14:paraId="38508271" w14:textId="77777777" w:rsidR="00115AF1" w:rsidRPr="007E4756" w:rsidRDefault="00115AF1" w:rsidP="00115AF1">
                      <w:pPr>
                        <w:pStyle w:val="ListParagraph"/>
                        <w:numPr>
                          <w:ilvl w:val="0"/>
                          <w:numId w:val="16"/>
                        </w:numPr>
                        <w:rPr>
                          <w:b/>
                          <w:bCs/>
                          <w:sz w:val="24"/>
                          <w:szCs w:val="24"/>
                          <w:highlight w:val="yellow"/>
                        </w:rPr>
                      </w:pPr>
                      <w:r w:rsidRPr="007E4756">
                        <w:rPr>
                          <w:b/>
                          <w:bCs/>
                          <w:sz w:val="24"/>
                          <w:szCs w:val="24"/>
                          <w:highlight w:val="yellow"/>
                        </w:rPr>
                        <w:t xml:space="preserve">Wholly Owned Subsidiaries </w:t>
                      </w:r>
                    </w:p>
                    <w:p w14:paraId="03A8EB37" w14:textId="77777777" w:rsidR="00115AF1" w:rsidRPr="007E4756" w:rsidRDefault="00115AF1" w:rsidP="00115AF1">
                      <w:pPr>
                        <w:pStyle w:val="ListParagraph"/>
                        <w:numPr>
                          <w:ilvl w:val="0"/>
                          <w:numId w:val="16"/>
                        </w:numPr>
                        <w:rPr>
                          <w:b/>
                          <w:bCs/>
                          <w:sz w:val="24"/>
                          <w:szCs w:val="24"/>
                          <w:highlight w:val="yellow"/>
                        </w:rPr>
                      </w:pPr>
                      <w:r w:rsidRPr="007E4756">
                        <w:rPr>
                          <w:b/>
                          <w:bCs/>
                          <w:sz w:val="24"/>
                          <w:szCs w:val="24"/>
                          <w:highlight w:val="yellow"/>
                        </w:rPr>
                        <w:t xml:space="preserve">Joint Ventures </w:t>
                      </w:r>
                    </w:p>
                    <w:p w14:paraId="02545F5F" w14:textId="77777777" w:rsidR="00115AF1" w:rsidRPr="007E4756" w:rsidRDefault="00115AF1" w:rsidP="00115AF1">
                      <w:pPr>
                        <w:pStyle w:val="ListParagraph"/>
                        <w:numPr>
                          <w:ilvl w:val="0"/>
                          <w:numId w:val="16"/>
                        </w:numPr>
                        <w:rPr>
                          <w:b/>
                          <w:bCs/>
                          <w:sz w:val="24"/>
                          <w:szCs w:val="24"/>
                          <w:highlight w:val="yellow"/>
                        </w:rPr>
                      </w:pPr>
                      <w:r w:rsidRPr="007E4756">
                        <w:rPr>
                          <w:b/>
                          <w:bCs/>
                          <w:sz w:val="24"/>
                          <w:szCs w:val="24"/>
                          <w:highlight w:val="yellow"/>
                        </w:rPr>
                        <w:t xml:space="preserve">Licensing </w:t>
                      </w:r>
                    </w:p>
                    <w:p w14:paraId="79DB7070" w14:textId="77777777" w:rsidR="00115AF1" w:rsidRDefault="00115AF1" w:rsidP="00115AF1">
                      <w:pPr>
                        <w:rPr>
                          <w:b/>
                          <w:bCs/>
                          <w:sz w:val="24"/>
                          <w:szCs w:val="24"/>
                        </w:rPr>
                      </w:pPr>
                      <w:r>
                        <w:rPr>
                          <w:b/>
                          <w:bCs/>
                          <w:sz w:val="24"/>
                          <w:szCs w:val="24"/>
                        </w:rPr>
                        <w:t xml:space="preserve">- </w:t>
                      </w:r>
                      <w:r w:rsidRPr="007E4756">
                        <w:rPr>
                          <w:b/>
                          <w:bCs/>
                          <w:sz w:val="24"/>
                          <w:szCs w:val="24"/>
                          <w:highlight w:val="yellow"/>
                        </w:rPr>
                        <w:t>Value based pricing</w:t>
                      </w:r>
                      <w:r>
                        <w:rPr>
                          <w:b/>
                          <w:bCs/>
                          <w:sz w:val="24"/>
                          <w:szCs w:val="24"/>
                        </w:rPr>
                        <w:t xml:space="preserve"> adopted for markets worldwide = contributes to its </w:t>
                      </w:r>
                      <w:r w:rsidRPr="007E4756">
                        <w:rPr>
                          <w:b/>
                          <w:bCs/>
                          <w:sz w:val="24"/>
                          <w:szCs w:val="24"/>
                          <w:highlight w:val="yellow"/>
                        </w:rPr>
                        <w:t>premium image</w:t>
                      </w:r>
                      <w:r>
                        <w:rPr>
                          <w:b/>
                          <w:bCs/>
                          <w:sz w:val="24"/>
                          <w:szCs w:val="24"/>
                        </w:rPr>
                        <w:t>.</w:t>
                      </w:r>
                    </w:p>
                    <w:p w14:paraId="727569FB" w14:textId="63B92694" w:rsidR="00115AF1" w:rsidRDefault="00115AF1" w:rsidP="00115AF1">
                      <w:pPr>
                        <w:rPr>
                          <w:b/>
                          <w:bCs/>
                          <w:sz w:val="24"/>
                          <w:szCs w:val="24"/>
                        </w:rPr>
                      </w:pPr>
                      <w:r>
                        <w:rPr>
                          <w:b/>
                          <w:bCs/>
                          <w:sz w:val="24"/>
                          <w:szCs w:val="24"/>
                        </w:rPr>
                        <w:t xml:space="preserve">- Success of Starbucks International Strategy due to </w:t>
                      </w:r>
                      <w:r w:rsidRPr="007E4756">
                        <w:rPr>
                          <w:b/>
                          <w:bCs/>
                          <w:sz w:val="24"/>
                          <w:szCs w:val="24"/>
                          <w:highlight w:val="yellow"/>
                        </w:rPr>
                        <w:t xml:space="preserve">Cultural Mindfulness, Market Research, Local Partnership &amp; </w:t>
                      </w:r>
                      <w:r w:rsidR="007E4756">
                        <w:rPr>
                          <w:b/>
                          <w:bCs/>
                          <w:sz w:val="24"/>
                          <w:szCs w:val="24"/>
                          <w:highlight w:val="yellow"/>
                        </w:rPr>
                        <w:t>S</w:t>
                      </w:r>
                      <w:r w:rsidRPr="007E4756">
                        <w:rPr>
                          <w:b/>
                          <w:bCs/>
                          <w:sz w:val="24"/>
                          <w:szCs w:val="24"/>
                          <w:highlight w:val="yellow"/>
                        </w:rPr>
                        <w:t xml:space="preserve">trong </w:t>
                      </w:r>
                      <w:r w:rsidR="007E4756">
                        <w:rPr>
                          <w:b/>
                          <w:bCs/>
                          <w:sz w:val="24"/>
                          <w:szCs w:val="24"/>
                          <w:highlight w:val="yellow"/>
                        </w:rPr>
                        <w:t>B</w:t>
                      </w:r>
                      <w:r w:rsidRPr="007E4756">
                        <w:rPr>
                          <w:b/>
                          <w:bCs/>
                          <w:sz w:val="24"/>
                          <w:szCs w:val="24"/>
                          <w:highlight w:val="yellow"/>
                        </w:rPr>
                        <w:t xml:space="preserve">rand </w:t>
                      </w:r>
                      <w:r w:rsidR="007E4756">
                        <w:rPr>
                          <w:b/>
                          <w:bCs/>
                          <w:sz w:val="24"/>
                          <w:szCs w:val="24"/>
                          <w:highlight w:val="yellow"/>
                        </w:rPr>
                        <w:t>I</w:t>
                      </w:r>
                      <w:r w:rsidRPr="007E4756">
                        <w:rPr>
                          <w:b/>
                          <w:bCs/>
                          <w:sz w:val="24"/>
                          <w:szCs w:val="24"/>
                          <w:highlight w:val="yellow"/>
                        </w:rPr>
                        <w:t>ntegrity.</w:t>
                      </w:r>
                    </w:p>
                    <w:p w14:paraId="5A73CE75" w14:textId="45AA7378" w:rsidR="00115AF1" w:rsidRDefault="00115AF1"/>
                  </w:txbxContent>
                </v:textbox>
                <w10:wrap type="tight" anchorx="margin"/>
              </v:shape>
            </w:pict>
          </mc:Fallback>
        </mc:AlternateContent>
      </w:r>
    </w:p>
    <w:p w14:paraId="6225FE54" w14:textId="178ED23F" w:rsidR="000C66FA" w:rsidRDefault="000C66FA" w:rsidP="0082505F">
      <w:pPr>
        <w:rPr>
          <w:b/>
          <w:bCs/>
          <w:sz w:val="24"/>
          <w:szCs w:val="24"/>
        </w:rPr>
      </w:pPr>
    </w:p>
    <w:p w14:paraId="5B2F91C0" w14:textId="20C8C0A8" w:rsidR="000C66FA" w:rsidRDefault="0035460D" w:rsidP="0035460D">
      <w:pPr>
        <w:tabs>
          <w:tab w:val="left" w:pos="3665"/>
        </w:tabs>
        <w:jc w:val="center"/>
        <w:rPr>
          <w:b/>
          <w:bCs/>
          <w:sz w:val="36"/>
          <w:szCs w:val="36"/>
        </w:rPr>
      </w:pPr>
      <w:r w:rsidRPr="0035460D">
        <w:rPr>
          <w:b/>
          <w:bCs/>
          <w:sz w:val="36"/>
          <w:szCs w:val="36"/>
        </w:rPr>
        <w:lastRenderedPageBreak/>
        <w:t>GLOBAL GOVERNACE</w:t>
      </w:r>
    </w:p>
    <w:p w14:paraId="30A31A4A" w14:textId="77777777" w:rsidR="006B7A26" w:rsidRDefault="006B7A26" w:rsidP="00676090">
      <w:pPr>
        <w:tabs>
          <w:tab w:val="left" w:pos="3665"/>
        </w:tabs>
        <w:rPr>
          <w:b/>
          <w:bCs/>
          <w:sz w:val="36"/>
          <w:szCs w:val="36"/>
        </w:rPr>
      </w:pPr>
    </w:p>
    <w:p w14:paraId="3BC83A65" w14:textId="5B04DDF2" w:rsidR="006B7A26" w:rsidRDefault="006B7A26" w:rsidP="00676090">
      <w:pPr>
        <w:tabs>
          <w:tab w:val="left" w:pos="3665"/>
        </w:tabs>
      </w:pPr>
      <w:r>
        <w:t>Global governance is the process of multiple nations acting together in matters that affect the entire world.</w:t>
      </w:r>
      <w:r w:rsidR="002D7B1D">
        <w:t xml:space="preserve"> </w:t>
      </w:r>
    </w:p>
    <w:p w14:paraId="44084CB4" w14:textId="54812D4A" w:rsidR="00C76A6F" w:rsidRDefault="00C76A6F" w:rsidP="00676090">
      <w:pPr>
        <w:tabs>
          <w:tab w:val="left" w:pos="3665"/>
        </w:tabs>
      </w:pPr>
      <w:r>
        <w:t xml:space="preserve">- Issues </w:t>
      </w:r>
      <w:r w:rsidR="00B83359">
        <w:t xml:space="preserve">can be International. Eg: </w:t>
      </w:r>
      <w:r w:rsidR="008B1810">
        <w:t>Climate Change</w:t>
      </w:r>
      <w:r w:rsidR="00554B1A">
        <w:t xml:space="preserve">, Famine, </w:t>
      </w:r>
      <w:r w:rsidR="00DB3CF7">
        <w:t>War.</w:t>
      </w:r>
      <w:r w:rsidR="00584FB2">
        <w:t xml:space="preserve"> Single nation can</w:t>
      </w:r>
      <w:r w:rsidR="00F238E8">
        <w:t xml:space="preserve">’t </w:t>
      </w:r>
      <w:r w:rsidR="00584FB2">
        <w:t xml:space="preserve"> </w:t>
      </w:r>
      <w:r w:rsidR="00F238E8">
        <w:t>solve</w:t>
      </w:r>
      <w:r w:rsidR="00BC1DB9">
        <w:t xml:space="preserve"> worldwide issues.</w:t>
      </w:r>
    </w:p>
    <w:p w14:paraId="1DA160AA" w14:textId="5CF67C9B" w:rsidR="00DB3CF7" w:rsidRDefault="00F22ED6" w:rsidP="00676090">
      <w:pPr>
        <w:tabs>
          <w:tab w:val="left" w:pos="3665"/>
        </w:tabs>
      </w:pPr>
      <w:r>
        <w:t>- Global Governance maintains Global Systems (</w:t>
      </w:r>
      <w:r w:rsidR="00BC1DB9">
        <w:t>Environment</w:t>
      </w:r>
      <w:r>
        <w:t>,</w:t>
      </w:r>
      <w:r w:rsidR="00BC1DB9">
        <w:t xml:space="preserve"> </w:t>
      </w:r>
      <w:r>
        <w:t>Politics,</w:t>
      </w:r>
      <w:r w:rsidR="00584FB2">
        <w:t xml:space="preserve"> Economies etc).</w:t>
      </w:r>
    </w:p>
    <w:p w14:paraId="3EDFB010" w14:textId="77777777" w:rsidR="00506267" w:rsidRDefault="00506267" w:rsidP="00676090">
      <w:pPr>
        <w:tabs>
          <w:tab w:val="left" w:pos="3665"/>
        </w:tabs>
      </w:pPr>
    </w:p>
    <w:p w14:paraId="077815E0" w14:textId="6DCD763E" w:rsidR="00506267" w:rsidRDefault="00506267" w:rsidP="00676090">
      <w:pPr>
        <w:tabs>
          <w:tab w:val="left" w:pos="3665"/>
        </w:tabs>
      </w:pPr>
      <w:r>
        <w:t>GLOBAL NORMS</w:t>
      </w:r>
    </w:p>
    <w:p w14:paraId="7F6E422D" w14:textId="0991C500" w:rsidR="001E2203" w:rsidRDefault="00506267" w:rsidP="0035460D">
      <w:pPr>
        <w:tabs>
          <w:tab w:val="left" w:pos="3665"/>
        </w:tabs>
      </w:pPr>
      <w:r>
        <w:t>-</w:t>
      </w:r>
      <w:r w:rsidR="00AD2C7F">
        <w:t xml:space="preserve"> </w:t>
      </w:r>
      <w:r w:rsidR="00EF3BA0">
        <w:t>Accepted</w:t>
      </w:r>
      <w:r w:rsidR="00336AF1">
        <w:t xml:space="preserve"> standards </w:t>
      </w:r>
      <w:r w:rsidR="00007590">
        <w:t>of behaviour that differ between countries.</w:t>
      </w:r>
    </w:p>
    <w:p w14:paraId="5B4799FB" w14:textId="24F23279" w:rsidR="00D20A32" w:rsidRDefault="00D20A32" w:rsidP="0035460D">
      <w:pPr>
        <w:tabs>
          <w:tab w:val="left" w:pos="3665"/>
        </w:tabs>
      </w:pPr>
      <w:r>
        <w:t xml:space="preserve">-Negative consequences for </w:t>
      </w:r>
      <w:r w:rsidR="00AA1422">
        <w:t xml:space="preserve">countries and companies who don’t follow them. Eg: </w:t>
      </w:r>
      <w:r w:rsidR="00080F32">
        <w:t>Gender Equality &amp; Saudi Arabia.</w:t>
      </w:r>
    </w:p>
    <w:p w14:paraId="073571E1" w14:textId="14669B9C" w:rsidR="00080F32" w:rsidRDefault="00080F32" w:rsidP="0035460D">
      <w:pPr>
        <w:tabs>
          <w:tab w:val="left" w:pos="3665"/>
        </w:tabs>
      </w:pPr>
    </w:p>
    <w:p w14:paraId="28F8C4D1" w14:textId="1B363F4D" w:rsidR="00080F32" w:rsidRDefault="00080F32" w:rsidP="0035460D">
      <w:pPr>
        <w:tabs>
          <w:tab w:val="left" w:pos="3665"/>
        </w:tabs>
      </w:pPr>
      <w:r>
        <w:t>GLOBAL LAWS</w:t>
      </w:r>
    </w:p>
    <w:p w14:paraId="7B2AFE5F" w14:textId="12CD14D1" w:rsidR="00080F32" w:rsidRDefault="00746383" w:rsidP="0035460D">
      <w:pPr>
        <w:tabs>
          <w:tab w:val="left" w:pos="3665"/>
        </w:tabs>
      </w:pPr>
      <w:r>
        <w:t xml:space="preserve">- Rules established by countries </w:t>
      </w:r>
      <w:r w:rsidR="00BE0B8C">
        <w:t>through</w:t>
      </w:r>
      <w:r>
        <w:t xml:space="preserve"> international agreements.</w:t>
      </w:r>
    </w:p>
    <w:p w14:paraId="632680EE" w14:textId="3C6047E2" w:rsidR="00746383" w:rsidRDefault="00746383" w:rsidP="0035460D">
      <w:pPr>
        <w:tabs>
          <w:tab w:val="left" w:pos="3665"/>
        </w:tabs>
      </w:pPr>
      <w:r>
        <w:t>- Cover human rights</w:t>
      </w:r>
      <w:r w:rsidR="00A65688">
        <w:t xml:space="preserve">, labour and trade </w:t>
      </w:r>
      <w:r w:rsidR="00BE0B8C">
        <w:t>regulations</w:t>
      </w:r>
      <w:r w:rsidR="00A65688">
        <w:t>.</w:t>
      </w:r>
    </w:p>
    <w:p w14:paraId="3E483339" w14:textId="42B79E24" w:rsidR="00A65688" w:rsidRDefault="00A65688" w:rsidP="0035460D">
      <w:pPr>
        <w:tabs>
          <w:tab w:val="left" w:pos="3665"/>
        </w:tabs>
      </w:pPr>
      <w:r>
        <w:t xml:space="preserve">- Countries may be deterred from global </w:t>
      </w:r>
      <w:r w:rsidR="00BE0B8C">
        <w:t>governance</w:t>
      </w:r>
      <w:r>
        <w:t xml:space="preserve"> </w:t>
      </w:r>
      <w:r w:rsidR="004B47A0">
        <w:t xml:space="preserve">if they don’t agree with </w:t>
      </w:r>
      <w:r w:rsidR="00BE0B8C">
        <w:t>laws but</w:t>
      </w:r>
      <w:r w:rsidR="004B47A0">
        <w:t xml:space="preserve"> must follow them = legally binding , failure to comply</w:t>
      </w:r>
      <w:r w:rsidR="00655D13">
        <w:t xml:space="preserve"> </w:t>
      </w:r>
      <w:r w:rsidR="002A578F">
        <w:t>= prosecution</w:t>
      </w:r>
    </w:p>
    <w:p w14:paraId="711CE137" w14:textId="77777777" w:rsidR="002A578F" w:rsidRDefault="002A578F" w:rsidP="0035460D">
      <w:pPr>
        <w:tabs>
          <w:tab w:val="left" w:pos="3665"/>
        </w:tabs>
        <w:rPr>
          <w:b/>
          <w:bCs/>
          <w:u w:val="single"/>
        </w:rPr>
      </w:pPr>
    </w:p>
    <w:p w14:paraId="71C9399C" w14:textId="77777777" w:rsidR="00942208" w:rsidRDefault="00942208" w:rsidP="0035460D">
      <w:pPr>
        <w:tabs>
          <w:tab w:val="left" w:pos="3665"/>
        </w:tabs>
        <w:rPr>
          <w:b/>
          <w:bCs/>
          <w:u w:val="single"/>
        </w:rPr>
      </w:pPr>
    </w:p>
    <w:p w14:paraId="469BF374" w14:textId="77777777" w:rsidR="00942208" w:rsidRDefault="00942208" w:rsidP="0035460D">
      <w:pPr>
        <w:tabs>
          <w:tab w:val="left" w:pos="3665"/>
        </w:tabs>
        <w:rPr>
          <w:b/>
          <w:bCs/>
          <w:u w:val="single"/>
        </w:rPr>
      </w:pPr>
    </w:p>
    <w:p w14:paraId="549468A7" w14:textId="77777777" w:rsidR="00942208" w:rsidRDefault="00942208" w:rsidP="0035460D">
      <w:pPr>
        <w:tabs>
          <w:tab w:val="left" w:pos="3665"/>
        </w:tabs>
        <w:rPr>
          <w:b/>
          <w:bCs/>
          <w:u w:val="single"/>
        </w:rPr>
      </w:pPr>
    </w:p>
    <w:p w14:paraId="29D1E4FE" w14:textId="77777777" w:rsidR="00942208" w:rsidRDefault="00942208" w:rsidP="0035460D">
      <w:pPr>
        <w:tabs>
          <w:tab w:val="left" w:pos="3665"/>
        </w:tabs>
        <w:rPr>
          <w:b/>
          <w:bCs/>
          <w:u w:val="single"/>
        </w:rPr>
      </w:pPr>
    </w:p>
    <w:p w14:paraId="71219F14" w14:textId="77777777" w:rsidR="00942208" w:rsidRDefault="00942208" w:rsidP="0035460D">
      <w:pPr>
        <w:tabs>
          <w:tab w:val="left" w:pos="3665"/>
        </w:tabs>
        <w:rPr>
          <w:b/>
          <w:bCs/>
          <w:u w:val="single"/>
        </w:rPr>
      </w:pPr>
    </w:p>
    <w:p w14:paraId="12CB72CC" w14:textId="77777777" w:rsidR="00942208" w:rsidRDefault="00942208" w:rsidP="0035460D">
      <w:pPr>
        <w:tabs>
          <w:tab w:val="left" w:pos="3665"/>
        </w:tabs>
        <w:rPr>
          <w:b/>
          <w:bCs/>
          <w:u w:val="single"/>
        </w:rPr>
      </w:pPr>
    </w:p>
    <w:p w14:paraId="6A83EDB4" w14:textId="77777777" w:rsidR="00942208" w:rsidRDefault="00942208" w:rsidP="0035460D">
      <w:pPr>
        <w:tabs>
          <w:tab w:val="left" w:pos="3665"/>
        </w:tabs>
        <w:rPr>
          <w:b/>
          <w:bCs/>
          <w:u w:val="single"/>
        </w:rPr>
      </w:pPr>
    </w:p>
    <w:p w14:paraId="3F3924E7" w14:textId="77777777" w:rsidR="00942208" w:rsidRDefault="00942208" w:rsidP="0035460D">
      <w:pPr>
        <w:tabs>
          <w:tab w:val="left" w:pos="3665"/>
        </w:tabs>
        <w:rPr>
          <w:b/>
          <w:bCs/>
          <w:u w:val="single"/>
        </w:rPr>
      </w:pPr>
    </w:p>
    <w:p w14:paraId="37E4F33E" w14:textId="77777777" w:rsidR="00942208" w:rsidRDefault="00942208" w:rsidP="0035460D">
      <w:pPr>
        <w:tabs>
          <w:tab w:val="left" w:pos="3665"/>
        </w:tabs>
        <w:rPr>
          <w:b/>
          <w:bCs/>
          <w:u w:val="single"/>
        </w:rPr>
      </w:pPr>
    </w:p>
    <w:p w14:paraId="715D0F54" w14:textId="77777777" w:rsidR="00942208" w:rsidRDefault="00942208" w:rsidP="0035460D">
      <w:pPr>
        <w:tabs>
          <w:tab w:val="left" w:pos="3665"/>
        </w:tabs>
        <w:rPr>
          <w:b/>
          <w:bCs/>
          <w:u w:val="single"/>
        </w:rPr>
      </w:pPr>
    </w:p>
    <w:p w14:paraId="2312F540" w14:textId="77777777" w:rsidR="00942208" w:rsidRDefault="00942208" w:rsidP="0035460D">
      <w:pPr>
        <w:tabs>
          <w:tab w:val="left" w:pos="3665"/>
        </w:tabs>
        <w:rPr>
          <w:b/>
          <w:bCs/>
          <w:u w:val="single"/>
        </w:rPr>
      </w:pPr>
    </w:p>
    <w:p w14:paraId="181F0CFA" w14:textId="5E325D2F" w:rsidR="00942208" w:rsidRDefault="00942208" w:rsidP="0035460D">
      <w:pPr>
        <w:tabs>
          <w:tab w:val="left" w:pos="3665"/>
        </w:tabs>
        <w:rPr>
          <w:b/>
          <w:bCs/>
          <w:u w:val="single"/>
        </w:rPr>
      </w:pPr>
    </w:p>
    <w:p w14:paraId="70864CDC" w14:textId="77777777" w:rsidR="00942208" w:rsidRPr="00E91790" w:rsidRDefault="00942208" w:rsidP="0035460D">
      <w:pPr>
        <w:tabs>
          <w:tab w:val="left" w:pos="3665"/>
        </w:tabs>
        <w:rPr>
          <w:b/>
          <w:bCs/>
          <w:u w:val="single"/>
        </w:rPr>
      </w:pPr>
    </w:p>
    <w:p w14:paraId="19DD2AFE" w14:textId="74B3F114" w:rsidR="002A578F" w:rsidRPr="00E91790" w:rsidRDefault="002A578F" w:rsidP="0035460D">
      <w:pPr>
        <w:tabs>
          <w:tab w:val="left" w:pos="3665"/>
        </w:tabs>
        <w:rPr>
          <w:b/>
          <w:bCs/>
          <w:u w:val="single"/>
        </w:rPr>
      </w:pPr>
      <w:r w:rsidRPr="00E91790">
        <w:rPr>
          <w:b/>
          <w:bCs/>
          <w:u w:val="single"/>
        </w:rPr>
        <w:lastRenderedPageBreak/>
        <w:t>GLOBAL INSTITI</w:t>
      </w:r>
      <w:r w:rsidR="00E544A4" w:rsidRPr="00E91790">
        <w:rPr>
          <w:b/>
          <w:bCs/>
          <w:u w:val="single"/>
        </w:rPr>
        <w:t>UT</w:t>
      </w:r>
      <w:r w:rsidRPr="00E91790">
        <w:rPr>
          <w:b/>
          <w:bCs/>
          <w:u w:val="single"/>
        </w:rPr>
        <w:t xml:space="preserve">IONS </w:t>
      </w:r>
    </w:p>
    <w:p w14:paraId="466F9A0F" w14:textId="21FAD371" w:rsidR="002A578F" w:rsidRDefault="002A578F" w:rsidP="0035460D">
      <w:pPr>
        <w:tabs>
          <w:tab w:val="left" w:pos="3665"/>
        </w:tabs>
      </w:pPr>
      <w:r>
        <w:t xml:space="preserve">- Political &amp; legal organisations </w:t>
      </w:r>
      <w:r w:rsidR="00370052">
        <w:t>that pass/enforce laws</w:t>
      </w:r>
    </w:p>
    <w:p w14:paraId="1A51D725" w14:textId="0A0F0327" w:rsidR="00534331" w:rsidRDefault="00534331" w:rsidP="0035460D">
      <w:pPr>
        <w:tabs>
          <w:tab w:val="left" w:pos="3665"/>
        </w:tabs>
      </w:pPr>
      <w:r>
        <w:t>- Decide if laws have been broken</w:t>
      </w:r>
    </w:p>
    <w:p w14:paraId="4F868796" w14:textId="792BBA7B" w:rsidR="000064F4" w:rsidRDefault="000064F4" w:rsidP="0035460D">
      <w:pPr>
        <w:tabs>
          <w:tab w:val="left" w:pos="3665"/>
        </w:tabs>
      </w:pPr>
      <w:r>
        <w:t>- Work together to make global governance a success.</w:t>
      </w:r>
    </w:p>
    <w:p w14:paraId="32C6EA98" w14:textId="34410CC1" w:rsidR="00A8746A" w:rsidRDefault="00A8746A" w:rsidP="0035460D">
      <w:pPr>
        <w:tabs>
          <w:tab w:val="left" w:pos="3665"/>
        </w:tabs>
      </w:pPr>
      <w:r>
        <w:t>- Discuss issues to keep international peace</w:t>
      </w:r>
      <w:r w:rsidR="00B01A09">
        <w:t xml:space="preserve">. </w:t>
      </w:r>
    </w:p>
    <w:p w14:paraId="18B55C89" w14:textId="611F19D7" w:rsidR="001E2203" w:rsidRDefault="009D163A" w:rsidP="0035460D">
      <w:pPr>
        <w:tabs>
          <w:tab w:val="left" w:pos="3665"/>
        </w:tabs>
      </w:pPr>
      <w:r>
        <w:t xml:space="preserve">- Non – </w:t>
      </w:r>
      <w:r w:rsidR="00D9799F">
        <w:t>Governmental</w:t>
      </w:r>
      <w:r>
        <w:t xml:space="preserve"> Organisations </w:t>
      </w:r>
      <w:r w:rsidR="009029B6">
        <w:t>operate on a range</w:t>
      </w:r>
      <w:r w:rsidR="0062795A">
        <w:t xml:space="preserve"> of scales to monitor + support </w:t>
      </w:r>
      <w:r w:rsidR="00D9799F">
        <w:t>institutions</w:t>
      </w:r>
      <w:r w:rsidR="0062795A">
        <w:t xml:space="preserve">. </w:t>
      </w:r>
    </w:p>
    <w:p w14:paraId="33F781F2" w14:textId="07312DDB" w:rsidR="00DD31B8" w:rsidRDefault="00AD105D" w:rsidP="0035460D">
      <w:pPr>
        <w:tabs>
          <w:tab w:val="left" w:pos="3665"/>
        </w:tabs>
      </w:pPr>
      <w:r>
        <w:t xml:space="preserve">- </w:t>
      </w:r>
      <w:r w:rsidR="00D9799F">
        <w:t>Decisions</w:t>
      </w:r>
      <w:r>
        <w:t xml:space="preserve"> at local /  regional </w:t>
      </w:r>
      <w:r w:rsidR="009F3AF6">
        <w:t>level can affect institutions at global level</w:t>
      </w:r>
      <w:r w:rsidR="00DD31B8">
        <w:t xml:space="preserve"> (vice versa)</w:t>
      </w:r>
    </w:p>
    <w:p w14:paraId="0917DB5F" w14:textId="774D166D" w:rsidR="00DD31B8" w:rsidRDefault="00DD31B8" w:rsidP="0035460D">
      <w:pPr>
        <w:tabs>
          <w:tab w:val="left" w:pos="3665"/>
        </w:tabs>
      </w:pPr>
      <w:r>
        <w:t xml:space="preserve">GLOBAL = </w:t>
      </w:r>
      <w:r w:rsidR="008922CF">
        <w:t>UN</w:t>
      </w:r>
    </w:p>
    <w:p w14:paraId="4FB12026" w14:textId="2CEA54FA" w:rsidR="008922CF" w:rsidRDefault="008922CF" w:rsidP="0035460D">
      <w:pPr>
        <w:tabs>
          <w:tab w:val="left" w:pos="3665"/>
        </w:tabs>
      </w:pPr>
      <w:r>
        <w:t>INTERNTAIONAL = EU</w:t>
      </w:r>
    </w:p>
    <w:p w14:paraId="64334A3A" w14:textId="48F412B1" w:rsidR="008922CF" w:rsidRDefault="008922CF" w:rsidP="0035460D">
      <w:pPr>
        <w:tabs>
          <w:tab w:val="left" w:pos="3665"/>
        </w:tabs>
      </w:pPr>
      <w:r>
        <w:t>NATIONAL = UK PARLIAMNET</w:t>
      </w:r>
    </w:p>
    <w:p w14:paraId="6B2CC61D" w14:textId="4CF06442" w:rsidR="008922CF" w:rsidRDefault="008922CF" w:rsidP="0035460D">
      <w:pPr>
        <w:tabs>
          <w:tab w:val="left" w:pos="3665"/>
        </w:tabs>
      </w:pPr>
      <w:r>
        <w:t xml:space="preserve">REGIONAL = SCOTTISH PARLIAMNET </w:t>
      </w:r>
    </w:p>
    <w:p w14:paraId="4FE45E0C" w14:textId="3CE08F56" w:rsidR="008922CF" w:rsidRDefault="008922CF" w:rsidP="0035460D">
      <w:pPr>
        <w:tabs>
          <w:tab w:val="left" w:pos="3665"/>
        </w:tabs>
      </w:pPr>
      <w:r>
        <w:t>LOCAL = LOCAL COUNCILS</w:t>
      </w:r>
    </w:p>
    <w:p w14:paraId="093B1820" w14:textId="77777777" w:rsidR="000064F4" w:rsidRPr="001E2203" w:rsidRDefault="000064F4" w:rsidP="0035460D">
      <w:pPr>
        <w:tabs>
          <w:tab w:val="left" w:pos="3665"/>
        </w:tabs>
      </w:pPr>
    </w:p>
    <w:p w14:paraId="0E97DC20" w14:textId="614B4117" w:rsidR="00E6171F" w:rsidRDefault="003C3331" w:rsidP="0082505F">
      <w:pPr>
        <w:rPr>
          <w:b/>
          <w:bCs/>
          <w:sz w:val="24"/>
          <w:szCs w:val="24"/>
        </w:rPr>
      </w:pPr>
      <w:r>
        <w:rPr>
          <w:b/>
          <w:bCs/>
          <w:sz w:val="24"/>
          <w:szCs w:val="24"/>
        </w:rPr>
        <w:t xml:space="preserve">GLOBAL GOVERNACE </w:t>
      </w:r>
      <w:r w:rsidR="003471A5">
        <w:rPr>
          <w:b/>
          <w:bCs/>
          <w:sz w:val="24"/>
          <w:szCs w:val="24"/>
        </w:rPr>
        <w:t>– PROMO</w:t>
      </w:r>
      <w:r w:rsidR="00262547">
        <w:rPr>
          <w:b/>
          <w:bCs/>
          <w:sz w:val="24"/>
          <w:szCs w:val="24"/>
        </w:rPr>
        <w:t>T</w:t>
      </w:r>
      <w:r w:rsidR="003471A5">
        <w:rPr>
          <w:b/>
          <w:bCs/>
          <w:sz w:val="24"/>
          <w:szCs w:val="24"/>
        </w:rPr>
        <w:t xml:space="preserve">ES GROWTH = STBALILTY </w:t>
      </w:r>
    </w:p>
    <w:p w14:paraId="2DF19521" w14:textId="40A5F08C" w:rsidR="003471A5" w:rsidRDefault="003471A5" w:rsidP="0082505F">
      <w:pPr>
        <w:rPr>
          <w:b/>
          <w:bCs/>
          <w:sz w:val="24"/>
          <w:szCs w:val="24"/>
        </w:rPr>
      </w:pPr>
      <w:r>
        <w:rPr>
          <w:b/>
          <w:bCs/>
          <w:sz w:val="24"/>
          <w:szCs w:val="24"/>
        </w:rPr>
        <w:t>Problems</w:t>
      </w:r>
    </w:p>
    <w:p w14:paraId="4ED0AACE" w14:textId="4AB810C5" w:rsidR="003471A5" w:rsidRDefault="003471A5" w:rsidP="0082505F">
      <w:pPr>
        <w:rPr>
          <w:b/>
          <w:bCs/>
          <w:sz w:val="24"/>
          <w:szCs w:val="24"/>
        </w:rPr>
      </w:pPr>
      <w:r>
        <w:rPr>
          <w:b/>
          <w:bCs/>
          <w:sz w:val="24"/>
          <w:szCs w:val="24"/>
        </w:rPr>
        <w:t xml:space="preserve">- </w:t>
      </w:r>
      <w:r w:rsidR="00014F28">
        <w:rPr>
          <w:b/>
          <w:bCs/>
          <w:sz w:val="24"/>
          <w:szCs w:val="24"/>
        </w:rPr>
        <w:t>Voluntary</w:t>
      </w:r>
    </w:p>
    <w:p w14:paraId="596BC1E8" w14:textId="433FCB52" w:rsidR="003471A5" w:rsidRDefault="003471A5" w:rsidP="0082505F">
      <w:pPr>
        <w:rPr>
          <w:b/>
          <w:bCs/>
          <w:sz w:val="24"/>
          <w:szCs w:val="24"/>
        </w:rPr>
      </w:pPr>
      <w:r>
        <w:rPr>
          <w:b/>
          <w:bCs/>
          <w:sz w:val="24"/>
          <w:szCs w:val="24"/>
        </w:rPr>
        <w:t xml:space="preserve">- Difficult to make </w:t>
      </w:r>
      <w:r w:rsidR="00014F28">
        <w:rPr>
          <w:b/>
          <w:bCs/>
          <w:sz w:val="24"/>
          <w:szCs w:val="24"/>
        </w:rPr>
        <w:t>countries</w:t>
      </w:r>
      <w:r>
        <w:rPr>
          <w:b/>
          <w:bCs/>
          <w:sz w:val="24"/>
          <w:szCs w:val="24"/>
        </w:rPr>
        <w:t xml:space="preserve"> comply </w:t>
      </w:r>
    </w:p>
    <w:p w14:paraId="3164F33A" w14:textId="7185F09F" w:rsidR="003471A5" w:rsidRDefault="00014F28" w:rsidP="0082505F">
      <w:pPr>
        <w:rPr>
          <w:b/>
          <w:bCs/>
          <w:sz w:val="24"/>
          <w:szCs w:val="24"/>
        </w:rPr>
      </w:pPr>
      <w:r>
        <w:rPr>
          <w:b/>
          <w:bCs/>
          <w:sz w:val="24"/>
          <w:szCs w:val="24"/>
        </w:rPr>
        <w:t>Stabilise</w:t>
      </w:r>
      <w:r w:rsidR="004868CA">
        <w:rPr>
          <w:b/>
          <w:bCs/>
          <w:sz w:val="24"/>
          <w:szCs w:val="24"/>
        </w:rPr>
        <w:t xml:space="preserve"> economies</w:t>
      </w:r>
      <w:r w:rsidR="0041322A">
        <w:rPr>
          <w:b/>
          <w:bCs/>
          <w:sz w:val="24"/>
          <w:szCs w:val="24"/>
        </w:rPr>
        <w:t xml:space="preserve"> &amp; loans</w:t>
      </w:r>
      <w:r w:rsidR="004868CA">
        <w:rPr>
          <w:b/>
          <w:bCs/>
          <w:sz w:val="24"/>
          <w:szCs w:val="24"/>
        </w:rPr>
        <w:t xml:space="preserve"> , World Bank provides l</w:t>
      </w:r>
      <w:r w:rsidR="009959F5">
        <w:rPr>
          <w:b/>
          <w:bCs/>
          <w:sz w:val="24"/>
          <w:szCs w:val="24"/>
        </w:rPr>
        <w:t xml:space="preserve">oans &amp; aid International </w:t>
      </w:r>
      <w:r w:rsidR="00FF3F01">
        <w:rPr>
          <w:b/>
          <w:bCs/>
          <w:sz w:val="24"/>
          <w:szCs w:val="24"/>
        </w:rPr>
        <w:t>Military</w:t>
      </w:r>
      <w:r w:rsidR="009959F5">
        <w:rPr>
          <w:b/>
          <w:bCs/>
          <w:sz w:val="24"/>
          <w:szCs w:val="24"/>
        </w:rPr>
        <w:t xml:space="preserve"> Fund.</w:t>
      </w:r>
    </w:p>
    <w:p w14:paraId="756A924D" w14:textId="77777777" w:rsidR="00262547" w:rsidRDefault="00262547" w:rsidP="0082505F">
      <w:pPr>
        <w:rPr>
          <w:b/>
          <w:bCs/>
          <w:sz w:val="24"/>
          <w:szCs w:val="24"/>
        </w:rPr>
      </w:pPr>
    </w:p>
    <w:p w14:paraId="5FA6457F" w14:textId="77777777" w:rsidR="00262547" w:rsidRDefault="00262547" w:rsidP="0082505F">
      <w:pPr>
        <w:rPr>
          <w:b/>
          <w:bCs/>
          <w:sz w:val="24"/>
          <w:szCs w:val="24"/>
        </w:rPr>
      </w:pPr>
    </w:p>
    <w:p w14:paraId="07D804EB" w14:textId="77777777" w:rsidR="00262547" w:rsidRDefault="00262547" w:rsidP="0082505F">
      <w:pPr>
        <w:rPr>
          <w:b/>
          <w:bCs/>
          <w:sz w:val="24"/>
          <w:szCs w:val="24"/>
        </w:rPr>
      </w:pPr>
    </w:p>
    <w:p w14:paraId="36342FC6" w14:textId="77777777" w:rsidR="00262547" w:rsidRDefault="00262547" w:rsidP="0082505F">
      <w:pPr>
        <w:rPr>
          <w:b/>
          <w:bCs/>
          <w:sz w:val="24"/>
          <w:szCs w:val="24"/>
        </w:rPr>
      </w:pPr>
    </w:p>
    <w:p w14:paraId="6FFDEFA0" w14:textId="77777777" w:rsidR="00262547" w:rsidRDefault="00262547" w:rsidP="0082505F">
      <w:pPr>
        <w:rPr>
          <w:b/>
          <w:bCs/>
          <w:sz w:val="24"/>
          <w:szCs w:val="24"/>
        </w:rPr>
      </w:pPr>
    </w:p>
    <w:p w14:paraId="29812EFE" w14:textId="77777777" w:rsidR="00262547" w:rsidRDefault="00262547" w:rsidP="0082505F">
      <w:pPr>
        <w:rPr>
          <w:b/>
          <w:bCs/>
          <w:sz w:val="24"/>
          <w:szCs w:val="24"/>
        </w:rPr>
      </w:pPr>
    </w:p>
    <w:p w14:paraId="4E81FA51" w14:textId="77777777" w:rsidR="00262547" w:rsidRDefault="00262547" w:rsidP="0082505F">
      <w:pPr>
        <w:rPr>
          <w:b/>
          <w:bCs/>
          <w:sz w:val="24"/>
          <w:szCs w:val="24"/>
        </w:rPr>
      </w:pPr>
    </w:p>
    <w:p w14:paraId="480D78BD" w14:textId="77777777" w:rsidR="00262547" w:rsidRDefault="00262547" w:rsidP="0082505F">
      <w:pPr>
        <w:rPr>
          <w:b/>
          <w:bCs/>
          <w:sz w:val="24"/>
          <w:szCs w:val="24"/>
        </w:rPr>
      </w:pPr>
    </w:p>
    <w:p w14:paraId="208642A9" w14:textId="77777777" w:rsidR="00262547" w:rsidRDefault="00262547" w:rsidP="0082505F">
      <w:pPr>
        <w:rPr>
          <w:b/>
          <w:bCs/>
          <w:sz w:val="24"/>
          <w:szCs w:val="24"/>
        </w:rPr>
      </w:pPr>
    </w:p>
    <w:p w14:paraId="0322FB65" w14:textId="77777777" w:rsidR="00262547" w:rsidRDefault="00262547" w:rsidP="0082505F">
      <w:pPr>
        <w:rPr>
          <w:b/>
          <w:bCs/>
          <w:sz w:val="24"/>
          <w:szCs w:val="24"/>
        </w:rPr>
      </w:pPr>
    </w:p>
    <w:p w14:paraId="243B99FD" w14:textId="77777777" w:rsidR="00262547" w:rsidRDefault="00262547" w:rsidP="0082505F">
      <w:pPr>
        <w:rPr>
          <w:b/>
          <w:bCs/>
          <w:sz w:val="24"/>
          <w:szCs w:val="24"/>
        </w:rPr>
      </w:pPr>
    </w:p>
    <w:p w14:paraId="1B5E7CB0" w14:textId="6710B844" w:rsidR="00262547" w:rsidRPr="00B96875" w:rsidRDefault="00E0693E" w:rsidP="0008262C">
      <w:pPr>
        <w:jc w:val="center"/>
        <w:rPr>
          <w:b/>
          <w:bCs/>
          <w:sz w:val="36"/>
          <w:szCs w:val="36"/>
          <w:u w:val="single"/>
        </w:rPr>
      </w:pPr>
      <w:r w:rsidRPr="00B96875">
        <w:rPr>
          <w:b/>
          <w:bCs/>
          <w:noProof/>
          <w:sz w:val="36"/>
          <w:szCs w:val="36"/>
          <w:u w:val="single"/>
        </w:rPr>
        <w:lastRenderedPageBreak/>
        <mc:AlternateContent>
          <mc:Choice Requires="wps">
            <w:drawing>
              <wp:anchor distT="45720" distB="45720" distL="114300" distR="114300" simplePos="0" relativeHeight="251692032" behindDoc="0" locked="0" layoutInCell="1" allowOverlap="1" wp14:anchorId="35025D15" wp14:editId="1633E2DD">
                <wp:simplePos x="0" y="0"/>
                <wp:positionH relativeFrom="page">
                  <wp:posOffset>813435</wp:posOffset>
                </wp:positionH>
                <wp:positionV relativeFrom="paragraph">
                  <wp:posOffset>548640</wp:posOffset>
                </wp:positionV>
                <wp:extent cx="6085205" cy="1449705"/>
                <wp:effectExtent l="19050" t="19050" r="10795" b="17145"/>
                <wp:wrapSquare wrapText="bothSides"/>
                <wp:docPr id="1986496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449705"/>
                        </a:xfrm>
                        <a:prstGeom prst="rect">
                          <a:avLst/>
                        </a:prstGeom>
                        <a:solidFill>
                          <a:srgbClr val="FFFFFF"/>
                        </a:solidFill>
                        <a:ln w="28575">
                          <a:solidFill>
                            <a:srgbClr val="FF0000"/>
                          </a:solidFill>
                          <a:miter lim="800000"/>
                          <a:headEnd/>
                          <a:tailEnd/>
                        </a:ln>
                      </wps:spPr>
                      <wps:txbx>
                        <w:txbxContent>
                          <w:p w14:paraId="1470D608" w14:textId="7A2B7162" w:rsidR="005907B0" w:rsidRPr="0008262C" w:rsidRDefault="005907B0">
                            <w:pPr>
                              <w:rPr>
                                <w:b/>
                                <w:bCs/>
                                <w:u w:val="single"/>
                              </w:rPr>
                            </w:pPr>
                            <w:r w:rsidRPr="0008262C">
                              <w:rPr>
                                <w:b/>
                                <w:bCs/>
                                <w:u w:val="single"/>
                              </w:rPr>
                              <w:t>Areas not owned by any one country:</w:t>
                            </w:r>
                          </w:p>
                          <w:p w14:paraId="5F55F58E" w14:textId="000A2A41" w:rsidR="005907B0" w:rsidRDefault="005907B0">
                            <w:r>
                              <w:t xml:space="preserve">- </w:t>
                            </w:r>
                            <w:r w:rsidR="0093533F" w:rsidRPr="0008262C">
                              <w:rPr>
                                <w:b/>
                                <w:bCs/>
                                <w:color w:val="FF0000"/>
                              </w:rPr>
                              <w:t>Antarctica</w:t>
                            </w:r>
                            <w:r w:rsidRPr="0008262C">
                              <w:rPr>
                                <w:b/>
                                <w:bCs/>
                                <w:color w:val="FF0000"/>
                              </w:rPr>
                              <w:t xml:space="preserve"> </w:t>
                            </w:r>
                            <w:r>
                              <w:t xml:space="preserve">                                                                  </w:t>
                            </w:r>
                            <w:r w:rsidR="0093533F">
                              <w:t xml:space="preserve">                      </w:t>
                            </w:r>
                            <w:r w:rsidR="00E0693E">
                              <w:t xml:space="preserve">                                                                                                           </w:t>
                            </w:r>
                            <w:r w:rsidR="0093533F">
                              <w:t xml:space="preserve">     </w:t>
                            </w:r>
                            <w:r>
                              <w:t xml:space="preserve">- </w:t>
                            </w:r>
                            <w:r w:rsidRPr="0008262C">
                              <w:rPr>
                                <w:b/>
                                <w:bCs/>
                                <w:color w:val="FF0000"/>
                              </w:rPr>
                              <w:t>High Seas</w:t>
                            </w:r>
                            <w:r w:rsidRPr="0008262C">
                              <w:rPr>
                                <w:color w:val="FF0000"/>
                              </w:rPr>
                              <w:t xml:space="preserve"> </w:t>
                            </w:r>
                            <w:r w:rsidR="0093533F">
                              <w:t>(Most more than 200 miles from land)</w:t>
                            </w:r>
                            <w:r w:rsidR="002F35F1">
                              <w:t xml:space="preserve"> = United Nations Convention </w:t>
                            </w:r>
                            <w:r w:rsidR="00B855A5">
                              <w:t xml:space="preserve">on the Law of Sea </w:t>
                            </w:r>
                            <w:r w:rsidR="00FC546C">
                              <w:t xml:space="preserve">   </w:t>
                            </w:r>
                            <w:r w:rsidR="00B855A5">
                              <w:t xml:space="preserve">(UNESCO) </w:t>
                            </w:r>
                            <w:r w:rsidR="00FC546C">
                              <w:t>governs high seas</w:t>
                            </w:r>
                            <w:r>
                              <w:t xml:space="preserve">                                       </w:t>
                            </w:r>
                            <w:r w:rsidR="00E0693E">
                              <w:t xml:space="preserve">                                                        </w:t>
                            </w:r>
                            <w:r>
                              <w:t xml:space="preserve">       </w:t>
                            </w:r>
                            <w:r w:rsidR="00FC546C">
                              <w:t xml:space="preserve">                                                    </w:t>
                            </w:r>
                            <w:r>
                              <w:t xml:space="preserve">         </w:t>
                            </w:r>
                            <w:r w:rsidR="0093533F">
                              <w:t xml:space="preserve">- </w:t>
                            </w:r>
                            <w:r w:rsidR="0093533F" w:rsidRPr="0008262C">
                              <w:rPr>
                                <w:b/>
                                <w:bCs/>
                                <w:color w:val="FF0000"/>
                              </w:rPr>
                              <w:t>Earth Atmosphere</w:t>
                            </w:r>
                            <w:r w:rsidR="0093533F" w:rsidRPr="0008262C">
                              <w:rPr>
                                <w:color w:val="FF0000"/>
                              </w:rPr>
                              <w:t xml:space="preserve"> </w:t>
                            </w:r>
                            <w:r w:rsidR="0093533F">
                              <w:t>(</w:t>
                            </w:r>
                            <w:r w:rsidR="0008262C">
                              <w:t xml:space="preserve">gases that support Earth)                          </w:t>
                            </w:r>
                            <w:r w:rsidR="0093533F">
                              <w:t xml:space="preserve">                                                                                     - </w:t>
                            </w:r>
                            <w:r w:rsidR="0093533F" w:rsidRPr="0008262C">
                              <w:rPr>
                                <w:b/>
                                <w:bCs/>
                                <w:color w:val="FF0000"/>
                              </w:rPr>
                              <w:t>Outer Space</w:t>
                            </w:r>
                            <w:r w:rsidR="0008262C" w:rsidRPr="0008262C">
                              <w:rPr>
                                <w:color w:val="FF0000"/>
                              </w:rPr>
                              <w:t xml:space="preserve"> </w:t>
                            </w:r>
                            <w:r w:rsidR="0008262C">
                              <w:t>(Moon &amp; rest of sola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5D15" id="_x0000_s1041" type="#_x0000_t202" style="position:absolute;left:0;text-align:left;margin-left:64.05pt;margin-top:43.2pt;width:479.15pt;height:114.1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" strokecolor="red" strokeweight="2.25pt">
                <v:textbox>
                  <w:txbxContent>
                    <w:p w14:paraId="1470D608" w14:textId="7A2B7162" w:rsidR="005907B0" w:rsidRPr="0008262C" w:rsidRDefault="005907B0">
                      <w:pPr>
                        <w:rPr>
                          <w:b/>
                          <w:bCs/>
                          <w:u w:val="single"/>
                        </w:rPr>
                      </w:pPr>
                      <w:r w:rsidRPr="0008262C">
                        <w:rPr>
                          <w:b/>
                          <w:bCs/>
                          <w:u w:val="single"/>
                        </w:rPr>
                        <w:t>Areas not owned by any one country:</w:t>
                      </w:r>
                    </w:p>
                    <w:p w14:paraId="5F55F58E" w14:textId="000A2A41" w:rsidR="005907B0" w:rsidRDefault="005907B0">
                      <w:r>
                        <w:t xml:space="preserve">- </w:t>
                      </w:r>
                      <w:r w:rsidR="0093533F" w:rsidRPr="0008262C">
                        <w:rPr>
                          <w:b/>
                          <w:bCs/>
                          <w:color w:val="FF0000"/>
                        </w:rPr>
                        <w:t>Antarctica</w:t>
                      </w:r>
                      <w:r w:rsidRPr="0008262C">
                        <w:rPr>
                          <w:b/>
                          <w:bCs/>
                          <w:color w:val="FF0000"/>
                        </w:rPr>
                        <w:t xml:space="preserve"> </w:t>
                      </w:r>
                      <w:r>
                        <w:t xml:space="preserve">                                                                  </w:t>
                      </w:r>
                      <w:r w:rsidR="0093533F">
                        <w:t xml:space="preserve">                      </w:t>
                      </w:r>
                      <w:r w:rsidR="00E0693E">
                        <w:t xml:space="preserve">                                                                                                           </w:t>
                      </w:r>
                      <w:r w:rsidR="0093533F">
                        <w:t xml:space="preserve">     </w:t>
                      </w:r>
                      <w:r>
                        <w:t xml:space="preserve">- </w:t>
                      </w:r>
                      <w:r w:rsidRPr="0008262C">
                        <w:rPr>
                          <w:b/>
                          <w:bCs/>
                          <w:color w:val="FF0000"/>
                        </w:rPr>
                        <w:t>High Seas</w:t>
                      </w:r>
                      <w:r w:rsidRPr="0008262C">
                        <w:rPr>
                          <w:color w:val="FF0000"/>
                        </w:rPr>
                        <w:t xml:space="preserve"> </w:t>
                      </w:r>
                      <w:r w:rsidR="0093533F">
                        <w:t>(Most more than 200 miles from land)</w:t>
                      </w:r>
                      <w:r w:rsidR="002F35F1">
                        <w:t xml:space="preserve"> = United Nations Convention </w:t>
                      </w:r>
                      <w:r w:rsidR="00B855A5">
                        <w:t xml:space="preserve">on the Law of Sea </w:t>
                      </w:r>
                      <w:r w:rsidR="00FC546C">
                        <w:t xml:space="preserve">   </w:t>
                      </w:r>
                      <w:r w:rsidR="00B855A5">
                        <w:t xml:space="preserve">(UNESCO) </w:t>
                      </w:r>
                      <w:r w:rsidR="00FC546C">
                        <w:t>governs high seas</w:t>
                      </w:r>
                      <w:r>
                        <w:t xml:space="preserve">                                       </w:t>
                      </w:r>
                      <w:r w:rsidR="00E0693E">
                        <w:t xml:space="preserve">                                                        </w:t>
                      </w:r>
                      <w:r>
                        <w:t xml:space="preserve">       </w:t>
                      </w:r>
                      <w:r w:rsidR="00FC546C">
                        <w:t xml:space="preserve">                                                    </w:t>
                      </w:r>
                      <w:r>
                        <w:t xml:space="preserve">         </w:t>
                      </w:r>
                      <w:r w:rsidR="0093533F">
                        <w:t xml:space="preserve">- </w:t>
                      </w:r>
                      <w:r w:rsidR="0093533F" w:rsidRPr="0008262C">
                        <w:rPr>
                          <w:b/>
                          <w:bCs/>
                          <w:color w:val="FF0000"/>
                        </w:rPr>
                        <w:t>Earth Atmosphere</w:t>
                      </w:r>
                      <w:r w:rsidR="0093533F" w:rsidRPr="0008262C">
                        <w:rPr>
                          <w:color w:val="FF0000"/>
                        </w:rPr>
                        <w:t xml:space="preserve"> </w:t>
                      </w:r>
                      <w:r w:rsidR="0093533F">
                        <w:t>(</w:t>
                      </w:r>
                      <w:r w:rsidR="0008262C">
                        <w:t xml:space="preserve">gases that support Earth)                          </w:t>
                      </w:r>
                      <w:r w:rsidR="0093533F">
                        <w:t xml:space="preserve">                                                                                     - </w:t>
                      </w:r>
                      <w:r w:rsidR="0093533F" w:rsidRPr="0008262C">
                        <w:rPr>
                          <w:b/>
                          <w:bCs/>
                          <w:color w:val="FF0000"/>
                        </w:rPr>
                        <w:t>Outer Space</w:t>
                      </w:r>
                      <w:r w:rsidR="0008262C" w:rsidRPr="0008262C">
                        <w:rPr>
                          <w:color w:val="FF0000"/>
                        </w:rPr>
                        <w:t xml:space="preserve"> </w:t>
                      </w:r>
                      <w:r w:rsidR="0008262C">
                        <w:t>(Moon &amp; rest of solar system)</w:t>
                      </w:r>
                    </w:p>
                  </w:txbxContent>
                </v:textbox>
                <w10:wrap type="square" anchorx="page"/>
              </v:shape>
            </w:pict>
          </mc:Fallback>
        </mc:AlternateContent>
      </w:r>
      <w:r w:rsidR="00262547" w:rsidRPr="00B96875">
        <w:rPr>
          <w:b/>
          <w:bCs/>
          <w:sz w:val="36"/>
          <w:szCs w:val="36"/>
          <w:u w:val="single"/>
        </w:rPr>
        <w:t>GLOBAL COMMONS</w:t>
      </w:r>
    </w:p>
    <w:p w14:paraId="64C02655" w14:textId="2DF011CE" w:rsidR="00B96875" w:rsidRDefault="00B96875" w:rsidP="0082505F">
      <w:pPr>
        <w:rPr>
          <w:b/>
          <w:bCs/>
          <w:sz w:val="24"/>
          <w:szCs w:val="24"/>
        </w:rPr>
      </w:pPr>
      <w:r w:rsidRPr="005907B0">
        <w:rPr>
          <w:b/>
          <w:bCs/>
          <w:noProof/>
          <w:sz w:val="24"/>
          <w:szCs w:val="24"/>
        </w:rPr>
        <mc:AlternateContent>
          <mc:Choice Requires="wps">
            <w:drawing>
              <wp:anchor distT="45720" distB="45720" distL="114300" distR="114300" simplePos="0" relativeHeight="251694080" behindDoc="0" locked="0" layoutInCell="1" allowOverlap="1" wp14:anchorId="64B19880" wp14:editId="0F45111B">
                <wp:simplePos x="0" y="0"/>
                <wp:positionH relativeFrom="page">
                  <wp:posOffset>764150</wp:posOffset>
                </wp:positionH>
                <wp:positionV relativeFrom="paragraph">
                  <wp:posOffset>2142881</wp:posOffset>
                </wp:positionV>
                <wp:extent cx="6085205" cy="2343785"/>
                <wp:effectExtent l="19050" t="19050" r="10795" b="18415"/>
                <wp:wrapSquare wrapText="bothSides"/>
                <wp:docPr id="24456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343785"/>
                        </a:xfrm>
                        <a:prstGeom prst="rect">
                          <a:avLst/>
                        </a:prstGeom>
                        <a:solidFill>
                          <a:srgbClr val="FFFFFF"/>
                        </a:solidFill>
                        <a:ln w="28575">
                          <a:solidFill>
                            <a:srgbClr val="0070C0"/>
                          </a:solidFill>
                          <a:miter lim="800000"/>
                          <a:headEnd/>
                          <a:tailEnd/>
                        </a:ln>
                      </wps:spPr>
                      <wps:txbx>
                        <w:txbxContent>
                          <w:p w14:paraId="25EE9975" w14:textId="77777777" w:rsidR="00B96875" w:rsidRPr="00B96875" w:rsidRDefault="00B96875" w:rsidP="00B96875">
                            <w:pPr>
                              <w:rPr>
                                <w:b/>
                                <w:bCs/>
                                <w:sz w:val="24"/>
                                <w:szCs w:val="24"/>
                                <w:u w:val="single"/>
                              </w:rPr>
                            </w:pPr>
                            <w:r w:rsidRPr="00B96875">
                              <w:rPr>
                                <w:b/>
                                <w:bCs/>
                                <w:sz w:val="24"/>
                                <w:szCs w:val="24"/>
                                <w:u w:val="single"/>
                              </w:rPr>
                              <w:t>Pressures</w:t>
                            </w:r>
                          </w:p>
                          <w:p w14:paraId="4D81D9BF" w14:textId="77777777" w:rsidR="00B96875" w:rsidRDefault="00B96875" w:rsidP="00B96875">
                            <w:pPr>
                              <w:rPr>
                                <w:b/>
                                <w:bCs/>
                                <w:sz w:val="24"/>
                                <w:szCs w:val="24"/>
                              </w:rPr>
                            </w:pPr>
                            <w:r>
                              <w:rPr>
                                <w:b/>
                                <w:bCs/>
                                <w:sz w:val="24"/>
                                <w:szCs w:val="24"/>
                              </w:rPr>
                              <w:t xml:space="preserve">- </w:t>
                            </w:r>
                            <w:r w:rsidRPr="00B96875">
                              <w:rPr>
                                <w:b/>
                                <w:bCs/>
                                <w:color w:val="0070C0"/>
                                <w:sz w:val="24"/>
                                <w:szCs w:val="24"/>
                              </w:rPr>
                              <w:t xml:space="preserve">‘The Tragedy of the Commons’ </w:t>
                            </w:r>
                            <w:r>
                              <w:rPr>
                                <w:b/>
                                <w:bCs/>
                                <w:sz w:val="24"/>
                                <w:szCs w:val="24"/>
                              </w:rPr>
                              <w:t>= countries feel they can exploit global commons without having consequences as exploiting costs are explored by everyone.</w:t>
                            </w:r>
                          </w:p>
                          <w:p w14:paraId="098B4FBA" w14:textId="7E3D9C45" w:rsidR="00B96875" w:rsidRDefault="00B96875" w:rsidP="00B96875">
                            <w:pPr>
                              <w:rPr>
                                <w:b/>
                                <w:bCs/>
                                <w:sz w:val="24"/>
                                <w:szCs w:val="24"/>
                              </w:rPr>
                            </w:pPr>
                            <w:r>
                              <w:rPr>
                                <w:b/>
                                <w:bCs/>
                                <w:sz w:val="24"/>
                                <w:szCs w:val="24"/>
                              </w:rPr>
                              <w:t xml:space="preserve">- </w:t>
                            </w:r>
                            <w:r w:rsidRPr="00B96875">
                              <w:rPr>
                                <w:b/>
                                <w:bCs/>
                                <w:color w:val="BF4E14" w:themeColor="accent2" w:themeShade="BF"/>
                                <w:sz w:val="24"/>
                                <w:szCs w:val="24"/>
                              </w:rPr>
                              <w:t xml:space="preserve">Industrialisation &amp; Development </w:t>
                            </w:r>
                            <w:r>
                              <w:rPr>
                                <w:b/>
                                <w:bCs/>
                                <w:sz w:val="24"/>
                                <w:szCs w:val="24"/>
                              </w:rPr>
                              <w:t>= increasing resources demand.                                     Extracted from Global Commons = added to atmospheric waste.</w:t>
                            </w:r>
                          </w:p>
                          <w:p w14:paraId="407E5628" w14:textId="77777777" w:rsidR="00B96875" w:rsidRDefault="00B96875" w:rsidP="00B96875">
                            <w:pPr>
                              <w:rPr>
                                <w:b/>
                                <w:bCs/>
                                <w:sz w:val="24"/>
                                <w:szCs w:val="24"/>
                              </w:rPr>
                            </w:pPr>
                            <w:r>
                              <w:rPr>
                                <w:b/>
                                <w:bCs/>
                                <w:sz w:val="24"/>
                                <w:szCs w:val="24"/>
                              </w:rPr>
                              <w:t xml:space="preserve">- </w:t>
                            </w:r>
                            <w:r w:rsidRPr="00B96875">
                              <w:rPr>
                                <w:b/>
                                <w:bCs/>
                                <w:color w:val="BF4E14" w:themeColor="accent2" w:themeShade="BF"/>
                                <w:sz w:val="24"/>
                                <w:szCs w:val="24"/>
                              </w:rPr>
                              <w:t xml:space="preserve">New Technology </w:t>
                            </w:r>
                            <w:r>
                              <w:rPr>
                                <w:b/>
                                <w:bCs/>
                                <w:sz w:val="24"/>
                                <w:szCs w:val="24"/>
                              </w:rPr>
                              <w:t>= easy access to areas = vulnerable to exploitation.</w:t>
                            </w:r>
                          </w:p>
                          <w:p w14:paraId="49BC103A" w14:textId="3EADD0E8" w:rsidR="00B96875" w:rsidRDefault="00B96875" w:rsidP="00B96875">
                            <w:pPr>
                              <w:rPr>
                                <w:b/>
                                <w:bCs/>
                                <w:sz w:val="24"/>
                                <w:szCs w:val="24"/>
                              </w:rPr>
                            </w:pPr>
                            <w:r>
                              <w:rPr>
                                <w:b/>
                                <w:bCs/>
                                <w:sz w:val="24"/>
                                <w:szCs w:val="24"/>
                              </w:rPr>
                              <w:t xml:space="preserve">- </w:t>
                            </w:r>
                            <w:r w:rsidRPr="00B96875">
                              <w:rPr>
                                <w:b/>
                                <w:bCs/>
                                <w:color w:val="BF4E14" w:themeColor="accent2" w:themeShade="BF"/>
                                <w:sz w:val="24"/>
                                <w:szCs w:val="24"/>
                              </w:rPr>
                              <w:t xml:space="preserve">High Seas </w:t>
                            </w:r>
                            <w:r>
                              <w:rPr>
                                <w:b/>
                                <w:bCs/>
                                <w:sz w:val="24"/>
                                <w:szCs w:val="24"/>
                              </w:rPr>
                              <w:t xml:space="preserve">= </w:t>
                            </w:r>
                            <w:r>
                              <w:rPr>
                                <w:b/>
                                <w:bCs/>
                                <w:sz w:val="24"/>
                                <w:szCs w:val="24"/>
                                <w:highlight w:val="yellow"/>
                              </w:rPr>
                              <w:t>O</w:t>
                            </w:r>
                            <w:r w:rsidRPr="00B96875">
                              <w:rPr>
                                <w:b/>
                                <w:bCs/>
                                <w:sz w:val="24"/>
                                <w:szCs w:val="24"/>
                                <w:highlight w:val="yellow"/>
                              </w:rPr>
                              <w:t>verfishing</w:t>
                            </w:r>
                            <w:r>
                              <w:rPr>
                                <w:b/>
                                <w:bCs/>
                                <w:sz w:val="24"/>
                                <w:szCs w:val="24"/>
                              </w:rPr>
                              <w:t xml:space="preserve"> = not sustainable = affects food chains</w:t>
                            </w:r>
                          </w:p>
                          <w:p w14:paraId="4EC756CA" w14:textId="77777777" w:rsidR="00B96875" w:rsidRDefault="00B96875" w:rsidP="00B96875">
                            <w:pPr>
                              <w:rPr>
                                <w:b/>
                                <w:bCs/>
                                <w:sz w:val="24"/>
                                <w:szCs w:val="24"/>
                              </w:rPr>
                            </w:pPr>
                            <w:r>
                              <w:rPr>
                                <w:b/>
                                <w:bCs/>
                                <w:sz w:val="24"/>
                                <w:szCs w:val="24"/>
                              </w:rPr>
                              <w:t xml:space="preserve">- </w:t>
                            </w:r>
                            <w:r w:rsidRPr="00B96875">
                              <w:rPr>
                                <w:b/>
                                <w:bCs/>
                                <w:color w:val="BF4E14" w:themeColor="accent2" w:themeShade="BF"/>
                                <w:sz w:val="24"/>
                                <w:szCs w:val="24"/>
                              </w:rPr>
                              <w:t xml:space="preserve">Increased C02 </w:t>
                            </w:r>
                            <w:r>
                              <w:rPr>
                                <w:b/>
                                <w:bCs/>
                                <w:sz w:val="24"/>
                                <w:szCs w:val="24"/>
                              </w:rPr>
                              <w:t xml:space="preserve">= </w:t>
                            </w:r>
                            <w:r w:rsidRPr="00B96875">
                              <w:rPr>
                                <w:b/>
                                <w:bCs/>
                                <w:sz w:val="24"/>
                                <w:szCs w:val="24"/>
                                <w:highlight w:val="yellow"/>
                              </w:rPr>
                              <w:t>Acidification</w:t>
                            </w:r>
                            <w:r>
                              <w:rPr>
                                <w:b/>
                                <w:bCs/>
                                <w:sz w:val="24"/>
                                <w:szCs w:val="24"/>
                              </w:rPr>
                              <w:t xml:space="preserve"> of oceans = affects marine organisms.</w:t>
                            </w:r>
                          </w:p>
                          <w:p w14:paraId="14D43B9B" w14:textId="4EE2785D" w:rsidR="00B96875" w:rsidRDefault="00B96875" w:rsidP="00B96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9880" id="_x0000_s1042" type="#_x0000_t202" style="position:absolute;margin-left:60.15pt;margin-top:168.75pt;width:479.15pt;height:184.5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" strokecolor="#0070c0" strokeweight="2.25pt">
                <v:textbox>
                  <w:txbxContent>
                    <w:p w14:paraId="25EE9975" w14:textId="77777777" w:rsidR="00B96875" w:rsidRPr="00B96875" w:rsidRDefault="00B96875" w:rsidP="00B96875">
                      <w:pPr>
                        <w:rPr>
                          <w:b/>
                          <w:bCs/>
                          <w:sz w:val="24"/>
                          <w:szCs w:val="24"/>
                          <w:u w:val="single"/>
                        </w:rPr>
                      </w:pPr>
                      <w:r w:rsidRPr="00B96875">
                        <w:rPr>
                          <w:b/>
                          <w:bCs/>
                          <w:sz w:val="24"/>
                          <w:szCs w:val="24"/>
                          <w:u w:val="single"/>
                        </w:rPr>
                        <w:t>Pressures</w:t>
                      </w:r>
                    </w:p>
                    <w:p w14:paraId="4D81D9BF" w14:textId="77777777" w:rsidR="00B96875" w:rsidRDefault="00B96875" w:rsidP="00B96875">
                      <w:pPr>
                        <w:rPr>
                          <w:b/>
                          <w:bCs/>
                          <w:sz w:val="24"/>
                          <w:szCs w:val="24"/>
                        </w:rPr>
                      </w:pPr>
                      <w:r>
                        <w:rPr>
                          <w:b/>
                          <w:bCs/>
                          <w:sz w:val="24"/>
                          <w:szCs w:val="24"/>
                        </w:rPr>
                        <w:t xml:space="preserve">- </w:t>
                      </w:r>
                      <w:r w:rsidRPr="00B96875">
                        <w:rPr>
                          <w:b/>
                          <w:bCs/>
                          <w:color w:val="0070C0"/>
                          <w:sz w:val="24"/>
                          <w:szCs w:val="24"/>
                        </w:rPr>
                        <w:t xml:space="preserve">‘The Tragedy of the Commons’ </w:t>
                      </w:r>
                      <w:r>
                        <w:rPr>
                          <w:b/>
                          <w:bCs/>
                          <w:sz w:val="24"/>
                          <w:szCs w:val="24"/>
                        </w:rPr>
                        <w:t>= countries feel they can exploit global commons without having consequences as exploiting costs are explored by everyone.</w:t>
                      </w:r>
                    </w:p>
                    <w:p w14:paraId="098B4FBA" w14:textId="7E3D9C45" w:rsidR="00B96875" w:rsidRDefault="00B96875" w:rsidP="00B96875">
                      <w:pPr>
                        <w:rPr>
                          <w:b/>
                          <w:bCs/>
                          <w:sz w:val="24"/>
                          <w:szCs w:val="24"/>
                        </w:rPr>
                      </w:pPr>
                      <w:r>
                        <w:rPr>
                          <w:b/>
                          <w:bCs/>
                          <w:sz w:val="24"/>
                          <w:szCs w:val="24"/>
                        </w:rPr>
                        <w:t xml:space="preserve">- </w:t>
                      </w:r>
                      <w:r w:rsidRPr="00B96875">
                        <w:rPr>
                          <w:b/>
                          <w:bCs/>
                          <w:color w:val="BF4E14" w:themeColor="accent2" w:themeShade="BF"/>
                          <w:sz w:val="24"/>
                          <w:szCs w:val="24"/>
                        </w:rPr>
                        <w:t xml:space="preserve">Industrialisation &amp; Development </w:t>
                      </w:r>
                      <w:r>
                        <w:rPr>
                          <w:b/>
                          <w:bCs/>
                          <w:sz w:val="24"/>
                          <w:szCs w:val="24"/>
                        </w:rPr>
                        <w:t>= increasing resources demand.                                     Extracted from Global Commons = added to atmospheric waste.</w:t>
                      </w:r>
                    </w:p>
                    <w:p w14:paraId="407E5628" w14:textId="77777777" w:rsidR="00B96875" w:rsidRDefault="00B96875" w:rsidP="00B96875">
                      <w:pPr>
                        <w:rPr>
                          <w:b/>
                          <w:bCs/>
                          <w:sz w:val="24"/>
                          <w:szCs w:val="24"/>
                        </w:rPr>
                      </w:pPr>
                      <w:r>
                        <w:rPr>
                          <w:b/>
                          <w:bCs/>
                          <w:sz w:val="24"/>
                          <w:szCs w:val="24"/>
                        </w:rPr>
                        <w:t xml:space="preserve">- </w:t>
                      </w:r>
                      <w:r w:rsidRPr="00B96875">
                        <w:rPr>
                          <w:b/>
                          <w:bCs/>
                          <w:color w:val="BF4E14" w:themeColor="accent2" w:themeShade="BF"/>
                          <w:sz w:val="24"/>
                          <w:szCs w:val="24"/>
                        </w:rPr>
                        <w:t xml:space="preserve">New Technology </w:t>
                      </w:r>
                      <w:r>
                        <w:rPr>
                          <w:b/>
                          <w:bCs/>
                          <w:sz w:val="24"/>
                          <w:szCs w:val="24"/>
                        </w:rPr>
                        <w:t>= easy access to areas = vulnerable to exploitation.</w:t>
                      </w:r>
                    </w:p>
                    <w:p w14:paraId="49BC103A" w14:textId="3EADD0E8" w:rsidR="00B96875" w:rsidRDefault="00B96875" w:rsidP="00B96875">
                      <w:pPr>
                        <w:rPr>
                          <w:b/>
                          <w:bCs/>
                          <w:sz w:val="24"/>
                          <w:szCs w:val="24"/>
                        </w:rPr>
                      </w:pPr>
                      <w:r>
                        <w:rPr>
                          <w:b/>
                          <w:bCs/>
                          <w:sz w:val="24"/>
                          <w:szCs w:val="24"/>
                        </w:rPr>
                        <w:t xml:space="preserve">- </w:t>
                      </w:r>
                      <w:r w:rsidRPr="00B96875">
                        <w:rPr>
                          <w:b/>
                          <w:bCs/>
                          <w:color w:val="BF4E14" w:themeColor="accent2" w:themeShade="BF"/>
                          <w:sz w:val="24"/>
                          <w:szCs w:val="24"/>
                        </w:rPr>
                        <w:t xml:space="preserve">High Seas </w:t>
                      </w:r>
                      <w:r>
                        <w:rPr>
                          <w:b/>
                          <w:bCs/>
                          <w:sz w:val="24"/>
                          <w:szCs w:val="24"/>
                        </w:rPr>
                        <w:t xml:space="preserve">= </w:t>
                      </w:r>
                      <w:r>
                        <w:rPr>
                          <w:b/>
                          <w:bCs/>
                          <w:sz w:val="24"/>
                          <w:szCs w:val="24"/>
                          <w:highlight w:val="yellow"/>
                        </w:rPr>
                        <w:t>O</w:t>
                      </w:r>
                      <w:r w:rsidRPr="00B96875">
                        <w:rPr>
                          <w:b/>
                          <w:bCs/>
                          <w:sz w:val="24"/>
                          <w:szCs w:val="24"/>
                          <w:highlight w:val="yellow"/>
                        </w:rPr>
                        <w:t>verfishing</w:t>
                      </w:r>
                      <w:r>
                        <w:rPr>
                          <w:b/>
                          <w:bCs/>
                          <w:sz w:val="24"/>
                          <w:szCs w:val="24"/>
                        </w:rPr>
                        <w:t xml:space="preserve"> = not sustainable = affects food chains</w:t>
                      </w:r>
                    </w:p>
                    <w:p w14:paraId="4EC756CA" w14:textId="77777777" w:rsidR="00B96875" w:rsidRDefault="00B96875" w:rsidP="00B96875">
                      <w:pPr>
                        <w:rPr>
                          <w:b/>
                          <w:bCs/>
                          <w:sz w:val="24"/>
                          <w:szCs w:val="24"/>
                        </w:rPr>
                      </w:pPr>
                      <w:r>
                        <w:rPr>
                          <w:b/>
                          <w:bCs/>
                          <w:sz w:val="24"/>
                          <w:szCs w:val="24"/>
                        </w:rPr>
                        <w:t xml:space="preserve">- </w:t>
                      </w:r>
                      <w:r w:rsidRPr="00B96875">
                        <w:rPr>
                          <w:b/>
                          <w:bCs/>
                          <w:color w:val="BF4E14" w:themeColor="accent2" w:themeShade="BF"/>
                          <w:sz w:val="24"/>
                          <w:szCs w:val="24"/>
                        </w:rPr>
                        <w:t xml:space="preserve">Increased C02 </w:t>
                      </w:r>
                      <w:r>
                        <w:rPr>
                          <w:b/>
                          <w:bCs/>
                          <w:sz w:val="24"/>
                          <w:szCs w:val="24"/>
                        </w:rPr>
                        <w:t xml:space="preserve">= </w:t>
                      </w:r>
                      <w:r w:rsidRPr="00B96875">
                        <w:rPr>
                          <w:b/>
                          <w:bCs/>
                          <w:sz w:val="24"/>
                          <w:szCs w:val="24"/>
                          <w:highlight w:val="yellow"/>
                        </w:rPr>
                        <w:t>Acidification</w:t>
                      </w:r>
                      <w:r>
                        <w:rPr>
                          <w:b/>
                          <w:bCs/>
                          <w:sz w:val="24"/>
                          <w:szCs w:val="24"/>
                        </w:rPr>
                        <w:t xml:space="preserve"> of oceans = affects marine organisms.</w:t>
                      </w:r>
                    </w:p>
                    <w:p w14:paraId="14D43B9B" w14:textId="4EE2785D" w:rsidR="00B96875" w:rsidRDefault="00B96875" w:rsidP="00B96875"/>
                  </w:txbxContent>
                </v:textbox>
                <w10:wrap type="square" anchorx="page"/>
              </v:shape>
            </w:pict>
          </mc:Fallback>
        </mc:AlternateContent>
      </w:r>
    </w:p>
    <w:p w14:paraId="71DC2C9D" w14:textId="77777777" w:rsidR="00B96875" w:rsidRDefault="00B96875" w:rsidP="0082505F">
      <w:pPr>
        <w:rPr>
          <w:b/>
          <w:bCs/>
          <w:sz w:val="24"/>
          <w:szCs w:val="24"/>
        </w:rPr>
      </w:pPr>
    </w:p>
    <w:p w14:paraId="2AAB424E" w14:textId="159707D3" w:rsidR="00B96875" w:rsidRDefault="00D526AE" w:rsidP="0082505F">
      <w:pPr>
        <w:rPr>
          <w:b/>
          <w:bCs/>
          <w:sz w:val="24"/>
          <w:szCs w:val="24"/>
        </w:rPr>
      </w:pPr>
      <w:r w:rsidRPr="005907B0">
        <w:rPr>
          <w:b/>
          <w:bCs/>
          <w:noProof/>
          <w:sz w:val="24"/>
          <w:szCs w:val="24"/>
        </w:rPr>
        <mc:AlternateContent>
          <mc:Choice Requires="wps">
            <w:drawing>
              <wp:anchor distT="45720" distB="45720" distL="114300" distR="114300" simplePos="0" relativeHeight="251696128" behindDoc="0" locked="0" layoutInCell="1" allowOverlap="1" wp14:anchorId="5AD83FB9" wp14:editId="5E13F9AD">
                <wp:simplePos x="0" y="0"/>
                <wp:positionH relativeFrom="margin">
                  <wp:align>center</wp:align>
                </wp:positionH>
                <wp:positionV relativeFrom="paragraph">
                  <wp:posOffset>261327</wp:posOffset>
                </wp:positionV>
                <wp:extent cx="6085205" cy="2343785"/>
                <wp:effectExtent l="19050" t="19050" r="10795" b="18415"/>
                <wp:wrapSquare wrapText="bothSides"/>
                <wp:docPr id="843137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343785"/>
                        </a:xfrm>
                        <a:prstGeom prst="rect">
                          <a:avLst/>
                        </a:prstGeom>
                        <a:solidFill>
                          <a:srgbClr val="FFFFFF"/>
                        </a:solidFill>
                        <a:ln w="28575">
                          <a:solidFill>
                            <a:srgbClr val="00B050"/>
                          </a:solidFill>
                          <a:miter lim="800000"/>
                          <a:headEnd/>
                          <a:tailEnd/>
                        </a:ln>
                      </wps:spPr>
                      <wps:txbx>
                        <w:txbxContent>
                          <w:p w14:paraId="07AD6A78" w14:textId="575479EF" w:rsidR="005F4813" w:rsidRDefault="005F4813" w:rsidP="005F4813">
                            <w:pPr>
                              <w:rPr>
                                <w:b/>
                                <w:bCs/>
                                <w:sz w:val="24"/>
                                <w:szCs w:val="24"/>
                                <w:u w:val="single"/>
                              </w:rPr>
                            </w:pPr>
                            <w:r>
                              <w:rPr>
                                <w:b/>
                                <w:bCs/>
                                <w:sz w:val="24"/>
                                <w:szCs w:val="24"/>
                                <w:u w:val="single"/>
                              </w:rPr>
                              <w:t>Protection</w:t>
                            </w:r>
                          </w:p>
                          <w:p w14:paraId="227AE75D" w14:textId="2E134887" w:rsidR="003E32B0" w:rsidRPr="003E32B0" w:rsidRDefault="003E32B0" w:rsidP="005F4813">
                            <w:pPr>
                              <w:rPr>
                                <w:b/>
                                <w:bCs/>
                                <w:sz w:val="24"/>
                                <w:szCs w:val="24"/>
                              </w:rPr>
                            </w:pPr>
                            <w:r>
                              <w:rPr>
                                <w:b/>
                                <w:bCs/>
                                <w:sz w:val="24"/>
                                <w:szCs w:val="24"/>
                              </w:rPr>
                              <w:t xml:space="preserve">- Countries rights to develop must be </w:t>
                            </w:r>
                            <w:r w:rsidRPr="00D526AE">
                              <w:rPr>
                                <w:b/>
                                <w:bCs/>
                                <w:sz w:val="24"/>
                                <w:szCs w:val="24"/>
                                <w:highlight w:val="yellow"/>
                              </w:rPr>
                              <w:t>BALANCED</w:t>
                            </w:r>
                            <w:r>
                              <w:rPr>
                                <w:b/>
                                <w:bCs/>
                                <w:sz w:val="24"/>
                                <w:szCs w:val="24"/>
                              </w:rPr>
                              <w:t xml:space="preserve"> </w:t>
                            </w:r>
                            <w:r w:rsidR="00A824AA">
                              <w:rPr>
                                <w:b/>
                                <w:bCs/>
                                <w:sz w:val="24"/>
                                <w:szCs w:val="24"/>
                              </w:rPr>
                              <w:t>by need to protect the global commons.</w:t>
                            </w:r>
                          </w:p>
                          <w:p w14:paraId="25F44FC2" w14:textId="77777777" w:rsidR="00A87495" w:rsidRDefault="005F4813" w:rsidP="005F4813">
                            <w:pPr>
                              <w:rPr>
                                <w:b/>
                                <w:bCs/>
                                <w:sz w:val="24"/>
                                <w:szCs w:val="24"/>
                              </w:rPr>
                            </w:pPr>
                            <w:r>
                              <w:rPr>
                                <w:b/>
                                <w:bCs/>
                                <w:sz w:val="24"/>
                                <w:szCs w:val="24"/>
                              </w:rPr>
                              <w:t xml:space="preserve">- </w:t>
                            </w:r>
                            <w:r w:rsidR="00B87F28" w:rsidRPr="00D526AE">
                              <w:rPr>
                                <w:b/>
                                <w:bCs/>
                                <w:color w:val="BF4E14" w:themeColor="accent2" w:themeShade="BF"/>
                                <w:sz w:val="24"/>
                                <w:szCs w:val="24"/>
                              </w:rPr>
                              <w:t xml:space="preserve">Non – Governmental Organisations (NGOs) </w:t>
                            </w:r>
                            <w:r w:rsidR="00C47826">
                              <w:rPr>
                                <w:b/>
                                <w:bCs/>
                                <w:sz w:val="24"/>
                                <w:szCs w:val="24"/>
                              </w:rPr>
                              <w:t>– WWF called for protection of Global Commons</w:t>
                            </w:r>
                            <w:r w:rsidR="00A87495">
                              <w:rPr>
                                <w:b/>
                                <w:bCs/>
                                <w:sz w:val="24"/>
                                <w:szCs w:val="24"/>
                              </w:rPr>
                              <w:t xml:space="preserve"> by ensuring any development/area use is sustainable.</w:t>
                            </w:r>
                          </w:p>
                          <w:p w14:paraId="7DEFB8DE" w14:textId="3D815E7D" w:rsidR="00A824AA" w:rsidRDefault="00A824AA" w:rsidP="005F4813">
                            <w:pPr>
                              <w:rPr>
                                <w:b/>
                                <w:bCs/>
                                <w:sz w:val="24"/>
                                <w:szCs w:val="24"/>
                              </w:rPr>
                            </w:pPr>
                            <w:r>
                              <w:rPr>
                                <w:b/>
                                <w:bCs/>
                                <w:sz w:val="24"/>
                                <w:szCs w:val="24"/>
                              </w:rPr>
                              <w:t xml:space="preserve">- Sustainable development </w:t>
                            </w:r>
                            <w:r w:rsidR="005D23A5">
                              <w:rPr>
                                <w:b/>
                                <w:bCs/>
                                <w:sz w:val="24"/>
                                <w:szCs w:val="24"/>
                              </w:rPr>
                              <w:t xml:space="preserve">of global commons needs </w:t>
                            </w:r>
                            <w:r w:rsidR="005D23A5" w:rsidRPr="00D526AE">
                              <w:rPr>
                                <w:b/>
                                <w:bCs/>
                                <w:color w:val="BF4E14" w:themeColor="accent2" w:themeShade="BF"/>
                                <w:sz w:val="24"/>
                                <w:szCs w:val="24"/>
                              </w:rPr>
                              <w:t>global cooperation</w:t>
                            </w:r>
                            <w:r w:rsidR="005D23A5">
                              <w:rPr>
                                <w:b/>
                                <w:bCs/>
                                <w:sz w:val="24"/>
                                <w:szCs w:val="24"/>
                              </w:rPr>
                              <w:t>.</w:t>
                            </w:r>
                            <w:r w:rsidR="00C91578">
                              <w:rPr>
                                <w:b/>
                                <w:bCs/>
                                <w:sz w:val="24"/>
                                <w:szCs w:val="24"/>
                              </w:rPr>
                              <w:t xml:space="preserve"> Eg: </w:t>
                            </w:r>
                            <w:r w:rsidR="00D526AE">
                              <w:rPr>
                                <w:b/>
                                <w:bCs/>
                                <w:sz w:val="24"/>
                                <w:szCs w:val="24"/>
                              </w:rPr>
                              <w:t>Artic Cod has increased due to cooperation between Norway &amp; Russia (countries that fish for it).</w:t>
                            </w:r>
                          </w:p>
                          <w:p w14:paraId="5408F1FA" w14:textId="6AD26EDF" w:rsidR="005F4813" w:rsidRDefault="00A87495" w:rsidP="005F4813">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3FB9" id="_x0000_s1043" type="#_x0000_t202" style="position:absolute;margin-left:0;margin-top:20.6pt;width:479.15pt;height:184.5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" strokecolor="#00b050" strokeweight="2.25pt">
                <v:textbox>
                  <w:txbxContent>
                    <w:p w14:paraId="07AD6A78" w14:textId="575479EF" w:rsidR="005F4813" w:rsidRDefault="005F4813" w:rsidP="005F4813">
                      <w:pPr>
                        <w:rPr>
                          <w:b/>
                          <w:bCs/>
                          <w:sz w:val="24"/>
                          <w:szCs w:val="24"/>
                          <w:u w:val="single"/>
                        </w:rPr>
                      </w:pPr>
                      <w:r>
                        <w:rPr>
                          <w:b/>
                          <w:bCs/>
                          <w:sz w:val="24"/>
                          <w:szCs w:val="24"/>
                          <w:u w:val="single"/>
                        </w:rPr>
                        <w:t>Protection</w:t>
                      </w:r>
                    </w:p>
                    <w:p w14:paraId="227AE75D" w14:textId="2E134887" w:rsidR="003E32B0" w:rsidRPr="003E32B0" w:rsidRDefault="003E32B0" w:rsidP="005F4813">
                      <w:pPr>
                        <w:rPr>
                          <w:b/>
                          <w:bCs/>
                          <w:sz w:val="24"/>
                          <w:szCs w:val="24"/>
                        </w:rPr>
                      </w:pPr>
                      <w:r>
                        <w:rPr>
                          <w:b/>
                          <w:bCs/>
                          <w:sz w:val="24"/>
                          <w:szCs w:val="24"/>
                        </w:rPr>
                        <w:t xml:space="preserve">- Countries rights to develop must be </w:t>
                      </w:r>
                      <w:r w:rsidRPr="00D526AE">
                        <w:rPr>
                          <w:b/>
                          <w:bCs/>
                          <w:sz w:val="24"/>
                          <w:szCs w:val="24"/>
                          <w:highlight w:val="yellow"/>
                        </w:rPr>
                        <w:t>BALANCED</w:t>
                      </w:r>
                      <w:r>
                        <w:rPr>
                          <w:b/>
                          <w:bCs/>
                          <w:sz w:val="24"/>
                          <w:szCs w:val="24"/>
                        </w:rPr>
                        <w:t xml:space="preserve"> </w:t>
                      </w:r>
                      <w:r w:rsidR="00A824AA">
                        <w:rPr>
                          <w:b/>
                          <w:bCs/>
                          <w:sz w:val="24"/>
                          <w:szCs w:val="24"/>
                        </w:rPr>
                        <w:t>by need to protect the global commons.</w:t>
                      </w:r>
                    </w:p>
                    <w:p w14:paraId="25F44FC2" w14:textId="77777777" w:rsidR="00A87495" w:rsidRDefault="005F4813" w:rsidP="005F4813">
                      <w:pPr>
                        <w:rPr>
                          <w:b/>
                          <w:bCs/>
                          <w:sz w:val="24"/>
                          <w:szCs w:val="24"/>
                        </w:rPr>
                      </w:pPr>
                      <w:r>
                        <w:rPr>
                          <w:b/>
                          <w:bCs/>
                          <w:sz w:val="24"/>
                          <w:szCs w:val="24"/>
                        </w:rPr>
                        <w:t xml:space="preserve">- </w:t>
                      </w:r>
                      <w:r w:rsidR="00B87F28" w:rsidRPr="00D526AE">
                        <w:rPr>
                          <w:b/>
                          <w:bCs/>
                          <w:color w:val="BF4E14" w:themeColor="accent2" w:themeShade="BF"/>
                          <w:sz w:val="24"/>
                          <w:szCs w:val="24"/>
                        </w:rPr>
                        <w:t xml:space="preserve">Non – Governmental Organisations (NGOs) </w:t>
                      </w:r>
                      <w:r w:rsidR="00C47826">
                        <w:rPr>
                          <w:b/>
                          <w:bCs/>
                          <w:sz w:val="24"/>
                          <w:szCs w:val="24"/>
                        </w:rPr>
                        <w:t>– WWF called for protection of Global Commons</w:t>
                      </w:r>
                      <w:r w:rsidR="00A87495">
                        <w:rPr>
                          <w:b/>
                          <w:bCs/>
                          <w:sz w:val="24"/>
                          <w:szCs w:val="24"/>
                        </w:rPr>
                        <w:t xml:space="preserve"> by ensuring any development/area use is sustainable.</w:t>
                      </w:r>
                    </w:p>
                    <w:p w14:paraId="7DEFB8DE" w14:textId="3D815E7D" w:rsidR="00A824AA" w:rsidRDefault="00A824AA" w:rsidP="005F4813">
                      <w:pPr>
                        <w:rPr>
                          <w:b/>
                          <w:bCs/>
                          <w:sz w:val="24"/>
                          <w:szCs w:val="24"/>
                        </w:rPr>
                      </w:pPr>
                      <w:r>
                        <w:rPr>
                          <w:b/>
                          <w:bCs/>
                          <w:sz w:val="24"/>
                          <w:szCs w:val="24"/>
                        </w:rPr>
                        <w:t xml:space="preserve">- Sustainable development </w:t>
                      </w:r>
                      <w:r w:rsidR="005D23A5">
                        <w:rPr>
                          <w:b/>
                          <w:bCs/>
                          <w:sz w:val="24"/>
                          <w:szCs w:val="24"/>
                        </w:rPr>
                        <w:t xml:space="preserve">of global commons needs </w:t>
                      </w:r>
                      <w:r w:rsidR="005D23A5" w:rsidRPr="00D526AE">
                        <w:rPr>
                          <w:b/>
                          <w:bCs/>
                          <w:color w:val="BF4E14" w:themeColor="accent2" w:themeShade="BF"/>
                          <w:sz w:val="24"/>
                          <w:szCs w:val="24"/>
                        </w:rPr>
                        <w:t>global cooperation</w:t>
                      </w:r>
                      <w:r w:rsidR="005D23A5">
                        <w:rPr>
                          <w:b/>
                          <w:bCs/>
                          <w:sz w:val="24"/>
                          <w:szCs w:val="24"/>
                        </w:rPr>
                        <w:t>.</w:t>
                      </w:r>
                      <w:r w:rsidR="00C91578">
                        <w:rPr>
                          <w:b/>
                          <w:bCs/>
                          <w:sz w:val="24"/>
                          <w:szCs w:val="24"/>
                        </w:rPr>
                        <w:t xml:space="preserve"> Eg: </w:t>
                      </w:r>
                      <w:r w:rsidR="00D526AE">
                        <w:rPr>
                          <w:b/>
                          <w:bCs/>
                          <w:sz w:val="24"/>
                          <w:szCs w:val="24"/>
                        </w:rPr>
                        <w:t>Artic Cod has increased due to cooperation between Norway &amp; Russia (countries that fish for it).</w:t>
                      </w:r>
                    </w:p>
                    <w:p w14:paraId="5408F1FA" w14:textId="6AD26EDF" w:rsidR="005F4813" w:rsidRDefault="00A87495" w:rsidP="005F4813">
                      <w:r>
                        <w:rPr>
                          <w:b/>
                          <w:bCs/>
                          <w:sz w:val="24"/>
                          <w:szCs w:val="24"/>
                        </w:rPr>
                        <w:t xml:space="preserve"> </w:t>
                      </w:r>
                    </w:p>
                  </w:txbxContent>
                </v:textbox>
                <w10:wrap type="square" anchorx="margin"/>
              </v:shape>
            </w:pict>
          </mc:Fallback>
        </mc:AlternateContent>
      </w:r>
    </w:p>
    <w:p w14:paraId="2EBF5154" w14:textId="28D1D9A3" w:rsidR="00B96875" w:rsidRDefault="00B96875" w:rsidP="0082505F">
      <w:pPr>
        <w:rPr>
          <w:b/>
          <w:bCs/>
          <w:sz w:val="24"/>
          <w:szCs w:val="24"/>
        </w:rPr>
      </w:pPr>
    </w:p>
    <w:p w14:paraId="19389D8C" w14:textId="77777777" w:rsidR="00B96875" w:rsidRDefault="00B96875" w:rsidP="0082505F">
      <w:pPr>
        <w:rPr>
          <w:b/>
          <w:bCs/>
          <w:sz w:val="24"/>
          <w:szCs w:val="24"/>
        </w:rPr>
      </w:pPr>
    </w:p>
    <w:p w14:paraId="399F2D37" w14:textId="77777777" w:rsidR="003C3331" w:rsidRDefault="003C3331" w:rsidP="0082505F">
      <w:pPr>
        <w:rPr>
          <w:b/>
          <w:bCs/>
          <w:sz w:val="24"/>
          <w:szCs w:val="24"/>
        </w:rPr>
      </w:pPr>
    </w:p>
    <w:p w14:paraId="4B1DFD73" w14:textId="47EDA6F8" w:rsidR="0008262C" w:rsidRDefault="00701F21" w:rsidP="00701F21">
      <w:pPr>
        <w:jc w:val="center"/>
        <w:rPr>
          <w:b/>
          <w:bCs/>
          <w:sz w:val="36"/>
          <w:szCs w:val="36"/>
          <w:u w:val="single"/>
        </w:rPr>
      </w:pPr>
      <w:r w:rsidRPr="00701F21">
        <w:rPr>
          <w:b/>
          <w:bCs/>
          <w:sz w:val="36"/>
          <w:szCs w:val="36"/>
          <w:u w:val="single"/>
        </w:rPr>
        <w:lastRenderedPageBreak/>
        <w:t>ANTARTICA CASE STUDY</w:t>
      </w:r>
    </w:p>
    <w:p w14:paraId="13BA73B9" w14:textId="66AF6D2D" w:rsidR="00701F21" w:rsidRPr="00CD68A4" w:rsidRDefault="00701F21" w:rsidP="00701F21">
      <w:pPr>
        <w:jc w:val="center"/>
        <w:rPr>
          <w:b/>
          <w:bCs/>
          <w:sz w:val="24"/>
          <w:szCs w:val="24"/>
          <w:u w:val="single"/>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D60563" w:rsidRPr="00CD68A4">
        <w:rPr>
          <w:b/>
          <w:bCs/>
          <w:sz w:val="24"/>
          <w:szCs w:val="24"/>
          <w:u w:val="single"/>
        </w:rPr>
        <w:t xml:space="preserve"> GLOBAL COMMONS</w:t>
      </w:r>
    </w:p>
    <w:p w14:paraId="518FFDBF" w14:textId="46685936" w:rsidR="00D60563" w:rsidRDefault="00D60563" w:rsidP="00D60563">
      <w:pPr>
        <w:rPr>
          <w:b/>
          <w:bCs/>
          <w:sz w:val="24"/>
          <w:szCs w:val="24"/>
        </w:rPr>
      </w:pPr>
      <w:r w:rsidRPr="00CD68A4">
        <w:rPr>
          <w:b/>
          <w:bCs/>
          <w:i/>
          <w:iCs/>
          <w:sz w:val="24"/>
          <w:szCs w:val="24"/>
          <w:u w:val="single"/>
        </w:rPr>
        <w:t>Area</w:t>
      </w:r>
      <w:r w:rsidRPr="00CD68A4">
        <w:rPr>
          <w:b/>
          <w:bCs/>
          <w:i/>
          <w:iCs/>
          <w:sz w:val="24"/>
          <w:szCs w:val="24"/>
        </w:rPr>
        <w:t xml:space="preserve"> =</w:t>
      </w:r>
      <w:r>
        <w:rPr>
          <w:b/>
          <w:bCs/>
          <w:sz w:val="24"/>
          <w:szCs w:val="24"/>
        </w:rPr>
        <w:t xml:space="preserve"> 1</w:t>
      </w:r>
      <w:r w:rsidR="0024106B">
        <w:rPr>
          <w:b/>
          <w:bCs/>
          <w:sz w:val="24"/>
          <w:szCs w:val="24"/>
        </w:rPr>
        <w:t xml:space="preserve">4 million km^2 </w:t>
      </w:r>
    </w:p>
    <w:p w14:paraId="44D5572D" w14:textId="5EA0B6A3" w:rsidR="0024106B" w:rsidRDefault="0024106B" w:rsidP="00D60563">
      <w:pPr>
        <w:rPr>
          <w:b/>
          <w:bCs/>
          <w:sz w:val="24"/>
          <w:szCs w:val="24"/>
        </w:rPr>
      </w:pPr>
      <w:r w:rsidRPr="00CD68A4">
        <w:rPr>
          <w:b/>
          <w:bCs/>
          <w:i/>
          <w:iCs/>
          <w:sz w:val="24"/>
          <w:szCs w:val="24"/>
          <w:u w:val="single"/>
        </w:rPr>
        <w:t>Ice</w:t>
      </w:r>
      <w:r w:rsidRPr="00CD68A4">
        <w:rPr>
          <w:b/>
          <w:bCs/>
          <w:i/>
          <w:iCs/>
          <w:sz w:val="24"/>
          <w:szCs w:val="24"/>
        </w:rPr>
        <w:t xml:space="preserve"> =</w:t>
      </w:r>
      <w:r>
        <w:rPr>
          <w:b/>
          <w:bCs/>
          <w:sz w:val="24"/>
          <w:szCs w:val="24"/>
        </w:rPr>
        <w:t xml:space="preserve"> </w:t>
      </w:r>
      <w:r w:rsidR="002F54A2">
        <w:rPr>
          <w:b/>
          <w:bCs/>
          <w:sz w:val="24"/>
          <w:szCs w:val="24"/>
        </w:rPr>
        <w:t xml:space="preserve">    </w:t>
      </w:r>
      <w:r>
        <w:rPr>
          <w:b/>
          <w:bCs/>
          <w:sz w:val="24"/>
          <w:szCs w:val="24"/>
        </w:rPr>
        <w:t>90 % ice on Earth</w:t>
      </w:r>
    </w:p>
    <w:p w14:paraId="4E2E06D8" w14:textId="05819D59" w:rsidR="0024106B" w:rsidRDefault="001C7F81" w:rsidP="00D60563">
      <w:pPr>
        <w:rPr>
          <w:b/>
          <w:bCs/>
          <w:sz w:val="24"/>
          <w:szCs w:val="24"/>
        </w:rPr>
      </w:pPr>
      <w:r w:rsidRPr="00CD68A4">
        <w:rPr>
          <w:b/>
          <w:bCs/>
          <w:i/>
          <w:iCs/>
          <w:sz w:val="24"/>
          <w:szCs w:val="24"/>
          <w:u w:val="single"/>
        </w:rPr>
        <w:t>Global Commons =</w:t>
      </w:r>
      <w:r>
        <w:rPr>
          <w:b/>
          <w:bCs/>
          <w:sz w:val="24"/>
          <w:szCs w:val="24"/>
        </w:rPr>
        <w:t xml:space="preserve"> </w:t>
      </w:r>
      <w:r w:rsidR="00FA4B0C">
        <w:rPr>
          <w:b/>
          <w:bCs/>
          <w:sz w:val="24"/>
          <w:szCs w:val="24"/>
        </w:rPr>
        <w:t>Antarctica</w:t>
      </w:r>
      <w:r>
        <w:rPr>
          <w:b/>
          <w:bCs/>
          <w:sz w:val="24"/>
          <w:szCs w:val="24"/>
        </w:rPr>
        <w:t xml:space="preserve">, Southern Ocean </w:t>
      </w:r>
      <w:r w:rsidR="00192C04">
        <w:rPr>
          <w:b/>
          <w:bCs/>
          <w:sz w:val="24"/>
          <w:szCs w:val="24"/>
        </w:rPr>
        <w:t>&amp; North of Antarctic Convergence</w:t>
      </w:r>
    </w:p>
    <w:p w14:paraId="32AC3905" w14:textId="3AE6F1F4" w:rsidR="000E2B8E" w:rsidRDefault="000E2B8E" w:rsidP="00D60563">
      <w:pPr>
        <w:rPr>
          <w:b/>
          <w:bCs/>
          <w:sz w:val="24"/>
          <w:szCs w:val="24"/>
        </w:rPr>
      </w:pPr>
      <w:r w:rsidRPr="00CD68A4">
        <w:rPr>
          <w:b/>
          <w:bCs/>
          <w:i/>
          <w:iCs/>
          <w:sz w:val="24"/>
          <w:szCs w:val="24"/>
          <w:u w:val="single"/>
        </w:rPr>
        <w:t>Rainfall =</w:t>
      </w:r>
      <w:r>
        <w:rPr>
          <w:b/>
          <w:bCs/>
          <w:sz w:val="24"/>
          <w:szCs w:val="24"/>
        </w:rPr>
        <w:t xml:space="preserve"> less than 166mm per year = desert</w:t>
      </w:r>
      <w:r w:rsidR="00FE1FDE">
        <w:rPr>
          <w:b/>
          <w:bCs/>
          <w:sz w:val="24"/>
          <w:szCs w:val="24"/>
        </w:rPr>
        <w:t>. Most is frozen</w:t>
      </w:r>
    </w:p>
    <w:p w14:paraId="61A4491E" w14:textId="798A2B03" w:rsidR="00FE1FDE" w:rsidRDefault="00FA4B0C" w:rsidP="00D60563">
      <w:pPr>
        <w:rPr>
          <w:b/>
          <w:bCs/>
          <w:sz w:val="24"/>
          <w:szCs w:val="24"/>
        </w:rPr>
      </w:pPr>
      <w:r w:rsidRPr="00CD68A4">
        <w:rPr>
          <w:b/>
          <w:bCs/>
          <w:i/>
          <w:iCs/>
          <w:sz w:val="24"/>
          <w:szCs w:val="24"/>
          <w:u w:val="single"/>
        </w:rPr>
        <w:t>Temperature</w:t>
      </w:r>
      <w:r w:rsidR="00FE1FDE" w:rsidRPr="00CD68A4">
        <w:rPr>
          <w:b/>
          <w:bCs/>
          <w:i/>
          <w:iCs/>
          <w:sz w:val="24"/>
          <w:szCs w:val="24"/>
          <w:u w:val="single"/>
        </w:rPr>
        <w:t xml:space="preserve"> =</w:t>
      </w:r>
      <w:r w:rsidR="00FE1FDE">
        <w:rPr>
          <w:b/>
          <w:bCs/>
          <w:sz w:val="24"/>
          <w:szCs w:val="24"/>
        </w:rPr>
        <w:t xml:space="preserve"> - 49</w:t>
      </w:r>
      <w:r w:rsidR="00726BE5">
        <w:rPr>
          <w:b/>
          <w:bCs/>
          <w:sz w:val="24"/>
          <w:szCs w:val="24"/>
        </w:rPr>
        <w:t>’</w:t>
      </w:r>
      <w:r w:rsidR="00FE1FDE">
        <w:rPr>
          <w:b/>
          <w:bCs/>
          <w:sz w:val="24"/>
          <w:szCs w:val="24"/>
        </w:rPr>
        <w:t>C</w:t>
      </w:r>
    </w:p>
    <w:p w14:paraId="7F427A29" w14:textId="37B998DF" w:rsidR="00726BE5" w:rsidRDefault="00726BE5" w:rsidP="00D60563">
      <w:pPr>
        <w:rPr>
          <w:b/>
          <w:bCs/>
          <w:sz w:val="24"/>
          <w:szCs w:val="24"/>
        </w:rPr>
      </w:pPr>
      <w:r w:rsidRPr="00CD68A4">
        <w:rPr>
          <w:b/>
          <w:bCs/>
          <w:i/>
          <w:iCs/>
          <w:sz w:val="24"/>
          <w:szCs w:val="24"/>
          <w:u w:val="single"/>
        </w:rPr>
        <w:t>Plants =</w:t>
      </w:r>
      <w:r>
        <w:rPr>
          <w:b/>
          <w:bCs/>
          <w:sz w:val="24"/>
          <w:szCs w:val="24"/>
        </w:rPr>
        <w:t xml:space="preserve"> Mosses &amp; </w:t>
      </w:r>
      <w:r w:rsidR="00FA4B0C">
        <w:rPr>
          <w:b/>
          <w:bCs/>
          <w:sz w:val="24"/>
          <w:szCs w:val="24"/>
        </w:rPr>
        <w:t>Lichens</w:t>
      </w:r>
      <w:r>
        <w:rPr>
          <w:b/>
          <w:bCs/>
          <w:sz w:val="24"/>
          <w:szCs w:val="24"/>
        </w:rPr>
        <w:t xml:space="preserve"> </w:t>
      </w:r>
    </w:p>
    <w:p w14:paraId="13D774AD" w14:textId="2102DB65" w:rsidR="002F12A9" w:rsidRDefault="002F12A9" w:rsidP="00D60563">
      <w:pPr>
        <w:rPr>
          <w:b/>
          <w:bCs/>
          <w:sz w:val="24"/>
          <w:szCs w:val="24"/>
        </w:rPr>
      </w:pPr>
      <w:r w:rsidRPr="00CD68A4">
        <w:rPr>
          <w:b/>
          <w:bCs/>
          <w:i/>
          <w:iCs/>
          <w:sz w:val="24"/>
          <w:szCs w:val="24"/>
          <w:u w:val="single"/>
        </w:rPr>
        <w:t>Food Chain =</w:t>
      </w:r>
      <w:r>
        <w:rPr>
          <w:b/>
          <w:bCs/>
          <w:sz w:val="24"/>
          <w:szCs w:val="24"/>
        </w:rPr>
        <w:t xml:space="preserve"> </w:t>
      </w:r>
      <w:r w:rsidR="00100704">
        <w:rPr>
          <w:b/>
          <w:bCs/>
          <w:sz w:val="24"/>
          <w:szCs w:val="24"/>
        </w:rPr>
        <w:t>Antarctic</w:t>
      </w:r>
      <w:r>
        <w:rPr>
          <w:b/>
          <w:bCs/>
          <w:sz w:val="24"/>
          <w:szCs w:val="24"/>
        </w:rPr>
        <w:t xml:space="preserve"> Convergence = </w:t>
      </w:r>
      <w:r w:rsidR="00100704">
        <w:rPr>
          <w:b/>
          <w:bCs/>
          <w:sz w:val="24"/>
          <w:szCs w:val="24"/>
        </w:rPr>
        <w:t>nutrient rich cold water = phytoplankton thrive = food for krill.</w:t>
      </w:r>
      <w:r w:rsidR="00126E96">
        <w:rPr>
          <w:b/>
          <w:bCs/>
          <w:sz w:val="24"/>
          <w:szCs w:val="24"/>
        </w:rPr>
        <w:t xml:space="preserve"> Basis of Southern Ocean food chain</w:t>
      </w:r>
    </w:p>
    <w:p w14:paraId="6DE6E0EA" w14:textId="0BCDAC80" w:rsidR="00126E96" w:rsidRDefault="00126E96" w:rsidP="00D60563">
      <w:pPr>
        <w:rPr>
          <w:b/>
          <w:bCs/>
          <w:sz w:val="24"/>
          <w:szCs w:val="24"/>
        </w:rPr>
      </w:pPr>
      <w:r w:rsidRPr="00CD68A4">
        <w:rPr>
          <w:b/>
          <w:bCs/>
          <w:i/>
          <w:iCs/>
          <w:sz w:val="24"/>
          <w:szCs w:val="24"/>
          <w:u w:val="single"/>
        </w:rPr>
        <w:t>Animals =</w:t>
      </w:r>
      <w:r>
        <w:rPr>
          <w:b/>
          <w:bCs/>
          <w:sz w:val="24"/>
          <w:szCs w:val="24"/>
        </w:rPr>
        <w:t xml:space="preserve"> Fish, Whales, Seals</w:t>
      </w:r>
      <w:r w:rsidR="002F54A2">
        <w:rPr>
          <w:b/>
          <w:bCs/>
          <w:sz w:val="24"/>
          <w:szCs w:val="24"/>
        </w:rPr>
        <w:t>, Albatrosses &amp; Penguins. = Fragile Ecosystem.</w:t>
      </w:r>
    </w:p>
    <w:p w14:paraId="363D16F8" w14:textId="77777777" w:rsidR="00935D89" w:rsidRDefault="00935D89" w:rsidP="00D60563">
      <w:pPr>
        <w:rPr>
          <w:b/>
          <w:bCs/>
          <w:sz w:val="24"/>
          <w:szCs w:val="24"/>
        </w:rPr>
      </w:pPr>
    </w:p>
    <w:p w14:paraId="54DA45AF" w14:textId="77777777" w:rsidR="00935D89" w:rsidRPr="00D20CB0" w:rsidRDefault="00935D89" w:rsidP="00935D89">
      <w:pPr>
        <w:rPr>
          <w:b/>
          <w:bCs/>
          <w:sz w:val="28"/>
          <w:szCs w:val="28"/>
          <w:u w:val="single"/>
        </w:rPr>
      </w:pPr>
      <w:r w:rsidRPr="00D20CB0">
        <w:rPr>
          <w:b/>
          <w:bCs/>
          <w:sz w:val="28"/>
          <w:szCs w:val="28"/>
          <w:u w:val="single"/>
        </w:rPr>
        <w:t>INTERNATIONAL LAWS</w:t>
      </w:r>
    </w:p>
    <w:p w14:paraId="54B0228B" w14:textId="77777777" w:rsidR="00935D89" w:rsidRDefault="00935D89" w:rsidP="00935D89">
      <w:pPr>
        <w:rPr>
          <w:b/>
          <w:bCs/>
          <w:sz w:val="24"/>
          <w:szCs w:val="24"/>
        </w:rPr>
      </w:pPr>
      <w:r>
        <w:rPr>
          <w:b/>
          <w:bCs/>
          <w:sz w:val="24"/>
          <w:szCs w:val="24"/>
        </w:rPr>
        <w:t xml:space="preserve">   </w:t>
      </w:r>
      <w:r w:rsidRPr="000E1A4C">
        <w:rPr>
          <w:b/>
          <w:bCs/>
          <w:color w:val="FF0000"/>
          <w:sz w:val="24"/>
          <w:szCs w:val="24"/>
          <w:u w:val="single"/>
        </w:rPr>
        <w:t>Antarctic Treaty (1959)</w:t>
      </w:r>
      <w:r w:rsidRPr="000E1A4C">
        <w:rPr>
          <w:b/>
          <w:bCs/>
          <w:color w:val="FF0000"/>
          <w:sz w:val="24"/>
          <w:szCs w:val="24"/>
        </w:rPr>
        <w:t xml:space="preserve"> </w:t>
      </w:r>
    </w:p>
    <w:p w14:paraId="042A026B" w14:textId="77777777" w:rsidR="00935D89" w:rsidRDefault="00935D89" w:rsidP="00935D89">
      <w:pPr>
        <w:rPr>
          <w:b/>
          <w:bCs/>
          <w:sz w:val="24"/>
          <w:szCs w:val="24"/>
        </w:rPr>
      </w:pPr>
      <w:r>
        <w:rPr>
          <w:b/>
          <w:bCs/>
          <w:sz w:val="24"/>
          <w:szCs w:val="24"/>
        </w:rPr>
        <w:t xml:space="preserve">- Signed by 59 countries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 Peaceful reasons only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 Cooperate on Scientific Research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 Remains in Global Commons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 All bases &amp; equipment can be inspected by other countries at any time </w:t>
      </w:r>
      <w:r>
        <w:rPr>
          <w:b/>
          <w:bCs/>
          <w:sz w:val="24"/>
          <w:szCs w:val="24"/>
        </w:rPr>
        <w:tab/>
        <w:t xml:space="preserve">                          </w:t>
      </w:r>
    </w:p>
    <w:p w14:paraId="5AAB8721" w14:textId="77777777" w:rsidR="00935D89" w:rsidRDefault="00935D89" w:rsidP="00935D89">
      <w:pPr>
        <w:rPr>
          <w:b/>
          <w:bCs/>
          <w:sz w:val="24"/>
          <w:szCs w:val="24"/>
        </w:rPr>
      </w:pPr>
    </w:p>
    <w:p w14:paraId="016BE90A" w14:textId="77777777" w:rsidR="00935D89" w:rsidRDefault="00935D89" w:rsidP="00935D89">
      <w:pPr>
        <w:rPr>
          <w:b/>
          <w:bCs/>
          <w:sz w:val="24"/>
          <w:szCs w:val="24"/>
        </w:rPr>
      </w:pPr>
      <w:r>
        <w:rPr>
          <w:b/>
          <w:bCs/>
          <w:sz w:val="24"/>
          <w:szCs w:val="24"/>
        </w:rPr>
        <w:t xml:space="preserve"> </w:t>
      </w:r>
      <w:r w:rsidRPr="000E1A4C">
        <w:rPr>
          <w:b/>
          <w:bCs/>
          <w:color w:val="FF0000"/>
          <w:sz w:val="24"/>
          <w:szCs w:val="24"/>
          <w:u w:val="single"/>
        </w:rPr>
        <w:t>Protection to Antarctic Treaty (1991)</w:t>
      </w:r>
      <w:r w:rsidRPr="000E1A4C">
        <w:rPr>
          <w:b/>
          <w:bCs/>
          <w:color w:val="FF0000"/>
          <w:sz w:val="24"/>
          <w:szCs w:val="24"/>
        </w:rPr>
        <w:t xml:space="preserve">        </w:t>
      </w:r>
      <w:r>
        <w:rPr>
          <w:b/>
          <w:bCs/>
          <w:sz w:val="24"/>
          <w:szCs w:val="24"/>
        </w:rPr>
        <w:t xml:space="preserve">                                                                                                            - Protects fragile environmen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 Bans all mining in Antarctic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 Rules to protect plants &amp; animals &amp; regulate waste disposal = prevent pollution                                              </w:t>
      </w:r>
      <w:r w:rsidRPr="000E1A4C">
        <w:rPr>
          <w:b/>
          <w:bCs/>
          <w:color w:val="FFFFFF" w:themeColor="background1"/>
          <w:sz w:val="24"/>
          <w:szCs w:val="24"/>
        </w:rPr>
        <w:t>h</w:t>
      </w:r>
      <w:r w:rsidRPr="000E1A4C">
        <w:rPr>
          <w:b/>
          <w:bCs/>
          <w:color w:val="00B050"/>
          <w:sz w:val="24"/>
          <w:szCs w:val="24"/>
        </w:rPr>
        <w:t xml:space="preserve">Environmental Impact Assessment (EIA) </w:t>
      </w:r>
      <w:r>
        <w:rPr>
          <w:b/>
          <w:bCs/>
          <w:sz w:val="24"/>
          <w:szCs w:val="24"/>
        </w:rPr>
        <w:t>needed for any new activity</w:t>
      </w:r>
      <w:r>
        <w:rPr>
          <w:b/>
          <w:bCs/>
          <w:sz w:val="24"/>
          <w:szCs w:val="24"/>
        </w:rPr>
        <w:tab/>
      </w:r>
      <w:r>
        <w:rPr>
          <w:b/>
          <w:bCs/>
          <w:sz w:val="24"/>
          <w:szCs w:val="24"/>
        </w:rPr>
        <w:tab/>
        <w:t xml:space="preserve">                                    </w:t>
      </w:r>
    </w:p>
    <w:p w14:paraId="23D7D543" w14:textId="77777777" w:rsidR="00935D89" w:rsidRDefault="00935D89" w:rsidP="00935D89">
      <w:pPr>
        <w:rPr>
          <w:b/>
          <w:bCs/>
          <w:sz w:val="24"/>
          <w:szCs w:val="24"/>
        </w:rPr>
      </w:pPr>
    </w:p>
    <w:p w14:paraId="2A1D40C3" w14:textId="5019A2DE" w:rsidR="00935D89" w:rsidRPr="002649D4" w:rsidRDefault="00935D89" w:rsidP="002649D4">
      <w:pPr>
        <w:pStyle w:val="ListParagraph"/>
        <w:numPr>
          <w:ilvl w:val="0"/>
          <w:numId w:val="17"/>
        </w:numPr>
        <w:rPr>
          <w:b/>
          <w:bCs/>
          <w:sz w:val="24"/>
          <w:szCs w:val="24"/>
        </w:rPr>
      </w:pPr>
      <w:r w:rsidRPr="002649D4">
        <w:rPr>
          <w:b/>
          <w:bCs/>
          <w:sz w:val="24"/>
          <w:szCs w:val="24"/>
        </w:rPr>
        <w:t xml:space="preserve">However, no system to ensure countries abide by these rules. If they’re ate any disputes, they’re encourage to negotiate. Disputes can be taken to International Court of Justice. </w:t>
      </w:r>
    </w:p>
    <w:p w14:paraId="3F4A3A84" w14:textId="77777777" w:rsidR="00935D89" w:rsidRDefault="00935D89" w:rsidP="00935D89">
      <w:pPr>
        <w:rPr>
          <w:b/>
          <w:bCs/>
          <w:sz w:val="24"/>
          <w:szCs w:val="24"/>
        </w:rPr>
      </w:pPr>
    </w:p>
    <w:p w14:paraId="1DB3A898" w14:textId="43B0825C" w:rsidR="00935D89" w:rsidRPr="002649D4" w:rsidRDefault="002649D4" w:rsidP="002649D4">
      <w:pPr>
        <w:pStyle w:val="ListParagraph"/>
        <w:numPr>
          <w:ilvl w:val="0"/>
          <w:numId w:val="17"/>
        </w:numPr>
        <w:rPr>
          <w:b/>
          <w:bCs/>
          <w:sz w:val="24"/>
          <w:szCs w:val="24"/>
        </w:rPr>
      </w:pPr>
      <w:r w:rsidRPr="002649D4">
        <w:rPr>
          <w:b/>
          <w:bCs/>
          <w:sz w:val="24"/>
          <w:szCs w:val="24"/>
        </w:rPr>
        <w:t>S</w:t>
      </w:r>
      <w:r w:rsidR="00935D89" w:rsidRPr="002649D4">
        <w:rPr>
          <w:b/>
          <w:bCs/>
          <w:sz w:val="24"/>
          <w:szCs w:val="24"/>
        </w:rPr>
        <w:t>low &amp; Difficult to settle disputes = 2012-2016 plans for marine reserves repeatedly failed due to disputes between Russia &amp; Ukraine.</w:t>
      </w:r>
    </w:p>
    <w:p w14:paraId="105787B8" w14:textId="77777777" w:rsidR="00935D89" w:rsidRDefault="00935D89" w:rsidP="00935D89">
      <w:pPr>
        <w:rPr>
          <w:b/>
          <w:bCs/>
          <w:sz w:val="24"/>
          <w:szCs w:val="24"/>
        </w:rPr>
      </w:pPr>
    </w:p>
    <w:p w14:paraId="024CBC23" w14:textId="77777777" w:rsidR="00935D89" w:rsidRDefault="00935D89" w:rsidP="00D60563">
      <w:pPr>
        <w:rPr>
          <w:b/>
          <w:bCs/>
          <w:sz w:val="24"/>
          <w:szCs w:val="24"/>
        </w:rPr>
      </w:pPr>
    </w:p>
    <w:p w14:paraId="17374403" w14:textId="60F8494A" w:rsidR="00CD68A4" w:rsidRDefault="00AF5723" w:rsidP="00D60563">
      <w:pPr>
        <w:rPr>
          <w:b/>
          <w:bCs/>
          <w:sz w:val="24"/>
          <w:szCs w:val="24"/>
        </w:rPr>
      </w:pPr>
      <w:r w:rsidRPr="003203A0">
        <w:rPr>
          <w:b/>
          <w:bCs/>
          <w:noProof/>
          <w:sz w:val="24"/>
          <w:szCs w:val="24"/>
        </w:rPr>
        <mc:AlternateContent>
          <mc:Choice Requires="wps">
            <w:drawing>
              <wp:anchor distT="45720" distB="45720" distL="114300" distR="114300" simplePos="0" relativeHeight="251698176" behindDoc="0" locked="0" layoutInCell="1" allowOverlap="1" wp14:anchorId="385C6085" wp14:editId="7B872F78">
                <wp:simplePos x="0" y="0"/>
                <wp:positionH relativeFrom="margin">
                  <wp:align>center</wp:align>
                </wp:positionH>
                <wp:positionV relativeFrom="paragraph">
                  <wp:posOffset>19099</wp:posOffset>
                </wp:positionV>
                <wp:extent cx="6301740" cy="7324090"/>
                <wp:effectExtent l="19050" t="19050" r="22860" b="10160"/>
                <wp:wrapSquare wrapText="bothSides"/>
                <wp:docPr id="1406210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7324285"/>
                        </a:xfrm>
                        <a:prstGeom prst="rect">
                          <a:avLst/>
                        </a:prstGeom>
                        <a:solidFill>
                          <a:srgbClr val="FFFFFF"/>
                        </a:solidFill>
                        <a:ln w="28575">
                          <a:solidFill>
                            <a:srgbClr val="7030A0"/>
                          </a:solidFill>
                          <a:miter lim="800000"/>
                          <a:headEnd/>
                          <a:tailEnd/>
                        </a:ln>
                      </wps:spPr>
                      <wps:txbx>
                        <w:txbxContent>
                          <w:p w14:paraId="020407B8" w14:textId="0B470D75" w:rsidR="003203A0" w:rsidRPr="004D41DC" w:rsidRDefault="003203A0" w:rsidP="0069653A">
                            <w:pPr>
                              <w:jc w:val="center"/>
                              <w:rPr>
                                <w:b/>
                                <w:bCs/>
                                <w:sz w:val="28"/>
                                <w:szCs w:val="28"/>
                                <w:u w:val="single"/>
                              </w:rPr>
                            </w:pPr>
                            <w:r w:rsidRPr="004D41DC">
                              <w:rPr>
                                <w:b/>
                                <w:bCs/>
                                <w:sz w:val="28"/>
                                <w:szCs w:val="28"/>
                                <w:u w:val="single"/>
                              </w:rPr>
                              <w:t>4 THREATS</w:t>
                            </w:r>
                          </w:p>
                          <w:p w14:paraId="4E6136E6" w14:textId="4AC2190A" w:rsidR="00FF4105" w:rsidRDefault="00AF5723">
                            <w:r w:rsidRPr="00D31BA7">
                              <w:rPr>
                                <w:b/>
                                <w:bCs/>
                                <w:u w:val="single"/>
                              </w:rPr>
                              <w:t>CLIMATE CHANGE</w:t>
                            </w:r>
                            <w:r>
                              <w:t xml:space="preserve"> </w:t>
                            </w:r>
                            <w:r w:rsidR="00FF4105">
                              <w:tab/>
                            </w:r>
                            <w:r w:rsidR="00FF4105">
                              <w:tab/>
                            </w:r>
                            <w:r w:rsidR="00FF4105">
                              <w:tab/>
                            </w:r>
                            <w:r w:rsidR="00FF4105">
                              <w:tab/>
                            </w:r>
                            <w:r w:rsidR="00FF4105">
                              <w:tab/>
                            </w:r>
                            <w:r w:rsidR="00FF4105">
                              <w:tab/>
                            </w:r>
                            <w:r w:rsidR="00FF4105">
                              <w:tab/>
                            </w:r>
                            <w:r w:rsidR="00FF4105">
                              <w:tab/>
                            </w:r>
                            <w:r w:rsidR="00FF4105">
                              <w:tab/>
                            </w:r>
                            <w:r w:rsidR="00FF4105">
                              <w:tab/>
                            </w:r>
                            <w:r w:rsidR="00FF4105">
                              <w:tab/>
                              <w:t xml:space="preserve">                - </w:t>
                            </w:r>
                            <w:r w:rsidR="00FF4105" w:rsidRPr="004935CE">
                              <w:rPr>
                                <w:b/>
                                <w:bCs/>
                                <w:highlight w:val="yellow"/>
                              </w:rPr>
                              <w:t xml:space="preserve">50 years = </w:t>
                            </w:r>
                            <w:r w:rsidR="0067476E" w:rsidRPr="004935CE">
                              <w:rPr>
                                <w:b/>
                                <w:bCs/>
                                <w:highlight w:val="yellow"/>
                              </w:rPr>
                              <w:t>W</w:t>
                            </w:r>
                            <w:r w:rsidR="00F7798F" w:rsidRPr="004935CE">
                              <w:rPr>
                                <w:b/>
                                <w:bCs/>
                                <w:highlight w:val="yellow"/>
                              </w:rPr>
                              <w:t xml:space="preserve">est </w:t>
                            </w:r>
                            <w:r w:rsidR="0067476E" w:rsidRPr="004935CE">
                              <w:rPr>
                                <w:b/>
                                <w:bCs/>
                                <w:highlight w:val="yellow"/>
                              </w:rPr>
                              <w:t>C</w:t>
                            </w:r>
                            <w:r w:rsidR="00F7798F" w:rsidRPr="004935CE">
                              <w:rPr>
                                <w:b/>
                                <w:bCs/>
                                <w:highlight w:val="yellow"/>
                              </w:rPr>
                              <w:t>oast warmed</w:t>
                            </w:r>
                            <w:r w:rsidR="0067476E" w:rsidRPr="004935CE">
                              <w:rPr>
                                <w:b/>
                                <w:bCs/>
                                <w:highlight w:val="yellow"/>
                              </w:rPr>
                              <w:t xml:space="preserve"> </w:t>
                            </w:r>
                            <w:r w:rsidR="00F7798F" w:rsidRPr="004935CE">
                              <w:rPr>
                                <w:b/>
                                <w:bCs/>
                                <w:highlight w:val="yellow"/>
                              </w:rPr>
                              <w:t>3’C.</w:t>
                            </w:r>
                            <w:r w:rsidR="00F7798F" w:rsidRPr="004935CE">
                              <w:rPr>
                                <w:b/>
                                <w:bCs/>
                              </w:rPr>
                              <w:tab/>
                            </w:r>
                            <w:r w:rsidR="00F7798F">
                              <w:tab/>
                            </w:r>
                            <w:r w:rsidR="00F7798F">
                              <w:tab/>
                            </w:r>
                            <w:r w:rsidR="00F7798F">
                              <w:tab/>
                            </w:r>
                            <w:r w:rsidR="00F7798F">
                              <w:tab/>
                            </w:r>
                            <w:r w:rsidR="00F7798F">
                              <w:tab/>
                              <w:t xml:space="preserve">   </w:t>
                            </w:r>
                            <w:r w:rsidR="0067476E">
                              <w:t xml:space="preserve">                                               </w:t>
                            </w:r>
                            <w:r w:rsidR="00F7798F">
                              <w:t xml:space="preserve">        -</w:t>
                            </w:r>
                            <w:r w:rsidR="006B6234">
                              <w:t xml:space="preserve"> </w:t>
                            </w:r>
                            <w:r w:rsidR="006B6234" w:rsidRPr="0067476E">
                              <w:rPr>
                                <w:b/>
                                <w:bCs/>
                                <w:color w:val="BF4E14" w:themeColor="accent2" w:themeShade="BF"/>
                              </w:rPr>
                              <w:t>Ice Shelves</w:t>
                            </w:r>
                            <w:r w:rsidR="006B6234" w:rsidRPr="0067476E">
                              <w:rPr>
                                <w:color w:val="BF4E14" w:themeColor="accent2" w:themeShade="BF"/>
                              </w:rPr>
                              <w:t xml:space="preserve"> </w:t>
                            </w:r>
                            <w:r w:rsidR="006B6234">
                              <w:t xml:space="preserve">around </w:t>
                            </w:r>
                            <w:r w:rsidR="006B6234" w:rsidRPr="0067476E">
                              <w:rPr>
                                <w:b/>
                                <w:bCs/>
                                <w:color w:val="BF4E14" w:themeColor="accent2" w:themeShade="BF"/>
                              </w:rPr>
                              <w:t>Ross Sea</w:t>
                            </w:r>
                            <w:r w:rsidR="006B6234">
                              <w:t xml:space="preserve"> to melt</w:t>
                            </w:r>
                            <w:r w:rsidR="00407F99">
                              <w:t>/retreat rapidly.</w:t>
                            </w:r>
                            <w:r w:rsidR="00407F99">
                              <w:tab/>
                            </w:r>
                            <w:r w:rsidR="00407F99">
                              <w:tab/>
                            </w:r>
                            <w:r w:rsidR="00407F99">
                              <w:tab/>
                            </w:r>
                            <w:r w:rsidR="00407F99">
                              <w:tab/>
                            </w:r>
                            <w:r w:rsidR="00407F99">
                              <w:tab/>
                            </w:r>
                            <w:r w:rsidR="0067476E">
                              <w:t xml:space="preserve">                                 </w:t>
                            </w:r>
                            <w:r w:rsidR="00407F99">
                              <w:t xml:space="preserve">   - </w:t>
                            </w:r>
                            <w:r w:rsidR="00E82DDF">
                              <w:t>Species of Penguin adapted to Sea Ice declined rapidly.</w:t>
                            </w:r>
                            <w:r w:rsidR="00E82DDF">
                              <w:tab/>
                            </w:r>
                            <w:r w:rsidR="00E82DDF">
                              <w:tab/>
                            </w:r>
                            <w:r w:rsidR="00E82DDF">
                              <w:tab/>
                            </w:r>
                            <w:r w:rsidR="00E82DDF">
                              <w:tab/>
                            </w:r>
                            <w:r w:rsidR="00E82DDF">
                              <w:tab/>
                            </w:r>
                            <w:r w:rsidR="00E82DDF">
                              <w:tab/>
                              <w:t xml:space="preserve">                - </w:t>
                            </w:r>
                            <w:r w:rsidR="00D31BA7" w:rsidRPr="0067476E">
                              <w:rPr>
                                <w:b/>
                                <w:bCs/>
                                <w:highlight w:val="yellow"/>
                              </w:rPr>
                              <w:t>Antarctic</w:t>
                            </w:r>
                            <w:r w:rsidR="00B75BAC" w:rsidRPr="0067476E">
                              <w:rPr>
                                <w:b/>
                                <w:bCs/>
                                <w:highlight w:val="yellow"/>
                              </w:rPr>
                              <w:t xml:space="preserve"> Krill</w:t>
                            </w:r>
                            <w:r w:rsidR="00B75BAC">
                              <w:t xml:space="preserve"> </w:t>
                            </w:r>
                            <w:r w:rsidR="004D41DC">
                              <w:t>depend on</w:t>
                            </w:r>
                            <w:r w:rsidR="00B75BAC">
                              <w:t xml:space="preserve"> Sea Ice = </w:t>
                            </w:r>
                            <w:r w:rsidR="00B75BAC" w:rsidRPr="0067476E">
                              <w:rPr>
                                <w:b/>
                                <w:bCs/>
                                <w:highlight w:val="yellow"/>
                              </w:rPr>
                              <w:t>Declined 80%</w:t>
                            </w:r>
                            <w:r w:rsidR="00B75BAC" w:rsidRPr="0067476E">
                              <w:rPr>
                                <w:highlight w:val="yellow"/>
                              </w:rPr>
                              <w:t xml:space="preserve"> </w:t>
                            </w:r>
                            <w:r w:rsidR="00B75BAC" w:rsidRPr="0067476E">
                              <w:rPr>
                                <w:b/>
                                <w:bCs/>
                                <w:highlight w:val="yellow"/>
                              </w:rPr>
                              <w:t>since 1980s</w:t>
                            </w:r>
                            <w:r w:rsidR="00B75BAC">
                              <w:t xml:space="preserve">. </w:t>
                            </w:r>
                            <w:r w:rsidR="00DE6E94">
                              <w:t xml:space="preserve">Krill = mains source of for penguins, whales </w:t>
                            </w:r>
                            <w:r w:rsidR="0020401F">
                              <w:t>&amp; seals.</w:t>
                            </w:r>
                            <w:r w:rsidR="0020401F">
                              <w:tab/>
                            </w:r>
                            <w:r w:rsidR="0020401F">
                              <w:tab/>
                            </w:r>
                            <w:r w:rsidR="0020401F">
                              <w:tab/>
                            </w:r>
                            <w:r w:rsidR="0020401F">
                              <w:tab/>
                            </w:r>
                            <w:r w:rsidR="0020401F">
                              <w:tab/>
                            </w:r>
                            <w:r w:rsidR="0020401F">
                              <w:tab/>
                            </w:r>
                            <w:r w:rsidR="0020401F">
                              <w:tab/>
                            </w:r>
                            <w:r w:rsidR="0020401F">
                              <w:tab/>
                            </w:r>
                            <w:r w:rsidR="0020401F">
                              <w:tab/>
                            </w:r>
                            <w:r w:rsidR="0020401F">
                              <w:tab/>
                            </w:r>
                            <w:r w:rsidR="0020401F">
                              <w:tab/>
                              <w:t xml:space="preserve">                  - Global</w:t>
                            </w:r>
                            <w:r w:rsidR="00D31BA7">
                              <w:t xml:space="preserve"> </w:t>
                            </w:r>
                            <w:r w:rsidR="0020401F" w:rsidRPr="0067476E">
                              <w:rPr>
                                <w:b/>
                                <w:bCs/>
                                <w:highlight w:val="yellow"/>
                              </w:rPr>
                              <w:t xml:space="preserve">Sea </w:t>
                            </w:r>
                            <w:r w:rsidR="0067476E">
                              <w:rPr>
                                <w:b/>
                                <w:bCs/>
                                <w:highlight w:val="yellow"/>
                              </w:rPr>
                              <w:t>L</w:t>
                            </w:r>
                            <w:r w:rsidR="0020401F" w:rsidRPr="0067476E">
                              <w:rPr>
                                <w:b/>
                                <w:bCs/>
                                <w:highlight w:val="yellow"/>
                              </w:rPr>
                              <w:t>evels</w:t>
                            </w:r>
                            <w:r w:rsidR="0020401F">
                              <w:t xml:space="preserve"> increased = </w:t>
                            </w:r>
                            <w:r w:rsidR="0020401F" w:rsidRPr="0067476E">
                              <w:rPr>
                                <w:b/>
                                <w:bCs/>
                                <w:highlight w:val="yellow"/>
                              </w:rPr>
                              <w:t>3mm per year</w:t>
                            </w:r>
                            <w:r w:rsidR="00CA7D88" w:rsidRPr="0067476E">
                              <w:rPr>
                                <w:b/>
                                <w:bCs/>
                                <w:highlight w:val="yellow"/>
                              </w:rPr>
                              <w:t xml:space="preserve"> since 1990s</w:t>
                            </w:r>
                            <w:r w:rsidR="00CA7D88">
                              <w:tab/>
                            </w:r>
                            <w:r w:rsidR="00CA7D88">
                              <w:tab/>
                            </w:r>
                            <w:r w:rsidR="00CA7D88">
                              <w:tab/>
                            </w:r>
                            <w:r w:rsidR="00CA7D88">
                              <w:tab/>
                            </w:r>
                            <w:r w:rsidR="00CA7D88">
                              <w:tab/>
                              <w:t xml:space="preserve">                                - </w:t>
                            </w:r>
                            <w:r w:rsidR="00CA7D88" w:rsidRPr="0067476E">
                              <w:rPr>
                                <w:b/>
                                <w:bCs/>
                                <w:color w:val="BF4E14" w:themeColor="accent2" w:themeShade="BF"/>
                              </w:rPr>
                              <w:t xml:space="preserve">Ocean Acidification </w:t>
                            </w:r>
                            <w:r w:rsidR="006244E8" w:rsidRPr="0067476E">
                              <w:rPr>
                                <w:b/>
                                <w:bCs/>
                                <w:color w:val="BF4E14" w:themeColor="accent2" w:themeShade="BF"/>
                              </w:rPr>
                              <w:t xml:space="preserve">= Salt Water + CO2 </w:t>
                            </w:r>
                            <w:r w:rsidR="002E3AA1" w:rsidRPr="0067476E">
                              <w:rPr>
                                <w:b/>
                                <w:bCs/>
                                <w:color w:val="BF4E14" w:themeColor="accent2" w:themeShade="BF"/>
                              </w:rPr>
                              <w:sym w:font="Wingdings" w:char="F0E0"/>
                            </w:r>
                            <w:r w:rsidR="002E3AA1" w:rsidRPr="0067476E">
                              <w:rPr>
                                <w:b/>
                                <w:bCs/>
                                <w:color w:val="BF4E14" w:themeColor="accent2" w:themeShade="BF"/>
                              </w:rPr>
                              <w:t xml:space="preserve"> Carbonic Acid.</w:t>
                            </w:r>
                            <w:r w:rsidR="002E3AA1" w:rsidRPr="0067476E">
                              <w:rPr>
                                <w:color w:val="BF4E14" w:themeColor="accent2" w:themeShade="BF"/>
                              </w:rPr>
                              <w:t xml:space="preserve"> </w:t>
                            </w:r>
                            <w:r w:rsidR="002E3AA1">
                              <w:t xml:space="preserve">Decreases amount of </w:t>
                            </w:r>
                            <w:r w:rsidR="00D31BA7" w:rsidRPr="0067476E">
                              <w:rPr>
                                <w:b/>
                                <w:bCs/>
                                <w:color w:val="BF4E14" w:themeColor="accent2" w:themeShade="BF"/>
                              </w:rPr>
                              <w:t>Calcium Carbonate</w:t>
                            </w:r>
                            <w:r w:rsidR="00D31BA7" w:rsidRPr="0067476E">
                              <w:rPr>
                                <w:color w:val="BF4E14" w:themeColor="accent2" w:themeShade="BF"/>
                              </w:rPr>
                              <w:t xml:space="preserve"> </w:t>
                            </w:r>
                            <w:r w:rsidR="00D31BA7">
                              <w:t>in water = Plankton cannot form their shells.</w:t>
                            </w:r>
                          </w:p>
                          <w:p w14:paraId="30CA3EF6" w14:textId="77777777" w:rsidR="004D41DC" w:rsidRDefault="004D41DC"/>
                          <w:p w14:paraId="061773DF" w14:textId="10D873AD" w:rsidR="0015525C" w:rsidRDefault="00AF5723">
                            <w:r w:rsidRPr="00195830">
                              <w:rPr>
                                <w:b/>
                                <w:bCs/>
                                <w:u w:val="single"/>
                              </w:rPr>
                              <w:t>FISHING &amp; WHALING</w:t>
                            </w:r>
                            <w:r w:rsidR="0015525C" w:rsidRPr="00195830">
                              <w:rPr>
                                <w:b/>
                                <w:bCs/>
                                <w:u w:val="single"/>
                              </w:rPr>
                              <w:tab/>
                            </w:r>
                            <w:r w:rsidR="0015525C">
                              <w:tab/>
                            </w:r>
                            <w:r w:rsidR="0015525C">
                              <w:tab/>
                            </w:r>
                            <w:r w:rsidR="0015525C">
                              <w:tab/>
                            </w:r>
                            <w:r w:rsidR="0015525C">
                              <w:tab/>
                            </w:r>
                            <w:r w:rsidR="0015525C">
                              <w:tab/>
                            </w:r>
                            <w:r w:rsidR="0015525C">
                              <w:tab/>
                            </w:r>
                            <w:r w:rsidR="0015525C">
                              <w:tab/>
                            </w:r>
                            <w:r w:rsidR="0015525C">
                              <w:tab/>
                            </w:r>
                            <w:r w:rsidR="0015525C">
                              <w:tab/>
                            </w:r>
                            <w:r w:rsidR="0015525C">
                              <w:tab/>
                              <w:t xml:space="preserve">            - </w:t>
                            </w:r>
                            <w:r w:rsidR="00C6173B" w:rsidRPr="004935CE">
                              <w:rPr>
                                <w:b/>
                                <w:bCs/>
                                <w:color w:val="BF4E14" w:themeColor="accent2" w:themeShade="BF"/>
                              </w:rPr>
                              <w:t>Patagonian</w:t>
                            </w:r>
                            <w:r w:rsidR="0015525C" w:rsidRPr="004935CE">
                              <w:rPr>
                                <w:b/>
                                <w:bCs/>
                                <w:color w:val="BF4E14" w:themeColor="accent2" w:themeShade="BF"/>
                              </w:rPr>
                              <w:t xml:space="preserve"> Toothfish</w:t>
                            </w:r>
                            <w:r w:rsidR="0015525C" w:rsidRPr="004935CE">
                              <w:rPr>
                                <w:color w:val="BF4E14" w:themeColor="accent2" w:themeShade="BF"/>
                              </w:rPr>
                              <w:t xml:space="preserve"> </w:t>
                            </w:r>
                            <w:r w:rsidR="004719B0">
                              <w:t xml:space="preserve">fished </w:t>
                            </w:r>
                            <w:r w:rsidR="00C6173B">
                              <w:t>unsustainably</w:t>
                            </w:r>
                            <w:r w:rsidR="004719B0">
                              <w:t xml:space="preserve"> = vulnerable to extinction</w:t>
                            </w:r>
                            <w:r w:rsidR="00C6173B">
                              <w:tab/>
                            </w:r>
                            <w:r w:rsidR="00C6173B">
                              <w:tab/>
                            </w:r>
                            <w:r w:rsidR="00C6173B">
                              <w:tab/>
                            </w:r>
                            <w:r w:rsidR="00C6173B">
                              <w:tab/>
                              <w:t xml:space="preserve">           -</w:t>
                            </w:r>
                            <w:r w:rsidR="00195830">
                              <w:t>Antarctica</w:t>
                            </w:r>
                            <w:r w:rsidR="009138DE">
                              <w:t xml:space="preserve"> </w:t>
                            </w:r>
                            <w:r w:rsidR="009138DE" w:rsidRPr="004935CE">
                              <w:rPr>
                                <w:b/>
                                <w:bCs/>
                                <w:highlight w:val="yellow"/>
                              </w:rPr>
                              <w:t>Krill</w:t>
                            </w:r>
                            <w:r w:rsidR="009138DE">
                              <w:t xml:space="preserve"> = most fished = </w:t>
                            </w:r>
                            <w:r w:rsidR="009138DE" w:rsidRPr="004935CE">
                              <w:rPr>
                                <w:b/>
                                <w:bCs/>
                                <w:highlight w:val="yellow"/>
                              </w:rPr>
                              <w:t>2013 over 200,000 tonnes</w:t>
                            </w:r>
                            <w:r w:rsidR="00CF339E" w:rsidRPr="004935CE">
                              <w:rPr>
                                <w:b/>
                                <w:bCs/>
                              </w:rPr>
                              <w:tab/>
                            </w:r>
                            <w:r w:rsidR="00CF339E" w:rsidRPr="004935CE">
                              <w:rPr>
                                <w:b/>
                                <w:bCs/>
                              </w:rPr>
                              <w:tab/>
                            </w:r>
                            <w:r w:rsidR="00CF339E">
                              <w:tab/>
                            </w:r>
                            <w:r w:rsidR="00CF339E">
                              <w:tab/>
                            </w:r>
                            <w:r w:rsidR="00CF339E">
                              <w:tab/>
                            </w:r>
                            <w:r w:rsidR="00CF339E">
                              <w:tab/>
                              <w:t xml:space="preserve">        - Knock on effect on other species </w:t>
                            </w:r>
                            <w:r w:rsidR="009A5152">
                              <w:tab/>
                            </w:r>
                            <w:r w:rsidR="009A5152">
                              <w:tab/>
                            </w:r>
                            <w:r w:rsidR="009A5152">
                              <w:tab/>
                            </w:r>
                            <w:r w:rsidR="009A5152">
                              <w:tab/>
                            </w:r>
                            <w:r w:rsidR="009A5152">
                              <w:tab/>
                            </w:r>
                            <w:r w:rsidR="009A5152">
                              <w:tab/>
                            </w:r>
                            <w:r w:rsidR="009A5152">
                              <w:tab/>
                            </w:r>
                            <w:r w:rsidR="009A5152">
                              <w:tab/>
                            </w:r>
                            <w:r w:rsidR="009A5152">
                              <w:tab/>
                              <w:t xml:space="preserve">        - Legal </w:t>
                            </w:r>
                            <w:r w:rsidR="001A7AC6">
                              <w:t xml:space="preserve">Limits = </w:t>
                            </w:r>
                            <w:r w:rsidR="009A5152">
                              <w:t>how much fish can be caught per year</w:t>
                            </w:r>
                            <w:r w:rsidR="001A7AC6">
                              <w:t xml:space="preserve"> = sustainable levels = </w:t>
                            </w:r>
                            <w:r w:rsidR="001A7AC6" w:rsidRPr="004935CE">
                              <w:rPr>
                                <w:b/>
                                <w:bCs/>
                                <w:highlight w:val="yellow"/>
                              </w:rPr>
                              <w:t xml:space="preserve">Illegal </w:t>
                            </w:r>
                            <w:r w:rsidR="004935CE">
                              <w:rPr>
                                <w:b/>
                                <w:bCs/>
                                <w:highlight w:val="yellow"/>
                              </w:rPr>
                              <w:t>F</w:t>
                            </w:r>
                            <w:r w:rsidR="001A7AC6" w:rsidRPr="004935CE">
                              <w:rPr>
                                <w:b/>
                                <w:bCs/>
                                <w:highlight w:val="yellow"/>
                              </w:rPr>
                              <w:t>ishing</w:t>
                            </w:r>
                            <w:r w:rsidR="001A7AC6">
                              <w:t xml:space="preserve"> hard to monitor.</w:t>
                            </w:r>
                            <w:r w:rsidR="00BD1C86">
                              <w:tab/>
                            </w:r>
                            <w:r w:rsidR="00BD1C86">
                              <w:tab/>
                            </w:r>
                            <w:r w:rsidR="00BD1C86">
                              <w:tab/>
                            </w:r>
                            <w:r w:rsidR="00BD1C86">
                              <w:tab/>
                            </w:r>
                            <w:r w:rsidR="00BD1C86">
                              <w:tab/>
                            </w:r>
                            <w:r w:rsidR="00BD1C86">
                              <w:tab/>
                            </w:r>
                            <w:r w:rsidR="00BD1C86">
                              <w:tab/>
                            </w:r>
                            <w:r w:rsidR="00BD1C86">
                              <w:tab/>
                            </w:r>
                            <w:r w:rsidR="00BD1C86">
                              <w:tab/>
                            </w:r>
                            <w:r w:rsidR="00BD1C86">
                              <w:tab/>
                            </w:r>
                            <w:r w:rsidR="00BD1C86">
                              <w:tab/>
                            </w:r>
                            <w:r w:rsidR="00BD1C86">
                              <w:tab/>
                              <w:t xml:space="preserve">        - Many die being caught on fishing line = Drown = </w:t>
                            </w:r>
                            <w:r w:rsidR="00BD1C86" w:rsidRPr="004935CE">
                              <w:rPr>
                                <w:b/>
                                <w:bCs/>
                                <w:color w:val="BF4E14" w:themeColor="accent2" w:themeShade="BF"/>
                              </w:rPr>
                              <w:t>Albatrosses</w:t>
                            </w:r>
                            <w:r w:rsidR="004935CE">
                              <w:rPr>
                                <w:b/>
                                <w:bCs/>
                                <w:color w:val="BF4E14" w:themeColor="accent2" w:themeShade="BF"/>
                              </w:rPr>
                              <w:t xml:space="preserve">      </w:t>
                            </w:r>
                            <w:r w:rsidR="004935CE">
                              <w:rPr>
                                <w:b/>
                                <w:bCs/>
                                <w:color w:val="BF4E14" w:themeColor="accent2" w:themeShade="BF"/>
                              </w:rPr>
                              <w:tab/>
                            </w:r>
                            <w:r w:rsidR="004935CE">
                              <w:rPr>
                                <w:b/>
                                <w:bCs/>
                                <w:color w:val="BF4E14" w:themeColor="accent2" w:themeShade="BF"/>
                              </w:rPr>
                              <w:tab/>
                            </w:r>
                            <w:r w:rsidR="004935CE">
                              <w:rPr>
                                <w:b/>
                                <w:bCs/>
                                <w:color w:val="BF4E14" w:themeColor="accent2" w:themeShade="BF"/>
                              </w:rPr>
                              <w:tab/>
                            </w:r>
                            <w:r w:rsidR="004935CE">
                              <w:rPr>
                                <w:b/>
                                <w:bCs/>
                                <w:color w:val="BF4E14" w:themeColor="accent2" w:themeShade="BF"/>
                              </w:rPr>
                              <w:tab/>
                            </w:r>
                            <w:r w:rsidR="004935CE">
                              <w:rPr>
                                <w:b/>
                                <w:bCs/>
                                <w:color w:val="BF4E14" w:themeColor="accent2" w:themeShade="BF"/>
                              </w:rPr>
                              <w:tab/>
                              <w:t xml:space="preserve">      </w:t>
                            </w:r>
                            <w:r w:rsidR="000B663F">
                              <w:t xml:space="preserve">- </w:t>
                            </w:r>
                            <w:r w:rsidR="003036A7" w:rsidRPr="004935CE">
                              <w:rPr>
                                <w:b/>
                                <w:bCs/>
                                <w:highlight w:val="red"/>
                              </w:rPr>
                              <w:t>1982 ban on all Whaling</w:t>
                            </w:r>
                            <w:r w:rsidR="003036A7">
                              <w:t xml:space="preserve"> – some countries kill whales for ‘scientific purposes’ </w:t>
                            </w:r>
                            <w:r w:rsidR="00195830">
                              <w:tab/>
                            </w:r>
                            <w:r w:rsidR="00195830">
                              <w:tab/>
                            </w:r>
                            <w:r w:rsidR="00195830">
                              <w:tab/>
                              <w:t xml:space="preserve">            - Whaling significantly decreased whale population- starting to recover but are slow breeders</w:t>
                            </w:r>
                          </w:p>
                          <w:p w14:paraId="389D78A5" w14:textId="77777777" w:rsidR="00195830" w:rsidRDefault="00195830"/>
                          <w:p w14:paraId="0E50D465" w14:textId="5A333566" w:rsidR="007D62F5" w:rsidRDefault="00AF5723">
                            <w:r w:rsidRPr="004D41DC">
                              <w:rPr>
                                <w:b/>
                                <w:bCs/>
                                <w:u w:val="single"/>
                              </w:rPr>
                              <w:t>MINERAL MINING</w:t>
                            </w:r>
                            <w:r w:rsidR="00195830">
                              <w:tab/>
                            </w:r>
                            <w:r w:rsidR="00195830">
                              <w:tab/>
                            </w:r>
                            <w:r w:rsidR="00195830">
                              <w:tab/>
                            </w:r>
                            <w:r w:rsidR="00195830">
                              <w:tab/>
                            </w:r>
                            <w:r w:rsidR="00195830">
                              <w:tab/>
                            </w:r>
                            <w:r w:rsidR="00195830">
                              <w:tab/>
                              <w:t xml:space="preserve">                     </w:t>
                            </w:r>
                            <w:r w:rsidR="00195830">
                              <w:tab/>
                            </w:r>
                            <w:r w:rsidR="00195830">
                              <w:tab/>
                            </w:r>
                            <w:r w:rsidR="00195830">
                              <w:tab/>
                            </w:r>
                            <w:r w:rsidR="00195830">
                              <w:tab/>
                              <w:t xml:space="preserve">            - </w:t>
                            </w:r>
                            <w:r w:rsidR="00B16A59" w:rsidRPr="004935CE">
                              <w:rPr>
                                <w:b/>
                                <w:bCs/>
                                <w:color w:val="BF4E14" w:themeColor="accent2" w:themeShade="BF"/>
                              </w:rPr>
                              <w:t>Coal &amp; Iron Core</w:t>
                            </w:r>
                            <w:r w:rsidR="00B16A59" w:rsidRPr="004935CE">
                              <w:rPr>
                                <w:color w:val="BF4E14" w:themeColor="accent2" w:themeShade="BF"/>
                              </w:rPr>
                              <w:t xml:space="preserve"> </w:t>
                            </w:r>
                            <w:r w:rsidR="00B16A59">
                              <w:t>in Transatlantic Mountains = large underground deposits</w:t>
                            </w:r>
                            <w:r w:rsidR="00B16A59">
                              <w:tab/>
                            </w:r>
                            <w:r w:rsidR="00B16A59">
                              <w:tab/>
                            </w:r>
                            <w:r w:rsidR="00B16A59">
                              <w:tab/>
                            </w:r>
                            <w:r w:rsidR="00B16A59">
                              <w:tab/>
                              <w:t xml:space="preserve">          - </w:t>
                            </w:r>
                            <w:r w:rsidR="00F53590">
                              <w:t xml:space="preserve">Large </w:t>
                            </w:r>
                            <w:r w:rsidR="00F53590" w:rsidRPr="004935CE">
                              <w:rPr>
                                <w:b/>
                                <w:bCs/>
                                <w:color w:val="BF4E14" w:themeColor="accent2" w:themeShade="BF"/>
                              </w:rPr>
                              <w:t>Oil Reserves under Southern Ocean</w:t>
                            </w:r>
                            <w:r w:rsidR="00F53590" w:rsidRPr="004935CE">
                              <w:rPr>
                                <w:b/>
                                <w:bCs/>
                                <w:color w:val="BF4E14" w:themeColor="accent2" w:themeShade="BF"/>
                              </w:rPr>
                              <w:tab/>
                            </w:r>
                            <w:r w:rsidR="00F53590">
                              <w:tab/>
                            </w:r>
                            <w:r w:rsidR="00F53590">
                              <w:tab/>
                            </w:r>
                            <w:r w:rsidR="00F53590">
                              <w:tab/>
                            </w:r>
                            <w:r w:rsidR="00F53590">
                              <w:tab/>
                            </w:r>
                            <w:r w:rsidR="00F53590">
                              <w:tab/>
                            </w:r>
                            <w:r w:rsidR="00F53590">
                              <w:tab/>
                            </w:r>
                            <w:r w:rsidR="00F53590">
                              <w:tab/>
                              <w:t xml:space="preserve">          - </w:t>
                            </w:r>
                            <w:r w:rsidR="007D62F5" w:rsidRPr="004935CE">
                              <w:rPr>
                                <w:b/>
                                <w:bCs/>
                                <w:color w:val="BF4E14" w:themeColor="accent2" w:themeShade="BF"/>
                              </w:rPr>
                              <w:t>Mining banned</w:t>
                            </w:r>
                            <w:r w:rsidR="007D62F5" w:rsidRPr="004935CE">
                              <w:t xml:space="preserve"> </w:t>
                            </w:r>
                            <w:r w:rsidR="007D62F5">
                              <w:t xml:space="preserve">in Antarctica = conditions are not favourable = too far &amp; expensive                                                                </w:t>
                            </w:r>
                            <w:r w:rsidR="00F83817">
                              <w:t xml:space="preserve"> - May change in future due to need for </w:t>
                            </w:r>
                            <w:r w:rsidR="00E947ED">
                              <w:t>Oil &amp; Minerals.</w:t>
                            </w:r>
                          </w:p>
                          <w:p w14:paraId="6BB0B53C" w14:textId="222C7AF8" w:rsidR="00AF5723" w:rsidRDefault="00AF5723">
                            <w:r>
                              <w:t xml:space="preserve"> </w:t>
                            </w:r>
                          </w:p>
                          <w:p w14:paraId="5066B038" w14:textId="154D71DB" w:rsidR="00E947ED" w:rsidRDefault="00AF5723">
                            <w:r w:rsidRPr="004D41DC">
                              <w:rPr>
                                <w:b/>
                                <w:bCs/>
                                <w:u w:val="single"/>
                              </w:rPr>
                              <w:t>TO</w:t>
                            </w:r>
                            <w:r w:rsidR="004D41DC" w:rsidRPr="004D41DC">
                              <w:rPr>
                                <w:b/>
                                <w:bCs/>
                                <w:u w:val="single"/>
                              </w:rPr>
                              <w:t>U</w:t>
                            </w:r>
                            <w:r w:rsidRPr="004D41DC">
                              <w:rPr>
                                <w:b/>
                                <w:bCs/>
                                <w:u w:val="single"/>
                              </w:rPr>
                              <w:t>R</w:t>
                            </w:r>
                            <w:r w:rsidR="004D41DC" w:rsidRPr="004D41DC">
                              <w:rPr>
                                <w:b/>
                                <w:bCs/>
                                <w:u w:val="single"/>
                              </w:rPr>
                              <w:t>ISM</w:t>
                            </w:r>
                            <w:r w:rsidRPr="004D41DC">
                              <w:rPr>
                                <w:b/>
                                <w:bCs/>
                                <w:u w:val="single"/>
                              </w:rPr>
                              <w:t>/RESEARCH</w:t>
                            </w:r>
                            <w:r w:rsidR="004D41DC">
                              <w:t xml:space="preserve">                                                                                                                                                                          </w:t>
                            </w:r>
                            <w:r w:rsidR="00E947ED">
                              <w:t xml:space="preserve">     - </w:t>
                            </w:r>
                            <w:r w:rsidR="00757698">
                              <w:t xml:space="preserve">Increases </w:t>
                            </w:r>
                            <w:r w:rsidR="00D25FCF" w:rsidRPr="004935CE">
                              <w:rPr>
                                <w:b/>
                                <w:bCs/>
                                <w:color w:val="BF4E14" w:themeColor="accent2" w:themeShade="BF"/>
                              </w:rPr>
                              <w:t>Shipping</w:t>
                            </w:r>
                            <w:r w:rsidR="00757698" w:rsidRPr="004935CE">
                              <w:rPr>
                                <w:b/>
                                <w:bCs/>
                                <w:color w:val="BF4E14" w:themeColor="accent2" w:themeShade="BF"/>
                              </w:rPr>
                              <w:t xml:space="preserve"> &amp; Air Travel to </w:t>
                            </w:r>
                            <w:r w:rsidR="00D25FCF" w:rsidRPr="004935CE">
                              <w:rPr>
                                <w:b/>
                                <w:bCs/>
                                <w:color w:val="BF4E14" w:themeColor="accent2" w:themeShade="BF"/>
                              </w:rPr>
                              <w:t>Antarctica</w:t>
                            </w:r>
                            <w:r w:rsidR="00757698" w:rsidRPr="004935CE">
                              <w:rPr>
                                <w:color w:val="BF4E14" w:themeColor="accent2" w:themeShade="BF"/>
                              </w:rPr>
                              <w:t xml:space="preserve"> </w:t>
                            </w:r>
                            <w:r w:rsidR="00757698">
                              <w:t xml:space="preserve">= </w:t>
                            </w:r>
                            <w:r w:rsidR="00757698" w:rsidRPr="004935CE">
                              <w:rPr>
                                <w:b/>
                                <w:bCs/>
                                <w:color w:val="BF4E14" w:themeColor="accent2" w:themeShade="BF"/>
                              </w:rPr>
                              <w:t xml:space="preserve">Water &amp; Air </w:t>
                            </w:r>
                            <w:r w:rsidR="00D25FCF" w:rsidRPr="004935CE">
                              <w:rPr>
                                <w:b/>
                                <w:bCs/>
                                <w:color w:val="BF4E14" w:themeColor="accent2" w:themeShade="BF"/>
                              </w:rPr>
                              <w:t>Pollution</w:t>
                            </w:r>
                            <w:r w:rsidR="00757698" w:rsidRPr="004935CE">
                              <w:rPr>
                                <w:b/>
                                <w:bCs/>
                                <w:color w:val="BF4E14" w:themeColor="accent2" w:themeShade="BF"/>
                              </w:rPr>
                              <w:t xml:space="preserve"> </w:t>
                            </w:r>
                            <w:r w:rsidR="00E429B1" w:rsidRPr="004935CE">
                              <w:rPr>
                                <w:b/>
                                <w:bCs/>
                                <w:color w:val="BF4E14" w:themeColor="accent2" w:themeShade="BF"/>
                              </w:rPr>
                              <w:tab/>
                            </w:r>
                            <w:r w:rsidR="00E429B1">
                              <w:tab/>
                            </w:r>
                            <w:r w:rsidR="00E429B1">
                              <w:tab/>
                            </w:r>
                            <w:r w:rsidR="00E429B1">
                              <w:tab/>
                              <w:t xml:space="preserve">               </w:t>
                            </w:r>
                            <w:r w:rsidR="00E838B8">
                              <w:t xml:space="preserve">  </w:t>
                            </w:r>
                            <w:r w:rsidR="00E429B1">
                              <w:t xml:space="preserve">    - Risk of hitting Icebergs = </w:t>
                            </w:r>
                            <w:r w:rsidR="00E429B1" w:rsidRPr="004935CE">
                              <w:rPr>
                                <w:b/>
                                <w:bCs/>
                                <w:color w:val="BF4E14" w:themeColor="accent2" w:themeShade="BF"/>
                              </w:rPr>
                              <w:t>Oil Spillages</w:t>
                            </w:r>
                            <w:r w:rsidR="00E429B1" w:rsidRPr="004935CE">
                              <w:rPr>
                                <w:color w:val="BF4E14" w:themeColor="accent2" w:themeShade="BF"/>
                              </w:rPr>
                              <w:t xml:space="preserve"> </w:t>
                            </w:r>
                            <w:r w:rsidR="00E429B1">
                              <w:tab/>
                            </w:r>
                            <w:r w:rsidR="00E429B1">
                              <w:tab/>
                            </w:r>
                            <w:r w:rsidR="00E429B1">
                              <w:tab/>
                            </w:r>
                            <w:r w:rsidR="00E429B1">
                              <w:tab/>
                            </w:r>
                            <w:r w:rsidR="00E429B1">
                              <w:tab/>
                            </w:r>
                            <w:r w:rsidR="00E429B1">
                              <w:tab/>
                            </w:r>
                            <w:r w:rsidR="00E429B1">
                              <w:tab/>
                            </w:r>
                            <w:r w:rsidR="00E429B1">
                              <w:tab/>
                              <w:t xml:space="preserve">                - </w:t>
                            </w:r>
                            <w:r w:rsidR="00057105">
                              <w:t xml:space="preserve">Can disturb Bird Colonies by trampling on nests or vegetation = </w:t>
                            </w:r>
                            <w:r w:rsidR="00057105" w:rsidRPr="004935CE">
                              <w:rPr>
                                <w:b/>
                                <w:bCs/>
                                <w:color w:val="BF4E14" w:themeColor="accent2" w:themeShade="BF"/>
                              </w:rPr>
                              <w:t>fragile environment</w:t>
                            </w:r>
                            <w:r w:rsidR="00057105" w:rsidRPr="004935CE">
                              <w:rPr>
                                <w:color w:val="BF4E14" w:themeColor="accent2" w:themeShade="BF"/>
                              </w:rPr>
                              <w:t xml:space="preserve"> </w:t>
                            </w:r>
                            <w:r w:rsidR="00057105">
                              <w:tab/>
                            </w:r>
                            <w:r w:rsidR="00057105">
                              <w:tab/>
                              <w:t xml:space="preserve">                      - </w:t>
                            </w:r>
                            <w:r w:rsidR="00D25FCF" w:rsidRPr="004935CE">
                              <w:rPr>
                                <w:b/>
                                <w:bCs/>
                                <w:color w:val="BF4E14" w:themeColor="accent2" w:themeShade="BF"/>
                              </w:rPr>
                              <w:t>Invasive Species</w:t>
                            </w:r>
                            <w:r w:rsidR="00D25FCF" w:rsidRPr="004935CE">
                              <w:rPr>
                                <w:color w:val="BF4E14" w:themeColor="accent2" w:themeShade="BF"/>
                              </w:rPr>
                              <w:t xml:space="preserve"> </w:t>
                            </w:r>
                            <w:r w:rsidR="00D25FCF">
                              <w:t>may enter via clothing = disrupt food webs</w:t>
                            </w:r>
                            <w:r w:rsidR="00E838B8">
                              <w:tab/>
                            </w:r>
                            <w:r w:rsidR="004935CE">
                              <w:t xml:space="preserve">                                                                      </w:t>
                            </w:r>
                            <w:r w:rsidR="00E838B8">
                              <w:t xml:space="preserve"> - Important </w:t>
                            </w:r>
                            <w:r w:rsidR="00E838B8" w:rsidRPr="004935CE">
                              <w:t>for</w:t>
                            </w:r>
                            <w:r w:rsidR="00E838B8" w:rsidRPr="004935CE">
                              <w:rPr>
                                <w:b/>
                                <w:bCs/>
                                <w:color w:val="BF4E14" w:themeColor="accent2" w:themeShade="BF"/>
                              </w:rPr>
                              <w:t xml:space="preserve"> </w:t>
                            </w:r>
                            <w:r w:rsidR="004D41DC" w:rsidRPr="004935CE">
                              <w:rPr>
                                <w:b/>
                                <w:bCs/>
                                <w:color w:val="BF4E14" w:themeColor="accent2" w:themeShade="BF"/>
                              </w:rPr>
                              <w:t>Scientific</w:t>
                            </w:r>
                            <w:r w:rsidR="009A6E1A" w:rsidRPr="004935CE">
                              <w:rPr>
                                <w:b/>
                                <w:bCs/>
                                <w:color w:val="BF4E14" w:themeColor="accent2" w:themeShade="BF"/>
                              </w:rPr>
                              <w:t xml:space="preserve"> &amp; </w:t>
                            </w:r>
                            <w:r w:rsidR="004D41DC" w:rsidRPr="004935CE">
                              <w:rPr>
                                <w:b/>
                                <w:bCs/>
                                <w:color w:val="BF4E14" w:themeColor="accent2" w:themeShade="BF"/>
                              </w:rPr>
                              <w:t>Environmental</w:t>
                            </w:r>
                            <w:r w:rsidR="00E838B8" w:rsidRPr="004935CE">
                              <w:rPr>
                                <w:b/>
                                <w:bCs/>
                                <w:color w:val="BF4E14" w:themeColor="accent2" w:themeShade="BF"/>
                              </w:rPr>
                              <w:t xml:space="preserve"> Research</w:t>
                            </w:r>
                            <w:r w:rsidR="00E838B8" w:rsidRPr="004935CE">
                              <w:rPr>
                                <w:color w:val="BF4E14" w:themeColor="accent2" w:themeShade="BF"/>
                              </w:rPr>
                              <w:t xml:space="preserve"> </w:t>
                            </w:r>
                            <w:r w:rsidR="009A6E1A">
                              <w:t>= need for bases, Food &amp; Transport Supplies</w:t>
                            </w:r>
                            <w:r w:rsidR="0061600F">
                              <w:t xml:space="preserve">. Until </w:t>
                            </w:r>
                            <w:r w:rsidR="0061600F" w:rsidRPr="004935CE">
                              <w:rPr>
                                <w:b/>
                                <w:bCs/>
                                <w:highlight w:val="yellow"/>
                              </w:rPr>
                              <w:t>1980s, lots of waste created</w:t>
                            </w:r>
                            <w:r w:rsidR="0061600F" w:rsidRPr="004935CE">
                              <w:rPr>
                                <w:b/>
                                <w:bCs/>
                              </w:rPr>
                              <w:t xml:space="preserve"> </w:t>
                            </w:r>
                            <w:r w:rsidR="0061600F">
                              <w:t xml:space="preserve">in </w:t>
                            </w:r>
                            <w:r w:rsidR="004D41DC">
                              <w:t xml:space="preserve">bases were either burned, </w:t>
                            </w:r>
                            <w:r w:rsidR="0069653A">
                              <w:t>dumped,</w:t>
                            </w:r>
                            <w:r w:rsidR="004D41DC">
                              <w:t xml:space="preserve"> or thrown in sea.</w:t>
                            </w:r>
                            <w:r w:rsidR="00E838B8">
                              <w:tab/>
                              <w:t xml:space="preserve"> </w:t>
                            </w:r>
                            <w:r w:rsidR="00057105">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6085" id="_x0000_s1044" type="#_x0000_t202" style="position:absolute;margin-left:0;margin-top:1.5pt;width:496.2pt;height:576.7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" strokecolor="#7030a0" strokeweight="2.25pt">
                <v:textbox>
                  <w:txbxContent>
                    <w:p w14:paraId="020407B8" w14:textId="0B470D75" w:rsidR="003203A0" w:rsidRPr="004D41DC" w:rsidRDefault="003203A0" w:rsidP="0069653A">
                      <w:pPr>
                        <w:jc w:val="center"/>
                        <w:rPr>
                          <w:b/>
                          <w:bCs/>
                          <w:sz w:val="28"/>
                          <w:szCs w:val="28"/>
                          <w:u w:val="single"/>
                        </w:rPr>
                      </w:pPr>
                      <w:r w:rsidRPr="004D41DC">
                        <w:rPr>
                          <w:b/>
                          <w:bCs/>
                          <w:sz w:val="28"/>
                          <w:szCs w:val="28"/>
                          <w:u w:val="single"/>
                        </w:rPr>
                        <w:t>4 THREATS</w:t>
                      </w:r>
                    </w:p>
                    <w:p w14:paraId="4E6136E6" w14:textId="4AC2190A" w:rsidR="00FF4105" w:rsidRDefault="00AF5723">
                      <w:r w:rsidRPr="00D31BA7">
                        <w:rPr>
                          <w:b/>
                          <w:bCs/>
                          <w:u w:val="single"/>
                        </w:rPr>
                        <w:t>CLIMATE CHANGE</w:t>
                      </w:r>
                      <w:r>
                        <w:t xml:space="preserve"> </w:t>
                      </w:r>
                      <w:r w:rsidR="00FF4105">
                        <w:tab/>
                      </w:r>
                      <w:r w:rsidR="00FF4105">
                        <w:tab/>
                      </w:r>
                      <w:r w:rsidR="00FF4105">
                        <w:tab/>
                      </w:r>
                      <w:r w:rsidR="00FF4105">
                        <w:tab/>
                      </w:r>
                      <w:r w:rsidR="00FF4105">
                        <w:tab/>
                      </w:r>
                      <w:r w:rsidR="00FF4105">
                        <w:tab/>
                      </w:r>
                      <w:r w:rsidR="00FF4105">
                        <w:tab/>
                      </w:r>
                      <w:r w:rsidR="00FF4105">
                        <w:tab/>
                      </w:r>
                      <w:r w:rsidR="00FF4105">
                        <w:tab/>
                      </w:r>
                      <w:r w:rsidR="00FF4105">
                        <w:tab/>
                      </w:r>
                      <w:r w:rsidR="00FF4105">
                        <w:tab/>
                        <w:t xml:space="preserve">                - </w:t>
                      </w:r>
                      <w:r w:rsidR="00FF4105" w:rsidRPr="004935CE">
                        <w:rPr>
                          <w:b/>
                          <w:bCs/>
                          <w:highlight w:val="yellow"/>
                        </w:rPr>
                        <w:t xml:space="preserve">50 years = </w:t>
                      </w:r>
                      <w:r w:rsidR="0067476E" w:rsidRPr="004935CE">
                        <w:rPr>
                          <w:b/>
                          <w:bCs/>
                          <w:highlight w:val="yellow"/>
                        </w:rPr>
                        <w:t>W</w:t>
                      </w:r>
                      <w:r w:rsidR="00F7798F" w:rsidRPr="004935CE">
                        <w:rPr>
                          <w:b/>
                          <w:bCs/>
                          <w:highlight w:val="yellow"/>
                        </w:rPr>
                        <w:t xml:space="preserve">est </w:t>
                      </w:r>
                      <w:r w:rsidR="0067476E" w:rsidRPr="004935CE">
                        <w:rPr>
                          <w:b/>
                          <w:bCs/>
                          <w:highlight w:val="yellow"/>
                        </w:rPr>
                        <w:t>C</w:t>
                      </w:r>
                      <w:r w:rsidR="00F7798F" w:rsidRPr="004935CE">
                        <w:rPr>
                          <w:b/>
                          <w:bCs/>
                          <w:highlight w:val="yellow"/>
                        </w:rPr>
                        <w:t>oast warmed</w:t>
                      </w:r>
                      <w:r w:rsidR="0067476E" w:rsidRPr="004935CE">
                        <w:rPr>
                          <w:b/>
                          <w:bCs/>
                          <w:highlight w:val="yellow"/>
                        </w:rPr>
                        <w:t xml:space="preserve"> </w:t>
                      </w:r>
                      <w:r w:rsidR="00F7798F" w:rsidRPr="004935CE">
                        <w:rPr>
                          <w:b/>
                          <w:bCs/>
                          <w:highlight w:val="yellow"/>
                        </w:rPr>
                        <w:t>3’C.</w:t>
                      </w:r>
                      <w:r w:rsidR="00F7798F" w:rsidRPr="004935CE">
                        <w:rPr>
                          <w:b/>
                          <w:bCs/>
                        </w:rPr>
                        <w:tab/>
                      </w:r>
                      <w:r w:rsidR="00F7798F">
                        <w:tab/>
                      </w:r>
                      <w:r w:rsidR="00F7798F">
                        <w:tab/>
                      </w:r>
                      <w:r w:rsidR="00F7798F">
                        <w:tab/>
                      </w:r>
                      <w:r w:rsidR="00F7798F">
                        <w:tab/>
                      </w:r>
                      <w:r w:rsidR="00F7798F">
                        <w:tab/>
                        <w:t xml:space="preserve">   </w:t>
                      </w:r>
                      <w:r w:rsidR="0067476E">
                        <w:t xml:space="preserve">                                               </w:t>
                      </w:r>
                      <w:r w:rsidR="00F7798F">
                        <w:t xml:space="preserve">        -</w:t>
                      </w:r>
                      <w:r w:rsidR="006B6234">
                        <w:t xml:space="preserve"> </w:t>
                      </w:r>
                      <w:r w:rsidR="006B6234" w:rsidRPr="0067476E">
                        <w:rPr>
                          <w:b/>
                          <w:bCs/>
                          <w:color w:val="BF4E14" w:themeColor="accent2" w:themeShade="BF"/>
                        </w:rPr>
                        <w:t>Ice Shelves</w:t>
                      </w:r>
                      <w:r w:rsidR="006B6234" w:rsidRPr="0067476E">
                        <w:rPr>
                          <w:color w:val="BF4E14" w:themeColor="accent2" w:themeShade="BF"/>
                        </w:rPr>
                        <w:t xml:space="preserve"> </w:t>
                      </w:r>
                      <w:r w:rsidR="006B6234">
                        <w:t xml:space="preserve">around </w:t>
                      </w:r>
                      <w:r w:rsidR="006B6234" w:rsidRPr="0067476E">
                        <w:rPr>
                          <w:b/>
                          <w:bCs/>
                          <w:color w:val="BF4E14" w:themeColor="accent2" w:themeShade="BF"/>
                        </w:rPr>
                        <w:t>Ross Sea</w:t>
                      </w:r>
                      <w:r w:rsidR="006B6234">
                        <w:t xml:space="preserve"> to melt</w:t>
                      </w:r>
                      <w:r w:rsidR="00407F99">
                        <w:t>/retreat rapidly.</w:t>
                      </w:r>
                      <w:r w:rsidR="00407F99">
                        <w:tab/>
                      </w:r>
                      <w:r w:rsidR="00407F99">
                        <w:tab/>
                      </w:r>
                      <w:r w:rsidR="00407F99">
                        <w:tab/>
                      </w:r>
                      <w:r w:rsidR="00407F99">
                        <w:tab/>
                      </w:r>
                      <w:r w:rsidR="00407F99">
                        <w:tab/>
                      </w:r>
                      <w:r w:rsidR="0067476E">
                        <w:t xml:space="preserve">                                 </w:t>
                      </w:r>
                      <w:r w:rsidR="00407F99">
                        <w:t xml:space="preserve">   - </w:t>
                      </w:r>
                      <w:r w:rsidR="00E82DDF">
                        <w:t>Species of Penguin adapted to Sea Ice declined rapidly.</w:t>
                      </w:r>
                      <w:r w:rsidR="00E82DDF">
                        <w:tab/>
                      </w:r>
                      <w:r w:rsidR="00E82DDF">
                        <w:tab/>
                      </w:r>
                      <w:r w:rsidR="00E82DDF">
                        <w:tab/>
                      </w:r>
                      <w:r w:rsidR="00E82DDF">
                        <w:tab/>
                      </w:r>
                      <w:r w:rsidR="00E82DDF">
                        <w:tab/>
                      </w:r>
                      <w:r w:rsidR="00E82DDF">
                        <w:tab/>
                        <w:t xml:space="preserve">                - </w:t>
                      </w:r>
                      <w:r w:rsidR="00D31BA7" w:rsidRPr="0067476E">
                        <w:rPr>
                          <w:b/>
                          <w:bCs/>
                          <w:highlight w:val="yellow"/>
                        </w:rPr>
                        <w:t>Antarctic</w:t>
                      </w:r>
                      <w:r w:rsidR="00B75BAC" w:rsidRPr="0067476E">
                        <w:rPr>
                          <w:b/>
                          <w:bCs/>
                          <w:highlight w:val="yellow"/>
                        </w:rPr>
                        <w:t xml:space="preserve"> Krill</w:t>
                      </w:r>
                      <w:r w:rsidR="00B75BAC">
                        <w:t xml:space="preserve"> </w:t>
                      </w:r>
                      <w:r w:rsidR="004D41DC">
                        <w:t>depend on</w:t>
                      </w:r>
                      <w:r w:rsidR="00B75BAC">
                        <w:t xml:space="preserve"> Sea Ice = </w:t>
                      </w:r>
                      <w:r w:rsidR="00B75BAC" w:rsidRPr="0067476E">
                        <w:rPr>
                          <w:b/>
                          <w:bCs/>
                          <w:highlight w:val="yellow"/>
                        </w:rPr>
                        <w:t>Declined 80%</w:t>
                      </w:r>
                      <w:r w:rsidR="00B75BAC" w:rsidRPr="0067476E">
                        <w:rPr>
                          <w:highlight w:val="yellow"/>
                        </w:rPr>
                        <w:t xml:space="preserve"> </w:t>
                      </w:r>
                      <w:r w:rsidR="00B75BAC" w:rsidRPr="0067476E">
                        <w:rPr>
                          <w:b/>
                          <w:bCs/>
                          <w:highlight w:val="yellow"/>
                        </w:rPr>
                        <w:t>since 1980s</w:t>
                      </w:r>
                      <w:r w:rsidR="00B75BAC">
                        <w:t xml:space="preserve">. </w:t>
                      </w:r>
                      <w:r w:rsidR="00DE6E94">
                        <w:t xml:space="preserve">Krill = mains source of for penguins, whales </w:t>
                      </w:r>
                      <w:r w:rsidR="0020401F">
                        <w:t>&amp; seals.</w:t>
                      </w:r>
                      <w:r w:rsidR="0020401F">
                        <w:tab/>
                      </w:r>
                      <w:r w:rsidR="0020401F">
                        <w:tab/>
                      </w:r>
                      <w:r w:rsidR="0020401F">
                        <w:tab/>
                      </w:r>
                      <w:r w:rsidR="0020401F">
                        <w:tab/>
                      </w:r>
                      <w:r w:rsidR="0020401F">
                        <w:tab/>
                      </w:r>
                      <w:r w:rsidR="0020401F">
                        <w:tab/>
                      </w:r>
                      <w:r w:rsidR="0020401F">
                        <w:tab/>
                      </w:r>
                      <w:r w:rsidR="0020401F">
                        <w:tab/>
                      </w:r>
                      <w:r w:rsidR="0020401F">
                        <w:tab/>
                      </w:r>
                      <w:r w:rsidR="0020401F">
                        <w:tab/>
                      </w:r>
                      <w:r w:rsidR="0020401F">
                        <w:tab/>
                        <w:t xml:space="preserve">                  - Global</w:t>
                      </w:r>
                      <w:r w:rsidR="00D31BA7">
                        <w:t xml:space="preserve"> </w:t>
                      </w:r>
                      <w:r w:rsidR="0020401F" w:rsidRPr="0067476E">
                        <w:rPr>
                          <w:b/>
                          <w:bCs/>
                          <w:highlight w:val="yellow"/>
                        </w:rPr>
                        <w:t xml:space="preserve">Sea </w:t>
                      </w:r>
                      <w:r w:rsidR="0067476E">
                        <w:rPr>
                          <w:b/>
                          <w:bCs/>
                          <w:highlight w:val="yellow"/>
                        </w:rPr>
                        <w:t>L</w:t>
                      </w:r>
                      <w:r w:rsidR="0020401F" w:rsidRPr="0067476E">
                        <w:rPr>
                          <w:b/>
                          <w:bCs/>
                          <w:highlight w:val="yellow"/>
                        </w:rPr>
                        <w:t>evels</w:t>
                      </w:r>
                      <w:r w:rsidR="0020401F">
                        <w:t xml:space="preserve"> increased = </w:t>
                      </w:r>
                      <w:r w:rsidR="0020401F" w:rsidRPr="0067476E">
                        <w:rPr>
                          <w:b/>
                          <w:bCs/>
                          <w:highlight w:val="yellow"/>
                        </w:rPr>
                        <w:t>3mm per year</w:t>
                      </w:r>
                      <w:r w:rsidR="00CA7D88" w:rsidRPr="0067476E">
                        <w:rPr>
                          <w:b/>
                          <w:bCs/>
                          <w:highlight w:val="yellow"/>
                        </w:rPr>
                        <w:t xml:space="preserve"> since 1990s</w:t>
                      </w:r>
                      <w:r w:rsidR="00CA7D88">
                        <w:tab/>
                      </w:r>
                      <w:r w:rsidR="00CA7D88">
                        <w:tab/>
                      </w:r>
                      <w:r w:rsidR="00CA7D88">
                        <w:tab/>
                      </w:r>
                      <w:r w:rsidR="00CA7D88">
                        <w:tab/>
                      </w:r>
                      <w:r w:rsidR="00CA7D88">
                        <w:tab/>
                        <w:t xml:space="preserve">                                - </w:t>
                      </w:r>
                      <w:r w:rsidR="00CA7D88" w:rsidRPr="0067476E">
                        <w:rPr>
                          <w:b/>
                          <w:bCs/>
                          <w:color w:val="BF4E14" w:themeColor="accent2" w:themeShade="BF"/>
                        </w:rPr>
                        <w:t xml:space="preserve">Ocean Acidification </w:t>
                      </w:r>
                      <w:r w:rsidR="006244E8" w:rsidRPr="0067476E">
                        <w:rPr>
                          <w:b/>
                          <w:bCs/>
                          <w:color w:val="BF4E14" w:themeColor="accent2" w:themeShade="BF"/>
                        </w:rPr>
                        <w:t xml:space="preserve">= Salt Water + CO2 </w:t>
                      </w:r>
                      <w:r w:rsidR="002E3AA1" w:rsidRPr="0067476E">
                        <w:rPr>
                          <w:b/>
                          <w:bCs/>
                          <w:color w:val="BF4E14" w:themeColor="accent2" w:themeShade="BF"/>
                        </w:rPr>
                        <w:sym w:font="Wingdings" w:char="F0E0"/>
                      </w:r>
                      <w:r w:rsidR="002E3AA1" w:rsidRPr="0067476E">
                        <w:rPr>
                          <w:b/>
                          <w:bCs/>
                          <w:color w:val="BF4E14" w:themeColor="accent2" w:themeShade="BF"/>
                        </w:rPr>
                        <w:t xml:space="preserve"> Carbonic Acid.</w:t>
                      </w:r>
                      <w:r w:rsidR="002E3AA1" w:rsidRPr="0067476E">
                        <w:rPr>
                          <w:color w:val="BF4E14" w:themeColor="accent2" w:themeShade="BF"/>
                        </w:rPr>
                        <w:t xml:space="preserve"> </w:t>
                      </w:r>
                      <w:r w:rsidR="002E3AA1">
                        <w:t xml:space="preserve">Decreases amount of </w:t>
                      </w:r>
                      <w:r w:rsidR="00D31BA7" w:rsidRPr="0067476E">
                        <w:rPr>
                          <w:b/>
                          <w:bCs/>
                          <w:color w:val="BF4E14" w:themeColor="accent2" w:themeShade="BF"/>
                        </w:rPr>
                        <w:t>Calcium Carbonate</w:t>
                      </w:r>
                      <w:r w:rsidR="00D31BA7" w:rsidRPr="0067476E">
                        <w:rPr>
                          <w:color w:val="BF4E14" w:themeColor="accent2" w:themeShade="BF"/>
                        </w:rPr>
                        <w:t xml:space="preserve"> </w:t>
                      </w:r>
                      <w:r w:rsidR="00D31BA7">
                        <w:t>in water = Plankton cannot form their shells.</w:t>
                      </w:r>
                    </w:p>
                    <w:p w14:paraId="30CA3EF6" w14:textId="77777777" w:rsidR="004D41DC" w:rsidRDefault="004D41DC"/>
                    <w:p w14:paraId="061773DF" w14:textId="10D873AD" w:rsidR="0015525C" w:rsidRDefault="00AF5723">
                      <w:r w:rsidRPr="00195830">
                        <w:rPr>
                          <w:b/>
                          <w:bCs/>
                          <w:u w:val="single"/>
                        </w:rPr>
                        <w:t>FISHING &amp; WHALING</w:t>
                      </w:r>
                      <w:r w:rsidR="0015525C" w:rsidRPr="00195830">
                        <w:rPr>
                          <w:b/>
                          <w:bCs/>
                          <w:u w:val="single"/>
                        </w:rPr>
                        <w:tab/>
                      </w:r>
                      <w:r w:rsidR="0015525C">
                        <w:tab/>
                      </w:r>
                      <w:r w:rsidR="0015525C">
                        <w:tab/>
                      </w:r>
                      <w:r w:rsidR="0015525C">
                        <w:tab/>
                      </w:r>
                      <w:r w:rsidR="0015525C">
                        <w:tab/>
                      </w:r>
                      <w:r w:rsidR="0015525C">
                        <w:tab/>
                      </w:r>
                      <w:r w:rsidR="0015525C">
                        <w:tab/>
                      </w:r>
                      <w:r w:rsidR="0015525C">
                        <w:tab/>
                      </w:r>
                      <w:r w:rsidR="0015525C">
                        <w:tab/>
                      </w:r>
                      <w:r w:rsidR="0015525C">
                        <w:tab/>
                      </w:r>
                      <w:r w:rsidR="0015525C">
                        <w:tab/>
                        <w:t xml:space="preserve">            - </w:t>
                      </w:r>
                      <w:r w:rsidR="00C6173B" w:rsidRPr="004935CE">
                        <w:rPr>
                          <w:b/>
                          <w:bCs/>
                          <w:color w:val="BF4E14" w:themeColor="accent2" w:themeShade="BF"/>
                        </w:rPr>
                        <w:t>Patagonian</w:t>
                      </w:r>
                      <w:r w:rsidR="0015525C" w:rsidRPr="004935CE">
                        <w:rPr>
                          <w:b/>
                          <w:bCs/>
                          <w:color w:val="BF4E14" w:themeColor="accent2" w:themeShade="BF"/>
                        </w:rPr>
                        <w:t xml:space="preserve"> Toothfish</w:t>
                      </w:r>
                      <w:r w:rsidR="0015525C" w:rsidRPr="004935CE">
                        <w:rPr>
                          <w:color w:val="BF4E14" w:themeColor="accent2" w:themeShade="BF"/>
                        </w:rPr>
                        <w:t xml:space="preserve"> </w:t>
                      </w:r>
                      <w:r w:rsidR="004719B0">
                        <w:t xml:space="preserve">fished </w:t>
                      </w:r>
                      <w:r w:rsidR="00C6173B">
                        <w:t>unsustainably</w:t>
                      </w:r>
                      <w:r w:rsidR="004719B0">
                        <w:t xml:space="preserve"> = vulnerable to extinction</w:t>
                      </w:r>
                      <w:r w:rsidR="00C6173B">
                        <w:tab/>
                      </w:r>
                      <w:r w:rsidR="00C6173B">
                        <w:tab/>
                      </w:r>
                      <w:r w:rsidR="00C6173B">
                        <w:tab/>
                      </w:r>
                      <w:r w:rsidR="00C6173B">
                        <w:tab/>
                        <w:t xml:space="preserve">           -</w:t>
                      </w:r>
                      <w:r w:rsidR="00195830">
                        <w:t>Antarctica</w:t>
                      </w:r>
                      <w:r w:rsidR="009138DE">
                        <w:t xml:space="preserve"> </w:t>
                      </w:r>
                      <w:r w:rsidR="009138DE" w:rsidRPr="004935CE">
                        <w:rPr>
                          <w:b/>
                          <w:bCs/>
                          <w:highlight w:val="yellow"/>
                        </w:rPr>
                        <w:t>Krill</w:t>
                      </w:r>
                      <w:r w:rsidR="009138DE">
                        <w:t xml:space="preserve"> = most fished = </w:t>
                      </w:r>
                      <w:r w:rsidR="009138DE" w:rsidRPr="004935CE">
                        <w:rPr>
                          <w:b/>
                          <w:bCs/>
                          <w:highlight w:val="yellow"/>
                        </w:rPr>
                        <w:t>2013 over 200,000 tonnes</w:t>
                      </w:r>
                      <w:r w:rsidR="00CF339E" w:rsidRPr="004935CE">
                        <w:rPr>
                          <w:b/>
                          <w:bCs/>
                        </w:rPr>
                        <w:tab/>
                      </w:r>
                      <w:r w:rsidR="00CF339E" w:rsidRPr="004935CE">
                        <w:rPr>
                          <w:b/>
                          <w:bCs/>
                        </w:rPr>
                        <w:tab/>
                      </w:r>
                      <w:r w:rsidR="00CF339E">
                        <w:tab/>
                      </w:r>
                      <w:r w:rsidR="00CF339E">
                        <w:tab/>
                      </w:r>
                      <w:r w:rsidR="00CF339E">
                        <w:tab/>
                      </w:r>
                      <w:r w:rsidR="00CF339E">
                        <w:tab/>
                        <w:t xml:space="preserve">        - Knock on effect on other species </w:t>
                      </w:r>
                      <w:r w:rsidR="009A5152">
                        <w:tab/>
                      </w:r>
                      <w:r w:rsidR="009A5152">
                        <w:tab/>
                      </w:r>
                      <w:r w:rsidR="009A5152">
                        <w:tab/>
                      </w:r>
                      <w:r w:rsidR="009A5152">
                        <w:tab/>
                      </w:r>
                      <w:r w:rsidR="009A5152">
                        <w:tab/>
                      </w:r>
                      <w:r w:rsidR="009A5152">
                        <w:tab/>
                      </w:r>
                      <w:r w:rsidR="009A5152">
                        <w:tab/>
                      </w:r>
                      <w:r w:rsidR="009A5152">
                        <w:tab/>
                      </w:r>
                      <w:r w:rsidR="009A5152">
                        <w:tab/>
                        <w:t xml:space="preserve">        - Legal </w:t>
                      </w:r>
                      <w:r w:rsidR="001A7AC6">
                        <w:t xml:space="preserve">Limits = </w:t>
                      </w:r>
                      <w:r w:rsidR="009A5152">
                        <w:t>how much fish can be caught per year</w:t>
                      </w:r>
                      <w:r w:rsidR="001A7AC6">
                        <w:t xml:space="preserve"> = sustainable levels = </w:t>
                      </w:r>
                      <w:r w:rsidR="001A7AC6" w:rsidRPr="004935CE">
                        <w:rPr>
                          <w:b/>
                          <w:bCs/>
                          <w:highlight w:val="yellow"/>
                        </w:rPr>
                        <w:t xml:space="preserve">Illegal </w:t>
                      </w:r>
                      <w:r w:rsidR="004935CE">
                        <w:rPr>
                          <w:b/>
                          <w:bCs/>
                          <w:highlight w:val="yellow"/>
                        </w:rPr>
                        <w:t>F</w:t>
                      </w:r>
                      <w:r w:rsidR="001A7AC6" w:rsidRPr="004935CE">
                        <w:rPr>
                          <w:b/>
                          <w:bCs/>
                          <w:highlight w:val="yellow"/>
                        </w:rPr>
                        <w:t>ishing</w:t>
                      </w:r>
                      <w:r w:rsidR="001A7AC6">
                        <w:t xml:space="preserve"> hard to monitor.</w:t>
                      </w:r>
                      <w:r w:rsidR="00BD1C86">
                        <w:tab/>
                      </w:r>
                      <w:r w:rsidR="00BD1C86">
                        <w:tab/>
                      </w:r>
                      <w:r w:rsidR="00BD1C86">
                        <w:tab/>
                      </w:r>
                      <w:r w:rsidR="00BD1C86">
                        <w:tab/>
                      </w:r>
                      <w:r w:rsidR="00BD1C86">
                        <w:tab/>
                      </w:r>
                      <w:r w:rsidR="00BD1C86">
                        <w:tab/>
                      </w:r>
                      <w:r w:rsidR="00BD1C86">
                        <w:tab/>
                      </w:r>
                      <w:r w:rsidR="00BD1C86">
                        <w:tab/>
                      </w:r>
                      <w:r w:rsidR="00BD1C86">
                        <w:tab/>
                      </w:r>
                      <w:r w:rsidR="00BD1C86">
                        <w:tab/>
                      </w:r>
                      <w:r w:rsidR="00BD1C86">
                        <w:tab/>
                      </w:r>
                      <w:r w:rsidR="00BD1C86">
                        <w:tab/>
                        <w:t xml:space="preserve">        - Many die being caught on fishing line = Drown = </w:t>
                      </w:r>
                      <w:r w:rsidR="00BD1C86" w:rsidRPr="004935CE">
                        <w:rPr>
                          <w:b/>
                          <w:bCs/>
                          <w:color w:val="BF4E14" w:themeColor="accent2" w:themeShade="BF"/>
                        </w:rPr>
                        <w:t>Albatrosses</w:t>
                      </w:r>
                      <w:r w:rsidR="004935CE">
                        <w:rPr>
                          <w:b/>
                          <w:bCs/>
                          <w:color w:val="BF4E14" w:themeColor="accent2" w:themeShade="BF"/>
                        </w:rPr>
                        <w:t xml:space="preserve">      </w:t>
                      </w:r>
                      <w:r w:rsidR="004935CE">
                        <w:rPr>
                          <w:b/>
                          <w:bCs/>
                          <w:color w:val="BF4E14" w:themeColor="accent2" w:themeShade="BF"/>
                        </w:rPr>
                        <w:tab/>
                      </w:r>
                      <w:r w:rsidR="004935CE">
                        <w:rPr>
                          <w:b/>
                          <w:bCs/>
                          <w:color w:val="BF4E14" w:themeColor="accent2" w:themeShade="BF"/>
                        </w:rPr>
                        <w:tab/>
                      </w:r>
                      <w:r w:rsidR="004935CE">
                        <w:rPr>
                          <w:b/>
                          <w:bCs/>
                          <w:color w:val="BF4E14" w:themeColor="accent2" w:themeShade="BF"/>
                        </w:rPr>
                        <w:tab/>
                      </w:r>
                      <w:r w:rsidR="004935CE">
                        <w:rPr>
                          <w:b/>
                          <w:bCs/>
                          <w:color w:val="BF4E14" w:themeColor="accent2" w:themeShade="BF"/>
                        </w:rPr>
                        <w:tab/>
                      </w:r>
                      <w:r w:rsidR="004935CE">
                        <w:rPr>
                          <w:b/>
                          <w:bCs/>
                          <w:color w:val="BF4E14" w:themeColor="accent2" w:themeShade="BF"/>
                        </w:rPr>
                        <w:tab/>
                        <w:t xml:space="preserve">      </w:t>
                      </w:r>
                      <w:r w:rsidR="000B663F">
                        <w:t xml:space="preserve">- </w:t>
                      </w:r>
                      <w:r w:rsidR="003036A7" w:rsidRPr="004935CE">
                        <w:rPr>
                          <w:b/>
                          <w:bCs/>
                          <w:highlight w:val="red"/>
                        </w:rPr>
                        <w:t>1982 ban on all Whaling</w:t>
                      </w:r>
                      <w:r w:rsidR="003036A7">
                        <w:t xml:space="preserve"> – some countries kill whales for ‘scientific purposes’ </w:t>
                      </w:r>
                      <w:r w:rsidR="00195830">
                        <w:tab/>
                      </w:r>
                      <w:r w:rsidR="00195830">
                        <w:tab/>
                      </w:r>
                      <w:r w:rsidR="00195830">
                        <w:tab/>
                        <w:t xml:space="preserve">            - Whaling significantly decreased whale population- starting to recover but are slow breeders</w:t>
                      </w:r>
                    </w:p>
                    <w:p w14:paraId="389D78A5" w14:textId="77777777" w:rsidR="00195830" w:rsidRDefault="00195830"/>
                    <w:p w14:paraId="0E50D465" w14:textId="5A333566" w:rsidR="007D62F5" w:rsidRDefault="00AF5723">
                      <w:r w:rsidRPr="004D41DC">
                        <w:rPr>
                          <w:b/>
                          <w:bCs/>
                          <w:u w:val="single"/>
                        </w:rPr>
                        <w:t>MINERAL MINING</w:t>
                      </w:r>
                      <w:r w:rsidR="00195830">
                        <w:tab/>
                      </w:r>
                      <w:r w:rsidR="00195830">
                        <w:tab/>
                      </w:r>
                      <w:r w:rsidR="00195830">
                        <w:tab/>
                      </w:r>
                      <w:r w:rsidR="00195830">
                        <w:tab/>
                      </w:r>
                      <w:r w:rsidR="00195830">
                        <w:tab/>
                      </w:r>
                      <w:r w:rsidR="00195830">
                        <w:tab/>
                        <w:t xml:space="preserve">                     </w:t>
                      </w:r>
                      <w:r w:rsidR="00195830">
                        <w:tab/>
                      </w:r>
                      <w:r w:rsidR="00195830">
                        <w:tab/>
                      </w:r>
                      <w:r w:rsidR="00195830">
                        <w:tab/>
                      </w:r>
                      <w:r w:rsidR="00195830">
                        <w:tab/>
                        <w:t xml:space="preserve">            - </w:t>
                      </w:r>
                      <w:r w:rsidR="00B16A59" w:rsidRPr="004935CE">
                        <w:rPr>
                          <w:b/>
                          <w:bCs/>
                          <w:color w:val="BF4E14" w:themeColor="accent2" w:themeShade="BF"/>
                        </w:rPr>
                        <w:t>Coal &amp; Iron Core</w:t>
                      </w:r>
                      <w:r w:rsidR="00B16A59" w:rsidRPr="004935CE">
                        <w:rPr>
                          <w:color w:val="BF4E14" w:themeColor="accent2" w:themeShade="BF"/>
                        </w:rPr>
                        <w:t xml:space="preserve"> </w:t>
                      </w:r>
                      <w:r w:rsidR="00B16A59">
                        <w:t>in Transatlantic Mountains = large underground deposits</w:t>
                      </w:r>
                      <w:r w:rsidR="00B16A59">
                        <w:tab/>
                      </w:r>
                      <w:r w:rsidR="00B16A59">
                        <w:tab/>
                      </w:r>
                      <w:r w:rsidR="00B16A59">
                        <w:tab/>
                      </w:r>
                      <w:r w:rsidR="00B16A59">
                        <w:tab/>
                        <w:t xml:space="preserve">          - </w:t>
                      </w:r>
                      <w:r w:rsidR="00F53590">
                        <w:t xml:space="preserve">Large </w:t>
                      </w:r>
                      <w:r w:rsidR="00F53590" w:rsidRPr="004935CE">
                        <w:rPr>
                          <w:b/>
                          <w:bCs/>
                          <w:color w:val="BF4E14" w:themeColor="accent2" w:themeShade="BF"/>
                        </w:rPr>
                        <w:t>Oil Reserves under Southern Ocean</w:t>
                      </w:r>
                      <w:r w:rsidR="00F53590" w:rsidRPr="004935CE">
                        <w:rPr>
                          <w:b/>
                          <w:bCs/>
                          <w:color w:val="BF4E14" w:themeColor="accent2" w:themeShade="BF"/>
                        </w:rPr>
                        <w:tab/>
                      </w:r>
                      <w:r w:rsidR="00F53590">
                        <w:tab/>
                      </w:r>
                      <w:r w:rsidR="00F53590">
                        <w:tab/>
                      </w:r>
                      <w:r w:rsidR="00F53590">
                        <w:tab/>
                      </w:r>
                      <w:r w:rsidR="00F53590">
                        <w:tab/>
                      </w:r>
                      <w:r w:rsidR="00F53590">
                        <w:tab/>
                      </w:r>
                      <w:r w:rsidR="00F53590">
                        <w:tab/>
                      </w:r>
                      <w:r w:rsidR="00F53590">
                        <w:tab/>
                        <w:t xml:space="preserve">          - </w:t>
                      </w:r>
                      <w:r w:rsidR="007D62F5" w:rsidRPr="004935CE">
                        <w:rPr>
                          <w:b/>
                          <w:bCs/>
                          <w:color w:val="BF4E14" w:themeColor="accent2" w:themeShade="BF"/>
                        </w:rPr>
                        <w:t>Mining banned</w:t>
                      </w:r>
                      <w:r w:rsidR="007D62F5" w:rsidRPr="004935CE">
                        <w:t xml:space="preserve"> </w:t>
                      </w:r>
                      <w:r w:rsidR="007D62F5">
                        <w:t xml:space="preserve">in Antarctica = conditions are not favourable = too far &amp; expensive                                                                </w:t>
                      </w:r>
                      <w:r w:rsidR="00F83817">
                        <w:t xml:space="preserve"> - May change in future due to need for </w:t>
                      </w:r>
                      <w:r w:rsidR="00E947ED">
                        <w:t>Oil &amp; Minerals.</w:t>
                      </w:r>
                    </w:p>
                    <w:p w14:paraId="6BB0B53C" w14:textId="222C7AF8" w:rsidR="00AF5723" w:rsidRDefault="00AF5723">
                      <w:r>
                        <w:t xml:space="preserve"> </w:t>
                      </w:r>
                    </w:p>
                    <w:p w14:paraId="5066B038" w14:textId="154D71DB" w:rsidR="00E947ED" w:rsidRDefault="00AF5723">
                      <w:r w:rsidRPr="004D41DC">
                        <w:rPr>
                          <w:b/>
                          <w:bCs/>
                          <w:u w:val="single"/>
                        </w:rPr>
                        <w:t>TO</w:t>
                      </w:r>
                      <w:r w:rsidR="004D41DC" w:rsidRPr="004D41DC">
                        <w:rPr>
                          <w:b/>
                          <w:bCs/>
                          <w:u w:val="single"/>
                        </w:rPr>
                        <w:t>U</w:t>
                      </w:r>
                      <w:r w:rsidRPr="004D41DC">
                        <w:rPr>
                          <w:b/>
                          <w:bCs/>
                          <w:u w:val="single"/>
                        </w:rPr>
                        <w:t>R</w:t>
                      </w:r>
                      <w:r w:rsidR="004D41DC" w:rsidRPr="004D41DC">
                        <w:rPr>
                          <w:b/>
                          <w:bCs/>
                          <w:u w:val="single"/>
                        </w:rPr>
                        <w:t>ISM</w:t>
                      </w:r>
                      <w:r w:rsidRPr="004D41DC">
                        <w:rPr>
                          <w:b/>
                          <w:bCs/>
                          <w:u w:val="single"/>
                        </w:rPr>
                        <w:t>/RESEARCH</w:t>
                      </w:r>
                      <w:r w:rsidR="004D41DC">
                        <w:t xml:space="preserve">                                                                                                                                                                          </w:t>
                      </w:r>
                      <w:r w:rsidR="00E947ED">
                        <w:t xml:space="preserve">     - </w:t>
                      </w:r>
                      <w:r w:rsidR="00757698">
                        <w:t xml:space="preserve">Increases </w:t>
                      </w:r>
                      <w:r w:rsidR="00D25FCF" w:rsidRPr="004935CE">
                        <w:rPr>
                          <w:b/>
                          <w:bCs/>
                          <w:color w:val="BF4E14" w:themeColor="accent2" w:themeShade="BF"/>
                        </w:rPr>
                        <w:t>Shipping</w:t>
                      </w:r>
                      <w:r w:rsidR="00757698" w:rsidRPr="004935CE">
                        <w:rPr>
                          <w:b/>
                          <w:bCs/>
                          <w:color w:val="BF4E14" w:themeColor="accent2" w:themeShade="BF"/>
                        </w:rPr>
                        <w:t xml:space="preserve"> &amp; Air Travel to </w:t>
                      </w:r>
                      <w:r w:rsidR="00D25FCF" w:rsidRPr="004935CE">
                        <w:rPr>
                          <w:b/>
                          <w:bCs/>
                          <w:color w:val="BF4E14" w:themeColor="accent2" w:themeShade="BF"/>
                        </w:rPr>
                        <w:t>Antarctica</w:t>
                      </w:r>
                      <w:r w:rsidR="00757698" w:rsidRPr="004935CE">
                        <w:rPr>
                          <w:color w:val="BF4E14" w:themeColor="accent2" w:themeShade="BF"/>
                        </w:rPr>
                        <w:t xml:space="preserve"> </w:t>
                      </w:r>
                      <w:r w:rsidR="00757698">
                        <w:t xml:space="preserve">= </w:t>
                      </w:r>
                      <w:r w:rsidR="00757698" w:rsidRPr="004935CE">
                        <w:rPr>
                          <w:b/>
                          <w:bCs/>
                          <w:color w:val="BF4E14" w:themeColor="accent2" w:themeShade="BF"/>
                        </w:rPr>
                        <w:t xml:space="preserve">Water &amp; Air </w:t>
                      </w:r>
                      <w:r w:rsidR="00D25FCF" w:rsidRPr="004935CE">
                        <w:rPr>
                          <w:b/>
                          <w:bCs/>
                          <w:color w:val="BF4E14" w:themeColor="accent2" w:themeShade="BF"/>
                        </w:rPr>
                        <w:t>Pollution</w:t>
                      </w:r>
                      <w:r w:rsidR="00757698" w:rsidRPr="004935CE">
                        <w:rPr>
                          <w:b/>
                          <w:bCs/>
                          <w:color w:val="BF4E14" w:themeColor="accent2" w:themeShade="BF"/>
                        </w:rPr>
                        <w:t xml:space="preserve"> </w:t>
                      </w:r>
                      <w:r w:rsidR="00E429B1" w:rsidRPr="004935CE">
                        <w:rPr>
                          <w:b/>
                          <w:bCs/>
                          <w:color w:val="BF4E14" w:themeColor="accent2" w:themeShade="BF"/>
                        </w:rPr>
                        <w:tab/>
                      </w:r>
                      <w:r w:rsidR="00E429B1">
                        <w:tab/>
                      </w:r>
                      <w:r w:rsidR="00E429B1">
                        <w:tab/>
                      </w:r>
                      <w:r w:rsidR="00E429B1">
                        <w:tab/>
                        <w:t xml:space="preserve">               </w:t>
                      </w:r>
                      <w:r w:rsidR="00E838B8">
                        <w:t xml:space="preserve">  </w:t>
                      </w:r>
                      <w:r w:rsidR="00E429B1">
                        <w:t xml:space="preserve">    - Risk of hitting Icebergs = </w:t>
                      </w:r>
                      <w:r w:rsidR="00E429B1" w:rsidRPr="004935CE">
                        <w:rPr>
                          <w:b/>
                          <w:bCs/>
                          <w:color w:val="BF4E14" w:themeColor="accent2" w:themeShade="BF"/>
                        </w:rPr>
                        <w:t>Oil Spillages</w:t>
                      </w:r>
                      <w:r w:rsidR="00E429B1" w:rsidRPr="004935CE">
                        <w:rPr>
                          <w:color w:val="BF4E14" w:themeColor="accent2" w:themeShade="BF"/>
                        </w:rPr>
                        <w:t xml:space="preserve"> </w:t>
                      </w:r>
                      <w:r w:rsidR="00E429B1">
                        <w:tab/>
                      </w:r>
                      <w:r w:rsidR="00E429B1">
                        <w:tab/>
                      </w:r>
                      <w:r w:rsidR="00E429B1">
                        <w:tab/>
                      </w:r>
                      <w:r w:rsidR="00E429B1">
                        <w:tab/>
                      </w:r>
                      <w:r w:rsidR="00E429B1">
                        <w:tab/>
                      </w:r>
                      <w:r w:rsidR="00E429B1">
                        <w:tab/>
                      </w:r>
                      <w:r w:rsidR="00E429B1">
                        <w:tab/>
                      </w:r>
                      <w:r w:rsidR="00E429B1">
                        <w:tab/>
                        <w:t xml:space="preserve">                - </w:t>
                      </w:r>
                      <w:r w:rsidR="00057105">
                        <w:t xml:space="preserve">Can disturb Bird Colonies by trampling on nests or vegetation = </w:t>
                      </w:r>
                      <w:r w:rsidR="00057105" w:rsidRPr="004935CE">
                        <w:rPr>
                          <w:b/>
                          <w:bCs/>
                          <w:color w:val="BF4E14" w:themeColor="accent2" w:themeShade="BF"/>
                        </w:rPr>
                        <w:t>fragile environment</w:t>
                      </w:r>
                      <w:r w:rsidR="00057105" w:rsidRPr="004935CE">
                        <w:rPr>
                          <w:color w:val="BF4E14" w:themeColor="accent2" w:themeShade="BF"/>
                        </w:rPr>
                        <w:t xml:space="preserve"> </w:t>
                      </w:r>
                      <w:r w:rsidR="00057105">
                        <w:tab/>
                      </w:r>
                      <w:r w:rsidR="00057105">
                        <w:tab/>
                        <w:t xml:space="preserve">                      - </w:t>
                      </w:r>
                      <w:r w:rsidR="00D25FCF" w:rsidRPr="004935CE">
                        <w:rPr>
                          <w:b/>
                          <w:bCs/>
                          <w:color w:val="BF4E14" w:themeColor="accent2" w:themeShade="BF"/>
                        </w:rPr>
                        <w:t>Invasive Species</w:t>
                      </w:r>
                      <w:r w:rsidR="00D25FCF" w:rsidRPr="004935CE">
                        <w:rPr>
                          <w:color w:val="BF4E14" w:themeColor="accent2" w:themeShade="BF"/>
                        </w:rPr>
                        <w:t xml:space="preserve"> </w:t>
                      </w:r>
                      <w:r w:rsidR="00D25FCF">
                        <w:t>may enter via clothing = disrupt food webs</w:t>
                      </w:r>
                      <w:r w:rsidR="00E838B8">
                        <w:tab/>
                      </w:r>
                      <w:r w:rsidR="004935CE">
                        <w:t xml:space="preserve">                                                                      </w:t>
                      </w:r>
                      <w:r w:rsidR="00E838B8">
                        <w:t xml:space="preserve"> - Important </w:t>
                      </w:r>
                      <w:r w:rsidR="00E838B8" w:rsidRPr="004935CE">
                        <w:t>for</w:t>
                      </w:r>
                      <w:r w:rsidR="00E838B8" w:rsidRPr="004935CE">
                        <w:rPr>
                          <w:b/>
                          <w:bCs/>
                          <w:color w:val="BF4E14" w:themeColor="accent2" w:themeShade="BF"/>
                        </w:rPr>
                        <w:t xml:space="preserve"> </w:t>
                      </w:r>
                      <w:r w:rsidR="004D41DC" w:rsidRPr="004935CE">
                        <w:rPr>
                          <w:b/>
                          <w:bCs/>
                          <w:color w:val="BF4E14" w:themeColor="accent2" w:themeShade="BF"/>
                        </w:rPr>
                        <w:t>Scientific</w:t>
                      </w:r>
                      <w:r w:rsidR="009A6E1A" w:rsidRPr="004935CE">
                        <w:rPr>
                          <w:b/>
                          <w:bCs/>
                          <w:color w:val="BF4E14" w:themeColor="accent2" w:themeShade="BF"/>
                        </w:rPr>
                        <w:t xml:space="preserve"> &amp; </w:t>
                      </w:r>
                      <w:r w:rsidR="004D41DC" w:rsidRPr="004935CE">
                        <w:rPr>
                          <w:b/>
                          <w:bCs/>
                          <w:color w:val="BF4E14" w:themeColor="accent2" w:themeShade="BF"/>
                        </w:rPr>
                        <w:t>Environmental</w:t>
                      </w:r>
                      <w:r w:rsidR="00E838B8" w:rsidRPr="004935CE">
                        <w:rPr>
                          <w:b/>
                          <w:bCs/>
                          <w:color w:val="BF4E14" w:themeColor="accent2" w:themeShade="BF"/>
                        </w:rPr>
                        <w:t xml:space="preserve"> Research</w:t>
                      </w:r>
                      <w:r w:rsidR="00E838B8" w:rsidRPr="004935CE">
                        <w:rPr>
                          <w:color w:val="BF4E14" w:themeColor="accent2" w:themeShade="BF"/>
                        </w:rPr>
                        <w:t xml:space="preserve"> </w:t>
                      </w:r>
                      <w:r w:rsidR="009A6E1A">
                        <w:t>= need for bases, Food &amp; Transport Supplies</w:t>
                      </w:r>
                      <w:r w:rsidR="0061600F">
                        <w:t xml:space="preserve">. Until </w:t>
                      </w:r>
                      <w:r w:rsidR="0061600F" w:rsidRPr="004935CE">
                        <w:rPr>
                          <w:b/>
                          <w:bCs/>
                          <w:highlight w:val="yellow"/>
                        </w:rPr>
                        <w:t>1980s, lots of waste created</w:t>
                      </w:r>
                      <w:r w:rsidR="0061600F" w:rsidRPr="004935CE">
                        <w:rPr>
                          <w:b/>
                          <w:bCs/>
                        </w:rPr>
                        <w:t xml:space="preserve"> </w:t>
                      </w:r>
                      <w:r w:rsidR="0061600F">
                        <w:t xml:space="preserve">in </w:t>
                      </w:r>
                      <w:r w:rsidR="004D41DC">
                        <w:t xml:space="preserve">bases were either burned, </w:t>
                      </w:r>
                      <w:r w:rsidR="0069653A">
                        <w:t>dumped,</w:t>
                      </w:r>
                      <w:r w:rsidR="004D41DC">
                        <w:t xml:space="preserve"> or thrown in sea.</w:t>
                      </w:r>
                      <w:r w:rsidR="00E838B8">
                        <w:tab/>
                        <w:t xml:space="preserve"> </w:t>
                      </w:r>
                      <w:r w:rsidR="00057105">
                        <w:tab/>
                        <w:t xml:space="preserve">          </w:t>
                      </w:r>
                    </w:p>
                  </w:txbxContent>
                </v:textbox>
                <w10:wrap type="square" anchorx="margin"/>
              </v:shape>
            </w:pict>
          </mc:Fallback>
        </mc:AlternateContent>
      </w:r>
    </w:p>
    <w:p w14:paraId="2878C394" w14:textId="773C5791" w:rsidR="00CD68A4" w:rsidRDefault="00CD68A4" w:rsidP="00D60563">
      <w:pPr>
        <w:rPr>
          <w:b/>
          <w:bCs/>
          <w:sz w:val="24"/>
          <w:szCs w:val="24"/>
        </w:rPr>
      </w:pPr>
    </w:p>
    <w:p w14:paraId="7270A6C2" w14:textId="77777777" w:rsidR="00726BE5" w:rsidRDefault="00726BE5" w:rsidP="00D60563">
      <w:pPr>
        <w:rPr>
          <w:b/>
          <w:bCs/>
          <w:sz w:val="24"/>
          <w:szCs w:val="24"/>
        </w:rPr>
      </w:pPr>
    </w:p>
    <w:p w14:paraId="7451C588" w14:textId="77777777" w:rsidR="000E2B8E" w:rsidRDefault="000E2B8E" w:rsidP="00D60563">
      <w:pPr>
        <w:rPr>
          <w:b/>
          <w:bCs/>
          <w:sz w:val="24"/>
          <w:szCs w:val="24"/>
        </w:rPr>
      </w:pPr>
    </w:p>
    <w:p w14:paraId="73CC67DD" w14:textId="77777777" w:rsidR="00111338" w:rsidRPr="00D237F0" w:rsidRDefault="00432A00" w:rsidP="00D60563">
      <w:pPr>
        <w:rPr>
          <w:b/>
          <w:bCs/>
          <w:sz w:val="28"/>
          <w:szCs w:val="28"/>
          <w:u w:val="single"/>
        </w:rPr>
      </w:pPr>
      <w:r w:rsidRPr="00D237F0">
        <w:rPr>
          <w:b/>
          <w:bCs/>
          <w:sz w:val="28"/>
          <w:szCs w:val="28"/>
          <w:u w:val="single"/>
        </w:rPr>
        <w:lastRenderedPageBreak/>
        <w:t>GLOBAL INSTITUTIONS</w:t>
      </w:r>
    </w:p>
    <w:tbl>
      <w:tblPr>
        <w:tblStyle w:val="TableGrid"/>
        <w:tblW w:w="9170" w:type="dxa"/>
        <w:tblLook w:val="04A0" w:firstRow="1" w:lastRow="0" w:firstColumn="1" w:lastColumn="0" w:noHBand="0" w:noVBand="1"/>
      </w:tblPr>
      <w:tblGrid>
        <w:gridCol w:w="4585"/>
        <w:gridCol w:w="4585"/>
      </w:tblGrid>
      <w:tr w:rsidR="008B4791" w14:paraId="6CF4392B" w14:textId="77777777" w:rsidTr="00D237F0">
        <w:trPr>
          <w:trHeight w:val="893"/>
        </w:trPr>
        <w:tc>
          <w:tcPr>
            <w:tcW w:w="4585" w:type="dxa"/>
            <w:tcBorders>
              <w:top w:val="single" w:sz="18" w:space="0" w:color="0070C0"/>
              <w:left w:val="single" w:sz="18" w:space="0" w:color="0070C0"/>
              <w:bottom w:val="single" w:sz="18" w:space="0" w:color="0070C0"/>
              <w:right w:val="single" w:sz="18" w:space="0" w:color="00B050"/>
            </w:tcBorders>
          </w:tcPr>
          <w:p w14:paraId="0E9FBFAF" w14:textId="77777777" w:rsidR="008B4791" w:rsidRPr="004D4733" w:rsidRDefault="008B4791" w:rsidP="00D60563">
            <w:pPr>
              <w:rPr>
                <w:b/>
                <w:bCs/>
                <w:color w:val="0070C0"/>
                <w:sz w:val="24"/>
                <w:szCs w:val="24"/>
              </w:rPr>
            </w:pPr>
            <w:r w:rsidRPr="004D4733">
              <w:rPr>
                <w:b/>
                <w:bCs/>
                <w:color w:val="0070C0"/>
                <w:sz w:val="24"/>
                <w:szCs w:val="24"/>
              </w:rPr>
              <w:t>International Whaling Commission (ICW)</w:t>
            </w:r>
          </w:p>
          <w:p w14:paraId="4A959798" w14:textId="0F1006BD" w:rsidR="00115E7C" w:rsidRDefault="00115E7C" w:rsidP="00D60563">
            <w:pPr>
              <w:rPr>
                <w:b/>
                <w:bCs/>
                <w:sz w:val="24"/>
                <w:szCs w:val="24"/>
              </w:rPr>
            </w:pPr>
          </w:p>
        </w:tc>
        <w:tc>
          <w:tcPr>
            <w:tcW w:w="4585" w:type="dxa"/>
            <w:tcBorders>
              <w:top w:val="single" w:sz="18" w:space="0" w:color="00B050"/>
              <w:left w:val="single" w:sz="18" w:space="0" w:color="00B050"/>
              <w:bottom w:val="single" w:sz="18" w:space="0" w:color="00B050"/>
              <w:right w:val="single" w:sz="18" w:space="0" w:color="00B050"/>
            </w:tcBorders>
          </w:tcPr>
          <w:p w14:paraId="67E590E3" w14:textId="7981BEE9" w:rsidR="008B4791" w:rsidRDefault="0016634B" w:rsidP="00D60563">
            <w:pPr>
              <w:rPr>
                <w:b/>
                <w:bCs/>
                <w:sz w:val="24"/>
                <w:szCs w:val="24"/>
              </w:rPr>
            </w:pPr>
            <w:r w:rsidRPr="004D4733">
              <w:rPr>
                <w:b/>
                <w:bCs/>
                <w:color w:val="3A7C22" w:themeColor="accent6" w:themeShade="BF"/>
                <w:sz w:val="24"/>
                <w:szCs w:val="24"/>
              </w:rPr>
              <w:t xml:space="preserve">United Nations Environment Programme </w:t>
            </w:r>
            <w:r w:rsidR="004E3295" w:rsidRPr="004D4733">
              <w:rPr>
                <w:b/>
                <w:bCs/>
                <w:color w:val="3A7C22" w:themeColor="accent6" w:themeShade="BF"/>
                <w:sz w:val="24"/>
                <w:szCs w:val="24"/>
              </w:rPr>
              <w:t>(UNEP)</w:t>
            </w:r>
          </w:p>
        </w:tc>
      </w:tr>
      <w:tr w:rsidR="008B4791" w14:paraId="6BA56078" w14:textId="77777777" w:rsidTr="00D237F0">
        <w:trPr>
          <w:trHeight w:val="5076"/>
        </w:trPr>
        <w:tc>
          <w:tcPr>
            <w:tcW w:w="4585" w:type="dxa"/>
            <w:tcBorders>
              <w:top w:val="single" w:sz="18" w:space="0" w:color="0070C0"/>
              <w:left w:val="single" w:sz="18" w:space="0" w:color="0070C0"/>
              <w:bottom w:val="single" w:sz="18" w:space="0" w:color="0070C0"/>
              <w:right w:val="single" w:sz="18" w:space="0" w:color="00B050"/>
            </w:tcBorders>
          </w:tcPr>
          <w:p w14:paraId="78C0D9BD" w14:textId="77777777" w:rsidR="00115E7C" w:rsidRDefault="00115E7C" w:rsidP="00D60563">
            <w:pPr>
              <w:rPr>
                <w:b/>
                <w:bCs/>
                <w:sz w:val="24"/>
                <w:szCs w:val="24"/>
              </w:rPr>
            </w:pPr>
            <w:r>
              <w:rPr>
                <w:b/>
                <w:bCs/>
                <w:sz w:val="24"/>
                <w:szCs w:val="24"/>
              </w:rPr>
              <w:t>- Regulates Whaling</w:t>
            </w:r>
          </w:p>
          <w:p w14:paraId="4C90A76C" w14:textId="77777777" w:rsidR="00115E7C" w:rsidRDefault="00CD1493" w:rsidP="00D60563">
            <w:pPr>
              <w:rPr>
                <w:b/>
                <w:bCs/>
                <w:sz w:val="24"/>
                <w:szCs w:val="24"/>
              </w:rPr>
            </w:pPr>
            <w:r>
              <w:rPr>
                <w:b/>
                <w:bCs/>
                <w:sz w:val="24"/>
                <w:szCs w:val="24"/>
              </w:rPr>
              <w:t>-</w:t>
            </w:r>
            <w:r w:rsidRPr="004D4733">
              <w:rPr>
                <w:b/>
                <w:bCs/>
                <w:sz w:val="24"/>
                <w:szCs w:val="24"/>
                <w:highlight w:val="yellow"/>
              </w:rPr>
              <w:t xml:space="preserve">1994 </w:t>
            </w:r>
            <w:r w:rsidR="003872A4" w:rsidRPr="004D4733">
              <w:rPr>
                <w:b/>
                <w:bCs/>
                <w:sz w:val="24"/>
                <w:szCs w:val="24"/>
                <w:highlight w:val="yellow"/>
              </w:rPr>
              <w:t xml:space="preserve">Whale </w:t>
            </w:r>
            <w:r w:rsidR="00996421" w:rsidRPr="004D4733">
              <w:rPr>
                <w:b/>
                <w:bCs/>
                <w:sz w:val="24"/>
                <w:szCs w:val="24"/>
                <w:highlight w:val="yellow"/>
              </w:rPr>
              <w:t>Sanctuary</w:t>
            </w:r>
            <w:r w:rsidR="003872A4">
              <w:rPr>
                <w:b/>
                <w:bCs/>
                <w:sz w:val="24"/>
                <w:szCs w:val="24"/>
              </w:rPr>
              <w:t xml:space="preserve"> </w:t>
            </w:r>
            <w:r w:rsidR="00996421">
              <w:rPr>
                <w:b/>
                <w:bCs/>
                <w:sz w:val="24"/>
                <w:szCs w:val="24"/>
              </w:rPr>
              <w:t>in Southern Ocean around Antarctica.</w:t>
            </w:r>
          </w:p>
          <w:p w14:paraId="01F30B76" w14:textId="77777777" w:rsidR="00EC69D8" w:rsidRDefault="00EC69D8" w:rsidP="00D60563">
            <w:pPr>
              <w:rPr>
                <w:b/>
                <w:bCs/>
                <w:sz w:val="24"/>
                <w:szCs w:val="24"/>
              </w:rPr>
            </w:pPr>
          </w:p>
          <w:p w14:paraId="241AF937" w14:textId="4ECB6F79" w:rsidR="00EC69D8" w:rsidRDefault="00EC69D8" w:rsidP="00D60563">
            <w:pPr>
              <w:rPr>
                <w:b/>
                <w:bCs/>
                <w:sz w:val="24"/>
                <w:szCs w:val="24"/>
              </w:rPr>
            </w:pPr>
            <w:r>
              <w:rPr>
                <w:b/>
                <w:bCs/>
                <w:sz w:val="24"/>
                <w:szCs w:val="24"/>
              </w:rPr>
              <w:t xml:space="preserve">- 1982 </w:t>
            </w:r>
            <w:r w:rsidR="001C5542">
              <w:rPr>
                <w:b/>
                <w:bCs/>
                <w:sz w:val="24"/>
                <w:szCs w:val="24"/>
              </w:rPr>
              <w:t>= Whaling Moratorium = banned all commercial</w:t>
            </w:r>
            <w:r w:rsidR="000A5923">
              <w:rPr>
                <w:b/>
                <w:bCs/>
                <w:sz w:val="24"/>
                <w:szCs w:val="24"/>
              </w:rPr>
              <w:t xml:space="preserve"> Whaling.</w:t>
            </w:r>
          </w:p>
          <w:p w14:paraId="105CF0DD" w14:textId="77777777" w:rsidR="00BD5CB2" w:rsidRDefault="00BD5CB2" w:rsidP="00D60563">
            <w:pPr>
              <w:rPr>
                <w:b/>
                <w:bCs/>
                <w:sz w:val="24"/>
                <w:szCs w:val="24"/>
              </w:rPr>
            </w:pPr>
          </w:p>
          <w:p w14:paraId="6542365D" w14:textId="77777777" w:rsidR="00A52236" w:rsidRDefault="00996421" w:rsidP="00D60563">
            <w:pPr>
              <w:rPr>
                <w:b/>
                <w:bCs/>
                <w:sz w:val="24"/>
                <w:szCs w:val="24"/>
              </w:rPr>
            </w:pPr>
            <w:r>
              <w:rPr>
                <w:b/>
                <w:bCs/>
                <w:sz w:val="24"/>
                <w:szCs w:val="24"/>
              </w:rPr>
              <w:t xml:space="preserve">- </w:t>
            </w:r>
            <w:r w:rsidR="00D62758">
              <w:rPr>
                <w:b/>
                <w:bCs/>
                <w:sz w:val="24"/>
                <w:szCs w:val="24"/>
              </w:rPr>
              <w:t>Critisced</w:t>
            </w:r>
            <w:r>
              <w:rPr>
                <w:b/>
                <w:bCs/>
                <w:sz w:val="24"/>
                <w:szCs w:val="24"/>
              </w:rPr>
              <w:t xml:space="preserve"> IWC for not monitoring </w:t>
            </w:r>
            <w:r w:rsidR="007B44B1">
              <w:rPr>
                <w:b/>
                <w:bCs/>
                <w:sz w:val="24"/>
                <w:szCs w:val="24"/>
              </w:rPr>
              <w:t>number of whales in sanctuary</w:t>
            </w:r>
            <w:r w:rsidR="00A52236">
              <w:rPr>
                <w:b/>
                <w:bCs/>
                <w:sz w:val="24"/>
                <w:szCs w:val="24"/>
              </w:rPr>
              <w:t xml:space="preserve"> by Greenspace (NGO)</w:t>
            </w:r>
            <w:r w:rsidR="0099744A">
              <w:rPr>
                <w:b/>
                <w:bCs/>
                <w:sz w:val="24"/>
                <w:szCs w:val="24"/>
              </w:rPr>
              <w:t>.</w:t>
            </w:r>
          </w:p>
          <w:p w14:paraId="1BE64769" w14:textId="77777777" w:rsidR="0099744A" w:rsidRDefault="0099744A" w:rsidP="00D60563">
            <w:pPr>
              <w:rPr>
                <w:b/>
                <w:bCs/>
                <w:sz w:val="24"/>
                <w:szCs w:val="24"/>
              </w:rPr>
            </w:pPr>
          </w:p>
          <w:p w14:paraId="1DFD8D81" w14:textId="2C9FB618" w:rsidR="0099744A" w:rsidRDefault="0099744A" w:rsidP="00D60563">
            <w:pPr>
              <w:rPr>
                <w:b/>
                <w:bCs/>
                <w:sz w:val="24"/>
                <w:szCs w:val="24"/>
              </w:rPr>
            </w:pPr>
            <w:r>
              <w:rPr>
                <w:b/>
                <w:bCs/>
                <w:sz w:val="24"/>
                <w:szCs w:val="24"/>
              </w:rPr>
              <w:t xml:space="preserve">- Australia &amp; US say should be better monitoring system </w:t>
            </w:r>
            <w:r w:rsidR="006B7DC3">
              <w:rPr>
                <w:b/>
                <w:bCs/>
                <w:sz w:val="24"/>
                <w:szCs w:val="24"/>
              </w:rPr>
              <w:t xml:space="preserve">– registering all whaling boats with IWC &amp; placing </w:t>
            </w:r>
            <w:r w:rsidR="004D4733">
              <w:rPr>
                <w:b/>
                <w:bCs/>
                <w:sz w:val="24"/>
                <w:szCs w:val="24"/>
              </w:rPr>
              <w:t>independent</w:t>
            </w:r>
            <w:r w:rsidR="006B7DC3">
              <w:rPr>
                <w:b/>
                <w:bCs/>
                <w:sz w:val="24"/>
                <w:szCs w:val="24"/>
              </w:rPr>
              <w:t xml:space="preserve"> observers on all whaling boats. </w:t>
            </w:r>
          </w:p>
          <w:p w14:paraId="70420541" w14:textId="643FC797" w:rsidR="004D4733" w:rsidRDefault="004D4733" w:rsidP="00D60563">
            <w:pPr>
              <w:rPr>
                <w:b/>
                <w:bCs/>
                <w:sz w:val="24"/>
                <w:szCs w:val="24"/>
              </w:rPr>
            </w:pPr>
            <w:r w:rsidRPr="004D4733">
              <w:rPr>
                <w:b/>
                <w:bCs/>
                <w:color w:val="C00000"/>
                <w:sz w:val="24"/>
                <w:szCs w:val="24"/>
              </w:rPr>
              <w:t>Norway &amp; Japan say IWC doesn’t have authority to do this.</w:t>
            </w:r>
          </w:p>
        </w:tc>
        <w:tc>
          <w:tcPr>
            <w:tcW w:w="4585" w:type="dxa"/>
            <w:tcBorders>
              <w:top w:val="single" w:sz="18" w:space="0" w:color="00B050"/>
              <w:left w:val="single" w:sz="18" w:space="0" w:color="00B050"/>
              <w:bottom w:val="single" w:sz="18" w:space="0" w:color="00B050"/>
              <w:right w:val="single" w:sz="18" w:space="0" w:color="00B050"/>
            </w:tcBorders>
          </w:tcPr>
          <w:p w14:paraId="1CE8EC89" w14:textId="342CBB90" w:rsidR="008B4791" w:rsidRDefault="0078310D" w:rsidP="00D60563">
            <w:pPr>
              <w:rPr>
                <w:b/>
                <w:bCs/>
                <w:sz w:val="24"/>
                <w:szCs w:val="24"/>
              </w:rPr>
            </w:pPr>
            <w:r>
              <w:rPr>
                <w:b/>
                <w:bCs/>
                <w:sz w:val="24"/>
                <w:szCs w:val="24"/>
              </w:rPr>
              <w:t>-</w:t>
            </w:r>
            <w:r w:rsidR="004E3295">
              <w:rPr>
                <w:b/>
                <w:bCs/>
                <w:sz w:val="24"/>
                <w:szCs w:val="24"/>
              </w:rPr>
              <w:t xml:space="preserve"> UNEP = UN agency </w:t>
            </w:r>
            <w:r w:rsidR="003A2DC3">
              <w:rPr>
                <w:b/>
                <w:bCs/>
                <w:sz w:val="24"/>
                <w:szCs w:val="24"/>
              </w:rPr>
              <w:t xml:space="preserve">govern world </w:t>
            </w:r>
            <w:r w:rsidR="00F71AFE">
              <w:rPr>
                <w:b/>
                <w:bCs/>
                <w:sz w:val="24"/>
                <w:szCs w:val="24"/>
              </w:rPr>
              <w:t>environment</w:t>
            </w:r>
          </w:p>
          <w:p w14:paraId="69A9A455" w14:textId="77777777" w:rsidR="00D96C5E" w:rsidRDefault="00D96C5E" w:rsidP="00D60563">
            <w:pPr>
              <w:rPr>
                <w:b/>
                <w:bCs/>
                <w:sz w:val="24"/>
                <w:szCs w:val="24"/>
              </w:rPr>
            </w:pPr>
          </w:p>
          <w:p w14:paraId="354BA81F" w14:textId="1B03F978" w:rsidR="003A2DC3" w:rsidRDefault="003A2DC3" w:rsidP="00D60563">
            <w:pPr>
              <w:rPr>
                <w:b/>
                <w:bCs/>
                <w:sz w:val="24"/>
                <w:szCs w:val="24"/>
              </w:rPr>
            </w:pPr>
            <w:r>
              <w:rPr>
                <w:b/>
                <w:bCs/>
                <w:sz w:val="24"/>
                <w:szCs w:val="24"/>
              </w:rPr>
              <w:t xml:space="preserve">- Reports </w:t>
            </w:r>
            <w:r w:rsidR="001678E7">
              <w:rPr>
                <w:b/>
                <w:bCs/>
                <w:sz w:val="24"/>
                <w:szCs w:val="24"/>
              </w:rPr>
              <w:t>Antarctica</w:t>
            </w:r>
            <w:r>
              <w:rPr>
                <w:b/>
                <w:bCs/>
                <w:sz w:val="24"/>
                <w:szCs w:val="24"/>
              </w:rPr>
              <w:t xml:space="preserve"> Activity to UN</w:t>
            </w:r>
          </w:p>
          <w:p w14:paraId="7639E1FB" w14:textId="77777777" w:rsidR="00D96C5E" w:rsidRDefault="00D96C5E" w:rsidP="00D60563">
            <w:pPr>
              <w:rPr>
                <w:b/>
                <w:bCs/>
                <w:sz w:val="24"/>
                <w:szCs w:val="24"/>
              </w:rPr>
            </w:pPr>
          </w:p>
          <w:p w14:paraId="1E81606F" w14:textId="77777777" w:rsidR="000E5E59" w:rsidRDefault="003A2DC3" w:rsidP="00D60563">
            <w:pPr>
              <w:rPr>
                <w:b/>
                <w:bCs/>
                <w:sz w:val="24"/>
                <w:szCs w:val="24"/>
              </w:rPr>
            </w:pPr>
            <w:r>
              <w:rPr>
                <w:b/>
                <w:bCs/>
                <w:sz w:val="24"/>
                <w:szCs w:val="24"/>
              </w:rPr>
              <w:t xml:space="preserve">- </w:t>
            </w:r>
            <w:r w:rsidR="001678E7">
              <w:rPr>
                <w:b/>
                <w:bCs/>
                <w:sz w:val="24"/>
                <w:szCs w:val="24"/>
              </w:rPr>
              <w:t>Antarctica</w:t>
            </w:r>
            <w:r w:rsidR="00534405">
              <w:rPr>
                <w:b/>
                <w:bCs/>
                <w:sz w:val="24"/>
                <w:szCs w:val="24"/>
              </w:rPr>
              <w:t xml:space="preserve"> programme run by </w:t>
            </w:r>
            <w:r w:rsidR="001678E7">
              <w:rPr>
                <w:b/>
                <w:bCs/>
                <w:sz w:val="24"/>
                <w:szCs w:val="24"/>
              </w:rPr>
              <w:t>Commission</w:t>
            </w:r>
            <w:r w:rsidR="00534405">
              <w:rPr>
                <w:b/>
                <w:bCs/>
                <w:sz w:val="24"/>
                <w:szCs w:val="24"/>
              </w:rPr>
              <w:t xml:space="preserve"> for the </w:t>
            </w:r>
            <w:r w:rsidR="00534405" w:rsidRPr="004D4733">
              <w:rPr>
                <w:b/>
                <w:bCs/>
                <w:sz w:val="24"/>
                <w:szCs w:val="24"/>
                <w:highlight w:val="yellow"/>
              </w:rPr>
              <w:t xml:space="preserve">Conservation of </w:t>
            </w:r>
            <w:r w:rsidR="001678E7" w:rsidRPr="004D4733">
              <w:rPr>
                <w:b/>
                <w:bCs/>
                <w:sz w:val="24"/>
                <w:szCs w:val="24"/>
                <w:highlight w:val="yellow"/>
              </w:rPr>
              <w:t>Antarctic</w:t>
            </w:r>
            <w:r w:rsidR="008063DD" w:rsidRPr="004D4733">
              <w:rPr>
                <w:b/>
                <w:bCs/>
                <w:sz w:val="24"/>
                <w:szCs w:val="24"/>
                <w:highlight w:val="yellow"/>
              </w:rPr>
              <w:t xml:space="preserve"> Marine Living Resources (CCAMLR)</w:t>
            </w:r>
            <w:r w:rsidR="00B26097">
              <w:rPr>
                <w:b/>
                <w:bCs/>
                <w:sz w:val="24"/>
                <w:szCs w:val="24"/>
              </w:rPr>
              <w:t xml:space="preserve"> = stops illegal fishing</w:t>
            </w:r>
            <w:r w:rsidR="001678E7">
              <w:rPr>
                <w:b/>
                <w:bCs/>
                <w:sz w:val="24"/>
                <w:szCs w:val="24"/>
              </w:rPr>
              <w:t xml:space="preserve"> &amp; conserve Antarctic ecosystem.</w:t>
            </w:r>
          </w:p>
          <w:p w14:paraId="6ACB3E44" w14:textId="77777777" w:rsidR="000E5E59" w:rsidRDefault="000E5E59" w:rsidP="00D60563">
            <w:pPr>
              <w:rPr>
                <w:b/>
                <w:bCs/>
                <w:sz w:val="24"/>
                <w:szCs w:val="24"/>
              </w:rPr>
            </w:pPr>
          </w:p>
          <w:p w14:paraId="018D1442" w14:textId="77777777" w:rsidR="003A2DC3" w:rsidRDefault="000E5E59" w:rsidP="00D60563">
            <w:pPr>
              <w:rPr>
                <w:b/>
                <w:bCs/>
                <w:sz w:val="24"/>
                <w:szCs w:val="24"/>
              </w:rPr>
            </w:pPr>
            <w:r>
              <w:rPr>
                <w:b/>
                <w:bCs/>
                <w:sz w:val="24"/>
                <w:szCs w:val="24"/>
              </w:rPr>
              <w:t xml:space="preserve">- </w:t>
            </w:r>
            <w:r w:rsidR="001678E7">
              <w:rPr>
                <w:b/>
                <w:bCs/>
                <w:sz w:val="24"/>
                <w:szCs w:val="24"/>
              </w:rPr>
              <w:t xml:space="preserve"> </w:t>
            </w:r>
            <w:r w:rsidR="00140F54">
              <w:rPr>
                <w:b/>
                <w:bCs/>
                <w:sz w:val="24"/>
                <w:szCs w:val="24"/>
              </w:rPr>
              <w:t xml:space="preserve">Limited Effectiveness </w:t>
            </w:r>
            <w:r w:rsidR="002557B9">
              <w:rPr>
                <w:b/>
                <w:bCs/>
                <w:sz w:val="24"/>
                <w:szCs w:val="24"/>
              </w:rPr>
              <w:t xml:space="preserve">= </w:t>
            </w:r>
            <w:r w:rsidR="00ED48C4">
              <w:rPr>
                <w:b/>
                <w:bCs/>
                <w:sz w:val="24"/>
                <w:szCs w:val="24"/>
              </w:rPr>
              <w:t xml:space="preserve">individual countries protecting </w:t>
            </w:r>
            <w:r w:rsidR="00675FA6">
              <w:rPr>
                <w:b/>
                <w:bCs/>
                <w:sz w:val="24"/>
                <w:szCs w:val="24"/>
              </w:rPr>
              <w:t>their own interests</w:t>
            </w:r>
            <w:r w:rsidR="002557B9">
              <w:rPr>
                <w:b/>
                <w:bCs/>
                <w:sz w:val="24"/>
                <w:szCs w:val="24"/>
              </w:rPr>
              <w:t xml:space="preserve">.  </w:t>
            </w:r>
          </w:p>
          <w:p w14:paraId="2FD07857" w14:textId="2D043D22" w:rsidR="002557B9" w:rsidRDefault="002557B9" w:rsidP="00D60563">
            <w:pPr>
              <w:rPr>
                <w:b/>
                <w:bCs/>
                <w:sz w:val="24"/>
                <w:szCs w:val="24"/>
              </w:rPr>
            </w:pPr>
            <w:r>
              <w:rPr>
                <w:b/>
                <w:bCs/>
                <w:sz w:val="24"/>
                <w:szCs w:val="24"/>
              </w:rPr>
              <w:t xml:space="preserve">5 years for CCALMR </w:t>
            </w:r>
            <w:r w:rsidR="00FF3ABB">
              <w:rPr>
                <w:b/>
                <w:bCs/>
                <w:sz w:val="24"/>
                <w:szCs w:val="24"/>
              </w:rPr>
              <w:t>to negotiate creation of</w:t>
            </w:r>
            <w:r w:rsidR="00CE790A">
              <w:rPr>
                <w:b/>
                <w:bCs/>
                <w:sz w:val="24"/>
                <w:szCs w:val="24"/>
              </w:rPr>
              <w:t xml:space="preserve"> a Marine Protected Area</w:t>
            </w:r>
            <w:r w:rsidR="00257C32">
              <w:rPr>
                <w:b/>
                <w:bCs/>
                <w:sz w:val="24"/>
                <w:szCs w:val="24"/>
              </w:rPr>
              <w:t xml:space="preserve"> IN Ross Sea</w:t>
            </w:r>
            <w:r w:rsidR="00FF3ABB">
              <w:rPr>
                <w:b/>
                <w:bCs/>
                <w:sz w:val="24"/>
                <w:szCs w:val="24"/>
              </w:rPr>
              <w:t xml:space="preserve"> </w:t>
            </w:r>
          </w:p>
        </w:tc>
      </w:tr>
    </w:tbl>
    <w:p w14:paraId="7ECF8EF4" w14:textId="365FB7A3" w:rsidR="00432A00" w:rsidRPr="00701F21" w:rsidRDefault="00432A00" w:rsidP="00D60563">
      <w:pPr>
        <w:rPr>
          <w:b/>
          <w:bCs/>
          <w:sz w:val="24"/>
          <w:szCs w:val="24"/>
        </w:rPr>
      </w:pPr>
      <w:r>
        <w:rPr>
          <w:b/>
          <w:bCs/>
          <w:sz w:val="24"/>
          <w:szCs w:val="24"/>
        </w:rPr>
        <w:t xml:space="preserve"> </w:t>
      </w:r>
    </w:p>
    <w:tbl>
      <w:tblPr>
        <w:tblStyle w:val="TableGrid"/>
        <w:tblW w:w="0" w:type="auto"/>
        <w:tblLook w:val="04A0" w:firstRow="1" w:lastRow="0" w:firstColumn="1" w:lastColumn="0" w:noHBand="0" w:noVBand="1"/>
      </w:tblPr>
      <w:tblGrid>
        <w:gridCol w:w="8980"/>
      </w:tblGrid>
      <w:tr w:rsidR="00DA6D56" w14:paraId="2D100FA3" w14:textId="77777777" w:rsidTr="00D237F0">
        <w:tc>
          <w:tcPr>
            <w:tcW w:w="9016" w:type="dxa"/>
            <w:tcBorders>
              <w:top w:val="single" w:sz="18" w:space="0" w:color="BF4E14" w:themeColor="accent2" w:themeShade="BF"/>
              <w:left w:val="single" w:sz="18" w:space="0" w:color="BF4E14" w:themeColor="accent2" w:themeShade="BF"/>
              <w:bottom w:val="single" w:sz="18" w:space="0" w:color="BF4E14" w:themeColor="accent2" w:themeShade="BF"/>
              <w:right w:val="single" w:sz="18" w:space="0" w:color="BF4E14" w:themeColor="accent2" w:themeShade="BF"/>
            </w:tcBorders>
          </w:tcPr>
          <w:p w14:paraId="60CCD4E4" w14:textId="7F76951F" w:rsidR="00DA6D56" w:rsidRDefault="00D237F0" w:rsidP="00D237F0">
            <w:pPr>
              <w:jc w:val="center"/>
              <w:rPr>
                <w:b/>
                <w:bCs/>
                <w:sz w:val="24"/>
                <w:szCs w:val="24"/>
              </w:rPr>
            </w:pPr>
            <w:r w:rsidRPr="00D237F0">
              <w:rPr>
                <w:b/>
                <w:bCs/>
                <w:color w:val="BF4E14" w:themeColor="accent2" w:themeShade="BF"/>
                <w:sz w:val="24"/>
                <w:szCs w:val="24"/>
              </w:rPr>
              <w:t>Antarctica</w:t>
            </w:r>
            <w:r w:rsidR="00E83292" w:rsidRPr="00D237F0">
              <w:rPr>
                <w:b/>
                <w:bCs/>
                <w:color w:val="BF4E14" w:themeColor="accent2" w:themeShade="BF"/>
                <w:sz w:val="24"/>
                <w:szCs w:val="24"/>
              </w:rPr>
              <w:t xml:space="preserve"> &amp; Southern Ocean Coalition (ASOC)</w:t>
            </w:r>
          </w:p>
        </w:tc>
      </w:tr>
      <w:tr w:rsidR="00DA6D56" w14:paraId="6BFB11F7" w14:textId="77777777" w:rsidTr="00D237F0">
        <w:tc>
          <w:tcPr>
            <w:tcW w:w="9016" w:type="dxa"/>
            <w:tcBorders>
              <w:top w:val="single" w:sz="18" w:space="0" w:color="BF4E14" w:themeColor="accent2" w:themeShade="BF"/>
              <w:left w:val="single" w:sz="18" w:space="0" w:color="BF4E14" w:themeColor="accent2" w:themeShade="BF"/>
              <w:bottom w:val="single" w:sz="18" w:space="0" w:color="BF4E14"/>
              <w:right w:val="single" w:sz="18" w:space="0" w:color="BF4E14" w:themeColor="accent2" w:themeShade="BF"/>
            </w:tcBorders>
          </w:tcPr>
          <w:p w14:paraId="2C178468" w14:textId="77777777" w:rsidR="00D237F0" w:rsidRDefault="00D237F0" w:rsidP="0082505F">
            <w:pPr>
              <w:rPr>
                <w:b/>
                <w:bCs/>
                <w:sz w:val="24"/>
                <w:szCs w:val="24"/>
              </w:rPr>
            </w:pPr>
          </w:p>
          <w:p w14:paraId="5B1E0F6F" w14:textId="1D3F675E" w:rsidR="00DA6D56" w:rsidRDefault="00D002D2" w:rsidP="0082505F">
            <w:pPr>
              <w:rPr>
                <w:b/>
                <w:bCs/>
                <w:sz w:val="24"/>
                <w:szCs w:val="24"/>
              </w:rPr>
            </w:pPr>
            <w:r>
              <w:rPr>
                <w:b/>
                <w:bCs/>
                <w:sz w:val="24"/>
                <w:szCs w:val="24"/>
              </w:rPr>
              <w:t>- Formed in 1978 by group of NGO</w:t>
            </w:r>
            <w:r w:rsidR="00D237F0">
              <w:rPr>
                <w:b/>
                <w:bCs/>
                <w:sz w:val="24"/>
                <w:szCs w:val="24"/>
              </w:rPr>
              <w:t>s</w:t>
            </w:r>
          </w:p>
          <w:p w14:paraId="36602C5E" w14:textId="77777777" w:rsidR="00D237F0" w:rsidRDefault="00D237F0" w:rsidP="0082505F">
            <w:pPr>
              <w:rPr>
                <w:b/>
                <w:bCs/>
                <w:sz w:val="24"/>
                <w:szCs w:val="24"/>
              </w:rPr>
            </w:pPr>
          </w:p>
          <w:p w14:paraId="0F24DFA7" w14:textId="5D64658B" w:rsidR="00D002D2" w:rsidRDefault="00D002D2" w:rsidP="0082505F">
            <w:pPr>
              <w:rPr>
                <w:b/>
                <w:bCs/>
                <w:sz w:val="24"/>
                <w:szCs w:val="24"/>
              </w:rPr>
            </w:pPr>
            <w:r>
              <w:rPr>
                <w:b/>
                <w:bCs/>
                <w:sz w:val="24"/>
                <w:szCs w:val="24"/>
              </w:rPr>
              <w:t xml:space="preserve">- </w:t>
            </w:r>
            <w:r w:rsidR="00D52427">
              <w:rPr>
                <w:b/>
                <w:bCs/>
                <w:sz w:val="24"/>
                <w:szCs w:val="24"/>
              </w:rPr>
              <w:t xml:space="preserve">Trying to protect environment = countries were trying to exploit </w:t>
            </w:r>
            <w:r w:rsidR="00F33424">
              <w:rPr>
                <w:b/>
                <w:bCs/>
                <w:sz w:val="24"/>
                <w:szCs w:val="24"/>
              </w:rPr>
              <w:t>Antarctica</w:t>
            </w:r>
            <w:r w:rsidR="00D52427">
              <w:rPr>
                <w:b/>
                <w:bCs/>
                <w:sz w:val="24"/>
                <w:szCs w:val="24"/>
              </w:rPr>
              <w:t xml:space="preserve"> for</w:t>
            </w:r>
            <w:r w:rsidR="00F33424">
              <w:rPr>
                <w:b/>
                <w:bCs/>
                <w:sz w:val="24"/>
                <w:szCs w:val="24"/>
              </w:rPr>
              <w:t xml:space="preserve"> </w:t>
            </w:r>
            <w:r w:rsidR="001C2253">
              <w:rPr>
                <w:b/>
                <w:bCs/>
                <w:sz w:val="24"/>
                <w:szCs w:val="24"/>
              </w:rPr>
              <w:t xml:space="preserve">  -   </w:t>
            </w:r>
            <w:r w:rsidR="001C2253" w:rsidRPr="001C2253">
              <w:rPr>
                <w:b/>
                <w:bCs/>
                <w:color w:val="FFFFFF" w:themeColor="background1"/>
                <w:sz w:val="24"/>
                <w:szCs w:val="24"/>
              </w:rPr>
              <w:t>-</w:t>
            </w:r>
            <w:r w:rsidR="001C2253">
              <w:rPr>
                <w:b/>
                <w:bCs/>
                <w:sz w:val="24"/>
                <w:szCs w:val="24"/>
              </w:rPr>
              <w:t xml:space="preserve"> oil, gas, minerals.</w:t>
            </w:r>
          </w:p>
          <w:p w14:paraId="77B0CEE2" w14:textId="77777777" w:rsidR="00D237F0" w:rsidRDefault="00D237F0" w:rsidP="0082505F">
            <w:pPr>
              <w:rPr>
                <w:b/>
                <w:bCs/>
                <w:sz w:val="24"/>
                <w:szCs w:val="24"/>
              </w:rPr>
            </w:pPr>
          </w:p>
          <w:p w14:paraId="6FD81ADE" w14:textId="0FA38A2D" w:rsidR="00D237F0" w:rsidRDefault="001C2253" w:rsidP="0082505F">
            <w:pPr>
              <w:rPr>
                <w:b/>
                <w:bCs/>
                <w:sz w:val="24"/>
                <w:szCs w:val="24"/>
              </w:rPr>
            </w:pPr>
            <w:r>
              <w:rPr>
                <w:b/>
                <w:bCs/>
                <w:sz w:val="24"/>
                <w:szCs w:val="24"/>
              </w:rPr>
              <w:t xml:space="preserve">- </w:t>
            </w:r>
            <w:r w:rsidR="008E3A97">
              <w:rPr>
                <w:b/>
                <w:bCs/>
                <w:sz w:val="24"/>
                <w:szCs w:val="24"/>
              </w:rPr>
              <w:t xml:space="preserve">Monitors </w:t>
            </w:r>
            <w:r w:rsidR="00A6604D">
              <w:rPr>
                <w:b/>
                <w:bCs/>
                <w:sz w:val="24"/>
                <w:szCs w:val="24"/>
              </w:rPr>
              <w:t>environmental</w:t>
            </w:r>
            <w:r w:rsidR="008E3A97">
              <w:rPr>
                <w:b/>
                <w:bCs/>
                <w:sz w:val="24"/>
                <w:szCs w:val="24"/>
              </w:rPr>
              <w:t xml:space="preserve"> changes </w:t>
            </w:r>
            <w:r w:rsidR="00FA1C58">
              <w:rPr>
                <w:b/>
                <w:bCs/>
                <w:sz w:val="24"/>
                <w:szCs w:val="24"/>
              </w:rPr>
              <w:t xml:space="preserve">in </w:t>
            </w:r>
            <w:r w:rsidR="00A6604D">
              <w:rPr>
                <w:b/>
                <w:bCs/>
                <w:sz w:val="24"/>
                <w:szCs w:val="24"/>
              </w:rPr>
              <w:t>Antarctica</w:t>
            </w:r>
            <w:r w:rsidR="00FA1C58">
              <w:rPr>
                <w:b/>
                <w:bCs/>
                <w:sz w:val="24"/>
                <w:szCs w:val="24"/>
              </w:rPr>
              <w:t xml:space="preserve"> &amp; whether countries are sticking to 1991 </w:t>
            </w:r>
            <w:r w:rsidR="00A6604D">
              <w:rPr>
                <w:b/>
                <w:bCs/>
                <w:sz w:val="24"/>
                <w:szCs w:val="24"/>
              </w:rPr>
              <w:t>Environmental</w:t>
            </w:r>
            <w:r w:rsidR="00FA1C58">
              <w:rPr>
                <w:b/>
                <w:bCs/>
                <w:sz w:val="24"/>
                <w:szCs w:val="24"/>
              </w:rPr>
              <w:t xml:space="preserve"> </w:t>
            </w:r>
            <w:r w:rsidR="00A6604D">
              <w:rPr>
                <w:b/>
                <w:bCs/>
                <w:sz w:val="24"/>
                <w:szCs w:val="24"/>
              </w:rPr>
              <w:t>Protocol, protecting krill populations &amp; Southern Whale Sanc</w:t>
            </w:r>
            <w:r w:rsidR="00D237F0">
              <w:rPr>
                <w:b/>
                <w:bCs/>
                <w:sz w:val="24"/>
                <w:szCs w:val="24"/>
              </w:rPr>
              <w:t>tuary</w:t>
            </w:r>
          </w:p>
          <w:p w14:paraId="23234FB6" w14:textId="77777777" w:rsidR="00D237F0" w:rsidRDefault="00D237F0" w:rsidP="0082505F">
            <w:pPr>
              <w:rPr>
                <w:b/>
                <w:bCs/>
                <w:sz w:val="24"/>
                <w:szCs w:val="24"/>
              </w:rPr>
            </w:pPr>
          </w:p>
          <w:p w14:paraId="4E1DD965" w14:textId="52FAA603" w:rsidR="00D237F0" w:rsidRDefault="00D237F0" w:rsidP="0082505F">
            <w:pPr>
              <w:rPr>
                <w:b/>
                <w:bCs/>
                <w:sz w:val="24"/>
                <w:szCs w:val="24"/>
              </w:rPr>
            </w:pPr>
            <w:r>
              <w:rPr>
                <w:b/>
                <w:bCs/>
                <w:sz w:val="24"/>
                <w:szCs w:val="24"/>
              </w:rPr>
              <w:t>- Monitors Climate change Affect – want to reduce greenhouse gas emissions.</w:t>
            </w:r>
          </w:p>
          <w:p w14:paraId="5C34ADC4" w14:textId="7D6430FA" w:rsidR="00FA1C58" w:rsidRDefault="00FA1C58" w:rsidP="0082505F">
            <w:pPr>
              <w:rPr>
                <w:b/>
                <w:bCs/>
                <w:sz w:val="24"/>
                <w:szCs w:val="24"/>
              </w:rPr>
            </w:pPr>
          </w:p>
        </w:tc>
      </w:tr>
    </w:tbl>
    <w:p w14:paraId="7BA7045E" w14:textId="77777777" w:rsidR="0008262C" w:rsidRDefault="0008262C" w:rsidP="0082505F">
      <w:pPr>
        <w:rPr>
          <w:b/>
          <w:bCs/>
          <w:sz w:val="24"/>
          <w:szCs w:val="24"/>
        </w:rPr>
      </w:pPr>
    </w:p>
    <w:p w14:paraId="56B92E22" w14:textId="796418EB" w:rsidR="0008262C" w:rsidRDefault="0008262C" w:rsidP="0082505F">
      <w:pPr>
        <w:rPr>
          <w:b/>
          <w:bCs/>
          <w:sz w:val="24"/>
          <w:szCs w:val="24"/>
        </w:rPr>
      </w:pPr>
    </w:p>
    <w:p w14:paraId="1ACDD9C6" w14:textId="77777777" w:rsidR="005C70AF" w:rsidRDefault="005C70AF" w:rsidP="0082505F">
      <w:pPr>
        <w:rPr>
          <w:b/>
          <w:bCs/>
          <w:sz w:val="24"/>
          <w:szCs w:val="24"/>
        </w:rPr>
      </w:pPr>
    </w:p>
    <w:p w14:paraId="32496A9B" w14:textId="77777777" w:rsidR="005C70AF" w:rsidRDefault="005C70AF" w:rsidP="0082505F">
      <w:pPr>
        <w:rPr>
          <w:b/>
          <w:bCs/>
          <w:sz w:val="24"/>
          <w:szCs w:val="24"/>
        </w:rPr>
      </w:pPr>
    </w:p>
    <w:p w14:paraId="15571523" w14:textId="77777777" w:rsidR="005C70AF" w:rsidRDefault="005C70AF" w:rsidP="0082505F">
      <w:pPr>
        <w:rPr>
          <w:b/>
          <w:bCs/>
          <w:sz w:val="24"/>
          <w:szCs w:val="24"/>
        </w:rPr>
      </w:pPr>
    </w:p>
    <w:p w14:paraId="53373B85" w14:textId="77777777" w:rsidR="005C70AF" w:rsidRDefault="005C70AF" w:rsidP="0082505F">
      <w:pPr>
        <w:rPr>
          <w:b/>
          <w:bCs/>
          <w:sz w:val="24"/>
          <w:szCs w:val="24"/>
        </w:rPr>
      </w:pPr>
    </w:p>
    <w:p w14:paraId="396A8C49" w14:textId="52F35DD1" w:rsidR="005C70AF" w:rsidRDefault="005C70AF" w:rsidP="005C70AF">
      <w:pPr>
        <w:jc w:val="center"/>
        <w:rPr>
          <w:b/>
          <w:bCs/>
          <w:sz w:val="36"/>
          <w:szCs w:val="36"/>
          <w:u w:val="single"/>
        </w:rPr>
      </w:pPr>
      <w:r w:rsidRPr="005C70AF">
        <w:rPr>
          <w:b/>
          <w:bCs/>
          <w:sz w:val="36"/>
          <w:szCs w:val="36"/>
          <w:u w:val="single"/>
        </w:rPr>
        <w:lastRenderedPageBreak/>
        <w:t>IMPACTS OF GLOBALISATION</w:t>
      </w:r>
    </w:p>
    <w:p w14:paraId="39B944D7" w14:textId="77777777" w:rsidR="005C70AF" w:rsidRDefault="005C70AF" w:rsidP="005C70AF">
      <w:pPr>
        <w:jc w:val="center"/>
        <w:rPr>
          <w:b/>
          <w:bCs/>
          <w:sz w:val="36"/>
          <w:szCs w:val="36"/>
          <w:u w:val="single"/>
        </w:rPr>
      </w:pPr>
    </w:p>
    <w:p w14:paraId="7ED7FC91" w14:textId="37E85EAB" w:rsidR="005C70AF" w:rsidRDefault="0035589B" w:rsidP="005C70AF">
      <w:pPr>
        <w:rPr>
          <w:b/>
          <w:bCs/>
          <w:sz w:val="24"/>
          <w:szCs w:val="24"/>
          <w:u w:val="single"/>
        </w:rPr>
      </w:pPr>
      <w:r w:rsidRPr="00297297">
        <w:rPr>
          <w:b/>
          <w:bCs/>
          <w:noProof/>
          <w:sz w:val="24"/>
          <w:szCs w:val="24"/>
        </w:rPr>
        <mc:AlternateContent>
          <mc:Choice Requires="wps">
            <w:drawing>
              <wp:anchor distT="45720" distB="45720" distL="114300" distR="114300" simplePos="0" relativeHeight="251702272" behindDoc="0" locked="0" layoutInCell="1" allowOverlap="1" wp14:anchorId="77AC118F" wp14:editId="7B400685">
                <wp:simplePos x="0" y="0"/>
                <wp:positionH relativeFrom="margin">
                  <wp:posOffset>2857974</wp:posOffset>
                </wp:positionH>
                <wp:positionV relativeFrom="paragraph">
                  <wp:posOffset>225038</wp:posOffset>
                </wp:positionV>
                <wp:extent cx="2360930" cy="1913890"/>
                <wp:effectExtent l="0" t="0" r="12700" b="10160"/>
                <wp:wrapSquare wrapText="bothSides"/>
                <wp:docPr id="10935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3890"/>
                        </a:xfrm>
                        <a:prstGeom prst="rect">
                          <a:avLst/>
                        </a:prstGeom>
                        <a:solidFill>
                          <a:srgbClr val="FFFFFF"/>
                        </a:solidFill>
                        <a:ln w="19050">
                          <a:solidFill>
                            <a:schemeClr val="accent2"/>
                          </a:solidFill>
                          <a:miter lim="800000"/>
                          <a:headEnd/>
                          <a:tailEnd/>
                        </a:ln>
                      </wps:spPr>
                      <wps:txbx>
                        <w:txbxContent>
                          <w:p w14:paraId="463EE275" w14:textId="76FDD351" w:rsidR="00297297" w:rsidRPr="0035589B" w:rsidRDefault="003F7FDC">
                            <w:pPr>
                              <w:rPr>
                                <w:b/>
                                <w:bCs/>
                                <w:color w:val="BF4E14" w:themeColor="accent2" w:themeShade="BF"/>
                                <w:u w:val="single"/>
                              </w:rPr>
                            </w:pPr>
                            <w:r w:rsidRPr="0035589B">
                              <w:rPr>
                                <w:b/>
                                <w:bCs/>
                                <w:color w:val="BF4E14" w:themeColor="accent2" w:themeShade="BF"/>
                                <w:u w:val="single"/>
                              </w:rPr>
                              <w:t>Development</w:t>
                            </w:r>
                            <w:r w:rsidR="00297297" w:rsidRPr="0035589B">
                              <w:rPr>
                                <w:b/>
                                <w:bCs/>
                                <w:color w:val="BF4E14" w:themeColor="accent2" w:themeShade="BF"/>
                                <w:u w:val="single"/>
                              </w:rPr>
                              <w:t xml:space="preserve"> </w:t>
                            </w:r>
                          </w:p>
                          <w:p w14:paraId="6F237288" w14:textId="27077470" w:rsidR="0094693A" w:rsidRPr="0035589B" w:rsidRDefault="0094693A">
                            <w:pPr>
                              <w:rPr>
                                <w:b/>
                                <w:bCs/>
                                <w:color w:val="BF4E14" w:themeColor="accent2" w:themeShade="BF"/>
                              </w:rPr>
                            </w:pPr>
                            <w:r w:rsidRPr="0035589B">
                              <w:rPr>
                                <w:b/>
                                <w:bCs/>
                                <w:color w:val="BF4E14" w:themeColor="accent2" w:themeShade="BF"/>
                              </w:rPr>
                              <w:t xml:space="preserve">Foreign </w:t>
                            </w:r>
                            <w:r w:rsidR="001E4EC3" w:rsidRPr="0035589B">
                              <w:rPr>
                                <w:b/>
                                <w:bCs/>
                                <w:color w:val="BF4E14" w:themeColor="accent2" w:themeShade="BF"/>
                              </w:rPr>
                              <w:t>Investment</w:t>
                            </w:r>
                            <w:r w:rsidRPr="0035589B">
                              <w:rPr>
                                <w:b/>
                                <w:bCs/>
                                <w:color w:val="BF4E14" w:themeColor="accent2" w:themeShade="BF"/>
                              </w:rPr>
                              <w:t xml:space="preserve"> brings capital into a country. </w:t>
                            </w:r>
                          </w:p>
                          <w:p w14:paraId="1E549382" w14:textId="6222E9B9" w:rsidR="00A322CC" w:rsidRPr="0035589B" w:rsidRDefault="00A322CC">
                            <w:pPr>
                              <w:rPr>
                                <w:b/>
                                <w:bCs/>
                                <w:color w:val="BF4E14" w:themeColor="accent2" w:themeShade="BF"/>
                              </w:rPr>
                            </w:pPr>
                            <w:r w:rsidRPr="0035589B">
                              <w:rPr>
                                <w:b/>
                                <w:bCs/>
                                <w:color w:val="BF4E14" w:themeColor="accent2" w:themeShade="BF"/>
                              </w:rPr>
                              <w:t xml:space="preserve">- </w:t>
                            </w:r>
                            <w:r w:rsidR="00905032" w:rsidRPr="0035589B">
                              <w:rPr>
                                <w:b/>
                                <w:bCs/>
                                <w:color w:val="BF4E14" w:themeColor="accent2" w:themeShade="BF"/>
                              </w:rPr>
                              <w:t>U</w:t>
                            </w:r>
                            <w:r w:rsidRPr="0035589B">
                              <w:rPr>
                                <w:b/>
                                <w:bCs/>
                                <w:color w:val="BF4E14" w:themeColor="accent2" w:themeShade="BF"/>
                              </w:rPr>
                              <w:t xml:space="preserve">sed to improve </w:t>
                            </w:r>
                            <w:r w:rsidR="00C662A9" w:rsidRPr="0035589B">
                              <w:rPr>
                                <w:b/>
                                <w:bCs/>
                                <w:color w:val="BF4E14" w:themeColor="accent2" w:themeShade="BF"/>
                              </w:rPr>
                              <w:t xml:space="preserve">Education &amp; </w:t>
                            </w:r>
                            <w:r w:rsidR="00905032" w:rsidRPr="0035589B">
                              <w:rPr>
                                <w:b/>
                                <w:bCs/>
                                <w:color w:val="BF4E14" w:themeColor="accent2" w:themeShade="BF"/>
                              </w:rPr>
                              <w:t>Infrastructure</w:t>
                            </w:r>
                            <w:r w:rsidR="00C662A9" w:rsidRPr="0035589B">
                              <w:rPr>
                                <w:b/>
                                <w:bCs/>
                                <w:color w:val="BF4E14" w:themeColor="accent2" w:themeShade="BF"/>
                              </w:rPr>
                              <w:t xml:space="preserve">= attract </w:t>
                            </w:r>
                            <w:r w:rsidR="00C93B99" w:rsidRPr="0035589B">
                              <w:rPr>
                                <w:b/>
                                <w:bCs/>
                                <w:color w:val="BF4E14" w:themeColor="accent2" w:themeShade="BF"/>
                              </w:rPr>
                              <w:t>trade &amp; investment.</w:t>
                            </w:r>
                          </w:p>
                          <w:p w14:paraId="52FC758E" w14:textId="020C70E3" w:rsidR="00C93B99" w:rsidRPr="0035589B" w:rsidRDefault="00C93B99">
                            <w:pPr>
                              <w:rPr>
                                <w:b/>
                                <w:bCs/>
                                <w:color w:val="BF4E14" w:themeColor="accent2" w:themeShade="BF"/>
                              </w:rPr>
                            </w:pPr>
                            <w:r w:rsidRPr="0035589B">
                              <w:rPr>
                                <w:b/>
                                <w:bCs/>
                                <w:color w:val="BF4E14" w:themeColor="accent2" w:themeShade="BF"/>
                              </w:rPr>
                              <w:t xml:space="preserve">- World Bank can help countries develop </w:t>
                            </w:r>
                            <w:r w:rsidR="006247B0" w:rsidRPr="0035589B">
                              <w:rPr>
                                <w:b/>
                                <w:bCs/>
                                <w:color w:val="BF4E14" w:themeColor="accent2" w:themeShade="BF"/>
                              </w:rPr>
                              <w:t>by directing reso</w:t>
                            </w:r>
                            <w:r w:rsidR="00905032" w:rsidRPr="0035589B">
                              <w:rPr>
                                <w:b/>
                                <w:bCs/>
                                <w:color w:val="BF4E14" w:themeColor="accent2" w:themeShade="BF"/>
                              </w:rPr>
                              <w:t>u</w:t>
                            </w:r>
                            <w:r w:rsidR="006247B0" w:rsidRPr="0035589B">
                              <w:rPr>
                                <w:b/>
                                <w:bCs/>
                                <w:color w:val="BF4E14" w:themeColor="accent2" w:themeShade="BF"/>
                              </w:rPr>
                              <w:t>rces.</w:t>
                            </w:r>
                          </w:p>
                          <w:p w14:paraId="61C41A17" w14:textId="77777777" w:rsidR="0015037D" w:rsidRDefault="0015037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AC118F" id="_x0000_s1045" type="#_x0000_t202" style="position:absolute;margin-left:225.05pt;margin-top:17.7pt;width:185.9pt;height:150.7pt;z-index:251702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" strokecolor="#e97132 [3205]" strokeweight="1.5pt">
                <v:textbox>
                  <w:txbxContent>
                    <w:p w14:paraId="463EE275" w14:textId="76FDD351" w:rsidR="00297297" w:rsidRPr="0035589B" w:rsidRDefault="003F7FDC">
                      <w:pPr>
                        <w:rPr>
                          <w:b/>
                          <w:bCs/>
                          <w:color w:val="BF4E14" w:themeColor="accent2" w:themeShade="BF"/>
                          <w:u w:val="single"/>
                        </w:rPr>
                      </w:pPr>
                      <w:r w:rsidRPr="0035589B">
                        <w:rPr>
                          <w:b/>
                          <w:bCs/>
                          <w:color w:val="BF4E14" w:themeColor="accent2" w:themeShade="BF"/>
                          <w:u w:val="single"/>
                        </w:rPr>
                        <w:t>Development</w:t>
                      </w:r>
                      <w:r w:rsidR="00297297" w:rsidRPr="0035589B">
                        <w:rPr>
                          <w:b/>
                          <w:bCs/>
                          <w:color w:val="BF4E14" w:themeColor="accent2" w:themeShade="BF"/>
                          <w:u w:val="single"/>
                        </w:rPr>
                        <w:t xml:space="preserve"> </w:t>
                      </w:r>
                    </w:p>
                    <w:p w14:paraId="6F237288" w14:textId="27077470" w:rsidR="0094693A" w:rsidRPr="0035589B" w:rsidRDefault="0094693A">
                      <w:pPr>
                        <w:rPr>
                          <w:b/>
                          <w:bCs/>
                          <w:color w:val="BF4E14" w:themeColor="accent2" w:themeShade="BF"/>
                        </w:rPr>
                      </w:pPr>
                      <w:r w:rsidRPr="0035589B">
                        <w:rPr>
                          <w:b/>
                          <w:bCs/>
                          <w:color w:val="BF4E14" w:themeColor="accent2" w:themeShade="BF"/>
                        </w:rPr>
                        <w:t xml:space="preserve">Foreign </w:t>
                      </w:r>
                      <w:r w:rsidR="001E4EC3" w:rsidRPr="0035589B">
                        <w:rPr>
                          <w:b/>
                          <w:bCs/>
                          <w:color w:val="BF4E14" w:themeColor="accent2" w:themeShade="BF"/>
                        </w:rPr>
                        <w:t>Investment</w:t>
                      </w:r>
                      <w:r w:rsidRPr="0035589B">
                        <w:rPr>
                          <w:b/>
                          <w:bCs/>
                          <w:color w:val="BF4E14" w:themeColor="accent2" w:themeShade="BF"/>
                        </w:rPr>
                        <w:t xml:space="preserve"> brings capital into a country. </w:t>
                      </w:r>
                    </w:p>
                    <w:p w14:paraId="1E549382" w14:textId="6222E9B9" w:rsidR="00A322CC" w:rsidRPr="0035589B" w:rsidRDefault="00A322CC">
                      <w:pPr>
                        <w:rPr>
                          <w:b/>
                          <w:bCs/>
                          <w:color w:val="BF4E14" w:themeColor="accent2" w:themeShade="BF"/>
                        </w:rPr>
                      </w:pPr>
                      <w:r w:rsidRPr="0035589B">
                        <w:rPr>
                          <w:b/>
                          <w:bCs/>
                          <w:color w:val="BF4E14" w:themeColor="accent2" w:themeShade="BF"/>
                        </w:rPr>
                        <w:t xml:space="preserve">- </w:t>
                      </w:r>
                      <w:r w:rsidR="00905032" w:rsidRPr="0035589B">
                        <w:rPr>
                          <w:b/>
                          <w:bCs/>
                          <w:color w:val="BF4E14" w:themeColor="accent2" w:themeShade="BF"/>
                        </w:rPr>
                        <w:t>U</w:t>
                      </w:r>
                      <w:r w:rsidRPr="0035589B">
                        <w:rPr>
                          <w:b/>
                          <w:bCs/>
                          <w:color w:val="BF4E14" w:themeColor="accent2" w:themeShade="BF"/>
                        </w:rPr>
                        <w:t xml:space="preserve">sed to improve </w:t>
                      </w:r>
                      <w:r w:rsidR="00C662A9" w:rsidRPr="0035589B">
                        <w:rPr>
                          <w:b/>
                          <w:bCs/>
                          <w:color w:val="BF4E14" w:themeColor="accent2" w:themeShade="BF"/>
                        </w:rPr>
                        <w:t xml:space="preserve">Education &amp; </w:t>
                      </w:r>
                      <w:r w:rsidR="00905032" w:rsidRPr="0035589B">
                        <w:rPr>
                          <w:b/>
                          <w:bCs/>
                          <w:color w:val="BF4E14" w:themeColor="accent2" w:themeShade="BF"/>
                        </w:rPr>
                        <w:t>Infrastructure</w:t>
                      </w:r>
                      <w:r w:rsidR="00C662A9" w:rsidRPr="0035589B">
                        <w:rPr>
                          <w:b/>
                          <w:bCs/>
                          <w:color w:val="BF4E14" w:themeColor="accent2" w:themeShade="BF"/>
                        </w:rPr>
                        <w:t xml:space="preserve">= attract </w:t>
                      </w:r>
                      <w:r w:rsidR="00C93B99" w:rsidRPr="0035589B">
                        <w:rPr>
                          <w:b/>
                          <w:bCs/>
                          <w:color w:val="BF4E14" w:themeColor="accent2" w:themeShade="BF"/>
                        </w:rPr>
                        <w:t>trade &amp; investment.</w:t>
                      </w:r>
                    </w:p>
                    <w:p w14:paraId="52FC758E" w14:textId="020C70E3" w:rsidR="00C93B99" w:rsidRPr="0035589B" w:rsidRDefault="00C93B99">
                      <w:pPr>
                        <w:rPr>
                          <w:b/>
                          <w:bCs/>
                          <w:color w:val="BF4E14" w:themeColor="accent2" w:themeShade="BF"/>
                        </w:rPr>
                      </w:pPr>
                      <w:r w:rsidRPr="0035589B">
                        <w:rPr>
                          <w:b/>
                          <w:bCs/>
                          <w:color w:val="BF4E14" w:themeColor="accent2" w:themeShade="BF"/>
                        </w:rPr>
                        <w:t xml:space="preserve">- World Bank can help countries develop </w:t>
                      </w:r>
                      <w:r w:rsidR="006247B0" w:rsidRPr="0035589B">
                        <w:rPr>
                          <w:b/>
                          <w:bCs/>
                          <w:color w:val="BF4E14" w:themeColor="accent2" w:themeShade="BF"/>
                        </w:rPr>
                        <w:t>by directing reso</w:t>
                      </w:r>
                      <w:r w:rsidR="00905032" w:rsidRPr="0035589B">
                        <w:rPr>
                          <w:b/>
                          <w:bCs/>
                          <w:color w:val="BF4E14" w:themeColor="accent2" w:themeShade="BF"/>
                        </w:rPr>
                        <w:t>u</w:t>
                      </w:r>
                      <w:r w:rsidR="006247B0" w:rsidRPr="0035589B">
                        <w:rPr>
                          <w:b/>
                          <w:bCs/>
                          <w:color w:val="BF4E14" w:themeColor="accent2" w:themeShade="BF"/>
                        </w:rPr>
                        <w:t>rces.</w:t>
                      </w:r>
                    </w:p>
                    <w:p w14:paraId="61C41A17" w14:textId="77777777" w:rsidR="0015037D" w:rsidRDefault="0015037D"/>
                  </w:txbxContent>
                </v:textbox>
                <w10:wrap type="square" anchorx="margin"/>
              </v:shape>
            </w:pict>
          </mc:Fallback>
        </mc:AlternateContent>
      </w:r>
      <w:r w:rsidRPr="000D33F0">
        <w:rPr>
          <w:b/>
          <w:bCs/>
          <w:noProof/>
          <w:sz w:val="24"/>
          <w:szCs w:val="24"/>
          <w:u w:val="single"/>
        </w:rPr>
        <mc:AlternateContent>
          <mc:Choice Requires="wps">
            <w:drawing>
              <wp:anchor distT="45720" distB="45720" distL="114300" distR="114300" simplePos="0" relativeHeight="251700224" behindDoc="0" locked="0" layoutInCell="1" allowOverlap="1" wp14:anchorId="0FC9C88C" wp14:editId="34B2CAD1">
                <wp:simplePos x="0" y="0"/>
                <wp:positionH relativeFrom="margin">
                  <wp:align>left</wp:align>
                </wp:positionH>
                <wp:positionV relativeFrom="paragraph">
                  <wp:posOffset>302249</wp:posOffset>
                </wp:positionV>
                <wp:extent cx="2355215" cy="1789430"/>
                <wp:effectExtent l="0" t="0" r="26035" b="20320"/>
                <wp:wrapSquare wrapText="bothSides"/>
                <wp:docPr id="44433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789430"/>
                        </a:xfrm>
                        <a:prstGeom prst="rect">
                          <a:avLst/>
                        </a:prstGeom>
                        <a:solidFill>
                          <a:schemeClr val="bg1"/>
                        </a:solidFill>
                        <a:ln w="19050">
                          <a:solidFill>
                            <a:srgbClr val="FF0000"/>
                          </a:solidFill>
                          <a:miter lim="800000"/>
                          <a:headEnd/>
                          <a:tailEnd/>
                        </a:ln>
                      </wps:spPr>
                      <wps:txbx>
                        <w:txbxContent>
                          <w:p w14:paraId="11D9A3A1" w14:textId="77777777" w:rsidR="0035589B" w:rsidRPr="007341DF" w:rsidRDefault="00F47DC9">
                            <w:pPr>
                              <w:rPr>
                                <w:b/>
                                <w:bCs/>
                                <w:color w:val="FF0000"/>
                                <w:u w:val="single"/>
                              </w:rPr>
                            </w:pPr>
                            <w:r w:rsidRPr="007341DF">
                              <w:rPr>
                                <w:b/>
                                <w:bCs/>
                                <w:color w:val="FF0000"/>
                                <w:u w:val="single"/>
                              </w:rPr>
                              <w:t>I</w:t>
                            </w:r>
                            <w:r w:rsidR="000D33F0" w:rsidRPr="007341DF">
                              <w:rPr>
                                <w:b/>
                                <w:bCs/>
                                <w:color w:val="FF0000"/>
                                <w:u w:val="single"/>
                              </w:rPr>
                              <w:t xml:space="preserve">ntegration </w:t>
                            </w:r>
                          </w:p>
                          <w:p w14:paraId="395F91E3" w14:textId="1D092AB1" w:rsidR="00F47DC9" w:rsidRPr="007341DF" w:rsidRDefault="0035589B">
                            <w:pPr>
                              <w:rPr>
                                <w:b/>
                                <w:bCs/>
                                <w:color w:val="FF0000"/>
                                <w:u w:val="single"/>
                              </w:rPr>
                            </w:pPr>
                            <w:r w:rsidRPr="007341DF">
                              <w:rPr>
                                <w:b/>
                                <w:bCs/>
                                <w:color w:val="FF0000"/>
                              </w:rPr>
                              <w:t>C</w:t>
                            </w:r>
                            <w:r w:rsidR="009C5395" w:rsidRPr="007341DF">
                              <w:rPr>
                                <w:b/>
                                <w:bCs/>
                                <w:color w:val="FF0000"/>
                              </w:rPr>
                              <w:t xml:space="preserve">ountries to pool their </w:t>
                            </w:r>
                            <w:r w:rsidR="00297297" w:rsidRPr="007341DF">
                              <w:rPr>
                                <w:b/>
                                <w:bCs/>
                                <w:color w:val="FF0000"/>
                              </w:rPr>
                              <w:t>resources</w:t>
                            </w:r>
                            <w:r w:rsidR="009C5395" w:rsidRPr="007341DF">
                              <w:rPr>
                                <w:b/>
                                <w:bCs/>
                                <w:color w:val="FF0000"/>
                              </w:rPr>
                              <w:t xml:space="preserve"> together to solve </w:t>
                            </w:r>
                            <w:r w:rsidR="00297297" w:rsidRPr="007341DF">
                              <w:rPr>
                                <w:b/>
                                <w:bCs/>
                                <w:color w:val="FF0000"/>
                              </w:rPr>
                              <w:t>global</w:t>
                            </w:r>
                            <w:r w:rsidR="009C5395" w:rsidRPr="007341DF">
                              <w:rPr>
                                <w:b/>
                                <w:bCs/>
                                <w:color w:val="FF0000"/>
                              </w:rPr>
                              <w:t xml:space="preserve"> issues that re too big f</w:t>
                            </w:r>
                            <w:r w:rsidRPr="007341DF">
                              <w:rPr>
                                <w:b/>
                                <w:bCs/>
                                <w:color w:val="FF0000"/>
                              </w:rPr>
                              <w:t>o</w:t>
                            </w:r>
                            <w:r w:rsidR="009C5395" w:rsidRPr="007341DF">
                              <w:rPr>
                                <w:b/>
                                <w:bCs/>
                                <w:color w:val="FF0000"/>
                              </w:rPr>
                              <w:t xml:space="preserve">r 1 country to deal with. </w:t>
                            </w:r>
                          </w:p>
                          <w:p w14:paraId="3242B933" w14:textId="76069327" w:rsidR="00297297" w:rsidRPr="0035589B" w:rsidRDefault="00297297">
                            <w:pPr>
                              <w:rPr>
                                <w:b/>
                                <w:bCs/>
                              </w:rPr>
                            </w:pPr>
                            <w:r w:rsidRPr="007341DF">
                              <w:rPr>
                                <w:b/>
                                <w:bCs/>
                                <w:color w:val="FF0000"/>
                              </w:rPr>
                              <w:t>Greater Integration = better understanding between people of different backgrounds &amp; cultures</w:t>
                            </w:r>
                            <w:r w:rsidRPr="0035589B">
                              <w:rPr>
                                <w:b/>
                                <w:bCs/>
                              </w:rPr>
                              <w:t>.</w:t>
                            </w:r>
                          </w:p>
                          <w:p w14:paraId="0C31D663" w14:textId="77777777" w:rsidR="000D33F0" w:rsidRPr="0035589B" w:rsidRDefault="000D33F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9C88C" id="_x0000_s1046" type="#_x0000_t202" style="position:absolute;margin-left:0;margin-top:23.8pt;width:185.45pt;height:140.9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" fillcolor="white [3212]" strokecolor="red" strokeweight="1.5pt">
                <v:textbox>
                  <w:txbxContent>
                    <w:p w14:paraId="11D9A3A1" w14:textId="77777777" w:rsidR="0035589B" w:rsidRPr="007341DF" w:rsidRDefault="00F47DC9">
                      <w:pPr>
                        <w:rPr>
                          <w:b/>
                          <w:bCs/>
                          <w:color w:val="FF0000"/>
                          <w:u w:val="single"/>
                        </w:rPr>
                      </w:pPr>
                      <w:r w:rsidRPr="007341DF">
                        <w:rPr>
                          <w:b/>
                          <w:bCs/>
                          <w:color w:val="FF0000"/>
                          <w:u w:val="single"/>
                        </w:rPr>
                        <w:t>I</w:t>
                      </w:r>
                      <w:r w:rsidR="000D33F0" w:rsidRPr="007341DF">
                        <w:rPr>
                          <w:b/>
                          <w:bCs/>
                          <w:color w:val="FF0000"/>
                          <w:u w:val="single"/>
                        </w:rPr>
                        <w:t xml:space="preserve">ntegration </w:t>
                      </w:r>
                    </w:p>
                    <w:p w14:paraId="395F91E3" w14:textId="1D092AB1" w:rsidR="00F47DC9" w:rsidRPr="007341DF" w:rsidRDefault="0035589B">
                      <w:pPr>
                        <w:rPr>
                          <w:b/>
                          <w:bCs/>
                          <w:color w:val="FF0000"/>
                          <w:u w:val="single"/>
                        </w:rPr>
                      </w:pPr>
                      <w:r w:rsidRPr="007341DF">
                        <w:rPr>
                          <w:b/>
                          <w:bCs/>
                          <w:color w:val="FF0000"/>
                        </w:rPr>
                        <w:t>C</w:t>
                      </w:r>
                      <w:r w:rsidR="009C5395" w:rsidRPr="007341DF">
                        <w:rPr>
                          <w:b/>
                          <w:bCs/>
                          <w:color w:val="FF0000"/>
                        </w:rPr>
                        <w:t xml:space="preserve">ountries to pool their </w:t>
                      </w:r>
                      <w:r w:rsidR="00297297" w:rsidRPr="007341DF">
                        <w:rPr>
                          <w:b/>
                          <w:bCs/>
                          <w:color w:val="FF0000"/>
                        </w:rPr>
                        <w:t>resources</w:t>
                      </w:r>
                      <w:r w:rsidR="009C5395" w:rsidRPr="007341DF">
                        <w:rPr>
                          <w:b/>
                          <w:bCs/>
                          <w:color w:val="FF0000"/>
                        </w:rPr>
                        <w:t xml:space="preserve"> together to solve </w:t>
                      </w:r>
                      <w:r w:rsidR="00297297" w:rsidRPr="007341DF">
                        <w:rPr>
                          <w:b/>
                          <w:bCs/>
                          <w:color w:val="FF0000"/>
                        </w:rPr>
                        <w:t>global</w:t>
                      </w:r>
                      <w:r w:rsidR="009C5395" w:rsidRPr="007341DF">
                        <w:rPr>
                          <w:b/>
                          <w:bCs/>
                          <w:color w:val="FF0000"/>
                        </w:rPr>
                        <w:t xml:space="preserve"> issues that re too big f</w:t>
                      </w:r>
                      <w:r w:rsidRPr="007341DF">
                        <w:rPr>
                          <w:b/>
                          <w:bCs/>
                          <w:color w:val="FF0000"/>
                        </w:rPr>
                        <w:t>o</w:t>
                      </w:r>
                      <w:r w:rsidR="009C5395" w:rsidRPr="007341DF">
                        <w:rPr>
                          <w:b/>
                          <w:bCs/>
                          <w:color w:val="FF0000"/>
                        </w:rPr>
                        <w:t xml:space="preserve">r 1 country to deal with. </w:t>
                      </w:r>
                    </w:p>
                    <w:p w14:paraId="3242B933" w14:textId="76069327" w:rsidR="00297297" w:rsidRPr="0035589B" w:rsidRDefault="00297297">
                      <w:pPr>
                        <w:rPr>
                          <w:b/>
                          <w:bCs/>
                        </w:rPr>
                      </w:pPr>
                      <w:r w:rsidRPr="007341DF">
                        <w:rPr>
                          <w:b/>
                          <w:bCs/>
                          <w:color w:val="FF0000"/>
                        </w:rPr>
                        <w:t>Greater Integration = better understanding between people of different backgrounds &amp; cultures</w:t>
                      </w:r>
                      <w:r w:rsidRPr="0035589B">
                        <w:rPr>
                          <w:b/>
                          <w:bCs/>
                        </w:rPr>
                        <w:t>.</w:t>
                      </w:r>
                    </w:p>
                    <w:p w14:paraId="0C31D663" w14:textId="77777777" w:rsidR="000D33F0" w:rsidRPr="0035589B" w:rsidRDefault="000D33F0">
                      <w:pPr>
                        <w:rPr>
                          <w:b/>
                          <w:bCs/>
                        </w:rPr>
                      </w:pPr>
                    </w:p>
                  </w:txbxContent>
                </v:textbox>
                <w10:wrap type="square" anchorx="margin"/>
              </v:shape>
            </w:pict>
          </mc:Fallback>
        </mc:AlternateContent>
      </w:r>
      <w:r w:rsidR="000D33F0">
        <w:rPr>
          <w:b/>
          <w:bCs/>
          <w:sz w:val="24"/>
          <w:szCs w:val="24"/>
          <w:u w:val="single"/>
        </w:rPr>
        <w:t xml:space="preserve">Benefits </w:t>
      </w:r>
    </w:p>
    <w:p w14:paraId="012267B1" w14:textId="2872FEB8" w:rsidR="000D33F0" w:rsidRDefault="000D33F0" w:rsidP="005C70AF">
      <w:pPr>
        <w:rPr>
          <w:b/>
          <w:bCs/>
          <w:sz w:val="24"/>
          <w:szCs w:val="24"/>
          <w:u w:val="single"/>
        </w:rPr>
      </w:pPr>
    </w:p>
    <w:p w14:paraId="6E7B11A0" w14:textId="470584BD" w:rsidR="000D33F0" w:rsidRPr="005C70AF" w:rsidRDefault="000D33F0" w:rsidP="005C70AF">
      <w:pPr>
        <w:rPr>
          <w:b/>
          <w:bCs/>
          <w:sz w:val="24"/>
          <w:szCs w:val="24"/>
          <w:u w:val="single"/>
        </w:rPr>
      </w:pPr>
    </w:p>
    <w:p w14:paraId="574007BD" w14:textId="0ED218F8" w:rsidR="00EC1F3B" w:rsidRDefault="00EC1F3B" w:rsidP="0082505F">
      <w:pPr>
        <w:rPr>
          <w:b/>
          <w:bCs/>
          <w:sz w:val="24"/>
          <w:szCs w:val="24"/>
        </w:rPr>
      </w:pPr>
    </w:p>
    <w:p w14:paraId="13CB89A9" w14:textId="1E15C5DF" w:rsidR="00EC1F3B" w:rsidRDefault="00EC1F3B" w:rsidP="0082505F">
      <w:pPr>
        <w:rPr>
          <w:b/>
          <w:bCs/>
          <w:sz w:val="24"/>
          <w:szCs w:val="24"/>
        </w:rPr>
      </w:pPr>
    </w:p>
    <w:p w14:paraId="22F2BA64" w14:textId="77777777" w:rsidR="00EC1F3B" w:rsidRDefault="00EC1F3B" w:rsidP="0082505F">
      <w:pPr>
        <w:rPr>
          <w:b/>
          <w:bCs/>
          <w:sz w:val="24"/>
          <w:szCs w:val="24"/>
        </w:rPr>
      </w:pPr>
    </w:p>
    <w:p w14:paraId="7F5BA7FC" w14:textId="77777777" w:rsidR="00EC1F3B" w:rsidRDefault="00EC1F3B" w:rsidP="0082505F">
      <w:pPr>
        <w:rPr>
          <w:b/>
          <w:bCs/>
          <w:sz w:val="24"/>
          <w:szCs w:val="24"/>
        </w:rPr>
      </w:pPr>
    </w:p>
    <w:p w14:paraId="44CE0FF4" w14:textId="616082FF" w:rsidR="00EC1F3B" w:rsidRDefault="00266F5A" w:rsidP="0082505F">
      <w:pPr>
        <w:rPr>
          <w:b/>
          <w:bCs/>
          <w:sz w:val="24"/>
          <w:szCs w:val="24"/>
        </w:rPr>
      </w:pPr>
      <w:r>
        <w:rPr>
          <w:b/>
          <w:bCs/>
          <w:noProof/>
          <w:sz w:val="24"/>
          <w:szCs w:val="24"/>
        </w:rPr>
        <mc:AlternateContent>
          <mc:Choice Requires="wps">
            <w:drawing>
              <wp:anchor distT="0" distB="0" distL="114300" distR="114300" simplePos="0" relativeHeight="251703296" behindDoc="0" locked="0" layoutInCell="1" allowOverlap="1" wp14:anchorId="28095E06" wp14:editId="37FEC31F">
                <wp:simplePos x="0" y="0"/>
                <wp:positionH relativeFrom="column">
                  <wp:posOffset>-108488</wp:posOffset>
                </wp:positionH>
                <wp:positionV relativeFrom="paragraph">
                  <wp:posOffset>192889</wp:posOffset>
                </wp:positionV>
                <wp:extent cx="6114081" cy="1007390"/>
                <wp:effectExtent l="0" t="0" r="20320" b="21590"/>
                <wp:wrapNone/>
                <wp:docPr id="898128852" name="Text Box 1"/>
                <wp:cNvGraphicFramePr/>
                <a:graphic xmlns:a="http://schemas.openxmlformats.org/drawingml/2006/main">
                  <a:graphicData uri="http://schemas.microsoft.com/office/word/2010/wordprocessingShape">
                    <wps:wsp>
                      <wps:cNvSpPr txBox="1"/>
                      <wps:spPr>
                        <a:xfrm>
                          <a:off x="0" y="0"/>
                          <a:ext cx="6114081" cy="1007390"/>
                        </a:xfrm>
                        <a:prstGeom prst="rect">
                          <a:avLst/>
                        </a:prstGeom>
                        <a:solidFill>
                          <a:schemeClr val="lt1"/>
                        </a:solidFill>
                        <a:ln w="12700">
                          <a:solidFill>
                            <a:srgbClr val="0070C0"/>
                          </a:solidFill>
                        </a:ln>
                      </wps:spPr>
                      <wps:txbx>
                        <w:txbxContent>
                          <w:p w14:paraId="0A2A7881" w14:textId="59B42691" w:rsidR="00905032" w:rsidRPr="007341DF" w:rsidRDefault="00905032">
                            <w:pPr>
                              <w:rPr>
                                <w:b/>
                                <w:bCs/>
                                <w:color w:val="0070C0"/>
                                <w:u w:val="single"/>
                              </w:rPr>
                            </w:pPr>
                            <w:r w:rsidRPr="007341DF">
                              <w:rPr>
                                <w:b/>
                                <w:bCs/>
                                <w:color w:val="0070C0"/>
                                <w:u w:val="single"/>
                              </w:rPr>
                              <w:t xml:space="preserve">Stability </w:t>
                            </w:r>
                          </w:p>
                          <w:p w14:paraId="654CE3E7" w14:textId="0F5AEB06" w:rsidR="00905032" w:rsidRPr="007341DF" w:rsidRDefault="007341DF">
                            <w:pPr>
                              <w:rPr>
                                <w:b/>
                                <w:bCs/>
                                <w:color w:val="0070C0"/>
                              </w:rPr>
                            </w:pPr>
                            <w:r>
                              <w:rPr>
                                <w:b/>
                                <w:bCs/>
                                <w:color w:val="0070C0"/>
                              </w:rPr>
                              <w:t xml:space="preserve">- </w:t>
                            </w:r>
                            <w:r w:rsidR="0032541A" w:rsidRPr="007341DF">
                              <w:rPr>
                                <w:b/>
                                <w:bCs/>
                                <w:color w:val="0070C0"/>
                              </w:rPr>
                              <w:t xml:space="preserve">More interconnected  = more </w:t>
                            </w:r>
                            <w:r w:rsidR="002766F9" w:rsidRPr="007341DF">
                              <w:rPr>
                                <w:b/>
                                <w:bCs/>
                                <w:color w:val="0070C0"/>
                              </w:rPr>
                              <w:t>dependent</w:t>
                            </w:r>
                            <w:r w:rsidR="0032541A" w:rsidRPr="007341DF">
                              <w:rPr>
                                <w:b/>
                                <w:bCs/>
                                <w:color w:val="0070C0"/>
                              </w:rPr>
                              <w:t xml:space="preserve"> on others</w:t>
                            </w:r>
                          </w:p>
                          <w:p w14:paraId="0B5DE42A" w14:textId="41B1654F" w:rsidR="0032541A" w:rsidRPr="007341DF" w:rsidRDefault="0032541A">
                            <w:pPr>
                              <w:rPr>
                                <w:b/>
                                <w:bCs/>
                                <w:color w:val="0070C0"/>
                              </w:rPr>
                            </w:pPr>
                            <w:r w:rsidRPr="007341DF">
                              <w:rPr>
                                <w:b/>
                                <w:bCs/>
                                <w:color w:val="0070C0"/>
                              </w:rPr>
                              <w:t xml:space="preserve">- Discourages </w:t>
                            </w:r>
                            <w:r w:rsidR="002766F9" w:rsidRPr="007341DF">
                              <w:rPr>
                                <w:b/>
                                <w:bCs/>
                                <w:color w:val="0070C0"/>
                              </w:rPr>
                              <w:t>actions that may upset world stability</w:t>
                            </w:r>
                            <w:r w:rsidR="00266F5A" w:rsidRPr="007341DF">
                              <w:rPr>
                                <w:b/>
                                <w:bCs/>
                                <w:color w:val="0070C0"/>
                              </w:rPr>
                              <w:t xml:space="preserve"> = negative consequences for all coun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5E06" id="_x0000_s1047" type="#_x0000_t202" style="position:absolute;margin-left:-8.55pt;margin-top:15.2pt;width:481.4pt;height:7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" fillcolor="white [3201]" strokecolor="#0070c0" strokeweight="1pt">
                <v:textbox>
                  <w:txbxContent>
                    <w:p w14:paraId="0A2A7881" w14:textId="59B42691" w:rsidR="00905032" w:rsidRPr="007341DF" w:rsidRDefault="00905032">
                      <w:pPr>
                        <w:rPr>
                          <w:b/>
                          <w:bCs/>
                          <w:color w:val="0070C0"/>
                          <w:u w:val="single"/>
                        </w:rPr>
                      </w:pPr>
                      <w:r w:rsidRPr="007341DF">
                        <w:rPr>
                          <w:b/>
                          <w:bCs/>
                          <w:color w:val="0070C0"/>
                          <w:u w:val="single"/>
                        </w:rPr>
                        <w:t xml:space="preserve">Stability </w:t>
                      </w:r>
                    </w:p>
                    <w:p w14:paraId="654CE3E7" w14:textId="0F5AEB06" w:rsidR="00905032" w:rsidRPr="007341DF" w:rsidRDefault="007341DF">
                      <w:pPr>
                        <w:rPr>
                          <w:b/>
                          <w:bCs/>
                          <w:color w:val="0070C0"/>
                        </w:rPr>
                      </w:pPr>
                      <w:r>
                        <w:rPr>
                          <w:b/>
                          <w:bCs/>
                          <w:color w:val="0070C0"/>
                        </w:rPr>
                        <w:t xml:space="preserve">- </w:t>
                      </w:r>
                      <w:r w:rsidR="0032541A" w:rsidRPr="007341DF">
                        <w:rPr>
                          <w:b/>
                          <w:bCs/>
                          <w:color w:val="0070C0"/>
                        </w:rPr>
                        <w:t xml:space="preserve">More interconnected  = more </w:t>
                      </w:r>
                      <w:r w:rsidR="002766F9" w:rsidRPr="007341DF">
                        <w:rPr>
                          <w:b/>
                          <w:bCs/>
                          <w:color w:val="0070C0"/>
                        </w:rPr>
                        <w:t>dependent</w:t>
                      </w:r>
                      <w:r w:rsidR="0032541A" w:rsidRPr="007341DF">
                        <w:rPr>
                          <w:b/>
                          <w:bCs/>
                          <w:color w:val="0070C0"/>
                        </w:rPr>
                        <w:t xml:space="preserve"> on others</w:t>
                      </w:r>
                    </w:p>
                    <w:p w14:paraId="0B5DE42A" w14:textId="41B1654F" w:rsidR="0032541A" w:rsidRPr="007341DF" w:rsidRDefault="0032541A">
                      <w:pPr>
                        <w:rPr>
                          <w:b/>
                          <w:bCs/>
                          <w:color w:val="0070C0"/>
                        </w:rPr>
                      </w:pPr>
                      <w:r w:rsidRPr="007341DF">
                        <w:rPr>
                          <w:b/>
                          <w:bCs/>
                          <w:color w:val="0070C0"/>
                        </w:rPr>
                        <w:t xml:space="preserve">- Discourages </w:t>
                      </w:r>
                      <w:r w:rsidR="002766F9" w:rsidRPr="007341DF">
                        <w:rPr>
                          <w:b/>
                          <w:bCs/>
                          <w:color w:val="0070C0"/>
                        </w:rPr>
                        <w:t>actions that may upset world stability</w:t>
                      </w:r>
                      <w:r w:rsidR="00266F5A" w:rsidRPr="007341DF">
                        <w:rPr>
                          <w:b/>
                          <w:bCs/>
                          <w:color w:val="0070C0"/>
                        </w:rPr>
                        <w:t xml:space="preserve"> = negative consequences for all countries </w:t>
                      </w:r>
                    </w:p>
                  </w:txbxContent>
                </v:textbox>
              </v:shape>
            </w:pict>
          </mc:Fallback>
        </mc:AlternateContent>
      </w:r>
    </w:p>
    <w:p w14:paraId="27C89F15" w14:textId="48A1B122" w:rsidR="00EC1F3B" w:rsidRDefault="00266F5A" w:rsidP="0082505F">
      <w:pPr>
        <w:rPr>
          <w:b/>
          <w:bCs/>
          <w:sz w:val="24"/>
          <w:szCs w:val="24"/>
        </w:rPr>
      </w:pPr>
      <w:r>
        <w:rPr>
          <w:b/>
          <w:bCs/>
          <w:noProof/>
          <w:sz w:val="24"/>
          <w:szCs w:val="24"/>
        </w:rPr>
        <mc:AlternateContent>
          <mc:Choice Requires="wps">
            <w:drawing>
              <wp:anchor distT="0" distB="0" distL="114300" distR="114300" simplePos="0" relativeHeight="251705344" behindDoc="0" locked="0" layoutInCell="1" allowOverlap="1" wp14:anchorId="7E154A5A" wp14:editId="7D9714F4">
                <wp:simplePos x="0" y="0"/>
                <wp:positionH relativeFrom="margin">
                  <wp:align>center</wp:align>
                </wp:positionH>
                <wp:positionV relativeFrom="paragraph">
                  <wp:posOffset>1014031</wp:posOffset>
                </wp:positionV>
                <wp:extent cx="6114081" cy="1356102"/>
                <wp:effectExtent l="0" t="0" r="20320" b="15875"/>
                <wp:wrapNone/>
                <wp:docPr id="1904778853" name="Text Box 1"/>
                <wp:cNvGraphicFramePr/>
                <a:graphic xmlns:a="http://schemas.openxmlformats.org/drawingml/2006/main">
                  <a:graphicData uri="http://schemas.microsoft.com/office/word/2010/wordprocessingShape">
                    <wps:wsp>
                      <wps:cNvSpPr txBox="1"/>
                      <wps:spPr>
                        <a:xfrm>
                          <a:off x="0" y="0"/>
                          <a:ext cx="6114081" cy="1356102"/>
                        </a:xfrm>
                        <a:prstGeom prst="rect">
                          <a:avLst/>
                        </a:prstGeom>
                        <a:solidFill>
                          <a:schemeClr val="lt1"/>
                        </a:solidFill>
                        <a:ln w="19050">
                          <a:solidFill>
                            <a:srgbClr val="00B050"/>
                          </a:solidFill>
                        </a:ln>
                      </wps:spPr>
                      <wps:txbx>
                        <w:txbxContent>
                          <w:p w14:paraId="5887F352" w14:textId="77777777" w:rsidR="00266F5A" w:rsidRPr="007341DF" w:rsidRDefault="00266F5A" w:rsidP="00266F5A">
                            <w:pPr>
                              <w:rPr>
                                <w:b/>
                                <w:bCs/>
                                <w:color w:val="00B050"/>
                                <w:u w:val="single"/>
                              </w:rPr>
                            </w:pPr>
                            <w:r w:rsidRPr="007341DF">
                              <w:rPr>
                                <w:b/>
                                <w:bCs/>
                                <w:color w:val="00B050"/>
                                <w:u w:val="single"/>
                              </w:rPr>
                              <w:t xml:space="preserve">Economic Growth </w:t>
                            </w:r>
                          </w:p>
                          <w:p w14:paraId="534EF799" w14:textId="194A5213" w:rsidR="00266F5A" w:rsidRPr="007341DF" w:rsidRDefault="0035589B" w:rsidP="00266F5A">
                            <w:pPr>
                              <w:rPr>
                                <w:color w:val="00B050"/>
                              </w:rPr>
                            </w:pPr>
                            <w:r w:rsidRPr="007341DF">
                              <w:rPr>
                                <w:color w:val="00B050"/>
                              </w:rPr>
                              <w:t xml:space="preserve">- </w:t>
                            </w:r>
                            <w:r w:rsidR="005F4550" w:rsidRPr="007341DF">
                              <w:rPr>
                                <w:color w:val="00B050"/>
                              </w:rPr>
                              <w:t xml:space="preserve">Global trades </w:t>
                            </w:r>
                            <w:r w:rsidR="000A3C43" w:rsidRPr="007341DF">
                              <w:rPr>
                                <w:color w:val="00B050"/>
                              </w:rPr>
                              <w:t>participation</w:t>
                            </w:r>
                            <w:r w:rsidR="005F4550" w:rsidRPr="007341DF">
                              <w:rPr>
                                <w:color w:val="00B050"/>
                              </w:rPr>
                              <w:t xml:space="preserve">  allows countries to profit for their natural resources &amp; specialist </w:t>
                            </w:r>
                            <w:r w:rsidR="000A3C43" w:rsidRPr="007341DF">
                              <w:rPr>
                                <w:color w:val="00B050"/>
                              </w:rPr>
                              <w:t xml:space="preserve">industries = generate wealth. </w:t>
                            </w:r>
                          </w:p>
                          <w:p w14:paraId="0BCFEE7D" w14:textId="2D8AFF00" w:rsidR="000A3C43" w:rsidRPr="007341DF" w:rsidRDefault="000A3C43" w:rsidP="00266F5A">
                            <w:pPr>
                              <w:rPr>
                                <w:color w:val="00B050"/>
                              </w:rPr>
                            </w:pPr>
                            <w:r w:rsidRPr="007341DF">
                              <w:rPr>
                                <w:color w:val="00B050"/>
                              </w:rPr>
                              <w:t xml:space="preserve">- </w:t>
                            </w:r>
                            <w:r w:rsidR="00656F43" w:rsidRPr="007341DF">
                              <w:rPr>
                                <w:color w:val="00B050"/>
                              </w:rPr>
                              <w:t>G</w:t>
                            </w:r>
                            <w:r w:rsidR="00812F92" w:rsidRPr="007341DF">
                              <w:rPr>
                                <w:color w:val="00B050"/>
                              </w:rPr>
                              <w:t>ain product &amp; services that they</w:t>
                            </w:r>
                            <w:r w:rsidR="00656F43" w:rsidRPr="007341DF">
                              <w:rPr>
                                <w:color w:val="00B050"/>
                              </w:rPr>
                              <w:t>’</w:t>
                            </w:r>
                            <w:r w:rsidR="00812F92" w:rsidRPr="007341DF">
                              <w:rPr>
                                <w:color w:val="00B050"/>
                              </w:rPr>
                              <w:t xml:space="preserve">d </w:t>
                            </w:r>
                            <w:r w:rsidR="00656F43" w:rsidRPr="007341DF">
                              <w:rPr>
                                <w:color w:val="00B050"/>
                              </w:rPr>
                              <w:t>unable</w:t>
                            </w:r>
                            <w:r w:rsidR="00812F92" w:rsidRPr="007341DF">
                              <w:rPr>
                                <w:color w:val="00B050"/>
                              </w:rPr>
                              <w:t xml:space="preserve"> to produce themselves.</w:t>
                            </w:r>
                          </w:p>
                          <w:p w14:paraId="3CE86267" w14:textId="108494CE" w:rsidR="00656F43" w:rsidRPr="007341DF" w:rsidRDefault="00656F43" w:rsidP="00266F5A">
                            <w:pPr>
                              <w:rPr>
                                <w:color w:val="00B050"/>
                              </w:rPr>
                            </w:pPr>
                            <w:r w:rsidRPr="007341DF">
                              <w:rPr>
                                <w:color w:val="00B050"/>
                              </w:rPr>
                              <w:t>- Greater Access to money &amp; products = improves people standard of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4A5A" id="_x0000_s1048" type="#_x0000_t202" style="position:absolute;margin-left:0;margin-top:79.85pt;width:481.4pt;height:106.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" fillcolor="white [3201]" strokecolor="#00b050" strokeweight="1.5pt">
                <v:textbox>
                  <w:txbxContent>
                    <w:p w14:paraId="5887F352" w14:textId="77777777" w:rsidR="00266F5A" w:rsidRPr="007341DF" w:rsidRDefault="00266F5A" w:rsidP="00266F5A">
                      <w:pPr>
                        <w:rPr>
                          <w:b/>
                          <w:bCs/>
                          <w:color w:val="00B050"/>
                          <w:u w:val="single"/>
                        </w:rPr>
                      </w:pPr>
                      <w:r w:rsidRPr="007341DF">
                        <w:rPr>
                          <w:b/>
                          <w:bCs/>
                          <w:color w:val="00B050"/>
                          <w:u w:val="single"/>
                        </w:rPr>
                        <w:t xml:space="preserve">Economic Growth </w:t>
                      </w:r>
                    </w:p>
                    <w:p w14:paraId="534EF799" w14:textId="194A5213" w:rsidR="00266F5A" w:rsidRPr="007341DF" w:rsidRDefault="0035589B" w:rsidP="00266F5A">
                      <w:pPr>
                        <w:rPr>
                          <w:color w:val="00B050"/>
                        </w:rPr>
                      </w:pPr>
                      <w:r w:rsidRPr="007341DF">
                        <w:rPr>
                          <w:color w:val="00B050"/>
                        </w:rPr>
                        <w:t xml:space="preserve">- </w:t>
                      </w:r>
                      <w:r w:rsidR="005F4550" w:rsidRPr="007341DF">
                        <w:rPr>
                          <w:color w:val="00B050"/>
                        </w:rPr>
                        <w:t xml:space="preserve">Global trades </w:t>
                      </w:r>
                      <w:r w:rsidR="000A3C43" w:rsidRPr="007341DF">
                        <w:rPr>
                          <w:color w:val="00B050"/>
                        </w:rPr>
                        <w:t>participation</w:t>
                      </w:r>
                      <w:r w:rsidR="005F4550" w:rsidRPr="007341DF">
                        <w:rPr>
                          <w:color w:val="00B050"/>
                        </w:rPr>
                        <w:t xml:space="preserve">  allows countries to profit for their natural resources &amp; specialist </w:t>
                      </w:r>
                      <w:r w:rsidR="000A3C43" w:rsidRPr="007341DF">
                        <w:rPr>
                          <w:color w:val="00B050"/>
                        </w:rPr>
                        <w:t xml:space="preserve">industries = generate wealth. </w:t>
                      </w:r>
                    </w:p>
                    <w:p w14:paraId="0BCFEE7D" w14:textId="2D8AFF00" w:rsidR="000A3C43" w:rsidRPr="007341DF" w:rsidRDefault="000A3C43" w:rsidP="00266F5A">
                      <w:pPr>
                        <w:rPr>
                          <w:color w:val="00B050"/>
                        </w:rPr>
                      </w:pPr>
                      <w:r w:rsidRPr="007341DF">
                        <w:rPr>
                          <w:color w:val="00B050"/>
                        </w:rPr>
                        <w:t xml:space="preserve">- </w:t>
                      </w:r>
                      <w:r w:rsidR="00656F43" w:rsidRPr="007341DF">
                        <w:rPr>
                          <w:color w:val="00B050"/>
                        </w:rPr>
                        <w:t>G</w:t>
                      </w:r>
                      <w:r w:rsidR="00812F92" w:rsidRPr="007341DF">
                        <w:rPr>
                          <w:color w:val="00B050"/>
                        </w:rPr>
                        <w:t>ain product &amp; services that they</w:t>
                      </w:r>
                      <w:r w:rsidR="00656F43" w:rsidRPr="007341DF">
                        <w:rPr>
                          <w:color w:val="00B050"/>
                        </w:rPr>
                        <w:t>’</w:t>
                      </w:r>
                      <w:r w:rsidR="00812F92" w:rsidRPr="007341DF">
                        <w:rPr>
                          <w:color w:val="00B050"/>
                        </w:rPr>
                        <w:t xml:space="preserve">d </w:t>
                      </w:r>
                      <w:r w:rsidR="00656F43" w:rsidRPr="007341DF">
                        <w:rPr>
                          <w:color w:val="00B050"/>
                        </w:rPr>
                        <w:t>unable</w:t>
                      </w:r>
                      <w:r w:rsidR="00812F92" w:rsidRPr="007341DF">
                        <w:rPr>
                          <w:color w:val="00B050"/>
                        </w:rPr>
                        <w:t xml:space="preserve"> to produce themselves.</w:t>
                      </w:r>
                    </w:p>
                    <w:p w14:paraId="3CE86267" w14:textId="108494CE" w:rsidR="00656F43" w:rsidRPr="007341DF" w:rsidRDefault="00656F43" w:rsidP="00266F5A">
                      <w:pPr>
                        <w:rPr>
                          <w:color w:val="00B050"/>
                        </w:rPr>
                      </w:pPr>
                      <w:r w:rsidRPr="007341DF">
                        <w:rPr>
                          <w:color w:val="00B050"/>
                        </w:rPr>
                        <w:t>- Greater Access to money &amp; products = improves people standard of living</w:t>
                      </w:r>
                    </w:p>
                  </w:txbxContent>
                </v:textbox>
                <w10:wrap anchorx="margin"/>
              </v:shape>
            </w:pict>
          </mc:Fallback>
        </mc:AlternateContent>
      </w:r>
    </w:p>
    <w:p w14:paraId="63AB3E8E" w14:textId="77777777" w:rsidR="00690E9C" w:rsidRPr="00690E9C" w:rsidRDefault="00690E9C" w:rsidP="00690E9C">
      <w:pPr>
        <w:rPr>
          <w:sz w:val="24"/>
          <w:szCs w:val="24"/>
        </w:rPr>
      </w:pPr>
    </w:p>
    <w:p w14:paraId="780D2D7B" w14:textId="77777777" w:rsidR="00690E9C" w:rsidRPr="00690E9C" w:rsidRDefault="00690E9C" w:rsidP="00690E9C">
      <w:pPr>
        <w:rPr>
          <w:sz w:val="24"/>
          <w:szCs w:val="24"/>
        </w:rPr>
      </w:pPr>
    </w:p>
    <w:p w14:paraId="2F934062" w14:textId="77777777" w:rsidR="00690E9C" w:rsidRPr="00690E9C" w:rsidRDefault="00690E9C" w:rsidP="00690E9C">
      <w:pPr>
        <w:rPr>
          <w:sz w:val="24"/>
          <w:szCs w:val="24"/>
        </w:rPr>
      </w:pPr>
    </w:p>
    <w:p w14:paraId="5904803C" w14:textId="77777777" w:rsidR="00690E9C" w:rsidRPr="00690E9C" w:rsidRDefault="00690E9C" w:rsidP="00690E9C">
      <w:pPr>
        <w:rPr>
          <w:sz w:val="24"/>
          <w:szCs w:val="24"/>
        </w:rPr>
      </w:pPr>
    </w:p>
    <w:p w14:paraId="6715393D" w14:textId="77777777" w:rsidR="00690E9C" w:rsidRPr="00690E9C" w:rsidRDefault="00690E9C" w:rsidP="00690E9C">
      <w:pPr>
        <w:rPr>
          <w:sz w:val="24"/>
          <w:szCs w:val="24"/>
        </w:rPr>
      </w:pPr>
    </w:p>
    <w:p w14:paraId="5A14DACC" w14:textId="77777777" w:rsidR="00690E9C" w:rsidRPr="00690E9C" w:rsidRDefault="00690E9C" w:rsidP="00690E9C">
      <w:pPr>
        <w:rPr>
          <w:sz w:val="24"/>
          <w:szCs w:val="24"/>
        </w:rPr>
      </w:pPr>
    </w:p>
    <w:p w14:paraId="322A1971" w14:textId="77777777" w:rsidR="00690E9C" w:rsidRPr="00690E9C" w:rsidRDefault="00690E9C" w:rsidP="00690E9C">
      <w:pPr>
        <w:rPr>
          <w:sz w:val="24"/>
          <w:szCs w:val="24"/>
        </w:rPr>
      </w:pPr>
    </w:p>
    <w:p w14:paraId="280235EC" w14:textId="377CEA4B" w:rsidR="00690E9C" w:rsidRDefault="00690E9C" w:rsidP="00690E9C">
      <w:pPr>
        <w:tabs>
          <w:tab w:val="left" w:pos="2233"/>
        </w:tabs>
        <w:rPr>
          <w:sz w:val="24"/>
          <w:szCs w:val="24"/>
        </w:rPr>
      </w:pPr>
    </w:p>
    <w:p w14:paraId="65B436CD" w14:textId="330AF872" w:rsidR="00690E9C" w:rsidRPr="002B46AC" w:rsidRDefault="00690E9C" w:rsidP="00690E9C">
      <w:pPr>
        <w:tabs>
          <w:tab w:val="left" w:pos="2233"/>
        </w:tabs>
        <w:rPr>
          <w:b/>
          <w:bCs/>
          <w:color w:val="FF0000"/>
          <w:sz w:val="24"/>
          <w:szCs w:val="24"/>
          <w:u w:val="single"/>
        </w:rPr>
      </w:pPr>
      <w:r w:rsidRPr="002B46AC">
        <w:rPr>
          <w:b/>
          <w:bCs/>
          <w:color w:val="FF0000"/>
          <w:sz w:val="24"/>
          <w:szCs w:val="24"/>
          <w:u w:val="single"/>
        </w:rPr>
        <w:t>Costs</w:t>
      </w:r>
      <w:r w:rsidR="000A008F">
        <w:rPr>
          <w:b/>
          <w:bCs/>
          <w:color w:val="FF0000"/>
          <w:sz w:val="24"/>
          <w:szCs w:val="24"/>
          <w:u w:val="single"/>
        </w:rPr>
        <w:t xml:space="preserve"> Of Globalisation</w:t>
      </w:r>
    </w:p>
    <w:p w14:paraId="0FDF56AB" w14:textId="6ADA2CF8" w:rsidR="00690E9C" w:rsidRDefault="00690E9C" w:rsidP="00690E9C">
      <w:pPr>
        <w:tabs>
          <w:tab w:val="left" w:pos="2233"/>
        </w:tabs>
        <w:rPr>
          <w:sz w:val="24"/>
          <w:szCs w:val="24"/>
        </w:rPr>
      </w:pPr>
      <w:r>
        <w:rPr>
          <w:sz w:val="24"/>
          <w:szCs w:val="24"/>
        </w:rPr>
        <w:t xml:space="preserve">- </w:t>
      </w:r>
      <w:r w:rsidRPr="002B46AC">
        <w:rPr>
          <w:b/>
          <w:bCs/>
          <w:color w:val="FF0000"/>
          <w:sz w:val="24"/>
          <w:szCs w:val="24"/>
          <w:u w:val="single"/>
        </w:rPr>
        <w:t xml:space="preserve">Inequalities </w:t>
      </w:r>
      <w:r w:rsidR="00342428">
        <w:rPr>
          <w:sz w:val="24"/>
          <w:szCs w:val="24"/>
        </w:rPr>
        <w:t>–</w:t>
      </w:r>
      <w:r>
        <w:rPr>
          <w:sz w:val="24"/>
          <w:szCs w:val="24"/>
        </w:rPr>
        <w:t xml:space="preserve"> </w:t>
      </w:r>
      <w:r w:rsidR="00342428">
        <w:rPr>
          <w:sz w:val="24"/>
          <w:szCs w:val="24"/>
        </w:rPr>
        <w:t xml:space="preserve">Divide between rich &amp; poor = </w:t>
      </w:r>
      <w:r w:rsidR="00FF2AE1">
        <w:rPr>
          <w:sz w:val="24"/>
          <w:szCs w:val="24"/>
        </w:rPr>
        <w:t>low skilled workers in developed countries find it more difficult to earn money</w:t>
      </w:r>
      <w:r w:rsidR="005D089E">
        <w:rPr>
          <w:sz w:val="24"/>
          <w:szCs w:val="24"/>
        </w:rPr>
        <w:t xml:space="preserve"> as companies move to developing countries.</w:t>
      </w:r>
    </w:p>
    <w:p w14:paraId="3A7E418C" w14:textId="77777777" w:rsidR="005D089E" w:rsidRDefault="005D089E" w:rsidP="00690E9C">
      <w:pPr>
        <w:tabs>
          <w:tab w:val="left" w:pos="2233"/>
        </w:tabs>
        <w:rPr>
          <w:sz w:val="24"/>
          <w:szCs w:val="24"/>
        </w:rPr>
      </w:pPr>
    </w:p>
    <w:p w14:paraId="1C1C27D1" w14:textId="26619013" w:rsidR="005D089E" w:rsidRDefault="005D089E" w:rsidP="00690E9C">
      <w:pPr>
        <w:tabs>
          <w:tab w:val="left" w:pos="2233"/>
        </w:tabs>
        <w:rPr>
          <w:sz w:val="24"/>
          <w:szCs w:val="24"/>
        </w:rPr>
      </w:pPr>
      <w:r>
        <w:rPr>
          <w:sz w:val="24"/>
          <w:szCs w:val="24"/>
        </w:rPr>
        <w:t xml:space="preserve">- </w:t>
      </w:r>
      <w:r w:rsidRPr="002B46AC">
        <w:rPr>
          <w:b/>
          <w:bCs/>
          <w:color w:val="FF0000"/>
          <w:sz w:val="24"/>
          <w:szCs w:val="24"/>
          <w:u w:val="single"/>
        </w:rPr>
        <w:t>Conflict</w:t>
      </w:r>
      <w:r w:rsidR="002A364C">
        <w:rPr>
          <w:sz w:val="24"/>
          <w:szCs w:val="24"/>
        </w:rPr>
        <w:t xml:space="preserve"> -</w:t>
      </w:r>
      <w:r w:rsidR="00322DCF">
        <w:rPr>
          <w:sz w:val="24"/>
          <w:szCs w:val="24"/>
        </w:rPr>
        <w:t xml:space="preserve"> </w:t>
      </w:r>
      <w:r w:rsidR="002A364C">
        <w:rPr>
          <w:sz w:val="24"/>
          <w:szCs w:val="24"/>
        </w:rPr>
        <w:t xml:space="preserve">Developed countries </w:t>
      </w:r>
      <w:r w:rsidR="008E5158">
        <w:rPr>
          <w:sz w:val="24"/>
          <w:szCs w:val="24"/>
        </w:rPr>
        <w:t>have had</w:t>
      </w:r>
      <w:r w:rsidR="005A5A90">
        <w:rPr>
          <w:sz w:val="24"/>
          <w:szCs w:val="24"/>
        </w:rPr>
        <w:t xml:space="preserve"> conflicts</w:t>
      </w:r>
      <w:r w:rsidR="008E5158">
        <w:rPr>
          <w:sz w:val="24"/>
          <w:szCs w:val="24"/>
        </w:rPr>
        <w:t xml:space="preserve"> to secure natural resources. Eg: Oil</w:t>
      </w:r>
    </w:p>
    <w:p w14:paraId="4AAFE9F5" w14:textId="77777777" w:rsidR="005D4582" w:rsidRDefault="005D4582" w:rsidP="00690E9C">
      <w:pPr>
        <w:tabs>
          <w:tab w:val="left" w:pos="2233"/>
        </w:tabs>
        <w:rPr>
          <w:sz w:val="24"/>
          <w:szCs w:val="24"/>
        </w:rPr>
      </w:pPr>
    </w:p>
    <w:p w14:paraId="33E7B7AA" w14:textId="2DB6B188" w:rsidR="005D4582" w:rsidRDefault="005D4582" w:rsidP="00690E9C">
      <w:pPr>
        <w:tabs>
          <w:tab w:val="left" w:pos="2233"/>
        </w:tabs>
        <w:rPr>
          <w:sz w:val="24"/>
          <w:szCs w:val="24"/>
        </w:rPr>
      </w:pPr>
      <w:r>
        <w:rPr>
          <w:sz w:val="24"/>
          <w:szCs w:val="24"/>
        </w:rPr>
        <w:t>-</w:t>
      </w:r>
      <w:r w:rsidRPr="002B46AC">
        <w:rPr>
          <w:color w:val="FF0000"/>
          <w:sz w:val="24"/>
          <w:szCs w:val="24"/>
        </w:rPr>
        <w:t xml:space="preserve"> </w:t>
      </w:r>
      <w:r w:rsidR="00322DCF" w:rsidRPr="002B46AC">
        <w:rPr>
          <w:b/>
          <w:bCs/>
          <w:color w:val="FF0000"/>
          <w:sz w:val="24"/>
          <w:szCs w:val="24"/>
          <w:u w:val="single"/>
        </w:rPr>
        <w:t>Injustice</w:t>
      </w:r>
      <w:r w:rsidR="00322DCF" w:rsidRPr="002B46AC">
        <w:rPr>
          <w:color w:val="FF0000"/>
          <w:sz w:val="24"/>
          <w:szCs w:val="24"/>
        </w:rPr>
        <w:t xml:space="preserve"> </w:t>
      </w:r>
      <w:r w:rsidR="00322DCF">
        <w:rPr>
          <w:sz w:val="24"/>
          <w:szCs w:val="24"/>
        </w:rPr>
        <w:t>– Improved transport &amp; communications = human trafficking easier</w:t>
      </w:r>
      <w:r w:rsidR="002B46AC">
        <w:rPr>
          <w:sz w:val="24"/>
          <w:szCs w:val="24"/>
        </w:rPr>
        <w:t xml:space="preserve"> for sweatshops.</w:t>
      </w:r>
    </w:p>
    <w:p w14:paraId="3EE66F4F" w14:textId="77777777" w:rsidR="002B46AC" w:rsidRPr="000A008F" w:rsidRDefault="002B46AC" w:rsidP="00690E9C">
      <w:pPr>
        <w:tabs>
          <w:tab w:val="left" w:pos="2233"/>
        </w:tabs>
        <w:rPr>
          <w:b/>
          <w:bCs/>
          <w:color w:val="FF0000"/>
          <w:sz w:val="24"/>
          <w:szCs w:val="24"/>
        </w:rPr>
      </w:pPr>
    </w:p>
    <w:p w14:paraId="721F2B09" w14:textId="4CE2B3DF" w:rsidR="002B46AC" w:rsidRPr="000A008F" w:rsidRDefault="002B46AC" w:rsidP="00690E9C">
      <w:pPr>
        <w:tabs>
          <w:tab w:val="left" w:pos="2233"/>
        </w:tabs>
        <w:rPr>
          <w:b/>
          <w:bCs/>
          <w:color w:val="FF0000"/>
          <w:sz w:val="24"/>
          <w:szCs w:val="24"/>
        </w:rPr>
      </w:pPr>
      <w:r w:rsidRPr="000A008F">
        <w:rPr>
          <w:b/>
          <w:bCs/>
          <w:color w:val="FF0000"/>
          <w:sz w:val="24"/>
          <w:szCs w:val="24"/>
        </w:rPr>
        <w:t>Pollution</w:t>
      </w:r>
      <w:r w:rsidR="001F4ED3" w:rsidRPr="000A008F">
        <w:rPr>
          <w:b/>
          <w:bCs/>
          <w:color w:val="FF0000"/>
          <w:sz w:val="24"/>
          <w:szCs w:val="24"/>
        </w:rPr>
        <w:t xml:space="preserve"> (</w:t>
      </w:r>
      <w:r w:rsidR="000A008F" w:rsidRPr="000A008F">
        <w:rPr>
          <w:b/>
          <w:bCs/>
          <w:color w:val="FF0000"/>
          <w:sz w:val="24"/>
          <w:szCs w:val="24"/>
        </w:rPr>
        <w:t>transportation</w:t>
      </w:r>
      <w:r w:rsidR="001F4ED3" w:rsidRPr="000A008F">
        <w:rPr>
          <w:b/>
          <w:bCs/>
          <w:color w:val="FF0000"/>
          <w:sz w:val="24"/>
          <w:szCs w:val="24"/>
        </w:rPr>
        <w:t xml:space="preserve">), </w:t>
      </w:r>
      <w:r w:rsidR="000A008F" w:rsidRPr="000A008F">
        <w:rPr>
          <w:b/>
          <w:bCs/>
          <w:color w:val="FF0000"/>
          <w:sz w:val="24"/>
          <w:szCs w:val="24"/>
        </w:rPr>
        <w:t>Deforestation</w:t>
      </w:r>
      <w:r w:rsidR="001F4ED3" w:rsidRPr="000A008F">
        <w:rPr>
          <w:b/>
          <w:bCs/>
          <w:color w:val="FF0000"/>
          <w:sz w:val="24"/>
          <w:szCs w:val="24"/>
        </w:rPr>
        <w:t>, Overfishing</w:t>
      </w:r>
      <w:r w:rsidR="000A008F" w:rsidRPr="000A008F">
        <w:rPr>
          <w:b/>
          <w:bCs/>
          <w:color w:val="FF0000"/>
          <w:sz w:val="24"/>
          <w:szCs w:val="24"/>
        </w:rPr>
        <w:t>.</w:t>
      </w:r>
    </w:p>
    <w:p w14:paraId="3878F107" w14:textId="77777777" w:rsidR="002B46AC" w:rsidRDefault="002B46AC" w:rsidP="00690E9C">
      <w:pPr>
        <w:tabs>
          <w:tab w:val="left" w:pos="2233"/>
        </w:tabs>
        <w:rPr>
          <w:sz w:val="24"/>
          <w:szCs w:val="24"/>
        </w:rPr>
      </w:pPr>
    </w:p>
    <w:p w14:paraId="6B7F72B1" w14:textId="77777777" w:rsidR="002B46AC" w:rsidRPr="00690E9C" w:rsidRDefault="002B46AC" w:rsidP="00690E9C">
      <w:pPr>
        <w:tabs>
          <w:tab w:val="left" w:pos="2233"/>
        </w:tabs>
        <w:rPr>
          <w:sz w:val="24"/>
          <w:szCs w:val="24"/>
        </w:rPr>
      </w:pPr>
    </w:p>
    <w:sectPr w:rsidR="002B46AC" w:rsidRPr="00690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7C47" w14:textId="77777777" w:rsidR="003A402A" w:rsidRDefault="003A402A" w:rsidP="00727A06">
      <w:pPr>
        <w:spacing w:after="0" w:line="240" w:lineRule="auto"/>
      </w:pPr>
      <w:r>
        <w:separator/>
      </w:r>
    </w:p>
  </w:endnote>
  <w:endnote w:type="continuationSeparator" w:id="0">
    <w:p w14:paraId="24342303" w14:textId="77777777" w:rsidR="003A402A" w:rsidRDefault="003A402A" w:rsidP="0072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E65D3" w14:textId="77777777" w:rsidR="003A402A" w:rsidRDefault="003A402A" w:rsidP="00727A06">
      <w:pPr>
        <w:spacing w:after="0" w:line="240" w:lineRule="auto"/>
      </w:pPr>
      <w:r>
        <w:separator/>
      </w:r>
    </w:p>
  </w:footnote>
  <w:footnote w:type="continuationSeparator" w:id="0">
    <w:p w14:paraId="6E201904" w14:textId="77777777" w:rsidR="003A402A" w:rsidRDefault="003A402A" w:rsidP="00727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E15"/>
    <w:multiLevelType w:val="hybridMultilevel"/>
    <w:tmpl w:val="72CA4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B7DB8"/>
    <w:multiLevelType w:val="hybridMultilevel"/>
    <w:tmpl w:val="7C3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32D6B"/>
    <w:multiLevelType w:val="hybridMultilevel"/>
    <w:tmpl w:val="DA3A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32B86"/>
    <w:multiLevelType w:val="hybridMultilevel"/>
    <w:tmpl w:val="C840D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17597"/>
    <w:multiLevelType w:val="hybridMultilevel"/>
    <w:tmpl w:val="7632CDB6"/>
    <w:lvl w:ilvl="0" w:tplc="6FEE7B3C">
      <w:start w:val="1"/>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5E7200"/>
    <w:multiLevelType w:val="hybridMultilevel"/>
    <w:tmpl w:val="51524F60"/>
    <w:lvl w:ilvl="0" w:tplc="6FEE7B3C">
      <w:start w:val="1"/>
      <w:numFmt w:val="bullet"/>
      <w:lvlText w:val="-"/>
      <w:lvlJc w:val="left"/>
      <w:pPr>
        <w:ind w:left="766" w:hanging="360"/>
      </w:pPr>
      <w:rPr>
        <w:rFonts w:ascii="Aptos" w:eastAsiaTheme="minorHAnsi" w:hAnsi="Aptos" w:cstheme="minorBid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4F232553"/>
    <w:multiLevelType w:val="hybridMultilevel"/>
    <w:tmpl w:val="413C0BBC"/>
    <w:lvl w:ilvl="0" w:tplc="6FEE7B3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C508D"/>
    <w:multiLevelType w:val="hybridMultilevel"/>
    <w:tmpl w:val="FC5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060AA"/>
    <w:multiLevelType w:val="hybridMultilevel"/>
    <w:tmpl w:val="6EE2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54DE9"/>
    <w:multiLevelType w:val="hybridMultilevel"/>
    <w:tmpl w:val="5E8C7874"/>
    <w:lvl w:ilvl="0" w:tplc="6FEE7B3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445A6"/>
    <w:multiLevelType w:val="hybridMultilevel"/>
    <w:tmpl w:val="1276B9DA"/>
    <w:lvl w:ilvl="0" w:tplc="6FEE7B3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30964"/>
    <w:multiLevelType w:val="hybridMultilevel"/>
    <w:tmpl w:val="C464B0BA"/>
    <w:lvl w:ilvl="0" w:tplc="6FEE7B3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7118B"/>
    <w:multiLevelType w:val="hybridMultilevel"/>
    <w:tmpl w:val="5B5AEA08"/>
    <w:lvl w:ilvl="0" w:tplc="6FEE7B3C">
      <w:start w:val="1"/>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D21C4"/>
    <w:multiLevelType w:val="hybridMultilevel"/>
    <w:tmpl w:val="468E0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337331"/>
    <w:multiLevelType w:val="hybridMultilevel"/>
    <w:tmpl w:val="74C87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20A5B"/>
    <w:multiLevelType w:val="hybridMultilevel"/>
    <w:tmpl w:val="8418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57B0D"/>
    <w:multiLevelType w:val="hybridMultilevel"/>
    <w:tmpl w:val="08A4E506"/>
    <w:lvl w:ilvl="0" w:tplc="6FEE7B3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584071">
    <w:abstractNumId w:val="10"/>
  </w:num>
  <w:num w:numId="2" w16cid:durableId="1924295018">
    <w:abstractNumId w:val="6"/>
  </w:num>
  <w:num w:numId="3" w16cid:durableId="43456962">
    <w:abstractNumId w:val="9"/>
  </w:num>
  <w:num w:numId="4" w16cid:durableId="793452117">
    <w:abstractNumId w:val="5"/>
  </w:num>
  <w:num w:numId="5" w16cid:durableId="472649017">
    <w:abstractNumId w:val="11"/>
  </w:num>
  <w:num w:numId="6" w16cid:durableId="1733700903">
    <w:abstractNumId w:val="15"/>
  </w:num>
  <w:num w:numId="7" w16cid:durableId="193351799">
    <w:abstractNumId w:val="2"/>
  </w:num>
  <w:num w:numId="8" w16cid:durableId="1070812541">
    <w:abstractNumId w:val="0"/>
  </w:num>
  <w:num w:numId="9" w16cid:durableId="1618178855">
    <w:abstractNumId w:val="12"/>
  </w:num>
  <w:num w:numId="10" w16cid:durableId="269820225">
    <w:abstractNumId w:val="16"/>
  </w:num>
  <w:num w:numId="11" w16cid:durableId="1465468910">
    <w:abstractNumId w:val="4"/>
  </w:num>
  <w:num w:numId="12" w16cid:durableId="1222405383">
    <w:abstractNumId w:val="8"/>
  </w:num>
  <w:num w:numId="13" w16cid:durableId="310446453">
    <w:abstractNumId w:val="13"/>
  </w:num>
  <w:num w:numId="14" w16cid:durableId="329910441">
    <w:abstractNumId w:val="7"/>
  </w:num>
  <w:num w:numId="15" w16cid:durableId="1175655508">
    <w:abstractNumId w:val="1"/>
  </w:num>
  <w:num w:numId="16" w16cid:durableId="447823849">
    <w:abstractNumId w:val="3"/>
  </w:num>
  <w:num w:numId="17" w16cid:durableId="651520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DC"/>
    <w:rsid w:val="00000660"/>
    <w:rsid w:val="000041CB"/>
    <w:rsid w:val="000064F4"/>
    <w:rsid w:val="00007590"/>
    <w:rsid w:val="0001136F"/>
    <w:rsid w:val="00012782"/>
    <w:rsid w:val="00014F28"/>
    <w:rsid w:val="00015BE1"/>
    <w:rsid w:val="00017223"/>
    <w:rsid w:val="00020390"/>
    <w:rsid w:val="00021032"/>
    <w:rsid w:val="00021F14"/>
    <w:rsid w:val="00025E63"/>
    <w:rsid w:val="00033C04"/>
    <w:rsid w:val="00037994"/>
    <w:rsid w:val="00040431"/>
    <w:rsid w:val="00041741"/>
    <w:rsid w:val="00042A1F"/>
    <w:rsid w:val="000450AB"/>
    <w:rsid w:val="0004767B"/>
    <w:rsid w:val="0005211A"/>
    <w:rsid w:val="000523AB"/>
    <w:rsid w:val="0005325E"/>
    <w:rsid w:val="00054370"/>
    <w:rsid w:val="00057105"/>
    <w:rsid w:val="00063B2E"/>
    <w:rsid w:val="00065982"/>
    <w:rsid w:val="00067E52"/>
    <w:rsid w:val="00070EA6"/>
    <w:rsid w:val="00070F8A"/>
    <w:rsid w:val="000725F6"/>
    <w:rsid w:val="0007574E"/>
    <w:rsid w:val="000772B9"/>
    <w:rsid w:val="00080F32"/>
    <w:rsid w:val="0008262C"/>
    <w:rsid w:val="00084D74"/>
    <w:rsid w:val="00086C3C"/>
    <w:rsid w:val="0009279F"/>
    <w:rsid w:val="000939C9"/>
    <w:rsid w:val="000942D6"/>
    <w:rsid w:val="00095086"/>
    <w:rsid w:val="000976B9"/>
    <w:rsid w:val="000A008F"/>
    <w:rsid w:val="000A2C0A"/>
    <w:rsid w:val="000A3C43"/>
    <w:rsid w:val="000A3FA8"/>
    <w:rsid w:val="000A4F9A"/>
    <w:rsid w:val="000A5923"/>
    <w:rsid w:val="000A6761"/>
    <w:rsid w:val="000B35AA"/>
    <w:rsid w:val="000B35BF"/>
    <w:rsid w:val="000B3E49"/>
    <w:rsid w:val="000B5A44"/>
    <w:rsid w:val="000B5B49"/>
    <w:rsid w:val="000B663F"/>
    <w:rsid w:val="000C1A12"/>
    <w:rsid w:val="000C2BF3"/>
    <w:rsid w:val="000C320D"/>
    <w:rsid w:val="000C66FA"/>
    <w:rsid w:val="000D310B"/>
    <w:rsid w:val="000D33F0"/>
    <w:rsid w:val="000E0460"/>
    <w:rsid w:val="000E1A4C"/>
    <w:rsid w:val="000E1BDC"/>
    <w:rsid w:val="000E2B8E"/>
    <w:rsid w:val="000E5ABF"/>
    <w:rsid w:val="000E5E59"/>
    <w:rsid w:val="000E610E"/>
    <w:rsid w:val="000F01E4"/>
    <w:rsid w:val="000F2E1B"/>
    <w:rsid w:val="000F388D"/>
    <w:rsid w:val="000F59B4"/>
    <w:rsid w:val="00100704"/>
    <w:rsid w:val="00103F02"/>
    <w:rsid w:val="001056BA"/>
    <w:rsid w:val="00106C68"/>
    <w:rsid w:val="00106D96"/>
    <w:rsid w:val="0011115B"/>
    <w:rsid w:val="00111338"/>
    <w:rsid w:val="00111F11"/>
    <w:rsid w:val="00112BBC"/>
    <w:rsid w:val="00115AF1"/>
    <w:rsid w:val="00115E7C"/>
    <w:rsid w:val="0011695E"/>
    <w:rsid w:val="00117200"/>
    <w:rsid w:val="00117D21"/>
    <w:rsid w:val="00120D9A"/>
    <w:rsid w:val="00125744"/>
    <w:rsid w:val="00126E96"/>
    <w:rsid w:val="0013168E"/>
    <w:rsid w:val="0013292D"/>
    <w:rsid w:val="00132B9C"/>
    <w:rsid w:val="00136467"/>
    <w:rsid w:val="00140F54"/>
    <w:rsid w:val="00143C61"/>
    <w:rsid w:val="001457A1"/>
    <w:rsid w:val="0014705F"/>
    <w:rsid w:val="00147D00"/>
    <w:rsid w:val="0015002A"/>
    <w:rsid w:val="0015037D"/>
    <w:rsid w:val="001503A5"/>
    <w:rsid w:val="00151A9E"/>
    <w:rsid w:val="0015525C"/>
    <w:rsid w:val="00156FDF"/>
    <w:rsid w:val="00160E37"/>
    <w:rsid w:val="0016634B"/>
    <w:rsid w:val="001678E7"/>
    <w:rsid w:val="00170B46"/>
    <w:rsid w:val="001732C9"/>
    <w:rsid w:val="001848D6"/>
    <w:rsid w:val="00185C30"/>
    <w:rsid w:val="00190403"/>
    <w:rsid w:val="0019214D"/>
    <w:rsid w:val="00192C04"/>
    <w:rsid w:val="00194F10"/>
    <w:rsid w:val="00195830"/>
    <w:rsid w:val="00195BCE"/>
    <w:rsid w:val="001A0926"/>
    <w:rsid w:val="001A2FEB"/>
    <w:rsid w:val="001A3576"/>
    <w:rsid w:val="001A57CD"/>
    <w:rsid w:val="001A74C1"/>
    <w:rsid w:val="001A7AC6"/>
    <w:rsid w:val="001B5310"/>
    <w:rsid w:val="001B5654"/>
    <w:rsid w:val="001C015A"/>
    <w:rsid w:val="001C0942"/>
    <w:rsid w:val="001C0C45"/>
    <w:rsid w:val="001C2253"/>
    <w:rsid w:val="001C5542"/>
    <w:rsid w:val="001C599B"/>
    <w:rsid w:val="001C5D3A"/>
    <w:rsid w:val="001C7F81"/>
    <w:rsid w:val="001D0618"/>
    <w:rsid w:val="001E2203"/>
    <w:rsid w:val="001E33EE"/>
    <w:rsid w:val="001E38C8"/>
    <w:rsid w:val="001E4EC3"/>
    <w:rsid w:val="001E6A45"/>
    <w:rsid w:val="001F4ED3"/>
    <w:rsid w:val="001F5B46"/>
    <w:rsid w:val="00202E01"/>
    <w:rsid w:val="0020401F"/>
    <w:rsid w:val="002045F8"/>
    <w:rsid w:val="00210A4B"/>
    <w:rsid w:val="00224B64"/>
    <w:rsid w:val="002252CA"/>
    <w:rsid w:val="0023456B"/>
    <w:rsid w:val="00234604"/>
    <w:rsid w:val="002361D8"/>
    <w:rsid w:val="0024106B"/>
    <w:rsid w:val="00241B98"/>
    <w:rsid w:val="00244AE0"/>
    <w:rsid w:val="0024512F"/>
    <w:rsid w:val="00246135"/>
    <w:rsid w:val="00246BFA"/>
    <w:rsid w:val="002475B0"/>
    <w:rsid w:val="002557B9"/>
    <w:rsid w:val="00255FF0"/>
    <w:rsid w:val="00257C32"/>
    <w:rsid w:val="00262547"/>
    <w:rsid w:val="002649D4"/>
    <w:rsid w:val="00265712"/>
    <w:rsid w:val="00266BE9"/>
    <w:rsid w:val="00266F5A"/>
    <w:rsid w:val="00267E73"/>
    <w:rsid w:val="002705BD"/>
    <w:rsid w:val="002707F2"/>
    <w:rsid w:val="00273F30"/>
    <w:rsid w:val="00273F6F"/>
    <w:rsid w:val="00275FAD"/>
    <w:rsid w:val="002766F9"/>
    <w:rsid w:val="00285330"/>
    <w:rsid w:val="00285879"/>
    <w:rsid w:val="00285FA6"/>
    <w:rsid w:val="00291103"/>
    <w:rsid w:val="00292442"/>
    <w:rsid w:val="0029702C"/>
    <w:rsid w:val="00297297"/>
    <w:rsid w:val="002A364C"/>
    <w:rsid w:val="002A578F"/>
    <w:rsid w:val="002A6A10"/>
    <w:rsid w:val="002A7BCA"/>
    <w:rsid w:val="002B0347"/>
    <w:rsid w:val="002B4491"/>
    <w:rsid w:val="002B46AC"/>
    <w:rsid w:val="002B65D5"/>
    <w:rsid w:val="002C0E83"/>
    <w:rsid w:val="002C4FF5"/>
    <w:rsid w:val="002D2CA1"/>
    <w:rsid w:val="002D45B0"/>
    <w:rsid w:val="002D4857"/>
    <w:rsid w:val="002D7B1D"/>
    <w:rsid w:val="002E3AA1"/>
    <w:rsid w:val="002E6A2E"/>
    <w:rsid w:val="002E7051"/>
    <w:rsid w:val="002E7F7E"/>
    <w:rsid w:val="002F12A9"/>
    <w:rsid w:val="002F35F1"/>
    <w:rsid w:val="002F54A2"/>
    <w:rsid w:val="002F54B0"/>
    <w:rsid w:val="002F684F"/>
    <w:rsid w:val="003000B0"/>
    <w:rsid w:val="003036A7"/>
    <w:rsid w:val="00306B95"/>
    <w:rsid w:val="0031579B"/>
    <w:rsid w:val="0031634E"/>
    <w:rsid w:val="003202B6"/>
    <w:rsid w:val="003203A0"/>
    <w:rsid w:val="00320BCF"/>
    <w:rsid w:val="00322585"/>
    <w:rsid w:val="00322DCF"/>
    <w:rsid w:val="00323E98"/>
    <w:rsid w:val="0032541A"/>
    <w:rsid w:val="00327B4B"/>
    <w:rsid w:val="0033063E"/>
    <w:rsid w:val="00330A92"/>
    <w:rsid w:val="00332A36"/>
    <w:rsid w:val="003353C7"/>
    <w:rsid w:val="00336AF1"/>
    <w:rsid w:val="00340840"/>
    <w:rsid w:val="00342428"/>
    <w:rsid w:val="003441D9"/>
    <w:rsid w:val="003471A5"/>
    <w:rsid w:val="00347570"/>
    <w:rsid w:val="00351FB9"/>
    <w:rsid w:val="00352F7B"/>
    <w:rsid w:val="00353D42"/>
    <w:rsid w:val="0035460D"/>
    <w:rsid w:val="0035589B"/>
    <w:rsid w:val="00364295"/>
    <w:rsid w:val="00370052"/>
    <w:rsid w:val="0038679C"/>
    <w:rsid w:val="003872A4"/>
    <w:rsid w:val="00394C2E"/>
    <w:rsid w:val="003A16A3"/>
    <w:rsid w:val="003A1769"/>
    <w:rsid w:val="003A2954"/>
    <w:rsid w:val="003A2DC3"/>
    <w:rsid w:val="003A402A"/>
    <w:rsid w:val="003B1EE1"/>
    <w:rsid w:val="003B2631"/>
    <w:rsid w:val="003C3331"/>
    <w:rsid w:val="003C7962"/>
    <w:rsid w:val="003D269C"/>
    <w:rsid w:val="003D63F4"/>
    <w:rsid w:val="003E07FF"/>
    <w:rsid w:val="003E0CEE"/>
    <w:rsid w:val="003E2551"/>
    <w:rsid w:val="003E32B0"/>
    <w:rsid w:val="003F163E"/>
    <w:rsid w:val="003F1A9F"/>
    <w:rsid w:val="003F1C18"/>
    <w:rsid w:val="003F469D"/>
    <w:rsid w:val="003F4A9D"/>
    <w:rsid w:val="003F51CA"/>
    <w:rsid w:val="003F7018"/>
    <w:rsid w:val="003F70CD"/>
    <w:rsid w:val="003F7FDC"/>
    <w:rsid w:val="00400911"/>
    <w:rsid w:val="0040208C"/>
    <w:rsid w:val="00402269"/>
    <w:rsid w:val="004050F5"/>
    <w:rsid w:val="004070FE"/>
    <w:rsid w:val="00407F99"/>
    <w:rsid w:val="0041322A"/>
    <w:rsid w:val="00414229"/>
    <w:rsid w:val="00415C7E"/>
    <w:rsid w:val="004169F7"/>
    <w:rsid w:val="0041748A"/>
    <w:rsid w:val="00421FD0"/>
    <w:rsid w:val="0042402E"/>
    <w:rsid w:val="00424547"/>
    <w:rsid w:val="00424B58"/>
    <w:rsid w:val="00425DBC"/>
    <w:rsid w:val="004315DD"/>
    <w:rsid w:val="00432A00"/>
    <w:rsid w:val="004429C3"/>
    <w:rsid w:val="00443B6E"/>
    <w:rsid w:val="004440B2"/>
    <w:rsid w:val="004445FB"/>
    <w:rsid w:val="00446ED0"/>
    <w:rsid w:val="00452FA4"/>
    <w:rsid w:val="00460BBC"/>
    <w:rsid w:val="00462405"/>
    <w:rsid w:val="004629C4"/>
    <w:rsid w:val="00465E41"/>
    <w:rsid w:val="004676AF"/>
    <w:rsid w:val="004719B0"/>
    <w:rsid w:val="00471A5A"/>
    <w:rsid w:val="0047342B"/>
    <w:rsid w:val="004774A0"/>
    <w:rsid w:val="004819C9"/>
    <w:rsid w:val="00481F53"/>
    <w:rsid w:val="004845E4"/>
    <w:rsid w:val="00485611"/>
    <w:rsid w:val="004868CA"/>
    <w:rsid w:val="004872F2"/>
    <w:rsid w:val="00487E22"/>
    <w:rsid w:val="00490B7A"/>
    <w:rsid w:val="004921FA"/>
    <w:rsid w:val="004935CE"/>
    <w:rsid w:val="0049395B"/>
    <w:rsid w:val="0049447D"/>
    <w:rsid w:val="00496C1E"/>
    <w:rsid w:val="004A09F4"/>
    <w:rsid w:val="004A13F1"/>
    <w:rsid w:val="004A17F4"/>
    <w:rsid w:val="004A4B32"/>
    <w:rsid w:val="004A52BA"/>
    <w:rsid w:val="004A6784"/>
    <w:rsid w:val="004B03AC"/>
    <w:rsid w:val="004B4649"/>
    <w:rsid w:val="004B47A0"/>
    <w:rsid w:val="004B480C"/>
    <w:rsid w:val="004C027F"/>
    <w:rsid w:val="004C26F4"/>
    <w:rsid w:val="004C50C1"/>
    <w:rsid w:val="004C7C4E"/>
    <w:rsid w:val="004C7D75"/>
    <w:rsid w:val="004D0A1F"/>
    <w:rsid w:val="004D1137"/>
    <w:rsid w:val="004D11F3"/>
    <w:rsid w:val="004D3DBC"/>
    <w:rsid w:val="004D41DC"/>
    <w:rsid w:val="004D4733"/>
    <w:rsid w:val="004D5905"/>
    <w:rsid w:val="004E0573"/>
    <w:rsid w:val="004E0FE4"/>
    <w:rsid w:val="004E1FA2"/>
    <w:rsid w:val="004E3295"/>
    <w:rsid w:val="004E6193"/>
    <w:rsid w:val="004E771D"/>
    <w:rsid w:val="004F10C0"/>
    <w:rsid w:val="004F1190"/>
    <w:rsid w:val="005006E3"/>
    <w:rsid w:val="00506267"/>
    <w:rsid w:val="00507254"/>
    <w:rsid w:val="005074F8"/>
    <w:rsid w:val="00507904"/>
    <w:rsid w:val="00516F7F"/>
    <w:rsid w:val="00522E90"/>
    <w:rsid w:val="00523EDA"/>
    <w:rsid w:val="00524031"/>
    <w:rsid w:val="00530627"/>
    <w:rsid w:val="00531B47"/>
    <w:rsid w:val="00534331"/>
    <w:rsid w:val="00534405"/>
    <w:rsid w:val="00536B3C"/>
    <w:rsid w:val="00546F7E"/>
    <w:rsid w:val="00550BA9"/>
    <w:rsid w:val="005526E7"/>
    <w:rsid w:val="00553F16"/>
    <w:rsid w:val="00553FDF"/>
    <w:rsid w:val="00554B1A"/>
    <w:rsid w:val="005556E8"/>
    <w:rsid w:val="00563905"/>
    <w:rsid w:val="00564B9A"/>
    <w:rsid w:val="00565551"/>
    <w:rsid w:val="005715EA"/>
    <w:rsid w:val="005729C4"/>
    <w:rsid w:val="00574F14"/>
    <w:rsid w:val="005754E0"/>
    <w:rsid w:val="00577A18"/>
    <w:rsid w:val="00580211"/>
    <w:rsid w:val="00582767"/>
    <w:rsid w:val="00584FB2"/>
    <w:rsid w:val="0058510A"/>
    <w:rsid w:val="00585AF8"/>
    <w:rsid w:val="005864B8"/>
    <w:rsid w:val="00586F64"/>
    <w:rsid w:val="005907B0"/>
    <w:rsid w:val="00593499"/>
    <w:rsid w:val="00593DE0"/>
    <w:rsid w:val="00596AD9"/>
    <w:rsid w:val="00597B66"/>
    <w:rsid w:val="005A02A3"/>
    <w:rsid w:val="005A0C9A"/>
    <w:rsid w:val="005A4E2C"/>
    <w:rsid w:val="005A5A90"/>
    <w:rsid w:val="005B2026"/>
    <w:rsid w:val="005B5B6D"/>
    <w:rsid w:val="005B7900"/>
    <w:rsid w:val="005B7B65"/>
    <w:rsid w:val="005C171D"/>
    <w:rsid w:val="005C1AE7"/>
    <w:rsid w:val="005C606D"/>
    <w:rsid w:val="005C6EB5"/>
    <w:rsid w:val="005C70AF"/>
    <w:rsid w:val="005D089E"/>
    <w:rsid w:val="005D23A5"/>
    <w:rsid w:val="005D4582"/>
    <w:rsid w:val="005D660D"/>
    <w:rsid w:val="005D74BA"/>
    <w:rsid w:val="005D75B5"/>
    <w:rsid w:val="005E2E44"/>
    <w:rsid w:val="005F1773"/>
    <w:rsid w:val="005F2399"/>
    <w:rsid w:val="005F2B9B"/>
    <w:rsid w:val="005F31F0"/>
    <w:rsid w:val="005F4550"/>
    <w:rsid w:val="005F4813"/>
    <w:rsid w:val="005F6828"/>
    <w:rsid w:val="005F7186"/>
    <w:rsid w:val="00603812"/>
    <w:rsid w:val="00603B81"/>
    <w:rsid w:val="006066F0"/>
    <w:rsid w:val="006137FC"/>
    <w:rsid w:val="006153B7"/>
    <w:rsid w:val="0061600F"/>
    <w:rsid w:val="00622236"/>
    <w:rsid w:val="006244E8"/>
    <w:rsid w:val="006247B0"/>
    <w:rsid w:val="0062480A"/>
    <w:rsid w:val="0062795A"/>
    <w:rsid w:val="006329A7"/>
    <w:rsid w:val="00637B06"/>
    <w:rsid w:val="006409DA"/>
    <w:rsid w:val="006454FA"/>
    <w:rsid w:val="00651FB9"/>
    <w:rsid w:val="00655D13"/>
    <w:rsid w:val="00656F43"/>
    <w:rsid w:val="00657DD2"/>
    <w:rsid w:val="00660C79"/>
    <w:rsid w:val="00663DD5"/>
    <w:rsid w:val="0067476E"/>
    <w:rsid w:val="0067524B"/>
    <w:rsid w:val="00675CCB"/>
    <w:rsid w:val="00675FA6"/>
    <w:rsid w:val="00676011"/>
    <w:rsid w:val="00676090"/>
    <w:rsid w:val="00681B9C"/>
    <w:rsid w:val="00682933"/>
    <w:rsid w:val="00683F55"/>
    <w:rsid w:val="0068539C"/>
    <w:rsid w:val="00687824"/>
    <w:rsid w:val="00690E9C"/>
    <w:rsid w:val="00695B4D"/>
    <w:rsid w:val="0069653A"/>
    <w:rsid w:val="00696AC2"/>
    <w:rsid w:val="00696D96"/>
    <w:rsid w:val="006978B0"/>
    <w:rsid w:val="006A06EE"/>
    <w:rsid w:val="006A1855"/>
    <w:rsid w:val="006A5437"/>
    <w:rsid w:val="006A6EB0"/>
    <w:rsid w:val="006B08AA"/>
    <w:rsid w:val="006B109A"/>
    <w:rsid w:val="006B4532"/>
    <w:rsid w:val="006B6234"/>
    <w:rsid w:val="006B7A26"/>
    <w:rsid w:val="006B7DC3"/>
    <w:rsid w:val="006B7FD7"/>
    <w:rsid w:val="006C1F83"/>
    <w:rsid w:val="006C33A6"/>
    <w:rsid w:val="006C50E1"/>
    <w:rsid w:val="006C61B2"/>
    <w:rsid w:val="006C6C1F"/>
    <w:rsid w:val="006D0677"/>
    <w:rsid w:val="006D1EA1"/>
    <w:rsid w:val="006D39A6"/>
    <w:rsid w:val="006D459D"/>
    <w:rsid w:val="006D4ACA"/>
    <w:rsid w:val="006E1077"/>
    <w:rsid w:val="006E45BE"/>
    <w:rsid w:val="006F1611"/>
    <w:rsid w:val="006F5E3C"/>
    <w:rsid w:val="00701F21"/>
    <w:rsid w:val="007025EC"/>
    <w:rsid w:val="00704BFA"/>
    <w:rsid w:val="00705824"/>
    <w:rsid w:val="007072C0"/>
    <w:rsid w:val="00710330"/>
    <w:rsid w:val="0071517C"/>
    <w:rsid w:val="0071567F"/>
    <w:rsid w:val="00715F8F"/>
    <w:rsid w:val="0072066E"/>
    <w:rsid w:val="007237C6"/>
    <w:rsid w:val="007239B2"/>
    <w:rsid w:val="00726BE5"/>
    <w:rsid w:val="00727A06"/>
    <w:rsid w:val="0073025B"/>
    <w:rsid w:val="007327F3"/>
    <w:rsid w:val="007341DF"/>
    <w:rsid w:val="007400A1"/>
    <w:rsid w:val="00741DED"/>
    <w:rsid w:val="00741EF4"/>
    <w:rsid w:val="00743D4F"/>
    <w:rsid w:val="00744FC6"/>
    <w:rsid w:val="00746383"/>
    <w:rsid w:val="007545AF"/>
    <w:rsid w:val="00757698"/>
    <w:rsid w:val="00762F57"/>
    <w:rsid w:val="007656A6"/>
    <w:rsid w:val="00767B75"/>
    <w:rsid w:val="00772D70"/>
    <w:rsid w:val="007732E3"/>
    <w:rsid w:val="00782488"/>
    <w:rsid w:val="0078310D"/>
    <w:rsid w:val="007877A4"/>
    <w:rsid w:val="007926AB"/>
    <w:rsid w:val="00794A29"/>
    <w:rsid w:val="007A369A"/>
    <w:rsid w:val="007B211E"/>
    <w:rsid w:val="007B286E"/>
    <w:rsid w:val="007B2B88"/>
    <w:rsid w:val="007B44B1"/>
    <w:rsid w:val="007B5C6A"/>
    <w:rsid w:val="007B68F3"/>
    <w:rsid w:val="007B7F69"/>
    <w:rsid w:val="007C3B43"/>
    <w:rsid w:val="007C602C"/>
    <w:rsid w:val="007D4642"/>
    <w:rsid w:val="007D48F3"/>
    <w:rsid w:val="007D62F5"/>
    <w:rsid w:val="007D7E8A"/>
    <w:rsid w:val="007E21D6"/>
    <w:rsid w:val="007E4756"/>
    <w:rsid w:val="007E7000"/>
    <w:rsid w:val="007E737E"/>
    <w:rsid w:val="007F006D"/>
    <w:rsid w:val="007F049D"/>
    <w:rsid w:val="007F3E1B"/>
    <w:rsid w:val="007F4A56"/>
    <w:rsid w:val="00805212"/>
    <w:rsid w:val="008063DD"/>
    <w:rsid w:val="00812F92"/>
    <w:rsid w:val="00813625"/>
    <w:rsid w:val="008143EB"/>
    <w:rsid w:val="00815D5A"/>
    <w:rsid w:val="00824F80"/>
    <w:rsid w:val="0082505F"/>
    <w:rsid w:val="00826693"/>
    <w:rsid w:val="0082782D"/>
    <w:rsid w:val="00827C10"/>
    <w:rsid w:val="00831433"/>
    <w:rsid w:val="00840781"/>
    <w:rsid w:val="00856572"/>
    <w:rsid w:val="0085791F"/>
    <w:rsid w:val="00862EAE"/>
    <w:rsid w:val="00864F0E"/>
    <w:rsid w:val="00865322"/>
    <w:rsid w:val="00865E03"/>
    <w:rsid w:val="00875154"/>
    <w:rsid w:val="00876A51"/>
    <w:rsid w:val="00886036"/>
    <w:rsid w:val="00886B15"/>
    <w:rsid w:val="008922CF"/>
    <w:rsid w:val="00892E94"/>
    <w:rsid w:val="008A1A66"/>
    <w:rsid w:val="008A6D83"/>
    <w:rsid w:val="008B0E54"/>
    <w:rsid w:val="008B1810"/>
    <w:rsid w:val="008B3408"/>
    <w:rsid w:val="008B3965"/>
    <w:rsid w:val="008B4791"/>
    <w:rsid w:val="008B4A55"/>
    <w:rsid w:val="008B66EB"/>
    <w:rsid w:val="008B788D"/>
    <w:rsid w:val="008C0D68"/>
    <w:rsid w:val="008C1A7F"/>
    <w:rsid w:val="008C1F14"/>
    <w:rsid w:val="008C7120"/>
    <w:rsid w:val="008D20EE"/>
    <w:rsid w:val="008D2D65"/>
    <w:rsid w:val="008D3086"/>
    <w:rsid w:val="008D47AB"/>
    <w:rsid w:val="008D5CE5"/>
    <w:rsid w:val="008E0409"/>
    <w:rsid w:val="008E3A97"/>
    <w:rsid w:val="008E4C26"/>
    <w:rsid w:val="008E5158"/>
    <w:rsid w:val="008E5172"/>
    <w:rsid w:val="008F3723"/>
    <w:rsid w:val="008F589D"/>
    <w:rsid w:val="008F5911"/>
    <w:rsid w:val="008F608B"/>
    <w:rsid w:val="008F692D"/>
    <w:rsid w:val="008F7361"/>
    <w:rsid w:val="008F75B0"/>
    <w:rsid w:val="009029B6"/>
    <w:rsid w:val="00904D4D"/>
    <w:rsid w:val="00904F76"/>
    <w:rsid w:val="00905032"/>
    <w:rsid w:val="00907DB5"/>
    <w:rsid w:val="009138DE"/>
    <w:rsid w:val="009157AC"/>
    <w:rsid w:val="00915922"/>
    <w:rsid w:val="00917A15"/>
    <w:rsid w:val="00921983"/>
    <w:rsid w:val="00922522"/>
    <w:rsid w:val="00925B68"/>
    <w:rsid w:val="0092614F"/>
    <w:rsid w:val="00927845"/>
    <w:rsid w:val="00927DDD"/>
    <w:rsid w:val="009301F6"/>
    <w:rsid w:val="009304B7"/>
    <w:rsid w:val="00931951"/>
    <w:rsid w:val="00931D03"/>
    <w:rsid w:val="0093533F"/>
    <w:rsid w:val="0093586B"/>
    <w:rsid w:val="00935A97"/>
    <w:rsid w:val="00935CED"/>
    <w:rsid w:val="00935D89"/>
    <w:rsid w:val="009405A0"/>
    <w:rsid w:val="00941FD9"/>
    <w:rsid w:val="00942208"/>
    <w:rsid w:val="0094645A"/>
    <w:rsid w:val="0094683B"/>
    <w:rsid w:val="0094693A"/>
    <w:rsid w:val="009473E0"/>
    <w:rsid w:val="00953D89"/>
    <w:rsid w:val="00953FAB"/>
    <w:rsid w:val="00954D65"/>
    <w:rsid w:val="0095617F"/>
    <w:rsid w:val="00970884"/>
    <w:rsid w:val="00972FE3"/>
    <w:rsid w:val="009756B8"/>
    <w:rsid w:val="009849B1"/>
    <w:rsid w:val="00984B5F"/>
    <w:rsid w:val="0098644D"/>
    <w:rsid w:val="00994015"/>
    <w:rsid w:val="00994413"/>
    <w:rsid w:val="009950F6"/>
    <w:rsid w:val="009959F5"/>
    <w:rsid w:val="00996421"/>
    <w:rsid w:val="0099744A"/>
    <w:rsid w:val="00997F29"/>
    <w:rsid w:val="009A0F0D"/>
    <w:rsid w:val="009A19BB"/>
    <w:rsid w:val="009A3825"/>
    <w:rsid w:val="009A5152"/>
    <w:rsid w:val="009A6302"/>
    <w:rsid w:val="009A6E1A"/>
    <w:rsid w:val="009B722E"/>
    <w:rsid w:val="009C1378"/>
    <w:rsid w:val="009C1DA3"/>
    <w:rsid w:val="009C4372"/>
    <w:rsid w:val="009C5395"/>
    <w:rsid w:val="009C6598"/>
    <w:rsid w:val="009D163A"/>
    <w:rsid w:val="009D23FC"/>
    <w:rsid w:val="009D43E5"/>
    <w:rsid w:val="009D4D19"/>
    <w:rsid w:val="009D626B"/>
    <w:rsid w:val="009E1456"/>
    <w:rsid w:val="009E330C"/>
    <w:rsid w:val="009E69CE"/>
    <w:rsid w:val="009E6A91"/>
    <w:rsid w:val="009F3AF6"/>
    <w:rsid w:val="009F78E8"/>
    <w:rsid w:val="00A01AB6"/>
    <w:rsid w:val="00A05479"/>
    <w:rsid w:val="00A065FD"/>
    <w:rsid w:val="00A06C95"/>
    <w:rsid w:val="00A11AF8"/>
    <w:rsid w:val="00A12B97"/>
    <w:rsid w:val="00A14391"/>
    <w:rsid w:val="00A148E9"/>
    <w:rsid w:val="00A15452"/>
    <w:rsid w:val="00A15987"/>
    <w:rsid w:val="00A17EF9"/>
    <w:rsid w:val="00A243C1"/>
    <w:rsid w:val="00A25A90"/>
    <w:rsid w:val="00A27597"/>
    <w:rsid w:val="00A27A05"/>
    <w:rsid w:val="00A31F4E"/>
    <w:rsid w:val="00A322CC"/>
    <w:rsid w:val="00A326DA"/>
    <w:rsid w:val="00A37ACE"/>
    <w:rsid w:val="00A42C65"/>
    <w:rsid w:val="00A44148"/>
    <w:rsid w:val="00A448F3"/>
    <w:rsid w:val="00A468D3"/>
    <w:rsid w:val="00A51FEB"/>
    <w:rsid w:val="00A52236"/>
    <w:rsid w:val="00A560AD"/>
    <w:rsid w:val="00A647B2"/>
    <w:rsid w:val="00A65688"/>
    <w:rsid w:val="00A6604D"/>
    <w:rsid w:val="00A67AC3"/>
    <w:rsid w:val="00A77263"/>
    <w:rsid w:val="00A824AA"/>
    <w:rsid w:val="00A83B08"/>
    <w:rsid w:val="00A84A63"/>
    <w:rsid w:val="00A8746A"/>
    <w:rsid w:val="00A87495"/>
    <w:rsid w:val="00A87B67"/>
    <w:rsid w:val="00A9251E"/>
    <w:rsid w:val="00A943BA"/>
    <w:rsid w:val="00AA0772"/>
    <w:rsid w:val="00AA1422"/>
    <w:rsid w:val="00AA2E03"/>
    <w:rsid w:val="00AB2ECA"/>
    <w:rsid w:val="00AC1E13"/>
    <w:rsid w:val="00AC70A4"/>
    <w:rsid w:val="00AC726A"/>
    <w:rsid w:val="00AD105D"/>
    <w:rsid w:val="00AD2C7F"/>
    <w:rsid w:val="00AD59F1"/>
    <w:rsid w:val="00AE092E"/>
    <w:rsid w:val="00AE2C48"/>
    <w:rsid w:val="00AE5207"/>
    <w:rsid w:val="00AE5244"/>
    <w:rsid w:val="00AF1955"/>
    <w:rsid w:val="00AF24F9"/>
    <w:rsid w:val="00AF4275"/>
    <w:rsid w:val="00AF5723"/>
    <w:rsid w:val="00AF5AAF"/>
    <w:rsid w:val="00AF61D9"/>
    <w:rsid w:val="00AF7121"/>
    <w:rsid w:val="00B00597"/>
    <w:rsid w:val="00B01A09"/>
    <w:rsid w:val="00B0359A"/>
    <w:rsid w:val="00B11280"/>
    <w:rsid w:val="00B15D07"/>
    <w:rsid w:val="00B16A59"/>
    <w:rsid w:val="00B17FCE"/>
    <w:rsid w:val="00B20CC4"/>
    <w:rsid w:val="00B26097"/>
    <w:rsid w:val="00B26852"/>
    <w:rsid w:val="00B30612"/>
    <w:rsid w:val="00B33CF4"/>
    <w:rsid w:val="00B40F91"/>
    <w:rsid w:val="00B416D2"/>
    <w:rsid w:val="00B41D23"/>
    <w:rsid w:val="00B43329"/>
    <w:rsid w:val="00B4337F"/>
    <w:rsid w:val="00B455CF"/>
    <w:rsid w:val="00B471F0"/>
    <w:rsid w:val="00B51DEE"/>
    <w:rsid w:val="00B5546C"/>
    <w:rsid w:val="00B56081"/>
    <w:rsid w:val="00B60EC6"/>
    <w:rsid w:val="00B61D4F"/>
    <w:rsid w:val="00B620AA"/>
    <w:rsid w:val="00B66FCF"/>
    <w:rsid w:val="00B676F5"/>
    <w:rsid w:val="00B7179F"/>
    <w:rsid w:val="00B7194C"/>
    <w:rsid w:val="00B75BAC"/>
    <w:rsid w:val="00B807A7"/>
    <w:rsid w:val="00B83359"/>
    <w:rsid w:val="00B83EA2"/>
    <w:rsid w:val="00B855A5"/>
    <w:rsid w:val="00B86C1D"/>
    <w:rsid w:val="00B87F28"/>
    <w:rsid w:val="00B9062E"/>
    <w:rsid w:val="00B91D32"/>
    <w:rsid w:val="00B96875"/>
    <w:rsid w:val="00BA094B"/>
    <w:rsid w:val="00BA0B56"/>
    <w:rsid w:val="00BA0F11"/>
    <w:rsid w:val="00BA2CD2"/>
    <w:rsid w:val="00BA3B3B"/>
    <w:rsid w:val="00BA58C6"/>
    <w:rsid w:val="00BA5CD5"/>
    <w:rsid w:val="00BA7E9C"/>
    <w:rsid w:val="00BB0EAC"/>
    <w:rsid w:val="00BB2F2D"/>
    <w:rsid w:val="00BC04C7"/>
    <w:rsid w:val="00BC0790"/>
    <w:rsid w:val="00BC1752"/>
    <w:rsid w:val="00BC19F4"/>
    <w:rsid w:val="00BC1DB9"/>
    <w:rsid w:val="00BC250A"/>
    <w:rsid w:val="00BC2D19"/>
    <w:rsid w:val="00BC3E6F"/>
    <w:rsid w:val="00BC5FC5"/>
    <w:rsid w:val="00BD1970"/>
    <w:rsid w:val="00BD1C86"/>
    <w:rsid w:val="00BD29BA"/>
    <w:rsid w:val="00BD3AFF"/>
    <w:rsid w:val="00BD4D88"/>
    <w:rsid w:val="00BD5CB2"/>
    <w:rsid w:val="00BE0B8C"/>
    <w:rsid w:val="00BF1891"/>
    <w:rsid w:val="00BF3649"/>
    <w:rsid w:val="00BF5037"/>
    <w:rsid w:val="00BF51A6"/>
    <w:rsid w:val="00C04E83"/>
    <w:rsid w:val="00C056E7"/>
    <w:rsid w:val="00C12132"/>
    <w:rsid w:val="00C147EE"/>
    <w:rsid w:val="00C14CEB"/>
    <w:rsid w:val="00C154A5"/>
    <w:rsid w:val="00C2357A"/>
    <w:rsid w:val="00C23918"/>
    <w:rsid w:val="00C25341"/>
    <w:rsid w:val="00C32384"/>
    <w:rsid w:val="00C33542"/>
    <w:rsid w:val="00C35735"/>
    <w:rsid w:val="00C358B9"/>
    <w:rsid w:val="00C36EC1"/>
    <w:rsid w:val="00C41081"/>
    <w:rsid w:val="00C43793"/>
    <w:rsid w:val="00C43D80"/>
    <w:rsid w:val="00C446B1"/>
    <w:rsid w:val="00C46618"/>
    <w:rsid w:val="00C47826"/>
    <w:rsid w:val="00C47F0A"/>
    <w:rsid w:val="00C5707B"/>
    <w:rsid w:val="00C60C7E"/>
    <w:rsid w:val="00C60CB2"/>
    <w:rsid w:val="00C6173B"/>
    <w:rsid w:val="00C61C00"/>
    <w:rsid w:val="00C63378"/>
    <w:rsid w:val="00C662A9"/>
    <w:rsid w:val="00C66594"/>
    <w:rsid w:val="00C67F2D"/>
    <w:rsid w:val="00C73224"/>
    <w:rsid w:val="00C75C40"/>
    <w:rsid w:val="00C76A6F"/>
    <w:rsid w:val="00C87918"/>
    <w:rsid w:val="00C91578"/>
    <w:rsid w:val="00C919C1"/>
    <w:rsid w:val="00C92E7C"/>
    <w:rsid w:val="00C93B99"/>
    <w:rsid w:val="00C95599"/>
    <w:rsid w:val="00CA0890"/>
    <w:rsid w:val="00CA3488"/>
    <w:rsid w:val="00CA35AA"/>
    <w:rsid w:val="00CA7186"/>
    <w:rsid w:val="00CA7D88"/>
    <w:rsid w:val="00CB44F7"/>
    <w:rsid w:val="00CB6558"/>
    <w:rsid w:val="00CC4B66"/>
    <w:rsid w:val="00CD1493"/>
    <w:rsid w:val="00CD1B5C"/>
    <w:rsid w:val="00CD2197"/>
    <w:rsid w:val="00CD4E41"/>
    <w:rsid w:val="00CD68A4"/>
    <w:rsid w:val="00CE3884"/>
    <w:rsid w:val="00CE48DE"/>
    <w:rsid w:val="00CE790A"/>
    <w:rsid w:val="00CF339E"/>
    <w:rsid w:val="00CF34BA"/>
    <w:rsid w:val="00CF429C"/>
    <w:rsid w:val="00D002D2"/>
    <w:rsid w:val="00D00B94"/>
    <w:rsid w:val="00D04238"/>
    <w:rsid w:val="00D04A8A"/>
    <w:rsid w:val="00D05EF8"/>
    <w:rsid w:val="00D074D4"/>
    <w:rsid w:val="00D11B06"/>
    <w:rsid w:val="00D14471"/>
    <w:rsid w:val="00D1451B"/>
    <w:rsid w:val="00D15FEF"/>
    <w:rsid w:val="00D179E0"/>
    <w:rsid w:val="00D20A32"/>
    <w:rsid w:val="00D20CB0"/>
    <w:rsid w:val="00D22A35"/>
    <w:rsid w:val="00D233CB"/>
    <w:rsid w:val="00D23696"/>
    <w:rsid w:val="00D237F0"/>
    <w:rsid w:val="00D2473E"/>
    <w:rsid w:val="00D25FCF"/>
    <w:rsid w:val="00D2753C"/>
    <w:rsid w:val="00D27A30"/>
    <w:rsid w:val="00D30AF2"/>
    <w:rsid w:val="00D31AA7"/>
    <w:rsid w:val="00D31BA7"/>
    <w:rsid w:val="00D32F33"/>
    <w:rsid w:val="00D44342"/>
    <w:rsid w:val="00D45DA9"/>
    <w:rsid w:val="00D51F1F"/>
    <w:rsid w:val="00D52427"/>
    <w:rsid w:val="00D526AE"/>
    <w:rsid w:val="00D543D3"/>
    <w:rsid w:val="00D54B3D"/>
    <w:rsid w:val="00D56D1E"/>
    <w:rsid w:val="00D60563"/>
    <w:rsid w:val="00D62758"/>
    <w:rsid w:val="00D70B3F"/>
    <w:rsid w:val="00D716F0"/>
    <w:rsid w:val="00D71BAF"/>
    <w:rsid w:val="00D73626"/>
    <w:rsid w:val="00D74631"/>
    <w:rsid w:val="00D74FCA"/>
    <w:rsid w:val="00D75593"/>
    <w:rsid w:val="00D823BD"/>
    <w:rsid w:val="00D83869"/>
    <w:rsid w:val="00D83976"/>
    <w:rsid w:val="00D8649C"/>
    <w:rsid w:val="00D907AC"/>
    <w:rsid w:val="00D913A1"/>
    <w:rsid w:val="00D91CE5"/>
    <w:rsid w:val="00D96C5E"/>
    <w:rsid w:val="00D970B2"/>
    <w:rsid w:val="00D9799F"/>
    <w:rsid w:val="00DA13DC"/>
    <w:rsid w:val="00DA49DA"/>
    <w:rsid w:val="00DA619B"/>
    <w:rsid w:val="00DA6D56"/>
    <w:rsid w:val="00DA765B"/>
    <w:rsid w:val="00DB3CF7"/>
    <w:rsid w:val="00DB49A0"/>
    <w:rsid w:val="00DB57C4"/>
    <w:rsid w:val="00DC11CF"/>
    <w:rsid w:val="00DC1B95"/>
    <w:rsid w:val="00DC2F61"/>
    <w:rsid w:val="00DC31DD"/>
    <w:rsid w:val="00DC515F"/>
    <w:rsid w:val="00DD0F00"/>
    <w:rsid w:val="00DD2D08"/>
    <w:rsid w:val="00DD31B8"/>
    <w:rsid w:val="00DD3B7D"/>
    <w:rsid w:val="00DD3E80"/>
    <w:rsid w:val="00DD448B"/>
    <w:rsid w:val="00DD735A"/>
    <w:rsid w:val="00DE07D6"/>
    <w:rsid w:val="00DE3B56"/>
    <w:rsid w:val="00DE3B74"/>
    <w:rsid w:val="00DE4531"/>
    <w:rsid w:val="00DE49A1"/>
    <w:rsid w:val="00DE60C5"/>
    <w:rsid w:val="00DE6E94"/>
    <w:rsid w:val="00DE754E"/>
    <w:rsid w:val="00DE7F5D"/>
    <w:rsid w:val="00DF06FB"/>
    <w:rsid w:val="00DF1E31"/>
    <w:rsid w:val="00DF37D7"/>
    <w:rsid w:val="00DF4632"/>
    <w:rsid w:val="00E05444"/>
    <w:rsid w:val="00E05E30"/>
    <w:rsid w:val="00E0693E"/>
    <w:rsid w:val="00E1000E"/>
    <w:rsid w:val="00E11E63"/>
    <w:rsid w:val="00E14B9C"/>
    <w:rsid w:val="00E14D4B"/>
    <w:rsid w:val="00E14F1F"/>
    <w:rsid w:val="00E20BCC"/>
    <w:rsid w:val="00E22098"/>
    <w:rsid w:val="00E2742E"/>
    <w:rsid w:val="00E31354"/>
    <w:rsid w:val="00E319CB"/>
    <w:rsid w:val="00E36A59"/>
    <w:rsid w:val="00E41983"/>
    <w:rsid w:val="00E4281E"/>
    <w:rsid w:val="00E429B1"/>
    <w:rsid w:val="00E43B8A"/>
    <w:rsid w:val="00E46D28"/>
    <w:rsid w:val="00E46DEE"/>
    <w:rsid w:val="00E50DE8"/>
    <w:rsid w:val="00E53061"/>
    <w:rsid w:val="00E53BB9"/>
    <w:rsid w:val="00E544A4"/>
    <w:rsid w:val="00E5475B"/>
    <w:rsid w:val="00E54DBB"/>
    <w:rsid w:val="00E55FDE"/>
    <w:rsid w:val="00E563E7"/>
    <w:rsid w:val="00E57F7B"/>
    <w:rsid w:val="00E6171F"/>
    <w:rsid w:val="00E63249"/>
    <w:rsid w:val="00E64253"/>
    <w:rsid w:val="00E6632E"/>
    <w:rsid w:val="00E7070B"/>
    <w:rsid w:val="00E70C02"/>
    <w:rsid w:val="00E71AF9"/>
    <w:rsid w:val="00E75E5D"/>
    <w:rsid w:val="00E77C2F"/>
    <w:rsid w:val="00E8011F"/>
    <w:rsid w:val="00E80508"/>
    <w:rsid w:val="00E80C89"/>
    <w:rsid w:val="00E82B24"/>
    <w:rsid w:val="00E82DDF"/>
    <w:rsid w:val="00E83292"/>
    <w:rsid w:val="00E838B8"/>
    <w:rsid w:val="00E8421E"/>
    <w:rsid w:val="00E86091"/>
    <w:rsid w:val="00E91790"/>
    <w:rsid w:val="00E9473C"/>
    <w:rsid w:val="00E947ED"/>
    <w:rsid w:val="00EA29BB"/>
    <w:rsid w:val="00EA5194"/>
    <w:rsid w:val="00EA55D2"/>
    <w:rsid w:val="00EA5B91"/>
    <w:rsid w:val="00EB4CB5"/>
    <w:rsid w:val="00EB6706"/>
    <w:rsid w:val="00EC1F3B"/>
    <w:rsid w:val="00EC3A2C"/>
    <w:rsid w:val="00EC69D8"/>
    <w:rsid w:val="00ED48C4"/>
    <w:rsid w:val="00ED7C17"/>
    <w:rsid w:val="00EE5F8B"/>
    <w:rsid w:val="00EF3BA0"/>
    <w:rsid w:val="00EF6098"/>
    <w:rsid w:val="00EF6E77"/>
    <w:rsid w:val="00F06FDC"/>
    <w:rsid w:val="00F11471"/>
    <w:rsid w:val="00F13221"/>
    <w:rsid w:val="00F14C15"/>
    <w:rsid w:val="00F15C19"/>
    <w:rsid w:val="00F21094"/>
    <w:rsid w:val="00F21BB6"/>
    <w:rsid w:val="00F22ED6"/>
    <w:rsid w:val="00F238E8"/>
    <w:rsid w:val="00F32C3C"/>
    <w:rsid w:val="00F33424"/>
    <w:rsid w:val="00F33EBC"/>
    <w:rsid w:val="00F373BA"/>
    <w:rsid w:val="00F37F16"/>
    <w:rsid w:val="00F43F52"/>
    <w:rsid w:val="00F4490B"/>
    <w:rsid w:val="00F44A7C"/>
    <w:rsid w:val="00F47DC9"/>
    <w:rsid w:val="00F50758"/>
    <w:rsid w:val="00F53590"/>
    <w:rsid w:val="00F574C0"/>
    <w:rsid w:val="00F71110"/>
    <w:rsid w:val="00F71AFE"/>
    <w:rsid w:val="00F72E95"/>
    <w:rsid w:val="00F73944"/>
    <w:rsid w:val="00F76B44"/>
    <w:rsid w:val="00F778F1"/>
    <w:rsid w:val="00F7798F"/>
    <w:rsid w:val="00F83817"/>
    <w:rsid w:val="00F850EE"/>
    <w:rsid w:val="00F854BA"/>
    <w:rsid w:val="00F90869"/>
    <w:rsid w:val="00F957F0"/>
    <w:rsid w:val="00FA1299"/>
    <w:rsid w:val="00FA1C58"/>
    <w:rsid w:val="00FA34EE"/>
    <w:rsid w:val="00FA3C12"/>
    <w:rsid w:val="00FA4B0C"/>
    <w:rsid w:val="00FA5F67"/>
    <w:rsid w:val="00FB22E0"/>
    <w:rsid w:val="00FB2B7D"/>
    <w:rsid w:val="00FB3B82"/>
    <w:rsid w:val="00FB4499"/>
    <w:rsid w:val="00FB6927"/>
    <w:rsid w:val="00FC2EEB"/>
    <w:rsid w:val="00FC2F3A"/>
    <w:rsid w:val="00FC4332"/>
    <w:rsid w:val="00FC546C"/>
    <w:rsid w:val="00FD39A3"/>
    <w:rsid w:val="00FD4170"/>
    <w:rsid w:val="00FE1FDE"/>
    <w:rsid w:val="00FF0FB1"/>
    <w:rsid w:val="00FF23DF"/>
    <w:rsid w:val="00FF2AE1"/>
    <w:rsid w:val="00FF3425"/>
    <w:rsid w:val="00FF3A70"/>
    <w:rsid w:val="00FF3ABB"/>
    <w:rsid w:val="00FF3D63"/>
    <w:rsid w:val="00FF3F01"/>
    <w:rsid w:val="00FF4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82B5"/>
  <w15:chartTrackingRefBased/>
  <w15:docId w15:val="{058AE357-68AD-48EF-8C8F-4E98AC8F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3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13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3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3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3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3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13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3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3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3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3DC"/>
    <w:rPr>
      <w:rFonts w:eastAsiaTheme="majorEastAsia" w:cstheme="majorBidi"/>
      <w:color w:val="272727" w:themeColor="text1" w:themeTint="D8"/>
    </w:rPr>
  </w:style>
  <w:style w:type="paragraph" w:styleId="Title">
    <w:name w:val="Title"/>
    <w:basedOn w:val="Normal"/>
    <w:next w:val="Normal"/>
    <w:link w:val="TitleChar"/>
    <w:uiPriority w:val="10"/>
    <w:qFormat/>
    <w:rsid w:val="00DA1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3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3DC"/>
    <w:rPr>
      <w:i/>
      <w:iCs/>
      <w:color w:val="404040" w:themeColor="text1" w:themeTint="BF"/>
    </w:rPr>
  </w:style>
  <w:style w:type="paragraph" w:styleId="ListParagraph">
    <w:name w:val="List Paragraph"/>
    <w:basedOn w:val="Normal"/>
    <w:uiPriority w:val="34"/>
    <w:qFormat/>
    <w:rsid w:val="00DA13DC"/>
    <w:pPr>
      <w:ind w:left="720"/>
      <w:contextualSpacing/>
    </w:pPr>
  </w:style>
  <w:style w:type="character" w:styleId="IntenseEmphasis">
    <w:name w:val="Intense Emphasis"/>
    <w:basedOn w:val="DefaultParagraphFont"/>
    <w:uiPriority w:val="21"/>
    <w:qFormat/>
    <w:rsid w:val="00DA13DC"/>
    <w:rPr>
      <w:i/>
      <w:iCs/>
      <w:color w:val="0F4761" w:themeColor="accent1" w:themeShade="BF"/>
    </w:rPr>
  </w:style>
  <w:style w:type="paragraph" w:styleId="IntenseQuote">
    <w:name w:val="Intense Quote"/>
    <w:basedOn w:val="Normal"/>
    <w:next w:val="Normal"/>
    <w:link w:val="IntenseQuoteChar"/>
    <w:uiPriority w:val="30"/>
    <w:qFormat/>
    <w:rsid w:val="00DA1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3DC"/>
    <w:rPr>
      <w:i/>
      <w:iCs/>
      <w:color w:val="0F4761" w:themeColor="accent1" w:themeShade="BF"/>
    </w:rPr>
  </w:style>
  <w:style w:type="character" w:styleId="IntenseReference">
    <w:name w:val="Intense Reference"/>
    <w:basedOn w:val="DefaultParagraphFont"/>
    <w:uiPriority w:val="32"/>
    <w:qFormat/>
    <w:rsid w:val="00DA13DC"/>
    <w:rPr>
      <w:b/>
      <w:bCs/>
      <w:smallCaps/>
      <w:color w:val="0F4761" w:themeColor="accent1" w:themeShade="BF"/>
      <w:spacing w:val="5"/>
    </w:rPr>
  </w:style>
  <w:style w:type="table" w:styleId="TableGrid">
    <w:name w:val="Table Grid"/>
    <w:basedOn w:val="TableNormal"/>
    <w:uiPriority w:val="39"/>
    <w:rsid w:val="004D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A06"/>
  </w:style>
  <w:style w:type="paragraph" w:styleId="Footer">
    <w:name w:val="footer"/>
    <w:basedOn w:val="Normal"/>
    <w:link w:val="FooterChar"/>
    <w:uiPriority w:val="99"/>
    <w:unhideWhenUsed/>
    <w:rsid w:val="0072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4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fd2357d-611d-4496-b4ec-c4600b3a8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34AFEB1B3CDE4EA764E71197C5D92C" ma:contentTypeVersion="14" ma:contentTypeDescription="Create a new document." ma:contentTypeScope="" ma:versionID="315fee9bffac10dd83d68b0b762f8bdd">
  <xsd:schema xmlns:xsd="http://www.w3.org/2001/XMLSchema" xmlns:xs="http://www.w3.org/2001/XMLSchema" xmlns:p="http://schemas.microsoft.com/office/2006/metadata/properties" xmlns:ns3="2fd2357d-611d-4496-b4ec-c4600b3a88ee" xmlns:ns4="1b190d51-0ac3-494e-ba74-0caa0142af96" targetNamespace="http://schemas.microsoft.com/office/2006/metadata/properties" ma:root="true" ma:fieldsID="9c96864b6545a0fd878497ab7866e116" ns3:_="" ns4:_="">
    <xsd:import namespace="2fd2357d-611d-4496-b4ec-c4600b3a88ee"/>
    <xsd:import namespace="1b190d51-0ac3-494e-ba74-0caa0142af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2357d-611d-4496-b4ec-c4600b3a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90d51-0ac3-494e-ba74-0caa0142af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19412-197A-4428-B655-609C26012F2A}">
  <ds:schemaRefs>
    <ds:schemaRef ds:uri="http://schemas.openxmlformats.org/officeDocument/2006/bibliography"/>
  </ds:schemaRefs>
</ds:datastoreItem>
</file>

<file path=customXml/itemProps2.xml><?xml version="1.0" encoding="utf-8"?>
<ds:datastoreItem xmlns:ds="http://schemas.openxmlformats.org/officeDocument/2006/customXml" ds:itemID="{6F6378B0-7B51-4C2B-B9C1-E0AD1BA589AE}">
  <ds:schemaRefs>
    <ds:schemaRef ds:uri="2fd2357d-611d-4496-b4ec-c4600b3a88ee"/>
    <ds:schemaRef ds:uri="http://schemas.microsoft.com/office/2006/documentManagement/types"/>
    <ds:schemaRef ds:uri="http://www.w3.org/XML/1998/namespace"/>
    <ds:schemaRef ds:uri="1b190d51-0ac3-494e-ba74-0caa0142af96"/>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312F6805-AC08-4593-B29E-1CBD6FF92A77}">
  <ds:schemaRefs>
    <ds:schemaRef ds:uri="http://schemas.microsoft.com/sharepoint/v3/contenttype/forms"/>
  </ds:schemaRefs>
</ds:datastoreItem>
</file>

<file path=customXml/itemProps4.xml><?xml version="1.0" encoding="utf-8"?>
<ds:datastoreItem xmlns:ds="http://schemas.openxmlformats.org/officeDocument/2006/customXml" ds:itemID="{D28E2492-44F2-41FD-A4F0-370717C9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2357d-611d-4496-b4ec-c4600b3a88ee"/>
    <ds:schemaRef ds:uri="1b190d51-0ac3-494e-ba74-0caa0142a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Thakur</dc:creator>
  <cp:keywords/>
  <dc:description/>
  <cp:lastModifiedBy>Hemant Thakur</cp:lastModifiedBy>
  <cp:revision>2</cp:revision>
  <cp:lastPrinted>2024-05-29T11:10:00Z</cp:lastPrinted>
  <dcterms:created xsi:type="dcterms:W3CDTF">2024-07-03T16:32:00Z</dcterms:created>
  <dcterms:modified xsi:type="dcterms:W3CDTF">2024-07-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4AFEB1B3CDE4EA764E71197C5D92C</vt:lpwstr>
  </property>
</Properties>
</file>